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F649" w14:textId="73806922" w:rsidR="00750327" w:rsidRPr="00750327" w:rsidRDefault="007D05B4" w:rsidP="007D05B4">
      <w:pPr>
        <w:tabs>
          <w:tab w:val="left" w:pos="1680"/>
          <w:tab w:val="center" w:pos="4677"/>
        </w:tabs>
        <w:spacing w:after="0" w:line="360" w:lineRule="auto"/>
        <w:jc w:val="center"/>
        <w:rPr>
          <w:b/>
          <w:bCs/>
        </w:rPr>
      </w:pPr>
      <w:r>
        <w:rPr>
          <w:rFonts w:eastAsia="Calibri"/>
          <w:sz w:val="24"/>
          <w:szCs w:val="24"/>
        </w:rPr>
        <w:t>Муниципальное бюджетное общеобразовательное учреждение средняя общеобразова</w:t>
      </w:r>
      <w:r w:rsidR="00B91FA8">
        <w:rPr>
          <w:rFonts w:eastAsia="Calibri"/>
          <w:sz w:val="24"/>
          <w:szCs w:val="24"/>
        </w:rPr>
        <w:t xml:space="preserve">тельная школа села Юрматы </w:t>
      </w:r>
      <w:r w:rsidR="001C12AE">
        <w:rPr>
          <w:rFonts w:eastAsia="Calibri"/>
          <w:sz w:val="24"/>
          <w:szCs w:val="24"/>
        </w:rPr>
        <w:t xml:space="preserve"> муниципального района Федоровский район Республики Башкортостан</w:t>
      </w:r>
    </w:p>
    <w:p w14:paraId="480977EE" w14:textId="77777777" w:rsidR="00750327" w:rsidRPr="00750327" w:rsidRDefault="00750327" w:rsidP="007D05B4">
      <w:pPr>
        <w:tabs>
          <w:tab w:val="left" w:pos="1680"/>
          <w:tab w:val="center" w:pos="4677"/>
        </w:tabs>
        <w:spacing w:after="0" w:line="360" w:lineRule="auto"/>
        <w:jc w:val="center"/>
        <w:rPr>
          <w:b/>
          <w:bCs/>
        </w:rPr>
      </w:pPr>
    </w:p>
    <w:tbl>
      <w:tblPr>
        <w:tblStyle w:val="aff1"/>
        <w:tblpPr w:leftFromText="180" w:rightFromText="180" w:vertAnchor="page" w:horzAnchor="margin" w:tblpY="3511"/>
        <w:tblW w:w="9923" w:type="dxa"/>
        <w:tblLook w:val="04A0" w:firstRow="1" w:lastRow="0" w:firstColumn="1" w:lastColumn="0" w:noHBand="0" w:noVBand="1"/>
      </w:tblPr>
      <w:tblGrid>
        <w:gridCol w:w="3152"/>
        <w:gridCol w:w="3336"/>
        <w:gridCol w:w="3435"/>
      </w:tblGrid>
      <w:tr w:rsidR="001C12AE" w14:paraId="0177A9CE" w14:textId="77777777" w:rsidTr="00F749FC">
        <w:tc>
          <w:tcPr>
            <w:tcW w:w="3366" w:type="dxa"/>
          </w:tcPr>
          <w:p w14:paraId="6AD51FB9" w14:textId="77777777" w:rsidR="001C12AE" w:rsidRDefault="001C12AE" w:rsidP="00F749FC">
            <w:pPr>
              <w:rPr>
                <w:sz w:val="24"/>
                <w:szCs w:val="24"/>
              </w:rPr>
            </w:pPr>
            <w:r w:rsidRPr="00AA68A0">
              <w:rPr>
                <w:sz w:val="24"/>
                <w:szCs w:val="24"/>
              </w:rPr>
              <w:t>Рассмотрено</w:t>
            </w:r>
          </w:p>
          <w:p w14:paraId="0D2EE795" w14:textId="77777777" w:rsidR="001C12AE" w:rsidRDefault="001C12AE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ШМО</w:t>
            </w:r>
          </w:p>
          <w:p w14:paraId="5B76FDD8" w14:textId="77777777" w:rsidR="001C12AE" w:rsidRDefault="001C12AE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</w:p>
          <w:p w14:paraId="7EF52294" w14:textId="632D9578" w:rsidR="001C12AE" w:rsidRDefault="004814B2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Абдрашитова Р.Т</w:t>
            </w:r>
            <w:r w:rsidR="001C12AE">
              <w:rPr>
                <w:sz w:val="24"/>
                <w:szCs w:val="24"/>
              </w:rPr>
              <w:t>.</w:t>
            </w:r>
          </w:p>
          <w:p w14:paraId="1D3C832D" w14:textId="5A452BA8" w:rsidR="001C12AE" w:rsidRDefault="001C12AE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</w:t>
            </w:r>
            <w:r w:rsidR="004814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________</w:t>
            </w:r>
          </w:p>
          <w:p w14:paraId="35810F1E" w14:textId="5EE50DFB" w:rsidR="001C12AE" w:rsidRPr="00B91FA8" w:rsidRDefault="004814B2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</w:t>
            </w:r>
            <w:r w:rsidR="001F0CF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__»______</w:t>
            </w:r>
            <w:r w:rsidR="00B91FA8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____202</w:t>
            </w:r>
            <w:r w:rsidR="009D1623">
              <w:rPr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14:paraId="332DCD76" w14:textId="77777777" w:rsidR="001C12AE" w:rsidRDefault="001C12AE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7F30005B" w14:textId="77777777" w:rsidR="001C12AE" w:rsidRDefault="001C12AE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3BC7CCCC" w14:textId="77777777" w:rsidR="00B91FA8" w:rsidRDefault="004814B2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_____/Рахимгулова К.Р</w:t>
            </w:r>
            <w:r w:rsidR="001C12AE">
              <w:rPr>
                <w:sz w:val="24"/>
                <w:szCs w:val="24"/>
              </w:rPr>
              <w:t>./</w:t>
            </w:r>
          </w:p>
          <w:p w14:paraId="16668C92" w14:textId="77777777" w:rsidR="00B91FA8" w:rsidRDefault="00B91FA8" w:rsidP="00F749FC">
            <w:pPr>
              <w:rPr>
                <w:sz w:val="24"/>
                <w:szCs w:val="24"/>
              </w:rPr>
            </w:pPr>
          </w:p>
          <w:p w14:paraId="6F8A90C0" w14:textId="7B088B8B" w:rsidR="001C12AE" w:rsidRDefault="00B91FA8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1</w:t>
            </w:r>
          </w:p>
          <w:p w14:paraId="31E012F5" w14:textId="7E859397" w:rsidR="001C12AE" w:rsidRPr="00AA68A0" w:rsidRDefault="009D1623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29</w:t>
            </w:r>
            <w:r w:rsidR="004814B2">
              <w:rPr>
                <w:sz w:val="24"/>
                <w:szCs w:val="24"/>
              </w:rPr>
              <w:t>___»___08________202</w:t>
            </w:r>
            <w:r>
              <w:rPr>
                <w:sz w:val="24"/>
                <w:szCs w:val="24"/>
              </w:rPr>
              <w:t>5</w:t>
            </w:r>
            <w:r w:rsidR="001C12A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2" w:type="dxa"/>
          </w:tcPr>
          <w:p w14:paraId="7C44088F" w14:textId="77777777" w:rsidR="001C12AE" w:rsidRDefault="001C12AE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590941B2" w14:textId="77777777" w:rsidR="001C12AE" w:rsidRDefault="001C12AE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</w:t>
            </w:r>
          </w:p>
          <w:p w14:paraId="532A2B25" w14:textId="38337CFF" w:rsidR="001C12AE" w:rsidRDefault="004814B2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/Тимербулатова Р.Г</w:t>
            </w:r>
            <w:r w:rsidR="001C12AE">
              <w:rPr>
                <w:sz w:val="24"/>
                <w:szCs w:val="24"/>
              </w:rPr>
              <w:t>./</w:t>
            </w:r>
          </w:p>
          <w:p w14:paraId="13C61059" w14:textId="5504B608" w:rsidR="001C12AE" w:rsidRDefault="001C12AE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</w:t>
            </w:r>
            <w:r w:rsidR="009D1623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___</w:t>
            </w:r>
          </w:p>
          <w:p w14:paraId="306DDB02" w14:textId="4DEC94C4" w:rsidR="001C12AE" w:rsidRPr="00AA68A0" w:rsidRDefault="009D1623" w:rsidP="00F7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29</w:t>
            </w:r>
            <w:r w:rsidR="004814B2">
              <w:rPr>
                <w:sz w:val="24"/>
                <w:szCs w:val="24"/>
              </w:rPr>
              <w:t>___»_____08_______202</w:t>
            </w:r>
            <w:r>
              <w:rPr>
                <w:sz w:val="24"/>
                <w:szCs w:val="24"/>
              </w:rPr>
              <w:t>5</w:t>
            </w:r>
            <w:r w:rsidR="001C12AE">
              <w:rPr>
                <w:sz w:val="24"/>
                <w:szCs w:val="24"/>
              </w:rPr>
              <w:t>г</w:t>
            </w:r>
          </w:p>
        </w:tc>
      </w:tr>
    </w:tbl>
    <w:p w14:paraId="66BA01A6" w14:textId="77777777" w:rsidR="001C12AE" w:rsidRDefault="001C12AE" w:rsidP="001C12AE">
      <w:pPr>
        <w:jc w:val="center"/>
        <w:rPr>
          <w:szCs w:val="28"/>
        </w:rPr>
      </w:pPr>
    </w:p>
    <w:p w14:paraId="08DE37E4" w14:textId="77777777" w:rsidR="001C12AE" w:rsidRDefault="001C12AE" w:rsidP="001C12AE">
      <w:pPr>
        <w:jc w:val="center"/>
        <w:rPr>
          <w:szCs w:val="28"/>
        </w:rPr>
      </w:pPr>
    </w:p>
    <w:p w14:paraId="5012EB10" w14:textId="77777777" w:rsidR="001C12AE" w:rsidRDefault="001C12AE" w:rsidP="001C12AE">
      <w:pPr>
        <w:jc w:val="center"/>
        <w:rPr>
          <w:szCs w:val="28"/>
        </w:rPr>
      </w:pPr>
    </w:p>
    <w:p w14:paraId="00D0985D" w14:textId="77777777" w:rsidR="001C12AE" w:rsidRDefault="001C12AE" w:rsidP="001C12AE">
      <w:pPr>
        <w:jc w:val="center"/>
        <w:rPr>
          <w:szCs w:val="28"/>
        </w:rPr>
      </w:pPr>
    </w:p>
    <w:p w14:paraId="2E4ACD3D" w14:textId="77777777" w:rsidR="00750327" w:rsidRPr="00750327" w:rsidRDefault="00750327" w:rsidP="00750327">
      <w:pPr>
        <w:tabs>
          <w:tab w:val="left" w:pos="1680"/>
          <w:tab w:val="center" w:pos="4677"/>
        </w:tabs>
        <w:spacing w:after="0" w:line="360" w:lineRule="auto"/>
        <w:jc w:val="left"/>
        <w:rPr>
          <w:b/>
          <w:bCs/>
        </w:rPr>
      </w:pPr>
    </w:p>
    <w:p w14:paraId="06B06698" w14:textId="77777777" w:rsidR="00750327" w:rsidRPr="00750327" w:rsidRDefault="00750327" w:rsidP="00750327">
      <w:pPr>
        <w:tabs>
          <w:tab w:val="left" w:pos="1680"/>
          <w:tab w:val="center" w:pos="4677"/>
        </w:tabs>
        <w:spacing w:after="0" w:line="360" w:lineRule="auto"/>
        <w:jc w:val="left"/>
        <w:rPr>
          <w:b/>
          <w:bCs/>
        </w:rPr>
      </w:pPr>
    </w:p>
    <w:p w14:paraId="0C0346C8" w14:textId="77777777" w:rsidR="00750327" w:rsidRPr="00750327" w:rsidRDefault="00750327" w:rsidP="00750327">
      <w:pPr>
        <w:tabs>
          <w:tab w:val="left" w:pos="1680"/>
          <w:tab w:val="center" w:pos="4677"/>
        </w:tabs>
        <w:spacing w:after="0" w:line="360" w:lineRule="auto"/>
        <w:jc w:val="left"/>
        <w:rPr>
          <w:b/>
          <w:bCs/>
        </w:rPr>
      </w:pPr>
    </w:p>
    <w:p w14:paraId="0EC2AD76" w14:textId="4FBCA8ED" w:rsidR="009F1484" w:rsidRPr="00750327" w:rsidRDefault="00750327" w:rsidP="00750327">
      <w:pPr>
        <w:tabs>
          <w:tab w:val="left" w:pos="1680"/>
          <w:tab w:val="center" w:pos="4677"/>
        </w:tabs>
        <w:spacing w:after="0" w:line="360" w:lineRule="auto"/>
        <w:jc w:val="left"/>
        <w:rPr>
          <w:b/>
          <w:bCs/>
          <w:caps/>
        </w:rPr>
      </w:pPr>
      <w:r w:rsidRPr="00750327">
        <w:rPr>
          <w:b/>
          <w:bCs/>
        </w:rPr>
        <w:tab/>
      </w:r>
      <w:r w:rsidRPr="00750327">
        <w:rPr>
          <w:b/>
          <w:bCs/>
        </w:rPr>
        <w:tab/>
      </w:r>
      <w:r w:rsidR="00494A80" w:rsidRPr="00750327">
        <w:rPr>
          <w:b/>
          <w:bCs/>
        </w:rPr>
        <w:t xml:space="preserve"> РАБОЧАЯ ПРОГРАММА</w:t>
      </w:r>
    </w:p>
    <w:p w14:paraId="5CF76577" w14:textId="77777777" w:rsidR="00CB0809" w:rsidRPr="00750327" w:rsidRDefault="00494A80" w:rsidP="007D01C4">
      <w:pPr>
        <w:spacing w:after="0" w:line="360" w:lineRule="auto"/>
        <w:jc w:val="center"/>
        <w:rPr>
          <w:b/>
          <w:szCs w:val="28"/>
        </w:rPr>
      </w:pPr>
      <w:r w:rsidRPr="00750327">
        <w:rPr>
          <w:b/>
          <w:szCs w:val="28"/>
        </w:rPr>
        <w:t>УЧЕБНОГО ПРЕДМЕТА «ГОСУДАРСТВЕННЫЙ (БАШКИРСКИЙ) ЯЗЫК РЕСПУБЛИКИ БАШКОРТОСТАН» ДЛЯ 1–4 КЛАССОВ НАЧАЛЬНОГО ОБЩЕГО ОБРАЗОВАНИЯ</w:t>
      </w:r>
    </w:p>
    <w:p w14:paraId="060935A8" w14:textId="77777777" w:rsidR="00CB0809" w:rsidRPr="00750327" w:rsidRDefault="00CB0809" w:rsidP="007D01C4">
      <w:pPr>
        <w:spacing w:after="0" w:line="360" w:lineRule="auto"/>
        <w:jc w:val="center"/>
        <w:rPr>
          <w:b/>
          <w:szCs w:val="28"/>
        </w:rPr>
      </w:pPr>
    </w:p>
    <w:p w14:paraId="76886737" w14:textId="77777777" w:rsidR="00E94564" w:rsidRPr="00750327" w:rsidRDefault="00E94564" w:rsidP="00E94564">
      <w:pPr>
        <w:spacing w:after="0" w:line="360" w:lineRule="auto"/>
        <w:ind w:left="5387"/>
        <w:jc w:val="right"/>
        <w:rPr>
          <w:rFonts w:eastAsia="Calibri"/>
          <w:b/>
          <w:szCs w:val="28"/>
          <w:lang w:val="tt-RU"/>
        </w:rPr>
      </w:pPr>
    </w:p>
    <w:p w14:paraId="33660CF6" w14:textId="77777777" w:rsidR="00E94564" w:rsidRPr="00750327" w:rsidRDefault="00E94564" w:rsidP="00E94564">
      <w:pPr>
        <w:spacing w:after="0" w:line="360" w:lineRule="auto"/>
        <w:ind w:left="5387"/>
        <w:jc w:val="right"/>
        <w:rPr>
          <w:rFonts w:eastAsia="Calibri"/>
          <w:b/>
          <w:szCs w:val="28"/>
          <w:lang w:val="tt-RU"/>
        </w:rPr>
      </w:pPr>
    </w:p>
    <w:p w14:paraId="55A156F0" w14:textId="2B9DF068" w:rsidR="00E94564" w:rsidRDefault="001C12AE" w:rsidP="00E94564">
      <w:pPr>
        <w:spacing w:after="0" w:line="360" w:lineRule="auto"/>
        <w:ind w:left="5387"/>
        <w:jc w:val="right"/>
        <w:rPr>
          <w:rFonts w:eastAsia="Calibri"/>
          <w:szCs w:val="28"/>
          <w:lang w:val="tt-RU"/>
        </w:rPr>
      </w:pPr>
      <w:r>
        <w:rPr>
          <w:rFonts w:eastAsia="Calibri"/>
          <w:b/>
          <w:szCs w:val="28"/>
          <w:lang w:val="tt-RU"/>
        </w:rPr>
        <w:t>Разработала</w:t>
      </w:r>
      <w:r w:rsidR="00E94564" w:rsidRPr="00750327">
        <w:rPr>
          <w:rFonts w:eastAsia="Calibri"/>
          <w:szCs w:val="28"/>
          <w:lang w:val="tt-RU"/>
        </w:rPr>
        <w:t>:</w:t>
      </w:r>
    </w:p>
    <w:p w14:paraId="651C86AB" w14:textId="7E006CB9" w:rsidR="001C12AE" w:rsidRPr="001C12AE" w:rsidRDefault="004814B2" w:rsidP="00E94564">
      <w:pPr>
        <w:spacing w:after="0" w:line="360" w:lineRule="auto"/>
        <w:ind w:left="5387"/>
        <w:jc w:val="right"/>
        <w:rPr>
          <w:rFonts w:eastAsia="Calibri"/>
          <w:szCs w:val="28"/>
          <w:lang w:val="tt-RU"/>
        </w:rPr>
      </w:pPr>
      <w:r>
        <w:rPr>
          <w:rFonts w:eastAsia="Calibri"/>
          <w:szCs w:val="28"/>
          <w:lang w:val="tt-RU"/>
        </w:rPr>
        <w:t>Ханнанова Расима Ринатовна</w:t>
      </w:r>
      <w:r w:rsidR="001C12AE" w:rsidRPr="001C12AE">
        <w:rPr>
          <w:rFonts w:eastAsia="Calibri"/>
          <w:szCs w:val="28"/>
          <w:lang w:val="tt-RU"/>
        </w:rPr>
        <w:t>., учитель башкирского языка и литературы</w:t>
      </w:r>
    </w:p>
    <w:p w14:paraId="2D4FF4F3" w14:textId="7882E366" w:rsidR="00CB0809" w:rsidRPr="00750327" w:rsidRDefault="00CB0809" w:rsidP="00E94564">
      <w:pPr>
        <w:spacing w:after="0" w:line="360" w:lineRule="auto"/>
        <w:ind w:left="4820"/>
        <w:rPr>
          <w:bCs/>
          <w:szCs w:val="28"/>
        </w:rPr>
      </w:pPr>
    </w:p>
    <w:p w14:paraId="5D853499" w14:textId="35F03C5A" w:rsidR="009F1484" w:rsidRPr="00750327" w:rsidRDefault="004814B2" w:rsidP="001C12AE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Юрматы </w:t>
      </w:r>
      <w:bookmarkStart w:id="0" w:name="_GoBack"/>
      <w:bookmarkEnd w:id="0"/>
      <w:r w:rsidR="00E94564" w:rsidRPr="00750327">
        <w:rPr>
          <w:bCs/>
          <w:szCs w:val="28"/>
        </w:rPr>
        <w:t xml:space="preserve"> 202</w:t>
      </w:r>
      <w:r w:rsidR="009D1623">
        <w:rPr>
          <w:bCs/>
          <w:szCs w:val="28"/>
        </w:rPr>
        <w:t>5</w:t>
      </w:r>
      <w:r w:rsidR="00E94564" w:rsidRPr="00750327">
        <w:rPr>
          <w:bCs/>
          <w:szCs w:val="28"/>
        </w:rPr>
        <w:t xml:space="preserve"> г.</w:t>
      </w:r>
      <w:r w:rsidR="00494A80" w:rsidRPr="00750327">
        <w:rPr>
          <w:szCs w:val="28"/>
        </w:rPr>
        <w:br w:type="page"/>
      </w:r>
    </w:p>
    <w:p w14:paraId="5A3FBC47" w14:textId="77777777" w:rsidR="009F1484" w:rsidRPr="00750327" w:rsidRDefault="00494A80" w:rsidP="00596058">
      <w:pPr>
        <w:jc w:val="center"/>
        <w:rPr>
          <w:b/>
          <w:bCs/>
        </w:rPr>
      </w:pPr>
      <w:r w:rsidRPr="00750327">
        <w:rPr>
          <w:b/>
          <w:bCs/>
        </w:rPr>
        <w:lastRenderedPageBreak/>
        <w:t>СОДЕРЖАНИЕ</w:t>
      </w:r>
    </w:p>
    <w:p w14:paraId="5A26E2CE" w14:textId="0D015BC9" w:rsidR="009711EB" w:rsidRPr="00750327" w:rsidRDefault="000F73F4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 w:rsidRPr="00750327">
        <w:rPr>
          <w:szCs w:val="28"/>
        </w:rPr>
        <w:fldChar w:fldCharType="begin"/>
      </w:r>
      <w:r w:rsidR="00494A80" w:rsidRPr="00750327">
        <w:rPr>
          <w:szCs w:val="28"/>
        </w:rPr>
        <w:instrText>TOC \h \z \u \o "1-3"</w:instrText>
      </w:r>
      <w:r w:rsidRPr="00750327">
        <w:rPr>
          <w:szCs w:val="28"/>
        </w:rPr>
        <w:fldChar w:fldCharType="separate"/>
      </w:r>
      <w:hyperlink w:anchor="_Toc109223178" w:history="1">
        <w:r w:rsidR="009711EB" w:rsidRPr="00750327">
          <w:rPr>
            <w:rStyle w:val="af1"/>
            <w:caps/>
            <w:noProof/>
          </w:rPr>
          <w:t>Пояснительная записка</w:t>
        </w:r>
        <w:r w:rsidR="009711EB" w:rsidRPr="00750327">
          <w:rPr>
            <w:noProof/>
            <w:webHidden/>
          </w:rPr>
          <w:tab/>
        </w:r>
        <w:r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78 \h </w:instrText>
        </w:r>
        <w:r w:rsidRPr="00750327">
          <w:rPr>
            <w:noProof/>
            <w:webHidden/>
          </w:rPr>
        </w:r>
        <w:r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4</w:t>
        </w:r>
        <w:r w:rsidRPr="00750327">
          <w:rPr>
            <w:noProof/>
            <w:webHidden/>
          </w:rPr>
          <w:fldChar w:fldCharType="end"/>
        </w:r>
      </w:hyperlink>
    </w:p>
    <w:p w14:paraId="20D7F212" w14:textId="2E9ADF6D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79" w:history="1">
        <w:r w:rsidR="009711EB" w:rsidRPr="00750327">
          <w:rPr>
            <w:rStyle w:val="af1"/>
            <w:noProof/>
          </w:rPr>
          <w:t>Общая характеристика учебного предмета «Государственный (башкирский) язык Республики Башкортостан»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79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6</w:t>
        </w:r>
        <w:r w:rsidR="000F73F4" w:rsidRPr="00750327">
          <w:rPr>
            <w:noProof/>
            <w:webHidden/>
          </w:rPr>
          <w:fldChar w:fldCharType="end"/>
        </w:r>
      </w:hyperlink>
    </w:p>
    <w:p w14:paraId="176E7256" w14:textId="156FCC95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0" w:history="1">
        <w:r w:rsidR="009711EB" w:rsidRPr="00750327">
          <w:rPr>
            <w:rStyle w:val="af1"/>
            <w:noProof/>
          </w:rPr>
          <w:t>Цель и задачи изучения учебного предмета «Государственный (башкирский) язык Республики Башкортостан</w:t>
        </w:r>
        <w:r w:rsidR="009711EB" w:rsidRPr="00750327">
          <w:rPr>
            <w:rStyle w:val="af1"/>
            <w:caps/>
            <w:noProof/>
          </w:rPr>
          <w:t>»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80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8</w:t>
        </w:r>
        <w:r w:rsidR="000F73F4" w:rsidRPr="00750327">
          <w:rPr>
            <w:noProof/>
            <w:webHidden/>
          </w:rPr>
          <w:fldChar w:fldCharType="end"/>
        </w:r>
      </w:hyperlink>
    </w:p>
    <w:p w14:paraId="0324FFE6" w14:textId="3E9248BA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1" w:history="1">
        <w:r w:rsidR="009711EB" w:rsidRPr="00750327">
          <w:rPr>
            <w:rStyle w:val="af1"/>
            <w:noProof/>
          </w:rPr>
          <w:t>Основные содержательные линии примерной рабочей программы учебного предмета «Государственный (башкирский) язык Республики Башкортостан»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81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9</w:t>
        </w:r>
        <w:r w:rsidR="000F73F4" w:rsidRPr="00750327">
          <w:rPr>
            <w:noProof/>
            <w:webHidden/>
          </w:rPr>
          <w:fldChar w:fldCharType="end"/>
        </w:r>
      </w:hyperlink>
    </w:p>
    <w:p w14:paraId="3D79C5F0" w14:textId="5D6E7EA9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2" w:history="1">
        <w:r w:rsidR="009711EB" w:rsidRPr="00750327">
          <w:rPr>
            <w:rStyle w:val="af1"/>
            <w:noProof/>
          </w:rPr>
          <w:t>Место учебного предмета «Государственный (башкирский) язык Республики Башкортостан» в учебном плане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82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10</w:t>
        </w:r>
        <w:r w:rsidR="000F73F4" w:rsidRPr="00750327">
          <w:rPr>
            <w:noProof/>
            <w:webHidden/>
          </w:rPr>
          <w:fldChar w:fldCharType="end"/>
        </w:r>
      </w:hyperlink>
    </w:p>
    <w:p w14:paraId="03AB688D" w14:textId="12C81DB7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3" w:history="1">
        <w:r w:rsidR="009711EB" w:rsidRPr="00750327">
          <w:rPr>
            <w:rStyle w:val="af1"/>
            <w:noProof/>
          </w:rPr>
          <w:t>СОДЕРЖАНИЕ УЧЕБНОГО ПРЕДМЕТА «ГОСУДАРСТВЕННЫЙ (БАШКИРСКИЙ) ЯЗЫК РЕСПУБЛИКИ БАШКОРТОСТАН»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83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11</w:t>
        </w:r>
        <w:r w:rsidR="000F73F4" w:rsidRPr="00750327">
          <w:rPr>
            <w:noProof/>
            <w:webHidden/>
          </w:rPr>
          <w:fldChar w:fldCharType="end"/>
        </w:r>
      </w:hyperlink>
    </w:p>
    <w:p w14:paraId="61D6A3F7" w14:textId="0CF21029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4" w:history="1">
        <w:r w:rsidR="009711EB" w:rsidRPr="00750327">
          <w:rPr>
            <w:rStyle w:val="af1"/>
            <w:noProof/>
          </w:rPr>
          <w:t>1 класс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84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11</w:t>
        </w:r>
        <w:r w:rsidR="000F73F4" w:rsidRPr="00750327">
          <w:rPr>
            <w:noProof/>
            <w:webHidden/>
          </w:rPr>
          <w:fldChar w:fldCharType="end"/>
        </w:r>
      </w:hyperlink>
    </w:p>
    <w:p w14:paraId="025D2429" w14:textId="10183133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5" w:history="1">
        <w:r w:rsidR="009711EB" w:rsidRPr="00750327">
          <w:rPr>
            <w:rStyle w:val="af1"/>
            <w:noProof/>
          </w:rPr>
          <w:t>2 класс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85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13</w:t>
        </w:r>
        <w:r w:rsidR="000F73F4" w:rsidRPr="00750327">
          <w:rPr>
            <w:noProof/>
            <w:webHidden/>
          </w:rPr>
          <w:fldChar w:fldCharType="end"/>
        </w:r>
      </w:hyperlink>
    </w:p>
    <w:p w14:paraId="4A40DBD0" w14:textId="06335773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6" w:history="1">
        <w:r w:rsidR="009711EB" w:rsidRPr="00750327">
          <w:rPr>
            <w:rStyle w:val="af1"/>
            <w:noProof/>
          </w:rPr>
          <w:t>3 класс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86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16</w:t>
        </w:r>
        <w:r w:rsidR="000F73F4" w:rsidRPr="00750327">
          <w:rPr>
            <w:noProof/>
            <w:webHidden/>
          </w:rPr>
          <w:fldChar w:fldCharType="end"/>
        </w:r>
      </w:hyperlink>
    </w:p>
    <w:p w14:paraId="353D86C5" w14:textId="17285833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7" w:history="1">
        <w:r w:rsidR="009711EB" w:rsidRPr="00750327">
          <w:rPr>
            <w:rStyle w:val="af1"/>
            <w:noProof/>
          </w:rPr>
          <w:t>4 класс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87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18</w:t>
        </w:r>
        <w:r w:rsidR="000F73F4" w:rsidRPr="00750327">
          <w:rPr>
            <w:noProof/>
            <w:webHidden/>
          </w:rPr>
          <w:fldChar w:fldCharType="end"/>
        </w:r>
      </w:hyperlink>
    </w:p>
    <w:p w14:paraId="1467F3A2" w14:textId="17007E36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8" w:history="1">
        <w:r w:rsidR="009711EB" w:rsidRPr="00750327">
          <w:rPr>
            <w:rStyle w:val="af1"/>
            <w:noProof/>
          </w:rPr>
          <w:t>ПЛАНИРУЕМЫЕ РЕЗУЛЬТАТЫ ОСВОЕНИЯ УЧЕБНОГО ПРЕДМЕТА «ГОСУДАРСТВЕННЫЙ (БАШКИРСКИЙ) ЯЗЫК РЕСПУБЛИКИ БАШКОРТОСТАН» НА УРОВНЕ НАЧАЛЬНОГО ОБЩЕГО ОБРАЗОВАНИЯ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88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23</w:t>
        </w:r>
        <w:r w:rsidR="000F73F4" w:rsidRPr="00750327">
          <w:rPr>
            <w:noProof/>
            <w:webHidden/>
          </w:rPr>
          <w:fldChar w:fldCharType="end"/>
        </w:r>
      </w:hyperlink>
    </w:p>
    <w:p w14:paraId="72FA4CF0" w14:textId="75267A08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9" w:history="1">
        <w:r w:rsidR="009711EB" w:rsidRPr="00750327">
          <w:rPr>
            <w:rStyle w:val="af1"/>
            <w:noProof/>
          </w:rPr>
          <w:t>Личностные результаты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89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23</w:t>
        </w:r>
        <w:r w:rsidR="000F73F4" w:rsidRPr="00750327">
          <w:rPr>
            <w:noProof/>
            <w:webHidden/>
          </w:rPr>
          <w:fldChar w:fldCharType="end"/>
        </w:r>
      </w:hyperlink>
    </w:p>
    <w:p w14:paraId="07669125" w14:textId="70BD9B67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0" w:history="1">
        <w:r w:rsidR="009711EB" w:rsidRPr="00750327">
          <w:rPr>
            <w:rStyle w:val="af1"/>
            <w:noProof/>
          </w:rPr>
          <w:t>Метапредметные результаты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90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24</w:t>
        </w:r>
        <w:r w:rsidR="000F73F4" w:rsidRPr="00750327">
          <w:rPr>
            <w:noProof/>
            <w:webHidden/>
          </w:rPr>
          <w:fldChar w:fldCharType="end"/>
        </w:r>
      </w:hyperlink>
    </w:p>
    <w:p w14:paraId="04DAF8F5" w14:textId="4DF97CDB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1" w:history="1">
        <w:r w:rsidR="009711EB" w:rsidRPr="00750327">
          <w:rPr>
            <w:rStyle w:val="af1"/>
            <w:noProof/>
          </w:rPr>
          <w:t>Предметные результаты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91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28</w:t>
        </w:r>
        <w:r w:rsidR="000F73F4" w:rsidRPr="00750327">
          <w:rPr>
            <w:noProof/>
            <w:webHidden/>
          </w:rPr>
          <w:fldChar w:fldCharType="end"/>
        </w:r>
      </w:hyperlink>
    </w:p>
    <w:p w14:paraId="5F8D918A" w14:textId="311EA33C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2" w:history="1">
        <w:r w:rsidR="009711EB" w:rsidRPr="00750327">
          <w:rPr>
            <w:rStyle w:val="af1"/>
            <w:noProof/>
          </w:rPr>
          <w:t>1 класс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92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29</w:t>
        </w:r>
        <w:r w:rsidR="000F73F4" w:rsidRPr="00750327">
          <w:rPr>
            <w:noProof/>
            <w:webHidden/>
          </w:rPr>
          <w:fldChar w:fldCharType="end"/>
        </w:r>
      </w:hyperlink>
    </w:p>
    <w:p w14:paraId="5515405C" w14:textId="7A412D75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3" w:history="1">
        <w:r w:rsidR="009711EB" w:rsidRPr="00750327">
          <w:rPr>
            <w:rStyle w:val="af1"/>
            <w:noProof/>
          </w:rPr>
          <w:t>2 класс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93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30</w:t>
        </w:r>
        <w:r w:rsidR="000F73F4" w:rsidRPr="00750327">
          <w:rPr>
            <w:noProof/>
            <w:webHidden/>
          </w:rPr>
          <w:fldChar w:fldCharType="end"/>
        </w:r>
      </w:hyperlink>
    </w:p>
    <w:p w14:paraId="2B52F279" w14:textId="285F5656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4" w:history="1">
        <w:r w:rsidR="009711EB" w:rsidRPr="00750327">
          <w:rPr>
            <w:rStyle w:val="af1"/>
            <w:noProof/>
          </w:rPr>
          <w:t>3 класс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94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31</w:t>
        </w:r>
        <w:r w:rsidR="000F73F4" w:rsidRPr="00750327">
          <w:rPr>
            <w:noProof/>
            <w:webHidden/>
          </w:rPr>
          <w:fldChar w:fldCharType="end"/>
        </w:r>
      </w:hyperlink>
    </w:p>
    <w:p w14:paraId="282CD8C3" w14:textId="0088F794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5" w:history="1">
        <w:r w:rsidR="009711EB" w:rsidRPr="00750327">
          <w:rPr>
            <w:rStyle w:val="af1"/>
            <w:noProof/>
          </w:rPr>
          <w:t>4 класс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95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32</w:t>
        </w:r>
        <w:r w:rsidR="000F73F4" w:rsidRPr="00750327">
          <w:rPr>
            <w:noProof/>
            <w:webHidden/>
          </w:rPr>
          <w:fldChar w:fldCharType="end"/>
        </w:r>
      </w:hyperlink>
    </w:p>
    <w:p w14:paraId="5B846B48" w14:textId="76940DA0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6" w:history="1">
        <w:r w:rsidR="009711EB" w:rsidRPr="00750327">
          <w:rPr>
            <w:rStyle w:val="af1"/>
            <w:caps/>
            <w:noProof/>
          </w:rPr>
          <w:t>Тематическое планирование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96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34</w:t>
        </w:r>
        <w:r w:rsidR="000F73F4" w:rsidRPr="00750327">
          <w:rPr>
            <w:noProof/>
            <w:webHidden/>
          </w:rPr>
          <w:fldChar w:fldCharType="end"/>
        </w:r>
      </w:hyperlink>
    </w:p>
    <w:p w14:paraId="02149D13" w14:textId="0E54CC8F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7" w:history="1">
        <w:r w:rsidR="009711EB" w:rsidRPr="00750327">
          <w:rPr>
            <w:rStyle w:val="af1"/>
            <w:noProof/>
          </w:rPr>
          <w:t>1 класс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97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34</w:t>
        </w:r>
        <w:r w:rsidR="000F73F4" w:rsidRPr="00750327">
          <w:rPr>
            <w:noProof/>
            <w:webHidden/>
          </w:rPr>
          <w:fldChar w:fldCharType="end"/>
        </w:r>
      </w:hyperlink>
    </w:p>
    <w:p w14:paraId="6BDA954D" w14:textId="1828DE4C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8" w:history="1">
        <w:r w:rsidR="009711EB" w:rsidRPr="00750327">
          <w:rPr>
            <w:rStyle w:val="af1"/>
            <w:noProof/>
          </w:rPr>
          <w:t>2 класс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98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40</w:t>
        </w:r>
        <w:r w:rsidR="000F73F4" w:rsidRPr="00750327">
          <w:rPr>
            <w:noProof/>
            <w:webHidden/>
          </w:rPr>
          <w:fldChar w:fldCharType="end"/>
        </w:r>
      </w:hyperlink>
    </w:p>
    <w:p w14:paraId="3B9E9C0B" w14:textId="4C8A22EA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9" w:history="1">
        <w:r w:rsidR="009711EB" w:rsidRPr="00750327">
          <w:rPr>
            <w:rStyle w:val="af1"/>
            <w:noProof/>
          </w:rPr>
          <w:t>3 класс.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199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45</w:t>
        </w:r>
        <w:r w:rsidR="000F73F4" w:rsidRPr="00750327">
          <w:rPr>
            <w:noProof/>
            <w:webHidden/>
          </w:rPr>
          <w:fldChar w:fldCharType="end"/>
        </w:r>
      </w:hyperlink>
    </w:p>
    <w:p w14:paraId="4ED52025" w14:textId="092812C9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200" w:history="1">
        <w:r w:rsidR="009711EB" w:rsidRPr="00750327">
          <w:rPr>
            <w:rStyle w:val="af1"/>
            <w:noProof/>
          </w:rPr>
          <w:t xml:space="preserve">4 класс 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200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51</w:t>
        </w:r>
        <w:r w:rsidR="000F73F4" w:rsidRPr="00750327">
          <w:rPr>
            <w:noProof/>
            <w:webHidden/>
          </w:rPr>
          <w:fldChar w:fldCharType="end"/>
        </w:r>
      </w:hyperlink>
    </w:p>
    <w:p w14:paraId="613F1696" w14:textId="07D10EDD" w:rsidR="009711EB" w:rsidRPr="00750327" w:rsidRDefault="009D4D5C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201" w:history="1">
        <w:r w:rsidR="009711EB" w:rsidRPr="00750327">
          <w:rPr>
            <w:rStyle w:val="af1"/>
            <w:noProof/>
          </w:rPr>
          <w:t>П</w:t>
        </w:r>
        <w:r w:rsidR="00596058" w:rsidRPr="00750327">
          <w:rPr>
            <w:rStyle w:val="af1"/>
            <w:noProof/>
          </w:rPr>
          <w:t>риложение</w:t>
        </w:r>
        <w:r w:rsidR="009711EB" w:rsidRPr="00750327">
          <w:rPr>
            <w:noProof/>
            <w:webHidden/>
          </w:rPr>
          <w:tab/>
        </w:r>
        <w:r w:rsidR="000F73F4" w:rsidRPr="00750327">
          <w:rPr>
            <w:noProof/>
            <w:webHidden/>
          </w:rPr>
          <w:fldChar w:fldCharType="begin"/>
        </w:r>
        <w:r w:rsidR="009711EB" w:rsidRPr="00750327">
          <w:rPr>
            <w:noProof/>
            <w:webHidden/>
          </w:rPr>
          <w:instrText xml:space="preserve"> PAGEREF _Toc109223201 \h </w:instrText>
        </w:r>
        <w:r w:rsidR="000F73F4" w:rsidRPr="00750327">
          <w:rPr>
            <w:noProof/>
            <w:webHidden/>
          </w:rPr>
        </w:r>
        <w:r w:rsidR="000F73F4" w:rsidRPr="00750327">
          <w:rPr>
            <w:noProof/>
            <w:webHidden/>
          </w:rPr>
          <w:fldChar w:fldCharType="separate"/>
        </w:r>
        <w:r w:rsidR="0034757F">
          <w:rPr>
            <w:noProof/>
            <w:webHidden/>
          </w:rPr>
          <w:t>58</w:t>
        </w:r>
        <w:r w:rsidR="000F73F4" w:rsidRPr="00750327">
          <w:rPr>
            <w:noProof/>
            <w:webHidden/>
          </w:rPr>
          <w:fldChar w:fldCharType="end"/>
        </w:r>
      </w:hyperlink>
    </w:p>
    <w:p w14:paraId="4C526EF4" w14:textId="77777777" w:rsidR="009F1484" w:rsidRPr="00750327" w:rsidRDefault="000F73F4" w:rsidP="00822EBF">
      <w:pPr>
        <w:spacing w:line="360" w:lineRule="auto"/>
        <w:ind w:firstLine="567"/>
        <w:rPr>
          <w:szCs w:val="28"/>
        </w:rPr>
      </w:pPr>
      <w:r w:rsidRPr="00750327">
        <w:rPr>
          <w:szCs w:val="28"/>
        </w:rPr>
        <w:fldChar w:fldCharType="end"/>
      </w:r>
    </w:p>
    <w:p w14:paraId="11776727" w14:textId="77777777" w:rsidR="009F1484" w:rsidRPr="00750327" w:rsidRDefault="00494A80">
      <w:pPr>
        <w:rPr>
          <w:szCs w:val="28"/>
        </w:rPr>
      </w:pPr>
      <w:r w:rsidRPr="00750327">
        <w:rPr>
          <w:b/>
          <w:szCs w:val="28"/>
        </w:rPr>
        <w:br w:type="page"/>
      </w:r>
    </w:p>
    <w:p w14:paraId="2CBCF4D9" w14:textId="77777777" w:rsidR="009F1484" w:rsidRPr="00750327" w:rsidRDefault="00494A80">
      <w:pPr>
        <w:pStyle w:val="1"/>
        <w:spacing w:before="0" w:after="240"/>
        <w:rPr>
          <w:caps/>
          <w:szCs w:val="28"/>
        </w:rPr>
      </w:pPr>
      <w:bookmarkStart w:id="1" w:name="_Toc109223178"/>
      <w:r w:rsidRPr="00750327">
        <w:rPr>
          <w:caps/>
          <w:szCs w:val="28"/>
        </w:rPr>
        <w:lastRenderedPageBreak/>
        <w:t>Пояснительная записка</w:t>
      </w:r>
      <w:bookmarkEnd w:id="1"/>
    </w:p>
    <w:p w14:paraId="6809ECB7" w14:textId="77777777" w:rsidR="009F1484" w:rsidRPr="00750327" w:rsidRDefault="00494A80">
      <w:pPr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Примерная рабочая программа учебного предмета «Государственный (башкирский) язык Республики Башкортостан» для 1–4 классов начального общего образования (далее – Программа) составлена на основе следующих нормативно-правовых документов:</w:t>
      </w:r>
    </w:p>
    <w:p w14:paraId="5FCB180C" w14:textId="77777777" w:rsidR="009F1484" w:rsidRPr="00750327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>Конституция Российской Федерации;</w:t>
      </w:r>
    </w:p>
    <w:p w14:paraId="0D666FF6" w14:textId="77777777" w:rsidR="009F1484" w:rsidRPr="00750327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>Федеральный закон от 29 декабря 2012 г. № 273-ФЗ «Об образовании в Российской Федерации» (с изменениями и дополнениями);</w:t>
      </w:r>
    </w:p>
    <w:p w14:paraId="2DE1DD8D" w14:textId="77777777" w:rsidR="009F1484" w:rsidRPr="00750327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>Закон Российской Федерации от 25 октября 1991 г. № 1807-1 «О языках народов Российской Федерации» (с изменениями и дополнениями);</w:t>
      </w:r>
    </w:p>
    <w:p w14:paraId="4CFD3201" w14:textId="77777777" w:rsidR="009F1484" w:rsidRPr="00750327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>Федеральный государственный образовательный стандарт начального общего образования (утвержден приказом Министерства просвещения Российской Федерации от 31 мая 2021 г. № 28</w:t>
      </w:r>
      <w:r w:rsidR="00DB49DE" w:rsidRPr="00750327">
        <w:rPr>
          <w:szCs w:val="28"/>
        </w:rPr>
        <w:t>6</w:t>
      </w:r>
      <w:r w:rsidRPr="00750327">
        <w:rPr>
          <w:szCs w:val="28"/>
        </w:rPr>
        <w:t>);</w:t>
      </w:r>
    </w:p>
    <w:p w14:paraId="28742AA7" w14:textId="77777777" w:rsidR="009F1484" w:rsidRPr="00750327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№ 1/22 от 18 марта 2022 г.);</w:t>
      </w:r>
    </w:p>
    <w:p w14:paraId="0B951DCA" w14:textId="77777777" w:rsidR="009F1484" w:rsidRPr="00750327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 xml:space="preserve">Примерная программа воспитания (одобрена решением федерального учебно-методического объединения по общему образованию, протокол № </w:t>
      </w:r>
      <w:r w:rsidR="00B22955" w:rsidRPr="00750327">
        <w:rPr>
          <w:szCs w:val="28"/>
        </w:rPr>
        <w:t>3</w:t>
      </w:r>
      <w:r w:rsidRPr="00750327">
        <w:rPr>
          <w:szCs w:val="28"/>
        </w:rPr>
        <w:t>/2</w:t>
      </w:r>
      <w:r w:rsidR="00B22955" w:rsidRPr="00750327">
        <w:rPr>
          <w:szCs w:val="28"/>
        </w:rPr>
        <w:t>2</w:t>
      </w:r>
      <w:r w:rsidRPr="00750327">
        <w:rPr>
          <w:szCs w:val="28"/>
        </w:rPr>
        <w:t xml:space="preserve"> от 2</w:t>
      </w:r>
      <w:r w:rsidR="00B22955" w:rsidRPr="00750327">
        <w:rPr>
          <w:szCs w:val="28"/>
        </w:rPr>
        <w:t>3</w:t>
      </w:r>
      <w:r w:rsidRPr="00750327">
        <w:rPr>
          <w:szCs w:val="28"/>
        </w:rPr>
        <w:t xml:space="preserve"> июня 202</w:t>
      </w:r>
      <w:r w:rsidR="00B22955" w:rsidRPr="00750327">
        <w:rPr>
          <w:szCs w:val="28"/>
        </w:rPr>
        <w:t>2</w:t>
      </w:r>
      <w:r w:rsidRPr="00750327">
        <w:rPr>
          <w:szCs w:val="28"/>
        </w:rPr>
        <w:t xml:space="preserve"> г.);</w:t>
      </w:r>
    </w:p>
    <w:p w14:paraId="72A48F0B" w14:textId="77777777" w:rsidR="009F1484" w:rsidRPr="00750327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>Концепция преподавания родных языков народов Российской Федерации, утвержденная на заседании Коллегии Министерства просвещения Российской Федерации</w:t>
      </w:r>
      <w:r w:rsidR="008C67B8" w:rsidRPr="00750327">
        <w:rPr>
          <w:szCs w:val="28"/>
        </w:rPr>
        <w:t xml:space="preserve"> от</w:t>
      </w:r>
      <w:r w:rsidRPr="00750327">
        <w:rPr>
          <w:szCs w:val="28"/>
        </w:rPr>
        <w:t xml:space="preserve"> 1 октября 2019 года;</w:t>
      </w:r>
    </w:p>
    <w:p w14:paraId="2E108FD5" w14:textId="77777777" w:rsidR="009F1484" w:rsidRPr="00750327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>Концепция преподавания государственных языков Республики Башкортостан и родных языков народов Республики Башкортостан, утвержденная Указом Главы Республики Башкортостан №</w:t>
      </w:r>
      <w:r w:rsidR="008C67B8" w:rsidRPr="00750327">
        <w:rPr>
          <w:szCs w:val="28"/>
        </w:rPr>
        <w:t> </w:t>
      </w:r>
      <w:r w:rsidRPr="00750327">
        <w:rPr>
          <w:szCs w:val="28"/>
        </w:rPr>
        <w:t>УГ-613 от 30.12.2020 года;</w:t>
      </w:r>
    </w:p>
    <w:p w14:paraId="4C6ABB84" w14:textId="77777777" w:rsidR="009F1484" w:rsidRPr="00750327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 xml:space="preserve">Конституция Республики Башкортостан от 24 декабря 1993 года №ВС-22/15 (с изменениями </w:t>
      </w:r>
      <w:r w:rsidR="008C67B8" w:rsidRPr="00750327">
        <w:rPr>
          <w:szCs w:val="28"/>
        </w:rPr>
        <w:t>и дополнениями</w:t>
      </w:r>
      <w:r w:rsidRPr="00750327">
        <w:rPr>
          <w:szCs w:val="28"/>
        </w:rPr>
        <w:t>);</w:t>
      </w:r>
    </w:p>
    <w:p w14:paraId="35A88854" w14:textId="77777777" w:rsidR="009F1484" w:rsidRPr="00750327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 xml:space="preserve">Закон Республики Башкортостан от 1 июля 2013 года </w:t>
      </w:r>
      <w:r w:rsidR="008C67B8" w:rsidRPr="00750327">
        <w:rPr>
          <w:szCs w:val="28"/>
        </w:rPr>
        <w:t>№ </w:t>
      </w:r>
      <w:r w:rsidRPr="00750327">
        <w:rPr>
          <w:szCs w:val="28"/>
        </w:rPr>
        <w:t xml:space="preserve">696-з «Об </w:t>
      </w:r>
      <w:r w:rsidRPr="00750327">
        <w:rPr>
          <w:szCs w:val="28"/>
        </w:rPr>
        <w:lastRenderedPageBreak/>
        <w:t>образовании в Республике Башкортостан» (с изменениями и дополнениями).</w:t>
      </w:r>
    </w:p>
    <w:p w14:paraId="1D82BC09" w14:textId="77777777" w:rsidR="009F1484" w:rsidRPr="00750327" w:rsidRDefault="00494A80">
      <w:pPr>
        <w:widowControl w:val="0"/>
        <w:spacing w:after="0" w:line="360" w:lineRule="auto"/>
        <w:ind w:firstLine="709"/>
        <w:rPr>
          <w:szCs w:val="28"/>
        </w:rPr>
      </w:pPr>
      <w:proofErr w:type="gramStart"/>
      <w:r w:rsidRPr="00750327">
        <w:rPr>
          <w:szCs w:val="28"/>
        </w:rPr>
        <w:t>Учебный предмет «Государственный (башкирский) язык Республики Башкортостан» изучается в государственных и муниципальных образовательных организациях, расположенных на терри</w:t>
      </w:r>
      <w:r w:rsidR="00822EBF" w:rsidRPr="00750327">
        <w:rPr>
          <w:szCs w:val="28"/>
        </w:rPr>
        <w:t xml:space="preserve">тории Республики Башкортостан, </w:t>
      </w:r>
      <w:r w:rsidRPr="00750327">
        <w:rPr>
          <w:szCs w:val="28"/>
        </w:rPr>
        <w:t>в соответствии с законодательством Республики Башкортостан и Федеральным государственным образовательным стандартом начального общего образования (далее – ФГОС НОО) в рамках предметной области «Родной язык и литературное чтение на родном языке» по заявлениям родителей (законных представителей) несовершеннолетних обучающихся.</w:t>
      </w:r>
      <w:proofErr w:type="gramEnd"/>
    </w:p>
    <w:p w14:paraId="3B745D9E" w14:textId="77777777" w:rsidR="009F1484" w:rsidRPr="00750327" w:rsidRDefault="00494A80">
      <w:pPr>
        <w:pStyle w:val="af4"/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В основе Программы лежит системно-деятельностный подход, являющийся методологией федерального государственного образовательного стандарта. Программа направлена на целевые приоритеты, сформулированные в Примерной программе воспитания, разработана с целью оказания методической помощи учителю в создании рабочей программы по учебному предмету «Государственный (башкирский) язык Республики Башкортостан», ориентированной на современные тенденции в школьном образовании и активные методики обучения.</w:t>
      </w:r>
    </w:p>
    <w:p w14:paraId="7A3840A6" w14:textId="265D7809" w:rsidR="009F1484" w:rsidRPr="00750327" w:rsidRDefault="00494A80">
      <w:pPr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Программа определяет содержание учебного предмета по годам обучения, основные методические стратегии обучения, воспитания</w:t>
      </w:r>
      <w:r w:rsidR="00FB1F69" w:rsidRPr="00750327">
        <w:rPr>
          <w:szCs w:val="28"/>
          <w:lang w:val="ba-RU"/>
        </w:rPr>
        <w:t xml:space="preserve"> </w:t>
      </w:r>
      <w:r w:rsidRPr="00750327">
        <w:rPr>
          <w:szCs w:val="28"/>
        </w:rPr>
        <w:t xml:space="preserve">и </w:t>
      </w:r>
      <w:proofErr w:type="gramStart"/>
      <w:r w:rsidRPr="00750327">
        <w:rPr>
          <w:szCs w:val="28"/>
        </w:rPr>
        <w:t>развития</w:t>
      </w:r>
      <w:proofErr w:type="gramEnd"/>
      <w:r w:rsidRPr="00750327">
        <w:rPr>
          <w:szCs w:val="28"/>
        </w:rPr>
        <w:t xml:space="preserve"> обучающихся средствами учебного предмета «Государственный (башкирский) язык Республики Башкортостан».</w:t>
      </w:r>
    </w:p>
    <w:p w14:paraId="5B1520BB" w14:textId="77777777" w:rsidR="009F1484" w:rsidRPr="00750327" w:rsidRDefault="00494A80">
      <w:pPr>
        <w:pStyle w:val="af4"/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Программа позволит учителю:</w:t>
      </w:r>
    </w:p>
    <w:p w14:paraId="54958CA9" w14:textId="77777777" w:rsidR="009F1484" w:rsidRPr="00750327" w:rsidRDefault="00494A80">
      <w:pPr>
        <w:pStyle w:val="a3"/>
        <w:widowControl w:val="0"/>
        <w:numPr>
          <w:ilvl w:val="0"/>
          <w:numId w:val="2"/>
        </w:numPr>
        <w:tabs>
          <w:tab w:val="left" w:pos="642"/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 xml:space="preserve">реализовать в процессе преподавания государственного (башкирского) языка Республики Башкортостан современные подходы к достижению личностных, метапредметных и предметных результатов обучения, сформулированных в </w:t>
      </w:r>
      <w:r w:rsidR="008C67B8" w:rsidRPr="00750327">
        <w:rPr>
          <w:rFonts w:ascii="Times New Roman" w:hAnsi="Times New Roman"/>
          <w:szCs w:val="28"/>
        </w:rPr>
        <w:t>ФГОС НОО</w:t>
      </w:r>
      <w:r w:rsidRPr="00750327">
        <w:rPr>
          <w:rFonts w:ascii="Times New Roman" w:hAnsi="Times New Roman"/>
          <w:szCs w:val="28"/>
        </w:rPr>
        <w:t>;</w:t>
      </w:r>
    </w:p>
    <w:p w14:paraId="08420A5C" w14:textId="77777777" w:rsidR="009F1484" w:rsidRPr="00750327" w:rsidRDefault="00494A80">
      <w:pPr>
        <w:pStyle w:val="a3"/>
        <w:widowControl w:val="0"/>
        <w:numPr>
          <w:ilvl w:val="0"/>
          <w:numId w:val="2"/>
        </w:numPr>
        <w:tabs>
          <w:tab w:val="left" w:pos="642"/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 xml:space="preserve">определить и структурировать планируемые результаты обучения и содержание учебного предмета «Государственный (башкирский) язык Республики Башкортостан» по годам обучения в соответствии с основными </w:t>
      </w:r>
      <w:r w:rsidRPr="00750327">
        <w:rPr>
          <w:rFonts w:ascii="Times New Roman" w:hAnsi="Times New Roman"/>
          <w:szCs w:val="28"/>
        </w:rPr>
        <w:lastRenderedPageBreak/>
        <w:t>нормативными документами;</w:t>
      </w:r>
    </w:p>
    <w:p w14:paraId="68943287" w14:textId="27431EEB" w:rsidR="009F1484" w:rsidRPr="00750327" w:rsidRDefault="00494A80">
      <w:pPr>
        <w:pStyle w:val="a3"/>
        <w:widowControl w:val="0"/>
        <w:numPr>
          <w:ilvl w:val="0"/>
          <w:numId w:val="2"/>
        </w:numPr>
        <w:tabs>
          <w:tab w:val="left" w:pos="626"/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разработать календарно-тематическое планирование с учетом особенностей конкретного класса, используя рекомендованное примерное распределение учебного времени на изучение определенного раздела/темы, а также предложенные основные виды учебной деятельности для освоения учебного материала разделов/тем курса.</w:t>
      </w:r>
    </w:p>
    <w:p w14:paraId="5505E155" w14:textId="1D459A9F" w:rsidR="00E94564" w:rsidRPr="00750327" w:rsidRDefault="00E94564" w:rsidP="00E94564">
      <w:pPr>
        <w:widowControl w:val="0"/>
        <w:tabs>
          <w:tab w:val="left" w:pos="626"/>
          <w:tab w:val="left" w:pos="1134"/>
        </w:tabs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 xml:space="preserve">Программа разработана для </w:t>
      </w:r>
      <w:proofErr w:type="gramStart"/>
      <w:r w:rsidRPr="00750327">
        <w:rPr>
          <w:szCs w:val="28"/>
        </w:rPr>
        <w:t>обучающихся</w:t>
      </w:r>
      <w:proofErr w:type="gramEnd"/>
      <w:r w:rsidRPr="00750327">
        <w:rPr>
          <w:szCs w:val="28"/>
        </w:rPr>
        <w:t xml:space="preserve">, владеющих </w:t>
      </w:r>
      <w:r w:rsidR="00301DB9" w:rsidRPr="00750327">
        <w:rPr>
          <w:szCs w:val="28"/>
        </w:rPr>
        <w:t xml:space="preserve">или слабо владеющих </w:t>
      </w:r>
      <w:r w:rsidRPr="00750327">
        <w:rPr>
          <w:szCs w:val="28"/>
        </w:rPr>
        <w:t>башкирским языком.</w:t>
      </w:r>
    </w:p>
    <w:p w14:paraId="13A3476D" w14:textId="3F2F8641" w:rsidR="00596058" w:rsidRPr="00750327" w:rsidRDefault="00596058" w:rsidP="0059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lowKashida"/>
        <w:rPr>
          <w:szCs w:val="28"/>
        </w:rPr>
      </w:pPr>
      <w:r w:rsidRPr="00750327">
        <w:rPr>
          <w:szCs w:val="28"/>
        </w:rPr>
        <w:t>Содержание учебного предмета может реализовываться и во внеурочной деятельности: конкурсы, викторины, экскурсии, тематические общешкольные мероприятия и т. д.</w:t>
      </w:r>
    </w:p>
    <w:p w14:paraId="18634D59" w14:textId="77777777" w:rsidR="009F1484" w:rsidRPr="00750327" w:rsidRDefault="00494A80" w:rsidP="008C67B8">
      <w:pPr>
        <w:pStyle w:val="1"/>
        <w:spacing w:before="120" w:after="120"/>
        <w:rPr>
          <w:szCs w:val="28"/>
        </w:rPr>
      </w:pPr>
      <w:bookmarkStart w:id="2" w:name="_Toc109223179"/>
      <w:r w:rsidRPr="00750327">
        <w:rPr>
          <w:szCs w:val="28"/>
        </w:rPr>
        <w:t>Общая характеристика учебного предмета «Государственный (башкирский) язык Республики Башкортостан»</w:t>
      </w:r>
      <w:bookmarkEnd w:id="2"/>
    </w:p>
    <w:p w14:paraId="349AFCD1" w14:textId="77777777" w:rsidR="009F1484" w:rsidRPr="00750327" w:rsidRDefault="00494A80">
      <w:pPr>
        <w:pStyle w:val="af4"/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ГОС НОО к предметной области «Родной язык и литературное чтение на родном языке».</w:t>
      </w:r>
    </w:p>
    <w:p w14:paraId="38E19B38" w14:textId="77777777" w:rsidR="009F1484" w:rsidRPr="00750327" w:rsidRDefault="00494A80" w:rsidP="00870F17">
      <w:pPr>
        <w:spacing w:after="0" w:line="360" w:lineRule="auto"/>
        <w:ind w:firstLine="709"/>
        <w:contextualSpacing/>
        <w:rPr>
          <w:szCs w:val="28"/>
        </w:rPr>
      </w:pPr>
      <w:r w:rsidRPr="00750327">
        <w:rPr>
          <w:szCs w:val="28"/>
        </w:rPr>
        <w:t xml:space="preserve">Изучение учебного предмета «Государственный (башкирский) язык Республики Башкортостан» предусматривает </w:t>
      </w:r>
      <w:r w:rsidR="0047402E" w:rsidRPr="00750327">
        <w:rPr>
          <w:color w:val="auto"/>
          <w:szCs w:val="28"/>
        </w:rPr>
        <w:t>реализацию</w:t>
      </w:r>
      <w:r w:rsidR="005F63F9" w:rsidRPr="00750327">
        <w:rPr>
          <w:szCs w:val="28"/>
        </w:rPr>
        <w:t xml:space="preserve"> </w:t>
      </w:r>
      <w:r w:rsidRPr="00750327">
        <w:rPr>
          <w:szCs w:val="28"/>
        </w:rPr>
        <w:t>межпредметны</w:t>
      </w:r>
      <w:r w:rsidR="0047402E" w:rsidRPr="00750327">
        <w:rPr>
          <w:szCs w:val="28"/>
        </w:rPr>
        <w:t>х</w:t>
      </w:r>
      <w:r w:rsidRPr="00750327">
        <w:rPr>
          <w:szCs w:val="28"/>
        </w:rPr>
        <w:t xml:space="preserve"> связ</w:t>
      </w:r>
      <w:r w:rsidR="0047402E" w:rsidRPr="00750327">
        <w:rPr>
          <w:szCs w:val="28"/>
        </w:rPr>
        <w:t>ей</w:t>
      </w:r>
      <w:r w:rsidRPr="00750327">
        <w:rPr>
          <w:szCs w:val="28"/>
        </w:rPr>
        <w:t xml:space="preserve"> с другими учебными предметами гуманитарного цикла.</w:t>
      </w:r>
    </w:p>
    <w:p w14:paraId="42A4F5A8" w14:textId="77777777" w:rsidR="00280285" w:rsidRPr="00750327" w:rsidRDefault="00280285" w:rsidP="00280285">
      <w:pPr>
        <w:spacing w:before="100" w:after="0" w:line="360" w:lineRule="auto"/>
        <w:ind w:firstLine="709"/>
        <w:rPr>
          <w:color w:val="auto"/>
          <w:szCs w:val="28"/>
        </w:rPr>
      </w:pPr>
      <w:r w:rsidRPr="00750327">
        <w:rPr>
          <w:color w:val="auto"/>
          <w:szCs w:val="28"/>
        </w:rPr>
        <w:t>Согласно Конституции Российской Федерации республики вправе устанавливать свои государственные языки. В органах государственной власти, органах местного самоуправления, государственных учреждениях республик они употребляются наряду с государственным языком Российской Федерации</w:t>
      </w:r>
      <w:r w:rsidRPr="00750327">
        <w:rPr>
          <w:color w:val="auto"/>
          <w:szCs w:val="28"/>
          <w:lang w:val="ba-RU"/>
        </w:rPr>
        <w:t xml:space="preserve"> (ст. 68, п. 2)</w:t>
      </w:r>
      <w:r w:rsidRPr="00750327">
        <w:rPr>
          <w:color w:val="auto"/>
          <w:szCs w:val="28"/>
        </w:rPr>
        <w:t xml:space="preserve">. </w:t>
      </w:r>
    </w:p>
    <w:p w14:paraId="4D71027A" w14:textId="153A461F" w:rsidR="00280285" w:rsidRPr="00750327" w:rsidRDefault="00280285" w:rsidP="00280285">
      <w:pPr>
        <w:spacing w:after="0" w:line="360" w:lineRule="auto"/>
        <w:ind w:firstLine="709"/>
        <w:rPr>
          <w:color w:val="auto"/>
          <w:szCs w:val="28"/>
        </w:rPr>
      </w:pPr>
      <w:r w:rsidRPr="00750327">
        <w:rPr>
          <w:color w:val="auto"/>
          <w:szCs w:val="28"/>
        </w:rPr>
        <w:t xml:space="preserve">Согласно </w:t>
      </w:r>
      <w:r w:rsidR="00E23DEC" w:rsidRPr="00750327">
        <w:rPr>
          <w:color w:val="auto"/>
          <w:szCs w:val="28"/>
        </w:rPr>
        <w:t>Закону Республики Башкортостан от 15 февраля 1999 года N 216-з «О языках народов Республики Башкортостан»</w:t>
      </w:r>
      <w:r w:rsidRPr="00750327">
        <w:rPr>
          <w:color w:val="auto"/>
          <w:szCs w:val="28"/>
        </w:rPr>
        <w:t xml:space="preserve"> государственными языками Республики Башкортостан на всей ее территории являются башкирский и русский языки: башкирский язык как язык башкирской нации, </w:t>
      </w:r>
      <w:r w:rsidRPr="00750327">
        <w:rPr>
          <w:color w:val="auto"/>
          <w:szCs w:val="28"/>
        </w:rPr>
        <w:lastRenderedPageBreak/>
        <w:t xml:space="preserve">реализовавшей свое право на самоопределение, русский язык как государственный язык Российской Федерации (ст. 3, </w:t>
      </w:r>
      <w:proofErr w:type="gramStart"/>
      <w:r w:rsidRPr="00750327">
        <w:rPr>
          <w:color w:val="auto"/>
          <w:szCs w:val="28"/>
        </w:rPr>
        <w:t>п</w:t>
      </w:r>
      <w:proofErr w:type="gramEnd"/>
      <w:r w:rsidRPr="00750327">
        <w:rPr>
          <w:color w:val="auto"/>
          <w:szCs w:val="28"/>
        </w:rPr>
        <w:t xml:space="preserve"> 1). Ведению Республики Башкортостан в лице органов государственной власти Республики Башкортостан в сфере охраны, изучения и использования языков народов Республики Башкортостан подлежит обеспечение </w:t>
      </w:r>
      <w:r w:rsidRPr="00750327">
        <w:rPr>
          <w:b/>
          <w:color w:val="auto"/>
          <w:szCs w:val="28"/>
        </w:rPr>
        <w:t>равноправного</w:t>
      </w:r>
      <w:r w:rsidRPr="00750327">
        <w:rPr>
          <w:color w:val="auto"/>
          <w:szCs w:val="28"/>
        </w:rPr>
        <w:t xml:space="preserve"> функционирования башкирского и русского языков как государственных языков Республики Башкортостан (ст. 6, абзац 2).   </w:t>
      </w:r>
    </w:p>
    <w:p w14:paraId="14FBBC50" w14:textId="65BAEF86" w:rsidR="00E23DEC" w:rsidRPr="00750327" w:rsidRDefault="00E23DEC" w:rsidP="00280285">
      <w:pPr>
        <w:spacing w:after="0" w:line="360" w:lineRule="auto"/>
        <w:ind w:firstLine="709"/>
        <w:rPr>
          <w:color w:val="auto"/>
          <w:szCs w:val="28"/>
          <w:lang w:val="ba-RU"/>
        </w:rPr>
      </w:pPr>
      <w:r w:rsidRPr="00750327">
        <w:rPr>
          <w:color w:val="auto"/>
          <w:szCs w:val="28"/>
          <w:lang w:val="ba-RU"/>
        </w:rPr>
        <w:t>В государственных и муниципальных образовательных организациях, расположенных на территории республики Российской Федерации, согласно Федеральному закону от 29.12.2012 № 273-ФЗ «Об образовании в Российской Федерации»,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.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(ст. 14, п. 3).</w:t>
      </w:r>
    </w:p>
    <w:p w14:paraId="420C7D26" w14:textId="0378D100" w:rsidR="009F1484" w:rsidRPr="00750327" w:rsidRDefault="00280285" w:rsidP="00280285">
      <w:pPr>
        <w:pStyle w:val="ad"/>
        <w:spacing w:beforeAutospacing="0" w:after="0" w:afterAutospacing="0" w:line="360" w:lineRule="auto"/>
        <w:ind w:firstLine="709"/>
        <w:rPr>
          <w:sz w:val="28"/>
          <w:szCs w:val="28"/>
        </w:rPr>
      </w:pPr>
      <w:r w:rsidRPr="00750327">
        <w:rPr>
          <w:rFonts w:cs="Arial"/>
          <w:color w:val="auto"/>
          <w:sz w:val="28"/>
          <w:szCs w:val="28"/>
        </w:rPr>
        <w:t xml:space="preserve">Согласно Конституции Республики Башкортостан и «Закону о языках народов Республики Башкортостан» знание двух государственных языков составляет основу взаимопонимания и согласия между народами, проживающими в республике. Статус государственного (башкирского) языка в условиях школьного образования предусматривает практическое овладение им и как средством общения, и как способом духовно-нравственного развития и воспитания обучающихся. Овладение государственным (башкирским) языком как средством общения обеспечивает способность и готовность </w:t>
      </w:r>
      <w:proofErr w:type="gramStart"/>
      <w:r w:rsidRPr="00750327">
        <w:rPr>
          <w:rFonts w:cs="Arial"/>
          <w:color w:val="auto"/>
          <w:sz w:val="28"/>
          <w:szCs w:val="28"/>
        </w:rPr>
        <w:t>обучающихся</w:t>
      </w:r>
      <w:proofErr w:type="gramEnd"/>
      <w:r w:rsidRPr="00750327">
        <w:rPr>
          <w:rFonts w:cs="Arial"/>
          <w:color w:val="auto"/>
          <w:sz w:val="28"/>
          <w:szCs w:val="28"/>
        </w:rPr>
        <w:t xml:space="preserve"> к коммуникации в повседневной жизни, к взаимопониманию и взаимодействию в полиэтническом обществе.</w:t>
      </w:r>
    </w:p>
    <w:p w14:paraId="7429F16B" w14:textId="77777777" w:rsidR="009F1484" w:rsidRPr="00750327" w:rsidRDefault="00494A80">
      <w:pPr>
        <w:spacing w:after="0" w:line="360" w:lineRule="auto"/>
        <w:ind w:firstLine="709"/>
        <w:contextualSpacing/>
        <w:rPr>
          <w:szCs w:val="28"/>
        </w:rPr>
      </w:pPr>
      <w:r w:rsidRPr="00750327">
        <w:rPr>
          <w:szCs w:val="28"/>
        </w:rPr>
        <w:t xml:space="preserve">Специфика предмета «Государственный (башкирский) язык Республики Башкортостан», коммуникативная направленность процесса обучения, взаимосвязь с другими предметными областями открывают </w:t>
      </w:r>
      <w:r w:rsidRPr="00750327">
        <w:rPr>
          <w:szCs w:val="28"/>
        </w:rPr>
        <w:lastRenderedPageBreak/>
        <w:t xml:space="preserve">большие возможности для развития языковой личности обучающегося, способного к общению на двух государственных языках республики: русском и башкирском. Изучение русского и башкирского языков, а также иностранного в начальной школе способствует осознанию </w:t>
      </w:r>
      <w:proofErr w:type="gramStart"/>
      <w:r w:rsidRPr="00750327">
        <w:rPr>
          <w:szCs w:val="28"/>
        </w:rPr>
        <w:t>обучающимися</w:t>
      </w:r>
      <w:proofErr w:type="gramEnd"/>
      <w:r w:rsidRPr="00750327">
        <w:rPr>
          <w:szCs w:val="28"/>
        </w:rPr>
        <w:t xml:space="preserve"> своей принадлежности к определенному лингвоэтносу, к гражданскому обществу России и к международному сообществу</w:t>
      </w:r>
      <w:r w:rsidR="00054F9D" w:rsidRPr="00750327">
        <w:rPr>
          <w:szCs w:val="28"/>
        </w:rPr>
        <w:t xml:space="preserve">. </w:t>
      </w:r>
      <w:r w:rsidRPr="00750327">
        <w:rPr>
          <w:szCs w:val="28"/>
        </w:rPr>
        <w:t>Обучение государственному (башкирскому) языку закладывает основу для формирования универсальных учебных действий. Обучающиеся осознают смысл и ценность учебной деятельности, учатся овладевать знаниями, самостоятельно работать над</w:t>
      </w:r>
      <w:r w:rsidRPr="00750327">
        <w:rPr>
          <w:color w:val="FF0000"/>
          <w:szCs w:val="28"/>
        </w:rPr>
        <w:t xml:space="preserve"> </w:t>
      </w:r>
      <w:r w:rsidR="00204B98" w:rsidRPr="00750327">
        <w:rPr>
          <w:iCs/>
          <w:color w:val="auto"/>
          <w:szCs w:val="28"/>
        </w:rPr>
        <w:t>функционалом</w:t>
      </w:r>
      <w:r w:rsidR="00204B98" w:rsidRPr="00750327">
        <w:rPr>
          <w:szCs w:val="28"/>
        </w:rPr>
        <w:t xml:space="preserve"> языка</w:t>
      </w:r>
      <w:r w:rsidR="00295721" w:rsidRPr="00750327">
        <w:rPr>
          <w:szCs w:val="28"/>
        </w:rPr>
        <w:t xml:space="preserve">, </w:t>
      </w:r>
      <w:r w:rsidRPr="00750327">
        <w:rPr>
          <w:szCs w:val="28"/>
        </w:rPr>
        <w:t>что служит основой для последующего саморазвития и самосовершенствования.</w:t>
      </w:r>
    </w:p>
    <w:p w14:paraId="081F952E" w14:textId="77777777" w:rsidR="009F1484" w:rsidRPr="00750327" w:rsidRDefault="00494A80">
      <w:pPr>
        <w:spacing w:after="0" w:line="360" w:lineRule="auto"/>
        <w:ind w:firstLine="709"/>
        <w:contextualSpacing/>
        <w:rPr>
          <w:szCs w:val="28"/>
        </w:rPr>
      </w:pPr>
      <w:r w:rsidRPr="00750327">
        <w:rPr>
          <w:szCs w:val="28"/>
        </w:rPr>
        <w:t>Содержание предмета «Государственный (башкирский) язык</w:t>
      </w:r>
      <w:r w:rsidR="005F27EC" w:rsidRPr="00750327">
        <w:rPr>
          <w:szCs w:val="28"/>
        </w:rPr>
        <w:t xml:space="preserve"> Республики Башкортостан</w:t>
      </w:r>
      <w:r w:rsidRPr="00750327">
        <w:rPr>
          <w:szCs w:val="28"/>
        </w:rPr>
        <w:t xml:space="preserve">» направлено на удовлетворение потребности </w:t>
      </w:r>
      <w:proofErr w:type="gramStart"/>
      <w:r w:rsidRPr="00750327">
        <w:rPr>
          <w:szCs w:val="28"/>
        </w:rPr>
        <w:t>обучающихся</w:t>
      </w:r>
      <w:proofErr w:type="gramEnd"/>
      <w:r w:rsidRPr="00750327">
        <w:rPr>
          <w:szCs w:val="28"/>
        </w:rPr>
        <w:t xml:space="preserve"> в изучении государственного (башкирского) языка как инструмента познания национальной культуры и самореализации в ней.</w:t>
      </w:r>
    </w:p>
    <w:p w14:paraId="3EAAAA34" w14:textId="77777777" w:rsidR="009F1484" w:rsidRPr="00750327" w:rsidRDefault="00494A80" w:rsidP="001D1355">
      <w:pPr>
        <w:pStyle w:val="1"/>
        <w:spacing w:before="120" w:after="120"/>
        <w:rPr>
          <w:color w:val="FF0000"/>
        </w:rPr>
      </w:pPr>
      <w:bookmarkStart w:id="3" w:name="_Toc109223180"/>
      <w:r w:rsidRPr="00750327">
        <w:t>Цель и задачи изучения учебного предмета «Государственный (башкирский) язык Республики Башкортостан</w:t>
      </w:r>
      <w:r w:rsidRPr="00750327">
        <w:rPr>
          <w:caps/>
        </w:rPr>
        <w:t>»</w:t>
      </w:r>
      <w:bookmarkEnd w:id="3"/>
    </w:p>
    <w:p w14:paraId="345051FA" w14:textId="77777777" w:rsidR="009F1484" w:rsidRPr="00750327" w:rsidRDefault="00494A80">
      <w:pPr>
        <w:pStyle w:val="ad"/>
        <w:spacing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750327">
        <w:rPr>
          <w:b/>
          <w:color w:val="181818"/>
          <w:sz w:val="28"/>
          <w:szCs w:val="28"/>
        </w:rPr>
        <w:t>Цель</w:t>
      </w:r>
      <w:r w:rsidRPr="00750327">
        <w:rPr>
          <w:color w:val="181818"/>
          <w:sz w:val="28"/>
          <w:szCs w:val="28"/>
        </w:rPr>
        <w:t xml:space="preserve"> изучения учебного предмета «Государственный (башкирский) язык Республики Башкортостан» </w:t>
      </w:r>
      <w:r w:rsidRPr="00750327">
        <w:rPr>
          <w:sz w:val="28"/>
          <w:szCs w:val="28"/>
        </w:rPr>
        <w:t>–</w:t>
      </w:r>
      <w:r w:rsidRPr="00750327">
        <w:rPr>
          <w:color w:val="181818"/>
          <w:sz w:val="28"/>
          <w:szCs w:val="28"/>
        </w:rPr>
        <w:t xml:space="preserve"> формирование у обучающихся коммуникативной компетенции, обеспечивающей возможность общения на башкирском языке в социально-бытовой, учебно-трудовой и социально-культурной сферах.</w:t>
      </w:r>
      <w:proofErr w:type="gramEnd"/>
    </w:p>
    <w:p w14:paraId="0865A96F" w14:textId="77777777" w:rsidR="009F1484" w:rsidRPr="00750327" w:rsidRDefault="00494A80">
      <w:pPr>
        <w:spacing w:after="0" w:line="360" w:lineRule="auto"/>
        <w:ind w:firstLine="709"/>
        <w:rPr>
          <w:rStyle w:val="c40"/>
          <w:szCs w:val="28"/>
        </w:rPr>
      </w:pPr>
      <w:r w:rsidRPr="00750327">
        <w:rPr>
          <w:b/>
          <w:szCs w:val="28"/>
        </w:rPr>
        <w:t xml:space="preserve">Задачи </w:t>
      </w:r>
      <w:r w:rsidRPr="00750327">
        <w:rPr>
          <w:rStyle w:val="c40"/>
          <w:szCs w:val="28"/>
        </w:rPr>
        <w:t>изучения учебного предмета «Государственный (башкирский) язык Республики Башкортостан»:</w:t>
      </w:r>
    </w:p>
    <w:p w14:paraId="3F21B0FC" w14:textId="77777777" w:rsidR="009F1484" w:rsidRPr="00750327" w:rsidRDefault="00494A80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формирование способности и готовности обучающегося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, умений осуществлять межличностное и межкультурное общение в устной и письменной форме;</w:t>
      </w:r>
    </w:p>
    <w:p w14:paraId="0A8F8D17" w14:textId="77777777" w:rsidR="009F1484" w:rsidRPr="00750327" w:rsidRDefault="00494A80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Style w:val="c40"/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lastRenderedPageBreak/>
        <w:t>воспитание уважительного отношения к башкирской культуре через знакомство с детским фольклором и доступной детской литературой, материалами культурологического плана;</w:t>
      </w:r>
    </w:p>
    <w:p w14:paraId="40246128" w14:textId="77777777" w:rsidR="009F1484" w:rsidRPr="00750327" w:rsidRDefault="00494A8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Style w:val="c40"/>
          <w:rFonts w:ascii="Times New Roman" w:hAnsi="Times New Roman"/>
          <w:szCs w:val="28"/>
        </w:rPr>
      </w:pPr>
      <w:r w:rsidRPr="00750327">
        <w:rPr>
          <w:rStyle w:val="c40"/>
          <w:rFonts w:ascii="Times New Roman" w:hAnsi="Times New Roman"/>
          <w:szCs w:val="28"/>
        </w:rPr>
        <w:t xml:space="preserve">расширение лингвистического кругозора обучающихся; освоение лингвистических представлений, доступных </w:t>
      </w:r>
      <w:proofErr w:type="gramStart"/>
      <w:r w:rsidRPr="00750327">
        <w:rPr>
          <w:rStyle w:val="c40"/>
          <w:rFonts w:ascii="Times New Roman" w:hAnsi="Times New Roman"/>
          <w:szCs w:val="28"/>
        </w:rPr>
        <w:t>обучающимся</w:t>
      </w:r>
      <w:proofErr w:type="gramEnd"/>
      <w:r w:rsidRPr="00750327">
        <w:rPr>
          <w:rStyle w:val="c40"/>
          <w:rFonts w:ascii="Times New Roman" w:hAnsi="Times New Roman"/>
          <w:szCs w:val="28"/>
        </w:rPr>
        <w:t>, и необходимых для овладения устной и письменной речью на государственном (башкирском) языке на элементарном уровне;</w:t>
      </w:r>
    </w:p>
    <w:p w14:paraId="4EAFFF0B" w14:textId="77777777" w:rsidR="009F1484" w:rsidRPr="00750327" w:rsidRDefault="00494A8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 xml:space="preserve">ознакомление с языковой системой и формирование на этой основе базовых лексических, грамматических, стилистических, орфоэпических, орфографических и пунктуационных умений и навыков; способности </w:t>
      </w:r>
      <w:proofErr w:type="gramStart"/>
      <w:r w:rsidRPr="00750327">
        <w:rPr>
          <w:rFonts w:ascii="Times New Roman" w:hAnsi="Times New Roman"/>
          <w:szCs w:val="28"/>
        </w:rPr>
        <w:t>обучающегося</w:t>
      </w:r>
      <w:proofErr w:type="gramEnd"/>
      <w:r w:rsidRPr="00750327">
        <w:rPr>
          <w:rFonts w:ascii="Times New Roman" w:hAnsi="Times New Roman"/>
          <w:szCs w:val="28"/>
        </w:rPr>
        <w:t xml:space="preserve"> к анализу и оценке языковых явлений и фактов;</w:t>
      </w:r>
    </w:p>
    <w:p w14:paraId="50D815B9" w14:textId="77777777" w:rsidR="009F1484" w:rsidRPr="00750327" w:rsidRDefault="00494A8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формирование умений различать, анализировать, классифицировать языковые факты, оценивать их с точки зрения нормативности, соответствия ситуации и сфере общения; работать с текстом, осуществлять поиск информации в различных источниках, передавать ее в самостоятельно созданных высказываниях разных типов;</w:t>
      </w:r>
    </w:p>
    <w:p w14:paraId="0CC6340D" w14:textId="77777777" w:rsidR="009F1484" w:rsidRPr="00750327" w:rsidRDefault="00494A8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формирование духовного мира обучающихся, общечеловеческих ценностных ориентиров, приобщение к культурным ценностям человечества через родной язык.</w:t>
      </w:r>
    </w:p>
    <w:p w14:paraId="2AC78208" w14:textId="77777777" w:rsidR="003E2967" w:rsidRPr="00750327" w:rsidRDefault="00494A80" w:rsidP="00596058">
      <w:pPr>
        <w:pStyle w:val="1"/>
        <w:spacing w:before="120" w:after="120"/>
      </w:pPr>
      <w:bookmarkStart w:id="4" w:name="_Toc109223181"/>
      <w:r w:rsidRPr="00750327">
        <w:t>Основные содержательные линии примерной рабочей программы</w:t>
      </w:r>
      <w:r w:rsidR="008C67B8" w:rsidRPr="00750327">
        <w:t xml:space="preserve"> </w:t>
      </w:r>
      <w:r w:rsidRPr="00750327">
        <w:t>учебного предмета</w:t>
      </w:r>
      <w:r w:rsidR="008C67B8" w:rsidRPr="00750327">
        <w:t xml:space="preserve"> </w:t>
      </w:r>
      <w:r w:rsidRPr="00750327">
        <w:t>«Государственный (башкирский) язык Республики Башкортостан»</w:t>
      </w:r>
      <w:bookmarkEnd w:id="4"/>
    </w:p>
    <w:p w14:paraId="42D4464C" w14:textId="77777777" w:rsidR="009F1484" w:rsidRPr="00750327" w:rsidRDefault="00494A80" w:rsidP="003E2967">
      <w:pPr>
        <w:pStyle w:val="ad"/>
        <w:spacing w:beforeAutospacing="0" w:after="0" w:afterAutospacing="0" w:line="360" w:lineRule="auto"/>
        <w:ind w:firstLine="709"/>
        <w:rPr>
          <w:sz w:val="28"/>
          <w:szCs w:val="28"/>
        </w:rPr>
      </w:pPr>
      <w:r w:rsidRPr="00750327">
        <w:rPr>
          <w:sz w:val="28"/>
          <w:szCs w:val="28"/>
        </w:rPr>
        <w:t>В курсе государственного (башкирского) языка выделяются следующие содержательные линии:</w:t>
      </w:r>
    </w:p>
    <w:p w14:paraId="64999FD5" w14:textId="77777777" w:rsidR="009F1484" w:rsidRPr="00750327" w:rsidRDefault="008C67B8" w:rsidP="00301DB9">
      <w:pPr>
        <w:pStyle w:val="ad"/>
        <w:numPr>
          <w:ilvl w:val="0"/>
          <w:numId w:val="11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750327">
        <w:rPr>
          <w:sz w:val="28"/>
          <w:szCs w:val="28"/>
        </w:rPr>
        <w:t xml:space="preserve">содержательная линия </w:t>
      </w:r>
      <w:r w:rsidR="00494A80" w:rsidRPr="00750327">
        <w:rPr>
          <w:sz w:val="28"/>
          <w:szCs w:val="28"/>
        </w:rPr>
        <w:t>«Развитие речи»</w:t>
      </w:r>
      <w:r w:rsidRPr="00750327">
        <w:rPr>
          <w:sz w:val="28"/>
          <w:szCs w:val="28"/>
        </w:rPr>
        <w:t>,</w:t>
      </w:r>
      <w:r w:rsidR="00494A80" w:rsidRPr="00750327">
        <w:rPr>
          <w:sz w:val="28"/>
          <w:szCs w:val="28"/>
        </w:rPr>
        <w:t xml:space="preserve"> </w:t>
      </w:r>
      <w:r w:rsidRPr="00750327">
        <w:rPr>
          <w:sz w:val="28"/>
          <w:szCs w:val="28"/>
        </w:rPr>
        <w:t xml:space="preserve">способствующая формированию </w:t>
      </w:r>
      <w:r w:rsidR="00494A80" w:rsidRPr="00750327">
        <w:rPr>
          <w:sz w:val="28"/>
          <w:szCs w:val="28"/>
        </w:rPr>
        <w:t>коммуникативных умений в основных видах речевой деятельности (аудировании, говорении, чтении, письме);</w:t>
      </w:r>
    </w:p>
    <w:p w14:paraId="7495A07E" w14:textId="77777777" w:rsidR="009F1484" w:rsidRPr="00750327" w:rsidRDefault="008C67B8" w:rsidP="00301DB9">
      <w:pPr>
        <w:pStyle w:val="ad"/>
        <w:numPr>
          <w:ilvl w:val="0"/>
          <w:numId w:val="11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b/>
          <w:sz w:val="28"/>
          <w:szCs w:val="28"/>
        </w:rPr>
      </w:pPr>
      <w:r w:rsidRPr="00750327">
        <w:rPr>
          <w:sz w:val="28"/>
          <w:szCs w:val="28"/>
        </w:rPr>
        <w:lastRenderedPageBreak/>
        <w:t xml:space="preserve">содержательная линия </w:t>
      </w:r>
      <w:r w:rsidR="00494A80" w:rsidRPr="00750327">
        <w:rPr>
          <w:sz w:val="28"/>
          <w:szCs w:val="28"/>
        </w:rPr>
        <w:t>«Основы лингвистических знаний»</w:t>
      </w:r>
      <w:r w:rsidR="003C3CD6" w:rsidRPr="00750327">
        <w:rPr>
          <w:sz w:val="28"/>
          <w:szCs w:val="28"/>
        </w:rPr>
        <w:t xml:space="preserve">, способствующая </w:t>
      </w:r>
      <w:r w:rsidR="00494A80" w:rsidRPr="00750327">
        <w:rPr>
          <w:sz w:val="28"/>
          <w:szCs w:val="28"/>
        </w:rPr>
        <w:t>формировани</w:t>
      </w:r>
      <w:r w:rsidR="003C3CD6" w:rsidRPr="00750327">
        <w:rPr>
          <w:sz w:val="28"/>
          <w:szCs w:val="28"/>
        </w:rPr>
        <w:t xml:space="preserve">ю </w:t>
      </w:r>
      <w:r w:rsidR="00494A80" w:rsidRPr="00750327">
        <w:rPr>
          <w:sz w:val="28"/>
          <w:szCs w:val="28"/>
        </w:rPr>
        <w:t>языковых навыков в области фонетики, лексики, грамматики башкирского языка</w:t>
      </w:r>
      <w:r w:rsidR="005F27EC" w:rsidRPr="00750327">
        <w:rPr>
          <w:sz w:val="28"/>
          <w:szCs w:val="28"/>
        </w:rPr>
        <w:t>.</w:t>
      </w:r>
    </w:p>
    <w:p w14:paraId="2B3AF41E" w14:textId="77777777" w:rsidR="009F1484" w:rsidRPr="00750327" w:rsidRDefault="00494A80" w:rsidP="00BA1F40">
      <w:pPr>
        <w:pStyle w:val="ad"/>
        <w:spacing w:beforeAutospacing="0" w:after="0" w:afterAutospacing="0" w:line="360" w:lineRule="auto"/>
        <w:ind w:firstLine="709"/>
        <w:rPr>
          <w:sz w:val="28"/>
          <w:szCs w:val="28"/>
        </w:rPr>
      </w:pPr>
      <w:r w:rsidRPr="00750327">
        <w:rPr>
          <w:sz w:val="28"/>
          <w:szCs w:val="28"/>
        </w:rPr>
        <w:t>Обе содержательные линии взаимосвязаны, и отсутствие одной из них нарушает единство учебного предмета «Государственный (башкирский) язык Республики Башкортостан».</w:t>
      </w:r>
    </w:p>
    <w:p w14:paraId="0FB3DD92" w14:textId="77777777" w:rsidR="009F1484" w:rsidRPr="00750327" w:rsidRDefault="00494A80" w:rsidP="00BA1F40">
      <w:pPr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Авторы рабочих программ могут самостоятельно определять последовательность изучения учебного материала, его объем, виды деятельности.</w:t>
      </w:r>
    </w:p>
    <w:p w14:paraId="0247E623" w14:textId="77777777" w:rsidR="009F1484" w:rsidRPr="00750327" w:rsidRDefault="00494A80" w:rsidP="003C3CD6">
      <w:pPr>
        <w:pStyle w:val="1"/>
        <w:spacing w:before="120" w:after="120"/>
        <w:rPr>
          <w:szCs w:val="28"/>
        </w:rPr>
      </w:pPr>
      <w:bookmarkStart w:id="5" w:name="_Toc109223182"/>
      <w:r w:rsidRPr="00750327">
        <w:rPr>
          <w:szCs w:val="28"/>
        </w:rPr>
        <w:t>Место учебного предмета «Государственный (башкирский) язык Республики Башкортостан» в учебном плане</w:t>
      </w:r>
      <w:bookmarkEnd w:id="5"/>
    </w:p>
    <w:p w14:paraId="1B5473C1" w14:textId="204CB2BF" w:rsidR="009F1484" w:rsidRPr="00750327" w:rsidRDefault="00494A80">
      <w:pPr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 xml:space="preserve">В соответствии с ФГОС НОО учебный предмет «Государственный язык Республики </w:t>
      </w:r>
      <w:r w:rsidR="003A116F" w:rsidRPr="00750327">
        <w:rPr>
          <w:szCs w:val="28"/>
        </w:rPr>
        <w:t>Российской Федерации</w:t>
      </w:r>
      <w:r w:rsidRPr="00750327">
        <w:rPr>
          <w:szCs w:val="28"/>
        </w:rPr>
        <w:t>» входит в предметную область «Родной язык и литературное чтение на родном языке».</w:t>
      </w:r>
    </w:p>
    <w:p w14:paraId="420567E3" w14:textId="77777777" w:rsidR="00066D21" w:rsidRPr="00750327" w:rsidRDefault="00066D21" w:rsidP="00066D21">
      <w:pPr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На изучение предмета с 1 по 4 класс отводится 408 часов: по 102 часа в год в каждом классе (3 часа в неделю).</w:t>
      </w:r>
    </w:p>
    <w:p w14:paraId="5B7C8246" w14:textId="77777777" w:rsidR="00596058" w:rsidRPr="00750327" w:rsidRDefault="00596058" w:rsidP="00822EBF">
      <w:pPr>
        <w:pStyle w:val="1"/>
        <w:spacing w:before="0" w:after="240"/>
        <w:ind w:left="1418" w:right="1417"/>
        <w:rPr>
          <w:szCs w:val="28"/>
        </w:rPr>
      </w:pPr>
      <w:bookmarkStart w:id="6" w:name="_Toc109223183"/>
      <w:r w:rsidRPr="00750327">
        <w:rPr>
          <w:szCs w:val="28"/>
        </w:rPr>
        <w:br w:type="page"/>
      </w:r>
    </w:p>
    <w:p w14:paraId="481E09AC" w14:textId="765CA6EB" w:rsidR="009F1484" w:rsidRPr="00750327" w:rsidRDefault="00494A80" w:rsidP="00E011C2">
      <w:pPr>
        <w:pStyle w:val="1"/>
        <w:tabs>
          <w:tab w:val="left" w:pos="0"/>
        </w:tabs>
        <w:spacing w:before="0" w:after="240"/>
        <w:rPr>
          <w:szCs w:val="28"/>
        </w:rPr>
      </w:pPr>
      <w:r w:rsidRPr="00750327">
        <w:rPr>
          <w:szCs w:val="28"/>
        </w:rPr>
        <w:lastRenderedPageBreak/>
        <w:t>СОДЕРЖАНИЕ УЧЕБНОГО ПРЕДМЕТА «ГОСУДАРСТВЕННЫЙ (БАШКИРСКИЙ) ЯЗЫК РЕСПУБЛИКИ БАШКОРТОСТАН»</w:t>
      </w:r>
      <w:bookmarkEnd w:id="6"/>
    </w:p>
    <w:p w14:paraId="4365EB78" w14:textId="77777777" w:rsidR="00332C11" w:rsidRPr="00750327" w:rsidRDefault="00332C11" w:rsidP="00E011C2">
      <w:pPr>
        <w:pStyle w:val="1"/>
        <w:spacing w:before="120" w:after="120"/>
        <w:rPr>
          <w:szCs w:val="28"/>
        </w:rPr>
      </w:pPr>
      <w:bookmarkStart w:id="7" w:name="_Toc109223184"/>
      <w:bookmarkStart w:id="8" w:name="_Hlk107403898"/>
      <w:r w:rsidRPr="00750327">
        <w:rPr>
          <w:szCs w:val="28"/>
        </w:rPr>
        <w:t>1 класс</w:t>
      </w:r>
      <w:bookmarkEnd w:id="7"/>
    </w:p>
    <w:p w14:paraId="38072838" w14:textId="77777777" w:rsidR="00332C11" w:rsidRPr="00750327" w:rsidRDefault="00332C11" w:rsidP="00332C11">
      <w:pPr>
        <w:spacing w:after="0" w:line="360" w:lineRule="auto"/>
        <w:jc w:val="center"/>
        <w:rPr>
          <w:b/>
          <w:color w:val="000000" w:themeColor="text1"/>
          <w:szCs w:val="28"/>
        </w:rPr>
      </w:pPr>
      <w:r w:rsidRPr="00750327">
        <w:rPr>
          <w:b/>
          <w:color w:val="000000" w:themeColor="text1"/>
          <w:szCs w:val="28"/>
        </w:rPr>
        <w:t>Обучение грамоте</w:t>
      </w:r>
    </w:p>
    <w:p w14:paraId="059ECD14" w14:textId="77777777" w:rsidR="00332C11" w:rsidRPr="00750327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750327">
        <w:rPr>
          <w:b/>
          <w:bCs/>
          <w:szCs w:val="28"/>
        </w:rPr>
        <w:t>Башкортостан – моя родина</w:t>
      </w:r>
    </w:p>
    <w:p w14:paraId="382E3ED9" w14:textId="77777777" w:rsidR="00332C11" w:rsidRPr="00750327" w:rsidRDefault="009E06A0" w:rsidP="00332C11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332C11" w:rsidRPr="00750327">
        <w:rPr>
          <w:szCs w:val="28"/>
        </w:rPr>
        <w:t xml:space="preserve">Многонациональная Республика Башкортостан. Государственный башкирский язык. Государственная символика Республики Башкортостан. </w:t>
      </w:r>
      <w:r w:rsidR="006314E4" w:rsidRPr="00750327">
        <w:rPr>
          <w:szCs w:val="28"/>
          <w:lang w:val="ba-RU"/>
        </w:rPr>
        <w:t xml:space="preserve">Знакомство с учебником. </w:t>
      </w:r>
      <w:r w:rsidR="00332C11" w:rsidRPr="00750327">
        <w:rPr>
          <w:szCs w:val="28"/>
        </w:rPr>
        <w:t>Видеоролик о Башкортостане.</w:t>
      </w:r>
    </w:p>
    <w:p w14:paraId="612DE8B7" w14:textId="77777777" w:rsidR="00B06AB5" w:rsidRPr="00750327" w:rsidRDefault="00B06AB5" w:rsidP="00332C11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szCs w:val="28"/>
        </w:rPr>
        <w:t>. Общее представление о языке. Речь устная и письменная.</w:t>
      </w:r>
    </w:p>
    <w:p w14:paraId="3945A52C" w14:textId="77777777" w:rsidR="00332C11" w:rsidRPr="00750327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750327">
        <w:rPr>
          <w:b/>
          <w:bCs/>
          <w:szCs w:val="28"/>
        </w:rPr>
        <w:t>Учимся здороваться</w:t>
      </w:r>
    </w:p>
    <w:p w14:paraId="3FDE6A04" w14:textId="77777777" w:rsidR="00332C11" w:rsidRPr="00750327" w:rsidRDefault="009E06A0" w:rsidP="00332C11">
      <w:pPr>
        <w:tabs>
          <w:tab w:val="left" w:pos="1811"/>
        </w:tabs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6314E4" w:rsidRPr="00750327">
        <w:rPr>
          <w:szCs w:val="28"/>
          <w:lang w:val="ba-RU"/>
        </w:rPr>
        <w:t>Аудирование к</w:t>
      </w:r>
      <w:r w:rsidR="00332C11" w:rsidRPr="00750327">
        <w:rPr>
          <w:szCs w:val="28"/>
        </w:rPr>
        <w:t>оротки</w:t>
      </w:r>
      <w:r w:rsidR="006314E4" w:rsidRPr="00750327">
        <w:rPr>
          <w:szCs w:val="28"/>
          <w:lang w:val="ba-RU"/>
        </w:rPr>
        <w:t>х</w:t>
      </w:r>
      <w:r w:rsidR="00332C11" w:rsidRPr="00750327">
        <w:rPr>
          <w:szCs w:val="28"/>
        </w:rPr>
        <w:t xml:space="preserve"> реплик приветствий</w:t>
      </w:r>
      <w:r w:rsidR="006314E4" w:rsidRPr="00750327">
        <w:rPr>
          <w:szCs w:val="28"/>
          <w:lang w:val="ba-RU"/>
        </w:rPr>
        <w:t>. П</w:t>
      </w:r>
      <w:r w:rsidR="00332C11" w:rsidRPr="00750327">
        <w:rPr>
          <w:szCs w:val="28"/>
        </w:rPr>
        <w:t>овторение за учителем речевых формулировок</w:t>
      </w:r>
      <w:r w:rsidR="006314E4" w:rsidRPr="00750327">
        <w:rPr>
          <w:szCs w:val="28"/>
          <w:lang w:val="ba-RU"/>
        </w:rPr>
        <w:t xml:space="preserve"> приветствий</w:t>
      </w:r>
      <w:r w:rsidR="00332C11" w:rsidRPr="00750327">
        <w:rPr>
          <w:szCs w:val="28"/>
        </w:rPr>
        <w:t xml:space="preserve">. </w:t>
      </w:r>
      <w:r w:rsidR="006314E4" w:rsidRPr="00750327">
        <w:rPr>
          <w:szCs w:val="28"/>
          <w:lang w:val="ba-RU"/>
        </w:rPr>
        <w:t>Работа с иллюстрациями,</w:t>
      </w:r>
      <w:r w:rsidR="00332C11" w:rsidRPr="00750327">
        <w:rPr>
          <w:szCs w:val="28"/>
        </w:rPr>
        <w:t xml:space="preserve"> определение героев сказок.</w:t>
      </w:r>
    </w:p>
    <w:p w14:paraId="5295FDE8" w14:textId="77777777" w:rsidR="009E06A0" w:rsidRPr="00750327" w:rsidRDefault="009E06A0" w:rsidP="00332C11">
      <w:pPr>
        <w:tabs>
          <w:tab w:val="left" w:pos="1811"/>
        </w:tabs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szCs w:val="28"/>
        </w:rPr>
        <w:t>.</w:t>
      </w:r>
      <w:r w:rsidR="00B06AB5" w:rsidRPr="00750327">
        <w:rPr>
          <w:szCs w:val="28"/>
        </w:rPr>
        <w:t xml:space="preserve"> Предложение и слово.</w:t>
      </w:r>
      <w:r w:rsidRPr="00750327">
        <w:rPr>
          <w:szCs w:val="28"/>
        </w:rPr>
        <w:t xml:space="preserve"> </w:t>
      </w:r>
      <w:r w:rsidR="00B06AB5" w:rsidRPr="00750327">
        <w:rPr>
          <w:szCs w:val="28"/>
        </w:rPr>
        <w:t>Членение речи на предложения, пр</w:t>
      </w:r>
      <w:r w:rsidR="00066BDA" w:rsidRPr="00750327">
        <w:rPr>
          <w:szCs w:val="28"/>
        </w:rPr>
        <w:t xml:space="preserve">едложения – на слова, слов - на </w:t>
      </w:r>
      <w:r w:rsidR="00B06AB5" w:rsidRPr="00750327">
        <w:rPr>
          <w:szCs w:val="28"/>
        </w:rPr>
        <w:t>слоги с использованием графических схем.</w:t>
      </w:r>
    </w:p>
    <w:p w14:paraId="5F3AA10B" w14:textId="77777777" w:rsidR="00332C11" w:rsidRPr="00750327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750327">
        <w:rPr>
          <w:b/>
          <w:bCs/>
          <w:szCs w:val="28"/>
        </w:rPr>
        <w:t>Давайте познакомимся</w:t>
      </w:r>
    </w:p>
    <w:p w14:paraId="6741152F" w14:textId="77777777" w:rsidR="00B06AB5" w:rsidRPr="00750327" w:rsidRDefault="00B06AB5" w:rsidP="00B06AB5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szCs w:val="28"/>
        </w:rPr>
        <w:t>Развитие речи. Повторение слов приветствия.</w:t>
      </w:r>
      <w:r w:rsidR="00054F9D" w:rsidRPr="00750327">
        <w:rPr>
          <w:szCs w:val="28"/>
          <w:lang w:val="ba-RU"/>
        </w:rPr>
        <w:t xml:space="preserve"> Аудирование короткого диалога.</w:t>
      </w:r>
      <w:r w:rsidRPr="00750327">
        <w:rPr>
          <w:szCs w:val="28"/>
        </w:rPr>
        <w:t xml:space="preserve"> </w:t>
      </w:r>
      <w:r w:rsidR="006314E4" w:rsidRPr="00750327">
        <w:rPr>
          <w:szCs w:val="28"/>
          <w:lang w:val="ba-RU"/>
        </w:rPr>
        <w:t xml:space="preserve">Изучение </w:t>
      </w:r>
      <w:r w:rsidRPr="00750327">
        <w:rPr>
          <w:szCs w:val="28"/>
        </w:rPr>
        <w:t>вопрос</w:t>
      </w:r>
      <w:r w:rsidR="006314E4" w:rsidRPr="00750327">
        <w:rPr>
          <w:szCs w:val="28"/>
          <w:lang w:val="ba-RU"/>
        </w:rPr>
        <w:t>а:</w:t>
      </w:r>
      <w:r w:rsidR="006314E4" w:rsidRPr="00750327">
        <w:rPr>
          <w:szCs w:val="28"/>
        </w:rPr>
        <w:t xml:space="preserve"> «Как тебя зовут?»</w:t>
      </w:r>
      <w:r w:rsidR="002B573E" w:rsidRPr="00750327">
        <w:rPr>
          <w:szCs w:val="28"/>
          <w:lang w:val="ba-RU"/>
        </w:rPr>
        <w:t xml:space="preserve"> (“Һинең исемең нисек?”)</w:t>
      </w:r>
      <w:r w:rsidR="006314E4" w:rsidRPr="00750327">
        <w:rPr>
          <w:szCs w:val="28"/>
          <w:lang w:val="ba-RU"/>
        </w:rPr>
        <w:t>, составление ответа: “Меня зовут...” (Минең исемем...).</w:t>
      </w:r>
    </w:p>
    <w:p w14:paraId="46D6A562" w14:textId="77777777" w:rsidR="00B06AB5" w:rsidRPr="00750327" w:rsidRDefault="00B06AB5" w:rsidP="00332C11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szCs w:val="28"/>
        </w:rPr>
        <w:t>. Специфические звуки башкирского языка</w:t>
      </w:r>
      <w:proofErr w:type="gramStart"/>
      <w:r w:rsidRPr="00750327">
        <w:rPr>
          <w:szCs w:val="28"/>
        </w:rPr>
        <w:t xml:space="preserve"> [һ, ғ, ҙ].</w:t>
      </w:r>
      <w:proofErr w:type="gramEnd"/>
    </w:p>
    <w:p w14:paraId="33937D5D" w14:textId="77777777" w:rsidR="00332C11" w:rsidRPr="00750327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750327">
        <w:rPr>
          <w:b/>
          <w:bCs/>
          <w:szCs w:val="28"/>
        </w:rPr>
        <w:t>Я знакомлюсь</w:t>
      </w:r>
    </w:p>
    <w:p w14:paraId="3C3D2DAE" w14:textId="77777777" w:rsidR="00332C11" w:rsidRPr="00750327" w:rsidRDefault="00C8276B" w:rsidP="00332C11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2B573E" w:rsidRPr="00750327">
        <w:rPr>
          <w:szCs w:val="28"/>
        </w:rPr>
        <w:t xml:space="preserve">Счет </w:t>
      </w:r>
      <w:r w:rsidR="002B573E" w:rsidRPr="00750327">
        <w:rPr>
          <w:szCs w:val="28"/>
          <w:lang w:val="ba-RU"/>
        </w:rPr>
        <w:t>1-</w:t>
      </w:r>
      <w:r w:rsidR="002B573E" w:rsidRPr="00750327">
        <w:rPr>
          <w:szCs w:val="28"/>
        </w:rPr>
        <w:t xml:space="preserve">10. </w:t>
      </w:r>
      <w:r w:rsidR="00223E16" w:rsidRPr="00750327">
        <w:rPr>
          <w:szCs w:val="28"/>
        </w:rPr>
        <w:t xml:space="preserve">Аудирование коротких реплик. </w:t>
      </w:r>
      <w:r w:rsidR="002B573E" w:rsidRPr="00750327">
        <w:rPr>
          <w:szCs w:val="28"/>
          <w:lang w:val="ba-RU"/>
        </w:rPr>
        <w:t>Изучение вопроса</w:t>
      </w:r>
      <w:r w:rsidR="00AA2D57" w:rsidRPr="00750327">
        <w:rPr>
          <w:szCs w:val="28"/>
        </w:rPr>
        <w:t xml:space="preserve"> «Сколько тебе лет?»</w:t>
      </w:r>
      <w:r w:rsidR="00AA2D57" w:rsidRPr="00750327">
        <w:rPr>
          <w:szCs w:val="28"/>
          <w:lang w:val="ba-RU"/>
        </w:rPr>
        <w:t xml:space="preserve">, и </w:t>
      </w:r>
      <w:r w:rsidR="002B573E" w:rsidRPr="00750327">
        <w:rPr>
          <w:szCs w:val="28"/>
          <w:lang w:val="ba-RU"/>
        </w:rPr>
        <w:t xml:space="preserve">составление </w:t>
      </w:r>
      <w:r w:rsidR="00332C11" w:rsidRPr="00750327">
        <w:rPr>
          <w:szCs w:val="28"/>
        </w:rPr>
        <w:t>ответ</w:t>
      </w:r>
      <w:r w:rsidR="00AA2D57" w:rsidRPr="00750327">
        <w:rPr>
          <w:szCs w:val="28"/>
          <w:lang w:val="ba-RU"/>
        </w:rPr>
        <w:t>ов</w:t>
      </w:r>
      <w:r w:rsidRPr="00750327">
        <w:rPr>
          <w:szCs w:val="28"/>
        </w:rPr>
        <w:t>:</w:t>
      </w:r>
      <w:r w:rsidR="00332C11" w:rsidRPr="00750327">
        <w:rPr>
          <w:szCs w:val="28"/>
        </w:rPr>
        <w:t xml:space="preserve"> «</w:t>
      </w:r>
      <w:r w:rsidRPr="00750327">
        <w:rPr>
          <w:szCs w:val="28"/>
        </w:rPr>
        <w:t>М</w:t>
      </w:r>
      <w:r w:rsidR="00332C11" w:rsidRPr="00750327">
        <w:rPr>
          <w:szCs w:val="28"/>
        </w:rPr>
        <w:t xml:space="preserve">не...лет». </w:t>
      </w:r>
    </w:p>
    <w:p w14:paraId="120E3E56" w14:textId="77777777" w:rsidR="00B06AB5" w:rsidRPr="00750327" w:rsidRDefault="00B06AB5" w:rsidP="00B06AB5">
      <w:pPr>
        <w:spacing w:after="0" w:line="360" w:lineRule="auto"/>
        <w:ind w:firstLine="709"/>
        <w:rPr>
          <w:color w:val="FF0000"/>
          <w:szCs w:val="28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szCs w:val="28"/>
        </w:rPr>
        <w:t xml:space="preserve">. </w:t>
      </w:r>
      <w:r w:rsidR="00066BDA" w:rsidRPr="00750327">
        <w:rPr>
          <w:szCs w:val="28"/>
        </w:rPr>
        <w:t>Алфавит,</w:t>
      </w:r>
      <w:r w:rsidR="00066BDA" w:rsidRPr="00750327">
        <w:rPr>
          <w:b/>
          <w:szCs w:val="28"/>
        </w:rPr>
        <w:t xml:space="preserve"> </w:t>
      </w:r>
      <w:r w:rsidR="00066BDA" w:rsidRPr="00750327">
        <w:rPr>
          <w:szCs w:val="28"/>
        </w:rPr>
        <w:t xml:space="preserve">изучение букв </w:t>
      </w:r>
      <w:r w:rsidR="00066BDA" w:rsidRPr="00750327">
        <w:rPr>
          <w:i/>
          <w:szCs w:val="28"/>
        </w:rPr>
        <w:t>а, о, ы, э, в,</w:t>
      </w:r>
      <w:r w:rsidR="00066BDA" w:rsidRPr="00750327">
        <w:rPr>
          <w:szCs w:val="28"/>
        </w:rPr>
        <w:t xml:space="preserve"> обозначающих звуки, различающиеся в башкирском и русском языках.</w:t>
      </w:r>
    </w:p>
    <w:p w14:paraId="477A1FB7" w14:textId="77777777" w:rsidR="00332C11" w:rsidRPr="00750327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750327">
        <w:rPr>
          <w:b/>
          <w:bCs/>
          <w:szCs w:val="28"/>
        </w:rPr>
        <w:t>Я и моя семья</w:t>
      </w:r>
    </w:p>
    <w:p w14:paraId="331F8B58" w14:textId="77777777" w:rsidR="00332C11" w:rsidRPr="00750327" w:rsidRDefault="00C8276B" w:rsidP="00332C11">
      <w:pPr>
        <w:spacing w:after="0" w:line="360" w:lineRule="auto"/>
        <w:ind w:firstLine="709"/>
        <w:rPr>
          <w:iCs/>
          <w:szCs w:val="28"/>
        </w:rPr>
      </w:pPr>
      <w:r w:rsidRPr="00750327">
        <w:rPr>
          <w:color w:val="auto"/>
          <w:szCs w:val="28"/>
        </w:rPr>
        <w:lastRenderedPageBreak/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AA2D57" w:rsidRPr="00750327">
        <w:rPr>
          <w:iCs/>
          <w:szCs w:val="28"/>
          <w:lang w:val="ba-RU"/>
        </w:rPr>
        <w:t>Аудирование</w:t>
      </w:r>
      <w:r w:rsidR="00AA2D57" w:rsidRPr="00750327">
        <w:rPr>
          <w:iCs/>
          <w:szCs w:val="28"/>
        </w:rPr>
        <w:t xml:space="preserve"> диалог</w:t>
      </w:r>
      <w:r w:rsidR="00AA2D57" w:rsidRPr="00750327">
        <w:rPr>
          <w:iCs/>
          <w:szCs w:val="28"/>
          <w:lang w:val="ba-RU"/>
        </w:rPr>
        <w:t>а</w:t>
      </w:r>
      <w:r w:rsidR="00332C11" w:rsidRPr="00750327">
        <w:rPr>
          <w:iCs/>
          <w:szCs w:val="28"/>
        </w:rPr>
        <w:t xml:space="preserve"> о семье. </w:t>
      </w:r>
      <w:r w:rsidR="00223E16" w:rsidRPr="00750327">
        <w:rPr>
          <w:iCs/>
          <w:szCs w:val="28"/>
        </w:rPr>
        <w:t>Изучение названий</w:t>
      </w:r>
      <w:r w:rsidR="00332C11" w:rsidRPr="00750327">
        <w:rPr>
          <w:iCs/>
          <w:szCs w:val="28"/>
        </w:rPr>
        <w:t xml:space="preserve"> членов семьи. Чистоговорки со звуками</w:t>
      </w:r>
      <w:proofErr w:type="gramStart"/>
      <w:r w:rsidR="00332C11" w:rsidRPr="00750327">
        <w:rPr>
          <w:iCs/>
          <w:szCs w:val="28"/>
        </w:rPr>
        <w:t xml:space="preserve"> [ө], [ү]. </w:t>
      </w:r>
      <w:proofErr w:type="gramEnd"/>
      <w:r w:rsidR="00332C11" w:rsidRPr="00750327">
        <w:rPr>
          <w:iCs/>
          <w:szCs w:val="28"/>
        </w:rPr>
        <w:t>Составление предложений по сюжетной картине, составление схем слов и предложений, звуковой анализ слов.</w:t>
      </w:r>
    </w:p>
    <w:p w14:paraId="5C317CF8" w14:textId="1A290062" w:rsidR="00B06AB5" w:rsidRPr="00750327" w:rsidRDefault="00B06AB5" w:rsidP="00B06AB5">
      <w:pPr>
        <w:spacing w:after="0" w:line="360" w:lineRule="auto"/>
        <w:ind w:firstLine="709"/>
        <w:rPr>
          <w:iCs/>
          <w:szCs w:val="28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szCs w:val="28"/>
        </w:rPr>
        <w:t xml:space="preserve">. </w:t>
      </w:r>
      <w:r w:rsidR="00066BDA" w:rsidRPr="00750327">
        <w:rPr>
          <w:iCs/>
          <w:szCs w:val="28"/>
          <w:lang w:val="ba-RU"/>
        </w:rPr>
        <w:t xml:space="preserve">Изучение призношения </w:t>
      </w:r>
      <w:r w:rsidR="00066BDA" w:rsidRPr="00750327">
        <w:rPr>
          <w:iCs/>
          <w:szCs w:val="28"/>
        </w:rPr>
        <w:t>звук</w:t>
      </w:r>
      <w:r w:rsidR="00066BDA" w:rsidRPr="00750327">
        <w:rPr>
          <w:iCs/>
          <w:szCs w:val="28"/>
          <w:lang w:val="ba-RU"/>
        </w:rPr>
        <w:t>ов</w:t>
      </w:r>
      <w:r w:rsidRPr="00750327">
        <w:rPr>
          <w:iCs/>
          <w:szCs w:val="28"/>
        </w:rPr>
        <w:t xml:space="preserve"> [ә</w:t>
      </w:r>
      <w:r w:rsidR="00301DB9" w:rsidRPr="00750327">
        <w:rPr>
          <w:iCs/>
          <w:szCs w:val="28"/>
        </w:rPr>
        <w:t>]</w:t>
      </w:r>
      <w:r w:rsidR="00066BDA" w:rsidRPr="00750327">
        <w:rPr>
          <w:iCs/>
          <w:szCs w:val="28"/>
          <w:lang w:val="ba-RU"/>
        </w:rPr>
        <w:t xml:space="preserve">, </w:t>
      </w:r>
      <w:r w:rsidR="00301DB9" w:rsidRPr="00750327">
        <w:rPr>
          <w:iCs/>
          <w:szCs w:val="28"/>
        </w:rPr>
        <w:t>[</w:t>
      </w:r>
      <w:r w:rsidR="00066BDA" w:rsidRPr="00750327">
        <w:rPr>
          <w:iCs/>
          <w:szCs w:val="28"/>
          <w:lang w:val="ba-RU"/>
        </w:rPr>
        <w:t>ө</w:t>
      </w:r>
      <w:r w:rsidR="00301DB9" w:rsidRPr="00750327">
        <w:rPr>
          <w:iCs/>
          <w:szCs w:val="28"/>
        </w:rPr>
        <w:t>]</w:t>
      </w:r>
      <w:r w:rsidR="00066BDA" w:rsidRPr="00750327">
        <w:rPr>
          <w:iCs/>
          <w:szCs w:val="28"/>
          <w:lang w:val="ba-RU"/>
        </w:rPr>
        <w:t xml:space="preserve">, </w:t>
      </w:r>
      <w:r w:rsidR="00301DB9" w:rsidRPr="00750327">
        <w:rPr>
          <w:iCs/>
          <w:szCs w:val="28"/>
        </w:rPr>
        <w:t>[</w:t>
      </w:r>
      <w:r w:rsidR="00066BDA" w:rsidRPr="00750327">
        <w:rPr>
          <w:iCs/>
          <w:szCs w:val="28"/>
          <w:lang w:val="ba-RU"/>
        </w:rPr>
        <w:t>ү</w:t>
      </w:r>
      <w:r w:rsidR="00301DB9" w:rsidRPr="00750327">
        <w:rPr>
          <w:iCs/>
          <w:szCs w:val="28"/>
        </w:rPr>
        <w:t>]</w:t>
      </w:r>
      <w:r w:rsidR="00066BDA" w:rsidRPr="00750327">
        <w:rPr>
          <w:iCs/>
          <w:szCs w:val="28"/>
          <w:lang w:val="ba-RU"/>
        </w:rPr>
        <w:t xml:space="preserve">, </w:t>
      </w:r>
      <w:r w:rsidR="00301DB9" w:rsidRPr="00750327">
        <w:rPr>
          <w:iCs/>
          <w:szCs w:val="28"/>
        </w:rPr>
        <w:t>[</w:t>
      </w:r>
      <w:r w:rsidR="00066BDA" w:rsidRPr="00750327">
        <w:rPr>
          <w:iCs/>
          <w:szCs w:val="28"/>
          <w:lang w:val="ba-RU"/>
        </w:rPr>
        <w:t>һ</w:t>
      </w:r>
      <w:r w:rsidRPr="00750327">
        <w:rPr>
          <w:iCs/>
          <w:szCs w:val="28"/>
        </w:rPr>
        <w:t xml:space="preserve">], определение на слух звука в начале, середине и конце слова. </w:t>
      </w:r>
      <w:r w:rsidR="00066BDA" w:rsidRPr="00750327">
        <w:rPr>
          <w:szCs w:val="28"/>
        </w:rPr>
        <w:t xml:space="preserve">Изучение букв </w:t>
      </w:r>
      <w:r w:rsidR="00AA2D57" w:rsidRPr="00750327">
        <w:rPr>
          <w:szCs w:val="28"/>
          <w:lang w:val="ba-RU"/>
        </w:rPr>
        <w:t>Ә</w:t>
      </w:r>
      <w:r w:rsidR="00066BDA" w:rsidRPr="00750327">
        <w:rPr>
          <w:szCs w:val="28"/>
        </w:rPr>
        <w:t xml:space="preserve">ә, </w:t>
      </w:r>
      <w:r w:rsidR="00AA2D57" w:rsidRPr="00750327">
        <w:rPr>
          <w:szCs w:val="28"/>
          <w:lang w:val="ba-RU"/>
        </w:rPr>
        <w:t>Ө</w:t>
      </w:r>
      <w:r w:rsidR="00066BDA" w:rsidRPr="00750327">
        <w:rPr>
          <w:szCs w:val="28"/>
        </w:rPr>
        <w:t xml:space="preserve">ө, </w:t>
      </w:r>
      <w:r w:rsidR="00AA2D57" w:rsidRPr="00750327">
        <w:rPr>
          <w:szCs w:val="28"/>
          <w:lang w:val="ba-RU"/>
        </w:rPr>
        <w:t>Ү</w:t>
      </w:r>
      <w:r w:rsidR="00066BDA" w:rsidRPr="00750327">
        <w:rPr>
          <w:szCs w:val="28"/>
        </w:rPr>
        <w:t xml:space="preserve">ү, </w:t>
      </w:r>
      <w:r w:rsidR="00AA2D57" w:rsidRPr="00750327">
        <w:rPr>
          <w:szCs w:val="28"/>
          <w:lang w:val="ba-RU"/>
        </w:rPr>
        <w:t>Һ</w:t>
      </w:r>
      <w:r w:rsidR="00066BDA" w:rsidRPr="00750327">
        <w:rPr>
          <w:szCs w:val="28"/>
        </w:rPr>
        <w:t>һ.</w:t>
      </w:r>
    </w:p>
    <w:p w14:paraId="7194134D" w14:textId="77777777" w:rsidR="00332C11" w:rsidRPr="00750327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750327">
        <w:rPr>
          <w:b/>
          <w:bCs/>
          <w:szCs w:val="28"/>
        </w:rPr>
        <w:t>Моя школьная жизнь</w:t>
      </w:r>
    </w:p>
    <w:p w14:paraId="58B56FAD" w14:textId="58942D07" w:rsidR="00332C11" w:rsidRPr="00750327" w:rsidRDefault="00C8276B" w:rsidP="00332C11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066BDA" w:rsidRPr="00750327">
        <w:rPr>
          <w:iCs/>
          <w:szCs w:val="28"/>
        </w:rPr>
        <w:t>Ауди</w:t>
      </w:r>
      <w:r w:rsidR="00AA2D57" w:rsidRPr="00750327">
        <w:rPr>
          <w:iCs/>
          <w:szCs w:val="28"/>
          <w:lang w:val="ba-RU"/>
        </w:rPr>
        <w:t>рование текста</w:t>
      </w:r>
      <w:r w:rsidR="00066BDA" w:rsidRPr="00750327">
        <w:rPr>
          <w:iCs/>
          <w:szCs w:val="28"/>
        </w:rPr>
        <w:t xml:space="preserve"> о школе, классе. Лексика, обозначающая учебные принадлежности, цвета, продукты.</w:t>
      </w:r>
      <w:r w:rsidR="00E964D4" w:rsidRPr="00750327">
        <w:rPr>
          <w:iCs/>
          <w:szCs w:val="28"/>
        </w:rPr>
        <w:t xml:space="preserve"> </w:t>
      </w:r>
      <w:r w:rsidR="00AA2D57" w:rsidRPr="00750327">
        <w:rPr>
          <w:iCs/>
          <w:szCs w:val="28"/>
          <w:lang w:val="ba-RU"/>
        </w:rPr>
        <w:t>Изучение в</w:t>
      </w:r>
      <w:r w:rsidR="00E964D4" w:rsidRPr="00750327">
        <w:rPr>
          <w:iCs/>
          <w:szCs w:val="28"/>
        </w:rPr>
        <w:t>опрос</w:t>
      </w:r>
      <w:r w:rsidR="00AA2D57" w:rsidRPr="00750327">
        <w:rPr>
          <w:iCs/>
          <w:szCs w:val="28"/>
          <w:lang w:val="ba-RU"/>
        </w:rPr>
        <w:t>а</w:t>
      </w:r>
      <w:r w:rsidR="00E964D4" w:rsidRPr="00750327">
        <w:rPr>
          <w:iCs/>
          <w:szCs w:val="28"/>
        </w:rPr>
        <w:t xml:space="preserve"> </w:t>
      </w:r>
      <w:r w:rsidR="00E964D4" w:rsidRPr="00750327">
        <w:rPr>
          <w:szCs w:val="28"/>
        </w:rPr>
        <w:t>«</w:t>
      </w:r>
      <w:r w:rsidR="00E964D4" w:rsidRPr="00750327">
        <w:rPr>
          <w:szCs w:val="28"/>
          <w:lang w:val="ba-RU"/>
        </w:rPr>
        <w:t>Ч</w:t>
      </w:r>
      <w:r w:rsidR="00E964D4" w:rsidRPr="00750327">
        <w:rPr>
          <w:szCs w:val="28"/>
        </w:rPr>
        <w:t>то ты любишь?»</w:t>
      </w:r>
      <w:r w:rsidR="00AA2D57" w:rsidRPr="00750327">
        <w:rPr>
          <w:szCs w:val="28"/>
          <w:lang w:val="ba-RU"/>
        </w:rPr>
        <w:t>, составление ответа:</w:t>
      </w:r>
      <w:r w:rsidR="00E964D4" w:rsidRPr="00750327">
        <w:rPr>
          <w:szCs w:val="28"/>
        </w:rPr>
        <w:t xml:space="preserve"> «</w:t>
      </w:r>
      <w:r w:rsidR="00E964D4" w:rsidRPr="00750327">
        <w:rPr>
          <w:szCs w:val="28"/>
          <w:lang w:val="ba-RU"/>
        </w:rPr>
        <w:t>Я</w:t>
      </w:r>
      <w:r w:rsidR="00E964D4" w:rsidRPr="00750327">
        <w:rPr>
          <w:szCs w:val="28"/>
        </w:rPr>
        <w:t xml:space="preserve"> люблю…».</w:t>
      </w:r>
      <w:r w:rsidR="009A1E99" w:rsidRPr="00750327">
        <w:rPr>
          <w:szCs w:val="28"/>
          <w:lang w:val="ba-RU"/>
        </w:rPr>
        <w:t xml:space="preserve"> </w:t>
      </w:r>
      <w:r w:rsidR="006A064A" w:rsidRPr="00750327">
        <w:rPr>
          <w:szCs w:val="28"/>
        </w:rPr>
        <w:t>Формирование умения читать слоги, слова.</w:t>
      </w:r>
    </w:p>
    <w:p w14:paraId="438A1FAE" w14:textId="1DD02992" w:rsidR="00B06AB5" w:rsidRPr="00750327" w:rsidRDefault="00B06AB5" w:rsidP="00B06AB5">
      <w:pPr>
        <w:spacing w:after="0" w:line="360" w:lineRule="auto"/>
        <w:ind w:firstLine="709"/>
        <w:rPr>
          <w:iCs/>
          <w:szCs w:val="28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szCs w:val="28"/>
        </w:rPr>
        <w:t>.</w:t>
      </w:r>
      <w:r w:rsidR="00E964D4" w:rsidRPr="00750327">
        <w:rPr>
          <w:iCs/>
          <w:szCs w:val="28"/>
          <w:lang w:val="ba-RU"/>
        </w:rPr>
        <w:t xml:space="preserve"> Изучение пр</w:t>
      </w:r>
      <w:r w:rsidR="00C717F3" w:rsidRPr="00750327">
        <w:rPr>
          <w:iCs/>
          <w:szCs w:val="28"/>
          <w:lang w:val="ba-RU"/>
        </w:rPr>
        <w:t>о</w:t>
      </w:r>
      <w:r w:rsidR="00E964D4" w:rsidRPr="00750327">
        <w:rPr>
          <w:iCs/>
          <w:szCs w:val="28"/>
          <w:lang w:val="ba-RU"/>
        </w:rPr>
        <w:t xml:space="preserve">изношения </w:t>
      </w:r>
      <w:r w:rsidR="00E964D4" w:rsidRPr="00750327">
        <w:rPr>
          <w:iCs/>
          <w:szCs w:val="28"/>
        </w:rPr>
        <w:t>звук</w:t>
      </w:r>
      <w:r w:rsidR="00E964D4" w:rsidRPr="00750327">
        <w:rPr>
          <w:iCs/>
          <w:szCs w:val="28"/>
          <w:lang w:val="ba-RU"/>
        </w:rPr>
        <w:t>ов</w:t>
      </w:r>
      <w:r w:rsidR="00E964D4" w:rsidRPr="00750327">
        <w:rPr>
          <w:iCs/>
          <w:szCs w:val="28"/>
        </w:rPr>
        <w:t xml:space="preserve"> [</w:t>
      </w:r>
      <w:r w:rsidR="00E964D4" w:rsidRPr="00750327">
        <w:rPr>
          <w:iCs/>
          <w:szCs w:val="28"/>
          <w:lang w:val="ba-RU"/>
        </w:rPr>
        <w:t>ғ</w:t>
      </w:r>
      <w:r w:rsidR="00301DB9" w:rsidRPr="00750327">
        <w:rPr>
          <w:iCs/>
          <w:szCs w:val="28"/>
        </w:rPr>
        <w:t>]</w:t>
      </w:r>
      <w:r w:rsidR="00E964D4" w:rsidRPr="00750327">
        <w:rPr>
          <w:iCs/>
          <w:szCs w:val="28"/>
          <w:lang w:val="ba-RU"/>
        </w:rPr>
        <w:t xml:space="preserve">, </w:t>
      </w:r>
      <w:r w:rsidR="00301DB9" w:rsidRPr="00750327">
        <w:rPr>
          <w:iCs/>
          <w:szCs w:val="28"/>
        </w:rPr>
        <w:t>[</w:t>
      </w:r>
      <w:r w:rsidR="00E964D4" w:rsidRPr="00750327">
        <w:rPr>
          <w:iCs/>
          <w:szCs w:val="28"/>
          <w:lang w:val="ba-RU"/>
        </w:rPr>
        <w:t>ҡ</w:t>
      </w:r>
      <w:r w:rsidR="00301DB9" w:rsidRPr="00750327">
        <w:rPr>
          <w:iCs/>
          <w:szCs w:val="28"/>
        </w:rPr>
        <w:t>]</w:t>
      </w:r>
      <w:r w:rsidR="00E964D4" w:rsidRPr="00750327">
        <w:rPr>
          <w:iCs/>
          <w:szCs w:val="28"/>
          <w:lang w:val="ba-RU"/>
        </w:rPr>
        <w:t xml:space="preserve">, </w:t>
      </w:r>
      <w:r w:rsidR="00301DB9" w:rsidRPr="00750327">
        <w:rPr>
          <w:iCs/>
          <w:szCs w:val="28"/>
        </w:rPr>
        <w:t>[</w:t>
      </w:r>
      <w:r w:rsidR="00E964D4" w:rsidRPr="00750327">
        <w:rPr>
          <w:iCs/>
          <w:szCs w:val="28"/>
          <w:lang w:val="ba-RU"/>
        </w:rPr>
        <w:t>ҙ</w:t>
      </w:r>
      <w:r w:rsidR="00301DB9" w:rsidRPr="00750327">
        <w:rPr>
          <w:iCs/>
          <w:szCs w:val="28"/>
        </w:rPr>
        <w:t>]</w:t>
      </w:r>
      <w:r w:rsidR="00E964D4" w:rsidRPr="00750327">
        <w:rPr>
          <w:iCs/>
          <w:szCs w:val="28"/>
          <w:lang w:val="ba-RU"/>
        </w:rPr>
        <w:t>,</w:t>
      </w:r>
      <w:r w:rsidR="00301DB9" w:rsidRPr="00750327">
        <w:rPr>
          <w:iCs/>
          <w:szCs w:val="28"/>
          <w:lang w:val="ba-RU"/>
        </w:rPr>
        <w:t xml:space="preserve"> </w:t>
      </w:r>
      <w:r w:rsidR="00301DB9" w:rsidRPr="00750327">
        <w:rPr>
          <w:iCs/>
          <w:szCs w:val="28"/>
        </w:rPr>
        <w:t>[</w:t>
      </w:r>
      <w:r w:rsidR="00E964D4" w:rsidRPr="00750327">
        <w:rPr>
          <w:iCs/>
          <w:szCs w:val="28"/>
          <w:lang w:val="ba-RU"/>
        </w:rPr>
        <w:t>ҫ</w:t>
      </w:r>
      <w:r w:rsidR="00301DB9" w:rsidRPr="00750327">
        <w:rPr>
          <w:iCs/>
          <w:szCs w:val="28"/>
        </w:rPr>
        <w:t>]</w:t>
      </w:r>
      <w:r w:rsidR="00E964D4" w:rsidRPr="00750327">
        <w:rPr>
          <w:iCs/>
          <w:szCs w:val="28"/>
          <w:lang w:val="ba-RU"/>
        </w:rPr>
        <w:t xml:space="preserve">, </w:t>
      </w:r>
      <w:r w:rsidR="00301DB9" w:rsidRPr="00750327">
        <w:rPr>
          <w:iCs/>
          <w:szCs w:val="28"/>
        </w:rPr>
        <w:t>[</w:t>
      </w:r>
      <w:r w:rsidR="00E964D4" w:rsidRPr="00750327">
        <w:rPr>
          <w:iCs/>
          <w:szCs w:val="28"/>
          <w:lang w:val="ba-RU"/>
        </w:rPr>
        <w:t>ң</w:t>
      </w:r>
      <w:r w:rsidR="00E964D4" w:rsidRPr="00750327">
        <w:rPr>
          <w:iCs/>
          <w:szCs w:val="28"/>
        </w:rPr>
        <w:t>], определение на слух звука в начале, середине и конце слова.</w:t>
      </w:r>
      <w:r w:rsidRPr="00750327">
        <w:rPr>
          <w:szCs w:val="28"/>
        </w:rPr>
        <w:t xml:space="preserve"> Изучение букв </w:t>
      </w:r>
      <w:r w:rsidR="00AA2D57" w:rsidRPr="00750327">
        <w:rPr>
          <w:szCs w:val="28"/>
          <w:lang w:val="ba-RU"/>
        </w:rPr>
        <w:t>Ғ</w:t>
      </w:r>
      <w:r w:rsidR="00E964D4" w:rsidRPr="00750327">
        <w:rPr>
          <w:szCs w:val="28"/>
          <w:lang w:val="ba-RU"/>
        </w:rPr>
        <w:t>ғ</w:t>
      </w:r>
      <w:r w:rsidRPr="00750327">
        <w:rPr>
          <w:sz w:val="24"/>
          <w:szCs w:val="24"/>
        </w:rPr>
        <w:t xml:space="preserve">, </w:t>
      </w:r>
      <w:r w:rsidR="00AA2D57" w:rsidRPr="00750327">
        <w:rPr>
          <w:sz w:val="24"/>
          <w:szCs w:val="24"/>
          <w:lang w:val="ba-RU"/>
        </w:rPr>
        <w:t>Ҡ</w:t>
      </w:r>
      <w:r w:rsidRPr="00750327">
        <w:rPr>
          <w:szCs w:val="28"/>
        </w:rPr>
        <w:t xml:space="preserve">ҡ, </w:t>
      </w:r>
      <w:r w:rsidR="00AA2D57" w:rsidRPr="00750327">
        <w:rPr>
          <w:szCs w:val="28"/>
          <w:lang w:val="ba-RU"/>
        </w:rPr>
        <w:t>Ҙ</w:t>
      </w:r>
      <w:r w:rsidRPr="00750327">
        <w:rPr>
          <w:szCs w:val="28"/>
        </w:rPr>
        <w:t>ҙ, ҫ, ң.</w:t>
      </w:r>
      <w:r w:rsidRPr="00750327">
        <w:rPr>
          <w:i/>
          <w:szCs w:val="28"/>
        </w:rPr>
        <w:t xml:space="preserve"> </w:t>
      </w:r>
    </w:p>
    <w:p w14:paraId="24EE3C44" w14:textId="77777777" w:rsidR="00332C11" w:rsidRPr="00750327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750327">
        <w:rPr>
          <w:b/>
          <w:bCs/>
          <w:szCs w:val="28"/>
        </w:rPr>
        <w:t>Я люблю играть</w:t>
      </w:r>
    </w:p>
    <w:p w14:paraId="628ABF50" w14:textId="77777777" w:rsidR="00973296" w:rsidRPr="00750327" w:rsidRDefault="00973296" w:rsidP="00332C11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="009E06A0" w:rsidRPr="00750327">
        <w:rPr>
          <w:szCs w:val="28"/>
        </w:rPr>
        <w:t xml:space="preserve"> </w:t>
      </w:r>
      <w:r w:rsidR="00AA2D57" w:rsidRPr="00750327">
        <w:rPr>
          <w:szCs w:val="28"/>
          <w:lang w:val="ba-RU"/>
        </w:rPr>
        <w:t>Аудирование текста</w:t>
      </w:r>
      <w:r w:rsidR="009E06A0" w:rsidRPr="00750327">
        <w:rPr>
          <w:szCs w:val="28"/>
        </w:rPr>
        <w:t xml:space="preserve"> об игрушках. </w:t>
      </w:r>
      <w:r w:rsidR="00C717F3" w:rsidRPr="00750327">
        <w:rPr>
          <w:szCs w:val="28"/>
        </w:rPr>
        <w:t>Усвоение лексических единиц по теме</w:t>
      </w:r>
      <w:r w:rsidR="00C717F3" w:rsidRPr="00750327">
        <w:rPr>
          <w:szCs w:val="28"/>
          <w:lang w:val="ba-RU"/>
        </w:rPr>
        <w:t xml:space="preserve">. </w:t>
      </w:r>
      <w:r w:rsidR="00C717F3" w:rsidRPr="00750327">
        <w:rPr>
          <w:szCs w:val="28"/>
        </w:rPr>
        <w:t>Перевод реплик со знакомой лексикой.</w:t>
      </w:r>
      <w:r w:rsidR="006A064A" w:rsidRPr="00750327">
        <w:rPr>
          <w:szCs w:val="28"/>
        </w:rPr>
        <w:t xml:space="preserve"> Прочтение разных типов слогов.</w:t>
      </w:r>
    </w:p>
    <w:p w14:paraId="7FDA4C41" w14:textId="77777777" w:rsidR="00B06AB5" w:rsidRPr="00750327" w:rsidRDefault="00B06AB5" w:rsidP="00B06AB5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szCs w:val="28"/>
        </w:rPr>
        <w:t xml:space="preserve">. </w:t>
      </w:r>
      <w:proofErr w:type="gramStart"/>
      <w:r w:rsidRPr="00750327">
        <w:rPr>
          <w:szCs w:val="28"/>
        </w:rPr>
        <w:t>Изучение дифтонгов: [йо</w:t>
      </w:r>
      <w:r w:rsidRPr="00750327">
        <w:rPr>
          <w:szCs w:val="28"/>
        </w:rPr>
        <w:sym w:font="Symbol" w:char="F05D"/>
      </w:r>
      <w:r w:rsidRPr="00750327">
        <w:rPr>
          <w:szCs w:val="28"/>
        </w:rPr>
        <w:t>, [йө</w:t>
      </w:r>
      <w:r w:rsidRPr="00750327">
        <w:rPr>
          <w:szCs w:val="28"/>
        </w:rPr>
        <w:sym w:font="Symbol" w:char="F05D"/>
      </w:r>
      <w:r w:rsidRPr="00750327">
        <w:rPr>
          <w:szCs w:val="28"/>
        </w:rPr>
        <w:t>, [йү</w:t>
      </w:r>
      <w:r w:rsidRPr="00750327">
        <w:rPr>
          <w:szCs w:val="28"/>
        </w:rPr>
        <w:sym w:font="Symbol" w:char="F05D"/>
      </w:r>
      <w:r w:rsidRPr="00750327">
        <w:rPr>
          <w:szCs w:val="28"/>
        </w:rPr>
        <w:t>.</w:t>
      </w:r>
      <w:r w:rsidRPr="00750327">
        <w:rPr>
          <w:i/>
          <w:iCs/>
          <w:szCs w:val="28"/>
        </w:rPr>
        <w:t xml:space="preserve"> </w:t>
      </w:r>
      <w:r w:rsidRPr="00750327">
        <w:rPr>
          <w:szCs w:val="28"/>
        </w:rPr>
        <w:t xml:space="preserve">Заполнение текста с пропусками слов. </w:t>
      </w:r>
      <w:proofErr w:type="gramEnd"/>
    </w:p>
    <w:p w14:paraId="74AC64E7" w14:textId="77777777" w:rsidR="00332C11" w:rsidRPr="00750327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750327">
        <w:rPr>
          <w:b/>
          <w:bCs/>
          <w:szCs w:val="28"/>
        </w:rPr>
        <w:t>Я изучаю живую природу</w:t>
      </w:r>
    </w:p>
    <w:p w14:paraId="14A7E589" w14:textId="76F0BD9C" w:rsidR="00332C11" w:rsidRPr="00750327" w:rsidRDefault="00973296" w:rsidP="00332C11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AA2D57" w:rsidRPr="00750327">
        <w:rPr>
          <w:szCs w:val="28"/>
        </w:rPr>
        <w:t>Ауди</w:t>
      </w:r>
      <w:r w:rsidR="00AA2D57" w:rsidRPr="00750327">
        <w:rPr>
          <w:szCs w:val="28"/>
          <w:lang w:val="ba-RU"/>
        </w:rPr>
        <w:t>рование текста</w:t>
      </w:r>
      <w:r w:rsidR="00AA2D57" w:rsidRPr="00750327">
        <w:rPr>
          <w:szCs w:val="28"/>
        </w:rPr>
        <w:t xml:space="preserve"> </w:t>
      </w:r>
      <w:r w:rsidR="00AA2D57" w:rsidRPr="00750327">
        <w:rPr>
          <w:szCs w:val="28"/>
          <w:lang w:val="ba-RU"/>
        </w:rPr>
        <w:t>о</w:t>
      </w:r>
      <w:r w:rsidR="00AA2D57" w:rsidRPr="00750327">
        <w:rPr>
          <w:szCs w:val="28"/>
        </w:rPr>
        <w:t xml:space="preserve"> фрукт</w:t>
      </w:r>
      <w:r w:rsidR="00AA2D57" w:rsidRPr="00750327">
        <w:rPr>
          <w:szCs w:val="28"/>
          <w:lang w:val="ba-RU"/>
        </w:rPr>
        <w:t>ах</w:t>
      </w:r>
      <w:r w:rsidR="00AA2D57" w:rsidRPr="00750327">
        <w:rPr>
          <w:szCs w:val="28"/>
        </w:rPr>
        <w:t xml:space="preserve"> и овощ</w:t>
      </w:r>
      <w:r w:rsidR="00AA2D57" w:rsidRPr="00750327">
        <w:rPr>
          <w:szCs w:val="28"/>
          <w:lang w:val="ba-RU"/>
        </w:rPr>
        <w:t>ах</w:t>
      </w:r>
      <w:r w:rsidR="00AA2D57" w:rsidRPr="00750327">
        <w:rPr>
          <w:szCs w:val="28"/>
        </w:rPr>
        <w:t xml:space="preserve">. </w:t>
      </w:r>
      <w:r w:rsidR="00332C11" w:rsidRPr="00750327">
        <w:rPr>
          <w:szCs w:val="28"/>
        </w:rPr>
        <w:t xml:space="preserve">Усвоение лексических единиц по теме «Мои любимые овощи». Игра «Прятки». </w:t>
      </w:r>
      <w:r w:rsidRPr="00750327">
        <w:rPr>
          <w:szCs w:val="28"/>
        </w:rPr>
        <w:t>Составление предложений о временах года.</w:t>
      </w:r>
      <w:r w:rsidR="006A064A" w:rsidRPr="00750327">
        <w:rPr>
          <w:szCs w:val="28"/>
        </w:rPr>
        <w:t xml:space="preserve"> Совершенствование умений разбираться в правилах чтения: прочтение букв </w:t>
      </w:r>
      <w:r w:rsidR="006A064A" w:rsidRPr="00750327">
        <w:rPr>
          <w:i/>
          <w:szCs w:val="28"/>
        </w:rPr>
        <w:t>ә, ө, е</w:t>
      </w:r>
      <w:r w:rsidR="006A064A" w:rsidRPr="00750327">
        <w:rPr>
          <w:szCs w:val="28"/>
        </w:rPr>
        <w:t xml:space="preserve"> в ра</w:t>
      </w:r>
      <w:r w:rsidR="00223E16" w:rsidRPr="00750327">
        <w:rPr>
          <w:szCs w:val="28"/>
        </w:rPr>
        <w:t>зных типах слога, дифтонгов</w:t>
      </w:r>
      <w:r w:rsidR="006A064A" w:rsidRPr="00750327">
        <w:rPr>
          <w:szCs w:val="28"/>
        </w:rPr>
        <w:t xml:space="preserve"> </w:t>
      </w:r>
      <w:r w:rsidR="00301DB9" w:rsidRPr="00750327">
        <w:rPr>
          <w:iCs/>
          <w:szCs w:val="28"/>
        </w:rPr>
        <w:t>[</w:t>
      </w:r>
      <w:r w:rsidR="006A064A" w:rsidRPr="00750327">
        <w:rPr>
          <w:iCs/>
          <w:szCs w:val="28"/>
        </w:rPr>
        <w:t>йы</w:t>
      </w:r>
      <w:r w:rsidR="00301DB9" w:rsidRPr="00750327">
        <w:rPr>
          <w:iCs/>
          <w:szCs w:val="28"/>
        </w:rPr>
        <w:t>]</w:t>
      </w:r>
      <w:r w:rsidR="006A064A" w:rsidRPr="00750327">
        <w:rPr>
          <w:iCs/>
          <w:szCs w:val="28"/>
        </w:rPr>
        <w:t xml:space="preserve">, </w:t>
      </w:r>
      <w:r w:rsidR="00301DB9" w:rsidRPr="00750327">
        <w:rPr>
          <w:iCs/>
          <w:szCs w:val="28"/>
        </w:rPr>
        <w:t>[</w:t>
      </w:r>
      <w:r w:rsidR="006A064A" w:rsidRPr="00750327">
        <w:rPr>
          <w:iCs/>
          <w:szCs w:val="28"/>
        </w:rPr>
        <w:t>йе</w:t>
      </w:r>
      <w:r w:rsidR="00301DB9" w:rsidRPr="00750327">
        <w:rPr>
          <w:iCs/>
          <w:szCs w:val="28"/>
        </w:rPr>
        <w:t>]</w:t>
      </w:r>
      <w:r w:rsidR="006A064A" w:rsidRPr="00750327">
        <w:rPr>
          <w:iCs/>
          <w:szCs w:val="28"/>
        </w:rPr>
        <w:t xml:space="preserve">, </w:t>
      </w:r>
      <w:r w:rsidR="00301DB9" w:rsidRPr="00750327">
        <w:rPr>
          <w:iCs/>
          <w:szCs w:val="28"/>
        </w:rPr>
        <w:t>[</w:t>
      </w:r>
      <w:r w:rsidR="006A064A" w:rsidRPr="00750327">
        <w:rPr>
          <w:iCs/>
          <w:szCs w:val="28"/>
        </w:rPr>
        <w:t>йо</w:t>
      </w:r>
      <w:r w:rsidR="00301DB9" w:rsidRPr="00750327">
        <w:rPr>
          <w:iCs/>
          <w:szCs w:val="28"/>
        </w:rPr>
        <w:t>]</w:t>
      </w:r>
      <w:r w:rsidR="006A064A" w:rsidRPr="00750327">
        <w:rPr>
          <w:iCs/>
          <w:szCs w:val="28"/>
        </w:rPr>
        <w:t xml:space="preserve">, </w:t>
      </w:r>
      <w:r w:rsidR="00301DB9" w:rsidRPr="00750327">
        <w:rPr>
          <w:iCs/>
          <w:szCs w:val="28"/>
        </w:rPr>
        <w:t>[</w:t>
      </w:r>
      <w:r w:rsidR="006A064A" w:rsidRPr="00750327">
        <w:rPr>
          <w:iCs/>
          <w:szCs w:val="28"/>
        </w:rPr>
        <w:t>йө</w:t>
      </w:r>
      <w:r w:rsidR="00301DB9" w:rsidRPr="00750327">
        <w:rPr>
          <w:iCs/>
          <w:szCs w:val="28"/>
        </w:rPr>
        <w:t>]</w:t>
      </w:r>
      <w:r w:rsidR="006A064A" w:rsidRPr="00750327">
        <w:rPr>
          <w:iCs/>
          <w:szCs w:val="28"/>
        </w:rPr>
        <w:t xml:space="preserve">, </w:t>
      </w:r>
      <w:r w:rsidR="00301DB9" w:rsidRPr="00750327">
        <w:rPr>
          <w:iCs/>
          <w:szCs w:val="28"/>
        </w:rPr>
        <w:t>[</w:t>
      </w:r>
      <w:r w:rsidR="006A064A" w:rsidRPr="00750327">
        <w:rPr>
          <w:iCs/>
          <w:szCs w:val="28"/>
        </w:rPr>
        <w:t>йү</w:t>
      </w:r>
      <w:r w:rsidR="00301DB9" w:rsidRPr="00750327">
        <w:rPr>
          <w:iCs/>
          <w:szCs w:val="28"/>
        </w:rPr>
        <w:t>]</w:t>
      </w:r>
      <w:r w:rsidR="006A064A" w:rsidRPr="00750327">
        <w:rPr>
          <w:iCs/>
          <w:szCs w:val="28"/>
        </w:rPr>
        <w:t>.</w:t>
      </w:r>
    </w:p>
    <w:p w14:paraId="081D76BD" w14:textId="77777777" w:rsidR="00332C11" w:rsidRPr="00750327" w:rsidRDefault="00B06AB5" w:rsidP="006A064A">
      <w:pPr>
        <w:spacing w:after="0" w:line="360" w:lineRule="auto"/>
        <w:ind w:firstLine="709"/>
        <w:rPr>
          <w:i/>
          <w:iCs/>
          <w:sz w:val="24"/>
          <w:szCs w:val="24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szCs w:val="28"/>
        </w:rPr>
        <w:t xml:space="preserve">. </w:t>
      </w:r>
      <w:proofErr w:type="gramStart"/>
      <w:r w:rsidRPr="00750327">
        <w:rPr>
          <w:szCs w:val="28"/>
        </w:rPr>
        <w:t>Изучение дифтонгов [йә</w:t>
      </w:r>
      <w:r w:rsidRPr="00750327">
        <w:rPr>
          <w:szCs w:val="28"/>
        </w:rPr>
        <w:sym w:font="Symbol" w:char="F05D"/>
      </w:r>
      <w:r w:rsidRPr="00750327">
        <w:rPr>
          <w:szCs w:val="28"/>
        </w:rPr>
        <w:t>, [йы</w:t>
      </w:r>
      <w:r w:rsidRPr="00750327">
        <w:rPr>
          <w:szCs w:val="28"/>
        </w:rPr>
        <w:sym w:font="Symbol" w:char="F05D"/>
      </w:r>
      <w:r w:rsidRPr="00750327">
        <w:rPr>
          <w:szCs w:val="28"/>
        </w:rPr>
        <w:t>, [йе</w:t>
      </w:r>
      <w:r w:rsidRPr="00750327">
        <w:rPr>
          <w:szCs w:val="28"/>
        </w:rPr>
        <w:sym w:font="Symbol" w:char="F05D"/>
      </w:r>
      <w:r w:rsidRPr="00750327">
        <w:rPr>
          <w:szCs w:val="28"/>
        </w:rPr>
        <w:t>.</w:t>
      </w:r>
      <w:r w:rsidR="00C717F3" w:rsidRPr="00750327">
        <w:rPr>
          <w:szCs w:val="28"/>
          <w:lang w:val="ba-RU"/>
        </w:rPr>
        <w:t xml:space="preserve"> Повторение ранее изученны</w:t>
      </w:r>
      <w:r w:rsidR="00223E16" w:rsidRPr="00750327">
        <w:rPr>
          <w:szCs w:val="28"/>
          <w:lang w:val="ba-RU"/>
        </w:rPr>
        <w:t>х дифтонгов</w:t>
      </w:r>
      <w:r w:rsidR="00332C11" w:rsidRPr="00750327">
        <w:rPr>
          <w:szCs w:val="28"/>
        </w:rPr>
        <w:t>.</w:t>
      </w:r>
      <w:proofErr w:type="gramEnd"/>
    </w:p>
    <w:p w14:paraId="6D60EC73" w14:textId="77777777" w:rsidR="00332C11" w:rsidRPr="00750327" w:rsidRDefault="00332C11" w:rsidP="00332C11">
      <w:pPr>
        <w:spacing w:line="360" w:lineRule="auto"/>
        <w:ind w:firstLine="709"/>
        <w:rPr>
          <w:szCs w:val="28"/>
        </w:rPr>
      </w:pPr>
      <w:r w:rsidRPr="00750327">
        <w:rPr>
          <w:b/>
          <w:szCs w:val="28"/>
        </w:rPr>
        <w:lastRenderedPageBreak/>
        <w:t xml:space="preserve">Контроль знаний. </w:t>
      </w:r>
      <w:r w:rsidRPr="00750327">
        <w:rPr>
          <w:szCs w:val="28"/>
        </w:rPr>
        <w:t>Повторение изученного материала за год, проведение контрольной работы, коррекция знаний.</w:t>
      </w:r>
    </w:p>
    <w:p w14:paraId="3A5BF608" w14:textId="77777777" w:rsidR="00C27B34" w:rsidRPr="00750327" w:rsidRDefault="00C27B34" w:rsidP="00E011C2">
      <w:pPr>
        <w:pStyle w:val="1"/>
        <w:spacing w:before="120" w:after="120"/>
        <w:rPr>
          <w:caps/>
          <w:szCs w:val="28"/>
        </w:rPr>
      </w:pPr>
      <w:bookmarkStart w:id="9" w:name="_Toc109223185"/>
      <w:bookmarkEnd w:id="8"/>
      <w:r w:rsidRPr="00750327">
        <w:rPr>
          <w:szCs w:val="28"/>
        </w:rPr>
        <w:t>2 класс</w:t>
      </w:r>
      <w:bookmarkEnd w:id="9"/>
    </w:p>
    <w:p w14:paraId="74FA6D4A" w14:textId="77777777" w:rsidR="00C27B34" w:rsidRPr="00750327" w:rsidRDefault="009A1E99" w:rsidP="003335E6">
      <w:pPr>
        <w:spacing w:after="0" w:line="360" w:lineRule="auto"/>
        <w:ind w:firstLine="709"/>
        <w:rPr>
          <w:b/>
          <w:szCs w:val="28"/>
        </w:rPr>
      </w:pPr>
      <w:r w:rsidRPr="00750327">
        <w:rPr>
          <w:b/>
          <w:szCs w:val="28"/>
          <w:lang w:val="ba-RU"/>
        </w:rPr>
        <w:t>Б</w:t>
      </w:r>
      <w:r w:rsidR="00C27B34" w:rsidRPr="00750327">
        <w:rPr>
          <w:b/>
          <w:szCs w:val="28"/>
        </w:rPr>
        <w:t xml:space="preserve">удем знакомы </w:t>
      </w:r>
    </w:p>
    <w:p w14:paraId="463FAEA9" w14:textId="77777777" w:rsidR="000A287A" w:rsidRPr="00750327" w:rsidRDefault="009A1E99" w:rsidP="003335E6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="00223E16" w:rsidRPr="00750327">
        <w:rPr>
          <w:szCs w:val="28"/>
        </w:rPr>
        <w:t xml:space="preserve"> Аудирование короткого текста о знакомстве, составление реплик по этой теме. </w:t>
      </w:r>
      <w:r w:rsidR="00C27B34" w:rsidRPr="00750327">
        <w:rPr>
          <w:szCs w:val="28"/>
        </w:rPr>
        <w:t xml:space="preserve">Активизация изученных слов по теме «Знакомство», обогащение </w:t>
      </w:r>
      <w:r w:rsidR="007D4A8F" w:rsidRPr="00750327">
        <w:rPr>
          <w:szCs w:val="28"/>
          <w:lang w:val="ba-RU"/>
        </w:rPr>
        <w:t>лексики</w:t>
      </w:r>
      <w:r w:rsidR="00C27B34" w:rsidRPr="00750327">
        <w:rPr>
          <w:szCs w:val="28"/>
        </w:rPr>
        <w:t xml:space="preserve"> новыми словами, знакомство с учебником, чтение слов, предложений, стихов и коротких текстов. </w:t>
      </w:r>
      <w:r w:rsidR="000A287A" w:rsidRPr="00750327">
        <w:rPr>
          <w:szCs w:val="28"/>
        </w:rPr>
        <w:t xml:space="preserve">Чтение текстов (по указанию учителя и выборочно). </w:t>
      </w:r>
      <w:r w:rsidR="007D4A8F" w:rsidRPr="00750327">
        <w:rPr>
          <w:szCs w:val="28"/>
          <w:lang w:val="ba-RU"/>
        </w:rPr>
        <w:t>Изучение и</w:t>
      </w:r>
      <w:r w:rsidR="000A287A" w:rsidRPr="00750327">
        <w:rPr>
          <w:szCs w:val="28"/>
        </w:rPr>
        <w:t>гр</w:t>
      </w:r>
      <w:r w:rsidR="007D4A8F" w:rsidRPr="00750327">
        <w:rPr>
          <w:szCs w:val="28"/>
          <w:lang w:val="ba-RU"/>
        </w:rPr>
        <w:t>ы</w:t>
      </w:r>
      <w:r w:rsidR="000A287A" w:rsidRPr="00750327">
        <w:rPr>
          <w:szCs w:val="28"/>
        </w:rPr>
        <w:t xml:space="preserve"> «Представь друга».</w:t>
      </w:r>
    </w:p>
    <w:p w14:paraId="141C7020" w14:textId="77777777" w:rsidR="00C27B34" w:rsidRPr="00750327" w:rsidRDefault="00C27B34" w:rsidP="003335E6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szCs w:val="28"/>
        </w:rPr>
        <w:t>Усвоение вопросов «</w:t>
      </w:r>
      <w:r w:rsidRPr="00750327">
        <w:rPr>
          <w:color w:val="000000" w:themeColor="text1"/>
          <w:szCs w:val="28"/>
        </w:rPr>
        <w:t>Һин кем?» («</w:t>
      </w:r>
      <w:r w:rsidR="00DC2F1A" w:rsidRPr="00750327">
        <w:rPr>
          <w:color w:val="000000" w:themeColor="text1"/>
          <w:szCs w:val="28"/>
        </w:rPr>
        <w:t>Т</w:t>
      </w:r>
      <w:r w:rsidRPr="00750327">
        <w:rPr>
          <w:szCs w:val="28"/>
        </w:rPr>
        <w:t xml:space="preserve">ы кто?»), </w:t>
      </w:r>
      <w:r w:rsidRPr="00750327">
        <w:rPr>
          <w:color w:val="000000" w:themeColor="text1"/>
          <w:szCs w:val="28"/>
        </w:rPr>
        <w:t>«Һеҙ кем?</w:t>
      </w:r>
      <w:r w:rsidRPr="00750327">
        <w:rPr>
          <w:szCs w:val="28"/>
        </w:rPr>
        <w:t>» (</w:t>
      </w:r>
      <w:r w:rsidRPr="00750327">
        <w:rPr>
          <w:color w:val="000000" w:themeColor="text1"/>
          <w:szCs w:val="28"/>
        </w:rPr>
        <w:t>«</w:t>
      </w:r>
      <w:r w:rsidR="00DC2F1A" w:rsidRPr="00750327">
        <w:rPr>
          <w:color w:val="000000" w:themeColor="text1"/>
          <w:szCs w:val="28"/>
        </w:rPr>
        <w:t>В</w:t>
      </w:r>
      <w:r w:rsidRPr="00750327">
        <w:rPr>
          <w:szCs w:val="28"/>
        </w:rPr>
        <w:t>ы кто?»), «</w:t>
      </w:r>
      <w:r w:rsidRPr="00750327">
        <w:rPr>
          <w:color w:val="000000" w:themeColor="text1"/>
          <w:szCs w:val="28"/>
        </w:rPr>
        <w:t>Һинең исемең нисек?</w:t>
      </w:r>
      <w:r w:rsidRPr="00750327">
        <w:rPr>
          <w:szCs w:val="28"/>
        </w:rPr>
        <w:t>»</w:t>
      </w:r>
      <w:r w:rsidRPr="00750327">
        <w:rPr>
          <w:color w:val="000000" w:themeColor="text1"/>
          <w:szCs w:val="28"/>
        </w:rPr>
        <w:t xml:space="preserve"> (</w:t>
      </w:r>
      <w:r w:rsidRPr="00750327">
        <w:rPr>
          <w:szCs w:val="28"/>
        </w:rPr>
        <w:t>«</w:t>
      </w:r>
      <w:r w:rsidR="00DC2F1A" w:rsidRPr="00750327">
        <w:rPr>
          <w:szCs w:val="28"/>
        </w:rPr>
        <w:t>К</w:t>
      </w:r>
      <w:r w:rsidRPr="00750327">
        <w:rPr>
          <w:szCs w:val="28"/>
        </w:rPr>
        <w:t>ак тебя зовут?»), «Һеҙҙ</w:t>
      </w:r>
      <w:proofErr w:type="gramStart"/>
      <w:r w:rsidRPr="00750327">
        <w:rPr>
          <w:szCs w:val="28"/>
        </w:rPr>
        <w:t>е</w:t>
      </w:r>
      <w:proofErr w:type="gramEnd"/>
      <w:r w:rsidRPr="00750327">
        <w:rPr>
          <w:szCs w:val="28"/>
        </w:rPr>
        <w:t>ң исемегеҙ нисек?» («</w:t>
      </w:r>
      <w:r w:rsidR="00DC2F1A" w:rsidRPr="00750327">
        <w:rPr>
          <w:szCs w:val="28"/>
        </w:rPr>
        <w:t>К</w:t>
      </w:r>
      <w:r w:rsidRPr="00750327">
        <w:rPr>
          <w:szCs w:val="28"/>
        </w:rPr>
        <w:t>ак Вас зовут?»), «</w:t>
      </w:r>
      <w:r w:rsidRPr="00750327">
        <w:rPr>
          <w:color w:val="000000" w:themeColor="text1"/>
          <w:szCs w:val="28"/>
        </w:rPr>
        <w:t>Уның исеме нисек?</w:t>
      </w:r>
      <w:r w:rsidRPr="00750327">
        <w:rPr>
          <w:szCs w:val="28"/>
        </w:rPr>
        <w:t>»</w:t>
      </w:r>
      <w:r w:rsidRPr="00750327">
        <w:rPr>
          <w:color w:val="000000" w:themeColor="text1"/>
          <w:szCs w:val="28"/>
        </w:rPr>
        <w:t xml:space="preserve"> («</w:t>
      </w:r>
      <w:r w:rsidR="00DC2F1A" w:rsidRPr="00750327">
        <w:rPr>
          <w:color w:val="000000" w:themeColor="text1"/>
          <w:szCs w:val="28"/>
        </w:rPr>
        <w:t>К</w:t>
      </w:r>
      <w:r w:rsidRPr="00750327">
        <w:rPr>
          <w:szCs w:val="28"/>
        </w:rPr>
        <w:t>ак зовут его/ее/их?»), «</w:t>
      </w:r>
      <w:r w:rsidRPr="00750327">
        <w:rPr>
          <w:color w:val="000000" w:themeColor="text1"/>
          <w:szCs w:val="28"/>
        </w:rPr>
        <w:t>Һин ҡайҙ</w:t>
      </w:r>
      <w:proofErr w:type="gramStart"/>
      <w:r w:rsidRPr="00750327">
        <w:rPr>
          <w:color w:val="000000" w:themeColor="text1"/>
          <w:szCs w:val="28"/>
        </w:rPr>
        <w:t>а й</w:t>
      </w:r>
      <w:proofErr w:type="gramEnd"/>
      <w:r w:rsidRPr="00750327">
        <w:rPr>
          <w:color w:val="000000" w:themeColor="text1"/>
          <w:szCs w:val="28"/>
        </w:rPr>
        <w:t>әшәйһең?</w:t>
      </w:r>
      <w:r w:rsidRPr="00750327">
        <w:rPr>
          <w:szCs w:val="28"/>
        </w:rPr>
        <w:t>»</w:t>
      </w:r>
      <w:r w:rsidRPr="00750327">
        <w:rPr>
          <w:color w:val="000000" w:themeColor="text1"/>
          <w:szCs w:val="28"/>
        </w:rPr>
        <w:t xml:space="preserve"> («</w:t>
      </w:r>
      <w:r w:rsidR="00DC2F1A" w:rsidRPr="00750327">
        <w:rPr>
          <w:color w:val="000000" w:themeColor="text1"/>
          <w:szCs w:val="28"/>
        </w:rPr>
        <w:t>Г</w:t>
      </w:r>
      <w:r w:rsidRPr="00750327">
        <w:rPr>
          <w:szCs w:val="28"/>
        </w:rPr>
        <w:t xml:space="preserve">де ты живешь?»). Работа на платформах LearningApps, ЯКЛАСС. </w:t>
      </w:r>
    </w:p>
    <w:p w14:paraId="2206303A" w14:textId="77777777" w:rsidR="00BB55CC" w:rsidRPr="00750327" w:rsidRDefault="00BB55CC" w:rsidP="003335E6">
      <w:pPr>
        <w:pStyle w:val="a3"/>
        <w:spacing w:after="0" w:line="360" w:lineRule="auto"/>
        <w:ind w:left="0" w:firstLine="709"/>
        <w:rPr>
          <w:rFonts w:ascii="Times New Roman" w:hAnsi="Times New Roman"/>
          <w:szCs w:val="28"/>
          <w:lang w:val="ba-RU"/>
        </w:rPr>
      </w:pPr>
      <w:r w:rsidRPr="00750327">
        <w:rPr>
          <w:rFonts w:ascii="Times New Roman" w:hAnsi="Times New Roman"/>
          <w:color w:val="auto"/>
          <w:szCs w:val="28"/>
        </w:rPr>
        <w:t>Основы лингвистических знаний</w:t>
      </w:r>
      <w:r w:rsidRPr="00750327">
        <w:rPr>
          <w:rFonts w:ascii="Times New Roman" w:hAnsi="Times New Roman"/>
          <w:szCs w:val="28"/>
        </w:rPr>
        <w:t xml:space="preserve">. </w:t>
      </w:r>
      <w:r w:rsidRPr="00750327">
        <w:rPr>
          <w:rFonts w:ascii="Times New Roman" w:hAnsi="Times New Roman"/>
          <w:bCs/>
          <w:szCs w:val="28"/>
        </w:rPr>
        <w:t>Звуки и буквы.</w:t>
      </w:r>
      <w:r w:rsidRPr="00750327">
        <w:rPr>
          <w:rFonts w:ascii="Times New Roman" w:hAnsi="Times New Roman"/>
          <w:szCs w:val="28"/>
        </w:rPr>
        <w:t xml:space="preserve"> Повторение алфавита, специфических звуков башкирского языка</w:t>
      </w:r>
      <w:proofErr w:type="gramStart"/>
      <w:r w:rsidRPr="00750327">
        <w:rPr>
          <w:rFonts w:ascii="Times New Roman" w:hAnsi="Times New Roman"/>
          <w:szCs w:val="28"/>
        </w:rPr>
        <w:t xml:space="preserve"> [ә], [ө], [ү], [ҡ], [ғ], [ҫ], [ҙ], [һ], [ң]. </w:t>
      </w:r>
      <w:proofErr w:type="gramEnd"/>
      <w:r w:rsidRPr="00750327">
        <w:rPr>
          <w:rFonts w:ascii="Times New Roman" w:hAnsi="Times New Roman"/>
          <w:szCs w:val="28"/>
        </w:rPr>
        <w:t>Использование знаний алфавита при выполнении упражнений. Деление предложения на слова, определение количества слов в предложении. Нахождение в слове согласных и гласных.</w:t>
      </w:r>
      <w:r w:rsidR="009E624A" w:rsidRPr="00750327">
        <w:rPr>
          <w:rFonts w:ascii="Times New Roman" w:hAnsi="Times New Roman"/>
          <w:szCs w:val="28"/>
        </w:rPr>
        <w:t xml:space="preserve"> </w:t>
      </w:r>
      <w:r w:rsidR="009E624A" w:rsidRPr="00750327">
        <w:rPr>
          <w:rFonts w:ascii="Times New Roman" w:hAnsi="Times New Roman"/>
          <w:bCs/>
          <w:szCs w:val="28"/>
        </w:rPr>
        <w:t>Местоимение.</w:t>
      </w:r>
      <w:r w:rsidR="0003271C" w:rsidRPr="00750327">
        <w:rPr>
          <w:rFonts w:ascii="Times New Roman" w:hAnsi="Times New Roman"/>
          <w:szCs w:val="28"/>
        </w:rPr>
        <w:t xml:space="preserve"> Личные, вопросительные</w:t>
      </w:r>
      <w:r w:rsidR="009E624A" w:rsidRPr="00750327">
        <w:rPr>
          <w:rFonts w:ascii="Times New Roman" w:hAnsi="Times New Roman"/>
          <w:szCs w:val="28"/>
        </w:rPr>
        <w:t>. Употребление местоимений в речи.</w:t>
      </w:r>
    </w:p>
    <w:p w14:paraId="6274E82D" w14:textId="77777777" w:rsidR="00C27B34" w:rsidRPr="00750327" w:rsidRDefault="00C27B34" w:rsidP="003335E6">
      <w:pPr>
        <w:spacing w:after="0" w:line="360" w:lineRule="auto"/>
        <w:ind w:firstLine="708"/>
        <w:rPr>
          <w:b/>
          <w:szCs w:val="28"/>
        </w:rPr>
      </w:pPr>
      <w:r w:rsidRPr="00750327">
        <w:rPr>
          <w:b/>
          <w:szCs w:val="28"/>
        </w:rPr>
        <w:t>Я люблю своих родных</w:t>
      </w:r>
    </w:p>
    <w:p w14:paraId="39FBEEA6" w14:textId="77777777" w:rsidR="004B7E4C" w:rsidRPr="00750327" w:rsidRDefault="000A287A" w:rsidP="003335E6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C27B34" w:rsidRPr="00750327">
        <w:rPr>
          <w:szCs w:val="28"/>
        </w:rPr>
        <w:t xml:space="preserve">Активизация изученных слов по теме </w:t>
      </w:r>
      <w:r w:rsidR="00C27B34" w:rsidRPr="00750327">
        <w:rPr>
          <w:color w:val="000000" w:themeColor="text1"/>
          <w:szCs w:val="28"/>
        </w:rPr>
        <w:t>«</w:t>
      </w:r>
      <w:r w:rsidR="00C27B34" w:rsidRPr="00750327">
        <w:rPr>
          <w:szCs w:val="28"/>
        </w:rPr>
        <w:t xml:space="preserve">Семья», обогащение </w:t>
      </w:r>
      <w:r w:rsidR="007D4A8F" w:rsidRPr="00750327">
        <w:rPr>
          <w:szCs w:val="28"/>
          <w:lang w:val="ba-RU"/>
        </w:rPr>
        <w:t>лексики</w:t>
      </w:r>
      <w:r w:rsidR="00C27B34" w:rsidRPr="00750327">
        <w:rPr>
          <w:szCs w:val="28"/>
        </w:rPr>
        <w:t xml:space="preserve"> новыми словами, составление </w:t>
      </w:r>
      <w:r w:rsidR="007D4A8F" w:rsidRPr="00750327">
        <w:rPr>
          <w:szCs w:val="28"/>
        </w:rPr>
        <w:t xml:space="preserve">по образцу </w:t>
      </w:r>
      <w:r w:rsidR="00C27B34" w:rsidRPr="00750327">
        <w:rPr>
          <w:szCs w:val="28"/>
        </w:rPr>
        <w:t xml:space="preserve">рассказов о членах семьи, </w:t>
      </w:r>
      <w:r w:rsidR="007D4A8F" w:rsidRPr="00750327">
        <w:rPr>
          <w:szCs w:val="28"/>
          <w:lang w:val="ba-RU"/>
        </w:rPr>
        <w:t>аудирование текстов</w:t>
      </w:r>
      <w:r w:rsidR="00C27B34" w:rsidRPr="00750327">
        <w:rPr>
          <w:szCs w:val="28"/>
        </w:rPr>
        <w:t xml:space="preserve"> о семье, заполнение тестов </w:t>
      </w:r>
      <w:proofErr w:type="gramStart"/>
      <w:r w:rsidR="00C27B34" w:rsidRPr="00750327">
        <w:rPr>
          <w:szCs w:val="28"/>
        </w:rPr>
        <w:t>о</w:t>
      </w:r>
      <w:proofErr w:type="gramEnd"/>
      <w:r w:rsidR="00C27B34" w:rsidRPr="00750327">
        <w:rPr>
          <w:szCs w:val="28"/>
        </w:rPr>
        <w:t xml:space="preserve"> прослушанном. Чтение диалогов,</w:t>
      </w:r>
      <w:r w:rsidR="00863BD0" w:rsidRPr="00750327">
        <w:rPr>
          <w:szCs w:val="28"/>
        </w:rPr>
        <w:t xml:space="preserve"> </w:t>
      </w:r>
      <w:r w:rsidR="00C27B34" w:rsidRPr="00750327">
        <w:rPr>
          <w:szCs w:val="28"/>
        </w:rPr>
        <w:t xml:space="preserve">подбор вопросов к ответам, составление коротких диалогов с использованием изученной лексики. Составление слов по данной словообразовательной модели и употребление в диалоге-расспросе </w:t>
      </w:r>
      <w:r w:rsidR="00C27B34" w:rsidRPr="00750327">
        <w:rPr>
          <w:szCs w:val="28"/>
        </w:rPr>
        <w:lastRenderedPageBreak/>
        <w:t>по заданному образцу.</w:t>
      </w:r>
      <w:r w:rsidRPr="00750327">
        <w:rPr>
          <w:szCs w:val="28"/>
        </w:rPr>
        <w:t xml:space="preserve"> Составление предложений, коротких текстов по сюжетным картинам.</w:t>
      </w:r>
    </w:p>
    <w:p w14:paraId="10FF2A27" w14:textId="3E93D279" w:rsidR="004B7E4C" w:rsidRPr="00750327" w:rsidRDefault="000A287A" w:rsidP="003335E6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szCs w:val="28"/>
        </w:rPr>
        <w:t>.</w:t>
      </w:r>
      <w:r w:rsidR="009E624A" w:rsidRPr="00750327">
        <w:rPr>
          <w:szCs w:val="28"/>
        </w:rPr>
        <w:t xml:space="preserve"> </w:t>
      </w:r>
      <w:r w:rsidR="00456909" w:rsidRPr="00750327">
        <w:rPr>
          <w:szCs w:val="28"/>
        </w:rPr>
        <w:t>Словообразовательная модель: төҙөү + се, бейеү + се, теген + се</w:t>
      </w:r>
      <w:r w:rsidR="00456909" w:rsidRPr="00750327">
        <w:rPr>
          <w:szCs w:val="28"/>
          <w:lang w:val="ba-RU"/>
        </w:rPr>
        <w:t>,</w:t>
      </w:r>
      <w:r w:rsidR="00456909" w:rsidRPr="00750327">
        <w:rPr>
          <w:sz w:val="24"/>
          <w:szCs w:val="24"/>
        </w:rPr>
        <w:t xml:space="preserve"> </w:t>
      </w:r>
      <w:r w:rsidR="00456909" w:rsidRPr="00750327">
        <w:rPr>
          <w:szCs w:val="28"/>
        </w:rPr>
        <w:t>балыҡ + сы, яҙыу + сы, ҡурай + сы</w:t>
      </w:r>
      <w:r w:rsidR="008E6B7F" w:rsidRPr="00750327">
        <w:rPr>
          <w:szCs w:val="28"/>
          <w:lang w:val="ba-RU"/>
        </w:rPr>
        <w:t>.</w:t>
      </w:r>
      <w:r w:rsidR="00327790" w:rsidRPr="00750327">
        <w:rPr>
          <w:sz w:val="24"/>
          <w:szCs w:val="24"/>
          <w:lang w:val="ba-RU"/>
        </w:rPr>
        <w:t xml:space="preserve"> </w:t>
      </w:r>
      <w:r w:rsidR="00456909" w:rsidRPr="00750327">
        <w:rPr>
          <w:szCs w:val="28"/>
          <w:lang w:val="ba-RU"/>
        </w:rPr>
        <w:t>П</w:t>
      </w:r>
      <w:r w:rsidR="00456909" w:rsidRPr="00750327">
        <w:rPr>
          <w:szCs w:val="28"/>
        </w:rPr>
        <w:t>ритяжательные местоимения</w:t>
      </w:r>
      <w:r w:rsidR="0003271C" w:rsidRPr="00750327">
        <w:rPr>
          <w:szCs w:val="28"/>
        </w:rPr>
        <w:t xml:space="preserve"> </w:t>
      </w:r>
      <w:r w:rsidR="008E6B7F" w:rsidRPr="00750327">
        <w:rPr>
          <w:szCs w:val="28"/>
        </w:rPr>
        <w:t>«Минең, һинең, уның» («Мой (моя), твой (твоя), его (ее)»)</w:t>
      </w:r>
      <w:r w:rsidR="00456909" w:rsidRPr="00750327">
        <w:rPr>
          <w:szCs w:val="28"/>
          <w:lang w:val="ba-RU"/>
        </w:rPr>
        <w:t>.</w:t>
      </w:r>
      <w:r w:rsidR="008E6B7F" w:rsidRPr="00750327">
        <w:rPr>
          <w:szCs w:val="28"/>
        </w:rPr>
        <w:t xml:space="preserve"> Притяжательные местоимения «Беҙҙең, һеҙҙ</w:t>
      </w:r>
      <w:proofErr w:type="gramStart"/>
      <w:r w:rsidR="008E6B7F" w:rsidRPr="00750327">
        <w:rPr>
          <w:szCs w:val="28"/>
        </w:rPr>
        <w:t>е</w:t>
      </w:r>
      <w:proofErr w:type="gramEnd"/>
      <w:r w:rsidR="008E6B7F" w:rsidRPr="00750327">
        <w:rPr>
          <w:szCs w:val="28"/>
        </w:rPr>
        <w:t>ң, уларҙың»</w:t>
      </w:r>
      <w:r w:rsidR="008E6B7F" w:rsidRPr="00750327">
        <w:rPr>
          <w:szCs w:val="28"/>
          <w:lang w:val="ba-RU"/>
        </w:rPr>
        <w:t xml:space="preserve">. </w:t>
      </w:r>
      <w:r w:rsidR="008E6B7F" w:rsidRPr="00750327">
        <w:rPr>
          <w:szCs w:val="28"/>
        </w:rPr>
        <w:t>(«</w:t>
      </w:r>
      <w:proofErr w:type="gramStart"/>
      <w:r w:rsidR="008E6B7F" w:rsidRPr="00750327">
        <w:rPr>
          <w:szCs w:val="28"/>
        </w:rPr>
        <w:t>Наш</w:t>
      </w:r>
      <w:proofErr w:type="gramEnd"/>
      <w:r w:rsidR="008E6B7F" w:rsidRPr="00750327">
        <w:rPr>
          <w:szCs w:val="28"/>
        </w:rPr>
        <w:t xml:space="preserve"> (наша), ваш (ваша), их»)</w:t>
      </w:r>
      <w:r w:rsidR="008E6B7F" w:rsidRPr="00750327">
        <w:rPr>
          <w:bCs/>
          <w:color w:val="auto"/>
          <w:szCs w:val="28"/>
          <w:lang w:val="ba-RU"/>
        </w:rPr>
        <w:t>.</w:t>
      </w:r>
      <w:r w:rsidR="008E6B7F" w:rsidRPr="00750327">
        <w:rPr>
          <w:b/>
          <w:color w:val="FF0000"/>
          <w:szCs w:val="28"/>
          <w:lang w:val="ba-RU"/>
        </w:rPr>
        <w:t xml:space="preserve"> </w:t>
      </w:r>
      <w:r w:rsidR="009E624A" w:rsidRPr="00750327">
        <w:rPr>
          <w:bCs/>
          <w:color w:val="auto"/>
          <w:szCs w:val="28"/>
        </w:rPr>
        <w:t>Синтаксис.</w:t>
      </w:r>
      <w:r w:rsidR="00BB55CC" w:rsidRPr="00750327">
        <w:rPr>
          <w:color w:val="auto"/>
          <w:szCs w:val="28"/>
        </w:rPr>
        <w:t xml:space="preserve"> Утвердительные и вопросительные предложения, знаки препинания в конце предложений.</w:t>
      </w:r>
      <w:r w:rsidR="00BB55CC" w:rsidRPr="00750327">
        <w:rPr>
          <w:color w:val="FF0000"/>
          <w:szCs w:val="28"/>
        </w:rPr>
        <w:t xml:space="preserve"> </w:t>
      </w:r>
      <w:r w:rsidR="004B7E4C" w:rsidRPr="00750327">
        <w:rPr>
          <w:szCs w:val="28"/>
        </w:rPr>
        <w:t xml:space="preserve">Отличие группы слов, не составляющих предложение. </w:t>
      </w:r>
      <w:r w:rsidR="004B7E4C" w:rsidRPr="00750327">
        <w:rPr>
          <w:szCs w:val="28"/>
          <w:lang w:val="ba-RU"/>
        </w:rPr>
        <w:t>В</w:t>
      </w:r>
      <w:r w:rsidR="004B7E4C" w:rsidRPr="00750327">
        <w:rPr>
          <w:szCs w:val="28"/>
        </w:rPr>
        <w:t>ыбор знака препинания в конце предложения</w:t>
      </w:r>
      <w:r w:rsidR="004B7E4C" w:rsidRPr="00750327">
        <w:rPr>
          <w:szCs w:val="28"/>
          <w:lang w:val="ba-RU"/>
        </w:rPr>
        <w:t xml:space="preserve">. </w:t>
      </w:r>
      <w:r w:rsidR="004B7E4C" w:rsidRPr="00750327">
        <w:rPr>
          <w:color w:val="auto"/>
          <w:szCs w:val="28"/>
        </w:rPr>
        <w:t>Составление простых предложений</w:t>
      </w:r>
      <w:r w:rsidR="004B7E4C" w:rsidRPr="00750327">
        <w:rPr>
          <w:color w:val="auto"/>
          <w:szCs w:val="28"/>
          <w:lang w:val="ba-RU"/>
        </w:rPr>
        <w:t>.</w:t>
      </w:r>
    </w:p>
    <w:p w14:paraId="2800D776" w14:textId="3D9CF400" w:rsidR="00C27B34" w:rsidRPr="00750327" w:rsidRDefault="00C27B34" w:rsidP="003335E6">
      <w:pPr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Выполнение заданий на разных пл</w:t>
      </w:r>
      <w:r w:rsidR="00863BD0" w:rsidRPr="00750327">
        <w:rPr>
          <w:szCs w:val="28"/>
        </w:rPr>
        <w:t>атформах (LearningApps, ЯКласс)</w:t>
      </w:r>
      <w:r w:rsidR="00301DB9" w:rsidRPr="00750327">
        <w:rPr>
          <w:szCs w:val="28"/>
        </w:rPr>
        <w:t>.</w:t>
      </w:r>
    </w:p>
    <w:p w14:paraId="435693AC" w14:textId="77777777" w:rsidR="00863BD0" w:rsidRPr="00750327" w:rsidRDefault="00C27B34" w:rsidP="003335E6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szCs w:val="28"/>
        </w:rPr>
        <w:t>Знакомство с русско-башкирским и башкирско-русским словарями.</w:t>
      </w:r>
    </w:p>
    <w:p w14:paraId="6B6C0419" w14:textId="77777777" w:rsidR="00863BD0" w:rsidRPr="00750327" w:rsidRDefault="00C27B34" w:rsidP="003335E6">
      <w:pPr>
        <w:spacing w:after="0" w:line="360" w:lineRule="auto"/>
        <w:ind w:firstLine="709"/>
        <w:rPr>
          <w:b/>
          <w:szCs w:val="28"/>
          <w:lang w:val="ba-RU"/>
        </w:rPr>
      </w:pPr>
      <w:r w:rsidRPr="00750327">
        <w:rPr>
          <w:b/>
          <w:szCs w:val="28"/>
        </w:rPr>
        <w:t>Моя школьная жизнь и увлечения</w:t>
      </w:r>
    </w:p>
    <w:p w14:paraId="29E63263" w14:textId="77777777" w:rsidR="00C27B34" w:rsidRPr="00750327" w:rsidRDefault="000A287A" w:rsidP="003335E6">
      <w:pPr>
        <w:spacing w:after="0" w:line="360" w:lineRule="auto"/>
        <w:ind w:firstLine="709"/>
        <w:rPr>
          <w:b/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C27B34" w:rsidRPr="00750327">
        <w:rPr>
          <w:szCs w:val="28"/>
        </w:rPr>
        <w:t xml:space="preserve">Активизация изученных слов по теме </w:t>
      </w:r>
      <w:r w:rsidR="00C27B34" w:rsidRPr="00750327">
        <w:rPr>
          <w:color w:val="000000" w:themeColor="text1"/>
          <w:szCs w:val="28"/>
        </w:rPr>
        <w:t>«</w:t>
      </w:r>
      <w:r w:rsidR="00C27B34" w:rsidRPr="00750327">
        <w:rPr>
          <w:szCs w:val="28"/>
        </w:rPr>
        <w:t xml:space="preserve">Школа», обогащение </w:t>
      </w:r>
      <w:r w:rsidR="007D4A8F" w:rsidRPr="00750327">
        <w:rPr>
          <w:szCs w:val="28"/>
          <w:lang w:val="ba-RU"/>
        </w:rPr>
        <w:t xml:space="preserve">лексики </w:t>
      </w:r>
      <w:r w:rsidR="00C27B34" w:rsidRPr="00750327">
        <w:rPr>
          <w:szCs w:val="28"/>
        </w:rPr>
        <w:t xml:space="preserve">новыми словами, усвоение вопросов </w:t>
      </w:r>
      <w:r w:rsidR="00C27B34" w:rsidRPr="00750327">
        <w:rPr>
          <w:color w:val="000000" w:themeColor="text1"/>
          <w:szCs w:val="28"/>
        </w:rPr>
        <w:t>«</w:t>
      </w:r>
      <w:r w:rsidRPr="00750327">
        <w:rPr>
          <w:szCs w:val="28"/>
          <w:lang w:val="ba-RU"/>
        </w:rPr>
        <w:t>М</w:t>
      </w:r>
      <w:r w:rsidR="00C27B34" w:rsidRPr="00750327">
        <w:rPr>
          <w:szCs w:val="28"/>
        </w:rPr>
        <w:t xml:space="preserve">инең </w:t>
      </w:r>
      <w:proofErr w:type="gramStart"/>
      <w:r w:rsidR="00C27B34" w:rsidRPr="00750327">
        <w:rPr>
          <w:szCs w:val="28"/>
        </w:rPr>
        <w:t>м</w:t>
      </w:r>
      <w:proofErr w:type="gramEnd"/>
      <w:r w:rsidR="00C27B34" w:rsidRPr="00750327">
        <w:rPr>
          <w:szCs w:val="28"/>
        </w:rPr>
        <w:t>әктәбем ниндәй?» (</w:t>
      </w:r>
      <w:r w:rsidR="00C27B34" w:rsidRPr="00750327">
        <w:rPr>
          <w:color w:val="000000" w:themeColor="text1"/>
          <w:szCs w:val="28"/>
        </w:rPr>
        <w:t>«</w:t>
      </w:r>
      <w:r w:rsidRPr="00750327">
        <w:rPr>
          <w:szCs w:val="28"/>
          <w:lang w:val="ba-RU"/>
        </w:rPr>
        <w:t>М</w:t>
      </w:r>
      <w:r w:rsidR="00C27B34" w:rsidRPr="00750327">
        <w:rPr>
          <w:szCs w:val="28"/>
        </w:rPr>
        <w:t xml:space="preserve">оя школа какая?»), </w:t>
      </w:r>
      <w:r w:rsidR="00C27B34" w:rsidRPr="00750327">
        <w:rPr>
          <w:color w:val="000000" w:themeColor="text1"/>
          <w:szCs w:val="28"/>
        </w:rPr>
        <w:t>«</w:t>
      </w:r>
      <w:r w:rsidRPr="00750327">
        <w:rPr>
          <w:szCs w:val="28"/>
          <w:lang w:val="ba-RU"/>
        </w:rPr>
        <w:t>Я</w:t>
      </w:r>
      <w:r w:rsidR="00C27B34" w:rsidRPr="00750327">
        <w:rPr>
          <w:szCs w:val="28"/>
        </w:rPr>
        <w:t>ратҡан шөғөлөң ниндәй?» (</w:t>
      </w:r>
      <w:r w:rsidR="00C27B34" w:rsidRPr="00750327">
        <w:rPr>
          <w:color w:val="000000" w:themeColor="text1"/>
          <w:szCs w:val="28"/>
        </w:rPr>
        <w:t>«</w:t>
      </w:r>
      <w:r w:rsidRPr="00750327">
        <w:rPr>
          <w:szCs w:val="28"/>
          <w:lang w:val="ba-RU"/>
        </w:rPr>
        <w:t>К</w:t>
      </w:r>
      <w:r w:rsidR="00C27B34" w:rsidRPr="00750327">
        <w:rPr>
          <w:szCs w:val="28"/>
        </w:rPr>
        <w:t>акое твое любимое увлечение?») и ответов, составление по образцу маленьких текстов о любимых увлечениях, коротких диалогов-расспросов по заданному образцу. Развитие навыков аудирования по текстам о школьной жизни и увлечениях. Выборочный пересказ текста.</w:t>
      </w:r>
      <w:r w:rsidR="00C27B34" w:rsidRPr="00750327">
        <w:rPr>
          <w:b/>
          <w:szCs w:val="28"/>
        </w:rPr>
        <w:t xml:space="preserve"> </w:t>
      </w:r>
      <w:r w:rsidR="00C27B34" w:rsidRPr="00750327">
        <w:rPr>
          <w:szCs w:val="28"/>
        </w:rPr>
        <w:t>Проектная работа по предлож</w:t>
      </w:r>
      <w:r w:rsidR="007738E7" w:rsidRPr="00750327">
        <w:rPr>
          <w:szCs w:val="28"/>
        </w:rPr>
        <w:t xml:space="preserve">енной теме, </w:t>
      </w:r>
      <w:r w:rsidR="00C27B34" w:rsidRPr="00750327">
        <w:rPr>
          <w:szCs w:val="28"/>
        </w:rPr>
        <w:t>анализ и обобщение, представление своей работы.</w:t>
      </w:r>
    </w:p>
    <w:p w14:paraId="7F27CAD1" w14:textId="77777777" w:rsidR="00863BD0" w:rsidRPr="00750327" w:rsidRDefault="000A287A" w:rsidP="003335E6">
      <w:pPr>
        <w:pStyle w:val="a3"/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color w:val="auto"/>
          <w:szCs w:val="28"/>
        </w:rPr>
        <w:t>Основы лингвистических знаний</w:t>
      </w:r>
      <w:r w:rsidRPr="00750327">
        <w:rPr>
          <w:szCs w:val="28"/>
        </w:rPr>
        <w:t>.</w:t>
      </w:r>
      <w:r w:rsidR="00863BD0" w:rsidRPr="00750327">
        <w:rPr>
          <w:rFonts w:ascii="Times New Roman" w:hAnsi="Times New Roman"/>
          <w:szCs w:val="28"/>
        </w:rPr>
        <w:t xml:space="preserve"> Морфология</w:t>
      </w:r>
      <w:r w:rsidR="00863BD0" w:rsidRPr="00750327">
        <w:rPr>
          <w:rFonts w:ascii="Times New Roman" w:hAnsi="Times New Roman"/>
          <w:bCs/>
          <w:szCs w:val="28"/>
        </w:rPr>
        <w:t>. Имя существительное.</w:t>
      </w:r>
      <w:r w:rsidR="00863BD0" w:rsidRPr="00750327">
        <w:rPr>
          <w:rFonts w:ascii="Times New Roman" w:hAnsi="Times New Roman"/>
          <w:szCs w:val="28"/>
        </w:rPr>
        <w:t xml:space="preserve"> Группировка слов по частям речи. Употребление существительных в речи. Различение имен существительных, отвечающих на вопросы «Кем?» («Кто?») и «Нимә?» («Что?»). Единственное и множественное число имен существительных. Изменение имен существительных по числам и лицам.</w:t>
      </w:r>
      <w:r w:rsidR="008E6B7F" w:rsidRPr="00750327">
        <w:rPr>
          <w:sz w:val="24"/>
          <w:szCs w:val="24"/>
        </w:rPr>
        <w:t xml:space="preserve"> </w:t>
      </w:r>
    </w:p>
    <w:p w14:paraId="349C9F60" w14:textId="77777777" w:rsidR="00C27B34" w:rsidRPr="00750327" w:rsidRDefault="00C27B34" w:rsidP="003335E6">
      <w:pPr>
        <w:spacing w:after="0" w:line="360" w:lineRule="auto"/>
        <w:ind w:firstLine="709"/>
        <w:rPr>
          <w:szCs w:val="28"/>
        </w:rPr>
      </w:pPr>
      <w:r w:rsidRPr="00750327">
        <w:rPr>
          <w:b/>
          <w:szCs w:val="28"/>
        </w:rPr>
        <w:t>Иду играть с друзьями</w:t>
      </w:r>
    </w:p>
    <w:p w14:paraId="779AEBA1" w14:textId="77777777" w:rsidR="00C27B34" w:rsidRPr="00750327" w:rsidRDefault="000A287A" w:rsidP="003335E6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356BCA" w:rsidRPr="00750327">
        <w:rPr>
          <w:szCs w:val="28"/>
        </w:rPr>
        <w:t xml:space="preserve">Аудирование текста про детские игры. </w:t>
      </w:r>
      <w:r w:rsidR="00C27B34" w:rsidRPr="00750327">
        <w:rPr>
          <w:szCs w:val="28"/>
        </w:rPr>
        <w:t>Усвоение лексических единиц в соответствии с изучаемой темой, вопросов «</w:t>
      </w:r>
      <w:r w:rsidR="00DC2F1A" w:rsidRPr="00750327">
        <w:rPr>
          <w:szCs w:val="28"/>
        </w:rPr>
        <w:t xml:space="preserve">Был </w:t>
      </w:r>
      <w:r w:rsidR="00C27B34" w:rsidRPr="00750327">
        <w:rPr>
          <w:szCs w:val="28"/>
        </w:rPr>
        <w:t>нимә?» («</w:t>
      </w:r>
      <w:r w:rsidR="00DC2F1A" w:rsidRPr="00750327">
        <w:rPr>
          <w:szCs w:val="28"/>
        </w:rPr>
        <w:t xml:space="preserve">Что </w:t>
      </w:r>
      <w:r w:rsidR="00C27B34" w:rsidRPr="00750327">
        <w:rPr>
          <w:szCs w:val="28"/>
        </w:rPr>
        <w:t>это?»), «</w:t>
      </w:r>
      <w:r w:rsidR="00DC2F1A" w:rsidRPr="00750327">
        <w:rPr>
          <w:szCs w:val="28"/>
        </w:rPr>
        <w:t xml:space="preserve">Был </w:t>
      </w:r>
      <w:r w:rsidR="00C27B34" w:rsidRPr="00750327">
        <w:rPr>
          <w:szCs w:val="28"/>
        </w:rPr>
        <w:t>кем?» («</w:t>
      </w:r>
      <w:r w:rsidR="00DC2F1A" w:rsidRPr="00750327">
        <w:rPr>
          <w:szCs w:val="28"/>
        </w:rPr>
        <w:t xml:space="preserve">Кто </w:t>
      </w:r>
      <w:r w:rsidR="00C27B34" w:rsidRPr="00750327">
        <w:rPr>
          <w:szCs w:val="28"/>
        </w:rPr>
        <w:t>это?»);</w:t>
      </w:r>
      <w:r w:rsidR="00C27B34" w:rsidRPr="00750327">
        <w:rPr>
          <w:i/>
          <w:szCs w:val="28"/>
        </w:rPr>
        <w:t xml:space="preserve"> </w:t>
      </w:r>
      <w:r w:rsidR="00C27B34" w:rsidRPr="00750327">
        <w:rPr>
          <w:szCs w:val="28"/>
        </w:rPr>
        <w:t>«</w:t>
      </w:r>
      <w:r w:rsidR="00DC2F1A" w:rsidRPr="00750327">
        <w:rPr>
          <w:szCs w:val="28"/>
        </w:rPr>
        <w:t xml:space="preserve">Миңә </w:t>
      </w:r>
      <w:r w:rsidR="00C27B34" w:rsidRPr="00750327">
        <w:rPr>
          <w:szCs w:val="28"/>
        </w:rPr>
        <w:t>нимә кә</w:t>
      </w:r>
      <w:proofErr w:type="gramStart"/>
      <w:r w:rsidR="00C27B34" w:rsidRPr="00750327">
        <w:rPr>
          <w:szCs w:val="28"/>
        </w:rPr>
        <w:t>р</w:t>
      </w:r>
      <w:proofErr w:type="gramEnd"/>
      <w:r w:rsidR="00C27B34" w:rsidRPr="00750327">
        <w:rPr>
          <w:szCs w:val="28"/>
        </w:rPr>
        <w:t>әк</w:t>
      </w:r>
      <w:r w:rsidR="00C27B34" w:rsidRPr="00750327">
        <w:rPr>
          <w:color w:val="auto"/>
          <w:szCs w:val="28"/>
        </w:rPr>
        <w:t>?</w:t>
      </w:r>
      <w:r w:rsidR="00C27B34" w:rsidRPr="00750327">
        <w:rPr>
          <w:szCs w:val="28"/>
        </w:rPr>
        <w:t>» («</w:t>
      </w:r>
      <w:r w:rsidR="00DC2F1A" w:rsidRPr="00750327">
        <w:rPr>
          <w:szCs w:val="28"/>
        </w:rPr>
        <w:t xml:space="preserve">Что </w:t>
      </w:r>
      <w:r w:rsidR="00C27B34" w:rsidRPr="00750327">
        <w:rPr>
          <w:szCs w:val="28"/>
        </w:rPr>
        <w:lastRenderedPageBreak/>
        <w:t>мне нужно?»), «</w:t>
      </w:r>
      <w:r w:rsidR="00DC2F1A" w:rsidRPr="00750327">
        <w:rPr>
          <w:szCs w:val="28"/>
        </w:rPr>
        <w:t xml:space="preserve">Нимә </w:t>
      </w:r>
      <w:r w:rsidR="00C27B34" w:rsidRPr="00750327">
        <w:rPr>
          <w:szCs w:val="28"/>
        </w:rPr>
        <w:t>эшләргә?» (</w:t>
      </w:r>
      <w:r w:rsidR="00C27B34" w:rsidRPr="00750327">
        <w:rPr>
          <w:color w:val="000000" w:themeColor="text1"/>
          <w:szCs w:val="28"/>
        </w:rPr>
        <w:t>«</w:t>
      </w:r>
      <w:r w:rsidR="00DC2F1A" w:rsidRPr="00750327">
        <w:rPr>
          <w:szCs w:val="28"/>
        </w:rPr>
        <w:t xml:space="preserve">Что </w:t>
      </w:r>
      <w:r w:rsidR="00C27B34" w:rsidRPr="00750327">
        <w:rPr>
          <w:szCs w:val="28"/>
        </w:rPr>
        <w:t>делать?»), «</w:t>
      </w:r>
      <w:r w:rsidR="00DC2F1A" w:rsidRPr="00750327">
        <w:rPr>
          <w:szCs w:val="28"/>
        </w:rPr>
        <w:t xml:space="preserve">Нимә </w:t>
      </w:r>
      <w:r w:rsidR="00C27B34" w:rsidRPr="00750327">
        <w:rPr>
          <w:szCs w:val="28"/>
        </w:rPr>
        <w:t>эшләй?»</w:t>
      </w:r>
      <w:r w:rsidR="00C27B34" w:rsidRPr="00750327">
        <w:rPr>
          <w:color w:val="000000" w:themeColor="text1"/>
          <w:szCs w:val="28"/>
        </w:rPr>
        <w:t xml:space="preserve"> («</w:t>
      </w:r>
      <w:r w:rsidR="00DC2F1A" w:rsidRPr="00750327">
        <w:rPr>
          <w:szCs w:val="28"/>
        </w:rPr>
        <w:t xml:space="preserve">Что </w:t>
      </w:r>
      <w:r w:rsidR="00C27B34" w:rsidRPr="00750327">
        <w:rPr>
          <w:szCs w:val="28"/>
        </w:rPr>
        <w:t>делает?»), «</w:t>
      </w:r>
      <w:r w:rsidR="00DC2F1A" w:rsidRPr="00750327">
        <w:rPr>
          <w:szCs w:val="28"/>
        </w:rPr>
        <w:t xml:space="preserve">Нимә </w:t>
      </w:r>
      <w:r w:rsidR="00C27B34" w:rsidRPr="00750327">
        <w:rPr>
          <w:szCs w:val="28"/>
        </w:rPr>
        <w:t>эшләйбеҙ?»</w:t>
      </w:r>
      <w:r w:rsidR="00C27B34" w:rsidRPr="00750327">
        <w:rPr>
          <w:color w:val="000000" w:themeColor="text1"/>
          <w:szCs w:val="28"/>
        </w:rPr>
        <w:t xml:space="preserve"> («</w:t>
      </w:r>
      <w:r w:rsidR="00DC2F1A" w:rsidRPr="00750327">
        <w:rPr>
          <w:szCs w:val="28"/>
        </w:rPr>
        <w:t xml:space="preserve">Что </w:t>
      </w:r>
      <w:r w:rsidR="00C27B34" w:rsidRPr="00750327">
        <w:rPr>
          <w:szCs w:val="28"/>
        </w:rPr>
        <w:t>делаем?»), «</w:t>
      </w:r>
      <w:r w:rsidR="00DC2F1A" w:rsidRPr="00750327">
        <w:rPr>
          <w:szCs w:val="28"/>
        </w:rPr>
        <w:t>Ҡ</w:t>
      </w:r>
      <w:proofErr w:type="gramStart"/>
      <w:r w:rsidR="00DC2F1A" w:rsidRPr="00750327">
        <w:rPr>
          <w:szCs w:val="28"/>
        </w:rPr>
        <w:t>ай</w:t>
      </w:r>
      <w:proofErr w:type="gramEnd"/>
      <w:r w:rsidR="00DC2F1A" w:rsidRPr="00750327">
        <w:rPr>
          <w:szCs w:val="28"/>
        </w:rPr>
        <w:t xml:space="preserve">ҙа </w:t>
      </w:r>
      <w:r w:rsidR="00C27B34" w:rsidRPr="00750327">
        <w:rPr>
          <w:szCs w:val="28"/>
        </w:rPr>
        <w:t>нимә эшләйем?»</w:t>
      </w:r>
      <w:r w:rsidR="00C27B34" w:rsidRPr="00750327">
        <w:rPr>
          <w:color w:val="000000" w:themeColor="text1"/>
          <w:szCs w:val="28"/>
        </w:rPr>
        <w:t xml:space="preserve"> («</w:t>
      </w:r>
      <w:r w:rsidR="00DC2F1A" w:rsidRPr="00750327">
        <w:rPr>
          <w:color w:val="000000" w:themeColor="text1"/>
          <w:szCs w:val="28"/>
        </w:rPr>
        <w:t>Г</w:t>
      </w:r>
      <w:r w:rsidR="00DC2F1A" w:rsidRPr="00750327">
        <w:rPr>
          <w:szCs w:val="28"/>
        </w:rPr>
        <w:t xml:space="preserve">де </w:t>
      </w:r>
      <w:r w:rsidR="00C27B34" w:rsidRPr="00750327">
        <w:rPr>
          <w:szCs w:val="28"/>
        </w:rPr>
        <w:t>что делаю?»), «</w:t>
      </w:r>
      <w:r w:rsidR="00DC2F1A" w:rsidRPr="00750327">
        <w:rPr>
          <w:szCs w:val="28"/>
        </w:rPr>
        <w:t>Ҡ</w:t>
      </w:r>
      <w:proofErr w:type="gramStart"/>
      <w:r w:rsidR="00DC2F1A" w:rsidRPr="00750327">
        <w:rPr>
          <w:szCs w:val="28"/>
        </w:rPr>
        <w:t>ай</w:t>
      </w:r>
      <w:proofErr w:type="gramEnd"/>
      <w:r w:rsidR="00DC2F1A" w:rsidRPr="00750327">
        <w:rPr>
          <w:szCs w:val="28"/>
        </w:rPr>
        <w:t xml:space="preserve">ҙа </w:t>
      </w:r>
      <w:r w:rsidR="00C27B34" w:rsidRPr="00750327">
        <w:rPr>
          <w:szCs w:val="28"/>
        </w:rPr>
        <w:t>нимә эшләйбеҙ?»</w:t>
      </w:r>
      <w:r w:rsidR="00C27B34" w:rsidRPr="00750327">
        <w:rPr>
          <w:color w:val="000000" w:themeColor="text1"/>
          <w:szCs w:val="28"/>
        </w:rPr>
        <w:t xml:space="preserve"> («</w:t>
      </w:r>
      <w:r w:rsidR="00DC2F1A" w:rsidRPr="00750327">
        <w:rPr>
          <w:color w:val="000000" w:themeColor="text1"/>
          <w:szCs w:val="28"/>
        </w:rPr>
        <w:t>Г</w:t>
      </w:r>
      <w:r w:rsidR="00DC2F1A" w:rsidRPr="00750327">
        <w:rPr>
          <w:szCs w:val="28"/>
        </w:rPr>
        <w:t xml:space="preserve">де </w:t>
      </w:r>
      <w:r w:rsidR="00C27B34" w:rsidRPr="00750327">
        <w:rPr>
          <w:szCs w:val="28"/>
        </w:rPr>
        <w:t>что делаем?»), употребление выученн</w:t>
      </w:r>
      <w:r w:rsidR="00302C95" w:rsidRPr="00750327">
        <w:rPr>
          <w:szCs w:val="28"/>
        </w:rPr>
        <w:t>ых слов в речи, пересказ текста</w:t>
      </w:r>
      <w:r w:rsidR="00C27B34" w:rsidRPr="00750327">
        <w:rPr>
          <w:szCs w:val="28"/>
        </w:rPr>
        <w:t xml:space="preserve"> по опорным словам, составление коротких диалогов о совместных играх. Восстановление деформированных предложений, повтор порядка слов в предложении.</w:t>
      </w:r>
    </w:p>
    <w:p w14:paraId="0D4E83D1" w14:textId="77777777" w:rsidR="00C27B34" w:rsidRPr="00750327" w:rsidRDefault="00356BCA" w:rsidP="003335E6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szCs w:val="28"/>
        </w:rPr>
        <w:t xml:space="preserve">Чтение </w:t>
      </w:r>
      <w:r w:rsidR="00C27B34" w:rsidRPr="00750327">
        <w:rPr>
          <w:szCs w:val="28"/>
        </w:rPr>
        <w:t xml:space="preserve">текстов </w:t>
      </w:r>
      <w:r w:rsidRPr="00750327">
        <w:rPr>
          <w:szCs w:val="28"/>
        </w:rPr>
        <w:t>об охране здоровья. Знакомство с д</w:t>
      </w:r>
      <w:r w:rsidRPr="00750327">
        <w:rPr>
          <w:szCs w:val="28"/>
          <w:lang w:val="ba-RU"/>
        </w:rPr>
        <w:t>етской народной игрой (по выбору учителя).</w:t>
      </w:r>
    </w:p>
    <w:p w14:paraId="18239403" w14:textId="1CF76FF4" w:rsidR="00BB55CC" w:rsidRPr="00750327" w:rsidRDefault="00BB55CC" w:rsidP="003335E6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bCs/>
          <w:color w:val="auto"/>
          <w:szCs w:val="28"/>
          <w:lang w:val="ba-RU"/>
        </w:rPr>
        <w:t>.</w:t>
      </w:r>
      <w:r w:rsidR="00863BD0" w:rsidRPr="00750327">
        <w:rPr>
          <w:b/>
          <w:szCs w:val="28"/>
        </w:rPr>
        <w:t xml:space="preserve"> </w:t>
      </w:r>
      <w:r w:rsidR="003A72AB" w:rsidRPr="00750327">
        <w:rPr>
          <w:bCs/>
          <w:szCs w:val="28"/>
          <w:lang w:val="ba-RU"/>
        </w:rPr>
        <w:t>Синтаксис.</w:t>
      </w:r>
      <w:r w:rsidR="003A72AB" w:rsidRPr="00750327">
        <w:rPr>
          <w:b/>
          <w:szCs w:val="28"/>
          <w:lang w:val="ba-RU"/>
        </w:rPr>
        <w:t xml:space="preserve"> </w:t>
      </w:r>
      <w:r w:rsidR="008E6B7F" w:rsidRPr="00750327">
        <w:rPr>
          <w:szCs w:val="28"/>
        </w:rPr>
        <w:t>Главные члены предложения</w:t>
      </w:r>
      <w:r w:rsidR="003A72AB" w:rsidRPr="00750327">
        <w:rPr>
          <w:bCs/>
          <w:szCs w:val="28"/>
          <w:lang w:val="ba-RU"/>
        </w:rPr>
        <w:t>.</w:t>
      </w:r>
      <w:r w:rsidR="003A72AB" w:rsidRPr="00750327">
        <w:rPr>
          <w:b/>
          <w:szCs w:val="28"/>
          <w:lang w:val="ba-RU"/>
        </w:rPr>
        <w:t xml:space="preserve"> </w:t>
      </w:r>
      <w:r w:rsidR="003A72AB" w:rsidRPr="00750327">
        <w:rPr>
          <w:szCs w:val="28"/>
          <w:lang w:val="ba-RU"/>
        </w:rPr>
        <w:t>Порядок слов в предожении.</w:t>
      </w:r>
      <w:r w:rsidR="00301DB9" w:rsidRPr="00750327">
        <w:rPr>
          <w:szCs w:val="28"/>
          <w:lang w:val="ba-RU"/>
        </w:rPr>
        <w:t xml:space="preserve"> </w:t>
      </w:r>
      <w:r w:rsidR="00863BD0" w:rsidRPr="00750327">
        <w:rPr>
          <w:bCs/>
          <w:szCs w:val="28"/>
        </w:rPr>
        <w:t>Глагол.</w:t>
      </w:r>
      <w:r w:rsidR="00863BD0" w:rsidRPr="00750327">
        <w:rPr>
          <w:szCs w:val="28"/>
        </w:rPr>
        <w:t xml:space="preserve"> Умение распознавать глаголы, отвечающие на вопросы «Нимә эшләргә?» (</w:t>
      </w:r>
      <w:r w:rsidR="00863BD0" w:rsidRPr="00750327">
        <w:rPr>
          <w:color w:val="000000" w:themeColor="text1"/>
          <w:szCs w:val="28"/>
        </w:rPr>
        <w:t>«</w:t>
      </w:r>
      <w:r w:rsidR="00863BD0" w:rsidRPr="00750327">
        <w:rPr>
          <w:szCs w:val="28"/>
        </w:rPr>
        <w:t>Что делать?»), «Нимә эшләй?» («Что делает?»), «Нимә эшләйбеҙ?» («Что делаем?»), «Ҡ</w:t>
      </w:r>
      <w:proofErr w:type="gramStart"/>
      <w:r w:rsidR="00863BD0" w:rsidRPr="00750327">
        <w:rPr>
          <w:szCs w:val="28"/>
        </w:rPr>
        <w:t>ай</w:t>
      </w:r>
      <w:proofErr w:type="gramEnd"/>
      <w:r w:rsidR="00863BD0" w:rsidRPr="00750327">
        <w:rPr>
          <w:szCs w:val="28"/>
        </w:rPr>
        <w:t>ҙа нимә эшләйем?» («Где что делаю?»), «Ҡ</w:t>
      </w:r>
      <w:proofErr w:type="gramStart"/>
      <w:r w:rsidR="00863BD0" w:rsidRPr="00750327">
        <w:rPr>
          <w:szCs w:val="28"/>
        </w:rPr>
        <w:t>ай</w:t>
      </w:r>
      <w:proofErr w:type="gramEnd"/>
      <w:r w:rsidR="00863BD0" w:rsidRPr="00750327">
        <w:rPr>
          <w:szCs w:val="28"/>
        </w:rPr>
        <w:t>ҙа нимә эшләйбеҙ?» («Где что делаем?»).</w:t>
      </w:r>
      <w:r w:rsidR="00863BD0" w:rsidRPr="00750327">
        <w:rPr>
          <w:color w:val="000000" w:themeColor="text1"/>
          <w:szCs w:val="28"/>
        </w:rPr>
        <w:t xml:space="preserve"> Изучение словосочетаний «вопросительное слово </w:t>
      </w:r>
      <w:r w:rsidR="00863BD0" w:rsidRPr="00750327">
        <w:rPr>
          <w:i/>
          <w:color w:val="000000" w:themeColor="text1"/>
          <w:szCs w:val="28"/>
        </w:rPr>
        <w:t>куда?</w:t>
      </w:r>
      <w:r w:rsidR="00863BD0" w:rsidRPr="00750327">
        <w:rPr>
          <w:color w:val="000000" w:themeColor="text1"/>
          <w:szCs w:val="28"/>
        </w:rPr>
        <w:t xml:space="preserve"> + глагол</w:t>
      </w:r>
      <w:r w:rsidR="00863BD0" w:rsidRPr="00750327">
        <w:rPr>
          <w:szCs w:val="28"/>
        </w:rPr>
        <w:t>»</w:t>
      </w:r>
      <w:r w:rsidR="00863BD0" w:rsidRPr="00750327">
        <w:rPr>
          <w:color w:val="000000" w:themeColor="text1"/>
          <w:szCs w:val="28"/>
        </w:rPr>
        <w:t xml:space="preserve">, «вопросительное </w:t>
      </w:r>
      <w:proofErr w:type="gramStart"/>
      <w:r w:rsidR="00863BD0" w:rsidRPr="00750327">
        <w:rPr>
          <w:color w:val="000000" w:themeColor="text1"/>
          <w:szCs w:val="28"/>
        </w:rPr>
        <w:t>слово</w:t>
      </w:r>
      <w:proofErr w:type="gramEnd"/>
      <w:r w:rsidR="00863BD0" w:rsidRPr="00750327">
        <w:rPr>
          <w:color w:val="000000" w:themeColor="text1"/>
          <w:szCs w:val="28"/>
        </w:rPr>
        <w:t xml:space="preserve"> </w:t>
      </w:r>
      <w:r w:rsidR="00863BD0" w:rsidRPr="00750327">
        <w:rPr>
          <w:i/>
          <w:color w:val="000000" w:themeColor="text1"/>
          <w:szCs w:val="28"/>
        </w:rPr>
        <w:t>откуда?</w:t>
      </w:r>
      <w:r w:rsidR="00863BD0" w:rsidRPr="00750327">
        <w:rPr>
          <w:color w:val="000000" w:themeColor="text1"/>
          <w:szCs w:val="28"/>
        </w:rPr>
        <w:t xml:space="preserve"> + глагол</w:t>
      </w:r>
      <w:r w:rsidR="00863BD0" w:rsidRPr="00750327">
        <w:rPr>
          <w:szCs w:val="28"/>
        </w:rPr>
        <w:t>»</w:t>
      </w:r>
      <w:r w:rsidR="00863BD0" w:rsidRPr="00750327">
        <w:rPr>
          <w:color w:val="000000" w:themeColor="text1"/>
          <w:szCs w:val="28"/>
        </w:rPr>
        <w:t xml:space="preserve">, «вопросительное слово </w:t>
      </w:r>
      <w:r w:rsidR="00863BD0" w:rsidRPr="00750327">
        <w:rPr>
          <w:i/>
          <w:color w:val="000000" w:themeColor="text1"/>
          <w:szCs w:val="28"/>
        </w:rPr>
        <w:t>где?</w:t>
      </w:r>
      <w:r w:rsidR="00863BD0" w:rsidRPr="00750327">
        <w:rPr>
          <w:color w:val="000000" w:themeColor="text1"/>
          <w:szCs w:val="28"/>
        </w:rPr>
        <w:t xml:space="preserve"> + глагол</w:t>
      </w:r>
      <w:r w:rsidR="00863BD0" w:rsidRPr="00750327">
        <w:rPr>
          <w:szCs w:val="28"/>
        </w:rPr>
        <w:t>»</w:t>
      </w:r>
      <w:r w:rsidR="00863BD0" w:rsidRPr="00750327">
        <w:rPr>
          <w:color w:val="000000" w:themeColor="text1"/>
          <w:szCs w:val="28"/>
        </w:rPr>
        <w:t xml:space="preserve">, «вопросительное слово </w:t>
      </w:r>
      <w:r w:rsidR="00863BD0" w:rsidRPr="00750327">
        <w:rPr>
          <w:i/>
          <w:color w:val="000000" w:themeColor="text1"/>
          <w:szCs w:val="28"/>
        </w:rPr>
        <w:t>когда?</w:t>
      </w:r>
      <w:r w:rsidR="00863BD0" w:rsidRPr="00750327">
        <w:rPr>
          <w:color w:val="000000" w:themeColor="text1"/>
          <w:szCs w:val="28"/>
        </w:rPr>
        <w:t xml:space="preserve"> + глагол?</w:t>
      </w:r>
      <w:r w:rsidR="00863BD0" w:rsidRPr="00750327">
        <w:rPr>
          <w:szCs w:val="28"/>
        </w:rPr>
        <w:t>»</w:t>
      </w:r>
      <w:r w:rsidR="00863BD0" w:rsidRPr="00750327">
        <w:rPr>
          <w:color w:val="000000" w:themeColor="text1"/>
          <w:szCs w:val="28"/>
        </w:rPr>
        <w:t xml:space="preserve">. </w:t>
      </w:r>
      <w:r w:rsidR="00863BD0" w:rsidRPr="00750327">
        <w:rPr>
          <w:szCs w:val="28"/>
        </w:rPr>
        <w:t>Употребление глаголов в речи.</w:t>
      </w:r>
    </w:p>
    <w:p w14:paraId="27F1FB93" w14:textId="77777777" w:rsidR="00C27B34" w:rsidRPr="00750327" w:rsidRDefault="00C27B34" w:rsidP="003335E6">
      <w:pPr>
        <w:spacing w:after="0" w:line="360" w:lineRule="auto"/>
        <w:ind w:firstLine="709"/>
        <w:rPr>
          <w:szCs w:val="28"/>
        </w:rPr>
      </w:pPr>
      <w:r w:rsidRPr="00750327">
        <w:rPr>
          <w:b/>
          <w:szCs w:val="28"/>
        </w:rPr>
        <w:t>Познаю окружающий мир</w:t>
      </w:r>
    </w:p>
    <w:p w14:paraId="094D10FF" w14:textId="77777777" w:rsidR="00C27B34" w:rsidRPr="00750327" w:rsidRDefault="000A287A" w:rsidP="003335E6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302C95" w:rsidRPr="00750327">
        <w:rPr>
          <w:szCs w:val="28"/>
          <w:lang w:val="ba-RU"/>
        </w:rPr>
        <w:t xml:space="preserve">Аудирование, </w:t>
      </w:r>
      <w:r w:rsidR="00C27B34" w:rsidRPr="00750327">
        <w:rPr>
          <w:szCs w:val="28"/>
        </w:rPr>
        <w:t xml:space="preserve">ответы на вопросы по содержанию прослушанного текста, обогащение </w:t>
      </w:r>
      <w:r w:rsidR="00302C95" w:rsidRPr="00750327">
        <w:rPr>
          <w:szCs w:val="28"/>
          <w:lang w:val="ba-RU"/>
        </w:rPr>
        <w:t>лексики</w:t>
      </w:r>
      <w:r w:rsidR="00302C95" w:rsidRPr="00750327">
        <w:rPr>
          <w:szCs w:val="28"/>
        </w:rPr>
        <w:t xml:space="preserve"> нов</w:t>
      </w:r>
      <w:r w:rsidR="00302C95" w:rsidRPr="00750327">
        <w:rPr>
          <w:szCs w:val="28"/>
          <w:lang w:val="ba-RU"/>
        </w:rPr>
        <w:t xml:space="preserve">ыми словами </w:t>
      </w:r>
      <w:r w:rsidR="00C27B34" w:rsidRPr="00750327">
        <w:rPr>
          <w:szCs w:val="28"/>
        </w:rPr>
        <w:t>по теме. Усвоение вопросов «</w:t>
      </w:r>
      <w:r w:rsidR="00DC2F1A" w:rsidRPr="00750327">
        <w:rPr>
          <w:szCs w:val="28"/>
        </w:rPr>
        <w:t>Ниндәй</w:t>
      </w:r>
      <w:r w:rsidR="00C27B34" w:rsidRPr="00750327">
        <w:rPr>
          <w:szCs w:val="28"/>
        </w:rPr>
        <w:t>?»</w:t>
      </w:r>
      <w:r w:rsidR="00C27B34" w:rsidRPr="00750327">
        <w:rPr>
          <w:color w:val="000000" w:themeColor="text1"/>
          <w:szCs w:val="28"/>
        </w:rPr>
        <w:t xml:space="preserve"> («</w:t>
      </w:r>
      <w:r w:rsidR="00DC2F1A" w:rsidRPr="00750327">
        <w:rPr>
          <w:szCs w:val="28"/>
        </w:rPr>
        <w:t>Какой</w:t>
      </w:r>
      <w:r w:rsidR="00C27B34" w:rsidRPr="00750327">
        <w:rPr>
          <w:szCs w:val="28"/>
        </w:rPr>
        <w:t>?», «</w:t>
      </w:r>
      <w:r w:rsidR="00DC2F1A" w:rsidRPr="00750327">
        <w:rPr>
          <w:szCs w:val="28"/>
        </w:rPr>
        <w:t>Какая</w:t>
      </w:r>
      <w:r w:rsidR="00C27B34" w:rsidRPr="00750327">
        <w:rPr>
          <w:szCs w:val="28"/>
        </w:rPr>
        <w:t xml:space="preserve">?», </w:t>
      </w:r>
      <w:r w:rsidR="00C27B34" w:rsidRPr="00750327">
        <w:rPr>
          <w:color w:val="000000" w:themeColor="text1"/>
          <w:szCs w:val="28"/>
        </w:rPr>
        <w:t>«</w:t>
      </w:r>
      <w:r w:rsidR="00DC2F1A" w:rsidRPr="00750327">
        <w:rPr>
          <w:szCs w:val="28"/>
        </w:rPr>
        <w:t>Какое</w:t>
      </w:r>
      <w:r w:rsidR="00C27B34" w:rsidRPr="00750327">
        <w:rPr>
          <w:szCs w:val="28"/>
        </w:rPr>
        <w:t xml:space="preserve">?»), </w:t>
      </w:r>
      <w:r w:rsidR="00C27B34" w:rsidRPr="00750327">
        <w:rPr>
          <w:color w:val="000000" w:themeColor="text1"/>
          <w:szCs w:val="28"/>
        </w:rPr>
        <w:t>«</w:t>
      </w:r>
      <w:r w:rsidR="00DC2F1A" w:rsidRPr="00750327">
        <w:rPr>
          <w:szCs w:val="28"/>
        </w:rPr>
        <w:t>Ҡ</w:t>
      </w:r>
      <w:proofErr w:type="gramStart"/>
      <w:r w:rsidR="00DC2F1A" w:rsidRPr="00750327">
        <w:rPr>
          <w:szCs w:val="28"/>
        </w:rPr>
        <w:t>ай</w:t>
      </w:r>
      <w:proofErr w:type="gramEnd"/>
      <w:r w:rsidR="00DC2F1A" w:rsidRPr="00750327">
        <w:rPr>
          <w:szCs w:val="28"/>
        </w:rPr>
        <w:t>ҙа</w:t>
      </w:r>
      <w:r w:rsidR="00C27B34" w:rsidRPr="00750327">
        <w:rPr>
          <w:szCs w:val="28"/>
        </w:rPr>
        <w:t>?» (</w:t>
      </w:r>
      <w:r w:rsidR="00C27B34" w:rsidRPr="00750327">
        <w:rPr>
          <w:color w:val="000000" w:themeColor="text1"/>
          <w:szCs w:val="28"/>
        </w:rPr>
        <w:t>«</w:t>
      </w:r>
      <w:r w:rsidR="00DC2F1A" w:rsidRPr="00750327">
        <w:rPr>
          <w:szCs w:val="28"/>
        </w:rPr>
        <w:t>Куда</w:t>
      </w:r>
      <w:r w:rsidR="00C27B34" w:rsidRPr="00750327">
        <w:rPr>
          <w:szCs w:val="28"/>
        </w:rPr>
        <w:t>?»)</w:t>
      </w:r>
      <w:r w:rsidR="00C27B34" w:rsidRPr="00750327">
        <w:rPr>
          <w:i/>
          <w:szCs w:val="28"/>
        </w:rPr>
        <w:t xml:space="preserve">, </w:t>
      </w:r>
      <w:r w:rsidR="00C27B34" w:rsidRPr="00750327">
        <w:rPr>
          <w:color w:val="000000" w:themeColor="text1"/>
          <w:szCs w:val="28"/>
        </w:rPr>
        <w:t>«</w:t>
      </w:r>
      <w:r w:rsidR="00DC2F1A" w:rsidRPr="00750327">
        <w:rPr>
          <w:szCs w:val="28"/>
        </w:rPr>
        <w:t>Ҡайҙан</w:t>
      </w:r>
      <w:r w:rsidR="00C27B34" w:rsidRPr="00750327">
        <w:rPr>
          <w:szCs w:val="28"/>
        </w:rPr>
        <w:t>»? (</w:t>
      </w:r>
      <w:r w:rsidR="00C27B34" w:rsidRPr="00750327">
        <w:rPr>
          <w:color w:val="000000" w:themeColor="text1"/>
          <w:szCs w:val="28"/>
        </w:rPr>
        <w:t>«</w:t>
      </w:r>
      <w:r w:rsidR="00DC2F1A" w:rsidRPr="00750327">
        <w:rPr>
          <w:szCs w:val="28"/>
        </w:rPr>
        <w:t>Откуда</w:t>
      </w:r>
      <w:r w:rsidR="00C27B34" w:rsidRPr="00750327">
        <w:rPr>
          <w:szCs w:val="28"/>
        </w:rPr>
        <w:t>?»</w:t>
      </w:r>
      <w:r w:rsidR="00DC2F1A" w:rsidRPr="00750327">
        <w:rPr>
          <w:szCs w:val="28"/>
        </w:rPr>
        <w:t>, «Когда</w:t>
      </w:r>
      <w:r w:rsidR="00C27B34" w:rsidRPr="00750327">
        <w:rPr>
          <w:szCs w:val="28"/>
        </w:rPr>
        <w:t>?»)</w:t>
      </w:r>
      <w:r w:rsidR="00302C95" w:rsidRPr="00750327">
        <w:rPr>
          <w:szCs w:val="28"/>
          <w:lang w:val="ba-RU"/>
        </w:rPr>
        <w:t>. И</w:t>
      </w:r>
      <w:r w:rsidR="00C27B34" w:rsidRPr="00750327">
        <w:rPr>
          <w:szCs w:val="28"/>
        </w:rPr>
        <w:t>спользование в репликах выученных слов и фраз, чтение текстов, соотнесение вопросов с ответами, рассказ по вопросам, по плану. Восстановление деформированных текстов, письмо словарных диктантов.</w:t>
      </w:r>
    </w:p>
    <w:p w14:paraId="6C91AAE6" w14:textId="77777777" w:rsidR="003A72AB" w:rsidRPr="00750327" w:rsidRDefault="00C27B34" w:rsidP="003335E6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szCs w:val="28"/>
        </w:rPr>
        <w:t xml:space="preserve">Изучение названий </w:t>
      </w:r>
      <w:r w:rsidR="00302C95" w:rsidRPr="00750327">
        <w:rPr>
          <w:szCs w:val="28"/>
        </w:rPr>
        <w:t>деревьев, трав, насекомых, птиц</w:t>
      </w:r>
      <w:r w:rsidR="00302C95" w:rsidRPr="00750327">
        <w:rPr>
          <w:szCs w:val="28"/>
          <w:lang w:val="ba-RU"/>
        </w:rPr>
        <w:t xml:space="preserve"> в </w:t>
      </w:r>
      <w:r w:rsidRPr="00750327">
        <w:rPr>
          <w:szCs w:val="28"/>
        </w:rPr>
        <w:t>сравнени</w:t>
      </w:r>
      <w:r w:rsidR="00302C95" w:rsidRPr="00750327">
        <w:rPr>
          <w:szCs w:val="28"/>
          <w:lang w:val="ba-RU"/>
        </w:rPr>
        <w:t>и</w:t>
      </w:r>
      <w:r w:rsidRPr="00750327">
        <w:rPr>
          <w:szCs w:val="28"/>
        </w:rPr>
        <w:t xml:space="preserve"> с русским языком. Совершенствование навыка составления диалогических и монологических текстов по заданной ситуации и теме.</w:t>
      </w:r>
    </w:p>
    <w:p w14:paraId="2B563676" w14:textId="5B8EA0DB" w:rsidR="00863BD0" w:rsidRPr="00750327" w:rsidRDefault="00BB55CC" w:rsidP="003335E6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color w:val="auto"/>
          <w:szCs w:val="28"/>
          <w:lang w:val="ba-RU"/>
        </w:rPr>
        <w:t>.</w:t>
      </w:r>
      <w:r w:rsidR="00863BD0" w:rsidRPr="00750327">
        <w:rPr>
          <w:b/>
          <w:szCs w:val="28"/>
        </w:rPr>
        <w:t xml:space="preserve"> </w:t>
      </w:r>
      <w:r w:rsidR="00863BD0" w:rsidRPr="00750327">
        <w:rPr>
          <w:bCs/>
          <w:szCs w:val="28"/>
        </w:rPr>
        <w:t>Имя прилагательное.</w:t>
      </w:r>
      <w:r w:rsidR="00302C95" w:rsidRPr="00750327">
        <w:rPr>
          <w:szCs w:val="28"/>
        </w:rPr>
        <w:t xml:space="preserve"> Определение значени</w:t>
      </w:r>
      <w:r w:rsidR="00302C95" w:rsidRPr="00750327">
        <w:rPr>
          <w:szCs w:val="28"/>
          <w:lang w:val="ba-RU"/>
        </w:rPr>
        <w:t>й имен</w:t>
      </w:r>
      <w:r w:rsidR="00863BD0" w:rsidRPr="00750327">
        <w:rPr>
          <w:szCs w:val="28"/>
        </w:rPr>
        <w:t xml:space="preserve"> </w:t>
      </w:r>
      <w:r w:rsidR="00302C95" w:rsidRPr="00750327">
        <w:rPr>
          <w:szCs w:val="28"/>
          <w:lang w:val="ba-RU"/>
        </w:rPr>
        <w:t xml:space="preserve">прилагательных </w:t>
      </w:r>
      <w:r w:rsidR="00863BD0" w:rsidRPr="00750327">
        <w:rPr>
          <w:szCs w:val="28"/>
        </w:rPr>
        <w:t xml:space="preserve">и умение употреблять </w:t>
      </w:r>
      <w:r w:rsidR="00302C95" w:rsidRPr="00750327">
        <w:rPr>
          <w:szCs w:val="28"/>
          <w:lang w:val="ba-RU"/>
        </w:rPr>
        <w:t>их</w:t>
      </w:r>
      <w:r w:rsidR="00302C95" w:rsidRPr="00750327">
        <w:rPr>
          <w:szCs w:val="28"/>
        </w:rPr>
        <w:t xml:space="preserve"> в речи. Различ</w:t>
      </w:r>
      <w:r w:rsidR="00302C95" w:rsidRPr="00750327">
        <w:rPr>
          <w:szCs w:val="28"/>
          <w:lang w:val="ba-RU"/>
        </w:rPr>
        <w:t>ение</w:t>
      </w:r>
      <w:r w:rsidR="00302C95" w:rsidRPr="00750327">
        <w:rPr>
          <w:szCs w:val="28"/>
        </w:rPr>
        <w:t xml:space="preserve"> </w:t>
      </w:r>
      <w:r w:rsidR="00302C95" w:rsidRPr="00750327">
        <w:rPr>
          <w:szCs w:val="28"/>
        </w:rPr>
        <w:lastRenderedPageBreak/>
        <w:t>имен</w:t>
      </w:r>
      <w:r w:rsidR="00863BD0" w:rsidRPr="00750327">
        <w:rPr>
          <w:szCs w:val="28"/>
        </w:rPr>
        <w:t xml:space="preserve"> прилагательны</w:t>
      </w:r>
      <w:r w:rsidR="00302C95" w:rsidRPr="00750327">
        <w:rPr>
          <w:szCs w:val="28"/>
          <w:lang w:val="ba-RU"/>
        </w:rPr>
        <w:t>х</w:t>
      </w:r>
      <w:r w:rsidR="00863BD0" w:rsidRPr="00750327">
        <w:rPr>
          <w:szCs w:val="28"/>
        </w:rPr>
        <w:t>, отвечающи</w:t>
      </w:r>
      <w:r w:rsidR="00302C95" w:rsidRPr="00750327">
        <w:rPr>
          <w:szCs w:val="28"/>
          <w:lang w:val="ba-RU"/>
        </w:rPr>
        <w:t>х</w:t>
      </w:r>
      <w:r w:rsidR="00863BD0" w:rsidRPr="00750327">
        <w:rPr>
          <w:szCs w:val="28"/>
        </w:rPr>
        <w:t xml:space="preserve"> на вопросы «Ниндәй?» (</w:t>
      </w:r>
      <w:r w:rsidR="00863BD0" w:rsidRPr="00750327">
        <w:rPr>
          <w:color w:val="000000" w:themeColor="text1"/>
          <w:szCs w:val="28"/>
        </w:rPr>
        <w:t>«</w:t>
      </w:r>
      <w:r w:rsidR="00863BD0" w:rsidRPr="00750327">
        <w:rPr>
          <w:szCs w:val="28"/>
        </w:rPr>
        <w:t>Какой (-ая</w:t>
      </w:r>
      <w:proofErr w:type="gramStart"/>
      <w:r w:rsidR="00863BD0" w:rsidRPr="00750327">
        <w:rPr>
          <w:szCs w:val="28"/>
        </w:rPr>
        <w:t>/-</w:t>
      </w:r>
      <w:proofErr w:type="gramEnd"/>
      <w:r w:rsidR="00863BD0" w:rsidRPr="00750327">
        <w:rPr>
          <w:szCs w:val="28"/>
        </w:rPr>
        <w:t>ое)?»).</w:t>
      </w:r>
      <w:r w:rsidR="009E624A" w:rsidRPr="00750327">
        <w:rPr>
          <w:b/>
          <w:szCs w:val="28"/>
        </w:rPr>
        <w:t xml:space="preserve"> </w:t>
      </w:r>
      <w:r w:rsidR="003A72AB" w:rsidRPr="00750327">
        <w:rPr>
          <w:szCs w:val="28"/>
        </w:rPr>
        <w:t>Изучение словосочетаний «Вопрос куда+ глагол?».</w:t>
      </w:r>
      <w:r w:rsidR="003A72AB" w:rsidRPr="00750327">
        <w:rPr>
          <w:szCs w:val="28"/>
          <w:lang w:val="ba-RU"/>
        </w:rPr>
        <w:t xml:space="preserve"> </w:t>
      </w:r>
      <w:r w:rsidR="003A72AB" w:rsidRPr="00750327">
        <w:rPr>
          <w:szCs w:val="28"/>
        </w:rPr>
        <w:t>«Вопрос откуда? + глагол»</w:t>
      </w:r>
      <w:r w:rsidR="003A72AB" w:rsidRPr="00750327">
        <w:rPr>
          <w:szCs w:val="28"/>
          <w:lang w:val="ba-RU"/>
        </w:rPr>
        <w:t xml:space="preserve">, </w:t>
      </w:r>
      <w:r w:rsidR="003A72AB" w:rsidRPr="00750327">
        <w:rPr>
          <w:szCs w:val="28"/>
        </w:rPr>
        <w:t>«Вопрос где? + глагол»</w:t>
      </w:r>
      <w:r w:rsidR="003A72AB" w:rsidRPr="00750327">
        <w:rPr>
          <w:szCs w:val="28"/>
          <w:lang w:val="ba-RU"/>
        </w:rPr>
        <w:t>.</w:t>
      </w:r>
    </w:p>
    <w:p w14:paraId="25741EEA" w14:textId="77777777" w:rsidR="00C27B34" w:rsidRPr="00750327" w:rsidRDefault="00812A8A" w:rsidP="003335E6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750327">
        <w:rPr>
          <w:rFonts w:ascii="Times New Roman" w:hAnsi="Times New Roman"/>
          <w:b/>
          <w:szCs w:val="28"/>
          <w:lang w:val="ba-RU"/>
        </w:rPr>
        <w:t>К</w:t>
      </w:r>
      <w:r w:rsidR="00C27B34" w:rsidRPr="00750327">
        <w:rPr>
          <w:rFonts w:ascii="Times New Roman" w:hAnsi="Times New Roman"/>
          <w:b/>
          <w:szCs w:val="28"/>
        </w:rPr>
        <w:t>онтроль знаний</w:t>
      </w:r>
    </w:p>
    <w:p w14:paraId="72D2CCDF" w14:textId="77777777" w:rsidR="00C27B34" w:rsidRPr="00750327" w:rsidRDefault="00812A8A" w:rsidP="003335E6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Повторение изученного материала, контрольная работа, работа над ошибками</w:t>
      </w:r>
      <w:r w:rsidRPr="00750327">
        <w:rPr>
          <w:szCs w:val="28"/>
          <w:lang w:val="ba-RU"/>
        </w:rPr>
        <w:t xml:space="preserve">, </w:t>
      </w:r>
      <w:r w:rsidR="00C27B34" w:rsidRPr="00750327">
        <w:rPr>
          <w:szCs w:val="28"/>
        </w:rPr>
        <w:t>проектные работы.</w:t>
      </w:r>
    </w:p>
    <w:p w14:paraId="5BDDD01F" w14:textId="77777777" w:rsidR="00C27B34" w:rsidRPr="00750327" w:rsidRDefault="00C27B34" w:rsidP="00C27B34">
      <w:pPr>
        <w:pStyle w:val="1"/>
        <w:spacing w:before="120" w:after="120"/>
        <w:rPr>
          <w:szCs w:val="28"/>
        </w:rPr>
      </w:pPr>
      <w:bookmarkStart w:id="10" w:name="_Toc109223186"/>
      <w:r w:rsidRPr="00750327">
        <w:rPr>
          <w:szCs w:val="28"/>
        </w:rPr>
        <w:t>3 класс</w:t>
      </w:r>
      <w:bookmarkEnd w:id="10"/>
    </w:p>
    <w:p w14:paraId="67861CF6" w14:textId="77777777" w:rsidR="00C27B34" w:rsidRPr="00750327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750327">
        <w:rPr>
          <w:b/>
          <w:szCs w:val="28"/>
        </w:rPr>
        <w:t>Рады знакомству!</w:t>
      </w:r>
    </w:p>
    <w:p w14:paraId="1F11F232" w14:textId="77777777" w:rsidR="00C27B34" w:rsidRPr="00750327" w:rsidRDefault="000169C1" w:rsidP="00C27B34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C27B34" w:rsidRPr="00750327">
        <w:rPr>
          <w:szCs w:val="28"/>
        </w:rPr>
        <w:t xml:space="preserve">Активизация изученных слов по теме, умение </w:t>
      </w:r>
      <w:r w:rsidR="009E576E" w:rsidRPr="00750327">
        <w:rPr>
          <w:szCs w:val="28"/>
          <w:lang w:val="ba-RU"/>
        </w:rPr>
        <w:t xml:space="preserve">задавать </w:t>
      </w:r>
      <w:r w:rsidR="009E576E" w:rsidRPr="00750327">
        <w:rPr>
          <w:szCs w:val="28"/>
        </w:rPr>
        <w:t>вопрос</w:t>
      </w:r>
      <w:r w:rsidR="00C27B34" w:rsidRPr="00750327">
        <w:rPr>
          <w:szCs w:val="28"/>
        </w:rPr>
        <w:t xml:space="preserve"> «Һин ҡ</w:t>
      </w:r>
      <w:proofErr w:type="gramStart"/>
      <w:r w:rsidR="00C27B34" w:rsidRPr="00750327">
        <w:rPr>
          <w:szCs w:val="28"/>
        </w:rPr>
        <w:t>ай</w:t>
      </w:r>
      <w:proofErr w:type="gramEnd"/>
      <w:r w:rsidR="00C27B34" w:rsidRPr="00750327">
        <w:rPr>
          <w:szCs w:val="28"/>
        </w:rPr>
        <w:t xml:space="preserve">ҙан?» («Ты откуда?») и отвечать на него, нахождение нужной информации, использование в речи готовых клише, правильное интонирование предложений. </w:t>
      </w:r>
      <w:r w:rsidR="00356BCA" w:rsidRPr="00750327">
        <w:rPr>
          <w:szCs w:val="28"/>
          <w:lang w:val="ba-RU"/>
        </w:rPr>
        <w:t>Аудирование текстов о знакомстве.</w:t>
      </w:r>
      <w:r w:rsidR="00C27B34" w:rsidRPr="00750327">
        <w:rPr>
          <w:szCs w:val="28"/>
        </w:rPr>
        <w:t xml:space="preserve"> Дополнение предложений по прослушанному тексту. Чтение текстов в учебнике, </w:t>
      </w:r>
      <w:r w:rsidRPr="00750327">
        <w:rPr>
          <w:szCs w:val="28"/>
          <w:lang w:val="ba-RU"/>
        </w:rPr>
        <w:t>усовершенствование</w:t>
      </w:r>
      <w:r w:rsidR="00C27B34" w:rsidRPr="00750327">
        <w:rPr>
          <w:szCs w:val="28"/>
        </w:rPr>
        <w:t xml:space="preserve"> норм орфоэпического чтения. Восстановление деформированных текстов, заполнение анкет.</w:t>
      </w:r>
    </w:p>
    <w:p w14:paraId="0E852010" w14:textId="77777777" w:rsidR="00C27B34" w:rsidRPr="00750327" w:rsidRDefault="00C27B34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szCs w:val="28"/>
        </w:rPr>
        <w:t>Повторение изученных фраз, обогащение речи новыми словами, знакомство с персонажами детских произведений (имя, возраст). Использование в речи типичных фраз башкирского речевого этикета. Развитие диалогической и монологической форм речи.</w:t>
      </w:r>
    </w:p>
    <w:p w14:paraId="242BCC9F" w14:textId="77777777" w:rsidR="000169C1" w:rsidRPr="00750327" w:rsidRDefault="000169C1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b/>
          <w:color w:val="auto"/>
          <w:szCs w:val="28"/>
          <w:lang w:val="ba-RU"/>
        </w:rPr>
        <w:t>.</w:t>
      </w:r>
      <w:r w:rsidR="004B7E4C" w:rsidRPr="00750327">
        <w:rPr>
          <w:sz w:val="24"/>
          <w:szCs w:val="24"/>
        </w:rPr>
        <w:t xml:space="preserve"> </w:t>
      </w:r>
      <w:r w:rsidR="007738E7" w:rsidRPr="00750327">
        <w:rPr>
          <w:szCs w:val="28"/>
        </w:rPr>
        <w:t>Повторение видов предложений</w:t>
      </w:r>
      <w:r w:rsidR="007738E7" w:rsidRPr="00750327">
        <w:rPr>
          <w:sz w:val="24"/>
          <w:szCs w:val="24"/>
        </w:rPr>
        <w:t xml:space="preserve">. </w:t>
      </w:r>
      <w:r w:rsidR="004B7E4C" w:rsidRPr="00750327">
        <w:rPr>
          <w:szCs w:val="28"/>
        </w:rPr>
        <w:t>Главные и второстепенные члены предложения</w:t>
      </w:r>
      <w:r w:rsidR="004B7E4C" w:rsidRPr="00750327">
        <w:rPr>
          <w:szCs w:val="28"/>
          <w:lang w:val="ba-RU"/>
        </w:rPr>
        <w:t>.</w:t>
      </w:r>
    </w:p>
    <w:p w14:paraId="3F55BC30" w14:textId="77777777" w:rsidR="00C27B34" w:rsidRPr="00750327" w:rsidRDefault="00C27B34" w:rsidP="00C27B34">
      <w:pPr>
        <w:spacing w:after="0" w:line="360" w:lineRule="auto"/>
        <w:ind w:firstLine="709"/>
        <w:rPr>
          <w:szCs w:val="28"/>
        </w:rPr>
      </w:pPr>
      <w:r w:rsidRPr="00750327">
        <w:rPr>
          <w:b/>
          <w:szCs w:val="28"/>
        </w:rPr>
        <w:t>Я получаю знания</w:t>
      </w:r>
    </w:p>
    <w:p w14:paraId="572161C4" w14:textId="77777777" w:rsidR="00C27B34" w:rsidRPr="00750327" w:rsidRDefault="000169C1" w:rsidP="00C27B34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C27B34" w:rsidRPr="00750327">
        <w:rPr>
          <w:szCs w:val="28"/>
        </w:rPr>
        <w:t xml:space="preserve">Активизация </w:t>
      </w:r>
      <w:r w:rsidR="002945CE" w:rsidRPr="00750327">
        <w:rPr>
          <w:szCs w:val="28"/>
        </w:rPr>
        <w:t xml:space="preserve">изученных слов в речи, аудирование текстов о школе, об уроках. </w:t>
      </w:r>
      <w:r w:rsidR="00C27B34" w:rsidRPr="00750327">
        <w:rPr>
          <w:szCs w:val="28"/>
        </w:rPr>
        <w:t xml:space="preserve">Развитие диалогической речи: составление диалогов по предложенной ситуации, </w:t>
      </w:r>
      <w:r w:rsidR="009E576E" w:rsidRPr="00750327">
        <w:rPr>
          <w:szCs w:val="28"/>
          <w:lang w:val="ba-RU"/>
        </w:rPr>
        <w:t>трансформация</w:t>
      </w:r>
      <w:r w:rsidR="002945CE" w:rsidRPr="00750327">
        <w:rPr>
          <w:szCs w:val="28"/>
        </w:rPr>
        <w:t xml:space="preserve"> диалогов:</w:t>
      </w:r>
      <w:r w:rsidR="00C27B34" w:rsidRPr="00750327">
        <w:rPr>
          <w:szCs w:val="28"/>
        </w:rPr>
        <w:t xml:space="preserve"> дополнение и продолжение. Составление диалога побудительного характера. Рассказ по вопросам. Поиск информации в </w:t>
      </w:r>
      <w:r w:rsidR="002945CE" w:rsidRPr="00750327">
        <w:rPr>
          <w:szCs w:val="28"/>
        </w:rPr>
        <w:t>предложенных учителем</w:t>
      </w:r>
      <w:r w:rsidR="00C27B34" w:rsidRPr="00750327">
        <w:rPr>
          <w:szCs w:val="28"/>
        </w:rPr>
        <w:t xml:space="preserve"> словарях.</w:t>
      </w:r>
    </w:p>
    <w:p w14:paraId="36B07E5C" w14:textId="77777777" w:rsidR="00C27B34" w:rsidRPr="00750327" w:rsidRDefault="00C27B34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szCs w:val="28"/>
        </w:rPr>
        <w:t>Усвоение вопросительной формы «</w:t>
      </w:r>
      <w:r w:rsidR="00DD75B3" w:rsidRPr="00750327">
        <w:rPr>
          <w:szCs w:val="28"/>
        </w:rPr>
        <w:t>Нимәһеҙ</w:t>
      </w:r>
      <w:r w:rsidRPr="00750327">
        <w:rPr>
          <w:szCs w:val="28"/>
        </w:rPr>
        <w:t>?» («</w:t>
      </w:r>
      <w:r w:rsidR="00DD75B3" w:rsidRPr="00750327">
        <w:rPr>
          <w:szCs w:val="28"/>
        </w:rPr>
        <w:t xml:space="preserve">Без </w:t>
      </w:r>
      <w:r w:rsidRPr="00750327">
        <w:rPr>
          <w:szCs w:val="28"/>
        </w:rPr>
        <w:t xml:space="preserve">чего?»), развитие навыков правильного чтения. </w:t>
      </w:r>
      <w:r w:rsidR="002945CE" w:rsidRPr="00750327">
        <w:rPr>
          <w:szCs w:val="28"/>
        </w:rPr>
        <w:t xml:space="preserve">Выборочное чтение, соблюдение </w:t>
      </w:r>
      <w:r w:rsidR="002945CE" w:rsidRPr="00750327">
        <w:rPr>
          <w:szCs w:val="28"/>
        </w:rPr>
        <w:lastRenderedPageBreak/>
        <w:t xml:space="preserve">орфоэпических норм башкирского языка. </w:t>
      </w:r>
      <w:r w:rsidRPr="00750327">
        <w:rPr>
          <w:szCs w:val="28"/>
        </w:rPr>
        <w:t>Интерактивные игры в портале «Мир родного языка».</w:t>
      </w:r>
    </w:p>
    <w:p w14:paraId="2BEC6750" w14:textId="77777777" w:rsidR="000169C1" w:rsidRPr="00750327" w:rsidRDefault="000169C1" w:rsidP="000169C1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b/>
          <w:color w:val="auto"/>
          <w:szCs w:val="28"/>
          <w:lang w:val="ba-RU"/>
        </w:rPr>
        <w:t>.</w:t>
      </w:r>
      <w:r w:rsidR="004B7E4C" w:rsidRPr="00750327">
        <w:rPr>
          <w:sz w:val="24"/>
          <w:szCs w:val="24"/>
        </w:rPr>
        <w:t xml:space="preserve"> </w:t>
      </w:r>
      <w:r w:rsidR="004B7E4C" w:rsidRPr="00750327">
        <w:rPr>
          <w:szCs w:val="28"/>
        </w:rPr>
        <w:t>Прямое и переносное значение слова</w:t>
      </w:r>
      <w:r w:rsidR="004B7E4C" w:rsidRPr="00750327">
        <w:rPr>
          <w:szCs w:val="28"/>
          <w:lang w:val="ba-RU"/>
        </w:rPr>
        <w:t>. Синонимы. Антонимы. Омонимы.</w:t>
      </w:r>
    </w:p>
    <w:p w14:paraId="27444460" w14:textId="77777777" w:rsidR="00C27B34" w:rsidRPr="00750327" w:rsidRDefault="00C27B34" w:rsidP="00C27B34">
      <w:pPr>
        <w:spacing w:after="0" w:line="360" w:lineRule="auto"/>
        <w:ind w:firstLine="709"/>
        <w:rPr>
          <w:b/>
          <w:bCs/>
          <w:szCs w:val="28"/>
        </w:rPr>
      </w:pPr>
      <w:r w:rsidRPr="00750327">
        <w:rPr>
          <w:b/>
          <w:bCs/>
          <w:szCs w:val="28"/>
        </w:rPr>
        <w:t>Мир вокруг меня</w:t>
      </w:r>
    </w:p>
    <w:p w14:paraId="00FFE854" w14:textId="77777777" w:rsidR="00C27B34" w:rsidRPr="00750327" w:rsidRDefault="000169C1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C27B34" w:rsidRPr="00750327">
        <w:rPr>
          <w:szCs w:val="28"/>
        </w:rPr>
        <w:t xml:space="preserve">Изучение новых слов, составление предложений об окружающем мире. </w:t>
      </w:r>
      <w:r w:rsidR="009E576E" w:rsidRPr="00750327">
        <w:rPr>
          <w:szCs w:val="28"/>
          <w:lang w:val="ba-RU"/>
        </w:rPr>
        <w:t>Работа в парах: с</w:t>
      </w:r>
      <w:r w:rsidR="00C27B34" w:rsidRPr="00750327">
        <w:rPr>
          <w:szCs w:val="28"/>
        </w:rPr>
        <w:t xml:space="preserve">оставление вопросов </w:t>
      </w:r>
      <w:r w:rsidR="009E576E" w:rsidRPr="00750327">
        <w:rPr>
          <w:szCs w:val="28"/>
          <w:lang w:val="ba-RU"/>
        </w:rPr>
        <w:t xml:space="preserve">и ответов </w:t>
      </w:r>
      <w:r w:rsidR="00C27B34" w:rsidRPr="00750327">
        <w:rPr>
          <w:szCs w:val="28"/>
        </w:rPr>
        <w:t xml:space="preserve">по </w:t>
      </w:r>
      <w:r w:rsidR="009E576E" w:rsidRPr="00750327">
        <w:rPr>
          <w:szCs w:val="28"/>
        </w:rPr>
        <w:t>изученным текстам</w:t>
      </w:r>
      <w:r w:rsidR="009E576E" w:rsidRPr="00750327">
        <w:rPr>
          <w:szCs w:val="28"/>
          <w:lang w:val="ba-RU"/>
        </w:rPr>
        <w:t xml:space="preserve">. </w:t>
      </w:r>
      <w:r w:rsidR="007E48D6" w:rsidRPr="00750327">
        <w:rPr>
          <w:szCs w:val="28"/>
          <w:lang w:val="ba-RU"/>
        </w:rPr>
        <w:t>Народный праздник “Карға буткаһы” (“Воронья каша”).</w:t>
      </w:r>
    </w:p>
    <w:p w14:paraId="74807CA2" w14:textId="77777777" w:rsidR="000169C1" w:rsidRPr="00750327" w:rsidRDefault="000169C1" w:rsidP="007637ED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b/>
          <w:color w:val="auto"/>
          <w:szCs w:val="28"/>
          <w:lang w:val="ba-RU"/>
        </w:rPr>
        <w:t>.</w:t>
      </w:r>
      <w:r w:rsidR="004B7E4C" w:rsidRPr="00750327">
        <w:rPr>
          <w:sz w:val="24"/>
          <w:szCs w:val="24"/>
        </w:rPr>
        <w:t xml:space="preserve"> </w:t>
      </w:r>
      <w:r w:rsidR="004B7E4C" w:rsidRPr="00750327">
        <w:rPr>
          <w:szCs w:val="28"/>
        </w:rPr>
        <w:t>Однокоренные слова</w:t>
      </w:r>
      <w:r w:rsidR="004B7E4C" w:rsidRPr="00750327">
        <w:rPr>
          <w:szCs w:val="28"/>
          <w:lang w:val="ba-RU"/>
        </w:rPr>
        <w:t>.</w:t>
      </w:r>
      <w:r w:rsidR="007637ED" w:rsidRPr="00750327">
        <w:rPr>
          <w:szCs w:val="28"/>
        </w:rPr>
        <w:t xml:space="preserve"> Имя существительное. Изменение по падежам</w:t>
      </w:r>
      <w:r w:rsidR="007637ED" w:rsidRPr="00750327">
        <w:rPr>
          <w:szCs w:val="28"/>
          <w:lang w:val="ba-RU"/>
        </w:rPr>
        <w:t>.</w:t>
      </w:r>
    </w:p>
    <w:p w14:paraId="003A53CF" w14:textId="77777777" w:rsidR="00C27B34" w:rsidRPr="00750327" w:rsidRDefault="00C27B34" w:rsidP="00C27B34">
      <w:pPr>
        <w:spacing w:after="0" w:line="360" w:lineRule="auto"/>
        <w:ind w:firstLine="709"/>
        <w:rPr>
          <w:szCs w:val="28"/>
        </w:rPr>
      </w:pPr>
      <w:r w:rsidRPr="00750327">
        <w:rPr>
          <w:b/>
          <w:szCs w:val="28"/>
        </w:rPr>
        <w:t>Мое любимое время года</w:t>
      </w:r>
    </w:p>
    <w:p w14:paraId="58ADDC14" w14:textId="54A5D5CD" w:rsidR="00C27B34" w:rsidRPr="00750327" w:rsidRDefault="000169C1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C27B34" w:rsidRPr="00750327">
        <w:rPr>
          <w:szCs w:val="28"/>
        </w:rPr>
        <w:t>Знакомство с растениями, миром животных, природой Башкортостана. Изучение названий деревьев, трав, насекомых, птиц в сравне</w:t>
      </w:r>
      <w:r w:rsidR="00A06E49" w:rsidRPr="00750327">
        <w:rPr>
          <w:szCs w:val="28"/>
        </w:rPr>
        <w:t>нии с</w:t>
      </w:r>
      <w:r w:rsidR="00A06E49" w:rsidRPr="00750327">
        <w:rPr>
          <w:szCs w:val="28"/>
          <w:lang w:val="ba-RU"/>
        </w:rPr>
        <w:t xml:space="preserve"> русскими</w:t>
      </w:r>
      <w:r w:rsidR="00A06E49" w:rsidRPr="00750327">
        <w:rPr>
          <w:szCs w:val="28"/>
        </w:rPr>
        <w:t xml:space="preserve"> названиями</w:t>
      </w:r>
      <w:r w:rsidR="00A06E49" w:rsidRPr="00750327">
        <w:rPr>
          <w:szCs w:val="28"/>
          <w:lang w:val="ba-RU"/>
        </w:rPr>
        <w:t xml:space="preserve">. </w:t>
      </w:r>
      <w:r w:rsidR="00C27B34" w:rsidRPr="00750327">
        <w:rPr>
          <w:szCs w:val="28"/>
        </w:rPr>
        <w:t>Развитие речи: составление монологов и диалогов по готовым вопросам. Совершенствование навыков аудирования: прослушивание разножанровых текстов, определение</w:t>
      </w:r>
      <w:r w:rsidR="00A06E49" w:rsidRPr="00750327">
        <w:rPr>
          <w:szCs w:val="28"/>
        </w:rPr>
        <w:t xml:space="preserve"> по ключевым словам</w:t>
      </w:r>
      <w:r w:rsidR="00C27B34" w:rsidRPr="00750327">
        <w:rPr>
          <w:szCs w:val="28"/>
        </w:rPr>
        <w:t xml:space="preserve"> содержания прослушиваемого текста. Чтение </w:t>
      </w:r>
      <w:r w:rsidR="00A06E49" w:rsidRPr="00750327">
        <w:rPr>
          <w:szCs w:val="28"/>
        </w:rPr>
        <w:t xml:space="preserve">с правильной интонацией </w:t>
      </w:r>
      <w:r w:rsidR="00C27B34" w:rsidRPr="00750327">
        <w:rPr>
          <w:szCs w:val="28"/>
        </w:rPr>
        <w:t>текстов</w:t>
      </w:r>
      <w:r w:rsidR="00A06E49" w:rsidRPr="00750327">
        <w:rPr>
          <w:szCs w:val="28"/>
        </w:rPr>
        <w:t xml:space="preserve"> о временах года</w:t>
      </w:r>
      <w:r w:rsidR="00C27B34" w:rsidRPr="00750327">
        <w:rPr>
          <w:szCs w:val="28"/>
        </w:rPr>
        <w:t>, пересказ по вопросам. Заполнение таблицы и анкеты о временах года, сезонных явлениях. Восстановление деформированного текста. Изменение имен существительных по падежам, подбор правильных вариантов окончаний слов в предложениях, совершенствование знаний на интерактивной доске.</w:t>
      </w:r>
      <w:r w:rsidR="007E48D6" w:rsidRPr="00750327">
        <w:rPr>
          <w:szCs w:val="28"/>
          <w:lang w:val="ba-RU"/>
        </w:rPr>
        <w:t xml:space="preserve"> Праздник </w:t>
      </w:r>
      <w:r w:rsidR="00301DB9" w:rsidRPr="00750327">
        <w:rPr>
          <w:szCs w:val="28"/>
        </w:rPr>
        <w:t>«</w:t>
      </w:r>
      <w:r w:rsidR="007E48D6" w:rsidRPr="00750327">
        <w:rPr>
          <w:szCs w:val="28"/>
          <w:lang w:val="ba-RU"/>
        </w:rPr>
        <w:t>Нардуған</w:t>
      </w:r>
      <w:r w:rsidR="00301DB9" w:rsidRPr="00750327">
        <w:rPr>
          <w:szCs w:val="28"/>
        </w:rPr>
        <w:t>»</w:t>
      </w:r>
      <w:r w:rsidR="007E48D6" w:rsidRPr="00750327">
        <w:rPr>
          <w:szCs w:val="28"/>
          <w:lang w:val="ba-RU"/>
        </w:rPr>
        <w:t xml:space="preserve"> (</w:t>
      </w:r>
      <w:r w:rsidR="00301DB9" w:rsidRPr="00750327">
        <w:rPr>
          <w:szCs w:val="28"/>
        </w:rPr>
        <w:t>«</w:t>
      </w:r>
      <w:r w:rsidR="007E48D6" w:rsidRPr="00750327">
        <w:rPr>
          <w:szCs w:val="28"/>
          <w:lang w:val="ba-RU"/>
        </w:rPr>
        <w:t>Святки</w:t>
      </w:r>
      <w:r w:rsidR="00301DB9" w:rsidRPr="00750327">
        <w:rPr>
          <w:szCs w:val="28"/>
        </w:rPr>
        <w:t>»</w:t>
      </w:r>
      <w:r w:rsidR="007E48D6" w:rsidRPr="00750327">
        <w:rPr>
          <w:szCs w:val="28"/>
          <w:lang w:val="ba-RU"/>
        </w:rPr>
        <w:t>).</w:t>
      </w:r>
    </w:p>
    <w:p w14:paraId="20E0C7BB" w14:textId="77777777" w:rsidR="000169C1" w:rsidRPr="00750327" w:rsidRDefault="000169C1" w:rsidP="000169C1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="007637ED" w:rsidRPr="00750327">
        <w:rPr>
          <w:color w:val="auto"/>
          <w:szCs w:val="28"/>
          <w:lang w:val="ba-RU"/>
        </w:rPr>
        <w:t>.</w:t>
      </w:r>
      <w:r w:rsidR="007637ED" w:rsidRPr="00750327">
        <w:rPr>
          <w:sz w:val="24"/>
          <w:szCs w:val="24"/>
        </w:rPr>
        <w:t xml:space="preserve"> </w:t>
      </w:r>
      <w:r w:rsidR="007637ED" w:rsidRPr="00750327">
        <w:rPr>
          <w:szCs w:val="28"/>
        </w:rPr>
        <w:t>Имя существительное: изменение по падежам</w:t>
      </w:r>
      <w:r w:rsidR="007637ED" w:rsidRPr="00750327">
        <w:rPr>
          <w:szCs w:val="28"/>
          <w:lang w:val="ba-RU"/>
        </w:rPr>
        <w:t>.</w:t>
      </w:r>
    </w:p>
    <w:p w14:paraId="6A5B1857" w14:textId="77777777" w:rsidR="00C27B34" w:rsidRPr="00750327" w:rsidRDefault="00C27B34" w:rsidP="00C27B34">
      <w:pPr>
        <w:spacing w:after="0" w:line="360" w:lineRule="auto"/>
        <w:ind w:firstLine="709"/>
        <w:rPr>
          <w:szCs w:val="28"/>
        </w:rPr>
      </w:pPr>
      <w:r w:rsidRPr="00750327">
        <w:rPr>
          <w:b/>
          <w:szCs w:val="28"/>
        </w:rPr>
        <w:t>Мой гардероб</w:t>
      </w:r>
    </w:p>
    <w:p w14:paraId="43C19F6A" w14:textId="151C8B14" w:rsidR="00C27B34" w:rsidRPr="00750327" w:rsidRDefault="000169C1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C27B34" w:rsidRPr="00750327">
        <w:rPr>
          <w:szCs w:val="28"/>
        </w:rPr>
        <w:t xml:space="preserve">Изучение новых слов, обозначающих предметы гардероба, признаки предметов, использование изученных слов в разговоре, составление диалогов и монологов с </w:t>
      </w:r>
      <w:r w:rsidR="00A06E49" w:rsidRPr="00750327">
        <w:rPr>
          <w:szCs w:val="28"/>
          <w:lang w:val="ba-RU"/>
        </w:rPr>
        <w:t>изученными</w:t>
      </w:r>
      <w:r w:rsidR="00C27B34" w:rsidRPr="00750327">
        <w:rPr>
          <w:szCs w:val="28"/>
        </w:rPr>
        <w:t xml:space="preserve"> словами. Употребление в диалогах союза «потому что». Чтение текстов по теме, развитие навыков </w:t>
      </w:r>
      <w:r w:rsidR="00A06E49" w:rsidRPr="00750327">
        <w:rPr>
          <w:szCs w:val="28"/>
        </w:rPr>
        <w:lastRenderedPageBreak/>
        <w:t xml:space="preserve">орфоэпического чтения текстов. </w:t>
      </w:r>
      <w:r w:rsidR="00C27B34" w:rsidRPr="00750327">
        <w:rPr>
          <w:szCs w:val="28"/>
        </w:rPr>
        <w:t xml:space="preserve">Восприятие текста на слух, заполнение анкет по прослушанному тексту. Составление </w:t>
      </w:r>
      <w:proofErr w:type="gramStart"/>
      <w:r w:rsidR="00C27B34" w:rsidRPr="00750327">
        <w:rPr>
          <w:szCs w:val="28"/>
        </w:rPr>
        <w:t>коротких</w:t>
      </w:r>
      <w:proofErr w:type="gramEnd"/>
      <w:r w:rsidR="00C27B34" w:rsidRPr="00750327">
        <w:rPr>
          <w:szCs w:val="28"/>
        </w:rPr>
        <w:t xml:space="preserve"> топиков о любимой одежде, описывание своей одежды по предложенному шаблону и опорным словам. Изучение вопроса «С</w:t>
      </w:r>
      <w:r w:rsidR="00C27B34" w:rsidRPr="00750327">
        <w:rPr>
          <w:rStyle w:val="af6"/>
          <w:sz w:val="28"/>
          <w:szCs w:val="28"/>
        </w:rPr>
        <w:t>колько?»,</w:t>
      </w:r>
      <w:r w:rsidR="00C27B34" w:rsidRPr="00750327">
        <w:rPr>
          <w:szCs w:val="28"/>
        </w:rPr>
        <w:t xml:space="preserve"> знакомство с количественными числительными, повторение счета от 1 до100.</w:t>
      </w:r>
      <w:r w:rsidR="00822826" w:rsidRPr="00750327">
        <w:rPr>
          <w:szCs w:val="28"/>
          <w:lang w:val="ba-RU"/>
        </w:rPr>
        <w:t xml:space="preserve"> Детская игра </w:t>
      </w:r>
      <w:r w:rsidR="00301DB9" w:rsidRPr="00750327">
        <w:rPr>
          <w:szCs w:val="28"/>
        </w:rPr>
        <w:t>«</w:t>
      </w:r>
      <w:r w:rsidR="00822826" w:rsidRPr="00750327">
        <w:rPr>
          <w:szCs w:val="28"/>
          <w:lang w:val="ba-RU"/>
        </w:rPr>
        <w:t>Йәшерәм яулыҡ</w:t>
      </w:r>
      <w:r w:rsidR="00301DB9" w:rsidRPr="00750327">
        <w:rPr>
          <w:szCs w:val="28"/>
        </w:rPr>
        <w:t>»</w:t>
      </w:r>
      <w:r w:rsidR="00822826" w:rsidRPr="00750327">
        <w:rPr>
          <w:szCs w:val="28"/>
          <w:lang w:val="ba-RU"/>
        </w:rPr>
        <w:t xml:space="preserve"> (</w:t>
      </w:r>
      <w:r w:rsidR="00301DB9" w:rsidRPr="00750327">
        <w:rPr>
          <w:szCs w:val="28"/>
        </w:rPr>
        <w:t>«</w:t>
      </w:r>
      <w:r w:rsidR="00822826" w:rsidRPr="00750327">
        <w:rPr>
          <w:szCs w:val="28"/>
          <w:lang w:val="ba-RU"/>
        </w:rPr>
        <w:t>Прячу платок</w:t>
      </w:r>
      <w:r w:rsidR="00301DB9" w:rsidRPr="00750327">
        <w:rPr>
          <w:szCs w:val="28"/>
        </w:rPr>
        <w:t>»</w:t>
      </w:r>
      <w:r w:rsidR="00822826" w:rsidRPr="00750327">
        <w:rPr>
          <w:szCs w:val="28"/>
          <w:lang w:val="ba-RU"/>
        </w:rPr>
        <w:t>)</w:t>
      </w:r>
      <w:r w:rsidR="002945CE" w:rsidRPr="00750327">
        <w:rPr>
          <w:szCs w:val="28"/>
          <w:lang w:val="ba-RU"/>
        </w:rPr>
        <w:t>.</w:t>
      </w:r>
    </w:p>
    <w:p w14:paraId="760D8F3B" w14:textId="77777777" w:rsidR="000169C1" w:rsidRPr="00750327" w:rsidRDefault="000169C1" w:rsidP="000169C1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b/>
          <w:color w:val="auto"/>
          <w:szCs w:val="28"/>
          <w:lang w:val="ba-RU"/>
        </w:rPr>
        <w:t>.</w:t>
      </w:r>
      <w:r w:rsidR="007637ED" w:rsidRPr="00750327">
        <w:rPr>
          <w:sz w:val="24"/>
          <w:szCs w:val="24"/>
        </w:rPr>
        <w:t xml:space="preserve"> </w:t>
      </w:r>
      <w:r w:rsidR="007637ED" w:rsidRPr="00750327">
        <w:rPr>
          <w:szCs w:val="28"/>
        </w:rPr>
        <w:t>Имя прилагательное. Степени сравнения имен прилагательных</w:t>
      </w:r>
      <w:r w:rsidR="007637ED" w:rsidRPr="00750327">
        <w:rPr>
          <w:szCs w:val="28"/>
          <w:lang w:val="ba-RU"/>
        </w:rPr>
        <w:t>.</w:t>
      </w:r>
      <w:r w:rsidR="007637ED" w:rsidRPr="00750327">
        <w:rPr>
          <w:sz w:val="24"/>
          <w:szCs w:val="24"/>
        </w:rPr>
        <w:t xml:space="preserve"> </w:t>
      </w:r>
      <w:r w:rsidR="007637ED" w:rsidRPr="00750327">
        <w:rPr>
          <w:szCs w:val="28"/>
        </w:rPr>
        <w:t>Местоимение. Изменение местоимений по падежам</w:t>
      </w:r>
      <w:r w:rsidR="007637ED" w:rsidRPr="00750327">
        <w:rPr>
          <w:szCs w:val="28"/>
          <w:lang w:val="ba-RU"/>
        </w:rPr>
        <w:t>.</w:t>
      </w:r>
      <w:r w:rsidR="007637ED" w:rsidRPr="00750327">
        <w:rPr>
          <w:szCs w:val="28"/>
        </w:rPr>
        <w:t xml:space="preserve"> Имя числительное. Количественные числительные</w:t>
      </w:r>
      <w:r w:rsidR="007637ED" w:rsidRPr="00750327">
        <w:rPr>
          <w:szCs w:val="28"/>
          <w:lang w:val="ba-RU"/>
        </w:rPr>
        <w:t>.</w:t>
      </w:r>
    </w:p>
    <w:p w14:paraId="013CAF97" w14:textId="77777777" w:rsidR="00C27B34" w:rsidRPr="00750327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750327">
        <w:rPr>
          <w:b/>
          <w:szCs w:val="28"/>
        </w:rPr>
        <w:t>Я путешественник</w:t>
      </w:r>
    </w:p>
    <w:p w14:paraId="1028EFBA" w14:textId="77777777" w:rsidR="007637ED" w:rsidRPr="00750327" w:rsidRDefault="000169C1" w:rsidP="007637ED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C27B34" w:rsidRPr="00750327">
        <w:rPr>
          <w:szCs w:val="28"/>
        </w:rPr>
        <w:t xml:space="preserve">Знакомство с новыми словами, обозначающими разные виды отдыха, активизация их в </w:t>
      </w:r>
      <w:r w:rsidR="00A06E49" w:rsidRPr="00750327">
        <w:rPr>
          <w:szCs w:val="28"/>
          <w:lang w:val="ba-RU"/>
        </w:rPr>
        <w:t>речи.</w:t>
      </w:r>
      <w:r w:rsidR="00C27B34" w:rsidRPr="00750327">
        <w:rPr>
          <w:szCs w:val="28"/>
        </w:rPr>
        <w:t xml:space="preserve"> </w:t>
      </w:r>
      <w:r w:rsidR="00A06E49" w:rsidRPr="00750327">
        <w:rPr>
          <w:szCs w:val="28"/>
          <w:lang w:val="ba-RU"/>
        </w:rPr>
        <w:t>Аудирование текстов</w:t>
      </w:r>
      <w:r w:rsidR="00C27B34" w:rsidRPr="00750327">
        <w:rPr>
          <w:szCs w:val="28"/>
        </w:rPr>
        <w:t xml:space="preserve"> о путешествиях, определение по использованным глаголам времени путешествия. Составление по предложенным репликам</w:t>
      </w:r>
      <w:r w:rsidR="00212E12" w:rsidRPr="00750327">
        <w:rPr>
          <w:szCs w:val="28"/>
        </w:rPr>
        <w:t xml:space="preserve"> диалог</w:t>
      </w:r>
      <w:r w:rsidR="00212E12" w:rsidRPr="00750327">
        <w:rPr>
          <w:szCs w:val="28"/>
          <w:lang w:val="ba-RU"/>
        </w:rPr>
        <w:t>ов и</w:t>
      </w:r>
      <w:r w:rsidR="00212E12" w:rsidRPr="00750327">
        <w:rPr>
          <w:szCs w:val="28"/>
        </w:rPr>
        <w:t xml:space="preserve"> топик</w:t>
      </w:r>
      <w:r w:rsidR="00212E12" w:rsidRPr="00750327">
        <w:rPr>
          <w:szCs w:val="28"/>
          <w:lang w:val="ba-RU"/>
        </w:rPr>
        <w:t>ов</w:t>
      </w:r>
      <w:r w:rsidR="00212E12" w:rsidRPr="00750327">
        <w:rPr>
          <w:szCs w:val="28"/>
        </w:rPr>
        <w:t xml:space="preserve"> про путешествия. </w:t>
      </w:r>
      <w:r w:rsidR="00C27B34" w:rsidRPr="00750327">
        <w:rPr>
          <w:szCs w:val="28"/>
        </w:rPr>
        <w:t>Беглое, правильное чтение текстов с соблюдением пауз и интонации, поиск недостающей информации в разных источниках. Передача содержания прочитанного текста с опорой на иллюстрацию, план. Перевод с русского языка на башкирский язык адаптированных текстов. Составление словосочетаний с использованием изученных времен глагола.</w:t>
      </w:r>
    </w:p>
    <w:p w14:paraId="0D816B12" w14:textId="77777777" w:rsidR="000169C1" w:rsidRPr="00750327" w:rsidRDefault="000169C1" w:rsidP="007E48D6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b/>
          <w:color w:val="auto"/>
          <w:szCs w:val="28"/>
          <w:lang w:val="ba-RU"/>
        </w:rPr>
        <w:t>.</w:t>
      </w:r>
      <w:r w:rsidR="007637ED" w:rsidRPr="00750327">
        <w:rPr>
          <w:sz w:val="24"/>
          <w:szCs w:val="24"/>
        </w:rPr>
        <w:t xml:space="preserve"> </w:t>
      </w:r>
      <w:r w:rsidR="007637ED" w:rsidRPr="00750327">
        <w:rPr>
          <w:szCs w:val="28"/>
        </w:rPr>
        <w:t>Глагол.</w:t>
      </w:r>
      <w:r w:rsidR="007637ED" w:rsidRPr="00750327">
        <w:rPr>
          <w:szCs w:val="28"/>
          <w:lang w:val="ba-RU"/>
        </w:rPr>
        <w:t xml:space="preserve"> </w:t>
      </w:r>
      <w:r w:rsidR="007637ED" w:rsidRPr="00750327">
        <w:rPr>
          <w:szCs w:val="28"/>
        </w:rPr>
        <w:t>Времена глагола</w:t>
      </w:r>
      <w:r w:rsidR="007637ED" w:rsidRPr="00750327">
        <w:rPr>
          <w:szCs w:val="28"/>
          <w:lang w:val="ba-RU"/>
        </w:rPr>
        <w:t>: прошлое, настоящее, будущее. Изменение глаголов по временам.</w:t>
      </w:r>
    </w:p>
    <w:p w14:paraId="38F54EDE" w14:textId="77777777" w:rsidR="00577CFC" w:rsidRPr="00750327" w:rsidRDefault="00577CFC" w:rsidP="00577CFC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bookmarkStart w:id="11" w:name="_Toc109223187"/>
      <w:r w:rsidRPr="00750327">
        <w:rPr>
          <w:rFonts w:ascii="Times New Roman" w:hAnsi="Times New Roman"/>
          <w:b/>
          <w:szCs w:val="28"/>
          <w:lang w:val="ba-RU"/>
        </w:rPr>
        <w:t>К</w:t>
      </w:r>
      <w:r w:rsidRPr="00750327">
        <w:rPr>
          <w:rFonts w:ascii="Times New Roman" w:hAnsi="Times New Roman"/>
          <w:b/>
          <w:szCs w:val="28"/>
        </w:rPr>
        <w:t>онтроль знаний</w:t>
      </w:r>
    </w:p>
    <w:p w14:paraId="35DF7B1F" w14:textId="77777777" w:rsidR="00577CFC" w:rsidRPr="00750327" w:rsidRDefault="00577CFC" w:rsidP="00577CFC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Повторение изученного материала, контрольная работа, работа над ошибками</w:t>
      </w:r>
      <w:r w:rsidRPr="00750327">
        <w:rPr>
          <w:szCs w:val="28"/>
          <w:lang w:val="ba-RU"/>
        </w:rPr>
        <w:t xml:space="preserve">, </w:t>
      </w:r>
      <w:r w:rsidRPr="00750327">
        <w:rPr>
          <w:szCs w:val="28"/>
        </w:rPr>
        <w:t>проектные работы.</w:t>
      </w:r>
    </w:p>
    <w:p w14:paraId="59831599" w14:textId="77777777" w:rsidR="00C27B34" w:rsidRPr="00750327" w:rsidRDefault="00C27B34" w:rsidP="00C27B34">
      <w:pPr>
        <w:pStyle w:val="1"/>
        <w:spacing w:before="120" w:after="120"/>
        <w:rPr>
          <w:caps/>
          <w:szCs w:val="28"/>
        </w:rPr>
      </w:pPr>
      <w:r w:rsidRPr="00750327">
        <w:rPr>
          <w:szCs w:val="28"/>
        </w:rPr>
        <w:t>4 класс</w:t>
      </w:r>
      <w:bookmarkEnd w:id="11"/>
    </w:p>
    <w:p w14:paraId="14E07769" w14:textId="77777777" w:rsidR="00C27B34" w:rsidRPr="00750327" w:rsidRDefault="00C27B34" w:rsidP="00C27B34">
      <w:pPr>
        <w:tabs>
          <w:tab w:val="left" w:pos="7920"/>
        </w:tabs>
        <w:spacing w:after="0" w:line="360" w:lineRule="auto"/>
        <w:jc w:val="center"/>
        <w:rPr>
          <w:b/>
          <w:szCs w:val="28"/>
        </w:rPr>
      </w:pPr>
      <w:r w:rsidRPr="00750327">
        <w:rPr>
          <w:b/>
          <w:szCs w:val="28"/>
        </w:rPr>
        <w:t>Развитие речи</w:t>
      </w:r>
    </w:p>
    <w:p w14:paraId="0251AF0C" w14:textId="77777777" w:rsidR="00C27B34" w:rsidRPr="00750327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750327">
        <w:rPr>
          <w:b/>
          <w:szCs w:val="28"/>
        </w:rPr>
        <w:t>Каждый день хожу в школу</w:t>
      </w:r>
    </w:p>
    <w:p w14:paraId="12B4FFCE" w14:textId="77777777" w:rsidR="00C27B34" w:rsidRPr="00750327" w:rsidRDefault="000169C1" w:rsidP="006C0DB6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C27B34" w:rsidRPr="00750327">
        <w:rPr>
          <w:szCs w:val="28"/>
        </w:rPr>
        <w:t xml:space="preserve">Повторение пройденного материала, обмен репликами по теме, обогащение </w:t>
      </w:r>
      <w:r w:rsidR="00212E12" w:rsidRPr="00750327">
        <w:rPr>
          <w:szCs w:val="28"/>
          <w:lang w:val="ba-RU"/>
        </w:rPr>
        <w:t>лексики</w:t>
      </w:r>
      <w:r w:rsidR="00C27B34" w:rsidRPr="00750327">
        <w:rPr>
          <w:szCs w:val="28"/>
        </w:rPr>
        <w:t xml:space="preserve"> новыми словами по теме, употребление в диалогах выученных клише и дежурных фраз. Повторение общих сведений о </w:t>
      </w:r>
      <w:r w:rsidR="00C27B34" w:rsidRPr="00750327">
        <w:rPr>
          <w:szCs w:val="28"/>
        </w:rPr>
        <w:lastRenderedPageBreak/>
        <w:t>башкирском языке, о его месте в системе тюркских языков, о его статусе в Республике Башкортостан.</w:t>
      </w:r>
      <w:r w:rsidR="006C0DB6" w:rsidRPr="00750327">
        <w:rPr>
          <w:szCs w:val="28"/>
        </w:rPr>
        <w:t xml:space="preserve"> Изучение </w:t>
      </w:r>
      <w:proofErr w:type="gramStart"/>
      <w:r w:rsidR="006C0DB6" w:rsidRPr="00750327">
        <w:rPr>
          <w:szCs w:val="28"/>
        </w:rPr>
        <w:t>вопроса</w:t>
      </w:r>
      <w:proofErr w:type="gramEnd"/>
      <w:r w:rsidR="006C0DB6" w:rsidRPr="00750327">
        <w:rPr>
          <w:szCs w:val="28"/>
        </w:rPr>
        <w:t xml:space="preserve"> «Какой урок мне нравится?», обоснование своего ответа, составление предложений по схеме</w:t>
      </w:r>
      <w:r w:rsidR="006C0DB6" w:rsidRPr="00750327">
        <w:rPr>
          <w:szCs w:val="28"/>
          <w:lang w:val="ba-RU"/>
        </w:rPr>
        <w:t>.</w:t>
      </w:r>
    </w:p>
    <w:p w14:paraId="44C64E44" w14:textId="77777777" w:rsidR="00C27B34" w:rsidRPr="00750327" w:rsidRDefault="006C0DB6" w:rsidP="00C27B34">
      <w:pPr>
        <w:spacing w:after="0" w:line="360" w:lineRule="auto"/>
        <w:ind w:firstLine="709"/>
        <w:rPr>
          <w:szCs w:val="28"/>
        </w:rPr>
      </w:pPr>
      <w:r w:rsidRPr="00750327">
        <w:rPr>
          <w:szCs w:val="28"/>
          <w:lang w:val="ba-RU"/>
        </w:rPr>
        <w:t>З</w:t>
      </w:r>
      <w:r w:rsidR="00C27B34" w:rsidRPr="00750327">
        <w:rPr>
          <w:szCs w:val="28"/>
        </w:rPr>
        <w:t>накомство с отрывками из произведений башкирских поэтов и писателей. Изучение правил орфоэпии башкирского языка, общих сведений о лексике башкирского языка.</w:t>
      </w:r>
    </w:p>
    <w:p w14:paraId="06B55BAD" w14:textId="1E922E69" w:rsidR="000831C5" w:rsidRPr="00750327" w:rsidRDefault="00C27B34" w:rsidP="000831C5">
      <w:pPr>
        <w:spacing w:after="0" w:line="360" w:lineRule="auto"/>
        <w:ind w:firstLine="709"/>
        <w:rPr>
          <w:szCs w:val="28"/>
          <w:lang w:val="ba-RU"/>
        </w:rPr>
      </w:pPr>
      <w:proofErr w:type="gramStart"/>
      <w:r w:rsidRPr="00750327">
        <w:rPr>
          <w:szCs w:val="28"/>
        </w:rPr>
        <w:t xml:space="preserve">Знакомство со словами, отвечающими на </w:t>
      </w:r>
      <w:r w:rsidRPr="00750327">
        <w:rPr>
          <w:szCs w:val="28"/>
          <w:shd w:val="clear" w:color="auto" w:fill="FFFFFF" w:themeFill="background1"/>
        </w:rPr>
        <w:t>вопрос</w:t>
      </w:r>
      <w:r w:rsidR="00301DB9" w:rsidRPr="00750327">
        <w:rPr>
          <w:szCs w:val="28"/>
          <w:shd w:val="clear" w:color="auto" w:fill="FFFFFF" w:themeFill="background1"/>
        </w:rPr>
        <w:t>ы</w:t>
      </w:r>
      <w:r w:rsidRPr="00750327">
        <w:rPr>
          <w:szCs w:val="28"/>
          <w:shd w:val="clear" w:color="auto" w:fill="FFFFFF" w:themeFill="background1"/>
        </w:rPr>
        <w:t xml:space="preserve"> «</w:t>
      </w:r>
      <w:r w:rsidR="00301DB9" w:rsidRPr="00750327">
        <w:rPr>
          <w:szCs w:val="28"/>
          <w:shd w:val="clear" w:color="auto" w:fill="FFFFFF" w:themeFill="background1"/>
        </w:rPr>
        <w:t>К</w:t>
      </w:r>
      <w:r w:rsidRPr="00750327">
        <w:rPr>
          <w:szCs w:val="28"/>
          <w:shd w:val="clear" w:color="auto" w:fill="FFFFFF" w:themeFill="background1"/>
        </w:rPr>
        <w:t>то?</w:t>
      </w:r>
      <w:r w:rsidR="00301DB9" w:rsidRPr="00750327">
        <w:rPr>
          <w:szCs w:val="28"/>
          <w:shd w:val="clear" w:color="auto" w:fill="FFFFFF" w:themeFill="background1"/>
        </w:rPr>
        <w:t>»,</w:t>
      </w:r>
      <w:r w:rsidRPr="00750327">
        <w:rPr>
          <w:szCs w:val="28"/>
          <w:shd w:val="clear" w:color="auto" w:fill="FFFFFF" w:themeFill="background1"/>
        </w:rPr>
        <w:t xml:space="preserve"> </w:t>
      </w:r>
      <w:r w:rsidR="00301DB9" w:rsidRPr="00750327">
        <w:rPr>
          <w:szCs w:val="28"/>
          <w:shd w:val="clear" w:color="auto" w:fill="FFFFFF" w:themeFill="background1"/>
        </w:rPr>
        <w:t>«Ч</w:t>
      </w:r>
      <w:r w:rsidRPr="00750327">
        <w:rPr>
          <w:szCs w:val="28"/>
          <w:shd w:val="clear" w:color="auto" w:fill="FFFFFF" w:themeFill="background1"/>
        </w:rPr>
        <w:t>то?»,</w:t>
      </w:r>
      <w:r w:rsidRPr="00750327">
        <w:rPr>
          <w:szCs w:val="28"/>
        </w:rPr>
        <w:t xml:space="preserve"> «</w:t>
      </w:r>
      <w:r w:rsidR="00301DB9" w:rsidRPr="00750327">
        <w:rPr>
          <w:szCs w:val="28"/>
        </w:rPr>
        <w:t>Ч</w:t>
      </w:r>
      <w:r w:rsidRPr="00750327">
        <w:rPr>
          <w:szCs w:val="28"/>
        </w:rPr>
        <w:t>то я люблю читать?»,</w:t>
      </w:r>
      <w:r w:rsidRPr="00750327">
        <w:rPr>
          <w:rStyle w:val="af6"/>
          <w:sz w:val="28"/>
          <w:szCs w:val="28"/>
        </w:rPr>
        <w:t xml:space="preserve"> </w:t>
      </w:r>
      <w:r w:rsidRPr="00750327">
        <w:rPr>
          <w:szCs w:val="28"/>
        </w:rPr>
        <w:t>«</w:t>
      </w:r>
      <w:r w:rsidR="00301DB9" w:rsidRPr="00750327">
        <w:rPr>
          <w:szCs w:val="28"/>
        </w:rPr>
        <w:t>О</w:t>
      </w:r>
      <w:r w:rsidR="00467A6D" w:rsidRPr="00750327">
        <w:rPr>
          <w:szCs w:val="28"/>
        </w:rPr>
        <w:t xml:space="preserve"> </w:t>
      </w:r>
      <w:r w:rsidRPr="00750327">
        <w:rPr>
          <w:szCs w:val="28"/>
        </w:rPr>
        <w:t>чем мы разговариваем в школе?»,</w:t>
      </w:r>
      <w:r w:rsidRPr="00750327">
        <w:rPr>
          <w:i/>
          <w:szCs w:val="28"/>
        </w:rPr>
        <w:t xml:space="preserve"> </w:t>
      </w:r>
      <w:r w:rsidRPr="00750327">
        <w:rPr>
          <w:rStyle w:val="af6"/>
          <w:sz w:val="28"/>
          <w:szCs w:val="28"/>
        </w:rPr>
        <w:t xml:space="preserve">развитие </w:t>
      </w:r>
      <w:r w:rsidRPr="00750327">
        <w:rPr>
          <w:szCs w:val="28"/>
        </w:rPr>
        <w:t>монологической речи с использованием нужных форм слов, составление диалогов о друзьях, описывание своих друзей, использование в речи имен существительных в единственном и во множественном числах.</w:t>
      </w:r>
      <w:proofErr w:type="gramEnd"/>
    </w:p>
    <w:p w14:paraId="768AAE92" w14:textId="77777777" w:rsidR="000169C1" w:rsidRPr="00750327" w:rsidRDefault="004A590D" w:rsidP="000831C5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color w:val="auto"/>
          <w:szCs w:val="28"/>
          <w:lang w:val="ba-RU"/>
        </w:rPr>
        <w:t>.</w:t>
      </w:r>
      <w:r w:rsidR="00183FC8" w:rsidRPr="00750327">
        <w:rPr>
          <w:color w:val="auto"/>
          <w:szCs w:val="28"/>
          <w:lang w:val="ba-RU"/>
        </w:rPr>
        <w:t xml:space="preserve"> </w:t>
      </w:r>
      <w:r w:rsidR="000831C5" w:rsidRPr="00750327">
        <w:rPr>
          <w:color w:val="auto"/>
          <w:szCs w:val="28"/>
          <w:lang w:val="ba-RU"/>
        </w:rPr>
        <w:t>Повторение пройденного материала.</w:t>
      </w:r>
      <w:r w:rsidR="000831C5" w:rsidRPr="00750327">
        <w:rPr>
          <w:b/>
          <w:color w:val="auto"/>
          <w:szCs w:val="28"/>
          <w:lang w:val="ba-RU"/>
        </w:rPr>
        <w:t xml:space="preserve"> </w:t>
      </w:r>
      <w:r w:rsidR="002945CE" w:rsidRPr="00750327">
        <w:rPr>
          <w:szCs w:val="28"/>
          <w:lang w:val="ba-RU"/>
        </w:rPr>
        <w:t>Общие сведения о языке</w:t>
      </w:r>
      <w:r w:rsidR="000831C5" w:rsidRPr="00750327">
        <w:rPr>
          <w:szCs w:val="28"/>
          <w:lang w:val="ba-RU"/>
        </w:rPr>
        <w:t>. Имя существительное. Собственные и нарицательные имена существительные. Число имен существительных.</w:t>
      </w:r>
      <w:r w:rsidR="006C0DB6" w:rsidRPr="00750327">
        <w:rPr>
          <w:szCs w:val="28"/>
        </w:rPr>
        <w:t xml:space="preserve"> </w:t>
      </w:r>
    </w:p>
    <w:p w14:paraId="4158161E" w14:textId="77777777" w:rsidR="00C27B34" w:rsidRPr="00750327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750327">
        <w:rPr>
          <w:b/>
          <w:szCs w:val="28"/>
        </w:rPr>
        <w:t>Я люблю свою семью</w:t>
      </w:r>
    </w:p>
    <w:p w14:paraId="6B555922" w14:textId="77777777" w:rsidR="00C27B34" w:rsidRPr="00750327" w:rsidRDefault="000169C1" w:rsidP="00C27B34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7E48D6" w:rsidRPr="00750327">
        <w:rPr>
          <w:szCs w:val="28"/>
          <w:lang w:val="ba-RU"/>
        </w:rPr>
        <w:t xml:space="preserve">Аудирование текста о семье. </w:t>
      </w:r>
      <w:r w:rsidR="00C27B34" w:rsidRPr="00750327">
        <w:rPr>
          <w:szCs w:val="28"/>
        </w:rPr>
        <w:t xml:space="preserve">Изучение новых терминов родства, расспрос имени, возраста родственников, описание внешности, рассказ о своей семье. Определение значений слов по </w:t>
      </w:r>
      <w:r w:rsidR="00212E12" w:rsidRPr="00750327">
        <w:rPr>
          <w:szCs w:val="28"/>
          <w:lang w:val="ba-RU"/>
        </w:rPr>
        <w:t>кон</w:t>
      </w:r>
      <w:r w:rsidR="00C27B34" w:rsidRPr="00750327">
        <w:rPr>
          <w:szCs w:val="28"/>
        </w:rPr>
        <w:t>тексту или уточнение с помощью словаря, Интернета и др.</w:t>
      </w:r>
    </w:p>
    <w:p w14:paraId="44495E32" w14:textId="77777777" w:rsidR="000831C5" w:rsidRPr="00750327" w:rsidRDefault="00C27B34" w:rsidP="000831C5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szCs w:val="28"/>
        </w:rPr>
        <w:t xml:space="preserve">Чтение отрывков из произведений башкирских и русских поэтов и писателей. Знакомство с прилагательными, характеризующими положительные качества ребенка. </w:t>
      </w:r>
      <w:r w:rsidR="006C0DB6" w:rsidRPr="00750327">
        <w:rPr>
          <w:szCs w:val="28"/>
          <w:lang w:val="ba-RU"/>
        </w:rPr>
        <w:t xml:space="preserve">Составление вопросительного предложения с использованием </w:t>
      </w:r>
      <w:r w:rsidR="006C0DB6" w:rsidRPr="00750327">
        <w:rPr>
          <w:szCs w:val="28"/>
        </w:rPr>
        <w:t>вопро</w:t>
      </w:r>
      <w:r w:rsidR="006C0DB6" w:rsidRPr="00750327">
        <w:rPr>
          <w:szCs w:val="28"/>
          <w:lang w:val="ba-RU"/>
        </w:rPr>
        <w:t>сительных местоимений</w:t>
      </w:r>
      <w:r w:rsidRPr="00750327">
        <w:rPr>
          <w:szCs w:val="28"/>
        </w:rPr>
        <w:t xml:space="preserve"> «</w:t>
      </w:r>
      <w:r w:rsidR="00467A6D" w:rsidRPr="00750327">
        <w:rPr>
          <w:szCs w:val="28"/>
        </w:rPr>
        <w:t>к</w:t>
      </w:r>
      <w:r w:rsidRPr="00750327">
        <w:rPr>
          <w:szCs w:val="28"/>
        </w:rPr>
        <w:t>акой?», «</w:t>
      </w:r>
      <w:r w:rsidR="00467A6D" w:rsidRPr="00750327">
        <w:rPr>
          <w:szCs w:val="28"/>
        </w:rPr>
        <w:t>к</w:t>
      </w:r>
      <w:r w:rsidRPr="00750327">
        <w:rPr>
          <w:szCs w:val="28"/>
        </w:rPr>
        <w:t>оторый?»</w:t>
      </w:r>
      <w:r w:rsidR="006C0DB6" w:rsidRPr="00750327">
        <w:rPr>
          <w:szCs w:val="28"/>
          <w:lang w:val="ba-RU"/>
        </w:rPr>
        <w:t>, подготовка ответа на вопрос.</w:t>
      </w:r>
      <w:r w:rsidRPr="00750327">
        <w:rPr>
          <w:szCs w:val="28"/>
        </w:rPr>
        <w:t xml:space="preserve"> Описание своего дома, комнаты, употребление в речи имен прилагательных, умение задавать друг другу </w:t>
      </w:r>
      <w:r w:rsidR="00212E12" w:rsidRPr="00750327">
        <w:rPr>
          <w:szCs w:val="28"/>
        </w:rPr>
        <w:t xml:space="preserve">вопросы </w:t>
      </w:r>
      <w:r w:rsidRPr="00750327">
        <w:rPr>
          <w:szCs w:val="28"/>
        </w:rPr>
        <w:t xml:space="preserve">по теме урока, списывание </w:t>
      </w:r>
      <w:r w:rsidR="00212E12" w:rsidRPr="00750327">
        <w:rPr>
          <w:szCs w:val="28"/>
        </w:rPr>
        <w:t>текста</w:t>
      </w:r>
      <w:r w:rsidR="00212E12" w:rsidRPr="00750327">
        <w:rPr>
          <w:szCs w:val="28"/>
          <w:lang w:val="ba-RU"/>
        </w:rPr>
        <w:t xml:space="preserve"> </w:t>
      </w:r>
      <w:r w:rsidRPr="00750327">
        <w:rPr>
          <w:szCs w:val="28"/>
        </w:rPr>
        <w:t>с доски</w:t>
      </w:r>
      <w:r w:rsidR="00212E12" w:rsidRPr="00750327">
        <w:rPr>
          <w:szCs w:val="28"/>
          <w:lang w:val="ba-RU"/>
        </w:rPr>
        <w:t>.</w:t>
      </w:r>
      <w:r w:rsidRPr="00750327">
        <w:rPr>
          <w:szCs w:val="28"/>
        </w:rPr>
        <w:t xml:space="preserve"> Умение поддерживать диалог, переспрашивать, использовать в речи выученные слова и формы слов, составлять текст о своих домашних обязательствах с использованием русско-башкирского словаря.</w:t>
      </w:r>
      <w:r w:rsidR="00822826" w:rsidRPr="00750327">
        <w:rPr>
          <w:szCs w:val="28"/>
          <w:lang w:val="ba-RU"/>
        </w:rPr>
        <w:t xml:space="preserve"> Праздник “Сөмбөлә” (праздник урожая).</w:t>
      </w:r>
    </w:p>
    <w:p w14:paraId="4DAF6CEB" w14:textId="77777777" w:rsidR="004A590D" w:rsidRPr="00750327" w:rsidRDefault="004A590D" w:rsidP="009F4D3B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lastRenderedPageBreak/>
        <w:t>Основы лингвистических знаний</w:t>
      </w:r>
      <w:r w:rsidRPr="00750327">
        <w:rPr>
          <w:b/>
          <w:color w:val="auto"/>
          <w:szCs w:val="28"/>
          <w:lang w:val="ba-RU"/>
        </w:rPr>
        <w:t>.</w:t>
      </w:r>
      <w:r w:rsidR="000831C5" w:rsidRPr="00750327">
        <w:rPr>
          <w:sz w:val="24"/>
          <w:szCs w:val="24"/>
        </w:rPr>
        <w:t xml:space="preserve"> </w:t>
      </w:r>
      <w:r w:rsidR="000831C5" w:rsidRPr="00750327">
        <w:rPr>
          <w:szCs w:val="28"/>
        </w:rPr>
        <w:t>Имена существительные с аффиксами принадлежности</w:t>
      </w:r>
      <w:r w:rsidR="000831C5" w:rsidRPr="00750327">
        <w:rPr>
          <w:szCs w:val="28"/>
          <w:lang w:val="ba-RU"/>
        </w:rPr>
        <w:t>.</w:t>
      </w:r>
      <w:r w:rsidR="000831C5" w:rsidRPr="00750327">
        <w:rPr>
          <w:szCs w:val="28"/>
        </w:rPr>
        <w:t xml:space="preserve"> Повторение общих сведений о степенях сравнения имен прилагательных.</w:t>
      </w:r>
      <w:r w:rsidR="009F4D3B" w:rsidRPr="00750327">
        <w:rPr>
          <w:szCs w:val="28"/>
          <w:lang w:val="ba-RU"/>
        </w:rPr>
        <w:t xml:space="preserve"> Правописание аффиксов имен прилагательных.</w:t>
      </w:r>
    </w:p>
    <w:p w14:paraId="5DF25B85" w14:textId="420FC370" w:rsidR="00C27B34" w:rsidRPr="00750327" w:rsidRDefault="00C27B34" w:rsidP="00577CFC">
      <w:pPr>
        <w:spacing w:after="0" w:line="360" w:lineRule="auto"/>
        <w:ind w:firstLine="709"/>
        <w:rPr>
          <w:b/>
          <w:szCs w:val="28"/>
        </w:rPr>
      </w:pPr>
      <w:r w:rsidRPr="00750327">
        <w:rPr>
          <w:b/>
          <w:szCs w:val="28"/>
        </w:rPr>
        <w:t xml:space="preserve">Рассказываю об </w:t>
      </w:r>
      <w:r w:rsidR="00301DB9" w:rsidRPr="00750327">
        <w:rPr>
          <w:b/>
          <w:szCs w:val="28"/>
        </w:rPr>
        <w:t>О</w:t>
      </w:r>
      <w:r w:rsidRPr="00750327">
        <w:rPr>
          <w:b/>
          <w:szCs w:val="28"/>
        </w:rPr>
        <w:t>тчизне</w:t>
      </w:r>
    </w:p>
    <w:p w14:paraId="35ADE997" w14:textId="37B969AD" w:rsidR="00C27B34" w:rsidRPr="00750327" w:rsidRDefault="000169C1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C27B34" w:rsidRPr="00750327">
        <w:rPr>
          <w:szCs w:val="28"/>
        </w:rPr>
        <w:t>Знакомство с новой лексикой, активизация ее в речи</w:t>
      </w:r>
      <w:r w:rsidR="00D634BF" w:rsidRPr="00750327">
        <w:rPr>
          <w:szCs w:val="28"/>
          <w:lang w:val="ba-RU"/>
        </w:rPr>
        <w:t>.</w:t>
      </w:r>
      <w:r w:rsidR="00D634BF" w:rsidRPr="00750327">
        <w:rPr>
          <w:szCs w:val="28"/>
        </w:rPr>
        <w:t xml:space="preserve"> </w:t>
      </w:r>
      <w:r w:rsidR="00D634BF" w:rsidRPr="00750327">
        <w:rPr>
          <w:szCs w:val="28"/>
          <w:lang w:val="ba-RU"/>
        </w:rPr>
        <w:t>С</w:t>
      </w:r>
      <w:r w:rsidR="00C27B34" w:rsidRPr="00750327">
        <w:rPr>
          <w:szCs w:val="28"/>
        </w:rPr>
        <w:t xml:space="preserve">оставление </w:t>
      </w:r>
      <w:r w:rsidR="00D634BF" w:rsidRPr="00750327">
        <w:rPr>
          <w:szCs w:val="28"/>
        </w:rPr>
        <w:t>текст</w:t>
      </w:r>
      <w:r w:rsidR="00D634BF" w:rsidRPr="00750327">
        <w:rPr>
          <w:szCs w:val="28"/>
          <w:lang w:val="ba-RU"/>
        </w:rPr>
        <w:t>ов</w:t>
      </w:r>
      <w:r w:rsidR="00D634BF" w:rsidRPr="00750327">
        <w:rPr>
          <w:szCs w:val="28"/>
        </w:rPr>
        <w:t xml:space="preserve"> о своей улице, родном доме</w:t>
      </w:r>
      <w:r w:rsidR="00D634BF" w:rsidRPr="00750327">
        <w:rPr>
          <w:szCs w:val="28"/>
          <w:lang w:val="ba-RU"/>
        </w:rPr>
        <w:t xml:space="preserve">, </w:t>
      </w:r>
      <w:r w:rsidR="00C27B34" w:rsidRPr="00750327">
        <w:rPr>
          <w:szCs w:val="28"/>
        </w:rPr>
        <w:t>большой и малой Родине,</w:t>
      </w:r>
      <w:r w:rsidR="00971BEA" w:rsidRPr="00750327">
        <w:rPr>
          <w:szCs w:val="28"/>
        </w:rPr>
        <w:t xml:space="preserve"> о месте нашей планеты в </w:t>
      </w:r>
      <w:r w:rsidR="00971BEA" w:rsidRPr="00750327">
        <w:rPr>
          <w:szCs w:val="28"/>
          <w:lang w:val="ba-RU"/>
        </w:rPr>
        <w:t>С</w:t>
      </w:r>
      <w:r w:rsidR="00C27B34" w:rsidRPr="00750327">
        <w:rPr>
          <w:szCs w:val="28"/>
        </w:rPr>
        <w:t>олнечной системе. Рассказ о любимых местах родного края, о детях своего двора. Чтение произведений башкирских и русских поэтов и писателей, образцов башкирского фольклора. Составление кратких текстов и диалогов по шаблону и без шаблона, умение выражать свои мысли.</w:t>
      </w:r>
      <w:r w:rsidR="00822826" w:rsidRPr="00750327">
        <w:rPr>
          <w:szCs w:val="28"/>
        </w:rPr>
        <w:t xml:space="preserve"> </w:t>
      </w:r>
      <w:r w:rsidR="00822826" w:rsidRPr="00750327">
        <w:rPr>
          <w:szCs w:val="28"/>
          <w:lang w:val="ba-RU"/>
        </w:rPr>
        <w:t>Детская игра</w:t>
      </w:r>
      <w:r w:rsidR="00301DB9" w:rsidRPr="00750327">
        <w:rPr>
          <w:szCs w:val="28"/>
          <w:lang w:val="ba-RU"/>
        </w:rPr>
        <w:t xml:space="preserve"> </w:t>
      </w:r>
      <w:r w:rsidR="00301DB9" w:rsidRPr="00750327">
        <w:rPr>
          <w:szCs w:val="28"/>
        </w:rPr>
        <w:t>«</w:t>
      </w:r>
      <w:r w:rsidR="0036738D" w:rsidRPr="00750327">
        <w:rPr>
          <w:szCs w:val="28"/>
          <w:lang w:val="ba-RU"/>
        </w:rPr>
        <w:t>Тирмә</w:t>
      </w:r>
      <w:r w:rsidR="00301DB9" w:rsidRPr="00750327">
        <w:rPr>
          <w:szCs w:val="28"/>
        </w:rPr>
        <w:t>»</w:t>
      </w:r>
      <w:r w:rsidR="0036738D" w:rsidRPr="00750327">
        <w:rPr>
          <w:szCs w:val="28"/>
          <w:lang w:val="ba-RU"/>
        </w:rPr>
        <w:t xml:space="preserve"> (</w:t>
      </w:r>
      <w:r w:rsidR="00301DB9" w:rsidRPr="00750327">
        <w:rPr>
          <w:szCs w:val="28"/>
        </w:rPr>
        <w:t>«</w:t>
      </w:r>
      <w:r w:rsidR="0036738D" w:rsidRPr="00750327">
        <w:rPr>
          <w:szCs w:val="28"/>
          <w:lang w:val="ba-RU"/>
        </w:rPr>
        <w:t>Юрта</w:t>
      </w:r>
      <w:r w:rsidR="00301DB9" w:rsidRPr="00750327">
        <w:rPr>
          <w:szCs w:val="28"/>
        </w:rPr>
        <w:t>»</w:t>
      </w:r>
      <w:r w:rsidR="0036738D" w:rsidRPr="00750327">
        <w:rPr>
          <w:szCs w:val="28"/>
          <w:lang w:val="ba-RU"/>
        </w:rPr>
        <w:t>).</w:t>
      </w:r>
    </w:p>
    <w:p w14:paraId="6BE70B63" w14:textId="77777777" w:rsidR="00C27B34" w:rsidRPr="00750327" w:rsidRDefault="00C27B34" w:rsidP="00C27B34">
      <w:pPr>
        <w:spacing w:after="0" w:line="360" w:lineRule="auto"/>
        <w:ind w:firstLine="709"/>
        <w:rPr>
          <w:color w:val="FF0000"/>
          <w:szCs w:val="28"/>
          <w:lang w:val="ba-RU"/>
        </w:rPr>
      </w:pPr>
      <w:r w:rsidRPr="00750327">
        <w:rPr>
          <w:szCs w:val="28"/>
        </w:rPr>
        <w:t>Работа на разных платформах (LearningApps, ЯКласс).</w:t>
      </w:r>
      <w:r w:rsidR="005B5DD1" w:rsidRPr="00750327">
        <w:rPr>
          <w:szCs w:val="28"/>
        </w:rPr>
        <w:t xml:space="preserve"> </w:t>
      </w:r>
    </w:p>
    <w:p w14:paraId="19ACC463" w14:textId="77777777" w:rsidR="004A590D" w:rsidRPr="00750327" w:rsidRDefault="004A590D" w:rsidP="002703A2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b/>
          <w:color w:val="auto"/>
          <w:szCs w:val="28"/>
          <w:lang w:val="ba-RU"/>
        </w:rPr>
        <w:t>.</w:t>
      </w:r>
      <w:r w:rsidR="009F4D3B" w:rsidRPr="00750327">
        <w:rPr>
          <w:b/>
          <w:color w:val="auto"/>
          <w:szCs w:val="28"/>
          <w:lang w:val="ba-RU"/>
        </w:rPr>
        <w:t xml:space="preserve"> </w:t>
      </w:r>
      <w:r w:rsidR="009F4D3B" w:rsidRPr="00750327">
        <w:rPr>
          <w:color w:val="auto"/>
          <w:szCs w:val="28"/>
          <w:lang w:val="ba-RU"/>
        </w:rPr>
        <w:t>Местоимение.</w:t>
      </w:r>
      <w:r w:rsidR="009F4D3B" w:rsidRPr="00750327">
        <w:rPr>
          <w:b/>
          <w:color w:val="auto"/>
          <w:szCs w:val="28"/>
          <w:lang w:val="ba-RU"/>
        </w:rPr>
        <w:t xml:space="preserve"> </w:t>
      </w:r>
      <w:r w:rsidR="009F4D3B" w:rsidRPr="00750327">
        <w:rPr>
          <w:color w:val="auto"/>
          <w:szCs w:val="28"/>
          <w:lang w:val="ba-RU"/>
        </w:rPr>
        <w:t xml:space="preserve">Повторение изученного материала о местоимениях. Личные, указательные, притяжательные, вопросительные местоимения. </w:t>
      </w:r>
      <w:r w:rsidR="00181C6E" w:rsidRPr="00750327">
        <w:rPr>
          <w:color w:val="auto"/>
          <w:szCs w:val="28"/>
          <w:lang w:val="ba-RU"/>
        </w:rPr>
        <w:t>Правила п</w:t>
      </w:r>
      <w:r w:rsidR="002703A2" w:rsidRPr="00750327">
        <w:rPr>
          <w:color w:val="auto"/>
          <w:szCs w:val="28"/>
          <w:lang w:val="ba-RU"/>
        </w:rPr>
        <w:t>равописани</w:t>
      </w:r>
      <w:r w:rsidR="00181C6E" w:rsidRPr="00750327">
        <w:rPr>
          <w:color w:val="auto"/>
          <w:szCs w:val="28"/>
          <w:lang w:val="ba-RU"/>
        </w:rPr>
        <w:t>я</w:t>
      </w:r>
      <w:r w:rsidR="002703A2" w:rsidRPr="00750327">
        <w:rPr>
          <w:color w:val="auto"/>
          <w:szCs w:val="28"/>
          <w:lang w:val="ba-RU"/>
        </w:rPr>
        <w:t xml:space="preserve"> местоимений.</w:t>
      </w:r>
    </w:p>
    <w:p w14:paraId="13F6C157" w14:textId="77777777" w:rsidR="00C27B34" w:rsidRPr="00750327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750327">
        <w:rPr>
          <w:b/>
          <w:szCs w:val="28"/>
        </w:rPr>
        <w:t xml:space="preserve">Живу в деревне/городе </w:t>
      </w:r>
    </w:p>
    <w:p w14:paraId="7C63E2FF" w14:textId="77777777" w:rsidR="00C27B34" w:rsidRPr="00750327" w:rsidRDefault="000169C1" w:rsidP="00C27B34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C27B34" w:rsidRPr="00750327">
        <w:rPr>
          <w:szCs w:val="28"/>
        </w:rPr>
        <w:t>Освоение новых слов и словосочетаний по теме, знакомство с памятными местами Башкортостана, Уфы. Умение строить беседу и диалоги о городской и деревенской жизни, составление связных текстов о деревне/городе проживания. Рассказы о городах и селах республики, о растениях сада и огорода.</w:t>
      </w:r>
    </w:p>
    <w:p w14:paraId="1F0839EA" w14:textId="77777777" w:rsidR="00C27B34" w:rsidRPr="00750327" w:rsidRDefault="00C27B34" w:rsidP="00C27B34">
      <w:pPr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Составление текстов о достопримечательностях своего района и республики с использованием выученных слов.</w:t>
      </w:r>
    </w:p>
    <w:p w14:paraId="19A2816E" w14:textId="77777777" w:rsidR="00C27B34" w:rsidRPr="00750327" w:rsidRDefault="00C27B34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szCs w:val="28"/>
        </w:rPr>
        <w:t>Работа на разных платформах (LearningApps, ЯКласс).</w:t>
      </w:r>
    </w:p>
    <w:p w14:paraId="0A4C0E04" w14:textId="77777777" w:rsidR="004A590D" w:rsidRPr="00750327" w:rsidRDefault="004A590D" w:rsidP="00181C6E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b/>
          <w:color w:val="auto"/>
          <w:szCs w:val="28"/>
          <w:lang w:val="ba-RU"/>
        </w:rPr>
        <w:t>.</w:t>
      </w:r>
      <w:r w:rsidR="002703A2" w:rsidRPr="00750327">
        <w:rPr>
          <w:b/>
          <w:color w:val="auto"/>
          <w:szCs w:val="28"/>
          <w:lang w:val="ba-RU"/>
        </w:rPr>
        <w:t xml:space="preserve"> </w:t>
      </w:r>
      <w:r w:rsidR="002703A2" w:rsidRPr="00750327">
        <w:rPr>
          <w:color w:val="auto"/>
          <w:szCs w:val="28"/>
          <w:lang w:val="ba-RU"/>
        </w:rPr>
        <w:t>Имя числительное (повторение изученного материала).</w:t>
      </w:r>
      <w:r w:rsidR="002703A2" w:rsidRPr="00750327">
        <w:rPr>
          <w:b/>
          <w:color w:val="auto"/>
          <w:szCs w:val="28"/>
          <w:lang w:val="ba-RU"/>
        </w:rPr>
        <w:t xml:space="preserve"> </w:t>
      </w:r>
      <w:r w:rsidR="002703A2" w:rsidRPr="00750327">
        <w:rPr>
          <w:color w:val="auto"/>
          <w:szCs w:val="28"/>
          <w:lang w:val="ba-RU"/>
        </w:rPr>
        <w:t>Простые и составные числительные.</w:t>
      </w:r>
      <w:r w:rsidR="002703A2" w:rsidRPr="00750327">
        <w:rPr>
          <w:b/>
          <w:color w:val="auto"/>
          <w:szCs w:val="28"/>
          <w:lang w:val="ba-RU"/>
        </w:rPr>
        <w:t xml:space="preserve"> </w:t>
      </w:r>
      <w:r w:rsidR="002703A2" w:rsidRPr="00750327">
        <w:rPr>
          <w:color w:val="auto"/>
          <w:szCs w:val="28"/>
          <w:lang w:val="ba-RU"/>
        </w:rPr>
        <w:t>Разряды имен числительных: количественные, собирательные, порядковые</w:t>
      </w:r>
      <w:r w:rsidR="00181C6E" w:rsidRPr="00750327">
        <w:rPr>
          <w:color w:val="auto"/>
          <w:szCs w:val="28"/>
          <w:lang w:val="ba-RU"/>
        </w:rPr>
        <w:t>. Правила правописания имен числительных.</w:t>
      </w:r>
    </w:p>
    <w:p w14:paraId="22C253A5" w14:textId="77777777" w:rsidR="00C27B34" w:rsidRPr="00750327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750327">
        <w:rPr>
          <w:b/>
          <w:szCs w:val="28"/>
        </w:rPr>
        <w:lastRenderedPageBreak/>
        <w:t>Обсуждаем погоду и времена года</w:t>
      </w:r>
    </w:p>
    <w:p w14:paraId="140FB085" w14:textId="77777777" w:rsidR="00C27B34" w:rsidRPr="00750327" w:rsidRDefault="000169C1" w:rsidP="00C27B34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C27B34" w:rsidRPr="00750327">
        <w:rPr>
          <w:szCs w:val="28"/>
        </w:rPr>
        <w:t xml:space="preserve">Изучение </w:t>
      </w:r>
      <w:r w:rsidR="00D634BF" w:rsidRPr="00750327">
        <w:rPr>
          <w:szCs w:val="28"/>
        </w:rPr>
        <w:t>растени</w:t>
      </w:r>
      <w:r w:rsidR="00D634BF" w:rsidRPr="00750327">
        <w:rPr>
          <w:szCs w:val="28"/>
          <w:lang w:val="ba-RU"/>
        </w:rPr>
        <w:t>й</w:t>
      </w:r>
      <w:r w:rsidR="00C27B34" w:rsidRPr="00750327">
        <w:rPr>
          <w:szCs w:val="28"/>
        </w:rPr>
        <w:t xml:space="preserve"> и животны</w:t>
      </w:r>
      <w:r w:rsidR="00D634BF" w:rsidRPr="00750327">
        <w:rPr>
          <w:szCs w:val="28"/>
          <w:lang w:val="ba-RU"/>
        </w:rPr>
        <w:t>х</w:t>
      </w:r>
      <w:r w:rsidR="00C27B34" w:rsidRPr="00750327">
        <w:rPr>
          <w:szCs w:val="28"/>
        </w:rPr>
        <w:t>, занесенны</w:t>
      </w:r>
      <w:r w:rsidR="00D634BF" w:rsidRPr="00750327">
        <w:rPr>
          <w:szCs w:val="28"/>
          <w:lang w:val="ba-RU"/>
        </w:rPr>
        <w:t>х</w:t>
      </w:r>
      <w:r w:rsidR="00D634BF" w:rsidRPr="00750327">
        <w:rPr>
          <w:szCs w:val="28"/>
        </w:rPr>
        <w:t xml:space="preserve"> в Красную книгу</w:t>
      </w:r>
      <w:r w:rsidR="00852C14" w:rsidRPr="00750327">
        <w:rPr>
          <w:szCs w:val="28"/>
          <w:lang w:val="ba-RU"/>
        </w:rPr>
        <w:t xml:space="preserve"> Башкортостана</w:t>
      </w:r>
      <w:r w:rsidR="00D634BF" w:rsidRPr="00750327">
        <w:rPr>
          <w:szCs w:val="28"/>
          <w:lang w:val="ba-RU"/>
        </w:rPr>
        <w:t xml:space="preserve">, названий </w:t>
      </w:r>
      <w:r w:rsidR="00D634BF" w:rsidRPr="00750327">
        <w:rPr>
          <w:szCs w:val="28"/>
        </w:rPr>
        <w:t>времен года</w:t>
      </w:r>
      <w:r w:rsidR="00D634BF" w:rsidRPr="00750327">
        <w:rPr>
          <w:szCs w:val="28"/>
          <w:lang w:val="ba-RU"/>
        </w:rPr>
        <w:t>.</w:t>
      </w:r>
      <w:r w:rsidR="00C27B34" w:rsidRPr="00750327">
        <w:rPr>
          <w:szCs w:val="28"/>
        </w:rPr>
        <w:t xml:space="preserve"> Усвоение новой лексики, работа по предложенным текстам, составление новых текстов о правилах поведения на природе, об охране природы родного края. </w:t>
      </w:r>
      <w:r w:rsidR="00852C14" w:rsidRPr="00750327">
        <w:rPr>
          <w:szCs w:val="28"/>
          <w:lang w:val="ba-RU"/>
        </w:rPr>
        <w:t>Зимние, весенние, летние, осенние р</w:t>
      </w:r>
      <w:r w:rsidR="00C27B34" w:rsidRPr="00750327">
        <w:rPr>
          <w:szCs w:val="28"/>
        </w:rPr>
        <w:t>азвлечения детей</w:t>
      </w:r>
      <w:r w:rsidR="00852C14" w:rsidRPr="00750327">
        <w:rPr>
          <w:szCs w:val="28"/>
          <w:lang w:val="ba-RU"/>
        </w:rPr>
        <w:t>.</w:t>
      </w:r>
      <w:r w:rsidR="00C27B34" w:rsidRPr="00750327">
        <w:rPr>
          <w:szCs w:val="28"/>
        </w:rPr>
        <w:t xml:space="preserve"> Беседы о традициях и обычаях. Значение данных традиций в </w:t>
      </w:r>
      <w:r w:rsidR="00852C14" w:rsidRPr="00750327">
        <w:rPr>
          <w:szCs w:val="28"/>
          <w:lang w:val="ba-RU"/>
        </w:rPr>
        <w:t>настоящее</w:t>
      </w:r>
      <w:r w:rsidR="00C27B34" w:rsidRPr="00750327">
        <w:rPr>
          <w:szCs w:val="28"/>
        </w:rPr>
        <w:t xml:space="preserve"> время.</w:t>
      </w:r>
    </w:p>
    <w:p w14:paraId="38F38E0C" w14:textId="77777777" w:rsidR="00C27B34" w:rsidRPr="00750327" w:rsidRDefault="00C27B34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szCs w:val="28"/>
        </w:rPr>
        <w:t>Развитие навыков аудирования, правильного беглого чтения текстов, составления диалогов по теме.</w:t>
      </w:r>
    </w:p>
    <w:p w14:paraId="729D30E2" w14:textId="77777777" w:rsidR="00181C6E" w:rsidRPr="00750327" w:rsidRDefault="00181C6E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b/>
          <w:color w:val="auto"/>
          <w:szCs w:val="28"/>
          <w:lang w:val="ba-RU"/>
        </w:rPr>
        <w:t xml:space="preserve">. </w:t>
      </w:r>
      <w:r w:rsidRPr="00750327">
        <w:rPr>
          <w:szCs w:val="28"/>
        </w:rPr>
        <w:t>Наречие. Отличие наречий</w:t>
      </w:r>
      <w:r w:rsidRPr="00750327">
        <w:rPr>
          <w:color w:val="FF0000"/>
          <w:szCs w:val="28"/>
        </w:rPr>
        <w:t xml:space="preserve"> </w:t>
      </w:r>
      <w:r w:rsidRPr="00750327">
        <w:rPr>
          <w:szCs w:val="28"/>
        </w:rPr>
        <w:t>от имен прилагательных</w:t>
      </w:r>
      <w:r w:rsidRPr="00750327">
        <w:rPr>
          <w:szCs w:val="28"/>
          <w:lang w:val="ba-RU"/>
        </w:rPr>
        <w:t>.</w:t>
      </w:r>
    </w:p>
    <w:p w14:paraId="136935BB" w14:textId="77777777" w:rsidR="00C27B34" w:rsidRPr="00750327" w:rsidRDefault="00C27B34" w:rsidP="00C27B34">
      <w:pPr>
        <w:spacing w:after="0" w:line="360" w:lineRule="auto"/>
        <w:ind w:firstLine="709"/>
        <w:rPr>
          <w:b/>
          <w:bCs/>
          <w:szCs w:val="28"/>
        </w:rPr>
      </w:pPr>
      <w:r w:rsidRPr="00750327">
        <w:rPr>
          <w:b/>
          <w:bCs/>
          <w:szCs w:val="28"/>
        </w:rPr>
        <w:t>Говорим о разном</w:t>
      </w:r>
    </w:p>
    <w:p w14:paraId="463F0280" w14:textId="57FEA43D" w:rsidR="00C27B34" w:rsidRPr="00750327" w:rsidRDefault="000169C1" w:rsidP="0036170E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2945CE" w:rsidRPr="00750327">
        <w:rPr>
          <w:szCs w:val="28"/>
        </w:rPr>
        <w:t xml:space="preserve">Аудирование текстов о планах на будущее. </w:t>
      </w:r>
      <w:r w:rsidR="0036170E" w:rsidRPr="00750327">
        <w:rPr>
          <w:szCs w:val="28"/>
          <w:lang w:val="ba-RU"/>
        </w:rPr>
        <w:t>Освоение новой лексики по теме, активизация их в речи, составление текстов о планах на будущее, о своей мечте. Составление диалогов-расспросов по шаблону, с опорой на ключевые слова.</w:t>
      </w:r>
      <w:r w:rsidR="0036170E" w:rsidRPr="00750327">
        <w:rPr>
          <w:szCs w:val="28"/>
        </w:rPr>
        <w:t xml:space="preserve"> Работа на разных платформах (LearningApps, ЯКласс).</w:t>
      </w:r>
      <w:r w:rsidR="0036738D" w:rsidRPr="00750327">
        <w:rPr>
          <w:szCs w:val="28"/>
          <w:lang w:val="ba-RU"/>
        </w:rPr>
        <w:t xml:space="preserve"> Праздник </w:t>
      </w:r>
      <w:r w:rsidR="00301DB9" w:rsidRPr="00750327">
        <w:rPr>
          <w:szCs w:val="28"/>
        </w:rPr>
        <w:t>«</w:t>
      </w:r>
      <w:r w:rsidR="0036738D" w:rsidRPr="00750327">
        <w:rPr>
          <w:szCs w:val="28"/>
          <w:lang w:val="ba-RU"/>
        </w:rPr>
        <w:t>Сабантуй</w:t>
      </w:r>
      <w:r w:rsidR="00301DB9" w:rsidRPr="00750327">
        <w:rPr>
          <w:szCs w:val="28"/>
        </w:rPr>
        <w:t>»</w:t>
      </w:r>
      <w:r w:rsidR="0036738D" w:rsidRPr="00750327">
        <w:rPr>
          <w:szCs w:val="28"/>
          <w:lang w:val="ba-RU"/>
        </w:rPr>
        <w:t>.</w:t>
      </w:r>
    </w:p>
    <w:p w14:paraId="7A4FD1D9" w14:textId="77777777" w:rsidR="00181C6E" w:rsidRPr="00750327" w:rsidRDefault="00181C6E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t>Основы лингвистических знаний</w:t>
      </w:r>
      <w:r w:rsidRPr="00750327">
        <w:rPr>
          <w:b/>
          <w:color w:val="auto"/>
          <w:szCs w:val="28"/>
          <w:lang w:val="ba-RU"/>
        </w:rPr>
        <w:t>.</w:t>
      </w:r>
      <w:r w:rsidRPr="00750327">
        <w:rPr>
          <w:sz w:val="24"/>
          <w:szCs w:val="24"/>
        </w:rPr>
        <w:t xml:space="preserve"> </w:t>
      </w:r>
      <w:r w:rsidRPr="00750327">
        <w:rPr>
          <w:szCs w:val="28"/>
        </w:rPr>
        <w:t>Глагол. Место глаголов в предложениях</w:t>
      </w:r>
      <w:r w:rsidRPr="00750327">
        <w:rPr>
          <w:szCs w:val="28"/>
          <w:lang w:val="ba-RU"/>
        </w:rPr>
        <w:t>. Изменение глаголов по лицам.</w:t>
      </w:r>
    </w:p>
    <w:p w14:paraId="63325A81" w14:textId="77777777" w:rsidR="00C27B34" w:rsidRPr="00750327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750327">
        <w:rPr>
          <w:b/>
          <w:szCs w:val="28"/>
        </w:rPr>
        <w:t xml:space="preserve">Учусь покупать </w:t>
      </w:r>
    </w:p>
    <w:p w14:paraId="1DC6FDA1" w14:textId="77777777" w:rsidR="00C27B34" w:rsidRPr="00750327" w:rsidRDefault="000169C1" w:rsidP="00C27B34">
      <w:pPr>
        <w:spacing w:after="0" w:line="360" w:lineRule="auto"/>
        <w:ind w:firstLine="709"/>
        <w:rPr>
          <w:szCs w:val="28"/>
        </w:rPr>
      </w:pPr>
      <w:r w:rsidRPr="00750327">
        <w:rPr>
          <w:color w:val="auto"/>
          <w:szCs w:val="28"/>
        </w:rPr>
        <w:t>Развитие</w:t>
      </w:r>
      <w:r w:rsidRPr="00750327">
        <w:rPr>
          <w:color w:val="FF0000"/>
          <w:szCs w:val="28"/>
        </w:rPr>
        <w:t xml:space="preserve"> </w:t>
      </w:r>
      <w:r w:rsidRPr="00750327">
        <w:rPr>
          <w:color w:val="auto"/>
          <w:szCs w:val="28"/>
        </w:rPr>
        <w:t>речи.</w:t>
      </w:r>
      <w:r w:rsidRPr="00750327">
        <w:rPr>
          <w:szCs w:val="28"/>
        </w:rPr>
        <w:t xml:space="preserve"> </w:t>
      </w:r>
      <w:r w:rsidR="007C15A6" w:rsidRPr="00750327">
        <w:rPr>
          <w:szCs w:val="28"/>
          <w:lang w:val="ba-RU"/>
        </w:rPr>
        <w:t>Знакомство с</w:t>
      </w:r>
      <w:r w:rsidR="00C27B34" w:rsidRPr="00750327">
        <w:rPr>
          <w:szCs w:val="28"/>
        </w:rPr>
        <w:t xml:space="preserve"> названи</w:t>
      </w:r>
      <w:r w:rsidR="007C15A6" w:rsidRPr="00750327">
        <w:rPr>
          <w:szCs w:val="28"/>
          <w:lang w:val="ba-RU"/>
        </w:rPr>
        <w:t>ями</w:t>
      </w:r>
      <w:r w:rsidR="00C27B34" w:rsidRPr="00750327">
        <w:rPr>
          <w:szCs w:val="28"/>
        </w:rPr>
        <w:t xml:space="preserve"> продуктов, одежды, усвоение этикетных правил при покупке товаров, общение по данной теме. Рассказы о моде с использованием в речи глаголов настоящего времени. Работа по предложенным диалогам, составление диалогов по образцу, активизация изученной лексики. </w:t>
      </w:r>
    </w:p>
    <w:p w14:paraId="75FCB924" w14:textId="23461E78" w:rsidR="00C27B34" w:rsidRPr="00750327" w:rsidRDefault="00C27B34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szCs w:val="28"/>
        </w:rPr>
        <w:t>Соблюдение особенностей башкирского речевог</w:t>
      </w:r>
      <w:r w:rsidR="007C15A6" w:rsidRPr="00750327">
        <w:rPr>
          <w:szCs w:val="28"/>
        </w:rPr>
        <w:t>о этикета при общении</w:t>
      </w:r>
      <w:r w:rsidRPr="00750327">
        <w:rPr>
          <w:szCs w:val="28"/>
        </w:rPr>
        <w:t>. Создание текстов по</w:t>
      </w:r>
      <w:r w:rsidR="007C15A6" w:rsidRPr="00750327">
        <w:rPr>
          <w:szCs w:val="28"/>
          <w:lang w:val="ba-RU"/>
        </w:rPr>
        <w:t xml:space="preserve"> предложенной </w:t>
      </w:r>
      <w:r w:rsidRPr="00750327">
        <w:rPr>
          <w:szCs w:val="28"/>
        </w:rPr>
        <w:t xml:space="preserve">теме. </w:t>
      </w:r>
      <w:r w:rsidR="002A7859" w:rsidRPr="00750327">
        <w:rPr>
          <w:szCs w:val="28"/>
        </w:rPr>
        <w:t>Составление</w:t>
      </w:r>
      <w:r w:rsidRPr="00750327">
        <w:rPr>
          <w:szCs w:val="28"/>
        </w:rPr>
        <w:t xml:space="preserve"> коротких рассказов с опорой на план и ключевые слова. Поиск разных источников информации, использование схем, корректировка ошибок.</w:t>
      </w:r>
      <w:r w:rsidR="0036738D" w:rsidRPr="00750327">
        <w:rPr>
          <w:szCs w:val="28"/>
          <w:lang w:val="ba-RU"/>
        </w:rPr>
        <w:t xml:space="preserve"> Детская игра </w:t>
      </w:r>
      <w:r w:rsidR="00301DB9" w:rsidRPr="00750327">
        <w:rPr>
          <w:szCs w:val="28"/>
        </w:rPr>
        <w:t>«</w:t>
      </w:r>
      <w:r w:rsidR="0036738D" w:rsidRPr="00750327">
        <w:rPr>
          <w:szCs w:val="28"/>
          <w:lang w:val="ba-RU"/>
        </w:rPr>
        <w:t>Буяу һатам</w:t>
      </w:r>
      <w:r w:rsidR="00301DB9" w:rsidRPr="00750327">
        <w:rPr>
          <w:szCs w:val="28"/>
        </w:rPr>
        <w:t>»</w:t>
      </w:r>
      <w:r w:rsidR="0036738D" w:rsidRPr="00750327">
        <w:rPr>
          <w:szCs w:val="28"/>
          <w:lang w:val="ba-RU"/>
        </w:rPr>
        <w:t xml:space="preserve"> (</w:t>
      </w:r>
      <w:r w:rsidR="00301DB9" w:rsidRPr="00750327">
        <w:rPr>
          <w:szCs w:val="28"/>
        </w:rPr>
        <w:t>«</w:t>
      </w:r>
      <w:r w:rsidR="0036738D" w:rsidRPr="00750327">
        <w:rPr>
          <w:szCs w:val="28"/>
          <w:lang w:val="ba-RU"/>
        </w:rPr>
        <w:t>Продаю краски</w:t>
      </w:r>
      <w:r w:rsidR="00301DB9" w:rsidRPr="00750327">
        <w:rPr>
          <w:szCs w:val="28"/>
        </w:rPr>
        <w:t>»</w:t>
      </w:r>
      <w:r w:rsidR="0036738D" w:rsidRPr="00750327">
        <w:rPr>
          <w:szCs w:val="28"/>
          <w:lang w:val="ba-RU"/>
        </w:rPr>
        <w:t>).</w:t>
      </w:r>
    </w:p>
    <w:p w14:paraId="7B5787FF" w14:textId="77777777" w:rsidR="00852C14" w:rsidRPr="00750327" w:rsidRDefault="00852C14" w:rsidP="00C27B34">
      <w:pPr>
        <w:spacing w:after="0" w:line="360" w:lineRule="auto"/>
        <w:ind w:firstLine="709"/>
        <w:rPr>
          <w:szCs w:val="28"/>
          <w:lang w:val="ba-RU"/>
        </w:rPr>
      </w:pPr>
      <w:r w:rsidRPr="00750327">
        <w:rPr>
          <w:color w:val="auto"/>
          <w:szCs w:val="28"/>
        </w:rPr>
        <w:lastRenderedPageBreak/>
        <w:t>Основы лингвистических знаний</w:t>
      </w:r>
      <w:r w:rsidRPr="00750327">
        <w:rPr>
          <w:b/>
          <w:color w:val="auto"/>
          <w:szCs w:val="28"/>
          <w:lang w:val="ba-RU"/>
        </w:rPr>
        <w:t>.</w:t>
      </w:r>
      <w:r w:rsidRPr="00750327">
        <w:rPr>
          <w:sz w:val="24"/>
          <w:szCs w:val="24"/>
        </w:rPr>
        <w:t xml:space="preserve"> </w:t>
      </w:r>
      <w:r w:rsidRPr="00750327">
        <w:rPr>
          <w:szCs w:val="28"/>
        </w:rPr>
        <w:t>Глагол.</w:t>
      </w:r>
      <w:r w:rsidRPr="00750327">
        <w:rPr>
          <w:sz w:val="24"/>
          <w:szCs w:val="24"/>
        </w:rPr>
        <w:t xml:space="preserve"> </w:t>
      </w:r>
      <w:r w:rsidRPr="00750327">
        <w:rPr>
          <w:szCs w:val="28"/>
          <w:lang w:val="ba-RU"/>
        </w:rPr>
        <w:t xml:space="preserve">Отрицательная форма глагола. </w:t>
      </w:r>
      <w:r w:rsidRPr="00750327">
        <w:rPr>
          <w:szCs w:val="28"/>
        </w:rPr>
        <w:t>Временные формы глаголов</w:t>
      </w:r>
      <w:r w:rsidRPr="00750327">
        <w:rPr>
          <w:szCs w:val="28"/>
          <w:lang w:val="ba-RU"/>
        </w:rPr>
        <w:t>. Повторение пройденного материала за год.</w:t>
      </w:r>
    </w:p>
    <w:p w14:paraId="68092D75" w14:textId="77777777" w:rsidR="00577CFC" w:rsidRPr="00750327" w:rsidRDefault="00577CFC" w:rsidP="00577CFC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750327">
        <w:rPr>
          <w:rFonts w:ascii="Times New Roman" w:hAnsi="Times New Roman"/>
          <w:b/>
          <w:szCs w:val="28"/>
          <w:lang w:val="ba-RU"/>
        </w:rPr>
        <w:t>К</w:t>
      </w:r>
      <w:r w:rsidRPr="00750327">
        <w:rPr>
          <w:rFonts w:ascii="Times New Roman" w:hAnsi="Times New Roman"/>
          <w:b/>
          <w:szCs w:val="28"/>
        </w:rPr>
        <w:t>онтроль знаний</w:t>
      </w:r>
    </w:p>
    <w:p w14:paraId="4321CA07" w14:textId="77777777" w:rsidR="00577CFC" w:rsidRPr="00750327" w:rsidRDefault="00577CFC" w:rsidP="00577CFC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Повторение изученного материала, контрольная работа, работа над ошибками</w:t>
      </w:r>
      <w:r w:rsidRPr="00750327">
        <w:rPr>
          <w:szCs w:val="28"/>
          <w:lang w:val="ba-RU"/>
        </w:rPr>
        <w:t xml:space="preserve">, </w:t>
      </w:r>
      <w:r w:rsidRPr="00750327">
        <w:rPr>
          <w:szCs w:val="28"/>
        </w:rPr>
        <w:t>проектные работы.</w:t>
      </w:r>
    </w:p>
    <w:p w14:paraId="0250574C" w14:textId="77777777" w:rsidR="009F1484" w:rsidRPr="00750327" w:rsidRDefault="00494A80" w:rsidP="00C27B34">
      <w:pPr>
        <w:ind w:firstLine="709"/>
        <w:rPr>
          <w:rStyle w:val="c10"/>
          <w:szCs w:val="28"/>
        </w:rPr>
      </w:pPr>
      <w:r w:rsidRPr="00750327">
        <w:rPr>
          <w:rStyle w:val="c10"/>
          <w:szCs w:val="28"/>
        </w:rPr>
        <w:br w:type="page"/>
      </w:r>
    </w:p>
    <w:p w14:paraId="5F31AF89" w14:textId="77777777" w:rsidR="009F1484" w:rsidRPr="00750327" w:rsidRDefault="00494A80" w:rsidP="00E011C2">
      <w:pPr>
        <w:pStyle w:val="1"/>
        <w:spacing w:before="0" w:after="240"/>
        <w:rPr>
          <w:szCs w:val="28"/>
        </w:rPr>
      </w:pPr>
      <w:bookmarkStart w:id="12" w:name="_Toc109223188"/>
      <w:r w:rsidRPr="00750327">
        <w:rPr>
          <w:szCs w:val="28"/>
        </w:rPr>
        <w:lastRenderedPageBreak/>
        <w:t>ПЛАНИРУЕМЫЕ РЕЗУЛЬТАТЫ ОСВОЕНИЯ УЧЕБНОГО ПРЕДМЕТА «ГОСУДАРСТВЕННЫЙ (БАШКИРСКИЙ) ЯЗЫК РЕСПУБЛИКИ БАШКОРТОСТАН» НА УРОВНЕ НАЧАЛЬНОГО ОБЩЕГО ОБРАЗОВАНИЯ</w:t>
      </w:r>
      <w:bookmarkEnd w:id="12"/>
    </w:p>
    <w:p w14:paraId="10280C11" w14:textId="77777777" w:rsidR="009F1484" w:rsidRPr="00750327" w:rsidRDefault="00494A80" w:rsidP="006E56F9">
      <w:pPr>
        <w:pStyle w:val="1"/>
        <w:spacing w:before="120" w:after="120"/>
        <w:rPr>
          <w:caps/>
          <w:szCs w:val="28"/>
        </w:rPr>
      </w:pPr>
      <w:bookmarkStart w:id="13" w:name="_Toc109223189"/>
      <w:r w:rsidRPr="00750327">
        <w:rPr>
          <w:szCs w:val="28"/>
        </w:rPr>
        <w:t>Личностные результаты</w:t>
      </w:r>
      <w:bookmarkEnd w:id="13"/>
    </w:p>
    <w:p w14:paraId="6B63A4DE" w14:textId="77777777" w:rsidR="006E56F9" w:rsidRPr="00750327" w:rsidRDefault="00494A80" w:rsidP="006E56F9">
      <w:pPr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 xml:space="preserve">Личностные результаты освоения выпускниками начальной школы учебного предмета «Государственный (башкирский) язык Республики Башкортостан» отражают готовность </w:t>
      </w:r>
      <w:proofErr w:type="gramStart"/>
      <w:r w:rsidRPr="00750327">
        <w:rPr>
          <w:szCs w:val="28"/>
        </w:rPr>
        <w:t>обучающихся</w:t>
      </w:r>
      <w:proofErr w:type="gramEnd"/>
      <w:r w:rsidRPr="00750327">
        <w:rPr>
          <w:szCs w:val="28"/>
        </w:rPr>
        <w:t xml:space="preserve"> руководствоваться ценностями и приобретение первоначального опыта деятельности на их основе, в том числе в части</w:t>
      </w:r>
      <w:r w:rsidR="006E56F9" w:rsidRPr="00750327">
        <w:rPr>
          <w:szCs w:val="28"/>
        </w:rPr>
        <w:t>:</w:t>
      </w:r>
    </w:p>
    <w:p w14:paraId="68B8B76E" w14:textId="77777777" w:rsidR="009F1484" w:rsidRPr="00750327" w:rsidRDefault="00494A80" w:rsidP="006E56F9">
      <w:pPr>
        <w:spacing w:after="0" w:line="360" w:lineRule="auto"/>
        <w:ind w:firstLine="709"/>
        <w:rPr>
          <w:i/>
          <w:szCs w:val="28"/>
        </w:rPr>
      </w:pPr>
      <w:r w:rsidRPr="00750327">
        <w:rPr>
          <w:b/>
          <w:i/>
          <w:szCs w:val="28"/>
        </w:rPr>
        <w:t>гражданско-патриотического воспитания:</w:t>
      </w:r>
    </w:p>
    <w:p w14:paraId="1161EEA0" w14:textId="77777777" w:rsidR="009F1484" w:rsidRPr="00750327" w:rsidRDefault="00494A8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тановление ценностного отношения к своей Родине – России; любовь и уважение к своему родному краю, малой родине, окружающей природе;</w:t>
      </w:r>
    </w:p>
    <w:p w14:paraId="750C26AB" w14:textId="77777777" w:rsidR="009F1484" w:rsidRPr="00750327" w:rsidRDefault="00494A8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сознание роли государственного (башкирского) языка Республики Башкортостан как инструмента познания окружающей действительности;</w:t>
      </w:r>
    </w:p>
    <w:p w14:paraId="6E347750" w14:textId="77777777" w:rsidR="009F1484" w:rsidRPr="00750327" w:rsidRDefault="00494A8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сознание своей этнокультурной и российской гражданской идентичности; восприятие мира как многоязычного и поликультурного общества;</w:t>
      </w:r>
    </w:p>
    <w:p w14:paraId="6DD22861" w14:textId="77777777" w:rsidR="009F1484" w:rsidRPr="00750327" w:rsidRDefault="00494A8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опричастность к прошлому, настоящему и будущему своей страны и родной республики;</w:t>
      </w:r>
    </w:p>
    <w:p w14:paraId="3263F5DE" w14:textId="77777777" w:rsidR="009F1484" w:rsidRPr="00750327" w:rsidRDefault="00494A8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уважение к своему и другим народам; сформированность уважительного отношения к иному мнению, истории и культуре других народов, умения терпимо относиться к людям иной национальной принадлежности;</w:t>
      </w:r>
    </w:p>
    <w:p w14:paraId="3FDC1D64" w14:textId="77777777" w:rsidR="009F1484" w:rsidRPr="00750327" w:rsidRDefault="00494A8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7A6053B3" w14:textId="77777777" w:rsidR="009F1484" w:rsidRPr="00750327" w:rsidRDefault="00494A80" w:rsidP="006E56F9">
      <w:pPr>
        <w:pStyle w:val="ad"/>
        <w:spacing w:beforeAutospacing="0" w:after="0" w:afterAutospacing="0" w:line="360" w:lineRule="auto"/>
        <w:ind w:firstLine="709"/>
        <w:rPr>
          <w:b/>
          <w:sz w:val="28"/>
          <w:szCs w:val="28"/>
        </w:rPr>
      </w:pPr>
      <w:r w:rsidRPr="00750327">
        <w:rPr>
          <w:b/>
          <w:i/>
          <w:sz w:val="28"/>
          <w:szCs w:val="28"/>
        </w:rPr>
        <w:t>духовно-нравственного воспитания</w:t>
      </w:r>
      <w:r w:rsidRPr="00750327">
        <w:rPr>
          <w:b/>
          <w:sz w:val="28"/>
          <w:szCs w:val="28"/>
        </w:rPr>
        <w:t>:</w:t>
      </w:r>
    </w:p>
    <w:p w14:paraId="5C77FA14" w14:textId="77777777" w:rsidR="009F1484" w:rsidRPr="00750327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750327">
        <w:rPr>
          <w:sz w:val="28"/>
          <w:szCs w:val="28"/>
        </w:rPr>
        <w:lastRenderedPageBreak/>
        <w:t>индивидуальности каждого человека;</w:t>
      </w:r>
    </w:p>
    <w:p w14:paraId="01C1BB71" w14:textId="77777777" w:rsidR="009F1484" w:rsidRPr="00750327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750327">
        <w:rPr>
          <w:sz w:val="28"/>
          <w:szCs w:val="28"/>
        </w:rPr>
        <w:t>проявление сопереживания, уважения и доброжелательности;</w:t>
      </w:r>
    </w:p>
    <w:p w14:paraId="0040A04B" w14:textId="77777777" w:rsidR="009F1484" w:rsidRPr="00750327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750327">
        <w:rPr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;</w:t>
      </w:r>
    </w:p>
    <w:p w14:paraId="4A52003D" w14:textId="77777777" w:rsidR="009F1484" w:rsidRPr="00750327" w:rsidRDefault="00494A80" w:rsidP="00822EBF">
      <w:pPr>
        <w:pStyle w:val="ad"/>
        <w:numPr>
          <w:ilvl w:val="0"/>
          <w:numId w:val="6"/>
        </w:numPr>
        <w:tabs>
          <w:tab w:val="left" w:pos="1134"/>
        </w:tabs>
        <w:spacing w:before="100" w:after="100" w:line="360" w:lineRule="auto"/>
        <w:ind w:left="0" w:firstLine="709"/>
        <w:rPr>
          <w:sz w:val="28"/>
          <w:szCs w:val="28"/>
        </w:rPr>
      </w:pPr>
      <w:r w:rsidRPr="00750327">
        <w:rPr>
          <w:sz w:val="28"/>
          <w:szCs w:val="28"/>
        </w:rPr>
        <w:t>корректирующее моральное поведение и этические чувства: уметь стыдиться, просить прощения, стесняться и т. д.;</w:t>
      </w:r>
    </w:p>
    <w:p w14:paraId="46E00E54" w14:textId="77777777" w:rsidR="009F1484" w:rsidRPr="00750327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750327">
        <w:rPr>
          <w:sz w:val="28"/>
          <w:szCs w:val="28"/>
        </w:rPr>
        <w:t>чувство ответственности, самостоятельности за результаты учебы и свои поступки;</w:t>
      </w:r>
    </w:p>
    <w:p w14:paraId="1C9284DC" w14:textId="77777777" w:rsidR="009F1484" w:rsidRPr="00750327" w:rsidRDefault="00494A80" w:rsidP="006E56F9">
      <w:pPr>
        <w:pStyle w:val="ad"/>
        <w:spacing w:beforeAutospacing="0" w:after="0" w:afterAutospacing="0" w:line="360" w:lineRule="auto"/>
        <w:ind w:firstLine="709"/>
        <w:rPr>
          <w:b/>
          <w:sz w:val="28"/>
          <w:szCs w:val="28"/>
        </w:rPr>
      </w:pPr>
      <w:r w:rsidRPr="00750327">
        <w:rPr>
          <w:b/>
          <w:i/>
          <w:sz w:val="28"/>
          <w:szCs w:val="28"/>
        </w:rPr>
        <w:t>эстетического воспитания</w:t>
      </w:r>
      <w:r w:rsidRPr="00750327">
        <w:rPr>
          <w:b/>
          <w:sz w:val="28"/>
          <w:szCs w:val="28"/>
        </w:rPr>
        <w:t>:</w:t>
      </w:r>
    </w:p>
    <w:p w14:paraId="3BFFA551" w14:textId="77777777" w:rsidR="009F1484" w:rsidRPr="00750327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750327">
        <w:rPr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5975F382" w14:textId="77777777" w:rsidR="006E56F9" w:rsidRPr="00750327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750327">
        <w:rPr>
          <w:sz w:val="28"/>
          <w:szCs w:val="28"/>
        </w:rPr>
        <w:t>стремление к самовыражению в разных видах художественной деятельности;</w:t>
      </w:r>
    </w:p>
    <w:p w14:paraId="1D0BAF53" w14:textId="77777777" w:rsidR="009F1484" w:rsidRPr="00750327" w:rsidRDefault="00494A80" w:rsidP="006E56F9">
      <w:pPr>
        <w:pStyle w:val="ad"/>
        <w:tabs>
          <w:tab w:val="left" w:pos="1134"/>
        </w:tabs>
        <w:spacing w:beforeAutospacing="0" w:after="0" w:afterAutospacing="0" w:line="360" w:lineRule="auto"/>
        <w:ind w:left="709"/>
        <w:rPr>
          <w:sz w:val="28"/>
          <w:szCs w:val="28"/>
        </w:rPr>
      </w:pPr>
      <w:r w:rsidRPr="00750327">
        <w:rPr>
          <w:b/>
          <w:i/>
          <w:sz w:val="28"/>
          <w:szCs w:val="28"/>
        </w:rPr>
        <w:t>ценности научного познания:</w:t>
      </w:r>
    </w:p>
    <w:p w14:paraId="6451C89C" w14:textId="77777777" w:rsidR="009F1484" w:rsidRPr="00750327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750327">
        <w:rPr>
          <w:sz w:val="28"/>
          <w:szCs w:val="28"/>
        </w:rPr>
        <w:t>первоначальные представления о научной картине мира;</w:t>
      </w:r>
    </w:p>
    <w:p w14:paraId="3089F120" w14:textId="77777777" w:rsidR="009F1484" w:rsidRPr="00750327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750327">
        <w:rPr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;</w:t>
      </w:r>
    </w:p>
    <w:p w14:paraId="36F4140B" w14:textId="77777777" w:rsidR="009F1484" w:rsidRPr="00750327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развитость общего кругозора, мышления, памяти.</w:t>
      </w:r>
    </w:p>
    <w:p w14:paraId="4CB1C568" w14:textId="77777777" w:rsidR="009F1484" w:rsidRPr="00750327" w:rsidRDefault="00494A80">
      <w:pPr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14:paraId="5AEF17B2" w14:textId="77777777" w:rsidR="009F1484" w:rsidRPr="00750327" w:rsidRDefault="00494A80" w:rsidP="00E011C2">
      <w:pPr>
        <w:pStyle w:val="1"/>
        <w:spacing w:before="120" w:after="120"/>
        <w:rPr>
          <w:caps/>
          <w:szCs w:val="28"/>
        </w:rPr>
      </w:pPr>
      <w:bookmarkStart w:id="14" w:name="_Toc109223190"/>
      <w:r w:rsidRPr="00750327">
        <w:rPr>
          <w:szCs w:val="28"/>
        </w:rPr>
        <w:t>Метапредметные результаты</w:t>
      </w:r>
      <w:bookmarkEnd w:id="14"/>
    </w:p>
    <w:p w14:paraId="216CFD9A" w14:textId="77777777" w:rsidR="009F1484" w:rsidRPr="00750327" w:rsidRDefault="00494A80">
      <w:pPr>
        <w:pStyle w:val="af4"/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 xml:space="preserve">В результате изучения предмета ««Государственный (башкирский) язык Республики Башкортостан» в начальной школе у обучающегося будут сформированы следующие универсальные учебные </w:t>
      </w:r>
      <w:r w:rsidRPr="00750327">
        <w:rPr>
          <w:b/>
          <w:szCs w:val="28"/>
        </w:rPr>
        <w:t xml:space="preserve">познавательные </w:t>
      </w:r>
      <w:r w:rsidRPr="00750327">
        <w:rPr>
          <w:szCs w:val="28"/>
        </w:rPr>
        <w:t>действия</w:t>
      </w:r>
      <w:r w:rsidR="006E56F9" w:rsidRPr="00750327">
        <w:rPr>
          <w:szCs w:val="28"/>
        </w:rPr>
        <w:t>:</w:t>
      </w:r>
    </w:p>
    <w:p w14:paraId="6D49D309" w14:textId="77777777" w:rsidR="009F1484" w:rsidRPr="00750327" w:rsidRDefault="006E56F9">
      <w:pPr>
        <w:pStyle w:val="af4"/>
        <w:spacing w:after="0" w:line="360" w:lineRule="auto"/>
        <w:ind w:firstLine="709"/>
        <w:rPr>
          <w:b/>
          <w:i/>
          <w:szCs w:val="28"/>
        </w:rPr>
      </w:pPr>
      <w:r w:rsidRPr="00750327">
        <w:rPr>
          <w:b/>
          <w:i/>
          <w:szCs w:val="28"/>
        </w:rPr>
        <w:t>б</w:t>
      </w:r>
      <w:r w:rsidR="00494A80" w:rsidRPr="00750327">
        <w:rPr>
          <w:b/>
          <w:i/>
          <w:szCs w:val="28"/>
        </w:rPr>
        <w:t>азовые логические действия:</w:t>
      </w:r>
    </w:p>
    <w:p w14:paraId="4431F528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lastRenderedPageBreak/>
        <w:t>сравнивать различные языковые единицы, устанавливать основания для сравнения языковых единиц, устанавливать аналогии языковых единиц;</w:t>
      </w:r>
    </w:p>
    <w:p w14:paraId="4B96E728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определять существенный признак для классификации языковых единиц;</w:t>
      </w:r>
    </w:p>
    <w:p w14:paraId="772ECB62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593D7758" w14:textId="77777777" w:rsidR="009F1484" w:rsidRPr="00750327" w:rsidRDefault="00494A80">
      <w:pPr>
        <w:pStyle w:val="af4"/>
        <w:spacing w:after="0" w:line="360" w:lineRule="auto"/>
        <w:ind w:firstLine="709"/>
        <w:rPr>
          <w:b/>
          <w:i/>
          <w:szCs w:val="28"/>
        </w:rPr>
      </w:pPr>
      <w:r w:rsidRPr="00750327">
        <w:rPr>
          <w:b/>
          <w:i/>
          <w:szCs w:val="28"/>
        </w:rPr>
        <w:t>базовые исследовательские действия:</w:t>
      </w:r>
    </w:p>
    <w:p w14:paraId="261857D7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с помощью учителя формулировать цель, планировать изменения речевой ситуации;</w:t>
      </w:r>
    </w:p>
    <w:p w14:paraId="0EEEAA07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сравнивать несколько вариантов выполнения задания, выполнять по предложенному плану проектное задание;</w:t>
      </w:r>
    </w:p>
    <w:p w14:paraId="74FD76A0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3ABCDF25" w14:textId="77777777" w:rsidR="009F1484" w:rsidRPr="00750327" w:rsidRDefault="00494A80">
      <w:pPr>
        <w:pStyle w:val="af4"/>
        <w:spacing w:after="0" w:line="360" w:lineRule="auto"/>
        <w:ind w:firstLine="709"/>
        <w:rPr>
          <w:b/>
          <w:i/>
          <w:szCs w:val="28"/>
        </w:rPr>
      </w:pPr>
      <w:r w:rsidRPr="00750327">
        <w:rPr>
          <w:b/>
          <w:i/>
          <w:szCs w:val="28"/>
        </w:rPr>
        <w:t>работа с информацией:</w:t>
      </w:r>
    </w:p>
    <w:p w14:paraId="7AC97491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1D89CE9F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4AC86BA0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е проверки (обращаясь к словарям, справочникам, учебнику);</w:t>
      </w:r>
    </w:p>
    <w:p w14:paraId="05D5A601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соблюдать с помощью взрослых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);</w:t>
      </w:r>
    </w:p>
    <w:p w14:paraId="704E35C6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анализировать и создавать текстовую, графическую, звуковую информацию в соответствии с учебной задачей;</w:t>
      </w:r>
    </w:p>
    <w:p w14:paraId="0371DCBA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lastRenderedPageBreak/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422D7F59" w14:textId="77777777" w:rsidR="009F1484" w:rsidRPr="00750327" w:rsidRDefault="00494A80">
      <w:pPr>
        <w:pStyle w:val="af4"/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 xml:space="preserve">В результате изучения предмета ««Государственный (башкирский) язык Республики Башкортостан» в начальной школе у обучающегося будут сформированы следующие универсальные учебные </w:t>
      </w:r>
      <w:r w:rsidRPr="00750327">
        <w:rPr>
          <w:b/>
          <w:szCs w:val="28"/>
        </w:rPr>
        <w:t xml:space="preserve">коммуникативные </w:t>
      </w:r>
      <w:r w:rsidRPr="00750327">
        <w:rPr>
          <w:szCs w:val="28"/>
        </w:rPr>
        <w:t>действия</w:t>
      </w:r>
      <w:r w:rsidR="006E56F9" w:rsidRPr="00750327">
        <w:rPr>
          <w:szCs w:val="28"/>
        </w:rPr>
        <w:t>:</w:t>
      </w:r>
    </w:p>
    <w:p w14:paraId="667B4083" w14:textId="77777777" w:rsidR="009F1484" w:rsidRPr="00750327" w:rsidRDefault="006E56F9">
      <w:pPr>
        <w:pStyle w:val="af4"/>
        <w:spacing w:after="0" w:line="360" w:lineRule="auto"/>
        <w:ind w:firstLine="709"/>
        <w:rPr>
          <w:b/>
          <w:i/>
          <w:szCs w:val="28"/>
        </w:rPr>
      </w:pPr>
      <w:r w:rsidRPr="00750327">
        <w:rPr>
          <w:b/>
          <w:i/>
          <w:szCs w:val="28"/>
        </w:rPr>
        <w:t>о</w:t>
      </w:r>
      <w:r w:rsidR="00494A80" w:rsidRPr="00750327">
        <w:rPr>
          <w:b/>
          <w:i/>
          <w:szCs w:val="28"/>
        </w:rPr>
        <w:t>бщение:</w:t>
      </w:r>
    </w:p>
    <w:p w14:paraId="2166D0DC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</w:t>
      </w:r>
    </w:p>
    <w:p w14:paraId="006757A6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признавать возможность существования разных точек зрения;</w:t>
      </w:r>
    </w:p>
    <w:p w14:paraId="179A38F9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корректно высказывать свое мнение; строить речевое высказывание в соответствии с поставленной задачей;</w:t>
      </w:r>
    </w:p>
    <w:p w14:paraId="12886EBF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создавать устные тексты в соответствии с речевой ситуацией;</w:t>
      </w:r>
    </w:p>
    <w:p w14:paraId="170D3F68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72463048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подбирать иллюстративный материал (рисунки, фото, плакаты) к тексту выступления;</w:t>
      </w:r>
    </w:p>
    <w:p w14:paraId="09B732B3" w14:textId="77777777" w:rsidR="009F1484" w:rsidRPr="00750327" w:rsidRDefault="00494A80">
      <w:pPr>
        <w:pStyle w:val="af4"/>
        <w:spacing w:after="0" w:line="360" w:lineRule="auto"/>
        <w:ind w:firstLine="709"/>
        <w:rPr>
          <w:b/>
          <w:i/>
          <w:szCs w:val="28"/>
        </w:rPr>
      </w:pPr>
      <w:r w:rsidRPr="00750327">
        <w:rPr>
          <w:b/>
          <w:i/>
          <w:szCs w:val="28"/>
        </w:rPr>
        <w:t>совместная деятельность:</w:t>
      </w:r>
    </w:p>
    <w:p w14:paraId="5420C256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07CC37C2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4083D123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lastRenderedPageBreak/>
        <w:t>проявлять готовность руководить, выполнять поручения, подчиняться, самостоятельно разрешать конфликты;</w:t>
      </w:r>
    </w:p>
    <w:p w14:paraId="1BFB0661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ответственно выполнять свою часть работы; оценивать свой вклад в общий результат;</w:t>
      </w:r>
    </w:p>
    <w:p w14:paraId="083088D7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выполнять совместные проектные задания с опорой на предложенные образцы.</w:t>
      </w:r>
    </w:p>
    <w:p w14:paraId="48FE4C2A" w14:textId="77777777" w:rsidR="009F1484" w:rsidRPr="00750327" w:rsidRDefault="00494A80">
      <w:pPr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 xml:space="preserve">В результате изучения предмета ««Государственный (башкирский) язык Республики Башкортостан» в начальной школе у обучающегося будут сформированы следующие универсальные учебные </w:t>
      </w:r>
      <w:r w:rsidRPr="00750327">
        <w:rPr>
          <w:b/>
          <w:szCs w:val="28"/>
        </w:rPr>
        <w:t>регулятивные</w:t>
      </w:r>
      <w:r w:rsidRPr="00750327">
        <w:rPr>
          <w:szCs w:val="28"/>
        </w:rPr>
        <w:t xml:space="preserve"> действия</w:t>
      </w:r>
      <w:r w:rsidR="006E56F9" w:rsidRPr="00750327">
        <w:rPr>
          <w:szCs w:val="28"/>
        </w:rPr>
        <w:t>:</w:t>
      </w:r>
    </w:p>
    <w:p w14:paraId="5EBCB99A" w14:textId="77777777" w:rsidR="009F1484" w:rsidRPr="00750327" w:rsidRDefault="006E56F9">
      <w:pPr>
        <w:spacing w:after="0" w:line="360" w:lineRule="auto"/>
        <w:ind w:firstLine="709"/>
        <w:rPr>
          <w:b/>
          <w:i/>
          <w:szCs w:val="28"/>
        </w:rPr>
      </w:pPr>
      <w:proofErr w:type="gramStart"/>
      <w:r w:rsidRPr="00750327">
        <w:rPr>
          <w:b/>
          <w:i/>
          <w:szCs w:val="28"/>
          <w:lang w:val="en-US"/>
        </w:rPr>
        <w:t>c</w:t>
      </w:r>
      <w:r w:rsidR="00494A80" w:rsidRPr="00750327">
        <w:rPr>
          <w:b/>
          <w:i/>
          <w:szCs w:val="28"/>
        </w:rPr>
        <w:t>амоорганизация</w:t>
      </w:r>
      <w:proofErr w:type="gramEnd"/>
      <w:r w:rsidR="00494A80" w:rsidRPr="00750327">
        <w:rPr>
          <w:b/>
          <w:i/>
          <w:szCs w:val="28"/>
        </w:rPr>
        <w:t>:</w:t>
      </w:r>
    </w:p>
    <w:p w14:paraId="09293AB1" w14:textId="77777777" w:rsidR="009F1484" w:rsidRPr="00750327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амостоятельно определять цели предстоящей учебной деятельности, последовательность действий, оценивать достигнутые результаты;</w:t>
      </w:r>
    </w:p>
    <w:p w14:paraId="0DBD4171" w14:textId="77777777" w:rsidR="009F1484" w:rsidRPr="00750327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планировать действия по решению учебной задачи для получения результата;</w:t>
      </w:r>
    </w:p>
    <w:p w14:paraId="308434D0" w14:textId="77777777" w:rsidR="009F1484" w:rsidRPr="00750327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оставлять план решения учебной проблемы совместно с учителем;</w:t>
      </w:r>
    </w:p>
    <w:p w14:paraId="5AEAE235" w14:textId="77777777" w:rsidR="009F1484" w:rsidRPr="00750327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работать по плану, сверяя свои действия с целью урока, корректировать свою деятельность;</w:t>
      </w:r>
    </w:p>
    <w:p w14:paraId="7FF4F280" w14:textId="77777777" w:rsidR="009F1484" w:rsidRPr="00750327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выстраивать последовательность выбранных действий;</w:t>
      </w:r>
    </w:p>
    <w:p w14:paraId="7308243D" w14:textId="77777777" w:rsidR="009F1484" w:rsidRPr="00750327" w:rsidRDefault="00494A80">
      <w:pPr>
        <w:pStyle w:val="af4"/>
        <w:spacing w:after="0" w:line="360" w:lineRule="auto"/>
        <w:ind w:firstLine="709"/>
        <w:rPr>
          <w:b/>
          <w:i/>
          <w:szCs w:val="28"/>
        </w:rPr>
      </w:pPr>
      <w:r w:rsidRPr="00750327">
        <w:rPr>
          <w:b/>
          <w:i/>
          <w:szCs w:val="28"/>
        </w:rPr>
        <w:t>самоконтроль:</w:t>
      </w:r>
    </w:p>
    <w:p w14:paraId="1A632F39" w14:textId="77777777" w:rsidR="009F1484" w:rsidRPr="00750327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szCs w:val="28"/>
        </w:rPr>
        <w:t>устанавливать причины успеха/неудач учебной деятельности; корректировать свои учебные действия для преодоления речевых и орфографических ошибок;</w:t>
      </w:r>
    </w:p>
    <w:p w14:paraId="6A17694F" w14:textId="77777777" w:rsidR="009F1484" w:rsidRPr="00750327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i/>
          <w:szCs w:val="28"/>
        </w:rPr>
      </w:pPr>
      <w:r w:rsidRPr="00750327">
        <w:rPr>
          <w:rFonts w:ascii="Times New Roman" w:hAnsi="Times New Roman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;</w:t>
      </w:r>
    </w:p>
    <w:p w14:paraId="1F2FE01B" w14:textId="77777777" w:rsidR="009F1484" w:rsidRPr="00750327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i/>
          <w:szCs w:val="28"/>
        </w:rPr>
      </w:pPr>
      <w:r w:rsidRPr="00750327">
        <w:rPr>
          <w:rFonts w:ascii="Times New Roman" w:hAnsi="Times New Roman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</w:r>
    </w:p>
    <w:p w14:paraId="0AB52E93" w14:textId="77777777" w:rsidR="009F1484" w:rsidRPr="00750327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 xml:space="preserve">выполнять действия по инструкциям, содержащимся в источниках информации (в заданиях учебника, в справочном материале учебника – в </w:t>
      </w:r>
      <w:r w:rsidRPr="00750327">
        <w:rPr>
          <w:rFonts w:ascii="Times New Roman" w:hAnsi="Times New Roman"/>
          <w:szCs w:val="28"/>
        </w:rPr>
        <w:lastRenderedPageBreak/>
        <w:t>памятках); учитывать правило (алгоритм) в планировании и контроле способа решения;</w:t>
      </w:r>
    </w:p>
    <w:p w14:paraId="63C86ACF" w14:textId="77777777" w:rsidR="009F1484" w:rsidRPr="00750327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выполнять учебные действия в устной, письменной речи;</w:t>
      </w:r>
    </w:p>
    <w:p w14:paraId="1AB663E3" w14:textId="77777777" w:rsidR="009F1484" w:rsidRPr="00750327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адекватно воспринимать оценку своей работы учителями, одноклассниками.</w:t>
      </w:r>
    </w:p>
    <w:p w14:paraId="6222C963" w14:textId="77777777" w:rsidR="009F1484" w:rsidRPr="00750327" w:rsidRDefault="00494A80">
      <w:pPr>
        <w:pStyle w:val="1"/>
        <w:spacing w:before="120" w:after="120"/>
        <w:rPr>
          <w:szCs w:val="28"/>
        </w:rPr>
      </w:pPr>
      <w:bookmarkStart w:id="15" w:name="_Toc109223191"/>
      <w:r w:rsidRPr="00750327">
        <w:rPr>
          <w:szCs w:val="28"/>
        </w:rPr>
        <w:t>Предметные результаты</w:t>
      </w:r>
      <w:bookmarkEnd w:id="15"/>
    </w:p>
    <w:p w14:paraId="6B94D791" w14:textId="77777777" w:rsidR="009F1484" w:rsidRPr="00750327" w:rsidRDefault="00494A80">
      <w:pPr>
        <w:tabs>
          <w:tab w:val="left" w:pos="709"/>
          <w:tab w:val="left" w:pos="993"/>
        </w:tabs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Предметные результаты по учебному предмету «Государственный (башкирский) язык Республики Башкортостан» на уровне начального общего образования обеспечивают:</w:t>
      </w:r>
    </w:p>
    <w:p w14:paraId="481ED880" w14:textId="77777777" w:rsidR="002A7859" w:rsidRPr="00750327" w:rsidRDefault="00494A80" w:rsidP="002A7859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>понимание статуса и значения государственного (башкирского) языка Республики Башкортостан, формирование мотивации к изучению государственного (башкирского) языка Республики Башкортостан: понимать значение государственного (башкирского) языка Республики Башкортоста</w:t>
      </w:r>
      <w:r w:rsidR="002A7859" w:rsidRPr="00750327">
        <w:rPr>
          <w:szCs w:val="28"/>
        </w:rPr>
        <w:t>н для межнационального общения.</w:t>
      </w:r>
    </w:p>
    <w:p w14:paraId="62648608" w14:textId="77777777" w:rsidR="009F1484" w:rsidRPr="00750327" w:rsidRDefault="00494A80" w:rsidP="002A7859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>сформированность первоначальных знаний о фонетике, лексике, грамматике, орфографии и пунктуации государственного (башкирского) языка, а также умений применять полученные знания в речевой деятельности: различать на слух и произносить звуки и слова башкирского языка в соответствии с языковой нормой, без фонетических ошибок; употреблять в речи лексику, усвоенную в пределах изучаемого коммуникативно-речевого материала; группировать лексику башкирского языка по тематическому принципу; строить небольшие по объему устные высказывания с использованием усвоенной лексики и языковых знаний; участвовать в речевом общении, используя изученные формулы речевого этикета;</w:t>
      </w:r>
    </w:p>
    <w:p w14:paraId="4576D173" w14:textId="77777777" w:rsidR="00DD5357" w:rsidRPr="00750327" w:rsidRDefault="00494A80" w:rsidP="00DD535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>сформированность и развитие всех видов речевой деятельности на государственном (башкирском) языке</w:t>
      </w:r>
      <w:r w:rsidR="005B5250" w:rsidRPr="00750327">
        <w:rPr>
          <w:color w:val="auto"/>
          <w:szCs w:val="28"/>
        </w:rPr>
        <w:t>:</w:t>
      </w:r>
    </w:p>
    <w:p w14:paraId="7A4DFBDF" w14:textId="77777777" w:rsidR="00DD5357" w:rsidRPr="00750327" w:rsidRDefault="00DD5357" w:rsidP="00E011C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 xml:space="preserve">аудирование (слушание): понимать на слух речь, звучащую из различных источников (учитель, одноклассники, </w:t>
      </w:r>
      <w:proofErr w:type="gramStart"/>
      <w:r w:rsidRPr="00750327">
        <w:rPr>
          <w:szCs w:val="28"/>
        </w:rPr>
        <w:t>теле</w:t>
      </w:r>
      <w:proofErr w:type="gramEnd"/>
      <w:r w:rsidRPr="00750327">
        <w:rPr>
          <w:szCs w:val="28"/>
        </w:rPr>
        <w:t>- и радиопередачи);</w:t>
      </w:r>
    </w:p>
    <w:p w14:paraId="1CC484B6" w14:textId="77777777" w:rsidR="00DD5357" w:rsidRPr="00750327" w:rsidRDefault="00DD5357" w:rsidP="00E011C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lastRenderedPageBreak/>
        <w:t>говорение: воспроизводить речевые образцы, участвовать в диалогах на бытовые, учебные темы, в обсуждении прослушанных или прочитанных текстов; декламировать стихи;</w:t>
      </w:r>
    </w:p>
    <w:p w14:paraId="3A2406C5" w14:textId="77777777" w:rsidR="00DD5357" w:rsidRPr="00750327" w:rsidRDefault="00DD5357" w:rsidP="00E011C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>чтение: читать вслух небольшие тексты, построенные на изученном языковом материале;</w:t>
      </w:r>
    </w:p>
    <w:p w14:paraId="13248671" w14:textId="77777777" w:rsidR="00DD5357" w:rsidRPr="00750327" w:rsidRDefault="00DD5357" w:rsidP="00E011C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750327">
        <w:rPr>
          <w:szCs w:val="28"/>
        </w:rPr>
        <w:t>письмо: воспроизводить речевые образцы, списывать текст и выписывать из него слова, словосочетания, предложения в соответствии с решаемой учебной задачей; выполнять небольшие письменные работы и творческие задания</w:t>
      </w:r>
      <w:r w:rsidR="00355456" w:rsidRPr="00750327">
        <w:rPr>
          <w:szCs w:val="28"/>
        </w:rPr>
        <w:t>.</w:t>
      </w:r>
    </w:p>
    <w:p w14:paraId="7B464C7A" w14:textId="77777777" w:rsidR="009F1484" w:rsidRPr="00750327" w:rsidRDefault="00494A80" w:rsidP="00E011C2">
      <w:pPr>
        <w:spacing w:before="120" w:after="120"/>
        <w:jc w:val="center"/>
        <w:rPr>
          <w:b/>
          <w:szCs w:val="28"/>
        </w:rPr>
      </w:pPr>
      <w:r w:rsidRPr="00750327">
        <w:rPr>
          <w:b/>
          <w:szCs w:val="28"/>
        </w:rPr>
        <w:t>Предметные результаты по классам</w:t>
      </w:r>
    </w:p>
    <w:p w14:paraId="52F0E3B3" w14:textId="77777777" w:rsidR="008F5DF5" w:rsidRPr="00750327" w:rsidRDefault="008F5DF5" w:rsidP="00E011C2">
      <w:pPr>
        <w:pStyle w:val="1"/>
        <w:spacing w:before="120" w:after="120"/>
        <w:rPr>
          <w:szCs w:val="28"/>
        </w:rPr>
      </w:pPr>
      <w:bookmarkStart w:id="16" w:name="_Toc109223192"/>
      <w:r w:rsidRPr="00750327">
        <w:rPr>
          <w:szCs w:val="28"/>
        </w:rPr>
        <w:t>1 класс</w:t>
      </w:r>
      <w:bookmarkEnd w:id="16"/>
    </w:p>
    <w:p w14:paraId="7E5C1BC5" w14:textId="77777777" w:rsidR="00F101C7" w:rsidRPr="00750327" w:rsidRDefault="00F101C7" w:rsidP="00C27B34">
      <w:pPr>
        <w:spacing w:after="0" w:line="360" w:lineRule="auto"/>
        <w:ind w:firstLine="709"/>
        <w:rPr>
          <w:b/>
          <w:szCs w:val="28"/>
        </w:rPr>
      </w:pPr>
      <w:r w:rsidRPr="00750327">
        <w:rPr>
          <w:b/>
          <w:szCs w:val="28"/>
        </w:rPr>
        <w:t>Основы лингвистических знаний</w:t>
      </w:r>
    </w:p>
    <w:p w14:paraId="2EA25B4A" w14:textId="77777777" w:rsidR="008F5DF5" w:rsidRPr="00750327" w:rsidRDefault="008F5DF5" w:rsidP="00C27B34">
      <w:pPr>
        <w:spacing w:after="0" w:line="360" w:lineRule="auto"/>
        <w:ind w:firstLine="709"/>
        <w:rPr>
          <w:szCs w:val="28"/>
        </w:rPr>
      </w:pPr>
      <w:r w:rsidRPr="00750327">
        <w:rPr>
          <w:szCs w:val="28"/>
        </w:rPr>
        <w:t>Обучающийся научится:</w:t>
      </w:r>
    </w:p>
    <w:p w14:paraId="2594F024" w14:textId="77777777" w:rsidR="008F5DF5" w:rsidRPr="00750327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различать звуки и буквы, характеризовать звуки башкирского языка: гласные, согласные: глухие/звонкие, парные/непарные, группировать звуки по заданному основанию;</w:t>
      </w:r>
    </w:p>
    <w:p w14:paraId="5DCD48C7" w14:textId="77777777" w:rsidR="008F5DF5" w:rsidRPr="00750327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троить звуковую схему слова, схемы предложений;</w:t>
      </w:r>
    </w:p>
    <w:p w14:paraId="276DE0DF" w14:textId="77777777" w:rsidR="008F5DF5" w:rsidRPr="00750327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пределять основные для обучения грамоте понятия: слово, звук, звуки гласные и согласные, знак звука, квадрат, кружок или буква;</w:t>
      </w:r>
    </w:p>
    <w:p w14:paraId="3D58980A" w14:textId="77777777" w:rsidR="008F5DF5" w:rsidRPr="00750327" w:rsidRDefault="008F5DF5" w:rsidP="00B846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 xml:space="preserve">называть буквы башкирского алфавита, сопоставлять специфические буквы и звуки башкирского языка </w:t>
      </w:r>
      <w:r w:rsidR="00F101C7" w:rsidRPr="00750327">
        <w:rPr>
          <w:rFonts w:ascii="Times New Roman" w:hAnsi="Times New Roman"/>
          <w:szCs w:val="28"/>
        </w:rPr>
        <w:t>с русским</w:t>
      </w:r>
      <w:r w:rsidRPr="00750327">
        <w:rPr>
          <w:rFonts w:ascii="Times New Roman" w:hAnsi="Times New Roman"/>
          <w:szCs w:val="28"/>
        </w:rPr>
        <w:t>;</w:t>
      </w:r>
    </w:p>
    <w:p w14:paraId="0ACD86FC" w14:textId="77777777" w:rsidR="008F5DF5" w:rsidRPr="00750327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дописывать пропущенные слова в предложениях, текстах или диалогах;</w:t>
      </w:r>
    </w:p>
    <w:p w14:paraId="09C032BD" w14:textId="77777777" w:rsidR="008F5DF5" w:rsidRPr="00750327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разбираться в написании большой буквы в начале предложения и в именах собственных, точки в конце предложения, вопросительного или восклицательного знака по интонации;</w:t>
      </w:r>
    </w:p>
    <w:p w14:paraId="2D673130" w14:textId="77777777" w:rsidR="008F5DF5" w:rsidRPr="00750327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пределять утвердительные, вопросительные и восклицательные предложения;</w:t>
      </w:r>
    </w:p>
    <w:p w14:paraId="6AD6BE93" w14:textId="77777777" w:rsidR="008F5DF5" w:rsidRPr="00750327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lastRenderedPageBreak/>
        <w:t>списывать текст на башкирском языке, вставлять в него слова в соответствии с решаемой задачей;</w:t>
      </w:r>
    </w:p>
    <w:p w14:paraId="4B59F9D3" w14:textId="77777777" w:rsidR="008F5DF5" w:rsidRPr="00750327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заполнять таблицу по образцу, простую анкету по образцу.</w:t>
      </w:r>
    </w:p>
    <w:p w14:paraId="55D1E732" w14:textId="77777777" w:rsidR="009A3CCA" w:rsidRPr="00750327" w:rsidRDefault="009A3CCA" w:rsidP="009A3CCA">
      <w:pPr>
        <w:tabs>
          <w:tab w:val="left" w:pos="1134"/>
        </w:tabs>
        <w:spacing w:after="0" w:line="360" w:lineRule="auto"/>
        <w:jc w:val="center"/>
        <w:rPr>
          <w:b/>
          <w:lang w:val="ba-RU"/>
        </w:rPr>
      </w:pPr>
      <w:r w:rsidRPr="00750327">
        <w:rPr>
          <w:b/>
          <w:lang w:val="ba-RU"/>
        </w:rPr>
        <w:t>Развитие речи</w:t>
      </w:r>
    </w:p>
    <w:p w14:paraId="709F574E" w14:textId="77777777" w:rsidR="00050F05" w:rsidRPr="00750327" w:rsidRDefault="00050F05" w:rsidP="00301DB9">
      <w:pPr>
        <w:tabs>
          <w:tab w:val="left" w:pos="1134"/>
        </w:tabs>
        <w:spacing w:after="0" w:line="360" w:lineRule="auto"/>
        <w:ind w:firstLine="709"/>
        <w:rPr>
          <w:lang w:val="ba-RU"/>
        </w:rPr>
      </w:pPr>
      <w:r w:rsidRPr="00750327">
        <w:rPr>
          <w:lang w:val="ba-RU"/>
        </w:rPr>
        <w:t>Обучающийся научится:</w:t>
      </w:r>
    </w:p>
    <w:p w14:paraId="2BE54BFD" w14:textId="77777777" w:rsidR="009D461B" w:rsidRPr="00750327" w:rsidRDefault="009D461B" w:rsidP="009D461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lang w:val="ba-RU"/>
        </w:rPr>
      </w:pPr>
      <w:r w:rsidRPr="00750327">
        <w:rPr>
          <w:rFonts w:ascii="Times New Roman" w:hAnsi="Times New Roman"/>
        </w:rPr>
        <w:t xml:space="preserve">давать ответы на вопросы учителя, </w:t>
      </w:r>
      <w:r w:rsidR="002A7859" w:rsidRPr="00750327">
        <w:rPr>
          <w:rFonts w:ascii="Times New Roman" w:hAnsi="Times New Roman"/>
        </w:rPr>
        <w:t>одноклассника;</w:t>
      </w:r>
      <w:r w:rsidRPr="00750327">
        <w:rPr>
          <w:rFonts w:ascii="Times New Roman" w:hAnsi="Times New Roman"/>
        </w:rPr>
        <w:t xml:space="preserve"> </w:t>
      </w:r>
    </w:p>
    <w:p w14:paraId="16A0FE1B" w14:textId="77777777" w:rsidR="009D461B" w:rsidRPr="00750327" w:rsidRDefault="009D461B" w:rsidP="009D461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</w:rPr>
        <w:t>воспринимать на слух и понимать объяснения учителя, содержание текстов, построенных на знакомом лексико</w:t>
      </w:r>
      <w:r w:rsidRPr="00750327">
        <w:rPr>
          <w:rFonts w:ascii="Times New Roman" w:hAnsi="Times New Roman"/>
          <w:lang w:val="ba-RU"/>
        </w:rPr>
        <w:t>-</w:t>
      </w:r>
      <w:r w:rsidRPr="00750327">
        <w:rPr>
          <w:rFonts w:ascii="Times New Roman" w:hAnsi="Times New Roman"/>
        </w:rPr>
        <w:t>грамматическом материале</w:t>
      </w:r>
      <w:r w:rsidRPr="00750327">
        <w:rPr>
          <w:rFonts w:ascii="Times New Roman" w:hAnsi="Times New Roman"/>
          <w:lang w:val="ba-RU"/>
        </w:rPr>
        <w:t>;</w:t>
      </w:r>
    </w:p>
    <w:p w14:paraId="39411971" w14:textId="437504CF" w:rsidR="009D461B" w:rsidRPr="00750327" w:rsidRDefault="009D461B" w:rsidP="009D461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/>
          <w:lang w:val="ba-RU"/>
        </w:rPr>
      </w:pPr>
      <w:r w:rsidRPr="00750327">
        <w:rPr>
          <w:rFonts w:ascii="Times New Roman" w:hAnsi="Times New Roman"/>
        </w:rPr>
        <w:t>вести диалог (</w:t>
      </w:r>
      <w:r w:rsidRPr="00750327">
        <w:rPr>
          <w:rFonts w:ascii="Times New Roman" w:hAnsi="Times New Roman"/>
          <w:lang w:val="ba-RU"/>
        </w:rPr>
        <w:t>4</w:t>
      </w:r>
      <w:r w:rsidR="00301DB9" w:rsidRPr="00750327">
        <w:rPr>
          <w:rFonts w:ascii="Times New Roman" w:hAnsi="Times New Roman"/>
        </w:rPr>
        <w:t>–</w:t>
      </w:r>
      <w:r w:rsidRPr="00750327">
        <w:rPr>
          <w:rFonts w:ascii="Times New Roman" w:hAnsi="Times New Roman"/>
          <w:lang w:val="ba-RU"/>
        </w:rPr>
        <w:t>6</w:t>
      </w:r>
      <w:r w:rsidRPr="00750327">
        <w:rPr>
          <w:rFonts w:ascii="Times New Roman" w:hAnsi="Times New Roman"/>
        </w:rPr>
        <w:t xml:space="preserve"> реплик) по предметным и сюжетным картинкам, по заданным ситуациям на изучаемые лексические темы. </w:t>
      </w:r>
    </w:p>
    <w:p w14:paraId="1179D068" w14:textId="77777777" w:rsidR="0036738D" w:rsidRPr="00750327" w:rsidRDefault="0036738D" w:rsidP="0036738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proofErr w:type="gramStart"/>
      <w:r w:rsidRPr="00750327">
        <w:rPr>
          <w:rFonts w:ascii="Times New Roman" w:hAnsi="Times New Roman"/>
          <w:szCs w:val="28"/>
        </w:rPr>
        <w:t xml:space="preserve">разбираться в правилах чтения и письма гласных букв </w:t>
      </w:r>
      <w:r w:rsidRPr="00750327">
        <w:rPr>
          <w:rFonts w:ascii="Times New Roman" w:hAnsi="Times New Roman"/>
          <w:i/>
          <w:szCs w:val="28"/>
        </w:rPr>
        <w:t>ә, ө, е</w:t>
      </w:r>
      <w:r w:rsidRPr="00750327">
        <w:rPr>
          <w:rFonts w:ascii="Times New Roman" w:hAnsi="Times New Roman"/>
          <w:szCs w:val="28"/>
        </w:rPr>
        <w:t xml:space="preserve"> в открытом и закрытом типе слога, дифтонгов </w:t>
      </w:r>
      <w:r w:rsidRPr="00750327">
        <w:rPr>
          <w:rFonts w:ascii="Times New Roman" w:hAnsi="Times New Roman"/>
          <w:szCs w:val="28"/>
        </w:rPr>
        <w:sym w:font="Symbol" w:char="F05B"/>
      </w:r>
      <w:r w:rsidRPr="00750327">
        <w:rPr>
          <w:rFonts w:ascii="Times New Roman" w:hAnsi="Times New Roman"/>
          <w:szCs w:val="28"/>
        </w:rPr>
        <w:t xml:space="preserve">йы], </w:t>
      </w:r>
      <w:r w:rsidRPr="00750327">
        <w:rPr>
          <w:rFonts w:ascii="Times New Roman" w:hAnsi="Times New Roman"/>
          <w:szCs w:val="28"/>
        </w:rPr>
        <w:sym w:font="Symbol" w:char="F05B"/>
      </w:r>
      <w:r w:rsidRPr="00750327">
        <w:rPr>
          <w:rFonts w:ascii="Times New Roman" w:hAnsi="Times New Roman"/>
          <w:szCs w:val="28"/>
        </w:rPr>
        <w:t>й</w:t>
      </w:r>
      <w:r w:rsidR="002A7859" w:rsidRPr="00750327">
        <w:rPr>
          <w:rFonts w:ascii="Times New Roman" w:hAnsi="Times New Roman"/>
          <w:szCs w:val="28"/>
        </w:rPr>
        <w:t>е</w:t>
      </w:r>
      <w:r w:rsidRPr="00750327">
        <w:rPr>
          <w:rFonts w:ascii="Times New Roman" w:hAnsi="Times New Roman"/>
          <w:szCs w:val="28"/>
        </w:rPr>
        <w:t xml:space="preserve">], </w:t>
      </w:r>
      <w:r w:rsidRPr="00750327">
        <w:rPr>
          <w:rFonts w:ascii="Times New Roman" w:hAnsi="Times New Roman"/>
          <w:szCs w:val="28"/>
        </w:rPr>
        <w:sym w:font="Symbol" w:char="F05B"/>
      </w:r>
      <w:r w:rsidRPr="00750327">
        <w:rPr>
          <w:rFonts w:ascii="Times New Roman" w:hAnsi="Times New Roman"/>
          <w:szCs w:val="28"/>
        </w:rPr>
        <w:t xml:space="preserve">йо], </w:t>
      </w:r>
      <w:r w:rsidRPr="00750327">
        <w:rPr>
          <w:rFonts w:ascii="Times New Roman" w:hAnsi="Times New Roman"/>
          <w:szCs w:val="28"/>
        </w:rPr>
        <w:sym w:font="Symbol" w:char="F05B"/>
      </w:r>
      <w:r w:rsidRPr="00750327">
        <w:rPr>
          <w:rFonts w:ascii="Times New Roman" w:hAnsi="Times New Roman"/>
          <w:szCs w:val="28"/>
        </w:rPr>
        <w:t>й</w:t>
      </w:r>
      <w:r w:rsidR="002A7859" w:rsidRPr="00750327">
        <w:rPr>
          <w:rFonts w:ascii="Times New Roman" w:hAnsi="Times New Roman"/>
          <w:szCs w:val="28"/>
          <w:lang w:val="ba-RU"/>
        </w:rPr>
        <w:t>ө</w:t>
      </w:r>
      <w:r w:rsidRPr="00750327">
        <w:rPr>
          <w:rFonts w:ascii="Times New Roman" w:hAnsi="Times New Roman"/>
          <w:szCs w:val="28"/>
        </w:rPr>
        <w:t xml:space="preserve">], </w:t>
      </w:r>
      <w:r w:rsidRPr="00750327">
        <w:rPr>
          <w:rFonts w:ascii="Times New Roman" w:hAnsi="Times New Roman"/>
          <w:szCs w:val="28"/>
        </w:rPr>
        <w:sym w:font="Symbol" w:char="F05B"/>
      </w:r>
      <w:r w:rsidRPr="00750327">
        <w:rPr>
          <w:rFonts w:ascii="Times New Roman" w:hAnsi="Times New Roman"/>
          <w:szCs w:val="28"/>
        </w:rPr>
        <w:t xml:space="preserve">йү], </w:t>
      </w:r>
      <w:r w:rsidRPr="00750327">
        <w:rPr>
          <w:rFonts w:ascii="Times New Roman" w:hAnsi="Times New Roman"/>
          <w:szCs w:val="28"/>
        </w:rPr>
        <w:sym w:font="Symbol" w:char="F05B"/>
      </w:r>
      <w:r w:rsidRPr="00750327">
        <w:rPr>
          <w:rFonts w:ascii="Times New Roman" w:hAnsi="Times New Roman"/>
          <w:szCs w:val="28"/>
        </w:rPr>
        <w:t>йә];</w:t>
      </w:r>
      <w:proofErr w:type="gramEnd"/>
    </w:p>
    <w:p w14:paraId="093CDCC8" w14:textId="77777777" w:rsidR="0036738D" w:rsidRPr="00750327" w:rsidRDefault="0036738D" w:rsidP="0036738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делить слова на слоги, определять количество слогов в слове;</w:t>
      </w:r>
    </w:p>
    <w:p w14:paraId="7EEEA491" w14:textId="77777777" w:rsidR="0036738D" w:rsidRPr="00750327" w:rsidRDefault="0036738D" w:rsidP="0036738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облюдать правильное ударение в словах и фразах, интонацию в целом;</w:t>
      </w:r>
    </w:p>
    <w:p w14:paraId="242C4C8F" w14:textId="77777777" w:rsidR="0036738D" w:rsidRPr="00750327" w:rsidRDefault="0036738D" w:rsidP="0036738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правильно строить порядок слов в предложении;</w:t>
      </w:r>
    </w:p>
    <w:p w14:paraId="5281C36B" w14:textId="77777777" w:rsidR="0036738D" w:rsidRPr="00750327" w:rsidRDefault="00B846EB" w:rsidP="00B846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использовать правила речевого этикета (на начальном уровне);</w:t>
      </w:r>
    </w:p>
    <w:p w14:paraId="5732C5EC" w14:textId="77777777" w:rsidR="0036738D" w:rsidRPr="00750327" w:rsidRDefault="0036738D" w:rsidP="0036738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 xml:space="preserve">переводить реплики со знакомой лексикой с </w:t>
      </w:r>
      <w:proofErr w:type="gramStart"/>
      <w:r w:rsidRPr="00750327">
        <w:rPr>
          <w:rFonts w:ascii="Times New Roman" w:hAnsi="Times New Roman"/>
          <w:szCs w:val="28"/>
        </w:rPr>
        <w:t>башкирского</w:t>
      </w:r>
      <w:proofErr w:type="gramEnd"/>
      <w:r w:rsidRPr="00750327">
        <w:rPr>
          <w:rFonts w:ascii="Times New Roman" w:hAnsi="Times New Roman"/>
          <w:szCs w:val="28"/>
        </w:rPr>
        <w:t xml:space="preserve"> на русский язык;</w:t>
      </w:r>
    </w:p>
    <w:p w14:paraId="51DFD7B5" w14:textId="77777777" w:rsidR="00B846EB" w:rsidRPr="00750327" w:rsidRDefault="00B846EB" w:rsidP="00B846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воспроизводить наизусть произведения детского фольклора; стихи и песни;</w:t>
      </w:r>
    </w:p>
    <w:p w14:paraId="136326F4" w14:textId="77777777" w:rsidR="00B846EB" w:rsidRPr="00750327" w:rsidRDefault="00B846EB" w:rsidP="00B846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оставлять небольшие описания предмета, картинки по образцу;</w:t>
      </w:r>
    </w:p>
    <w:p w14:paraId="5DDA1D34" w14:textId="77777777" w:rsidR="00B846EB" w:rsidRPr="00750327" w:rsidRDefault="00B846EB" w:rsidP="00B846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твечать на вопросы к тексту, картинке;</w:t>
      </w:r>
    </w:p>
    <w:p w14:paraId="139F476F" w14:textId="77777777" w:rsidR="00C27B34" w:rsidRPr="00750327" w:rsidRDefault="00C27B34" w:rsidP="00C27B34">
      <w:pPr>
        <w:pStyle w:val="1"/>
        <w:spacing w:before="120" w:after="120"/>
        <w:rPr>
          <w:szCs w:val="28"/>
        </w:rPr>
      </w:pPr>
      <w:bookmarkStart w:id="17" w:name="_Toc109223193"/>
      <w:r w:rsidRPr="00750327">
        <w:rPr>
          <w:szCs w:val="28"/>
        </w:rPr>
        <w:t>2 класс</w:t>
      </w:r>
      <w:bookmarkEnd w:id="17"/>
    </w:p>
    <w:p w14:paraId="6084243F" w14:textId="77777777" w:rsidR="00F101C7" w:rsidRPr="00750327" w:rsidRDefault="00F101C7" w:rsidP="00C27B34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сновы лингвистических знаний</w:t>
      </w:r>
    </w:p>
    <w:p w14:paraId="486F6432" w14:textId="77777777" w:rsidR="00C27B34" w:rsidRPr="00750327" w:rsidRDefault="00C27B34" w:rsidP="00C27B34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бучающийся научится:</w:t>
      </w:r>
    </w:p>
    <w:p w14:paraId="7463ADCC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использовать знание алфавита при выполнении упражнений;</w:t>
      </w:r>
    </w:p>
    <w:p w14:paraId="2F0F70EF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выписывать из текста слова, словосочетания, простые предложения;</w:t>
      </w:r>
    </w:p>
    <w:p w14:paraId="7E6C442E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lastRenderedPageBreak/>
        <w:t xml:space="preserve">образовывать новые слова по заданным словообразовательным моделям (корень + окончания </w:t>
      </w:r>
      <w:proofErr w:type="gramStart"/>
      <w:r w:rsidRPr="00750327">
        <w:rPr>
          <w:rFonts w:ascii="Times New Roman" w:hAnsi="Times New Roman"/>
          <w:szCs w:val="28"/>
        </w:rPr>
        <w:t>-</w:t>
      </w:r>
      <w:r w:rsidRPr="00750327">
        <w:rPr>
          <w:rFonts w:ascii="Times New Roman" w:hAnsi="Times New Roman"/>
          <w:i/>
          <w:iCs/>
          <w:szCs w:val="28"/>
        </w:rPr>
        <w:t>с</w:t>
      </w:r>
      <w:proofErr w:type="gramEnd"/>
      <w:r w:rsidRPr="00750327">
        <w:rPr>
          <w:rFonts w:ascii="Times New Roman" w:hAnsi="Times New Roman"/>
          <w:i/>
          <w:iCs/>
          <w:szCs w:val="28"/>
        </w:rPr>
        <w:t>ы, -се:</w:t>
      </w:r>
      <w:r w:rsidR="00640D94" w:rsidRPr="00750327">
        <w:rPr>
          <w:rFonts w:ascii="Times New Roman" w:hAnsi="Times New Roman"/>
          <w:i/>
          <w:iCs/>
          <w:szCs w:val="28"/>
        </w:rPr>
        <w:t xml:space="preserve"> </w:t>
      </w:r>
      <w:r w:rsidRPr="00750327">
        <w:rPr>
          <w:rFonts w:ascii="Times New Roman" w:hAnsi="Times New Roman"/>
          <w:i/>
          <w:iCs/>
          <w:szCs w:val="28"/>
        </w:rPr>
        <w:t>балыҡ + сы, яҙыу + сы, ҡурай + сы төҙөү + се, бейеү + се, теген + се</w:t>
      </w:r>
      <w:r w:rsidRPr="00750327">
        <w:rPr>
          <w:rFonts w:ascii="Times New Roman" w:hAnsi="Times New Roman"/>
          <w:szCs w:val="28"/>
        </w:rPr>
        <w:t>);</w:t>
      </w:r>
    </w:p>
    <w:p w14:paraId="1A80A43B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восстанавливать слово, предложение, деформированный текст;</w:t>
      </w:r>
    </w:p>
    <w:p w14:paraId="5429274D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правильно определять главные члены предложения;</w:t>
      </w:r>
    </w:p>
    <w:p w14:paraId="49D593D5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выбирать правильный знак препинания в конце предложения;</w:t>
      </w:r>
    </w:p>
    <w:p w14:paraId="21952A92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изменять имена существительные по числам и лицам;</w:t>
      </w:r>
    </w:p>
    <w:p w14:paraId="728EF4DC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 xml:space="preserve">различать </w:t>
      </w:r>
      <w:r w:rsidR="00862078" w:rsidRPr="00750327">
        <w:rPr>
          <w:rFonts w:ascii="Times New Roman" w:hAnsi="Times New Roman"/>
          <w:szCs w:val="28"/>
          <w:lang w:val="ba-RU"/>
        </w:rPr>
        <w:t>разряды</w:t>
      </w:r>
      <w:r w:rsidRPr="00750327">
        <w:rPr>
          <w:rFonts w:ascii="Times New Roman" w:hAnsi="Times New Roman"/>
          <w:szCs w:val="28"/>
        </w:rPr>
        <w:t xml:space="preserve"> местоимени</w:t>
      </w:r>
      <w:r w:rsidR="00862078" w:rsidRPr="00750327">
        <w:rPr>
          <w:rFonts w:ascii="Times New Roman" w:hAnsi="Times New Roman"/>
          <w:szCs w:val="28"/>
          <w:lang w:val="ba-RU"/>
        </w:rPr>
        <w:t>й</w:t>
      </w:r>
      <w:r w:rsidRPr="00750327">
        <w:rPr>
          <w:rFonts w:ascii="Times New Roman" w:hAnsi="Times New Roman"/>
          <w:szCs w:val="28"/>
        </w:rPr>
        <w:t xml:space="preserve"> и правильно употреблять в речи;</w:t>
      </w:r>
    </w:p>
    <w:p w14:paraId="7154833F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пределять значения и правильно употреблять имена прилагательные</w:t>
      </w:r>
      <w:r w:rsidR="00B92B79" w:rsidRPr="00750327">
        <w:rPr>
          <w:rFonts w:ascii="Times New Roman" w:hAnsi="Times New Roman"/>
          <w:szCs w:val="28"/>
          <w:lang w:val="ba-RU"/>
        </w:rPr>
        <w:t xml:space="preserve">, </w:t>
      </w:r>
      <w:r w:rsidR="00B92B79" w:rsidRPr="00750327">
        <w:rPr>
          <w:rFonts w:ascii="Times New Roman" w:hAnsi="Times New Roman"/>
          <w:szCs w:val="28"/>
        </w:rPr>
        <w:t xml:space="preserve">глаголы </w:t>
      </w:r>
      <w:r w:rsidRPr="00750327">
        <w:rPr>
          <w:rFonts w:ascii="Times New Roman" w:hAnsi="Times New Roman"/>
          <w:szCs w:val="28"/>
        </w:rPr>
        <w:t>в речи;</w:t>
      </w:r>
    </w:p>
    <w:p w14:paraId="523BF44F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писать словарные диктанты;</w:t>
      </w:r>
    </w:p>
    <w:p w14:paraId="61184E3E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писывать предложения с подстановкой нужных слов;</w:t>
      </w:r>
    </w:p>
    <w:p w14:paraId="7C7E8EAA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заполнять таблицы по образцу.</w:t>
      </w:r>
    </w:p>
    <w:p w14:paraId="1E341069" w14:textId="0FFBFA34" w:rsidR="00F101C7" w:rsidRPr="00750327" w:rsidRDefault="00F101C7" w:rsidP="00E011C2">
      <w:pPr>
        <w:tabs>
          <w:tab w:val="left" w:pos="1134"/>
        </w:tabs>
        <w:spacing w:after="0" w:line="360" w:lineRule="auto"/>
        <w:ind w:firstLine="709"/>
        <w:rPr>
          <w:b/>
          <w:szCs w:val="28"/>
          <w:lang w:val="ba-RU"/>
        </w:rPr>
      </w:pPr>
      <w:r w:rsidRPr="00750327">
        <w:rPr>
          <w:b/>
          <w:szCs w:val="28"/>
        </w:rPr>
        <w:t>Развитие речи</w:t>
      </w:r>
    </w:p>
    <w:p w14:paraId="4E666156" w14:textId="77777777" w:rsidR="009D461B" w:rsidRPr="00750327" w:rsidRDefault="009D461B" w:rsidP="00E011C2">
      <w:pPr>
        <w:tabs>
          <w:tab w:val="left" w:pos="1134"/>
        </w:tabs>
        <w:spacing w:after="0" w:line="360" w:lineRule="auto"/>
        <w:ind w:firstLine="709"/>
        <w:rPr>
          <w:szCs w:val="28"/>
          <w:lang w:val="ba-RU"/>
        </w:rPr>
      </w:pPr>
      <w:r w:rsidRPr="00750327">
        <w:rPr>
          <w:szCs w:val="28"/>
          <w:lang w:val="ba-RU"/>
        </w:rPr>
        <w:t>Обучающийся научится:</w:t>
      </w:r>
    </w:p>
    <w:p w14:paraId="48B10E3D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750327">
        <w:rPr>
          <w:rFonts w:ascii="Times New Roman" w:hAnsi="Times New Roman"/>
          <w:color w:val="auto"/>
          <w:szCs w:val="28"/>
        </w:rPr>
        <w:t>различать и понимать на слух звуки, звукосочетания, слова, предложения башкирского языка, интонацию и эмоциональную окраску фраз;</w:t>
      </w:r>
    </w:p>
    <w:p w14:paraId="4B7C0683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750327">
        <w:rPr>
          <w:rFonts w:ascii="Times New Roman" w:hAnsi="Times New Roman"/>
          <w:color w:val="auto"/>
          <w:szCs w:val="28"/>
        </w:rPr>
        <w:t>кратко рассказывать о себе, своей семье, друге, школе;</w:t>
      </w:r>
    </w:p>
    <w:p w14:paraId="7012ACF3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750327">
        <w:rPr>
          <w:rFonts w:ascii="Times New Roman" w:hAnsi="Times New Roman"/>
          <w:color w:val="auto"/>
          <w:szCs w:val="28"/>
        </w:rPr>
        <w:t>составлять рассказ по картинке, по плану;</w:t>
      </w:r>
    </w:p>
    <w:p w14:paraId="1781CC8F" w14:textId="77777777" w:rsidR="00C832E9" w:rsidRPr="00750327" w:rsidRDefault="00B92B7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750327">
        <w:rPr>
          <w:rFonts w:ascii="Times New Roman" w:hAnsi="Times New Roman"/>
          <w:color w:val="auto"/>
          <w:szCs w:val="28"/>
        </w:rPr>
        <w:t>пересказывать текст</w:t>
      </w:r>
      <w:r w:rsidRPr="00750327">
        <w:rPr>
          <w:rFonts w:ascii="Times New Roman" w:hAnsi="Times New Roman"/>
          <w:color w:val="auto"/>
          <w:szCs w:val="28"/>
          <w:lang w:val="ba-RU"/>
        </w:rPr>
        <w:t xml:space="preserve"> </w:t>
      </w:r>
      <w:r w:rsidR="00C832E9" w:rsidRPr="00750327">
        <w:rPr>
          <w:rFonts w:ascii="Times New Roman" w:hAnsi="Times New Roman"/>
          <w:color w:val="auto"/>
          <w:szCs w:val="28"/>
        </w:rPr>
        <w:t>по опорным словам, по плану, выборочно;</w:t>
      </w:r>
    </w:p>
    <w:p w14:paraId="69913B2D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750327">
        <w:rPr>
          <w:rFonts w:ascii="Times New Roman" w:hAnsi="Times New Roman"/>
          <w:color w:val="auto"/>
          <w:szCs w:val="28"/>
        </w:rPr>
        <w:t>составлять диалоги и небольшие монологи;</w:t>
      </w:r>
    </w:p>
    <w:p w14:paraId="03981427" w14:textId="77777777" w:rsidR="005D4788" w:rsidRPr="00750327" w:rsidRDefault="009D461B" w:rsidP="00F101C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750327">
        <w:rPr>
          <w:rFonts w:ascii="Times New Roman" w:hAnsi="Times New Roman"/>
          <w:color w:val="auto"/>
          <w:szCs w:val="28"/>
        </w:rPr>
        <w:t xml:space="preserve">задавать </w:t>
      </w:r>
      <w:r w:rsidR="00B92B79" w:rsidRPr="00750327">
        <w:rPr>
          <w:rFonts w:ascii="Times New Roman" w:hAnsi="Times New Roman"/>
          <w:color w:val="auto"/>
          <w:szCs w:val="28"/>
          <w:lang w:val="ba-RU"/>
        </w:rPr>
        <w:t xml:space="preserve">изученные </w:t>
      </w:r>
      <w:r w:rsidRPr="00750327">
        <w:rPr>
          <w:rFonts w:ascii="Times New Roman" w:hAnsi="Times New Roman"/>
          <w:color w:val="auto"/>
          <w:szCs w:val="28"/>
        </w:rPr>
        <w:t>вопросы и отвечать на них;</w:t>
      </w:r>
    </w:p>
    <w:p w14:paraId="7C49D7BC" w14:textId="77777777" w:rsidR="00C27B34" w:rsidRPr="00750327" w:rsidRDefault="00C27B34" w:rsidP="00C27B34">
      <w:pPr>
        <w:pStyle w:val="1"/>
        <w:spacing w:before="120" w:after="120"/>
        <w:rPr>
          <w:szCs w:val="28"/>
        </w:rPr>
      </w:pPr>
      <w:bookmarkStart w:id="18" w:name="_Toc109223194"/>
      <w:r w:rsidRPr="00750327">
        <w:rPr>
          <w:szCs w:val="28"/>
        </w:rPr>
        <w:t>3 класс</w:t>
      </w:r>
      <w:bookmarkEnd w:id="18"/>
    </w:p>
    <w:p w14:paraId="37E630A6" w14:textId="77777777" w:rsidR="005D4788" w:rsidRPr="00750327" w:rsidRDefault="005D4788" w:rsidP="00C27B34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szCs w:val="28"/>
        </w:rPr>
      </w:pPr>
      <w:r w:rsidRPr="00750327">
        <w:rPr>
          <w:rFonts w:ascii="Times New Roman" w:hAnsi="Times New Roman"/>
          <w:b/>
          <w:szCs w:val="28"/>
        </w:rPr>
        <w:t>Основы лингвистических знаний</w:t>
      </w:r>
    </w:p>
    <w:p w14:paraId="14E512C5" w14:textId="77777777" w:rsidR="00C27B34" w:rsidRPr="00750327" w:rsidRDefault="00C27B34" w:rsidP="00C27B34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бучающийся научится:</w:t>
      </w:r>
    </w:p>
    <w:p w14:paraId="330DC777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троить словосочетания с существительными в родительном падеже;</w:t>
      </w:r>
    </w:p>
    <w:p w14:paraId="32A9E70A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различать синонимы, антонимы, омонимы;</w:t>
      </w:r>
    </w:p>
    <w:p w14:paraId="3B11370F" w14:textId="77777777" w:rsidR="00C27B34" w:rsidRPr="00750327" w:rsidRDefault="00B92B79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lastRenderedPageBreak/>
        <w:t>находить необходимую информаци</w:t>
      </w:r>
      <w:r w:rsidRPr="00750327">
        <w:rPr>
          <w:rFonts w:ascii="Times New Roman" w:hAnsi="Times New Roman"/>
          <w:szCs w:val="28"/>
          <w:lang w:val="ba-RU"/>
        </w:rPr>
        <w:t>ю</w:t>
      </w:r>
      <w:r w:rsidR="00C27B34" w:rsidRPr="00750327">
        <w:rPr>
          <w:rFonts w:ascii="Times New Roman" w:hAnsi="Times New Roman"/>
          <w:szCs w:val="28"/>
        </w:rPr>
        <w:t xml:space="preserve"> в различных словарях;</w:t>
      </w:r>
    </w:p>
    <w:p w14:paraId="1E7A1EC8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понимать прямое и переносное значение слов;</w:t>
      </w:r>
    </w:p>
    <w:p w14:paraId="4DFB9A73" w14:textId="77777777" w:rsidR="00C27B34" w:rsidRPr="00750327" w:rsidRDefault="00B92B79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изменять</w:t>
      </w:r>
      <w:r w:rsidR="00C27B34" w:rsidRPr="00750327">
        <w:rPr>
          <w:rFonts w:ascii="Times New Roman" w:hAnsi="Times New Roman"/>
          <w:szCs w:val="28"/>
        </w:rPr>
        <w:t xml:space="preserve"> местоимения по падежам;</w:t>
      </w:r>
    </w:p>
    <w:p w14:paraId="486105AB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пределять различия имен прилагательных в русском и башкирском языках;</w:t>
      </w:r>
    </w:p>
    <w:p w14:paraId="4D234D6F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правильно употреблять в речи степени имен прилагательных;</w:t>
      </w:r>
    </w:p>
    <w:p w14:paraId="5E5E6CC5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изменять глаголы по временам (настоящее, прошедшее, будущее);</w:t>
      </w:r>
    </w:p>
    <w:p w14:paraId="677FAC69" w14:textId="77777777" w:rsidR="002A7859" w:rsidRPr="00750327" w:rsidRDefault="00C27B34" w:rsidP="002A785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пределять значения и правильно употреблять в речи количественные числительные;</w:t>
      </w:r>
      <w:r w:rsidR="002A7859" w:rsidRPr="00750327">
        <w:rPr>
          <w:rFonts w:ascii="Times New Roman" w:hAnsi="Times New Roman"/>
          <w:szCs w:val="28"/>
        </w:rPr>
        <w:t xml:space="preserve"> </w:t>
      </w:r>
    </w:p>
    <w:p w14:paraId="28063919" w14:textId="77777777" w:rsidR="00C27B34" w:rsidRPr="00750327" w:rsidRDefault="002A7859" w:rsidP="002A785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различать главные и второстепенные члены предложения.</w:t>
      </w:r>
    </w:p>
    <w:p w14:paraId="11C93EB7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заполнять анкеты по прослушанному тексту.</w:t>
      </w:r>
    </w:p>
    <w:p w14:paraId="7077A2A8" w14:textId="77777777" w:rsidR="00C832E9" w:rsidRPr="00750327" w:rsidRDefault="00C832E9" w:rsidP="00C832E9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szCs w:val="28"/>
          <w:lang w:val="ba-RU"/>
        </w:rPr>
      </w:pPr>
      <w:r w:rsidRPr="00750327">
        <w:rPr>
          <w:rFonts w:ascii="Times New Roman" w:hAnsi="Times New Roman"/>
          <w:b/>
          <w:szCs w:val="28"/>
        </w:rPr>
        <w:t>Развитие речи</w:t>
      </w:r>
    </w:p>
    <w:p w14:paraId="38A7FF5E" w14:textId="77777777" w:rsidR="002A7859" w:rsidRPr="00750327" w:rsidRDefault="002A7859" w:rsidP="00C832E9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Cs w:val="28"/>
          <w:lang w:val="ba-RU"/>
        </w:rPr>
      </w:pPr>
      <w:r w:rsidRPr="00750327">
        <w:rPr>
          <w:rFonts w:ascii="Times New Roman" w:hAnsi="Times New Roman"/>
          <w:szCs w:val="28"/>
          <w:lang w:val="ba-RU"/>
        </w:rPr>
        <w:t>Обучающийся научится:</w:t>
      </w:r>
    </w:p>
    <w:p w14:paraId="1FFC8833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понимать диалог из 3–6 предложений (реплик) и продолжать</w:t>
      </w:r>
      <w:r w:rsidR="002A7859" w:rsidRPr="00750327">
        <w:rPr>
          <w:rFonts w:ascii="Times New Roman" w:hAnsi="Times New Roman"/>
          <w:szCs w:val="28"/>
        </w:rPr>
        <w:t xml:space="preserve"> его</w:t>
      </w:r>
      <w:r w:rsidRPr="00750327">
        <w:rPr>
          <w:rFonts w:ascii="Times New Roman" w:hAnsi="Times New Roman"/>
          <w:szCs w:val="28"/>
        </w:rPr>
        <w:t>;</w:t>
      </w:r>
    </w:p>
    <w:p w14:paraId="3601D835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дополнять предложения по прослушанному тексту;</w:t>
      </w:r>
    </w:p>
    <w:p w14:paraId="7FD02E42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вести диалог побудительного характера и строить монологические высказывания по пройденной теме;</w:t>
      </w:r>
    </w:p>
    <w:p w14:paraId="708BA557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выразительно читать небольшие тексты и понимать их содержание;</w:t>
      </w:r>
    </w:p>
    <w:p w14:paraId="3852F51D" w14:textId="77777777" w:rsidR="00C832E9" w:rsidRPr="00750327" w:rsidRDefault="002A785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  <w:lang w:val="ba-RU"/>
        </w:rPr>
        <w:t>перес</w:t>
      </w:r>
      <w:r w:rsidR="00C832E9" w:rsidRPr="00750327">
        <w:rPr>
          <w:rFonts w:ascii="Times New Roman" w:hAnsi="Times New Roman"/>
          <w:szCs w:val="28"/>
        </w:rPr>
        <w:t>казывать текст по вопросам;</w:t>
      </w:r>
    </w:p>
    <w:p w14:paraId="619232C6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переводить предложенные предложения со знакомой лек</w:t>
      </w:r>
      <w:proofErr w:type="gramStart"/>
      <w:r w:rsidRPr="00750327">
        <w:rPr>
          <w:rFonts w:ascii="Times New Roman" w:hAnsi="Times New Roman"/>
          <w:szCs w:val="28"/>
          <w:lang w:val="en-US"/>
        </w:rPr>
        <w:t>c</w:t>
      </w:r>
      <w:proofErr w:type="gramEnd"/>
      <w:r w:rsidRPr="00750327">
        <w:rPr>
          <w:rFonts w:ascii="Times New Roman" w:hAnsi="Times New Roman"/>
          <w:szCs w:val="28"/>
        </w:rPr>
        <w:t xml:space="preserve">икой с башкирского языка на русский; </w:t>
      </w:r>
    </w:p>
    <w:p w14:paraId="40B2BC95" w14:textId="77777777" w:rsidR="00B92B79" w:rsidRPr="00750327" w:rsidRDefault="00B92B79" w:rsidP="00B92B7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работать с текстом:</w:t>
      </w:r>
      <w:r w:rsidR="00FC61AA" w:rsidRPr="00750327">
        <w:rPr>
          <w:rFonts w:ascii="Times New Roman" w:hAnsi="Times New Roman"/>
          <w:szCs w:val="28"/>
        </w:rPr>
        <w:t xml:space="preserve"> озаглавливать, составлять план</w:t>
      </w:r>
      <w:r w:rsidRPr="00750327">
        <w:rPr>
          <w:rFonts w:ascii="Times New Roman" w:hAnsi="Times New Roman"/>
          <w:szCs w:val="28"/>
        </w:rPr>
        <w:t xml:space="preserve"> к предложенным текстам;</w:t>
      </w:r>
    </w:p>
    <w:p w14:paraId="33E8BADB" w14:textId="29D620B4" w:rsidR="00C832E9" w:rsidRPr="00750327" w:rsidRDefault="00B92B79" w:rsidP="00E011C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писать короткое письмо другу (в рамках изученной тематики);</w:t>
      </w:r>
    </w:p>
    <w:p w14:paraId="02552520" w14:textId="77777777" w:rsidR="00C27B34" w:rsidRPr="00750327" w:rsidRDefault="00C27B34" w:rsidP="00E011C2">
      <w:pPr>
        <w:pStyle w:val="1"/>
        <w:spacing w:before="120" w:after="120"/>
      </w:pPr>
      <w:bookmarkStart w:id="19" w:name="_Toc109223195"/>
      <w:r w:rsidRPr="00750327">
        <w:t>4 класс</w:t>
      </w:r>
      <w:bookmarkEnd w:id="19"/>
    </w:p>
    <w:p w14:paraId="177DEDA2" w14:textId="77777777" w:rsidR="00C832E9" w:rsidRPr="00750327" w:rsidRDefault="00C832E9" w:rsidP="00C27B34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szCs w:val="28"/>
        </w:rPr>
      </w:pPr>
      <w:r w:rsidRPr="00750327">
        <w:rPr>
          <w:rFonts w:ascii="Times New Roman" w:hAnsi="Times New Roman"/>
          <w:b/>
          <w:szCs w:val="28"/>
        </w:rPr>
        <w:t>Основы лингвистических знаний</w:t>
      </w:r>
    </w:p>
    <w:p w14:paraId="55120B63" w14:textId="77777777" w:rsidR="00C27B34" w:rsidRPr="00750327" w:rsidRDefault="00C27B34" w:rsidP="00C832E9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бучающийся научится:</w:t>
      </w:r>
    </w:p>
    <w:p w14:paraId="304BB3E6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различать падежные формы имен существительных, аффиксы принадлежности;</w:t>
      </w:r>
    </w:p>
    <w:p w14:paraId="63415DB6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lastRenderedPageBreak/>
        <w:t>различать порядковые, собирательные числительные, использовать их в речи;</w:t>
      </w:r>
    </w:p>
    <w:p w14:paraId="5DB5032E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 xml:space="preserve">различать простые и составные числительные, использовать </w:t>
      </w:r>
      <w:r w:rsidR="00C832E9" w:rsidRPr="00750327">
        <w:rPr>
          <w:rFonts w:ascii="Times New Roman" w:hAnsi="Times New Roman"/>
          <w:szCs w:val="28"/>
        </w:rPr>
        <w:t>их в речи</w:t>
      </w:r>
      <w:r w:rsidRPr="00750327">
        <w:rPr>
          <w:rFonts w:ascii="Times New Roman" w:hAnsi="Times New Roman"/>
          <w:szCs w:val="28"/>
        </w:rPr>
        <w:t>;</w:t>
      </w:r>
    </w:p>
    <w:p w14:paraId="0447E36A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proofErr w:type="gramStart"/>
      <w:r w:rsidRPr="00750327">
        <w:rPr>
          <w:rFonts w:ascii="Times New Roman" w:hAnsi="Times New Roman"/>
          <w:szCs w:val="28"/>
        </w:rPr>
        <w:t>различать наречия от имен</w:t>
      </w:r>
      <w:proofErr w:type="gramEnd"/>
      <w:r w:rsidRPr="00750327">
        <w:rPr>
          <w:rFonts w:ascii="Times New Roman" w:hAnsi="Times New Roman"/>
          <w:szCs w:val="28"/>
        </w:rPr>
        <w:t xml:space="preserve"> прилагательных;</w:t>
      </w:r>
    </w:p>
    <w:p w14:paraId="54EC1BF8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различать временные формы глаголов, определять место глаголов в предложениях;</w:t>
      </w:r>
    </w:p>
    <w:p w14:paraId="00F9D75C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использовать в речи и на письме отрицательную форму глаголов;</w:t>
      </w:r>
    </w:p>
    <w:p w14:paraId="0BC784DF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  <w:tab w:val="left" w:pos="737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оставлять предложения по заданной схеме;</w:t>
      </w:r>
    </w:p>
    <w:p w14:paraId="00410515" w14:textId="77777777" w:rsidR="00C27B34" w:rsidRPr="00750327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писать небольшие диктанты;</w:t>
      </w:r>
    </w:p>
    <w:p w14:paraId="596C99BB" w14:textId="77777777" w:rsidR="00C832E9" w:rsidRPr="00750327" w:rsidRDefault="00C832E9" w:rsidP="00C832E9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szCs w:val="28"/>
          <w:lang w:val="ba-RU"/>
        </w:rPr>
      </w:pPr>
      <w:r w:rsidRPr="00750327">
        <w:rPr>
          <w:rFonts w:ascii="Times New Roman" w:hAnsi="Times New Roman"/>
          <w:b/>
          <w:szCs w:val="28"/>
        </w:rPr>
        <w:t xml:space="preserve">Развитие речи </w:t>
      </w:r>
    </w:p>
    <w:p w14:paraId="36528BBE" w14:textId="77777777" w:rsidR="00B92B79" w:rsidRPr="00750327" w:rsidRDefault="00B92B79" w:rsidP="00C832E9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Cs w:val="28"/>
          <w:lang w:val="ba-RU"/>
        </w:rPr>
      </w:pPr>
      <w:r w:rsidRPr="00750327">
        <w:rPr>
          <w:rFonts w:ascii="Times New Roman" w:hAnsi="Times New Roman"/>
          <w:szCs w:val="28"/>
          <w:lang w:val="ba-RU"/>
        </w:rPr>
        <w:t>Обучающийся научится:</w:t>
      </w:r>
    </w:p>
    <w:p w14:paraId="17C7B851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поддерживать диалог, переспрашивать, использовать в речи выученные слова и формы слов;</w:t>
      </w:r>
    </w:p>
    <w:p w14:paraId="63F6A90E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 xml:space="preserve">отвечать на </w:t>
      </w:r>
      <w:r w:rsidR="00B92B79" w:rsidRPr="00750327">
        <w:rPr>
          <w:rFonts w:ascii="Times New Roman" w:hAnsi="Times New Roman"/>
          <w:szCs w:val="28"/>
          <w:lang w:val="ba-RU"/>
        </w:rPr>
        <w:t xml:space="preserve">изученные </w:t>
      </w:r>
      <w:r w:rsidRPr="00750327">
        <w:rPr>
          <w:rFonts w:ascii="Times New Roman" w:hAnsi="Times New Roman"/>
          <w:szCs w:val="28"/>
        </w:rPr>
        <w:t>вопрос</w:t>
      </w:r>
      <w:r w:rsidR="00B92B79" w:rsidRPr="00750327">
        <w:rPr>
          <w:rFonts w:ascii="Times New Roman" w:hAnsi="Times New Roman"/>
          <w:szCs w:val="28"/>
          <w:lang w:val="ba-RU"/>
        </w:rPr>
        <w:t>ы;</w:t>
      </w:r>
    </w:p>
    <w:p w14:paraId="08C06FAE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бегло читать с соблюдением правил орфоэпии;</w:t>
      </w:r>
    </w:p>
    <w:p w14:paraId="598927C6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определять значение слова по тексту или уточнять с помощью словаря, Интернета и др.;</w:t>
      </w:r>
    </w:p>
    <w:p w14:paraId="7DC7AE4B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оставлять небольшие тексты и монологи по заданной теме;</w:t>
      </w:r>
    </w:p>
    <w:p w14:paraId="70766B81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 xml:space="preserve"> писать короткие рассказы с опорой на план и ключевые слова;</w:t>
      </w:r>
    </w:p>
    <w:p w14:paraId="0A07223C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750327">
        <w:rPr>
          <w:rFonts w:ascii="Times New Roman" w:hAnsi="Times New Roman"/>
          <w:szCs w:val="28"/>
        </w:rPr>
        <w:t>использовать нормы речевого этикета в ситуациях учебного и бытового общения</w:t>
      </w:r>
      <w:r w:rsidR="00FC61AA" w:rsidRPr="00750327">
        <w:rPr>
          <w:rFonts w:ascii="Times New Roman" w:hAnsi="Times New Roman"/>
          <w:szCs w:val="28"/>
          <w:lang w:val="ba-RU"/>
        </w:rPr>
        <w:t>;</w:t>
      </w:r>
    </w:p>
    <w:p w14:paraId="4EB920B4" w14:textId="77777777" w:rsidR="00C832E9" w:rsidRPr="00750327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750327">
        <w:rPr>
          <w:rFonts w:ascii="Times New Roman" w:hAnsi="Times New Roman"/>
          <w:szCs w:val="28"/>
        </w:rPr>
        <w:t xml:space="preserve">составлять </w:t>
      </w:r>
      <w:r w:rsidRPr="00750327">
        <w:rPr>
          <w:rFonts w:ascii="Times New Roman" w:hAnsi="Times New Roman"/>
          <w:color w:val="auto"/>
          <w:szCs w:val="28"/>
        </w:rPr>
        <w:t>текст с использованием русско-башкирского словаря о своих домашних обязательствах;</w:t>
      </w:r>
    </w:p>
    <w:p w14:paraId="3C556191" w14:textId="37947E1B" w:rsidR="009E5672" w:rsidRPr="00750327" w:rsidRDefault="00C832E9" w:rsidP="00E011C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750327">
        <w:rPr>
          <w:rFonts w:ascii="Times New Roman" w:hAnsi="Times New Roman"/>
          <w:color w:val="auto"/>
          <w:szCs w:val="28"/>
        </w:rPr>
        <w:t>составлять текст</w:t>
      </w:r>
      <w:r w:rsidR="00862078" w:rsidRPr="00750327">
        <w:rPr>
          <w:rFonts w:ascii="Times New Roman" w:hAnsi="Times New Roman"/>
          <w:color w:val="auto"/>
          <w:szCs w:val="28"/>
          <w:lang w:val="ba-RU"/>
        </w:rPr>
        <w:t>ы</w:t>
      </w:r>
      <w:r w:rsidRPr="00750327">
        <w:rPr>
          <w:rFonts w:ascii="Times New Roman" w:hAnsi="Times New Roman"/>
          <w:color w:val="auto"/>
          <w:szCs w:val="28"/>
        </w:rPr>
        <w:t xml:space="preserve"> </w:t>
      </w:r>
      <w:r w:rsidR="00862078" w:rsidRPr="00750327">
        <w:rPr>
          <w:rFonts w:ascii="Times New Roman" w:hAnsi="Times New Roman"/>
          <w:color w:val="auto"/>
          <w:szCs w:val="28"/>
          <w:lang w:val="ba-RU"/>
        </w:rPr>
        <w:t xml:space="preserve">по теме </w:t>
      </w:r>
      <w:r w:rsidRPr="00750327">
        <w:rPr>
          <w:rFonts w:ascii="Times New Roman" w:hAnsi="Times New Roman"/>
          <w:color w:val="auto"/>
          <w:szCs w:val="28"/>
        </w:rPr>
        <w:t>с использованием выученных слов, изученных частей речи</w:t>
      </w:r>
      <w:r w:rsidR="00C27B34" w:rsidRPr="00750327">
        <w:rPr>
          <w:rFonts w:ascii="Times New Roman" w:hAnsi="Times New Roman"/>
          <w:szCs w:val="28"/>
        </w:rPr>
        <w:t>.</w:t>
      </w:r>
      <w:r w:rsidR="009E5672" w:rsidRPr="00750327">
        <w:rPr>
          <w:szCs w:val="28"/>
        </w:rPr>
        <w:br w:type="page"/>
      </w:r>
    </w:p>
    <w:p w14:paraId="328CBDF6" w14:textId="77777777" w:rsidR="009E5672" w:rsidRPr="00750327" w:rsidRDefault="009E5672" w:rsidP="008C156B">
      <w:pPr>
        <w:tabs>
          <w:tab w:val="left" w:pos="1134"/>
        </w:tabs>
        <w:spacing w:after="0" w:line="360" w:lineRule="auto"/>
        <w:rPr>
          <w:szCs w:val="28"/>
        </w:rPr>
        <w:sectPr w:rsidR="009E5672" w:rsidRPr="00750327" w:rsidSect="00214FD4"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381"/>
        </w:sectPr>
      </w:pPr>
    </w:p>
    <w:p w14:paraId="5C604861" w14:textId="77777777" w:rsidR="009F1484" w:rsidRPr="00750327" w:rsidRDefault="00494A80">
      <w:pPr>
        <w:pStyle w:val="1"/>
        <w:spacing w:before="0" w:after="240"/>
        <w:rPr>
          <w:caps/>
          <w:szCs w:val="28"/>
        </w:rPr>
      </w:pPr>
      <w:bookmarkStart w:id="20" w:name="_Toc109223196"/>
      <w:r w:rsidRPr="00750327">
        <w:rPr>
          <w:caps/>
          <w:szCs w:val="28"/>
        </w:rPr>
        <w:lastRenderedPageBreak/>
        <w:t>Тематическое планирование</w:t>
      </w:r>
      <w:bookmarkEnd w:id="20"/>
    </w:p>
    <w:p w14:paraId="08AF7A6A" w14:textId="1E0F6AC6" w:rsidR="000201D2" w:rsidRPr="00750327" w:rsidRDefault="000201D2" w:rsidP="000201D2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bookmarkStart w:id="21" w:name="_Toc109223197"/>
      <w:r w:rsidRPr="00750327">
        <w:rPr>
          <w:szCs w:val="28"/>
        </w:rPr>
        <w:t>При реализации Программы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пособия, электронные библиотеки, виртуальные лаборатории, игровые программы, коллекции цифровых образовательных ресурсов) (Приложение).</w:t>
      </w:r>
    </w:p>
    <w:p w14:paraId="74C58C0C" w14:textId="21565960" w:rsidR="009F1484" w:rsidRPr="00750327" w:rsidRDefault="00494A80" w:rsidP="00E011C2">
      <w:pPr>
        <w:pStyle w:val="1"/>
        <w:spacing w:before="120" w:after="120"/>
        <w:rPr>
          <w:szCs w:val="28"/>
        </w:rPr>
      </w:pPr>
      <w:r w:rsidRPr="00750327">
        <w:rPr>
          <w:szCs w:val="28"/>
        </w:rPr>
        <w:t>1 класс – 34 ч.</w:t>
      </w:r>
      <w:bookmarkEnd w:id="21"/>
    </w:p>
    <w:tbl>
      <w:tblPr>
        <w:tblStyle w:val="aff1"/>
        <w:tblW w:w="14709" w:type="dxa"/>
        <w:tblLayout w:type="fixed"/>
        <w:tblLook w:val="04A0" w:firstRow="1" w:lastRow="0" w:firstColumn="1" w:lastColumn="0" w:noHBand="0" w:noVBand="1"/>
      </w:tblPr>
      <w:tblGrid>
        <w:gridCol w:w="2346"/>
        <w:gridCol w:w="3574"/>
        <w:gridCol w:w="8789"/>
      </w:tblGrid>
      <w:tr w:rsidR="00426C0C" w:rsidRPr="00750327" w14:paraId="56761C81" w14:textId="77777777" w:rsidTr="00C26836">
        <w:trPr>
          <w:trHeight w:val="573"/>
        </w:trPr>
        <w:tc>
          <w:tcPr>
            <w:tcW w:w="2346" w:type="dxa"/>
            <w:vAlign w:val="center"/>
          </w:tcPr>
          <w:p w14:paraId="599AAE41" w14:textId="77777777" w:rsidR="00426C0C" w:rsidRPr="00750327" w:rsidRDefault="00426C0C" w:rsidP="005F63F9">
            <w:pPr>
              <w:widowControl w:val="0"/>
              <w:ind w:right="142"/>
              <w:jc w:val="center"/>
              <w:rPr>
                <w:b/>
                <w:sz w:val="24"/>
                <w:szCs w:val="24"/>
              </w:rPr>
            </w:pPr>
            <w:bookmarkStart w:id="22" w:name="_Hlk107398354"/>
            <w:r w:rsidRPr="00750327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574" w:type="dxa"/>
            <w:vAlign w:val="center"/>
          </w:tcPr>
          <w:p w14:paraId="1E1BE43C" w14:textId="77777777" w:rsidR="00426C0C" w:rsidRPr="00750327" w:rsidRDefault="00426C0C" w:rsidP="005F63F9">
            <w:pPr>
              <w:widowControl w:val="0"/>
              <w:ind w:right="142"/>
              <w:jc w:val="center"/>
              <w:rPr>
                <w:b/>
                <w:sz w:val="24"/>
                <w:szCs w:val="24"/>
              </w:rPr>
            </w:pPr>
            <w:r w:rsidRPr="00750327">
              <w:rPr>
                <w:b/>
                <w:sz w:val="24"/>
                <w:szCs w:val="24"/>
              </w:rPr>
              <w:t>Программное</w:t>
            </w:r>
          </w:p>
          <w:p w14:paraId="2F0F8580" w14:textId="77777777" w:rsidR="00426C0C" w:rsidRPr="00750327" w:rsidRDefault="00426C0C" w:rsidP="005F63F9">
            <w:pPr>
              <w:widowControl w:val="0"/>
              <w:ind w:right="142"/>
              <w:jc w:val="center"/>
              <w:rPr>
                <w:b/>
                <w:sz w:val="24"/>
                <w:szCs w:val="24"/>
              </w:rPr>
            </w:pPr>
            <w:r w:rsidRPr="0075032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789" w:type="dxa"/>
            <w:vAlign w:val="center"/>
          </w:tcPr>
          <w:p w14:paraId="01813FB8" w14:textId="77777777" w:rsidR="00426C0C" w:rsidRPr="00750327" w:rsidRDefault="00426C0C" w:rsidP="005F63F9">
            <w:pPr>
              <w:widowControl w:val="0"/>
              <w:tabs>
                <w:tab w:val="left" w:pos="9067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750327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750327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26C0C" w:rsidRPr="00750327" w14:paraId="7CEBF5A7" w14:textId="77777777" w:rsidTr="00744EA8">
        <w:trPr>
          <w:trHeight w:val="2397"/>
        </w:trPr>
        <w:tc>
          <w:tcPr>
            <w:tcW w:w="2346" w:type="dxa"/>
            <w:vMerge w:val="restart"/>
          </w:tcPr>
          <w:p w14:paraId="0C307695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Предварительный устный курс </w:t>
            </w:r>
          </w:p>
          <w:p w14:paraId="3A41D86B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5 ч.)</w:t>
            </w:r>
          </w:p>
        </w:tc>
        <w:tc>
          <w:tcPr>
            <w:tcW w:w="3574" w:type="dxa"/>
          </w:tcPr>
          <w:p w14:paraId="0B1853BF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«Башкортостан – моя родина».</w:t>
            </w:r>
          </w:p>
          <w:p w14:paraId="3F5175D1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бщее представление о языке</w:t>
            </w:r>
          </w:p>
        </w:tc>
        <w:tc>
          <w:tcPr>
            <w:tcW w:w="8789" w:type="dxa"/>
          </w:tcPr>
          <w:p w14:paraId="3321ABF1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учителем, учебником.</w:t>
            </w:r>
          </w:p>
          <w:p w14:paraId="2DCE0E4D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Знакомство с многонациональной Республикой Башкортостан, государственным </w:t>
            </w:r>
            <w:r w:rsidR="00FC61AA" w:rsidRPr="00750327">
              <w:rPr>
                <w:sz w:val="24"/>
                <w:szCs w:val="24"/>
                <w:lang w:val="ba-RU"/>
              </w:rPr>
              <w:t>(</w:t>
            </w:r>
            <w:r w:rsidRPr="00750327">
              <w:rPr>
                <w:sz w:val="24"/>
                <w:szCs w:val="24"/>
              </w:rPr>
              <w:t>башкирским</w:t>
            </w:r>
            <w:r w:rsidR="00FC61AA" w:rsidRPr="00750327">
              <w:rPr>
                <w:sz w:val="24"/>
                <w:szCs w:val="24"/>
                <w:lang w:val="ba-RU"/>
              </w:rPr>
              <w:t>)</w:t>
            </w:r>
            <w:r w:rsidRPr="00750327">
              <w:rPr>
                <w:sz w:val="24"/>
                <w:szCs w:val="24"/>
              </w:rPr>
              <w:t xml:space="preserve"> языком.</w:t>
            </w:r>
          </w:p>
          <w:p w14:paraId="550759F7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государственными символами Республики Башкортостан</w:t>
            </w:r>
            <w:r w:rsidR="00021106" w:rsidRPr="00750327">
              <w:rPr>
                <w:sz w:val="24"/>
                <w:szCs w:val="24"/>
              </w:rPr>
              <w:t xml:space="preserve"> и Российской Федерации. Республика Башкортостан на карте Российской Федерации.</w:t>
            </w:r>
            <w:r w:rsidRPr="00750327">
              <w:rPr>
                <w:sz w:val="24"/>
                <w:szCs w:val="24"/>
              </w:rPr>
              <w:t xml:space="preserve"> Рассмотрение иллюстраций учебника.</w:t>
            </w:r>
          </w:p>
          <w:p w14:paraId="16134933" w14:textId="19EA81BD" w:rsidR="00426C0C" w:rsidRPr="00750327" w:rsidRDefault="00426C0C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Просмотр видеоролика о Башкортостане</w:t>
            </w:r>
          </w:p>
        </w:tc>
      </w:tr>
      <w:tr w:rsidR="00426C0C" w:rsidRPr="00750327" w14:paraId="7EFD9B7B" w14:textId="77777777" w:rsidTr="00C26836">
        <w:trPr>
          <w:trHeight w:val="573"/>
        </w:trPr>
        <w:tc>
          <w:tcPr>
            <w:tcW w:w="2346" w:type="dxa"/>
            <w:vMerge/>
          </w:tcPr>
          <w:p w14:paraId="033BF67E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14:paraId="2E6BE5C3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«Учимся здороваться».</w:t>
            </w:r>
          </w:p>
          <w:p w14:paraId="7C5A4733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ечь устная и письменная</w:t>
            </w:r>
          </w:p>
        </w:tc>
        <w:tc>
          <w:tcPr>
            <w:tcW w:w="8789" w:type="dxa"/>
          </w:tcPr>
          <w:p w14:paraId="2E6A6CCF" w14:textId="06B0CCC4" w:rsidR="00426C0C" w:rsidRPr="00750327" w:rsidRDefault="00FC61AA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="00426C0C" w:rsidRPr="00750327">
              <w:rPr>
                <w:sz w:val="24"/>
                <w:szCs w:val="24"/>
              </w:rPr>
              <w:t>коротких реплик приветствий.</w:t>
            </w:r>
          </w:p>
          <w:p w14:paraId="43DD0FA6" w14:textId="1A473DD8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бучение приветствию, повторение за учителем речевых формулировок.</w:t>
            </w:r>
            <w:r w:rsidR="00021106" w:rsidRPr="00750327">
              <w:rPr>
                <w:sz w:val="24"/>
                <w:szCs w:val="24"/>
              </w:rPr>
              <w:t xml:space="preserve"> Информация об обычаях приветствий у башкир, </w:t>
            </w:r>
            <w:r w:rsidR="00B829C8" w:rsidRPr="00750327">
              <w:rPr>
                <w:sz w:val="24"/>
                <w:szCs w:val="24"/>
              </w:rPr>
              <w:t>русских</w:t>
            </w:r>
            <w:proofErr w:type="gramStart"/>
            <w:r w:rsidR="00B829C8" w:rsidRPr="00750327">
              <w:rPr>
                <w:sz w:val="24"/>
                <w:szCs w:val="24"/>
              </w:rPr>
              <w:t>.</w:t>
            </w:r>
            <w:proofErr w:type="gramEnd"/>
            <w:r w:rsidR="00B829C8" w:rsidRPr="00750327">
              <w:rPr>
                <w:sz w:val="24"/>
                <w:szCs w:val="24"/>
              </w:rPr>
              <w:t xml:space="preserve"> </w:t>
            </w:r>
            <w:proofErr w:type="gramStart"/>
            <w:r w:rsidR="00021106" w:rsidRPr="00750327">
              <w:rPr>
                <w:sz w:val="24"/>
                <w:szCs w:val="24"/>
              </w:rPr>
              <w:t>т</w:t>
            </w:r>
            <w:proofErr w:type="gramEnd"/>
            <w:r w:rsidR="00021106" w:rsidRPr="00750327">
              <w:rPr>
                <w:sz w:val="24"/>
                <w:szCs w:val="24"/>
              </w:rPr>
              <w:t>атар, чувашей, удмуртов, мари, мордва</w:t>
            </w:r>
            <w:r w:rsidR="00B829C8" w:rsidRPr="00750327">
              <w:rPr>
                <w:sz w:val="24"/>
                <w:szCs w:val="24"/>
              </w:rPr>
              <w:t xml:space="preserve"> и т.</w:t>
            </w:r>
            <w:r w:rsidR="00301DB9" w:rsidRPr="00750327">
              <w:rPr>
                <w:sz w:val="24"/>
                <w:szCs w:val="24"/>
              </w:rPr>
              <w:t xml:space="preserve"> </w:t>
            </w:r>
            <w:r w:rsidR="00B829C8" w:rsidRPr="00750327">
              <w:rPr>
                <w:sz w:val="24"/>
                <w:szCs w:val="24"/>
              </w:rPr>
              <w:t>д.</w:t>
            </w:r>
          </w:p>
          <w:p w14:paraId="12AE33F7" w14:textId="3E743C2D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оизнесение специфических звуков башкирского языка</w:t>
            </w:r>
            <w:proofErr w:type="gramStart"/>
            <w:r w:rsidRPr="00750327">
              <w:rPr>
                <w:sz w:val="24"/>
                <w:szCs w:val="24"/>
              </w:rPr>
              <w:t xml:space="preserve"> [һ</w:t>
            </w:r>
            <w:r w:rsidR="00301DB9" w:rsidRPr="00750327">
              <w:rPr>
                <w:sz w:val="24"/>
                <w:szCs w:val="24"/>
              </w:rPr>
              <w:t>]</w:t>
            </w:r>
            <w:r w:rsidRPr="00750327">
              <w:rPr>
                <w:sz w:val="24"/>
                <w:szCs w:val="24"/>
              </w:rPr>
              <w:t xml:space="preserve">, </w:t>
            </w:r>
            <w:r w:rsidR="00301DB9" w:rsidRPr="00750327">
              <w:rPr>
                <w:sz w:val="24"/>
                <w:szCs w:val="24"/>
              </w:rPr>
              <w:t>[</w:t>
            </w:r>
            <w:r w:rsidRPr="00750327">
              <w:rPr>
                <w:sz w:val="24"/>
                <w:szCs w:val="24"/>
              </w:rPr>
              <w:t>ғ</w:t>
            </w:r>
            <w:r w:rsidR="00301DB9" w:rsidRPr="00750327">
              <w:rPr>
                <w:sz w:val="24"/>
                <w:szCs w:val="24"/>
              </w:rPr>
              <w:t>]</w:t>
            </w:r>
            <w:r w:rsidRPr="00750327">
              <w:rPr>
                <w:sz w:val="24"/>
                <w:szCs w:val="24"/>
              </w:rPr>
              <w:t xml:space="preserve">, </w:t>
            </w:r>
            <w:r w:rsidR="00301DB9" w:rsidRPr="00750327">
              <w:rPr>
                <w:sz w:val="24"/>
                <w:szCs w:val="24"/>
              </w:rPr>
              <w:t>[</w:t>
            </w:r>
            <w:r w:rsidRPr="00750327">
              <w:rPr>
                <w:sz w:val="24"/>
                <w:szCs w:val="24"/>
              </w:rPr>
              <w:t>ҙ].</w:t>
            </w:r>
            <w:proofErr w:type="gramEnd"/>
          </w:p>
          <w:p w14:paraId="400C4A58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ссмотрение иллюстраций и определение героев сказок.</w:t>
            </w:r>
          </w:p>
          <w:p w14:paraId="328CF3FA" w14:textId="77777777" w:rsidR="00426C0C" w:rsidRPr="00750327" w:rsidRDefault="00FC61AA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Письмо в рабочих</w:t>
            </w:r>
            <w:r w:rsidR="00426C0C" w:rsidRPr="00750327">
              <w:rPr>
                <w:sz w:val="24"/>
                <w:szCs w:val="24"/>
              </w:rPr>
              <w:t xml:space="preserve"> тетрадях элементов букв, узоров.</w:t>
            </w:r>
          </w:p>
          <w:p w14:paraId="647887C6" w14:textId="547FE336" w:rsidR="00426C0C" w:rsidRPr="00750327" w:rsidRDefault="00426C0C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Определение различий между устной и письменной речью</w:t>
            </w:r>
          </w:p>
        </w:tc>
      </w:tr>
      <w:tr w:rsidR="00426C0C" w:rsidRPr="00750327" w14:paraId="39F0E1C6" w14:textId="77777777" w:rsidTr="00C26836">
        <w:trPr>
          <w:trHeight w:val="273"/>
        </w:trPr>
        <w:tc>
          <w:tcPr>
            <w:tcW w:w="2346" w:type="dxa"/>
            <w:vMerge/>
          </w:tcPr>
          <w:p w14:paraId="6242B4BE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14:paraId="341CCEFE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«Давайте познакомимся».</w:t>
            </w:r>
          </w:p>
          <w:p w14:paraId="503DA450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твет на вопрос «Как тебя зовут?».</w:t>
            </w:r>
          </w:p>
          <w:p w14:paraId="67D57A2F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lastRenderedPageBreak/>
              <w:t>Предложение и слово</w:t>
            </w:r>
          </w:p>
        </w:tc>
        <w:tc>
          <w:tcPr>
            <w:tcW w:w="8789" w:type="dxa"/>
          </w:tcPr>
          <w:p w14:paraId="03BD5736" w14:textId="77777777" w:rsidR="00426C0C" w:rsidRPr="00750327" w:rsidRDefault="00FC61AA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lastRenderedPageBreak/>
              <w:t xml:space="preserve">Аудирование реплик знакомства. </w:t>
            </w:r>
            <w:r w:rsidR="00426C0C" w:rsidRPr="00750327">
              <w:rPr>
                <w:sz w:val="24"/>
                <w:szCs w:val="24"/>
              </w:rPr>
              <w:t>Повторение речевых клише за учителем.</w:t>
            </w:r>
          </w:p>
          <w:p w14:paraId="11C768F1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ленение речи на предложения, предложения – на слова, слова на – слоги с использованием графических схем.</w:t>
            </w:r>
          </w:p>
          <w:p w14:paraId="2A11B37A" w14:textId="77777777" w:rsidR="00426C0C" w:rsidRPr="00750327" w:rsidRDefault="00FC61AA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lastRenderedPageBreak/>
              <w:t xml:space="preserve">Изучение вопроса </w:t>
            </w:r>
            <w:r w:rsidR="00426C0C" w:rsidRPr="00750327">
              <w:rPr>
                <w:sz w:val="24"/>
                <w:szCs w:val="24"/>
              </w:rPr>
              <w:t>«</w:t>
            </w:r>
            <w:r w:rsidRPr="00750327">
              <w:rPr>
                <w:sz w:val="24"/>
                <w:szCs w:val="24"/>
                <w:lang w:val="ba-RU"/>
              </w:rPr>
              <w:t>К</w:t>
            </w:r>
            <w:r w:rsidRPr="00750327">
              <w:rPr>
                <w:sz w:val="24"/>
                <w:szCs w:val="24"/>
              </w:rPr>
              <w:t>ак тебя зовут?»</w:t>
            </w:r>
            <w:r w:rsidRPr="00750327">
              <w:rPr>
                <w:sz w:val="24"/>
                <w:szCs w:val="24"/>
                <w:lang w:val="ba-RU"/>
              </w:rPr>
              <w:t>, составление о</w:t>
            </w:r>
            <w:r w:rsidRPr="00750327">
              <w:rPr>
                <w:sz w:val="24"/>
                <w:szCs w:val="24"/>
              </w:rPr>
              <w:t>твет</w:t>
            </w:r>
            <w:r w:rsidRPr="00750327">
              <w:rPr>
                <w:sz w:val="24"/>
                <w:szCs w:val="24"/>
                <w:lang w:val="ba-RU"/>
              </w:rPr>
              <w:t>а.</w:t>
            </w:r>
            <w:r w:rsidR="00B829C8" w:rsidRPr="00750327">
              <w:rPr>
                <w:sz w:val="24"/>
                <w:szCs w:val="24"/>
                <w:lang w:val="ba-RU"/>
              </w:rPr>
              <w:t xml:space="preserve"> Информация об обычаях знакомства у башкир.</w:t>
            </w:r>
          </w:p>
          <w:p w14:paraId="041F2591" w14:textId="493C6742" w:rsidR="00426C0C" w:rsidRPr="00750327" w:rsidRDefault="00426C0C" w:rsidP="00FC61AA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Определение </w:t>
            </w:r>
            <w:r w:rsidR="00FC61AA" w:rsidRPr="00750327">
              <w:rPr>
                <w:sz w:val="24"/>
                <w:szCs w:val="24"/>
                <w:lang w:val="ba-RU"/>
              </w:rPr>
              <w:t>количества</w:t>
            </w:r>
            <w:r w:rsidR="00FC61AA" w:rsidRPr="00750327">
              <w:rPr>
                <w:sz w:val="24"/>
                <w:szCs w:val="24"/>
              </w:rPr>
              <w:t xml:space="preserve"> слов </w:t>
            </w:r>
            <w:r w:rsidR="00FC61AA" w:rsidRPr="00750327">
              <w:rPr>
                <w:sz w:val="24"/>
                <w:szCs w:val="24"/>
                <w:lang w:val="ba-RU"/>
              </w:rPr>
              <w:t xml:space="preserve">в </w:t>
            </w:r>
            <w:r w:rsidRPr="00750327">
              <w:rPr>
                <w:sz w:val="24"/>
                <w:szCs w:val="24"/>
              </w:rPr>
              <w:t>предложени</w:t>
            </w:r>
            <w:r w:rsidR="00FC61AA" w:rsidRPr="00750327">
              <w:rPr>
                <w:sz w:val="24"/>
                <w:szCs w:val="24"/>
                <w:lang w:val="ba-RU"/>
              </w:rPr>
              <w:t>ях</w:t>
            </w:r>
          </w:p>
        </w:tc>
      </w:tr>
      <w:tr w:rsidR="00426C0C" w:rsidRPr="00750327" w14:paraId="7B82C233" w14:textId="77777777" w:rsidTr="00C26836">
        <w:trPr>
          <w:trHeight w:val="573"/>
        </w:trPr>
        <w:tc>
          <w:tcPr>
            <w:tcW w:w="2346" w:type="dxa"/>
            <w:vMerge/>
          </w:tcPr>
          <w:p w14:paraId="69124850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14:paraId="7D6D07AA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«Давайте познакомимся».</w:t>
            </w:r>
          </w:p>
          <w:p w14:paraId="5ACC0675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твет на вопрос «Кто ты?».</w:t>
            </w:r>
          </w:p>
          <w:p w14:paraId="6020A087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лог, звуки и буквы</w:t>
            </w:r>
          </w:p>
        </w:tc>
        <w:tc>
          <w:tcPr>
            <w:tcW w:w="8789" w:type="dxa"/>
          </w:tcPr>
          <w:p w14:paraId="5EBB35B4" w14:textId="77777777" w:rsidR="00426C0C" w:rsidRPr="00750327" w:rsidRDefault="00FC61AA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короткого диалога знакомства. Изучение</w:t>
            </w:r>
            <w:r w:rsidR="00426C0C" w:rsidRPr="00750327">
              <w:rPr>
                <w:sz w:val="24"/>
                <w:szCs w:val="24"/>
              </w:rPr>
              <w:t xml:space="preserve"> вопроса «</w:t>
            </w:r>
            <w:r w:rsidRPr="00750327">
              <w:rPr>
                <w:sz w:val="24"/>
                <w:szCs w:val="24"/>
                <w:lang w:val="ba-RU"/>
              </w:rPr>
              <w:t>К</w:t>
            </w:r>
            <w:r w:rsidRPr="00750327">
              <w:rPr>
                <w:sz w:val="24"/>
                <w:szCs w:val="24"/>
              </w:rPr>
              <w:t>то ты?»</w:t>
            </w:r>
            <w:r w:rsidRPr="00750327">
              <w:rPr>
                <w:sz w:val="24"/>
                <w:szCs w:val="24"/>
                <w:lang w:val="ba-RU"/>
              </w:rPr>
              <w:t xml:space="preserve"> и составление ответа.</w:t>
            </w:r>
          </w:p>
          <w:p w14:paraId="4F08325A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Деление слов на слоги</w:t>
            </w:r>
            <w:r w:rsidR="00FC61AA" w:rsidRPr="00750327">
              <w:rPr>
                <w:sz w:val="24"/>
                <w:szCs w:val="24"/>
                <w:lang w:val="ba-RU"/>
              </w:rPr>
              <w:t>, о</w:t>
            </w:r>
            <w:r w:rsidRPr="00750327">
              <w:rPr>
                <w:sz w:val="24"/>
                <w:szCs w:val="24"/>
              </w:rPr>
              <w:t>пределение количества слогов в слове.</w:t>
            </w:r>
          </w:p>
          <w:p w14:paraId="0880791F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деление в словах отдельных звуков (гласных и согласных).</w:t>
            </w:r>
          </w:p>
          <w:p w14:paraId="43B3463F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звуко-слогового анализа слов (установление количества звуков в слове, их характера, последовательности).</w:t>
            </w:r>
          </w:p>
          <w:p w14:paraId="4F9AAA44" w14:textId="2D52243F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отнесение слышимого и произносимого слова со схемой-моделью, отражающей его звуко-слоговую структуру</w:t>
            </w:r>
          </w:p>
        </w:tc>
      </w:tr>
      <w:tr w:rsidR="00426C0C" w:rsidRPr="00750327" w14:paraId="5B44188C" w14:textId="77777777" w:rsidTr="00C26836">
        <w:trPr>
          <w:trHeight w:val="573"/>
        </w:trPr>
        <w:tc>
          <w:tcPr>
            <w:tcW w:w="2346" w:type="dxa"/>
            <w:vMerge/>
          </w:tcPr>
          <w:p w14:paraId="62611403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14:paraId="4149B019" w14:textId="77777777" w:rsidR="00426C0C" w:rsidRPr="00750327" w:rsidRDefault="00426C0C" w:rsidP="00483306">
            <w:r w:rsidRPr="00750327">
              <w:t>«Давайте познакомимся».</w:t>
            </w:r>
          </w:p>
          <w:p w14:paraId="42F59655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тветы на вопросы «Кто это?», «Что это?».</w:t>
            </w:r>
          </w:p>
          <w:p w14:paraId="62952041" w14:textId="41E54A92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пецифические гласные башкирского языка</w:t>
            </w:r>
            <w:proofErr w:type="gramStart"/>
            <w:r w:rsidRPr="00750327">
              <w:rPr>
                <w:sz w:val="24"/>
                <w:szCs w:val="24"/>
              </w:rPr>
              <w:t xml:space="preserve"> [ә</w:t>
            </w:r>
            <w:r w:rsidR="00301DB9" w:rsidRPr="00750327">
              <w:rPr>
                <w:sz w:val="24"/>
                <w:szCs w:val="24"/>
              </w:rPr>
              <w:t>]</w:t>
            </w:r>
            <w:r w:rsidRPr="00750327">
              <w:rPr>
                <w:sz w:val="24"/>
                <w:szCs w:val="24"/>
              </w:rPr>
              <w:t xml:space="preserve">, </w:t>
            </w:r>
            <w:r w:rsidR="00301DB9" w:rsidRPr="00750327">
              <w:rPr>
                <w:sz w:val="24"/>
                <w:szCs w:val="24"/>
              </w:rPr>
              <w:t>[</w:t>
            </w:r>
            <w:r w:rsidRPr="00750327">
              <w:rPr>
                <w:sz w:val="24"/>
                <w:szCs w:val="24"/>
              </w:rPr>
              <w:t>ө</w:t>
            </w:r>
            <w:r w:rsidR="00301DB9" w:rsidRPr="00750327">
              <w:rPr>
                <w:sz w:val="24"/>
                <w:szCs w:val="24"/>
              </w:rPr>
              <w:t>]</w:t>
            </w:r>
            <w:r w:rsidRPr="00750327">
              <w:rPr>
                <w:sz w:val="24"/>
                <w:szCs w:val="24"/>
              </w:rPr>
              <w:t xml:space="preserve">, </w:t>
            </w:r>
            <w:r w:rsidR="00301DB9" w:rsidRPr="00750327">
              <w:rPr>
                <w:sz w:val="24"/>
                <w:szCs w:val="24"/>
              </w:rPr>
              <w:t>[</w:t>
            </w:r>
            <w:r w:rsidRPr="00750327">
              <w:rPr>
                <w:sz w:val="24"/>
                <w:szCs w:val="24"/>
              </w:rPr>
              <w:t>ү]</w:t>
            </w:r>
            <w:proofErr w:type="gramEnd"/>
          </w:p>
        </w:tc>
        <w:tc>
          <w:tcPr>
            <w:tcW w:w="8789" w:type="dxa"/>
          </w:tcPr>
          <w:p w14:paraId="0E03549A" w14:textId="77777777" w:rsidR="00426C0C" w:rsidRPr="00750327" w:rsidRDefault="00233D94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Изучение</w:t>
            </w:r>
            <w:r w:rsidRPr="00750327">
              <w:rPr>
                <w:sz w:val="24"/>
                <w:szCs w:val="24"/>
              </w:rPr>
              <w:t xml:space="preserve"> вопроса «Кто ты?»</w:t>
            </w:r>
            <w:r w:rsidRPr="00750327">
              <w:rPr>
                <w:sz w:val="24"/>
                <w:szCs w:val="24"/>
                <w:lang w:val="ba-RU"/>
              </w:rPr>
              <w:t>, составление ответа, активизация в речи.</w:t>
            </w:r>
          </w:p>
          <w:p w14:paraId="30D15C82" w14:textId="0D8C35CC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специфических гласных звуков башкирского языка</w:t>
            </w:r>
            <w:proofErr w:type="gramStart"/>
            <w:r w:rsidRPr="00750327">
              <w:rPr>
                <w:sz w:val="24"/>
                <w:szCs w:val="24"/>
              </w:rPr>
              <w:t xml:space="preserve">: </w:t>
            </w:r>
            <w:r w:rsidR="00301DB9" w:rsidRPr="00750327">
              <w:rPr>
                <w:sz w:val="24"/>
                <w:szCs w:val="24"/>
              </w:rPr>
              <w:t>[ә], [ө], [ү]</w:t>
            </w:r>
            <w:r w:rsidRPr="00750327">
              <w:rPr>
                <w:sz w:val="24"/>
                <w:szCs w:val="24"/>
              </w:rPr>
              <w:t>.</w:t>
            </w:r>
            <w:proofErr w:type="gramEnd"/>
          </w:p>
          <w:p w14:paraId="6AD6A26B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Определение </w:t>
            </w:r>
            <w:r w:rsidR="00233D94" w:rsidRPr="00750327">
              <w:rPr>
                <w:sz w:val="24"/>
                <w:szCs w:val="24"/>
                <w:lang w:val="ba-RU"/>
              </w:rPr>
              <w:t>звуков</w:t>
            </w:r>
            <w:r w:rsidRPr="00750327">
              <w:rPr>
                <w:sz w:val="24"/>
                <w:szCs w:val="24"/>
              </w:rPr>
              <w:t xml:space="preserve"> по их характерным признакам (изолированно и в составе слова, в различных позициях).</w:t>
            </w:r>
          </w:p>
          <w:p w14:paraId="4721CFBE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отнесение звуков и букв.</w:t>
            </w:r>
          </w:p>
          <w:p w14:paraId="772B8303" w14:textId="77777777" w:rsidR="00426C0C" w:rsidRPr="00750327" w:rsidRDefault="00233D94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Работа с </w:t>
            </w:r>
            <w:r w:rsidRPr="00750327">
              <w:rPr>
                <w:sz w:val="24"/>
                <w:szCs w:val="24"/>
              </w:rPr>
              <w:t>иллюстраци</w:t>
            </w:r>
            <w:r w:rsidRPr="00750327">
              <w:rPr>
                <w:sz w:val="24"/>
                <w:szCs w:val="24"/>
                <w:lang w:val="ba-RU"/>
              </w:rPr>
              <w:t>ями в учебнике</w:t>
            </w:r>
            <w:r w:rsidR="00426C0C" w:rsidRPr="00750327">
              <w:rPr>
                <w:sz w:val="24"/>
                <w:szCs w:val="24"/>
              </w:rPr>
              <w:t xml:space="preserve">, выяснение основы сюжета, нахождение </w:t>
            </w:r>
            <w:r w:rsidRPr="00750327">
              <w:rPr>
                <w:sz w:val="24"/>
                <w:szCs w:val="24"/>
              </w:rPr>
              <w:t>и определение каждого персонажа</w:t>
            </w:r>
            <w:r w:rsidRPr="00750327">
              <w:rPr>
                <w:sz w:val="24"/>
                <w:szCs w:val="24"/>
                <w:lang w:val="ba-RU"/>
              </w:rPr>
              <w:t xml:space="preserve"> картинки.</w:t>
            </w:r>
          </w:p>
          <w:p w14:paraId="5B4E05DF" w14:textId="4345537D" w:rsidR="00426C0C" w:rsidRPr="00750327" w:rsidRDefault="00426C0C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Составление коротких предложений по иллюстрации, соотнесение их с предложенными схемами</w:t>
            </w:r>
          </w:p>
        </w:tc>
      </w:tr>
      <w:tr w:rsidR="00426C0C" w:rsidRPr="00750327" w14:paraId="7A0DFEB6" w14:textId="77777777" w:rsidTr="00C26836">
        <w:trPr>
          <w:trHeight w:val="573"/>
        </w:trPr>
        <w:tc>
          <w:tcPr>
            <w:tcW w:w="2346" w:type="dxa"/>
            <w:vMerge w:val="restart"/>
          </w:tcPr>
          <w:p w14:paraId="5E6E9936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Я знакомлюсь</w:t>
            </w:r>
          </w:p>
          <w:p w14:paraId="53F88B1A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5 ч.)</w:t>
            </w:r>
          </w:p>
        </w:tc>
        <w:tc>
          <w:tcPr>
            <w:tcW w:w="3574" w:type="dxa"/>
          </w:tcPr>
          <w:p w14:paraId="00FD4029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лфавит, изучение буквы</w:t>
            </w:r>
          </w:p>
          <w:p w14:paraId="0E9324F6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Аа</w:t>
            </w:r>
          </w:p>
        </w:tc>
        <w:tc>
          <w:tcPr>
            <w:tcW w:w="8789" w:type="dxa"/>
          </w:tcPr>
          <w:p w14:paraId="3DFDB075" w14:textId="3647DB33" w:rsidR="00426C0C" w:rsidRPr="00750327" w:rsidRDefault="00233D94" w:rsidP="00C27B34">
            <w:pPr>
              <w:tabs>
                <w:tab w:val="left" w:pos="8626"/>
              </w:tabs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="00426C0C" w:rsidRPr="00750327">
              <w:rPr>
                <w:sz w:val="24"/>
                <w:szCs w:val="24"/>
              </w:rPr>
              <w:t>диалог</w:t>
            </w:r>
            <w:r w:rsidRPr="00750327">
              <w:rPr>
                <w:sz w:val="24"/>
                <w:szCs w:val="24"/>
              </w:rPr>
              <w:t>а</w:t>
            </w:r>
            <w:r w:rsidRPr="00750327">
              <w:rPr>
                <w:sz w:val="24"/>
                <w:szCs w:val="24"/>
                <w:lang w:val="ba-RU"/>
              </w:rPr>
              <w:t xml:space="preserve"> по теме урока.</w:t>
            </w:r>
            <w:r w:rsidRPr="00750327">
              <w:rPr>
                <w:sz w:val="24"/>
                <w:szCs w:val="24"/>
              </w:rPr>
              <w:t xml:space="preserve"> Работа с иллюстрацией учебника.</w:t>
            </w:r>
          </w:p>
          <w:p w14:paraId="48675B99" w14:textId="77777777" w:rsidR="00426C0C" w:rsidRPr="00750327" w:rsidRDefault="00233D94" w:rsidP="00C27B34">
            <w:pPr>
              <w:tabs>
                <w:tab w:val="left" w:pos="8626"/>
              </w:tabs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Усвоение</w:t>
            </w:r>
            <w:r w:rsidR="00426C0C" w:rsidRPr="00750327">
              <w:rPr>
                <w:sz w:val="24"/>
                <w:szCs w:val="24"/>
              </w:rPr>
              <w:t xml:space="preserve"> речевых клише </w:t>
            </w:r>
            <w:r w:rsidRPr="00750327">
              <w:rPr>
                <w:sz w:val="24"/>
                <w:szCs w:val="24"/>
              </w:rPr>
              <w:t>«Добрый день!», «До встречи!»</w:t>
            </w:r>
            <w:r w:rsidRPr="00750327">
              <w:rPr>
                <w:sz w:val="24"/>
                <w:szCs w:val="24"/>
                <w:lang w:val="ba-RU"/>
              </w:rPr>
              <w:t>, активизация их в речи.</w:t>
            </w:r>
          </w:p>
          <w:p w14:paraId="4031CBB5" w14:textId="77777777" w:rsidR="00426C0C" w:rsidRPr="00750327" w:rsidRDefault="00426C0C" w:rsidP="00C27B34">
            <w:pPr>
              <w:tabs>
                <w:tab w:val="left" w:pos="8626"/>
              </w:tabs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алфавитом башкирского языка.</w:t>
            </w:r>
          </w:p>
          <w:p w14:paraId="5160B166" w14:textId="77777777" w:rsidR="00426C0C" w:rsidRPr="00750327" w:rsidRDefault="00426C0C" w:rsidP="00C27B34">
            <w:pPr>
              <w:tabs>
                <w:tab w:val="left" w:pos="8626"/>
              </w:tabs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Изучение буквы </w:t>
            </w:r>
            <w:r w:rsidRPr="00750327">
              <w:rPr>
                <w:i/>
                <w:sz w:val="24"/>
                <w:szCs w:val="24"/>
              </w:rPr>
              <w:t>а</w:t>
            </w:r>
            <w:r w:rsidRPr="00750327">
              <w:rPr>
                <w:sz w:val="24"/>
                <w:szCs w:val="24"/>
              </w:rPr>
              <w:t>, определение различий в произношении данного звука в башкирском и русском языках</w:t>
            </w:r>
            <w:r w:rsidR="00233D94" w:rsidRPr="00750327">
              <w:rPr>
                <w:sz w:val="24"/>
                <w:szCs w:val="24"/>
                <w:lang w:val="ba-RU"/>
              </w:rPr>
              <w:t>, с</w:t>
            </w:r>
            <w:r w:rsidRPr="00750327">
              <w:rPr>
                <w:sz w:val="24"/>
                <w:szCs w:val="24"/>
              </w:rPr>
              <w:t>оставление звуковой схемы</w:t>
            </w:r>
            <w:r w:rsidR="00233D94" w:rsidRPr="00750327">
              <w:rPr>
                <w:sz w:val="24"/>
                <w:szCs w:val="24"/>
              </w:rPr>
              <w:t xml:space="preserve"> слов</w:t>
            </w:r>
            <w:r w:rsidR="00233D94" w:rsidRPr="00750327">
              <w:rPr>
                <w:sz w:val="24"/>
                <w:szCs w:val="24"/>
                <w:lang w:val="ba-RU"/>
              </w:rPr>
              <w:t>а.</w:t>
            </w:r>
          </w:p>
          <w:p w14:paraId="05827D4F" w14:textId="55A0AAA4" w:rsidR="00426C0C" w:rsidRPr="00750327" w:rsidRDefault="00426C0C" w:rsidP="00C27B34">
            <w:pPr>
              <w:tabs>
                <w:tab w:val="left" w:pos="8626"/>
              </w:tabs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П</w:t>
            </w:r>
            <w:r w:rsidR="00233D94" w:rsidRPr="00750327">
              <w:rPr>
                <w:sz w:val="24"/>
                <w:szCs w:val="24"/>
              </w:rPr>
              <w:t xml:space="preserve">рописывание </w:t>
            </w:r>
            <w:r w:rsidRPr="00750327">
              <w:rPr>
                <w:sz w:val="24"/>
                <w:szCs w:val="24"/>
              </w:rPr>
              <w:t>букв</w:t>
            </w:r>
            <w:r w:rsidR="00233D94" w:rsidRPr="00750327">
              <w:rPr>
                <w:sz w:val="24"/>
                <w:szCs w:val="24"/>
                <w:lang w:val="ba-RU"/>
              </w:rPr>
              <w:t xml:space="preserve">ы </w:t>
            </w:r>
            <w:r w:rsidR="00233D94" w:rsidRPr="00750327">
              <w:rPr>
                <w:i/>
                <w:iCs/>
                <w:sz w:val="24"/>
                <w:szCs w:val="24"/>
                <w:lang w:val="ba-RU"/>
              </w:rPr>
              <w:t>Аа</w:t>
            </w:r>
            <w:r w:rsidRPr="00750327">
              <w:rPr>
                <w:sz w:val="24"/>
                <w:szCs w:val="24"/>
              </w:rPr>
              <w:t xml:space="preserve"> в рабочих тетрадях</w:t>
            </w:r>
          </w:p>
        </w:tc>
      </w:tr>
      <w:tr w:rsidR="00426C0C" w:rsidRPr="00750327" w14:paraId="4CCB4A3D" w14:textId="77777777" w:rsidTr="00C26836">
        <w:trPr>
          <w:trHeight w:val="1745"/>
        </w:trPr>
        <w:tc>
          <w:tcPr>
            <w:tcW w:w="2346" w:type="dxa"/>
            <w:vMerge/>
          </w:tcPr>
          <w:p w14:paraId="05F1831B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1D3F675F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«До свидания!».</w:t>
            </w:r>
          </w:p>
          <w:p w14:paraId="246D62B5" w14:textId="77777777" w:rsidR="00426C0C" w:rsidRPr="00750327" w:rsidRDefault="00426C0C" w:rsidP="00C27B34">
            <w:pPr>
              <w:ind w:right="142"/>
              <w:jc w:val="left"/>
              <w:rPr>
                <w:i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13708044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Оо</w:t>
            </w:r>
          </w:p>
        </w:tc>
        <w:tc>
          <w:tcPr>
            <w:tcW w:w="8789" w:type="dxa"/>
          </w:tcPr>
          <w:p w14:paraId="5DF56141" w14:textId="77777777" w:rsidR="00426C0C" w:rsidRPr="00750327" w:rsidRDefault="00426C0C" w:rsidP="00C27B34">
            <w:pPr>
              <w:ind w:right="176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тработка приветствия и прощания в парах: «Привет!», «До свидания!».</w:t>
            </w:r>
          </w:p>
          <w:p w14:paraId="29A0EF6E" w14:textId="77777777" w:rsidR="00426C0C" w:rsidRPr="00750327" w:rsidRDefault="00426C0C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спользование речевых клише, усвоение правил речевого этикета.</w:t>
            </w:r>
          </w:p>
          <w:p w14:paraId="1E0E0942" w14:textId="77777777" w:rsidR="00426C0C" w:rsidRPr="00750327" w:rsidRDefault="00426C0C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Изучение буквы </w:t>
            </w:r>
            <w:r w:rsidR="00233D94" w:rsidRPr="00750327">
              <w:rPr>
                <w:i/>
                <w:iCs/>
                <w:sz w:val="24"/>
                <w:szCs w:val="24"/>
                <w:lang w:val="ba-RU"/>
              </w:rPr>
              <w:t>Оо</w:t>
            </w:r>
            <w:r w:rsidRPr="00750327">
              <w:rPr>
                <w:sz w:val="24"/>
                <w:szCs w:val="24"/>
              </w:rPr>
              <w:t>, определение различий в произношении данного звука в башкирском и русском языках</w:t>
            </w:r>
            <w:r w:rsidR="00233D94" w:rsidRPr="00750327">
              <w:rPr>
                <w:sz w:val="24"/>
                <w:szCs w:val="24"/>
                <w:lang w:val="ba-RU"/>
              </w:rPr>
              <w:t>, с</w:t>
            </w:r>
            <w:r w:rsidRPr="00750327">
              <w:rPr>
                <w:sz w:val="24"/>
                <w:szCs w:val="24"/>
              </w:rPr>
              <w:t>оставление звуков</w:t>
            </w:r>
            <w:r w:rsidR="00233D94" w:rsidRPr="00750327">
              <w:rPr>
                <w:sz w:val="24"/>
                <w:szCs w:val="24"/>
                <w:lang w:val="ba-RU"/>
              </w:rPr>
              <w:t>ых</w:t>
            </w:r>
            <w:r w:rsidRPr="00750327">
              <w:rPr>
                <w:sz w:val="24"/>
                <w:szCs w:val="24"/>
              </w:rPr>
              <w:t xml:space="preserve"> схем</w:t>
            </w:r>
            <w:r w:rsidR="00233D94" w:rsidRPr="00750327">
              <w:rPr>
                <w:sz w:val="24"/>
                <w:szCs w:val="24"/>
              </w:rPr>
              <w:t xml:space="preserve"> слов</w:t>
            </w:r>
            <w:r w:rsidR="00233D94" w:rsidRPr="00750327">
              <w:rPr>
                <w:sz w:val="24"/>
                <w:szCs w:val="24"/>
                <w:lang w:val="ba-RU"/>
              </w:rPr>
              <w:t>.</w:t>
            </w:r>
          </w:p>
          <w:p w14:paraId="1B85E898" w14:textId="77777777" w:rsidR="00426C0C" w:rsidRPr="00750327" w:rsidRDefault="00233D94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Написание</w:t>
            </w:r>
            <w:r w:rsidR="00426C0C" w:rsidRPr="00750327">
              <w:rPr>
                <w:sz w:val="24"/>
                <w:szCs w:val="24"/>
              </w:rPr>
              <w:t xml:space="preserve"> букв</w:t>
            </w:r>
            <w:r w:rsidRPr="00750327">
              <w:rPr>
                <w:sz w:val="24"/>
                <w:szCs w:val="24"/>
                <w:lang w:val="ba-RU"/>
              </w:rPr>
              <w:t xml:space="preserve">ы </w:t>
            </w:r>
            <w:r w:rsidRPr="00750327">
              <w:rPr>
                <w:i/>
                <w:iCs/>
                <w:sz w:val="24"/>
                <w:szCs w:val="24"/>
                <w:lang w:val="ba-RU"/>
              </w:rPr>
              <w:t>Оо</w:t>
            </w:r>
            <w:r w:rsidR="00426C0C" w:rsidRPr="00750327">
              <w:rPr>
                <w:sz w:val="24"/>
                <w:szCs w:val="24"/>
              </w:rPr>
              <w:t xml:space="preserve"> в рабочих тетрадях, выполнение задания.</w:t>
            </w:r>
          </w:p>
          <w:p w14:paraId="7B38CADC" w14:textId="0FBF3351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Работ</w:t>
            </w:r>
            <w:r w:rsidR="00233D94" w:rsidRPr="00750327">
              <w:rPr>
                <w:sz w:val="24"/>
                <w:szCs w:val="24"/>
              </w:rPr>
              <w:t>а</w:t>
            </w:r>
            <w:r w:rsidRPr="00750327">
              <w:rPr>
                <w:sz w:val="24"/>
                <w:szCs w:val="24"/>
              </w:rPr>
              <w:t xml:space="preserve"> с иллюстрациями сказок по учебнику</w:t>
            </w:r>
          </w:p>
        </w:tc>
      </w:tr>
      <w:tr w:rsidR="00426C0C" w:rsidRPr="00750327" w14:paraId="698ADE5B" w14:textId="77777777" w:rsidTr="00C26836">
        <w:trPr>
          <w:trHeight w:val="274"/>
        </w:trPr>
        <w:tc>
          <w:tcPr>
            <w:tcW w:w="2346" w:type="dxa"/>
            <w:vMerge/>
          </w:tcPr>
          <w:p w14:paraId="2DEBEACA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4E9B1F0C" w14:textId="77777777" w:rsidR="00426C0C" w:rsidRPr="00750327" w:rsidRDefault="00426C0C" w:rsidP="00C27B34">
            <w:pPr>
              <w:ind w:right="142"/>
              <w:jc w:val="left"/>
              <w:rPr>
                <w:i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3002FD21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Ыы</w:t>
            </w:r>
          </w:p>
        </w:tc>
        <w:tc>
          <w:tcPr>
            <w:tcW w:w="8789" w:type="dxa"/>
          </w:tcPr>
          <w:p w14:paraId="7DB5B8CC" w14:textId="77777777" w:rsidR="00426C0C" w:rsidRPr="00750327" w:rsidRDefault="00233D94" w:rsidP="00C27B34">
            <w:pPr>
              <w:tabs>
                <w:tab w:val="left" w:pos="8626"/>
              </w:tabs>
              <w:ind w:right="34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</w:t>
            </w:r>
            <w:r w:rsidR="00426C0C" w:rsidRPr="00750327">
              <w:rPr>
                <w:sz w:val="24"/>
                <w:szCs w:val="24"/>
              </w:rPr>
              <w:t xml:space="preserve"> диалога</w:t>
            </w:r>
            <w:r w:rsidRPr="00750327">
              <w:rPr>
                <w:sz w:val="24"/>
                <w:szCs w:val="24"/>
                <w:lang w:val="ba-RU"/>
              </w:rPr>
              <w:t xml:space="preserve"> про знакомство</w:t>
            </w:r>
            <w:r w:rsidR="001D4687" w:rsidRPr="00750327">
              <w:rPr>
                <w:sz w:val="24"/>
                <w:szCs w:val="24"/>
                <w:lang w:val="ba-RU"/>
              </w:rPr>
              <w:t>, составление в парах нового диалога. З</w:t>
            </w:r>
            <w:r w:rsidR="00426C0C" w:rsidRPr="00750327">
              <w:rPr>
                <w:sz w:val="24"/>
                <w:szCs w:val="24"/>
              </w:rPr>
              <w:t xml:space="preserve">накомство с новыми специфическими звуками башкирского языка </w:t>
            </w:r>
            <w:r w:rsidR="00426C0C" w:rsidRPr="00750327">
              <w:rPr>
                <w:i/>
                <w:iCs/>
                <w:sz w:val="24"/>
                <w:szCs w:val="24"/>
              </w:rPr>
              <w:t>ғ, ҫ, ң</w:t>
            </w:r>
            <w:r w:rsidR="001D4687" w:rsidRPr="00750327">
              <w:rPr>
                <w:sz w:val="24"/>
                <w:szCs w:val="24"/>
                <w:lang w:val="ba-RU"/>
              </w:rPr>
              <w:t xml:space="preserve">, </w:t>
            </w:r>
            <w:r w:rsidR="001D4687" w:rsidRPr="00750327">
              <w:rPr>
                <w:sz w:val="24"/>
                <w:szCs w:val="24"/>
                <w:lang w:val="ba-RU"/>
              </w:rPr>
              <w:lastRenderedPageBreak/>
              <w:t xml:space="preserve">отработка произношения. </w:t>
            </w:r>
            <w:r w:rsidR="00426C0C" w:rsidRPr="00750327">
              <w:rPr>
                <w:sz w:val="24"/>
                <w:szCs w:val="24"/>
              </w:rPr>
              <w:t xml:space="preserve">Изучение буквы </w:t>
            </w:r>
            <w:r w:rsidR="001D4687" w:rsidRPr="00750327">
              <w:rPr>
                <w:i/>
                <w:iCs/>
                <w:sz w:val="24"/>
                <w:szCs w:val="24"/>
                <w:lang w:val="ba-RU"/>
              </w:rPr>
              <w:t>Ыы</w:t>
            </w:r>
            <w:r w:rsidR="00426C0C" w:rsidRPr="00750327">
              <w:rPr>
                <w:sz w:val="24"/>
                <w:szCs w:val="24"/>
              </w:rPr>
              <w:t>, определение различий в произношении данного звука в башкирском и русском языках.</w:t>
            </w:r>
          </w:p>
          <w:p w14:paraId="3F7F53D5" w14:textId="77777777" w:rsidR="00426C0C" w:rsidRPr="00750327" w:rsidRDefault="00426C0C" w:rsidP="00C27B34">
            <w:pPr>
              <w:tabs>
                <w:tab w:val="left" w:pos="8626"/>
              </w:tabs>
              <w:ind w:right="34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звуков</w:t>
            </w:r>
            <w:r w:rsidR="001D4687" w:rsidRPr="00750327">
              <w:rPr>
                <w:sz w:val="24"/>
                <w:szCs w:val="24"/>
                <w:lang w:val="ba-RU"/>
              </w:rPr>
              <w:t>ых</w:t>
            </w:r>
            <w:r w:rsidRPr="00750327">
              <w:rPr>
                <w:sz w:val="24"/>
                <w:szCs w:val="24"/>
              </w:rPr>
              <w:t xml:space="preserve"> схем слов, схем предложений.</w:t>
            </w:r>
          </w:p>
          <w:p w14:paraId="12BFF79C" w14:textId="352066D2" w:rsidR="00426C0C" w:rsidRPr="00750327" w:rsidRDefault="001D4687" w:rsidP="001D4687">
            <w:pPr>
              <w:tabs>
                <w:tab w:val="left" w:pos="8626"/>
              </w:tabs>
              <w:ind w:right="34"/>
              <w:jc w:val="left"/>
              <w:rPr>
                <w:szCs w:val="28"/>
                <w:lang w:val="ba-RU"/>
              </w:rPr>
            </w:pPr>
            <w:r w:rsidRPr="00750327">
              <w:rPr>
                <w:sz w:val="24"/>
                <w:szCs w:val="24"/>
              </w:rPr>
              <w:t>Прописывание</w:t>
            </w:r>
            <w:r w:rsidR="00426C0C" w:rsidRPr="00750327">
              <w:rPr>
                <w:sz w:val="24"/>
                <w:szCs w:val="24"/>
              </w:rPr>
              <w:t xml:space="preserve"> букв</w:t>
            </w:r>
            <w:r w:rsidRPr="00750327">
              <w:rPr>
                <w:sz w:val="24"/>
                <w:szCs w:val="24"/>
                <w:lang w:val="ba-RU"/>
              </w:rPr>
              <w:t>ы Ыы</w:t>
            </w:r>
            <w:r w:rsidR="00426C0C" w:rsidRPr="00750327">
              <w:rPr>
                <w:sz w:val="24"/>
                <w:szCs w:val="24"/>
              </w:rPr>
              <w:t xml:space="preserve"> в рабочих тетрадях, выполнение заданий</w:t>
            </w:r>
          </w:p>
        </w:tc>
      </w:tr>
      <w:tr w:rsidR="00426C0C" w:rsidRPr="00750327" w14:paraId="7199A1F8" w14:textId="77777777" w:rsidTr="00C26836">
        <w:trPr>
          <w:trHeight w:val="573"/>
        </w:trPr>
        <w:tc>
          <w:tcPr>
            <w:tcW w:w="2346" w:type="dxa"/>
            <w:vMerge/>
          </w:tcPr>
          <w:p w14:paraId="0F813C3A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6BF03783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798E9080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Ээ</w:t>
            </w:r>
          </w:p>
        </w:tc>
        <w:tc>
          <w:tcPr>
            <w:tcW w:w="8789" w:type="dxa"/>
          </w:tcPr>
          <w:p w14:paraId="6D4A7EB3" w14:textId="77777777" w:rsidR="00426C0C" w:rsidRPr="00750327" w:rsidRDefault="001D4687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коротких реплик про знакомство, освоение новой лексики. Изучение вопроса</w:t>
            </w:r>
            <w:r w:rsidR="00426C0C" w:rsidRPr="00750327">
              <w:rPr>
                <w:sz w:val="24"/>
                <w:szCs w:val="24"/>
              </w:rPr>
              <w:t xml:space="preserve"> «</w:t>
            </w:r>
            <w:r w:rsidRPr="00750327">
              <w:rPr>
                <w:sz w:val="24"/>
                <w:szCs w:val="24"/>
                <w:lang w:val="ba-RU"/>
              </w:rPr>
              <w:t>С</w:t>
            </w:r>
            <w:r w:rsidR="00426C0C" w:rsidRPr="00750327">
              <w:rPr>
                <w:sz w:val="24"/>
                <w:szCs w:val="24"/>
              </w:rPr>
              <w:t xml:space="preserve">колько тебе лет?» и </w:t>
            </w:r>
            <w:r w:rsidRPr="00750327">
              <w:rPr>
                <w:sz w:val="24"/>
                <w:szCs w:val="24"/>
                <w:lang w:val="ba-RU"/>
              </w:rPr>
              <w:t xml:space="preserve">составление </w:t>
            </w:r>
            <w:r w:rsidR="00426C0C" w:rsidRPr="00750327">
              <w:rPr>
                <w:sz w:val="24"/>
                <w:szCs w:val="24"/>
              </w:rPr>
              <w:t>ответ</w:t>
            </w:r>
            <w:r w:rsidRPr="00750327">
              <w:rPr>
                <w:sz w:val="24"/>
                <w:szCs w:val="24"/>
                <w:lang w:val="ba-RU"/>
              </w:rPr>
              <w:t>а</w:t>
            </w:r>
            <w:r w:rsidR="00426C0C" w:rsidRPr="00750327">
              <w:rPr>
                <w:sz w:val="24"/>
                <w:szCs w:val="24"/>
              </w:rPr>
              <w:t xml:space="preserve"> «</w:t>
            </w:r>
            <w:r w:rsidRPr="00750327">
              <w:rPr>
                <w:sz w:val="24"/>
                <w:szCs w:val="24"/>
                <w:lang w:val="ba-RU"/>
              </w:rPr>
              <w:t>М</w:t>
            </w:r>
            <w:r w:rsidR="00426C0C" w:rsidRPr="00750327">
              <w:rPr>
                <w:sz w:val="24"/>
                <w:szCs w:val="24"/>
              </w:rPr>
              <w:t>не..</w:t>
            </w:r>
            <w:proofErr w:type="gramStart"/>
            <w:r w:rsidR="00426C0C" w:rsidRPr="00750327">
              <w:rPr>
                <w:sz w:val="24"/>
                <w:szCs w:val="24"/>
              </w:rPr>
              <w:t>.л</w:t>
            </w:r>
            <w:proofErr w:type="gramEnd"/>
            <w:r w:rsidR="00426C0C" w:rsidRPr="00750327">
              <w:rPr>
                <w:sz w:val="24"/>
                <w:szCs w:val="24"/>
              </w:rPr>
              <w:t>ет»</w:t>
            </w:r>
            <w:r w:rsidRPr="00750327">
              <w:rPr>
                <w:sz w:val="24"/>
                <w:szCs w:val="24"/>
                <w:lang w:val="ba-RU"/>
              </w:rPr>
              <w:t>, активизация в речи.</w:t>
            </w:r>
          </w:p>
          <w:p w14:paraId="5DEB9123" w14:textId="77777777" w:rsidR="00426C0C" w:rsidRPr="00750327" w:rsidRDefault="00426C0C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 специфических звуков башкирского языка.</w:t>
            </w:r>
          </w:p>
          <w:p w14:paraId="312BCC26" w14:textId="6B664139" w:rsidR="00426C0C" w:rsidRPr="00750327" w:rsidRDefault="00426C0C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Обучение счету </w:t>
            </w:r>
            <w:r w:rsidR="001D4687" w:rsidRPr="00750327">
              <w:rPr>
                <w:sz w:val="24"/>
                <w:szCs w:val="24"/>
                <w:lang w:val="ba-RU"/>
              </w:rPr>
              <w:t>1</w:t>
            </w:r>
            <w:r w:rsidR="00C26836" w:rsidRPr="00750327">
              <w:rPr>
                <w:sz w:val="24"/>
                <w:szCs w:val="24"/>
              </w:rPr>
              <w:t>–</w:t>
            </w:r>
            <w:r w:rsidRPr="00750327">
              <w:rPr>
                <w:sz w:val="24"/>
                <w:szCs w:val="24"/>
              </w:rPr>
              <w:t>10.</w:t>
            </w:r>
          </w:p>
          <w:p w14:paraId="78439EE0" w14:textId="77777777" w:rsidR="00426C0C" w:rsidRPr="00750327" w:rsidRDefault="00426C0C" w:rsidP="00C27B34">
            <w:pPr>
              <w:tabs>
                <w:tab w:val="left" w:pos="8626"/>
              </w:tabs>
              <w:ind w:right="34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Изучение буквы </w:t>
            </w:r>
            <w:r w:rsidR="001D4687" w:rsidRPr="00750327">
              <w:rPr>
                <w:i/>
                <w:iCs/>
                <w:sz w:val="24"/>
                <w:szCs w:val="24"/>
                <w:lang w:val="ba-RU"/>
              </w:rPr>
              <w:t>Ээ</w:t>
            </w:r>
            <w:r w:rsidRPr="00750327">
              <w:rPr>
                <w:sz w:val="24"/>
                <w:szCs w:val="24"/>
              </w:rPr>
              <w:t>, определение различий в произношении данного звука в башкирском и русском языках.</w:t>
            </w:r>
          </w:p>
          <w:p w14:paraId="5532E5BE" w14:textId="77777777" w:rsidR="00426C0C" w:rsidRPr="00750327" w:rsidRDefault="00426C0C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звуковой схемы слов</w:t>
            </w:r>
            <w:r w:rsidR="001D4687" w:rsidRPr="00750327">
              <w:rPr>
                <w:sz w:val="24"/>
                <w:szCs w:val="24"/>
                <w:lang w:val="ba-RU"/>
              </w:rPr>
              <w:t>а</w:t>
            </w:r>
            <w:r w:rsidR="001D4687" w:rsidRPr="00750327">
              <w:rPr>
                <w:sz w:val="24"/>
                <w:szCs w:val="24"/>
              </w:rPr>
              <w:t>, схем</w:t>
            </w:r>
            <w:r w:rsidRPr="00750327">
              <w:rPr>
                <w:sz w:val="24"/>
                <w:szCs w:val="24"/>
              </w:rPr>
              <w:t xml:space="preserve"> предложений.</w:t>
            </w:r>
          </w:p>
          <w:p w14:paraId="1CA4994B" w14:textId="37154933" w:rsidR="00426C0C" w:rsidRPr="00750327" w:rsidRDefault="001D4687" w:rsidP="001D4687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Прописывание</w:t>
            </w:r>
            <w:r w:rsidR="00426C0C" w:rsidRPr="00750327">
              <w:rPr>
                <w:sz w:val="24"/>
                <w:szCs w:val="24"/>
              </w:rPr>
              <w:t xml:space="preserve"> изученной буквы, выполнение заданий</w:t>
            </w:r>
            <w:r w:rsidRPr="00750327">
              <w:rPr>
                <w:sz w:val="24"/>
                <w:szCs w:val="24"/>
                <w:lang w:val="ba-RU"/>
              </w:rPr>
              <w:t xml:space="preserve"> в рабочих тетрадях</w:t>
            </w:r>
          </w:p>
        </w:tc>
      </w:tr>
      <w:tr w:rsidR="00426C0C" w:rsidRPr="00750327" w14:paraId="5BC8277F" w14:textId="77777777" w:rsidTr="00C26836">
        <w:trPr>
          <w:trHeight w:val="573"/>
        </w:trPr>
        <w:tc>
          <w:tcPr>
            <w:tcW w:w="2346" w:type="dxa"/>
            <w:vMerge/>
          </w:tcPr>
          <w:p w14:paraId="2DE78B20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26D110FC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3D855C87" w14:textId="77777777" w:rsidR="00426C0C" w:rsidRPr="00750327" w:rsidRDefault="00426C0C" w:rsidP="00C27B34">
            <w:pPr>
              <w:ind w:right="142"/>
              <w:jc w:val="left"/>
              <w:rPr>
                <w:i/>
                <w:sz w:val="24"/>
                <w:szCs w:val="24"/>
              </w:rPr>
            </w:pPr>
            <w:proofErr w:type="gramStart"/>
            <w:r w:rsidRPr="00750327">
              <w:rPr>
                <w:i/>
                <w:sz w:val="24"/>
                <w:szCs w:val="24"/>
              </w:rPr>
              <w:t>Вв</w:t>
            </w:r>
            <w:proofErr w:type="gramEnd"/>
          </w:p>
          <w:p w14:paraId="403B7DBC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</w:tcPr>
          <w:p w14:paraId="45537535" w14:textId="3717E5AB" w:rsidR="00426C0C" w:rsidRPr="00750327" w:rsidRDefault="00426C0C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предложений по сюжетной картине, повтор изученных слов, звуков, </w:t>
            </w:r>
            <w:r w:rsidR="001D4687" w:rsidRPr="00750327">
              <w:rPr>
                <w:sz w:val="24"/>
                <w:szCs w:val="24"/>
                <w:lang w:val="ba-RU"/>
              </w:rPr>
              <w:t>составление схем</w:t>
            </w:r>
            <w:r w:rsidRPr="00750327">
              <w:rPr>
                <w:sz w:val="24"/>
                <w:szCs w:val="24"/>
              </w:rPr>
              <w:t xml:space="preserve"> </w:t>
            </w:r>
            <w:r w:rsidR="001D4687" w:rsidRPr="00750327">
              <w:rPr>
                <w:sz w:val="24"/>
                <w:szCs w:val="24"/>
                <w:lang w:val="ba-RU"/>
              </w:rPr>
              <w:t xml:space="preserve">предложенных учителем </w:t>
            </w:r>
            <w:r w:rsidRPr="00750327">
              <w:rPr>
                <w:sz w:val="24"/>
                <w:szCs w:val="24"/>
              </w:rPr>
              <w:t>предложени</w:t>
            </w:r>
            <w:r w:rsidR="001D4687" w:rsidRPr="00750327">
              <w:rPr>
                <w:sz w:val="24"/>
                <w:szCs w:val="24"/>
                <w:lang w:val="ba-RU"/>
              </w:rPr>
              <w:t>й</w:t>
            </w:r>
            <w:r w:rsidRPr="00750327">
              <w:rPr>
                <w:sz w:val="24"/>
                <w:szCs w:val="24"/>
              </w:rPr>
              <w:t>.</w:t>
            </w:r>
          </w:p>
          <w:p w14:paraId="2DC438EA" w14:textId="46A60B3C" w:rsidR="00426C0C" w:rsidRPr="00750327" w:rsidRDefault="00426C0C" w:rsidP="001D4687">
            <w:pPr>
              <w:tabs>
                <w:tab w:val="left" w:pos="8626"/>
              </w:tabs>
              <w:ind w:right="34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Изучение буквы </w:t>
            </w:r>
            <w:proofErr w:type="gramStart"/>
            <w:r w:rsidR="001D4687" w:rsidRPr="00750327">
              <w:rPr>
                <w:i/>
                <w:iCs/>
                <w:sz w:val="24"/>
                <w:szCs w:val="24"/>
                <w:lang w:val="ba-RU"/>
              </w:rPr>
              <w:t>Вв</w:t>
            </w:r>
            <w:proofErr w:type="gramEnd"/>
            <w:r w:rsidRPr="00750327">
              <w:rPr>
                <w:sz w:val="24"/>
                <w:szCs w:val="24"/>
              </w:rPr>
              <w:t>, определение различий в произношении данного звука в башкирском и русском языках</w:t>
            </w:r>
            <w:r w:rsidR="001D4687" w:rsidRPr="00750327">
              <w:rPr>
                <w:sz w:val="24"/>
                <w:szCs w:val="24"/>
                <w:lang w:val="ba-RU"/>
              </w:rPr>
              <w:t>, письмо в рабочих тетрадях, выполнение заданий</w:t>
            </w:r>
          </w:p>
        </w:tc>
      </w:tr>
      <w:tr w:rsidR="00426C0C" w:rsidRPr="00750327" w14:paraId="639FD358" w14:textId="77777777" w:rsidTr="00C26836">
        <w:trPr>
          <w:trHeight w:val="573"/>
        </w:trPr>
        <w:tc>
          <w:tcPr>
            <w:tcW w:w="2346" w:type="dxa"/>
            <w:vMerge w:val="restart"/>
          </w:tcPr>
          <w:p w14:paraId="28A01FB6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Я и моя семья</w:t>
            </w:r>
          </w:p>
          <w:p w14:paraId="21ED442A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t>(5 ч.)</w:t>
            </w:r>
          </w:p>
        </w:tc>
        <w:tc>
          <w:tcPr>
            <w:tcW w:w="3574" w:type="dxa"/>
          </w:tcPr>
          <w:p w14:paraId="265CB7D5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4E051F2D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Әә</w:t>
            </w:r>
          </w:p>
        </w:tc>
        <w:tc>
          <w:tcPr>
            <w:tcW w:w="8789" w:type="dxa"/>
          </w:tcPr>
          <w:p w14:paraId="3589CF0D" w14:textId="4BABA48A" w:rsidR="00426C0C" w:rsidRPr="00750327" w:rsidRDefault="001D4687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</w:t>
            </w:r>
            <w:r w:rsidR="00426C0C" w:rsidRPr="00750327">
              <w:rPr>
                <w:sz w:val="24"/>
                <w:szCs w:val="24"/>
              </w:rPr>
              <w:t xml:space="preserve"> короткого диалога, состоящего из </w:t>
            </w:r>
            <w:r w:rsidRPr="00750327">
              <w:rPr>
                <w:sz w:val="24"/>
                <w:szCs w:val="24"/>
                <w:lang w:val="ba-RU"/>
              </w:rPr>
              <w:t>2</w:t>
            </w:r>
            <w:r w:rsidR="00C26836" w:rsidRPr="00750327">
              <w:rPr>
                <w:sz w:val="24"/>
                <w:szCs w:val="18"/>
              </w:rPr>
              <w:t>–</w:t>
            </w:r>
            <w:r w:rsidRPr="00750327">
              <w:rPr>
                <w:sz w:val="24"/>
                <w:szCs w:val="24"/>
                <w:lang w:val="ba-RU"/>
              </w:rPr>
              <w:t>3</w:t>
            </w:r>
            <w:r w:rsidR="00426C0C" w:rsidRPr="00750327">
              <w:rPr>
                <w:sz w:val="24"/>
                <w:szCs w:val="24"/>
              </w:rPr>
              <w:t xml:space="preserve"> реплик.</w:t>
            </w:r>
          </w:p>
          <w:p w14:paraId="02D8E710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Знакомство с новыми словами по теме</w:t>
            </w:r>
            <w:r w:rsidR="001D4687" w:rsidRPr="00750327">
              <w:rPr>
                <w:sz w:val="24"/>
                <w:szCs w:val="24"/>
                <w:lang w:val="ba-RU"/>
              </w:rPr>
              <w:t>, а</w:t>
            </w:r>
            <w:r w:rsidRPr="00750327">
              <w:rPr>
                <w:sz w:val="24"/>
                <w:szCs w:val="24"/>
              </w:rPr>
              <w:t xml:space="preserve">ктивизация лексики в </w:t>
            </w:r>
            <w:r w:rsidR="001D4687" w:rsidRPr="00750327">
              <w:rPr>
                <w:sz w:val="24"/>
                <w:szCs w:val="24"/>
                <w:lang w:val="ba-RU"/>
              </w:rPr>
              <w:t>речи.</w:t>
            </w:r>
          </w:p>
          <w:p w14:paraId="56251346" w14:textId="77777777" w:rsidR="00426C0C" w:rsidRPr="00750327" w:rsidRDefault="009E3B33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Составление </w:t>
            </w:r>
            <w:r w:rsidRPr="00750327">
              <w:rPr>
                <w:sz w:val="24"/>
                <w:szCs w:val="24"/>
              </w:rPr>
              <w:t>по образцу.</w:t>
            </w:r>
            <w:r w:rsidRPr="00750327">
              <w:rPr>
                <w:sz w:val="24"/>
                <w:szCs w:val="24"/>
                <w:lang w:val="ba-RU"/>
              </w:rPr>
              <w:t>топика о себе.</w:t>
            </w:r>
            <w:r w:rsidR="00426C0C" w:rsidRPr="00750327">
              <w:rPr>
                <w:sz w:val="24"/>
                <w:szCs w:val="24"/>
              </w:rPr>
              <w:t xml:space="preserve"> </w:t>
            </w:r>
          </w:p>
          <w:p w14:paraId="676142B1" w14:textId="77777777" w:rsidR="00426C0C" w:rsidRPr="00750327" w:rsidRDefault="009E3B33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Изучение </w:t>
            </w:r>
            <w:r w:rsidR="00426C0C" w:rsidRPr="00750327">
              <w:rPr>
                <w:sz w:val="24"/>
                <w:szCs w:val="24"/>
              </w:rPr>
              <w:t>звука [ә], определение на слух звука в начале, середине и конце слова.</w:t>
            </w:r>
          </w:p>
          <w:p w14:paraId="19485E1D" w14:textId="77777777" w:rsidR="00426C0C" w:rsidRPr="00750327" w:rsidRDefault="001D4687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Письмо</w:t>
            </w:r>
            <w:r w:rsidR="00426C0C" w:rsidRPr="00750327">
              <w:rPr>
                <w:sz w:val="24"/>
                <w:szCs w:val="24"/>
              </w:rPr>
              <w:t xml:space="preserve"> изученной буквы </w:t>
            </w:r>
            <w:r w:rsidRPr="00750327">
              <w:rPr>
                <w:i/>
                <w:iCs/>
                <w:sz w:val="24"/>
                <w:szCs w:val="24"/>
                <w:lang w:val="ba-RU"/>
              </w:rPr>
              <w:t>Ә</w:t>
            </w:r>
            <w:r w:rsidR="00426C0C" w:rsidRPr="00750327">
              <w:rPr>
                <w:i/>
                <w:iCs/>
                <w:sz w:val="24"/>
                <w:szCs w:val="24"/>
              </w:rPr>
              <w:t>ә</w:t>
            </w:r>
            <w:r w:rsidR="00426C0C" w:rsidRPr="00750327">
              <w:rPr>
                <w:sz w:val="24"/>
                <w:szCs w:val="24"/>
              </w:rPr>
              <w:t xml:space="preserve"> в рабочих тетрадях.</w:t>
            </w:r>
          </w:p>
          <w:p w14:paraId="084F41E6" w14:textId="6B09D13D" w:rsidR="00426C0C" w:rsidRPr="00750327" w:rsidRDefault="00426C0C" w:rsidP="001D4687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Составление </w:t>
            </w:r>
            <w:r w:rsidR="001D4687" w:rsidRPr="00750327">
              <w:rPr>
                <w:sz w:val="24"/>
                <w:szCs w:val="24"/>
              </w:rPr>
              <w:t>в парах схем</w:t>
            </w:r>
            <w:r w:rsidRPr="00750327">
              <w:rPr>
                <w:sz w:val="24"/>
                <w:szCs w:val="24"/>
              </w:rPr>
              <w:t xml:space="preserve"> слов</w:t>
            </w:r>
            <w:r w:rsidR="001D4687" w:rsidRPr="00750327">
              <w:rPr>
                <w:sz w:val="24"/>
                <w:szCs w:val="24"/>
                <w:lang w:val="ba-RU"/>
              </w:rPr>
              <w:t>, оценивание работы</w:t>
            </w:r>
          </w:p>
        </w:tc>
      </w:tr>
      <w:tr w:rsidR="00426C0C" w:rsidRPr="00750327" w14:paraId="2B0F8814" w14:textId="77777777" w:rsidTr="00C26836">
        <w:trPr>
          <w:trHeight w:val="573"/>
        </w:trPr>
        <w:tc>
          <w:tcPr>
            <w:tcW w:w="2346" w:type="dxa"/>
            <w:vMerge/>
          </w:tcPr>
          <w:p w14:paraId="057BB90E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7676F8A4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4D2DB260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Өө</w:t>
            </w:r>
          </w:p>
        </w:tc>
        <w:tc>
          <w:tcPr>
            <w:tcW w:w="8789" w:type="dxa"/>
          </w:tcPr>
          <w:p w14:paraId="6D20DE05" w14:textId="77777777" w:rsidR="00426C0C" w:rsidRPr="00750327" w:rsidRDefault="009E3B33" w:rsidP="00C27B34">
            <w:pPr>
              <w:ind w:right="142"/>
              <w:contextualSpacing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</w:t>
            </w:r>
            <w:r w:rsidR="00426C0C" w:rsidRPr="00750327">
              <w:rPr>
                <w:sz w:val="24"/>
                <w:szCs w:val="24"/>
              </w:rPr>
              <w:t>диалог</w:t>
            </w:r>
            <w:r w:rsidRPr="00750327">
              <w:rPr>
                <w:sz w:val="24"/>
                <w:szCs w:val="24"/>
                <w:lang w:val="ba-RU"/>
              </w:rPr>
              <w:t>а</w:t>
            </w:r>
            <w:r w:rsidR="00426C0C" w:rsidRPr="00750327">
              <w:rPr>
                <w:sz w:val="24"/>
                <w:szCs w:val="24"/>
              </w:rPr>
              <w:t xml:space="preserve"> о семье</w:t>
            </w:r>
            <w:r w:rsidRPr="00750327">
              <w:rPr>
                <w:sz w:val="24"/>
                <w:szCs w:val="24"/>
                <w:lang w:val="ba-RU"/>
              </w:rPr>
              <w:t>.</w:t>
            </w:r>
          </w:p>
          <w:p w14:paraId="20F25B28" w14:textId="77777777" w:rsidR="00426C0C" w:rsidRPr="00750327" w:rsidRDefault="00426C0C" w:rsidP="00C27B34">
            <w:pPr>
              <w:ind w:right="142"/>
              <w:contextualSpacing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Знакомство с </w:t>
            </w:r>
            <w:r w:rsidR="009E3B33" w:rsidRPr="00750327">
              <w:rPr>
                <w:sz w:val="24"/>
                <w:szCs w:val="24"/>
                <w:lang w:val="ba-RU"/>
              </w:rPr>
              <w:t>названиями членов семьи, а</w:t>
            </w:r>
            <w:r w:rsidRPr="00750327">
              <w:rPr>
                <w:sz w:val="24"/>
                <w:szCs w:val="24"/>
              </w:rPr>
              <w:t xml:space="preserve">ктивизация </w:t>
            </w:r>
            <w:r w:rsidR="009E3B33" w:rsidRPr="00750327">
              <w:rPr>
                <w:sz w:val="24"/>
                <w:szCs w:val="24"/>
                <w:lang w:val="ba-RU"/>
              </w:rPr>
              <w:t>новых слов в речи.</w:t>
            </w:r>
          </w:p>
          <w:p w14:paraId="0C9FD265" w14:textId="77777777" w:rsidR="00426C0C" w:rsidRPr="00750327" w:rsidRDefault="00426C0C" w:rsidP="00C27B34">
            <w:pPr>
              <w:ind w:right="142"/>
              <w:contextualSpacing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Повторение изученных букв</w:t>
            </w:r>
            <w:r w:rsidR="009E3B33" w:rsidRPr="00750327">
              <w:rPr>
                <w:sz w:val="24"/>
                <w:szCs w:val="24"/>
                <w:lang w:val="ba-RU"/>
              </w:rPr>
              <w:t xml:space="preserve"> башкирского алфавита. </w:t>
            </w:r>
            <w:r w:rsidRPr="00750327">
              <w:rPr>
                <w:sz w:val="24"/>
                <w:szCs w:val="24"/>
              </w:rPr>
              <w:t xml:space="preserve">Изучение буквы </w:t>
            </w:r>
            <w:r w:rsidR="009E3B33" w:rsidRPr="00750327">
              <w:rPr>
                <w:i/>
                <w:iCs/>
                <w:sz w:val="24"/>
                <w:szCs w:val="24"/>
                <w:lang w:val="ba-RU"/>
              </w:rPr>
              <w:t>Ө</w:t>
            </w:r>
            <w:r w:rsidRPr="00750327">
              <w:rPr>
                <w:i/>
                <w:iCs/>
                <w:sz w:val="24"/>
                <w:szCs w:val="24"/>
              </w:rPr>
              <w:t>ө</w:t>
            </w:r>
            <w:r w:rsidR="009E3B33" w:rsidRPr="00750327">
              <w:rPr>
                <w:sz w:val="24"/>
                <w:szCs w:val="24"/>
                <w:lang w:val="ba-RU"/>
              </w:rPr>
              <w:t xml:space="preserve">, письмо </w:t>
            </w:r>
            <w:r w:rsidRPr="00750327">
              <w:rPr>
                <w:sz w:val="24"/>
                <w:szCs w:val="24"/>
              </w:rPr>
              <w:t>буквы в рабочих тетрадях.</w:t>
            </w:r>
          </w:p>
          <w:p w14:paraId="6A571D64" w14:textId="72AD0632" w:rsidR="00426C0C" w:rsidRPr="00750327" w:rsidRDefault="00426C0C" w:rsidP="00C27B34">
            <w:pPr>
              <w:ind w:right="142"/>
              <w:contextualSpacing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Работа в группах по составлению схем слов</w:t>
            </w:r>
          </w:p>
        </w:tc>
      </w:tr>
      <w:tr w:rsidR="00426C0C" w:rsidRPr="00750327" w14:paraId="7752F9D3" w14:textId="77777777" w:rsidTr="00C26836">
        <w:trPr>
          <w:trHeight w:val="1633"/>
        </w:trPr>
        <w:tc>
          <w:tcPr>
            <w:tcW w:w="2346" w:type="dxa"/>
            <w:vMerge/>
          </w:tcPr>
          <w:p w14:paraId="0DE43FAF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086BDCF1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2D07BE27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Үү</w:t>
            </w:r>
          </w:p>
        </w:tc>
        <w:tc>
          <w:tcPr>
            <w:tcW w:w="8789" w:type="dxa"/>
          </w:tcPr>
          <w:p w14:paraId="1D16A547" w14:textId="77777777" w:rsidR="00426C0C" w:rsidRPr="00750327" w:rsidRDefault="009E3B33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</w:t>
            </w:r>
            <w:r w:rsidR="00426C0C" w:rsidRPr="00750327">
              <w:rPr>
                <w:sz w:val="24"/>
                <w:szCs w:val="24"/>
              </w:rPr>
              <w:t>коротких реплик о семье, ответ</w:t>
            </w:r>
            <w:r w:rsidRPr="00750327">
              <w:rPr>
                <w:sz w:val="24"/>
                <w:szCs w:val="24"/>
                <w:lang w:val="ba-RU"/>
              </w:rPr>
              <w:t>ы</w:t>
            </w:r>
            <w:r w:rsidR="00426C0C" w:rsidRPr="00750327">
              <w:rPr>
                <w:sz w:val="24"/>
                <w:szCs w:val="24"/>
              </w:rPr>
              <w:t xml:space="preserve"> на вопросы по содержанию реплик.</w:t>
            </w:r>
          </w:p>
          <w:p w14:paraId="08CF56BC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 изученных слов по теме</w:t>
            </w:r>
            <w:r w:rsidR="009E3B33" w:rsidRPr="00750327">
              <w:rPr>
                <w:sz w:val="24"/>
                <w:szCs w:val="24"/>
                <w:lang w:val="ba-RU"/>
              </w:rPr>
              <w:t>, а</w:t>
            </w:r>
            <w:r w:rsidRPr="00750327">
              <w:rPr>
                <w:sz w:val="24"/>
                <w:szCs w:val="24"/>
              </w:rPr>
              <w:t xml:space="preserve">ктивизация лексики в </w:t>
            </w:r>
            <w:r w:rsidR="009E3B33" w:rsidRPr="00750327">
              <w:rPr>
                <w:sz w:val="24"/>
                <w:szCs w:val="24"/>
                <w:lang w:val="ba-RU"/>
              </w:rPr>
              <w:t>речи</w:t>
            </w:r>
            <w:r w:rsidRPr="00750327">
              <w:rPr>
                <w:sz w:val="24"/>
                <w:szCs w:val="24"/>
              </w:rPr>
              <w:t>.</w:t>
            </w:r>
          </w:p>
          <w:p w14:paraId="153F17C8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предложений о своей семье, повторение изученных букв.</w:t>
            </w:r>
          </w:p>
          <w:p w14:paraId="308010F3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Изучение буквы </w:t>
            </w:r>
            <w:r w:rsidR="009E3B33" w:rsidRPr="00750327">
              <w:rPr>
                <w:i/>
                <w:iCs/>
                <w:sz w:val="24"/>
                <w:szCs w:val="24"/>
                <w:lang w:val="ba-RU"/>
              </w:rPr>
              <w:t>Үү</w:t>
            </w:r>
            <w:r w:rsidRPr="00750327">
              <w:rPr>
                <w:sz w:val="24"/>
                <w:szCs w:val="24"/>
              </w:rPr>
              <w:t>, написание буквы в рабочих тетрадях.</w:t>
            </w:r>
          </w:p>
          <w:p w14:paraId="3C170415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 чистоговорок со звуком</w:t>
            </w:r>
            <w:proofErr w:type="gramStart"/>
            <w:r w:rsidRPr="00750327">
              <w:rPr>
                <w:sz w:val="24"/>
                <w:szCs w:val="24"/>
              </w:rPr>
              <w:t xml:space="preserve"> [ү].</w:t>
            </w:r>
            <w:proofErr w:type="gramEnd"/>
          </w:p>
          <w:p w14:paraId="5A04703F" w14:textId="72D3A1E0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lastRenderedPageBreak/>
              <w:t>Работа с иллюстрациями учебника</w:t>
            </w:r>
          </w:p>
        </w:tc>
      </w:tr>
      <w:tr w:rsidR="00426C0C" w:rsidRPr="00750327" w14:paraId="4229DAAD" w14:textId="77777777" w:rsidTr="00C26836">
        <w:trPr>
          <w:trHeight w:val="1414"/>
        </w:trPr>
        <w:tc>
          <w:tcPr>
            <w:tcW w:w="2346" w:type="dxa"/>
            <w:vMerge/>
          </w:tcPr>
          <w:p w14:paraId="454704CB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508FC460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366D6E8B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Һһ</w:t>
            </w:r>
          </w:p>
        </w:tc>
        <w:tc>
          <w:tcPr>
            <w:tcW w:w="8789" w:type="dxa"/>
          </w:tcPr>
          <w:p w14:paraId="1F3691E8" w14:textId="77777777" w:rsidR="00426C0C" w:rsidRPr="00750327" w:rsidRDefault="009E3B33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дирование текста</w:t>
            </w:r>
            <w:r w:rsidR="00426C0C" w:rsidRPr="00750327">
              <w:rPr>
                <w:sz w:val="24"/>
                <w:szCs w:val="24"/>
              </w:rPr>
              <w:t xml:space="preserve"> по теме урока.</w:t>
            </w:r>
          </w:p>
          <w:p w14:paraId="0B8828BB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новыми словами</w:t>
            </w:r>
            <w:r w:rsidR="009E3B33" w:rsidRPr="00750327">
              <w:rPr>
                <w:sz w:val="24"/>
                <w:szCs w:val="24"/>
                <w:lang w:val="ba-RU"/>
              </w:rPr>
              <w:t>, акт</w:t>
            </w:r>
            <w:r w:rsidRPr="00750327">
              <w:rPr>
                <w:sz w:val="24"/>
                <w:szCs w:val="24"/>
              </w:rPr>
              <w:t xml:space="preserve">ивизация </w:t>
            </w:r>
            <w:r w:rsidR="009E3B33" w:rsidRPr="00750327">
              <w:rPr>
                <w:sz w:val="24"/>
                <w:szCs w:val="24"/>
                <w:lang w:val="ba-RU"/>
              </w:rPr>
              <w:t xml:space="preserve">новой </w:t>
            </w:r>
            <w:r w:rsidRPr="00750327">
              <w:rPr>
                <w:sz w:val="24"/>
                <w:szCs w:val="24"/>
              </w:rPr>
              <w:t>лексики в речи.</w:t>
            </w:r>
          </w:p>
          <w:p w14:paraId="018F514C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Составление по образцу предложений </w:t>
            </w:r>
            <w:r w:rsidR="009E3B33" w:rsidRPr="00750327">
              <w:rPr>
                <w:sz w:val="24"/>
                <w:szCs w:val="24"/>
                <w:lang w:val="ba-RU"/>
              </w:rPr>
              <w:t>о своей семье.</w:t>
            </w:r>
          </w:p>
          <w:p w14:paraId="722E8F66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  <w:r w:rsidRPr="00750327">
              <w:rPr>
                <w:i/>
                <w:sz w:val="24"/>
                <w:szCs w:val="24"/>
              </w:rPr>
              <w:t xml:space="preserve"> </w:t>
            </w:r>
            <w:r w:rsidR="00ED2856" w:rsidRPr="00750327">
              <w:rPr>
                <w:i/>
                <w:iCs/>
                <w:sz w:val="24"/>
                <w:szCs w:val="24"/>
                <w:lang w:val="ba-RU"/>
              </w:rPr>
              <w:t>Һһ</w:t>
            </w:r>
            <w:r w:rsidRPr="00750327">
              <w:rPr>
                <w:sz w:val="24"/>
                <w:szCs w:val="24"/>
              </w:rPr>
              <w:t xml:space="preserve"> (сравнение в произношении со звуком [х]).</w:t>
            </w:r>
          </w:p>
          <w:p w14:paraId="7F401E22" w14:textId="77777777" w:rsidR="00426C0C" w:rsidRPr="00750327" w:rsidRDefault="00ED2856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Письмо</w:t>
            </w:r>
            <w:r w:rsidR="00426C0C" w:rsidRPr="00750327">
              <w:rPr>
                <w:sz w:val="24"/>
                <w:szCs w:val="24"/>
              </w:rPr>
              <w:t xml:space="preserve"> изученной буквы</w:t>
            </w:r>
            <w:r w:rsidRPr="00750327">
              <w:rPr>
                <w:sz w:val="24"/>
                <w:szCs w:val="24"/>
              </w:rPr>
              <w:t xml:space="preserve"> в </w:t>
            </w:r>
            <w:r w:rsidRPr="00750327">
              <w:rPr>
                <w:sz w:val="24"/>
                <w:szCs w:val="24"/>
                <w:lang w:val="ba-RU"/>
              </w:rPr>
              <w:t xml:space="preserve">рабочих </w:t>
            </w:r>
            <w:r w:rsidRPr="00750327">
              <w:rPr>
                <w:sz w:val="24"/>
                <w:szCs w:val="24"/>
              </w:rPr>
              <w:t>тетрадях</w:t>
            </w:r>
            <w:r w:rsidR="00426C0C" w:rsidRPr="00750327">
              <w:rPr>
                <w:sz w:val="24"/>
                <w:szCs w:val="24"/>
              </w:rPr>
              <w:t>.</w:t>
            </w:r>
          </w:p>
          <w:p w14:paraId="59D10140" w14:textId="0B66C4F2" w:rsidR="00426C0C" w:rsidRPr="00750327" w:rsidRDefault="00426C0C" w:rsidP="00C27B34">
            <w:pPr>
              <w:ind w:right="142"/>
              <w:jc w:val="left"/>
              <w:rPr>
                <w:szCs w:val="28"/>
                <w:lang w:val="ba-RU"/>
              </w:rPr>
            </w:pPr>
            <w:r w:rsidRPr="00750327">
              <w:rPr>
                <w:sz w:val="24"/>
                <w:szCs w:val="24"/>
              </w:rPr>
              <w:t>Составление схем слов и предложений, выполнение заданий в рабочих тетрадях</w:t>
            </w:r>
          </w:p>
        </w:tc>
      </w:tr>
      <w:tr w:rsidR="00426C0C" w:rsidRPr="00750327" w14:paraId="44EBF271" w14:textId="77777777" w:rsidTr="00C26836">
        <w:trPr>
          <w:trHeight w:val="573"/>
        </w:trPr>
        <w:tc>
          <w:tcPr>
            <w:tcW w:w="2346" w:type="dxa"/>
            <w:vMerge/>
          </w:tcPr>
          <w:p w14:paraId="5AB7044D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3A2CD591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</w:tcPr>
          <w:p w14:paraId="6509DC1D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Групповая работа: составление предложений по сюжетной картине, составление схем слов и предложений, звуковой анализ слов.</w:t>
            </w:r>
          </w:p>
          <w:p w14:paraId="464E2677" w14:textId="69F88462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диалога о семье и короткого монолога о себе из </w:t>
            </w:r>
            <w:r w:rsidR="00ED2856" w:rsidRPr="00750327">
              <w:rPr>
                <w:sz w:val="24"/>
                <w:szCs w:val="24"/>
                <w:lang w:val="ba-RU"/>
              </w:rPr>
              <w:t>2</w:t>
            </w:r>
            <w:r w:rsidR="00C26836" w:rsidRPr="00750327">
              <w:rPr>
                <w:sz w:val="24"/>
                <w:szCs w:val="18"/>
              </w:rPr>
              <w:t>–</w:t>
            </w:r>
            <w:r w:rsidR="00ED2856" w:rsidRPr="00750327">
              <w:rPr>
                <w:sz w:val="24"/>
                <w:szCs w:val="24"/>
                <w:lang w:val="ba-RU"/>
              </w:rPr>
              <w:t>3</w:t>
            </w:r>
            <w:r w:rsidRPr="00750327">
              <w:rPr>
                <w:sz w:val="24"/>
                <w:szCs w:val="24"/>
              </w:rPr>
              <w:t xml:space="preserve"> предложений.</w:t>
            </w:r>
          </w:p>
          <w:p w14:paraId="3F268C94" w14:textId="009E3CED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Составление проекта о семье</w:t>
            </w:r>
          </w:p>
        </w:tc>
      </w:tr>
      <w:tr w:rsidR="00426C0C" w:rsidRPr="00750327" w14:paraId="5080AD92" w14:textId="77777777" w:rsidTr="00C26836">
        <w:trPr>
          <w:trHeight w:val="573"/>
        </w:trPr>
        <w:tc>
          <w:tcPr>
            <w:tcW w:w="2346" w:type="dxa"/>
            <w:vMerge w:val="restart"/>
          </w:tcPr>
          <w:p w14:paraId="2AC0A960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Моя школьная жизнь</w:t>
            </w:r>
          </w:p>
          <w:p w14:paraId="3C2E96ED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7 ч.)</w:t>
            </w:r>
          </w:p>
        </w:tc>
        <w:tc>
          <w:tcPr>
            <w:tcW w:w="3574" w:type="dxa"/>
          </w:tcPr>
          <w:p w14:paraId="6260CDC6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36C3104E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Ғғ</w:t>
            </w:r>
          </w:p>
        </w:tc>
        <w:tc>
          <w:tcPr>
            <w:tcW w:w="8789" w:type="dxa"/>
          </w:tcPr>
          <w:p w14:paraId="74553EF9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ослушивание аудиозаписи о членах семьи</w:t>
            </w:r>
            <w:r w:rsidR="00ED2856" w:rsidRPr="00750327">
              <w:rPr>
                <w:sz w:val="24"/>
                <w:szCs w:val="24"/>
                <w:lang w:val="ba-RU"/>
              </w:rPr>
              <w:t>, о</w:t>
            </w:r>
            <w:r w:rsidRPr="00750327">
              <w:rPr>
                <w:sz w:val="24"/>
                <w:szCs w:val="24"/>
              </w:rPr>
              <w:t>твет</w:t>
            </w:r>
            <w:r w:rsidR="00ED2856" w:rsidRPr="00750327">
              <w:rPr>
                <w:sz w:val="24"/>
                <w:szCs w:val="24"/>
                <w:lang w:val="ba-RU"/>
              </w:rPr>
              <w:t>ы</w:t>
            </w:r>
            <w:r w:rsidRPr="00750327">
              <w:rPr>
                <w:sz w:val="24"/>
                <w:szCs w:val="24"/>
              </w:rPr>
              <w:t xml:space="preserve"> на вопросы по прослушанному тексту.</w:t>
            </w:r>
          </w:p>
          <w:p w14:paraId="055DD0F8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новыми словами по теме.</w:t>
            </w:r>
          </w:p>
          <w:p w14:paraId="7B266CF7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коротких диалогов по заданному клише, вопросы и ответы на него.</w:t>
            </w:r>
          </w:p>
          <w:p w14:paraId="0C2F4CC0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Знакомство с буквой </w:t>
            </w:r>
            <w:r w:rsidR="00AB35ED" w:rsidRPr="00750327">
              <w:rPr>
                <w:i/>
                <w:iCs/>
                <w:sz w:val="24"/>
                <w:szCs w:val="24"/>
                <w:lang w:val="ba-RU"/>
              </w:rPr>
              <w:t>Ғғ</w:t>
            </w:r>
            <w:r w:rsidR="00AB35ED" w:rsidRPr="00750327">
              <w:rPr>
                <w:sz w:val="24"/>
                <w:szCs w:val="24"/>
                <w:lang w:val="ba-RU"/>
              </w:rPr>
              <w:t>, письмо</w:t>
            </w:r>
            <w:r w:rsidRPr="00750327">
              <w:rPr>
                <w:sz w:val="24"/>
                <w:szCs w:val="24"/>
              </w:rPr>
              <w:t xml:space="preserve"> изученной буквы</w:t>
            </w:r>
            <w:r w:rsidR="00AB35ED" w:rsidRPr="00750327">
              <w:rPr>
                <w:sz w:val="24"/>
                <w:szCs w:val="24"/>
                <w:lang w:val="ba-RU"/>
              </w:rPr>
              <w:t xml:space="preserve"> в </w:t>
            </w:r>
            <w:r w:rsidR="00AB35ED" w:rsidRPr="00750327">
              <w:rPr>
                <w:sz w:val="24"/>
                <w:szCs w:val="24"/>
              </w:rPr>
              <w:t>рабочих тетрадях</w:t>
            </w:r>
            <w:r w:rsidR="00AB35ED" w:rsidRPr="00750327">
              <w:rPr>
                <w:sz w:val="24"/>
                <w:szCs w:val="24"/>
                <w:lang w:val="ba-RU"/>
              </w:rPr>
              <w:t>.</w:t>
            </w:r>
          </w:p>
          <w:p w14:paraId="0DA00F89" w14:textId="51940EBD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Чтение слогов со знакомыми буквами, составление звуковой модели слов</w:t>
            </w:r>
          </w:p>
        </w:tc>
      </w:tr>
      <w:tr w:rsidR="00426C0C" w:rsidRPr="00750327" w14:paraId="54A68107" w14:textId="77777777" w:rsidTr="00C26836">
        <w:trPr>
          <w:trHeight w:val="573"/>
        </w:trPr>
        <w:tc>
          <w:tcPr>
            <w:tcW w:w="2346" w:type="dxa"/>
            <w:vMerge/>
          </w:tcPr>
          <w:p w14:paraId="738F99B8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67092652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65100901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Ҡҡ</w:t>
            </w:r>
          </w:p>
        </w:tc>
        <w:tc>
          <w:tcPr>
            <w:tcW w:w="8789" w:type="dxa"/>
          </w:tcPr>
          <w:p w14:paraId="333656D0" w14:textId="77777777" w:rsidR="00426C0C" w:rsidRPr="00750327" w:rsidRDefault="00AB35ED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текста </w:t>
            </w:r>
            <w:r w:rsidRPr="00750327">
              <w:rPr>
                <w:sz w:val="24"/>
                <w:szCs w:val="24"/>
              </w:rPr>
              <w:t>о школе, отве</w:t>
            </w:r>
            <w:r w:rsidRPr="00750327">
              <w:rPr>
                <w:sz w:val="24"/>
                <w:szCs w:val="24"/>
                <w:lang w:val="ba-RU"/>
              </w:rPr>
              <w:t>ты</w:t>
            </w:r>
            <w:r w:rsidR="00426C0C" w:rsidRPr="00750327">
              <w:rPr>
                <w:sz w:val="24"/>
                <w:szCs w:val="24"/>
              </w:rPr>
              <w:t xml:space="preserve"> на вопросы по прослушанному тексту.</w:t>
            </w:r>
          </w:p>
          <w:p w14:paraId="46AD2F2C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Знакомство с новыми словами по теме</w:t>
            </w:r>
            <w:r w:rsidR="00AB35ED" w:rsidRPr="00750327">
              <w:rPr>
                <w:sz w:val="24"/>
                <w:szCs w:val="24"/>
                <w:lang w:val="ba-RU"/>
              </w:rPr>
              <w:t>, а</w:t>
            </w:r>
            <w:r w:rsidRPr="00750327">
              <w:rPr>
                <w:sz w:val="24"/>
                <w:szCs w:val="24"/>
              </w:rPr>
              <w:t>ктивизация</w:t>
            </w:r>
            <w:r w:rsidR="00AB35ED" w:rsidRPr="00750327">
              <w:rPr>
                <w:sz w:val="24"/>
                <w:szCs w:val="24"/>
              </w:rPr>
              <w:t xml:space="preserve"> их в речи</w:t>
            </w:r>
            <w:r w:rsidR="00AB35ED" w:rsidRPr="00750327">
              <w:rPr>
                <w:sz w:val="24"/>
                <w:szCs w:val="24"/>
                <w:lang w:val="ba-RU"/>
              </w:rPr>
              <w:t>.</w:t>
            </w:r>
          </w:p>
          <w:p w14:paraId="7CF77B01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коротких диалогов по заданному клише, ответ на вопросы.</w:t>
            </w:r>
          </w:p>
          <w:p w14:paraId="3D36D544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Знакомство с буквой </w:t>
            </w:r>
            <w:r w:rsidR="00AB35ED" w:rsidRPr="00750327">
              <w:rPr>
                <w:sz w:val="24"/>
                <w:szCs w:val="24"/>
                <w:lang w:val="ba-RU"/>
              </w:rPr>
              <w:t>Ҡҡ</w:t>
            </w:r>
            <w:r w:rsidRPr="00750327">
              <w:rPr>
                <w:sz w:val="24"/>
                <w:szCs w:val="24"/>
              </w:rPr>
              <w:t xml:space="preserve">, </w:t>
            </w:r>
            <w:r w:rsidR="00AB35ED" w:rsidRPr="00750327">
              <w:rPr>
                <w:sz w:val="24"/>
                <w:szCs w:val="24"/>
                <w:lang w:val="ba-RU"/>
              </w:rPr>
              <w:t>письмо</w:t>
            </w:r>
            <w:r w:rsidR="00AB35ED" w:rsidRPr="00750327">
              <w:rPr>
                <w:sz w:val="24"/>
                <w:szCs w:val="24"/>
              </w:rPr>
              <w:t xml:space="preserve"> изученной буквы</w:t>
            </w:r>
            <w:r w:rsidRPr="00750327">
              <w:rPr>
                <w:sz w:val="24"/>
                <w:szCs w:val="24"/>
              </w:rPr>
              <w:t xml:space="preserve"> в рабочих тетрадях</w:t>
            </w:r>
            <w:r w:rsidR="00AB35ED" w:rsidRPr="00750327">
              <w:rPr>
                <w:sz w:val="24"/>
                <w:szCs w:val="24"/>
                <w:lang w:val="ba-RU"/>
              </w:rPr>
              <w:t>.</w:t>
            </w:r>
            <w:r w:rsidRPr="00750327">
              <w:rPr>
                <w:sz w:val="24"/>
                <w:szCs w:val="24"/>
              </w:rPr>
              <w:t xml:space="preserve"> </w:t>
            </w:r>
          </w:p>
          <w:p w14:paraId="7BA06DF0" w14:textId="38063CCE" w:rsidR="00426C0C" w:rsidRPr="00750327" w:rsidRDefault="00426C0C" w:rsidP="00AB35ED">
            <w:pPr>
              <w:ind w:right="142"/>
              <w:jc w:val="left"/>
              <w:rPr>
                <w:szCs w:val="28"/>
                <w:lang w:val="ba-RU"/>
              </w:rPr>
            </w:pPr>
            <w:r w:rsidRPr="00750327">
              <w:rPr>
                <w:sz w:val="24"/>
                <w:szCs w:val="24"/>
              </w:rPr>
              <w:t>Чтение слогов</w:t>
            </w:r>
            <w:r w:rsidR="00AB35ED" w:rsidRPr="00750327">
              <w:rPr>
                <w:sz w:val="24"/>
                <w:szCs w:val="24"/>
              </w:rPr>
              <w:t xml:space="preserve"> и слов</w:t>
            </w:r>
            <w:r w:rsidRPr="00750327">
              <w:rPr>
                <w:sz w:val="24"/>
                <w:szCs w:val="24"/>
              </w:rPr>
              <w:t xml:space="preserve">, работа </w:t>
            </w:r>
            <w:r w:rsidR="00AB35ED" w:rsidRPr="00750327">
              <w:rPr>
                <w:sz w:val="24"/>
                <w:szCs w:val="24"/>
                <w:lang w:val="ba-RU"/>
              </w:rPr>
              <w:t>с рисунками</w:t>
            </w:r>
            <w:r w:rsidRPr="00750327">
              <w:rPr>
                <w:sz w:val="24"/>
                <w:szCs w:val="24"/>
              </w:rPr>
              <w:t xml:space="preserve"> учебника</w:t>
            </w:r>
          </w:p>
        </w:tc>
      </w:tr>
      <w:tr w:rsidR="00426C0C" w:rsidRPr="00750327" w14:paraId="26342383" w14:textId="77777777" w:rsidTr="00C26836">
        <w:trPr>
          <w:trHeight w:val="573"/>
        </w:trPr>
        <w:tc>
          <w:tcPr>
            <w:tcW w:w="2346" w:type="dxa"/>
            <w:vMerge/>
          </w:tcPr>
          <w:p w14:paraId="12B0D8AA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2574B38C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0918C7C5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Ҙҙ</w:t>
            </w:r>
          </w:p>
        </w:tc>
        <w:tc>
          <w:tcPr>
            <w:tcW w:w="8789" w:type="dxa"/>
          </w:tcPr>
          <w:p w14:paraId="16B4961A" w14:textId="77777777" w:rsidR="00426C0C" w:rsidRPr="00750327" w:rsidRDefault="00AB35ED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текста </w:t>
            </w:r>
            <w:r w:rsidR="00426C0C" w:rsidRPr="00750327">
              <w:rPr>
                <w:sz w:val="24"/>
                <w:szCs w:val="24"/>
              </w:rPr>
              <w:t>о класс</w:t>
            </w:r>
            <w:r w:rsidRPr="00750327">
              <w:rPr>
                <w:sz w:val="24"/>
                <w:szCs w:val="24"/>
              </w:rPr>
              <w:t>е</w:t>
            </w:r>
            <w:r w:rsidRPr="00750327">
              <w:rPr>
                <w:sz w:val="24"/>
                <w:szCs w:val="24"/>
                <w:lang w:val="ba-RU"/>
              </w:rPr>
              <w:t>, вопросы по содержанию.</w:t>
            </w:r>
          </w:p>
          <w:p w14:paraId="28EF2C81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новыми словами, обозначающими учебные принадлежности, активизация их в речи.</w:t>
            </w:r>
          </w:p>
          <w:p w14:paraId="7A8B0828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короткого диалога по заданному клише, </w:t>
            </w:r>
            <w:r w:rsidR="00AB35ED" w:rsidRPr="00750327">
              <w:rPr>
                <w:sz w:val="24"/>
                <w:szCs w:val="24"/>
                <w:lang w:val="ba-RU"/>
              </w:rPr>
              <w:t xml:space="preserve">ответы на </w:t>
            </w:r>
            <w:r w:rsidRPr="00750327">
              <w:rPr>
                <w:sz w:val="24"/>
                <w:szCs w:val="24"/>
              </w:rPr>
              <w:t>вопрос</w:t>
            </w:r>
            <w:r w:rsidR="00AB35ED" w:rsidRPr="00750327">
              <w:rPr>
                <w:sz w:val="24"/>
                <w:szCs w:val="24"/>
                <w:lang w:val="ba-RU"/>
              </w:rPr>
              <w:t>ы</w:t>
            </w:r>
            <w:r w:rsidRPr="00750327">
              <w:rPr>
                <w:sz w:val="24"/>
                <w:szCs w:val="24"/>
              </w:rPr>
              <w:t xml:space="preserve"> по теме.</w:t>
            </w:r>
          </w:p>
          <w:p w14:paraId="42C4E8AF" w14:textId="77777777" w:rsidR="00426C0C" w:rsidRPr="00750327" w:rsidRDefault="00AB35ED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Письмо </w:t>
            </w:r>
            <w:r w:rsidR="00426C0C" w:rsidRPr="00750327">
              <w:rPr>
                <w:sz w:val="24"/>
                <w:szCs w:val="24"/>
              </w:rPr>
              <w:t xml:space="preserve">в рабочих тетрадях изученной буквы </w:t>
            </w:r>
            <w:r w:rsidR="00716704" w:rsidRPr="00750327">
              <w:rPr>
                <w:i/>
                <w:iCs/>
                <w:sz w:val="24"/>
                <w:szCs w:val="24"/>
                <w:lang w:val="ba-RU"/>
              </w:rPr>
              <w:t>Ҙҙ</w:t>
            </w:r>
            <w:r w:rsidR="00716704" w:rsidRPr="00750327">
              <w:rPr>
                <w:sz w:val="24"/>
                <w:szCs w:val="24"/>
                <w:lang w:val="ba-RU"/>
              </w:rPr>
              <w:t>.</w:t>
            </w:r>
          </w:p>
          <w:p w14:paraId="171F48AF" w14:textId="62578F76" w:rsidR="00426C0C" w:rsidRPr="00750327" w:rsidRDefault="00426C0C" w:rsidP="0071670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Чтение по тренажеру слогов</w:t>
            </w:r>
          </w:p>
        </w:tc>
      </w:tr>
      <w:tr w:rsidR="00426C0C" w:rsidRPr="00750327" w14:paraId="410648A2" w14:textId="77777777" w:rsidTr="00C26836">
        <w:trPr>
          <w:trHeight w:val="573"/>
        </w:trPr>
        <w:tc>
          <w:tcPr>
            <w:tcW w:w="2346" w:type="dxa"/>
            <w:vMerge/>
          </w:tcPr>
          <w:p w14:paraId="39432C6F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610C81FA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37E343FD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Ҫҫ</w:t>
            </w:r>
          </w:p>
        </w:tc>
        <w:tc>
          <w:tcPr>
            <w:tcW w:w="8789" w:type="dxa"/>
          </w:tcPr>
          <w:p w14:paraId="24B41787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Знакомство с новыми словами, обозначающими цвета, активизация их в речи</w:t>
            </w:r>
            <w:r w:rsidR="00716704" w:rsidRPr="00750327">
              <w:rPr>
                <w:sz w:val="24"/>
                <w:szCs w:val="24"/>
                <w:lang w:val="ba-RU"/>
              </w:rPr>
              <w:t>.</w:t>
            </w:r>
          </w:p>
          <w:p w14:paraId="2BF76EFC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коротких диалогов по заданному клише, </w:t>
            </w:r>
            <w:r w:rsidR="00716704" w:rsidRPr="00750327">
              <w:rPr>
                <w:sz w:val="24"/>
                <w:szCs w:val="24"/>
                <w:lang w:val="ba-RU"/>
              </w:rPr>
              <w:t>письмо</w:t>
            </w:r>
            <w:r w:rsidRPr="00750327">
              <w:rPr>
                <w:sz w:val="24"/>
                <w:szCs w:val="24"/>
              </w:rPr>
              <w:t xml:space="preserve">в рабочих тетрадях изученной буквы </w:t>
            </w:r>
            <w:r w:rsidR="00716704" w:rsidRPr="00750327">
              <w:rPr>
                <w:i/>
                <w:iCs/>
                <w:sz w:val="24"/>
                <w:szCs w:val="24"/>
                <w:lang w:val="ba-RU"/>
              </w:rPr>
              <w:t>ҫ</w:t>
            </w:r>
            <w:r w:rsidRPr="00750327">
              <w:rPr>
                <w:sz w:val="24"/>
                <w:szCs w:val="24"/>
              </w:rPr>
              <w:t>.</w:t>
            </w:r>
          </w:p>
          <w:p w14:paraId="4E698453" w14:textId="54279FE5" w:rsidR="00426C0C" w:rsidRPr="00750327" w:rsidRDefault="00426C0C" w:rsidP="0071670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Развитие навыков </w:t>
            </w:r>
            <w:r w:rsidR="00716704" w:rsidRPr="00750327">
              <w:rPr>
                <w:sz w:val="24"/>
                <w:szCs w:val="24"/>
                <w:lang w:val="ba-RU"/>
              </w:rPr>
              <w:t xml:space="preserve">правильного </w:t>
            </w:r>
            <w:r w:rsidRPr="00750327">
              <w:rPr>
                <w:sz w:val="24"/>
                <w:szCs w:val="24"/>
              </w:rPr>
              <w:t>чтения</w:t>
            </w:r>
          </w:p>
        </w:tc>
      </w:tr>
      <w:tr w:rsidR="00426C0C" w:rsidRPr="00750327" w14:paraId="6A1E6867" w14:textId="77777777" w:rsidTr="00C26836">
        <w:trPr>
          <w:trHeight w:val="273"/>
        </w:trPr>
        <w:tc>
          <w:tcPr>
            <w:tcW w:w="2346" w:type="dxa"/>
            <w:vMerge/>
          </w:tcPr>
          <w:p w14:paraId="291D3895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61107BC7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буквы</w:t>
            </w:r>
          </w:p>
          <w:p w14:paraId="50695E5A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i/>
                <w:sz w:val="24"/>
                <w:szCs w:val="24"/>
              </w:rPr>
              <w:t>Ң,ң</w:t>
            </w:r>
          </w:p>
        </w:tc>
        <w:tc>
          <w:tcPr>
            <w:tcW w:w="8789" w:type="dxa"/>
          </w:tcPr>
          <w:p w14:paraId="75559376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диалога по теме с использованием изученной лексики.</w:t>
            </w:r>
          </w:p>
          <w:p w14:paraId="6F06FDDD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текста в учебнике, знакомство со звуком</w:t>
            </w:r>
            <w:proofErr w:type="gramStart"/>
            <w:r w:rsidRPr="00750327">
              <w:rPr>
                <w:sz w:val="24"/>
                <w:szCs w:val="24"/>
              </w:rPr>
              <w:t xml:space="preserve"> [ң].</w:t>
            </w:r>
            <w:proofErr w:type="gramEnd"/>
          </w:p>
          <w:p w14:paraId="7A460BFB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Составление звуковой модели, </w:t>
            </w:r>
            <w:r w:rsidR="00716704" w:rsidRPr="00750327">
              <w:rPr>
                <w:sz w:val="24"/>
                <w:szCs w:val="24"/>
                <w:lang w:val="ba-RU"/>
              </w:rPr>
              <w:t>письмо</w:t>
            </w:r>
            <w:r w:rsidRPr="00750327">
              <w:rPr>
                <w:sz w:val="24"/>
                <w:szCs w:val="24"/>
              </w:rPr>
              <w:t xml:space="preserve"> буквы ң</w:t>
            </w:r>
            <w:r w:rsidR="00716704" w:rsidRPr="00750327">
              <w:rPr>
                <w:sz w:val="24"/>
                <w:szCs w:val="24"/>
                <w:lang w:val="ba-RU"/>
              </w:rPr>
              <w:t xml:space="preserve"> в рабочих тетрадях.</w:t>
            </w:r>
          </w:p>
          <w:p w14:paraId="6C469065" w14:textId="0F2E01F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Выполнение заданий в рабочей тетради</w:t>
            </w:r>
          </w:p>
        </w:tc>
      </w:tr>
      <w:tr w:rsidR="00426C0C" w:rsidRPr="00750327" w14:paraId="27F7599B" w14:textId="77777777" w:rsidTr="00C26836">
        <w:trPr>
          <w:trHeight w:val="573"/>
        </w:trPr>
        <w:tc>
          <w:tcPr>
            <w:tcW w:w="2346" w:type="dxa"/>
            <w:vMerge/>
          </w:tcPr>
          <w:p w14:paraId="2B981F0C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05EBCADB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 изученных букв</w:t>
            </w:r>
          </w:p>
        </w:tc>
        <w:tc>
          <w:tcPr>
            <w:tcW w:w="8789" w:type="dxa"/>
          </w:tcPr>
          <w:p w14:paraId="41D1EF94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новыми словами по теме.</w:t>
            </w:r>
          </w:p>
          <w:p w14:paraId="2DE0C733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ктивизация новых слов в речи при составлении предложений о продуктах.</w:t>
            </w:r>
          </w:p>
          <w:p w14:paraId="2346BF7A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коротких диалогов по заданному клише, постановка вопроса «</w:t>
            </w:r>
            <w:r w:rsidR="00716704" w:rsidRPr="00750327">
              <w:rPr>
                <w:sz w:val="24"/>
                <w:szCs w:val="24"/>
                <w:lang w:val="ba-RU"/>
              </w:rPr>
              <w:t>Ч</w:t>
            </w:r>
            <w:r w:rsidRPr="00750327">
              <w:rPr>
                <w:sz w:val="24"/>
                <w:szCs w:val="24"/>
              </w:rPr>
              <w:t xml:space="preserve">то ты любишь?» и </w:t>
            </w:r>
            <w:r w:rsidR="00716704" w:rsidRPr="00750327">
              <w:rPr>
                <w:sz w:val="24"/>
                <w:szCs w:val="24"/>
                <w:lang w:val="ba-RU"/>
              </w:rPr>
              <w:t xml:space="preserve">составление </w:t>
            </w:r>
            <w:r w:rsidRPr="00750327">
              <w:rPr>
                <w:sz w:val="24"/>
                <w:szCs w:val="24"/>
              </w:rPr>
              <w:t>ответ</w:t>
            </w:r>
            <w:r w:rsidR="00716704" w:rsidRPr="00750327">
              <w:rPr>
                <w:sz w:val="24"/>
                <w:szCs w:val="24"/>
                <w:lang w:val="ba-RU"/>
              </w:rPr>
              <w:t>а</w:t>
            </w:r>
            <w:r w:rsidRPr="00750327">
              <w:rPr>
                <w:sz w:val="24"/>
                <w:szCs w:val="24"/>
              </w:rPr>
              <w:t xml:space="preserve"> «</w:t>
            </w:r>
            <w:r w:rsidR="00716704" w:rsidRPr="00750327">
              <w:rPr>
                <w:sz w:val="24"/>
                <w:szCs w:val="24"/>
                <w:lang w:val="ba-RU"/>
              </w:rPr>
              <w:t>Я</w:t>
            </w:r>
            <w:r w:rsidRPr="00750327">
              <w:rPr>
                <w:sz w:val="24"/>
                <w:szCs w:val="24"/>
              </w:rPr>
              <w:t xml:space="preserve"> люблю...».</w:t>
            </w:r>
          </w:p>
          <w:p w14:paraId="6C2C7DE4" w14:textId="77777777" w:rsidR="00426C0C" w:rsidRPr="00750327" w:rsidRDefault="00716704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Письмо </w:t>
            </w:r>
            <w:r w:rsidR="00426C0C" w:rsidRPr="00750327">
              <w:rPr>
                <w:sz w:val="24"/>
                <w:szCs w:val="24"/>
              </w:rPr>
              <w:t>в рабочих тетрадях слов с изученными буквами.</w:t>
            </w:r>
          </w:p>
          <w:p w14:paraId="01E6741D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бота в группах: проведение опроса о любимой еде.</w:t>
            </w:r>
          </w:p>
          <w:p w14:paraId="01013FC0" w14:textId="730E182D" w:rsidR="00426C0C" w:rsidRPr="00750327" w:rsidRDefault="00716704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ов</w:t>
            </w:r>
            <w:r w:rsidR="00862078" w:rsidRPr="00750327">
              <w:rPr>
                <w:sz w:val="24"/>
                <w:szCs w:val="24"/>
              </w:rPr>
              <w:t xml:space="preserve"> о школьной жизни, отве</w:t>
            </w:r>
            <w:r w:rsidR="00862078" w:rsidRPr="00750327">
              <w:rPr>
                <w:sz w:val="24"/>
                <w:szCs w:val="24"/>
                <w:lang w:val="ba-RU"/>
              </w:rPr>
              <w:t xml:space="preserve">ты </w:t>
            </w:r>
            <w:r w:rsidR="00426C0C" w:rsidRPr="00750327">
              <w:rPr>
                <w:sz w:val="24"/>
                <w:szCs w:val="24"/>
              </w:rPr>
              <w:t>на вопросы</w:t>
            </w:r>
            <w:r w:rsidR="00862078" w:rsidRPr="00750327">
              <w:rPr>
                <w:sz w:val="24"/>
                <w:szCs w:val="24"/>
                <w:lang w:val="ba-RU"/>
              </w:rPr>
              <w:t xml:space="preserve"> о прослушанном</w:t>
            </w:r>
          </w:p>
        </w:tc>
      </w:tr>
      <w:tr w:rsidR="00426C0C" w:rsidRPr="00750327" w14:paraId="66C6715E" w14:textId="77777777" w:rsidTr="00C26836">
        <w:trPr>
          <w:trHeight w:val="573"/>
        </w:trPr>
        <w:tc>
          <w:tcPr>
            <w:tcW w:w="2346" w:type="dxa"/>
            <w:vMerge/>
          </w:tcPr>
          <w:p w14:paraId="57356A44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373A8D08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</w:tcPr>
          <w:p w14:paraId="5C41314A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предложений по сюжетной картине в учебнике. </w:t>
            </w:r>
          </w:p>
          <w:p w14:paraId="4C0CC55D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 изученных слов, звуков, букв.</w:t>
            </w:r>
          </w:p>
          <w:p w14:paraId="20FC66B1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строение схем предложений на башкирском языке.</w:t>
            </w:r>
          </w:p>
          <w:p w14:paraId="0DFC48FB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Дополнение или продолжение диалогов.</w:t>
            </w:r>
          </w:p>
          <w:p w14:paraId="22886CE6" w14:textId="7EC26011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Заполнение </w:t>
            </w:r>
            <w:r w:rsidR="00716704" w:rsidRPr="00750327">
              <w:rPr>
                <w:sz w:val="24"/>
                <w:szCs w:val="24"/>
                <w:lang w:val="ba-RU"/>
              </w:rPr>
              <w:t xml:space="preserve">предложенной учителем </w:t>
            </w:r>
            <w:r w:rsidRPr="00750327">
              <w:rPr>
                <w:sz w:val="24"/>
                <w:szCs w:val="24"/>
              </w:rPr>
              <w:t>анкеты</w:t>
            </w:r>
            <w:r w:rsidR="00716704" w:rsidRPr="00750327">
              <w:rPr>
                <w:sz w:val="24"/>
                <w:szCs w:val="24"/>
                <w:lang w:val="ba-RU"/>
              </w:rPr>
              <w:t xml:space="preserve"> о себе</w:t>
            </w:r>
          </w:p>
        </w:tc>
      </w:tr>
      <w:tr w:rsidR="00426C0C" w:rsidRPr="00750327" w14:paraId="1CCDE342" w14:textId="77777777" w:rsidTr="00C26836">
        <w:trPr>
          <w:trHeight w:val="1125"/>
        </w:trPr>
        <w:tc>
          <w:tcPr>
            <w:tcW w:w="2346" w:type="dxa"/>
            <w:vMerge w:val="restart"/>
          </w:tcPr>
          <w:p w14:paraId="65F81DBB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Я люблю играть</w:t>
            </w:r>
          </w:p>
          <w:p w14:paraId="7A996F10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4 ч.)</w:t>
            </w:r>
          </w:p>
        </w:tc>
        <w:tc>
          <w:tcPr>
            <w:tcW w:w="3574" w:type="dxa"/>
          </w:tcPr>
          <w:p w14:paraId="6B46BABC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Дифтонг </w:t>
            </w:r>
            <w:r w:rsidR="00640D94" w:rsidRPr="00750327">
              <w:rPr>
                <w:sz w:val="24"/>
                <w:szCs w:val="24"/>
              </w:rPr>
              <w:sym w:font="Symbol" w:char="F05B"/>
            </w:r>
            <w:r w:rsidRPr="00750327">
              <w:rPr>
                <w:sz w:val="24"/>
                <w:szCs w:val="24"/>
              </w:rPr>
              <w:t>йо</w:t>
            </w:r>
            <w:r w:rsidR="00640D94" w:rsidRPr="00750327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8789" w:type="dxa"/>
          </w:tcPr>
          <w:p w14:paraId="1376BD4E" w14:textId="77777777" w:rsidR="00426C0C" w:rsidRPr="00750327" w:rsidRDefault="00716704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текста </w:t>
            </w:r>
            <w:r w:rsidR="00426C0C" w:rsidRPr="00750327">
              <w:rPr>
                <w:sz w:val="24"/>
                <w:szCs w:val="24"/>
              </w:rPr>
              <w:t>об игрушках.</w:t>
            </w:r>
          </w:p>
          <w:p w14:paraId="4D490851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Знакомство с новыми словами по теме</w:t>
            </w:r>
            <w:r w:rsidR="00716704" w:rsidRPr="00750327">
              <w:rPr>
                <w:sz w:val="24"/>
                <w:szCs w:val="24"/>
                <w:lang w:val="ba-RU"/>
              </w:rPr>
              <w:t>, а</w:t>
            </w:r>
            <w:r w:rsidRPr="00750327">
              <w:rPr>
                <w:sz w:val="24"/>
                <w:szCs w:val="24"/>
              </w:rPr>
              <w:t xml:space="preserve">ктивизация </w:t>
            </w:r>
            <w:r w:rsidR="00716704" w:rsidRPr="00750327">
              <w:rPr>
                <w:sz w:val="24"/>
                <w:szCs w:val="24"/>
                <w:lang w:val="ba-RU"/>
              </w:rPr>
              <w:t>изученной лексики</w:t>
            </w:r>
            <w:r w:rsidRPr="00750327">
              <w:rPr>
                <w:sz w:val="24"/>
                <w:szCs w:val="24"/>
              </w:rPr>
              <w:t xml:space="preserve"> </w:t>
            </w:r>
            <w:r w:rsidR="00716704" w:rsidRPr="00750327">
              <w:rPr>
                <w:sz w:val="24"/>
                <w:szCs w:val="24"/>
              </w:rPr>
              <w:t>в речи</w:t>
            </w:r>
            <w:r w:rsidR="00716704" w:rsidRPr="00750327">
              <w:rPr>
                <w:sz w:val="24"/>
                <w:szCs w:val="24"/>
                <w:lang w:val="ba-RU"/>
              </w:rPr>
              <w:t>.</w:t>
            </w:r>
          </w:p>
          <w:p w14:paraId="05D0E0FF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коротких диалогов по заданному клише.</w:t>
            </w:r>
          </w:p>
          <w:p w14:paraId="39545ABF" w14:textId="77777777" w:rsidR="00426C0C" w:rsidRPr="00750327" w:rsidRDefault="00716704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Письмо</w:t>
            </w:r>
            <w:r w:rsidR="00426C0C" w:rsidRPr="00750327">
              <w:rPr>
                <w:sz w:val="24"/>
                <w:szCs w:val="24"/>
              </w:rPr>
              <w:t xml:space="preserve"> в рабочих тетрадях изученных слов с дифтонгом </w:t>
            </w:r>
            <w:r w:rsidR="005B4D76" w:rsidRPr="00750327">
              <w:rPr>
                <w:sz w:val="24"/>
                <w:szCs w:val="24"/>
              </w:rPr>
              <w:sym w:font="Symbol" w:char="F05B"/>
            </w:r>
            <w:r w:rsidR="00426C0C" w:rsidRPr="00750327">
              <w:rPr>
                <w:sz w:val="24"/>
                <w:szCs w:val="24"/>
              </w:rPr>
              <w:t>йо</w:t>
            </w:r>
            <w:r w:rsidR="005B4D76" w:rsidRPr="00750327">
              <w:rPr>
                <w:sz w:val="24"/>
                <w:szCs w:val="24"/>
              </w:rPr>
              <w:sym w:font="Symbol" w:char="F05D"/>
            </w:r>
            <w:r w:rsidR="00426C0C" w:rsidRPr="00750327">
              <w:rPr>
                <w:sz w:val="24"/>
                <w:szCs w:val="24"/>
              </w:rPr>
              <w:t>.</w:t>
            </w:r>
          </w:p>
          <w:p w14:paraId="742A2F7E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слов и предложений в учебнике.</w:t>
            </w:r>
          </w:p>
          <w:p w14:paraId="116CFA60" w14:textId="01EC77C5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Оценивание своей работы и работы одноклассников</w:t>
            </w:r>
          </w:p>
        </w:tc>
      </w:tr>
      <w:tr w:rsidR="00426C0C" w:rsidRPr="00750327" w14:paraId="7C32CAC5" w14:textId="77777777" w:rsidTr="00C26836">
        <w:trPr>
          <w:trHeight w:val="1134"/>
        </w:trPr>
        <w:tc>
          <w:tcPr>
            <w:tcW w:w="2346" w:type="dxa"/>
            <w:vMerge/>
          </w:tcPr>
          <w:p w14:paraId="21941F2A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4A7C4CF9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Дифтонг </w:t>
            </w:r>
            <w:r w:rsidR="00640D94" w:rsidRPr="00750327">
              <w:rPr>
                <w:sz w:val="24"/>
                <w:szCs w:val="24"/>
              </w:rPr>
              <w:sym w:font="Symbol" w:char="F05B"/>
            </w:r>
            <w:r w:rsidRPr="00750327">
              <w:rPr>
                <w:sz w:val="24"/>
                <w:szCs w:val="24"/>
              </w:rPr>
              <w:t>йө</w:t>
            </w:r>
            <w:r w:rsidR="00640D94" w:rsidRPr="00750327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8789" w:type="dxa"/>
          </w:tcPr>
          <w:p w14:paraId="1DA1C792" w14:textId="0A74D6AE" w:rsidR="00426C0C" w:rsidRPr="00750327" w:rsidRDefault="00716704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="00426C0C" w:rsidRPr="00750327">
              <w:rPr>
                <w:sz w:val="24"/>
                <w:szCs w:val="24"/>
              </w:rPr>
              <w:t>песни об игрушках</w:t>
            </w:r>
            <w:r w:rsidRPr="00750327">
              <w:rPr>
                <w:sz w:val="24"/>
                <w:szCs w:val="24"/>
                <w:lang w:val="ba-RU"/>
              </w:rPr>
              <w:t>. Вопросы и о</w:t>
            </w:r>
            <w:r w:rsidR="00426C0C" w:rsidRPr="00750327">
              <w:rPr>
                <w:sz w:val="24"/>
                <w:szCs w:val="24"/>
              </w:rPr>
              <w:t>твет</w:t>
            </w:r>
            <w:r w:rsidRPr="00750327">
              <w:rPr>
                <w:sz w:val="24"/>
                <w:szCs w:val="24"/>
                <w:lang w:val="ba-RU"/>
              </w:rPr>
              <w:t>ы</w:t>
            </w:r>
            <w:r w:rsidR="00426C0C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  <w:lang w:val="ba-RU"/>
              </w:rPr>
              <w:t>по содержанию</w:t>
            </w:r>
            <w:r w:rsidR="00426C0C" w:rsidRPr="00750327">
              <w:rPr>
                <w:sz w:val="24"/>
                <w:szCs w:val="24"/>
              </w:rPr>
              <w:t>.</w:t>
            </w:r>
          </w:p>
          <w:p w14:paraId="62720115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реплик с изученными словами.</w:t>
            </w:r>
          </w:p>
          <w:p w14:paraId="4AA062B0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слов и текстов в учебнике.</w:t>
            </w:r>
          </w:p>
          <w:p w14:paraId="05F6CE89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Выполнение в рабочих тетрадях предложенных заданий с дифтонгом </w:t>
            </w:r>
            <w:r w:rsidR="00640D94" w:rsidRPr="00750327">
              <w:rPr>
                <w:sz w:val="24"/>
                <w:szCs w:val="24"/>
              </w:rPr>
              <w:sym w:font="Symbol" w:char="F05B"/>
            </w:r>
            <w:r w:rsidRPr="00750327">
              <w:rPr>
                <w:sz w:val="24"/>
                <w:szCs w:val="24"/>
              </w:rPr>
              <w:t>йө</w:t>
            </w:r>
            <w:r w:rsidR="00640D94" w:rsidRPr="00750327">
              <w:rPr>
                <w:sz w:val="24"/>
                <w:szCs w:val="24"/>
              </w:rPr>
              <w:sym w:font="Symbol" w:char="F05D"/>
            </w:r>
            <w:r w:rsidRPr="00750327">
              <w:rPr>
                <w:sz w:val="24"/>
                <w:szCs w:val="24"/>
              </w:rPr>
              <w:t>. Заполнение текста с пропусками слов.</w:t>
            </w:r>
          </w:p>
          <w:p w14:paraId="685E1404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ценивание своей работы и работы одноклассников</w:t>
            </w:r>
          </w:p>
        </w:tc>
      </w:tr>
      <w:tr w:rsidR="00426C0C" w:rsidRPr="00750327" w14:paraId="4BB16496" w14:textId="77777777" w:rsidTr="00C26836">
        <w:trPr>
          <w:trHeight w:val="573"/>
        </w:trPr>
        <w:tc>
          <w:tcPr>
            <w:tcW w:w="2346" w:type="dxa"/>
            <w:vMerge/>
          </w:tcPr>
          <w:p w14:paraId="4399E84B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0271617D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Дифтонг </w:t>
            </w:r>
            <w:r w:rsidR="00640D94" w:rsidRPr="00750327">
              <w:rPr>
                <w:sz w:val="24"/>
                <w:szCs w:val="24"/>
              </w:rPr>
              <w:sym w:font="Symbol" w:char="F05B"/>
            </w:r>
            <w:r w:rsidRPr="00750327">
              <w:rPr>
                <w:sz w:val="24"/>
                <w:szCs w:val="24"/>
              </w:rPr>
              <w:t>йү</w:t>
            </w:r>
            <w:r w:rsidR="00640D94" w:rsidRPr="00750327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8789" w:type="dxa"/>
          </w:tcPr>
          <w:p w14:paraId="52B59C86" w14:textId="77777777" w:rsidR="00426C0C" w:rsidRPr="00750327" w:rsidRDefault="00716704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диалога об играх: приглашение поиграть. </w:t>
            </w:r>
            <w:r w:rsidRPr="00750327">
              <w:rPr>
                <w:sz w:val="24"/>
                <w:szCs w:val="24"/>
              </w:rPr>
              <w:t>Знакомство с новыми словами по теме</w:t>
            </w:r>
            <w:r w:rsidRPr="00750327">
              <w:rPr>
                <w:sz w:val="24"/>
                <w:szCs w:val="24"/>
                <w:lang w:val="ba-RU"/>
              </w:rPr>
              <w:t>, активизация в речи.</w:t>
            </w:r>
          </w:p>
          <w:p w14:paraId="1C42AFA7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lastRenderedPageBreak/>
              <w:t>Заполнение пропусков в диалоге.</w:t>
            </w:r>
          </w:p>
          <w:p w14:paraId="45596485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текста в учебнике.</w:t>
            </w:r>
          </w:p>
          <w:p w14:paraId="11722DC4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Выполнение упражнений с использованием слов с дифтонгом </w:t>
            </w:r>
            <w:r w:rsidR="00640D94" w:rsidRPr="00750327">
              <w:rPr>
                <w:sz w:val="24"/>
                <w:szCs w:val="24"/>
              </w:rPr>
              <w:sym w:font="Symbol" w:char="F05B"/>
            </w:r>
            <w:r w:rsidRPr="00750327">
              <w:rPr>
                <w:sz w:val="24"/>
                <w:szCs w:val="24"/>
              </w:rPr>
              <w:t>йү</w:t>
            </w:r>
            <w:r w:rsidR="00640D94" w:rsidRPr="00750327">
              <w:rPr>
                <w:sz w:val="24"/>
                <w:szCs w:val="24"/>
              </w:rPr>
              <w:sym w:font="Symbol" w:char="F05D"/>
            </w:r>
            <w:r w:rsidRPr="00750327">
              <w:rPr>
                <w:sz w:val="24"/>
                <w:szCs w:val="24"/>
              </w:rPr>
              <w:t>.</w:t>
            </w:r>
          </w:p>
          <w:p w14:paraId="64527DCF" w14:textId="67BB8353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Перевод </w:t>
            </w:r>
            <w:r w:rsidR="00716704" w:rsidRPr="00750327">
              <w:rPr>
                <w:sz w:val="24"/>
                <w:szCs w:val="24"/>
                <w:lang w:val="ba-RU"/>
              </w:rPr>
              <w:t xml:space="preserve">с башкирского языка на русский </w:t>
            </w:r>
            <w:r w:rsidRPr="00750327">
              <w:rPr>
                <w:sz w:val="24"/>
                <w:szCs w:val="24"/>
              </w:rPr>
              <w:t>реплик со знакомой лексикой</w:t>
            </w:r>
          </w:p>
        </w:tc>
      </w:tr>
      <w:tr w:rsidR="00426C0C" w:rsidRPr="00750327" w14:paraId="274C36AB" w14:textId="77777777" w:rsidTr="00C26836">
        <w:trPr>
          <w:trHeight w:val="273"/>
        </w:trPr>
        <w:tc>
          <w:tcPr>
            <w:tcW w:w="2346" w:type="dxa"/>
            <w:vMerge/>
          </w:tcPr>
          <w:p w14:paraId="6F6CA807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36771712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</w:tcPr>
          <w:p w14:paraId="11BCD134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</w:t>
            </w:r>
            <w:r w:rsidR="00300D7F" w:rsidRPr="00750327">
              <w:rPr>
                <w:sz w:val="24"/>
                <w:szCs w:val="24"/>
                <w:lang w:val="ba-RU"/>
              </w:rPr>
              <w:t xml:space="preserve">коротких </w:t>
            </w:r>
            <w:r w:rsidRPr="00750327">
              <w:rPr>
                <w:sz w:val="24"/>
                <w:szCs w:val="24"/>
              </w:rPr>
              <w:t>диалогов по сюжетной картине «Подвижные игры».</w:t>
            </w:r>
          </w:p>
          <w:p w14:paraId="13B26C32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предложений, повторение изученных слов, звуков, букв.</w:t>
            </w:r>
          </w:p>
          <w:p w14:paraId="3EED6566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строение схем предложений на башкирском языке.</w:t>
            </w:r>
          </w:p>
          <w:p w14:paraId="3457CC7A" w14:textId="1FAA014A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Составление диалога-расспроса по пройденным темам</w:t>
            </w:r>
          </w:p>
        </w:tc>
      </w:tr>
      <w:tr w:rsidR="00426C0C" w:rsidRPr="00750327" w14:paraId="6DC62133" w14:textId="77777777" w:rsidTr="00C26836">
        <w:trPr>
          <w:trHeight w:val="573"/>
        </w:trPr>
        <w:tc>
          <w:tcPr>
            <w:tcW w:w="2346" w:type="dxa"/>
            <w:vMerge w:val="restart"/>
          </w:tcPr>
          <w:p w14:paraId="31DA0980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Я изучаю живую природу</w:t>
            </w:r>
          </w:p>
          <w:p w14:paraId="14AB4300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4 ч.)</w:t>
            </w:r>
          </w:p>
        </w:tc>
        <w:tc>
          <w:tcPr>
            <w:tcW w:w="3574" w:type="dxa"/>
          </w:tcPr>
          <w:p w14:paraId="09362621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Дифтонг </w:t>
            </w:r>
            <w:r w:rsidR="00640D94" w:rsidRPr="00750327">
              <w:rPr>
                <w:sz w:val="24"/>
                <w:szCs w:val="24"/>
              </w:rPr>
              <w:sym w:font="Symbol" w:char="F05B"/>
            </w:r>
            <w:r w:rsidRPr="00750327">
              <w:rPr>
                <w:sz w:val="24"/>
                <w:szCs w:val="24"/>
              </w:rPr>
              <w:t>йә</w:t>
            </w:r>
            <w:r w:rsidR="00640D94" w:rsidRPr="00750327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8789" w:type="dxa"/>
          </w:tcPr>
          <w:p w14:paraId="7D616C44" w14:textId="77777777" w:rsidR="00426C0C" w:rsidRPr="00750327" w:rsidRDefault="00300D7F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 о природе,</w:t>
            </w:r>
            <w:r w:rsidRPr="00750327">
              <w:rPr>
                <w:sz w:val="24"/>
                <w:szCs w:val="24"/>
              </w:rPr>
              <w:t xml:space="preserve"> ответ</w:t>
            </w:r>
            <w:r w:rsidRPr="00750327">
              <w:rPr>
                <w:sz w:val="24"/>
                <w:szCs w:val="24"/>
                <w:lang w:val="ba-RU"/>
              </w:rPr>
              <w:t>ы</w:t>
            </w:r>
            <w:r w:rsidRPr="00750327">
              <w:rPr>
                <w:sz w:val="24"/>
                <w:szCs w:val="24"/>
              </w:rPr>
              <w:t xml:space="preserve"> на вопросы</w:t>
            </w:r>
            <w:r w:rsidRPr="00750327">
              <w:rPr>
                <w:sz w:val="24"/>
                <w:szCs w:val="24"/>
                <w:lang w:val="ba-RU"/>
              </w:rPr>
              <w:t xml:space="preserve"> по содержанию</w:t>
            </w:r>
            <w:r w:rsidRPr="00750327">
              <w:rPr>
                <w:sz w:val="24"/>
                <w:szCs w:val="24"/>
              </w:rPr>
              <w:t>.</w:t>
            </w:r>
            <w:r w:rsidRPr="00750327">
              <w:rPr>
                <w:sz w:val="24"/>
                <w:szCs w:val="24"/>
                <w:lang w:val="ba-RU"/>
              </w:rPr>
              <w:t xml:space="preserve"> </w:t>
            </w:r>
            <w:r w:rsidR="00426C0C" w:rsidRPr="00750327">
              <w:rPr>
                <w:sz w:val="24"/>
                <w:szCs w:val="24"/>
              </w:rPr>
              <w:t>Знакомство с новыми словами по теме</w:t>
            </w:r>
            <w:r w:rsidRPr="00750327">
              <w:rPr>
                <w:sz w:val="24"/>
                <w:szCs w:val="24"/>
                <w:lang w:val="ba-RU"/>
              </w:rPr>
              <w:t>, а</w:t>
            </w:r>
            <w:r w:rsidR="00426C0C" w:rsidRPr="00750327">
              <w:rPr>
                <w:sz w:val="24"/>
                <w:szCs w:val="24"/>
              </w:rPr>
              <w:t xml:space="preserve">ктивизация </w:t>
            </w:r>
            <w:r w:rsidRPr="00750327">
              <w:rPr>
                <w:sz w:val="24"/>
                <w:szCs w:val="24"/>
                <w:lang w:val="ba-RU"/>
              </w:rPr>
              <w:t>их</w:t>
            </w:r>
            <w:r w:rsidR="00426C0C" w:rsidRPr="00750327">
              <w:rPr>
                <w:sz w:val="24"/>
                <w:szCs w:val="24"/>
              </w:rPr>
              <w:t xml:space="preserve"> в речи при составлении предложений о временах года. Составление коротких диалогов с использованием новых слов.</w:t>
            </w:r>
          </w:p>
          <w:p w14:paraId="1D837A52" w14:textId="77777777" w:rsidR="00426C0C" w:rsidRPr="00750327" w:rsidRDefault="00300D7F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Письмо </w:t>
            </w:r>
            <w:r w:rsidR="00426C0C" w:rsidRPr="00750327">
              <w:rPr>
                <w:sz w:val="24"/>
                <w:szCs w:val="24"/>
              </w:rPr>
              <w:t xml:space="preserve">в рабочих тетрадях изученных слов с дифтонгом </w:t>
            </w:r>
            <w:r w:rsidR="00640D94" w:rsidRPr="00750327">
              <w:rPr>
                <w:sz w:val="24"/>
                <w:szCs w:val="24"/>
              </w:rPr>
              <w:sym w:font="Symbol" w:char="F05B"/>
            </w:r>
            <w:r w:rsidR="00426C0C" w:rsidRPr="00750327">
              <w:rPr>
                <w:sz w:val="24"/>
                <w:szCs w:val="24"/>
              </w:rPr>
              <w:t>йә</w:t>
            </w:r>
            <w:r w:rsidR="00640D94" w:rsidRPr="00750327">
              <w:rPr>
                <w:sz w:val="24"/>
                <w:szCs w:val="24"/>
              </w:rPr>
              <w:sym w:font="Symbol" w:char="F05D"/>
            </w:r>
            <w:r w:rsidR="00426C0C" w:rsidRPr="00750327">
              <w:rPr>
                <w:sz w:val="24"/>
                <w:szCs w:val="24"/>
              </w:rPr>
              <w:t xml:space="preserve">, предложений. </w:t>
            </w:r>
          </w:p>
          <w:p w14:paraId="57F85AF4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зучивание игры «Прятки»</w:t>
            </w:r>
          </w:p>
        </w:tc>
      </w:tr>
      <w:tr w:rsidR="00426C0C" w:rsidRPr="00750327" w14:paraId="655EC332" w14:textId="77777777" w:rsidTr="00C26836">
        <w:trPr>
          <w:trHeight w:val="573"/>
        </w:trPr>
        <w:tc>
          <w:tcPr>
            <w:tcW w:w="2346" w:type="dxa"/>
            <w:vMerge/>
          </w:tcPr>
          <w:p w14:paraId="64F48435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14:paraId="1380C7A3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Дифтонг </w:t>
            </w:r>
            <w:r w:rsidR="00640D94" w:rsidRPr="00750327">
              <w:rPr>
                <w:sz w:val="24"/>
                <w:szCs w:val="24"/>
              </w:rPr>
              <w:sym w:font="Symbol" w:char="F05B"/>
            </w:r>
            <w:r w:rsidRPr="00750327">
              <w:rPr>
                <w:sz w:val="24"/>
                <w:szCs w:val="24"/>
              </w:rPr>
              <w:t>йы</w:t>
            </w:r>
            <w:r w:rsidR="00640D94" w:rsidRPr="00750327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8789" w:type="dxa"/>
          </w:tcPr>
          <w:p w14:paraId="4E777EA6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Усвоение лексических единиц по теме «Мои любимые овощи», употребление выученных слов в речи.</w:t>
            </w:r>
          </w:p>
          <w:p w14:paraId="59427641" w14:textId="77777777" w:rsidR="00426C0C" w:rsidRPr="00750327" w:rsidRDefault="00862078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Составление о</w:t>
            </w:r>
            <w:r w:rsidR="00426C0C" w:rsidRPr="00750327">
              <w:rPr>
                <w:sz w:val="24"/>
                <w:szCs w:val="24"/>
              </w:rPr>
              <w:t>твет</w:t>
            </w:r>
            <w:r w:rsidRPr="00750327">
              <w:rPr>
                <w:sz w:val="24"/>
                <w:szCs w:val="24"/>
                <w:lang w:val="ba-RU"/>
              </w:rPr>
              <w:t>а</w:t>
            </w:r>
            <w:r w:rsidR="00426C0C" w:rsidRPr="00750327">
              <w:rPr>
                <w:sz w:val="24"/>
                <w:szCs w:val="24"/>
              </w:rPr>
              <w:t xml:space="preserve"> на вопрос «</w:t>
            </w:r>
            <w:r w:rsidRPr="00750327">
              <w:rPr>
                <w:sz w:val="24"/>
                <w:szCs w:val="24"/>
                <w:lang w:val="ba-RU"/>
              </w:rPr>
              <w:t>Ч</w:t>
            </w:r>
            <w:r w:rsidR="00426C0C" w:rsidRPr="00750327">
              <w:rPr>
                <w:sz w:val="24"/>
                <w:szCs w:val="24"/>
              </w:rPr>
              <w:t>то ты любишь?».</w:t>
            </w:r>
          </w:p>
          <w:p w14:paraId="65BF6E2F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Правописание слов с дифтонгом </w:t>
            </w:r>
            <w:r w:rsidR="00640D94" w:rsidRPr="00750327">
              <w:rPr>
                <w:sz w:val="24"/>
                <w:szCs w:val="24"/>
              </w:rPr>
              <w:sym w:font="Symbol" w:char="F05B"/>
            </w:r>
            <w:r w:rsidRPr="00750327">
              <w:rPr>
                <w:sz w:val="24"/>
                <w:szCs w:val="24"/>
              </w:rPr>
              <w:t>йы</w:t>
            </w:r>
            <w:r w:rsidR="00640D94" w:rsidRPr="00750327">
              <w:rPr>
                <w:sz w:val="24"/>
                <w:szCs w:val="24"/>
              </w:rPr>
              <w:sym w:font="Symbol" w:char="F05D"/>
            </w:r>
            <w:r w:rsidRPr="00750327">
              <w:rPr>
                <w:sz w:val="24"/>
                <w:szCs w:val="24"/>
              </w:rPr>
              <w:t>.</w:t>
            </w:r>
          </w:p>
          <w:p w14:paraId="7BF2E15B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бота в парах: дополнение диалога о любимых овощах.</w:t>
            </w:r>
          </w:p>
          <w:p w14:paraId="2FBC498F" w14:textId="58004135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Выборочное чтение </w:t>
            </w:r>
            <w:r w:rsidR="00300D7F" w:rsidRPr="00750327">
              <w:rPr>
                <w:sz w:val="24"/>
                <w:szCs w:val="24"/>
                <w:lang w:val="ba-RU"/>
              </w:rPr>
              <w:t xml:space="preserve">текста </w:t>
            </w:r>
            <w:r w:rsidRPr="00750327">
              <w:rPr>
                <w:sz w:val="24"/>
                <w:szCs w:val="24"/>
              </w:rPr>
              <w:t>по учебнику</w:t>
            </w:r>
          </w:p>
        </w:tc>
      </w:tr>
      <w:tr w:rsidR="00426C0C" w:rsidRPr="00750327" w14:paraId="6E576467" w14:textId="77777777" w:rsidTr="00C26836">
        <w:trPr>
          <w:trHeight w:val="573"/>
        </w:trPr>
        <w:tc>
          <w:tcPr>
            <w:tcW w:w="2346" w:type="dxa"/>
            <w:vMerge/>
          </w:tcPr>
          <w:p w14:paraId="7F73439B" w14:textId="77777777" w:rsidR="00426C0C" w:rsidRPr="00750327" w:rsidRDefault="00426C0C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14:paraId="03F58779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Дифтонг </w:t>
            </w:r>
            <w:r w:rsidR="00640D94" w:rsidRPr="00750327">
              <w:rPr>
                <w:sz w:val="24"/>
                <w:szCs w:val="24"/>
              </w:rPr>
              <w:sym w:font="Symbol" w:char="F05B"/>
            </w:r>
            <w:r w:rsidRPr="00750327">
              <w:rPr>
                <w:sz w:val="24"/>
                <w:szCs w:val="24"/>
              </w:rPr>
              <w:t>йе</w:t>
            </w:r>
            <w:r w:rsidR="00640D94" w:rsidRPr="00750327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8789" w:type="dxa"/>
          </w:tcPr>
          <w:p w14:paraId="7D5AF1AA" w14:textId="77777777" w:rsidR="00426C0C" w:rsidRPr="00750327" w:rsidRDefault="00300D7F" w:rsidP="00C27B34">
            <w:pPr>
              <w:widowControl w:val="0"/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</w:t>
            </w:r>
            <w:r w:rsidR="00426C0C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  <w:lang w:val="ba-RU"/>
              </w:rPr>
              <w:t>об овощах и фруктах</w:t>
            </w:r>
            <w:r w:rsidR="00426C0C" w:rsidRPr="00750327">
              <w:rPr>
                <w:sz w:val="24"/>
                <w:szCs w:val="24"/>
              </w:rPr>
              <w:t xml:space="preserve">, </w:t>
            </w:r>
            <w:r w:rsidR="00862078" w:rsidRPr="00750327">
              <w:rPr>
                <w:sz w:val="24"/>
                <w:szCs w:val="24"/>
                <w:lang w:val="ba-RU"/>
              </w:rPr>
              <w:t>ответы на вопросы по прослушанному тексту.</w:t>
            </w:r>
          </w:p>
          <w:p w14:paraId="24F5F641" w14:textId="77777777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Усвоение лексических единиц в соответствии с изучаемой темой, употребление выученных слов в речи, </w:t>
            </w:r>
            <w:r w:rsidR="00862078" w:rsidRPr="00750327">
              <w:rPr>
                <w:sz w:val="24"/>
                <w:szCs w:val="24"/>
                <w:lang w:val="ba-RU"/>
              </w:rPr>
              <w:t>письмо</w:t>
            </w:r>
            <w:r w:rsidRPr="00750327">
              <w:rPr>
                <w:sz w:val="24"/>
                <w:szCs w:val="24"/>
              </w:rPr>
              <w:t xml:space="preserve"> в рабочих тетрадях слов, предложений.</w:t>
            </w:r>
          </w:p>
          <w:p w14:paraId="0AF4D9E2" w14:textId="1CD2797B" w:rsidR="00426C0C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Работа в парах: диалог-расспрос по шаблону о любимых фруктах и ягодах. Чтение текстов с соблюдением ударений и пауз</w:t>
            </w:r>
          </w:p>
        </w:tc>
      </w:tr>
      <w:tr w:rsidR="00426C0C" w:rsidRPr="00750327" w14:paraId="7046AA28" w14:textId="77777777" w:rsidTr="00C26836">
        <w:trPr>
          <w:trHeight w:val="573"/>
        </w:trPr>
        <w:tc>
          <w:tcPr>
            <w:tcW w:w="2346" w:type="dxa"/>
            <w:vMerge/>
          </w:tcPr>
          <w:p w14:paraId="29B3B131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6DA15C52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8789" w:type="dxa"/>
          </w:tcPr>
          <w:p w14:paraId="625FA67B" w14:textId="5C2FDC0A" w:rsidR="00300D7F" w:rsidRPr="00750327" w:rsidRDefault="00300D7F" w:rsidP="00300D7F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Pr="00750327">
              <w:rPr>
                <w:sz w:val="24"/>
                <w:szCs w:val="24"/>
              </w:rPr>
              <w:t>текста</w:t>
            </w:r>
            <w:r w:rsidRPr="00750327">
              <w:rPr>
                <w:sz w:val="24"/>
                <w:szCs w:val="24"/>
                <w:lang w:val="ba-RU"/>
              </w:rPr>
              <w:t xml:space="preserve"> о любимых фруктах, </w:t>
            </w:r>
            <w:r w:rsidRPr="00750327">
              <w:rPr>
                <w:sz w:val="24"/>
                <w:szCs w:val="24"/>
              </w:rPr>
              <w:t>ответ</w:t>
            </w:r>
            <w:r w:rsidRPr="00750327">
              <w:rPr>
                <w:sz w:val="24"/>
                <w:szCs w:val="24"/>
                <w:lang w:val="ba-RU"/>
              </w:rPr>
              <w:t>ы</w:t>
            </w:r>
            <w:r w:rsidRPr="00750327">
              <w:rPr>
                <w:sz w:val="24"/>
                <w:szCs w:val="24"/>
              </w:rPr>
              <w:t xml:space="preserve"> на вопросы по тексту.</w:t>
            </w:r>
          </w:p>
          <w:p w14:paraId="0A829DB8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новыми словами по теме</w:t>
            </w:r>
            <w:r w:rsidR="00300D7F" w:rsidRPr="00750327">
              <w:rPr>
                <w:sz w:val="24"/>
                <w:szCs w:val="24"/>
                <w:lang w:val="ba-RU"/>
              </w:rPr>
              <w:t xml:space="preserve">, </w:t>
            </w:r>
            <w:r w:rsidRPr="00750327">
              <w:rPr>
                <w:sz w:val="24"/>
                <w:szCs w:val="24"/>
              </w:rPr>
              <w:t>составлени</w:t>
            </w:r>
            <w:r w:rsidR="00300D7F" w:rsidRPr="00750327">
              <w:rPr>
                <w:sz w:val="24"/>
                <w:szCs w:val="24"/>
                <w:lang w:val="ba-RU"/>
              </w:rPr>
              <w:t>е</w:t>
            </w:r>
            <w:r w:rsidRPr="00750327">
              <w:rPr>
                <w:sz w:val="24"/>
                <w:szCs w:val="24"/>
              </w:rPr>
              <w:t xml:space="preserve"> предложений о своих питомцах</w:t>
            </w:r>
            <w:r w:rsidR="00300D7F" w:rsidRPr="00750327">
              <w:rPr>
                <w:sz w:val="24"/>
                <w:szCs w:val="24"/>
                <w:lang w:val="ba-RU"/>
              </w:rPr>
              <w:t xml:space="preserve"> с использованием изученной лексики</w:t>
            </w:r>
            <w:r w:rsidRPr="00750327">
              <w:rPr>
                <w:sz w:val="24"/>
                <w:szCs w:val="24"/>
              </w:rPr>
              <w:t>.</w:t>
            </w:r>
          </w:p>
          <w:p w14:paraId="4FE957F0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коротких диалогов с использованием новых слов.</w:t>
            </w:r>
          </w:p>
          <w:p w14:paraId="45DF5F97" w14:textId="77777777" w:rsidR="00426C0C" w:rsidRPr="00750327" w:rsidRDefault="00300D7F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Письмо</w:t>
            </w:r>
            <w:r w:rsidR="00426C0C" w:rsidRPr="00750327">
              <w:rPr>
                <w:sz w:val="24"/>
                <w:szCs w:val="24"/>
              </w:rPr>
              <w:t xml:space="preserve"> в рабочих тетрадях слов, предложений по заданной схеме.</w:t>
            </w:r>
          </w:p>
          <w:p w14:paraId="2562EFAF" w14:textId="77777777" w:rsidR="00862078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Изучение порядка слов в предложениях</w:t>
            </w:r>
            <w:r w:rsidR="00862078" w:rsidRPr="00750327">
              <w:rPr>
                <w:sz w:val="24"/>
                <w:szCs w:val="24"/>
                <w:lang w:val="ba-RU"/>
              </w:rPr>
              <w:t>.</w:t>
            </w:r>
          </w:p>
          <w:p w14:paraId="5F91DF85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Составление </w:t>
            </w:r>
            <w:r w:rsidR="00300D7F" w:rsidRPr="00750327">
              <w:rPr>
                <w:sz w:val="24"/>
                <w:szCs w:val="24"/>
              </w:rPr>
              <w:t>по плану</w:t>
            </w:r>
            <w:r w:rsidR="00300D7F" w:rsidRPr="00750327">
              <w:rPr>
                <w:sz w:val="24"/>
                <w:szCs w:val="24"/>
                <w:lang w:val="ba-RU"/>
              </w:rPr>
              <w:t xml:space="preserve"> </w:t>
            </w:r>
            <w:r w:rsidRPr="00750327">
              <w:rPr>
                <w:sz w:val="24"/>
                <w:szCs w:val="24"/>
              </w:rPr>
              <w:t>рассказа</w:t>
            </w:r>
            <w:r w:rsidR="00300D7F" w:rsidRPr="00750327">
              <w:rPr>
                <w:sz w:val="24"/>
                <w:szCs w:val="24"/>
              </w:rPr>
              <w:t xml:space="preserve"> о друге</w:t>
            </w:r>
            <w:r w:rsidR="00300D7F" w:rsidRPr="00750327">
              <w:rPr>
                <w:sz w:val="24"/>
                <w:szCs w:val="24"/>
                <w:lang w:val="ba-RU"/>
              </w:rPr>
              <w:t>.</w:t>
            </w:r>
          </w:p>
          <w:p w14:paraId="7A38CE13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проектной работы: «Мой любимый котик» (собака, попугай...)</w:t>
            </w:r>
          </w:p>
        </w:tc>
      </w:tr>
      <w:tr w:rsidR="00426C0C" w:rsidRPr="00750327" w14:paraId="764DCCD2" w14:textId="77777777" w:rsidTr="00C26836">
        <w:trPr>
          <w:trHeight w:val="573"/>
        </w:trPr>
        <w:tc>
          <w:tcPr>
            <w:tcW w:w="5920" w:type="dxa"/>
            <w:gridSpan w:val="2"/>
          </w:tcPr>
          <w:p w14:paraId="5ED87A1E" w14:textId="77777777" w:rsidR="00C26836" w:rsidRPr="00750327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lastRenderedPageBreak/>
              <w:t xml:space="preserve">Контроль знаний и повторение </w:t>
            </w:r>
            <w:proofErr w:type="gramStart"/>
            <w:r w:rsidRPr="00750327">
              <w:rPr>
                <w:sz w:val="24"/>
                <w:szCs w:val="24"/>
              </w:rPr>
              <w:t>изученного</w:t>
            </w:r>
            <w:proofErr w:type="gramEnd"/>
            <w:r w:rsidRPr="00750327">
              <w:rPr>
                <w:sz w:val="24"/>
                <w:szCs w:val="24"/>
              </w:rPr>
              <w:t xml:space="preserve"> за год. Развитие речи</w:t>
            </w:r>
          </w:p>
          <w:p w14:paraId="61FAB917" w14:textId="5C44D2CD" w:rsidR="00426C0C" w:rsidRPr="00750327" w:rsidRDefault="00C26836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</w:t>
            </w:r>
            <w:r w:rsidR="00426C0C" w:rsidRPr="00750327">
              <w:rPr>
                <w:sz w:val="24"/>
                <w:szCs w:val="24"/>
              </w:rPr>
              <w:t>2</w:t>
            </w:r>
            <w:r w:rsidRPr="00750327">
              <w:rPr>
                <w:sz w:val="24"/>
                <w:szCs w:val="24"/>
              </w:rPr>
              <w:t xml:space="preserve"> </w:t>
            </w:r>
            <w:r w:rsidR="00426C0C" w:rsidRPr="00750327">
              <w:rPr>
                <w:sz w:val="24"/>
                <w:szCs w:val="24"/>
              </w:rPr>
              <w:t>ч.</w:t>
            </w:r>
            <w:r w:rsidRPr="00750327">
              <w:rPr>
                <w:sz w:val="24"/>
                <w:szCs w:val="24"/>
              </w:rPr>
              <w:t>)</w:t>
            </w:r>
          </w:p>
        </w:tc>
        <w:tc>
          <w:tcPr>
            <w:tcW w:w="8789" w:type="dxa"/>
          </w:tcPr>
          <w:p w14:paraId="6A9B8B3C" w14:textId="77777777" w:rsidR="00426C0C" w:rsidRPr="00750327" w:rsidRDefault="00426C0C" w:rsidP="005F63F9">
            <w:pPr>
              <w:ind w:right="142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 изученного за год материала.</w:t>
            </w:r>
          </w:p>
          <w:p w14:paraId="6C395B81" w14:textId="77777777" w:rsidR="00426C0C" w:rsidRPr="00750327" w:rsidRDefault="00426C0C" w:rsidP="005F63F9">
            <w:pPr>
              <w:ind w:right="142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Написание контрольной работы.</w:t>
            </w:r>
          </w:p>
          <w:p w14:paraId="6F78547A" w14:textId="518B1463" w:rsidR="00426C0C" w:rsidRPr="00750327" w:rsidRDefault="00426C0C" w:rsidP="005F63F9">
            <w:pPr>
              <w:ind w:right="142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Работа над коррекцией полученных знаний</w:t>
            </w:r>
          </w:p>
        </w:tc>
      </w:tr>
      <w:tr w:rsidR="00426C0C" w:rsidRPr="00750327" w14:paraId="17FF9799" w14:textId="77777777" w:rsidTr="005F63F9">
        <w:trPr>
          <w:trHeight w:val="267"/>
        </w:trPr>
        <w:tc>
          <w:tcPr>
            <w:tcW w:w="14709" w:type="dxa"/>
            <w:gridSpan w:val="3"/>
          </w:tcPr>
          <w:p w14:paraId="21B781E9" w14:textId="77777777" w:rsidR="00426C0C" w:rsidRPr="00750327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езерв – 2 ч.</w:t>
            </w:r>
          </w:p>
        </w:tc>
      </w:tr>
    </w:tbl>
    <w:p w14:paraId="436774CA" w14:textId="77777777" w:rsidR="009F1484" w:rsidRPr="00750327" w:rsidRDefault="00494A80" w:rsidP="00E011C2">
      <w:pPr>
        <w:pStyle w:val="1"/>
        <w:spacing w:before="120" w:after="120"/>
        <w:rPr>
          <w:szCs w:val="28"/>
        </w:rPr>
      </w:pPr>
      <w:bookmarkStart w:id="23" w:name="_Toc109223198"/>
      <w:bookmarkEnd w:id="22"/>
      <w:r w:rsidRPr="00750327">
        <w:rPr>
          <w:szCs w:val="28"/>
        </w:rPr>
        <w:t>2 класс – 34 ч.</w:t>
      </w:r>
      <w:bookmarkEnd w:id="23"/>
    </w:p>
    <w:tbl>
      <w:tblPr>
        <w:tblStyle w:val="TableNormal"/>
        <w:tblW w:w="14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3509"/>
        <w:gridCol w:w="8789"/>
      </w:tblGrid>
      <w:tr w:rsidR="00426C0C" w:rsidRPr="00750327" w14:paraId="39290527" w14:textId="77777777" w:rsidTr="00C26836">
        <w:trPr>
          <w:trHeight w:val="573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49AA" w14:textId="77777777" w:rsidR="00426C0C" w:rsidRPr="00750327" w:rsidRDefault="00426C0C" w:rsidP="005F63F9">
            <w:pPr>
              <w:ind w:left="147" w:right="142"/>
              <w:jc w:val="center"/>
              <w:rPr>
                <w:b/>
                <w:sz w:val="24"/>
                <w:szCs w:val="24"/>
              </w:rPr>
            </w:pPr>
            <w:bookmarkStart w:id="24" w:name="_Hlk107398539"/>
            <w:r w:rsidRPr="00750327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E842" w14:textId="77777777" w:rsidR="00426C0C" w:rsidRPr="00750327" w:rsidRDefault="00426C0C" w:rsidP="005F63F9">
            <w:pPr>
              <w:ind w:left="148" w:right="142"/>
              <w:jc w:val="center"/>
              <w:rPr>
                <w:b/>
                <w:sz w:val="24"/>
                <w:szCs w:val="24"/>
              </w:rPr>
            </w:pPr>
            <w:r w:rsidRPr="00750327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FC3A" w14:textId="77777777" w:rsidR="00426C0C" w:rsidRPr="00750327" w:rsidRDefault="00426C0C" w:rsidP="005F63F9">
            <w:pPr>
              <w:ind w:left="147" w:right="142"/>
              <w:jc w:val="center"/>
              <w:rPr>
                <w:b/>
                <w:sz w:val="24"/>
                <w:szCs w:val="24"/>
              </w:rPr>
            </w:pPr>
            <w:r w:rsidRPr="00750327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750327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26C0C" w:rsidRPr="00750327" w14:paraId="3178B1BA" w14:textId="77777777" w:rsidTr="00C26836">
        <w:trPr>
          <w:trHeight w:val="573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8F7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Будем знакомы</w:t>
            </w:r>
          </w:p>
          <w:p w14:paraId="1AA886BB" w14:textId="77777777" w:rsidR="00426C0C" w:rsidRPr="00750327" w:rsidRDefault="00426C0C" w:rsidP="00C27B34">
            <w:pPr>
              <w:ind w:left="147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(5 ч.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7618" w14:textId="77777777" w:rsidR="00426C0C" w:rsidRPr="00750327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50327">
              <w:rPr>
                <w:sz w:val="24"/>
                <w:szCs w:val="24"/>
              </w:rPr>
              <w:t>пройденного</w:t>
            </w:r>
            <w:proofErr w:type="gramEnd"/>
            <w:r w:rsidRPr="00750327">
              <w:rPr>
                <w:sz w:val="24"/>
                <w:szCs w:val="24"/>
              </w:rPr>
              <w:t>.</w:t>
            </w:r>
          </w:p>
          <w:p w14:paraId="59D05F78" w14:textId="77777777" w:rsidR="00426C0C" w:rsidRPr="00750327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лфавит.</w:t>
            </w:r>
          </w:p>
          <w:p w14:paraId="29EB55E3" w14:textId="77777777" w:rsidR="00426C0C" w:rsidRPr="00750327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пецифические</w:t>
            </w:r>
          </w:p>
          <w:p w14:paraId="444AB065" w14:textId="77777777" w:rsidR="00426C0C" w:rsidRPr="00750327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вуки</w:t>
            </w:r>
          </w:p>
          <w:p w14:paraId="005DDEBF" w14:textId="77777777" w:rsidR="00426C0C" w:rsidRPr="00750327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башкирского языка</w:t>
            </w:r>
          </w:p>
          <w:p w14:paraId="2C3706E0" w14:textId="77777777" w:rsidR="00426C0C" w:rsidRPr="00750327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[ә], [ө], [ү], [ҡ], [ғ], </w:t>
            </w:r>
          </w:p>
          <w:p w14:paraId="560F8FC6" w14:textId="77777777" w:rsidR="00426C0C" w:rsidRPr="00750327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[ҫ], [ҙ], [һ], [ң].</w:t>
            </w:r>
          </w:p>
          <w:p w14:paraId="6EFFC98E" w14:textId="330D44BC" w:rsidR="00426C0C" w:rsidRPr="00750327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Деление</w:t>
            </w:r>
            <w:r w:rsidR="00C26836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предложений на</w:t>
            </w:r>
            <w:r w:rsidR="00C26836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слова, определение</w:t>
            </w:r>
            <w:r w:rsidR="00C26836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количества слов в</w:t>
            </w:r>
            <w:r w:rsidR="00C26836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предложении.</w:t>
            </w:r>
          </w:p>
          <w:p w14:paraId="4C4E282B" w14:textId="468D5554" w:rsidR="00426C0C" w:rsidRPr="00750327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аглавная буква в</w:t>
            </w:r>
            <w:r w:rsidR="00C26836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начале</w:t>
            </w:r>
            <w:r w:rsidR="00C26836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предложения и в</w:t>
            </w:r>
            <w:r w:rsidR="00C26836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собственных</w:t>
            </w:r>
            <w:r w:rsidR="00C26836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именах</w:t>
            </w:r>
            <w:r w:rsidR="00C26836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DFE5" w14:textId="77777777" w:rsidR="00426C0C" w:rsidRPr="00750327" w:rsidRDefault="00426C0C" w:rsidP="00C27B34">
            <w:pPr>
              <w:ind w:left="143" w:right="142" w:firstLine="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Повторение пройденных слов по теме: «Әйҙә, танышайыҡ! Минең исемем...» </w:t>
            </w:r>
            <w:proofErr w:type="gramStart"/>
            <w:r w:rsidRPr="00750327">
              <w:rPr>
                <w:sz w:val="24"/>
                <w:szCs w:val="24"/>
              </w:rPr>
              <w:t>(«Давайте познакомимся.</w:t>
            </w:r>
            <w:proofErr w:type="gramEnd"/>
            <w:r w:rsidRPr="00750327">
              <w:rPr>
                <w:sz w:val="24"/>
                <w:szCs w:val="24"/>
              </w:rPr>
              <w:t xml:space="preserve"> </w:t>
            </w:r>
            <w:proofErr w:type="gramStart"/>
            <w:r w:rsidRPr="00750327">
              <w:rPr>
                <w:sz w:val="24"/>
                <w:szCs w:val="24"/>
              </w:rPr>
              <w:t>Меня зовут…»).</w:t>
            </w:r>
            <w:proofErr w:type="gramEnd"/>
          </w:p>
          <w:p w14:paraId="45055212" w14:textId="77777777" w:rsidR="00426C0C" w:rsidRPr="00750327" w:rsidRDefault="00426C0C" w:rsidP="00C27B34">
            <w:pPr>
              <w:ind w:left="143" w:right="142" w:firstLine="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Усвоение этикетных правил.</w:t>
            </w:r>
          </w:p>
          <w:p w14:paraId="782A5C5F" w14:textId="77777777" w:rsidR="00426C0C" w:rsidRPr="00750327" w:rsidRDefault="00426C0C" w:rsidP="00C27B34">
            <w:pPr>
              <w:ind w:left="143" w:right="142" w:firstLine="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текстов в учебнике, ответ</w:t>
            </w:r>
            <w:r w:rsidR="00300D7F" w:rsidRPr="00750327">
              <w:rPr>
                <w:sz w:val="24"/>
                <w:szCs w:val="24"/>
                <w:lang w:val="ba-RU"/>
              </w:rPr>
              <w:t>ы</w:t>
            </w:r>
            <w:r w:rsidRPr="00750327">
              <w:rPr>
                <w:sz w:val="24"/>
                <w:szCs w:val="24"/>
              </w:rPr>
              <w:t xml:space="preserve"> на вопросы.</w:t>
            </w:r>
          </w:p>
          <w:p w14:paraId="0C268E91" w14:textId="77777777" w:rsidR="00426C0C" w:rsidRPr="00750327" w:rsidRDefault="00426C0C" w:rsidP="00C27B34">
            <w:pPr>
              <w:ind w:left="143" w:right="142" w:firstLine="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 заданий в рабочих тетрадях.</w:t>
            </w:r>
          </w:p>
          <w:p w14:paraId="3E381370" w14:textId="77777777" w:rsidR="00426C0C" w:rsidRPr="00750327" w:rsidRDefault="00426C0C" w:rsidP="00C27B34">
            <w:pPr>
              <w:ind w:left="143" w:right="142" w:firstLine="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 специфических звуков и букв башкирского алфавита.</w:t>
            </w:r>
          </w:p>
          <w:p w14:paraId="084E8376" w14:textId="77777777" w:rsidR="00426C0C" w:rsidRPr="00750327" w:rsidRDefault="00426C0C" w:rsidP="00C27B34">
            <w:pPr>
              <w:ind w:left="143" w:right="142" w:firstLine="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Деление предложений на слова, определение количества слов в предложении.</w:t>
            </w:r>
          </w:p>
          <w:p w14:paraId="4715FC31" w14:textId="2F5CE5D9" w:rsidR="00426C0C" w:rsidRPr="00750327" w:rsidRDefault="00426C0C" w:rsidP="00C27B34">
            <w:pPr>
              <w:ind w:left="143" w:right="142" w:firstLine="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Повторение правописания заглавной буквы в начале предложения и </w:t>
            </w:r>
            <w:r w:rsidR="009333FD" w:rsidRPr="00750327">
              <w:rPr>
                <w:sz w:val="24"/>
                <w:szCs w:val="24"/>
              </w:rPr>
              <w:t xml:space="preserve">в </w:t>
            </w:r>
            <w:r w:rsidRPr="00750327">
              <w:rPr>
                <w:sz w:val="24"/>
                <w:szCs w:val="24"/>
              </w:rPr>
              <w:t>собственных именах существительных</w:t>
            </w:r>
          </w:p>
        </w:tc>
      </w:tr>
      <w:tr w:rsidR="00426C0C" w:rsidRPr="00750327" w14:paraId="241A3486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02CF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C207" w14:textId="77777777" w:rsidR="00426C0C" w:rsidRPr="00750327" w:rsidRDefault="00426C0C" w:rsidP="00C27B34">
            <w:pPr>
              <w:ind w:left="90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Личные местоимения и вопросы к ни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3FB7" w14:textId="77777777" w:rsidR="00426C0C" w:rsidRPr="00750327" w:rsidRDefault="00300D7F" w:rsidP="00300D7F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</w:t>
            </w:r>
            <w:r w:rsidRPr="00750327">
              <w:rPr>
                <w:sz w:val="24"/>
                <w:szCs w:val="24"/>
              </w:rPr>
              <w:t xml:space="preserve"> про знакомство</w:t>
            </w:r>
            <w:r w:rsidRPr="00750327">
              <w:rPr>
                <w:sz w:val="24"/>
                <w:szCs w:val="24"/>
                <w:lang w:val="ba-RU"/>
              </w:rPr>
              <w:t>, о</w:t>
            </w:r>
            <w:r w:rsidR="00426C0C" w:rsidRPr="00750327">
              <w:rPr>
                <w:sz w:val="24"/>
                <w:szCs w:val="24"/>
              </w:rPr>
              <w:t>твет</w:t>
            </w:r>
            <w:r w:rsidRPr="00750327">
              <w:rPr>
                <w:sz w:val="24"/>
                <w:szCs w:val="24"/>
                <w:lang w:val="ba-RU"/>
              </w:rPr>
              <w:t>ы</w:t>
            </w:r>
            <w:r w:rsidR="00426C0C" w:rsidRPr="00750327">
              <w:rPr>
                <w:sz w:val="24"/>
                <w:szCs w:val="24"/>
              </w:rPr>
              <w:t xml:space="preserve"> на вопросы по </w:t>
            </w:r>
            <w:r w:rsidRPr="00750327">
              <w:rPr>
                <w:sz w:val="24"/>
                <w:szCs w:val="24"/>
                <w:lang w:val="ba-RU"/>
              </w:rPr>
              <w:t>содержанию прослушанного текста.</w:t>
            </w:r>
          </w:p>
          <w:p w14:paraId="60D419A8" w14:textId="56BA847E" w:rsidR="00426C0C" w:rsidRPr="00750327" w:rsidRDefault="00300D7F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Изучение </w:t>
            </w:r>
            <w:r w:rsidR="00426C0C" w:rsidRPr="00750327">
              <w:rPr>
                <w:sz w:val="24"/>
                <w:szCs w:val="24"/>
              </w:rPr>
              <w:t>вопросов «Һин кем?» («</w:t>
            </w:r>
            <w:r w:rsidR="00C26836" w:rsidRPr="00750327">
              <w:rPr>
                <w:sz w:val="24"/>
                <w:szCs w:val="24"/>
              </w:rPr>
              <w:t xml:space="preserve">Ты </w:t>
            </w:r>
            <w:r w:rsidR="00426C0C" w:rsidRPr="00750327">
              <w:rPr>
                <w:sz w:val="24"/>
                <w:szCs w:val="24"/>
              </w:rPr>
              <w:t>кто?»), («Һеҙ кем?») («</w:t>
            </w:r>
            <w:r w:rsidR="00C26836" w:rsidRPr="00750327">
              <w:rPr>
                <w:sz w:val="24"/>
                <w:szCs w:val="24"/>
              </w:rPr>
              <w:t xml:space="preserve">Вы </w:t>
            </w:r>
            <w:r w:rsidR="00426C0C" w:rsidRPr="00750327">
              <w:rPr>
                <w:sz w:val="24"/>
                <w:szCs w:val="24"/>
              </w:rPr>
              <w:t xml:space="preserve">кто?»), составление </w:t>
            </w:r>
            <w:r w:rsidR="00B76875" w:rsidRPr="00750327">
              <w:rPr>
                <w:sz w:val="24"/>
                <w:szCs w:val="24"/>
                <w:lang w:val="ba-RU"/>
              </w:rPr>
              <w:t>ответов</w:t>
            </w:r>
            <w:r w:rsidR="00426C0C" w:rsidRPr="00750327">
              <w:rPr>
                <w:sz w:val="24"/>
                <w:szCs w:val="24"/>
              </w:rPr>
              <w:t xml:space="preserve"> из 2–3 реплик.</w:t>
            </w:r>
          </w:p>
          <w:p w14:paraId="43E93B7D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 интонации вопросительного и утвердительного предложений.</w:t>
            </w:r>
          </w:p>
          <w:p w14:paraId="659C151B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текста в учебнике, выполнение заданий.</w:t>
            </w:r>
          </w:p>
          <w:p w14:paraId="2FE29FD3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Образование новых слов по модели: корень + окончания </w:t>
            </w:r>
            <w:proofErr w:type="gramStart"/>
            <w:r w:rsidRPr="00750327">
              <w:rPr>
                <w:i/>
                <w:sz w:val="24"/>
                <w:szCs w:val="24"/>
              </w:rPr>
              <w:t>-с</w:t>
            </w:r>
            <w:proofErr w:type="gramEnd"/>
            <w:r w:rsidRPr="00750327">
              <w:rPr>
                <w:i/>
                <w:sz w:val="24"/>
                <w:szCs w:val="24"/>
              </w:rPr>
              <w:t>ы, -се</w:t>
            </w:r>
          </w:p>
        </w:tc>
      </w:tr>
      <w:tr w:rsidR="00426C0C" w:rsidRPr="00750327" w14:paraId="5BCB0378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CE7A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D0F9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B234" w14:textId="151F7BF3" w:rsidR="00426C0C" w:rsidRPr="00750327" w:rsidRDefault="00B76875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</w:t>
            </w:r>
            <w:r w:rsidR="00426C0C" w:rsidRPr="00750327">
              <w:rPr>
                <w:sz w:val="24"/>
                <w:szCs w:val="24"/>
              </w:rPr>
              <w:t>диалога</w:t>
            </w:r>
            <w:r w:rsidRPr="00750327">
              <w:rPr>
                <w:sz w:val="24"/>
                <w:szCs w:val="24"/>
                <w:lang w:val="ba-RU"/>
              </w:rPr>
              <w:t xml:space="preserve"> по теме </w:t>
            </w:r>
            <w:r w:rsidR="00C26836" w:rsidRPr="00750327">
              <w:rPr>
                <w:iCs/>
                <w:sz w:val="24"/>
                <w:szCs w:val="24"/>
              </w:rPr>
              <w:t>«</w:t>
            </w:r>
            <w:r w:rsidRPr="00750327">
              <w:rPr>
                <w:sz w:val="24"/>
                <w:szCs w:val="24"/>
                <w:lang w:val="ba-RU"/>
              </w:rPr>
              <w:t>Знакомство</w:t>
            </w:r>
            <w:r w:rsidR="00C26836" w:rsidRPr="00750327">
              <w:rPr>
                <w:iCs/>
                <w:sz w:val="24"/>
                <w:szCs w:val="24"/>
              </w:rPr>
              <w:t>»</w:t>
            </w:r>
            <w:r w:rsidR="00426C0C" w:rsidRPr="00750327">
              <w:rPr>
                <w:sz w:val="24"/>
                <w:szCs w:val="24"/>
              </w:rPr>
              <w:t>, ответ</w:t>
            </w:r>
            <w:r w:rsidRPr="00750327">
              <w:rPr>
                <w:sz w:val="24"/>
                <w:szCs w:val="24"/>
                <w:lang w:val="ba-RU"/>
              </w:rPr>
              <w:t>ы</w:t>
            </w:r>
            <w:r w:rsidR="00426C0C" w:rsidRPr="00750327">
              <w:rPr>
                <w:sz w:val="24"/>
                <w:szCs w:val="24"/>
              </w:rPr>
              <w:t xml:space="preserve"> на вопросы по </w:t>
            </w:r>
            <w:r w:rsidRPr="00750327">
              <w:rPr>
                <w:sz w:val="24"/>
                <w:szCs w:val="24"/>
                <w:lang w:val="ba-RU"/>
              </w:rPr>
              <w:t>содержанию прослушанного текста.</w:t>
            </w:r>
          </w:p>
          <w:p w14:paraId="3E005540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Повторение вопросов</w:t>
            </w:r>
            <w:r w:rsidRPr="00750327">
              <w:rPr>
                <w:i/>
                <w:sz w:val="24"/>
                <w:szCs w:val="24"/>
              </w:rPr>
              <w:t xml:space="preserve"> </w:t>
            </w:r>
            <w:r w:rsidRPr="00750327">
              <w:rPr>
                <w:iCs/>
                <w:sz w:val="24"/>
                <w:szCs w:val="24"/>
              </w:rPr>
              <w:t>«Һинең исемең нисек?»</w:t>
            </w:r>
            <w:r w:rsidRPr="00750327">
              <w:rPr>
                <w:i/>
                <w:sz w:val="24"/>
                <w:szCs w:val="24"/>
              </w:rPr>
              <w:t xml:space="preserve"> </w:t>
            </w:r>
            <w:r w:rsidRPr="00750327">
              <w:rPr>
                <w:iCs/>
                <w:sz w:val="24"/>
                <w:szCs w:val="24"/>
              </w:rPr>
              <w:t>(</w:t>
            </w:r>
            <w:r w:rsidRPr="00750327">
              <w:rPr>
                <w:sz w:val="24"/>
                <w:szCs w:val="24"/>
              </w:rPr>
              <w:t>«</w:t>
            </w:r>
            <w:r w:rsidR="00B76875" w:rsidRPr="00750327">
              <w:rPr>
                <w:sz w:val="24"/>
                <w:szCs w:val="24"/>
                <w:lang w:val="ba-RU"/>
              </w:rPr>
              <w:t>К</w:t>
            </w:r>
            <w:r w:rsidRPr="00750327">
              <w:rPr>
                <w:sz w:val="24"/>
                <w:szCs w:val="24"/>
              </w:rPr>
              <w:t>ак тебя зовут?»), «Һеҙҙ</w:t>
            </w:r>
            <w:proofErr w:type="gramStart"/>
            <w:r w:rsidRPr="00750327">
              <w:rPr>
                <w:sz w:val="24"/>
                <w:szCs w:val="24"/>
              </w:rPr>
              <w:t>е</w:t>
            </w:r>
            <w:proofErr w:type="gramEnd"/>
            <w:r w:rsidRPr="00750327">
              <w:rPr>
                <w:sz w:val="24"/>
                <w:szCs w:val="24"/>
              </w:rPr>
              <w:t>ң исемегеҙ нисек?» (</w:t>
            </w:r>
            <w:r w:rsidR="00B76875" w:rsidRPr="00750327">
              <w:rPr>
                <w:sz w:val="24"/>
                <w:szCs w:val="24"/>
              </w:rPr>
              <w:t>«</w:t>
            </w:r>
            <w:r w:rsidR="00B76875" w:rsidRPr="00750327">
              <w:rPr>
                <w:sz w:val="24"/>
                <w:szCs w:val="24"/>
                <w:lang w:val="ba-RU"/>
              </w:rPr>
              <w:t>К</w:t>
            </w:r>
            <w:r w:rsidRPr="00750327">
              <w:rPr>
                <w:sz w:val="24"/>
                <w:szCs w:val="24"/>
              </w:rPr>
              <w:t xml:space="preserve">ак </w:t>
            </w:r>
            <w:r w:rsidR="00194574" w:rsidRPr="00750327">
              <w:rPr>
                <w:sz w:val="24"/>
                <w:szCs w:val="24"/>
              </w:rPr>
              <w:t>в</w:t>
            </w:r>
            <w:r w:rsidR="00B76875" w:rsidRPr="00750327">
              <w:rPr>
                <w:sz w:val="24"/>
                <w:szCs w:val="24"/>
              </w:rPr>
              <w:t xml:space="preserve">ас зовут?»), </w:t>
            </w:r>
            <w:r w:rsidR="00B76875" w:rsidRPr="00750327">
              <w:rPr>
                <w:sz w:val="24"/>
                <w:szCs w:val="24"/>
                <w:lang w:val="ba-RU"/>
              </w:rPr>
              <w:t xml:space="preserve">составление </w:t>
            </w:r>
            <w:r w:rsidRPr="00750327">
              <w:rPr>
                <w:sz w:val="24"/>
                <w:szCs w:val="24"/>
              </w:rPr>
              <w:t>ответ</w:t>
            </w:r>
            <w:r w:rsidR="00B76875" w:rsidRPr="00750327">
              <w:rPr>
                <w:sz w:val="24"/>
                <w:szCs w:val="24"/>
                <w:lang w:val="ba-RU"/>
              </w:rPr>
              <w:t>а и активизация в репликах.</w:t>
            </w:r>
          </w:p>
          <w:p w14:paraId="2DD3425B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lastRenderedPageBreak/>
              <w:t>Работа над текстом учебника, выполнение заданий в рабочей тетради.</w:t>
            </w:r>
          </w:p>
          <w:p w14:paraId="1CA56930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блюдение правописания заглавной буквы в начале предложения и </w:t>
            </w:r>
            <w:r w:rsidR="00B76875" w:rsidRPr="00750327">
              <w:rPr>
                <w:sz w:val="24"/>
                <w:szCs w:val="24"/>
                <w:lang w:val="ba-RU"/>
              </w:rPr>
              <w:t xml:space="preserve">в </w:t>
            </w:r>
            <w:r w:rsidRPr="00750327">
              <w:rPr>
                <w:sz w:val="24"/>
                <w:szCs w:val="24"/>
              </w:rPr>
              <w:t>собственных именах существительных.</w:t>
            </w:r>
          </w:p>
          <w:p w14:paraId="10C11EE5" w14:textId="5F99F65A" w:rsidR="00426C0C" w:rsidRPr="00750327" w:rsidRDefault="00021106" w:rsidP="00B76875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Определение</w:t>
            </w:r>
            <w:r w:rsidR="00B76875" w:rsidRPr="00750327">
              <w:rPr>
                <w:sz w:val="24"/>
                <w:szCs w:val="24"/>
                <w:lang w:val="ba-RU"/>
              </w:rPr>
              <w:t xml:space="preserve"> </w:t>
            </w:r>
            <w:r w:rsidR="00426C0C" w:rsidRPr="00750327">
              <w:rPr>
                <w:sz w:val="24"/>
                <w:szCs w:val="24"/>
              </w:rPr>
              <w:t>личных местоимений в тексте</w:t>
            </w:r>
          </w:p>
        </w:tc>
      </w:tr>
      <w:tr w:rsidR="00426C0C" w:rsidRPr="00750327" w14:paraId="177F2AF1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E8FD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F5F2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1C0E" w14:textId="77777777" w:rsidR="00B76875" w:rsidRPr="00750327" w:rsidRDefault="00B76875" w:rsidP="00B76875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</w:t>
            </w:r>
            <w:r w:rsidRPr="00750327">
              <w:rPr>
                <w:sz w:val="24"/>
                <w:szCs w:val="24"/>
              </w:rPr>
              <w:t xml:space="preserve"> о знакомстве.</w:t>
            </w:r>
          </w:p>
          <w:p w14:paraId="7A3F2870" w14:textId="77777777" w:rsidR="00426C0C" w:rsidRPr="00750327" w:rsidRDefault="00B76875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Усвоение</w:t>
            </w:r>
            <w:r w:rsidR="00426C0C" w:rsidRPr="00750327">
              <w:rPr>
                <w:sz w:val="24"/>
                <w:szCs w:val="24"/>
              </w:rPr>
              <w:t xml:space="preserve"> вопроса «Уның исеме нисек?» («</w:t>
            </w:r>
            <w:r w:rsidRPr="00750327">
              <w:rPr>
                <w:sz w:val="24"/>
                <w:szCs w:val="24"/>
                <w:lang w:val="ba-RU"/>
              </w:rPr>
              <w:t>К</w:t>
            </w:r>
            <w:r w:rsidR="00426C0C" w:rsidRPr="00750327">
              <w:rPr>
                <w:sz w:val="24"/>
                <w:szCs w:val="24"/>
              </w:rPr>
              <w:t xml:space="preserve">ак зовут </w:t>
            </w:r>
            <w:proofErr w:type="gramStart"/>
            <w:r w:rsidR="00426C0C" w:rsidRPr="00750327">
              <w:rPr>
                <w:sz w:val="24"/>
                <w:szCs w:val="24"/>
              </w:rPr>
              <w:t>его</w:t>
            </w:r>
            <w:proofErr w:type="gramEnd"/>
            <w:r w:rsidR="00426C0C" w:rsidRPr="00750327">
              <w:rPr>
                <w:sz w:val="24"/>
                <w:szCs w:val="24"/>
              </w:rPr>
              <w:t xml:space="preserve">/ее/их?»), </w:t>
            </w:r>
            <w:r w:rsidRPr="00750327">
              <w:rPr>
                <w:sz w:val="24"/>
                <w:szCs w:val="24"/>
                <w:lang w:val="ba-RU"/>
              </w:rPr>
              <w:t xml:space="preserve">составление ответа. </w:t>
            </w:r>
            <w:r w:rsidR="00426C0C" w:rsidRPr="00750327">
              <w:rPr>
                <w:sz w:val="24"/>
                <w:szCs w:val="24"/>
              </w:rPr>
              <w:t>Составление короткого диалога-расспроса по заданному образцу.</w:t>
            </w:r>
          </w:p>
          <w:p w14:paraId="63FF4B58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бучение смысловой догадке.</w:t>
            </w:r>
          </w:p>
          <w:p w14:paraId="53FA5625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текста в учебнике, выборочное чтение по заданию учителя.</w:t>
            </w:r>
          </w:p>
          <w:p w14:paraId="45C7A7DA" w14:textId="308CB31D" w:rsidR="00426C0C" w:rsidRPr="00750327" w:rsidRDefault="00426C0C" w:rsidP="00C27B34">
            <w:pPr>
              <w:ind w:left="147" w:right="142"/>
              <w:jc w:val="left"/>
              <w:rPr>
                <w:b/>
                <w:szCs w:val="28"/>
                <w:lang w:val="ba-RU"/>
              </w:rPr>
            </w:pPr>
            <w:r w:rsidRPr="00750327">
              <w:rPr>
                <w:sz w:val="24"/>
                <w:szCs w:val="24"/>
              </w:rPr>
              <w:t>Игра «Представь друга»</w:t>
            </w:r>
          </w:p>
        </w:tc>
      </w:tr>
      <w:tr w:rsidR="00426C0C" w:rsidRPr="00750327" w14:paraId="570387D5" w14:textId="77777777" w:rsidTr="00C26836">
        <w:trPr>
          <w:trHeight w:val="274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23BD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C85F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опросительные местоимения и вопросы с ним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E5FD" w14:textId="77777777" w:rsidR="00B76875" w:rsidRPr="00750327" w:rsidRDefault="00B7687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диалога детей о знакомстве, работа над содержанием прослушанного текста.</w:t>
            </w:r>
          </w:p>
          <w:p w14:paraId="1664EFF5" w14:textId="1F12AE00" w:rsidR="00426C0C" w:rsidRPr="00750327" w:rsidRDefault="00B7687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Изучение вопроса</w:t>
            </w:r>
            <w:r w:rsidR="00426C0C" w:rsidRPr="00750327">
              <w:rPr>
                <w:sz w:val="24"/>
                <w:szCs w:val="24"/>
              </w:rPr>
              <w:t xml:space="preserve"> «Һин ҡайҙа йәшәйһең?» («</w:t>
            </w:r>
            <w:r w:rsidRPr="00750327">
              <w:rPr>
                <w:sz w:val="24"/>
                <w:szCs w:val="24"/>
                <w:lang w:val="ba-RU"/>
              </w:rPr>
              <w:t>Г</w:t>
            </w:r>
            <w:r w:rsidR="00426C0C" w:rsidRPr="00750327">
              <w:rPr>
                <w:sz w:val="24"/>
                <w:szCs w:val="24"/>
              </w:rPr>
              <w:t>де ты живешь?»)</w:t>
            </w:r>
            <w:r w:rsidRPr="00750327">
              <w:rPr>
                <w:sz w:val="24"/>
                <w:szCs w:val="24"/>
                <w:lang w:val="ba-RU"/>
              </w:rPr>
              <w:t>, составление ответа, активизация в репликах.</w:t>
            </w:r>
          </w:p>
          <w:p w14:paraId="395643B3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текста в учебнике, ответ на вопросы.</w:t>
            </w:r>
          </w:p>
          <w:p w14:paraId="3D6FFE9F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Измене</w:t>
            </w:r>
            <w:r w:rsidR="00CA54D0" w:rsidRPr="00750327">
              <w:rPr>
                <w:sz w:val="24"/>
                <w:szCs w:val="24"/>
              </w:rPr>
              <w:t xml:space="preserve">ние </w:t>
            </w:r>
            <w:r w:rsidR="00B76875" w:rsidRPr="00750327">
              <w:rPr>
                <w:sz w:val="24"/>
                <w:szCs w:val="24"/>
                <w:lang w:val="ba-RU"/>
              </w:rPr>
              <w:t>предложенного учителем</w:t>
            </w:r>
            <w:r w:rsidR="00CA54D0" w:rsidRPr="00750327">
              <w:rPr>
                <w:sz w:val="24"/>
                <w:szCs w:val="24"/>
              </w:rPr>
              <w:t xml:space="preserve"> диалога</w:t>
            </w:r>
            <w:r w:rsidR="00CA54D0" w:rsidRPr="00750327">
              <w:rPr>
                <w:sz w:val="24"/>
                <w:szCs w:val="24"/>
                <w:lang w:val="ba-RU"/>
              </w:rPr>
              <w:t>.</w:t>
            </w:r>
          </w:p>
          <w:p w14:paraId="0C87F660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 подготовленных учителем заданий на разных платформах (LearningApps, ЯКласс)</w:t>
            </w:r>
          </w:p>
        </w:tc>
      </w:tr>
      <w:tr w:rsidR="00426C0C" w:rsidRPr="00750327" w14:paraId="6111DE9C" w14:textId="77777777" w:rsidTr="00C26836">
        <w:trPr>
          <w:trHeight w:val="573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D0BE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Я люблю своих родных</w:t>
            </w:r>
          </w:p>
          <w:p w14:paraId="451AE51C" w14:textId="77777777" w:rsidR="00426C0C" w:rsidRPr="00750327" w:rsidRDefault="00426C0C" w:rsidP="00C27B34">
            <w:pPr>
              <w:ind w:left="147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(5 ч.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4614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итяжательные местоимения.</w:t>
            </w:r>
          </w:p>
          <w:p w14:paraId="71913E1C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«Минең, һинең, уның» («Мой (</w:t>
            </w:r>
            <w:proofErr w:type="gramStart"/>
            <w:r w:rsidRPr="00750327">
              <w:rPr>
                <w:sz w:val="24"/>
                <w:szCs w:val="24"/>
              </w:rPr>
              <w:t>моя</w:t>
            </w:r>
            <w:proofErr w:type="gramEnd"/>
            <w:r w:rsidRPr="00750327">
              <w:rPr>
                <w:sz w:val="24"/>
                <w:szCs w:val="24"/>
              </w:rPr>
              <w:t>), твой (твоя), его (ее)»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B7FF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новыми словами, правильное употребление в речи притяжательных местоимений, списывание слов, предложений, маленьких (из 2–3 предложений) текстов.</w:t>
            </w:r>
          </w:p>
          <w:p w14:paraId="2587AD58" w14:textId="20C01FE7" w:rsidR="00426C0C" w:rsidRPr="00750327" w:rsidRDefault="00426C0C" w:rsidP="00C27B34">
            <w:pPr>
              <w:ind w:left="147" w:right="142"/>
              <w:jc w:val="left"/>
              <w:rPr>
                <w:szCs w:val="28"/>
                <w:lang w:val="ba-RU"/>
              </w:rPr>
            </w:pPr>
            <w:r w:rsidRPr="00750327">
              <w:rPr>
                <w:sz w:val="24"/>
                <w:szCs w:val="24"/>
              </w:rPr>
              <w:t>Составление рассказа о членах семьи по данному образцу с использованием в речи изученных слов</w:t>
            </w:r>
          </w:p>
        </w:tc>
      </w:tr>
      <w:tr w:rsidR="00426C0C" w:rsidRPr="00750327" w14:paraId="4B954134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F81E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A86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итяжательные местоимения «Беҙҙең, һеҙҙ</w:t>
            </w:r>
            <w:proofErr w:type="gramStart"/>
            <w:r w:rsidRPr="00750327">
              <w:rPr>
                <w:sz w:val="24"/>
                <w:szCs w:val="24"/>
              </w:rPr>
              <w:t>е</w:t>
            </w:r>
            <w:proofErr w:type="gramEnd"/>
            <w:r w:rsidRPr="00750327">
              <w:rPr>
                <w:sz w:val="24"/>
                <w:szCs w:val="24"/>
              </w:rPr>
              <w:t>ң, уларҙың»</w:t>
            </w:r>
          </w:p>
          <w:p w14:paraId="20A3D64A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«</w:t>
            </w:r>
            <w:proofErr w:type="gramStart"/>
            <w:r w:rsidRPr="00750327">
              <w:rPr>
                <w:sz w:val="24"/>
                <w:szCs w:val="24"/>
              </w:rPr>
              <w:t>Наш</w:t>
            </w:r>
            <w:proofErr w:type="gramEnd"/>
            <w:r w:rsidRPr="00750327">
              <w:rPr>
                <w:sz w:val="24"/>
                <w:szCs w:val="24"/>
              </w:rPr>
              <w:t xml:space="preserve"> (наша), ваш (ваша), их»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608" w14:textId="77777777" w:rsidR="00426C0C" w:rsidRPr="00750327" w:rsidRDefault="00B76875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</w:t>
            </w:r>
            <w:r w:rsidR="00426C0C" w:rsidRPr="00750327">
              <w:rPr>
                <w:sz w:val="24"/>
                <w:szCs w:val="24"/>
              </w:rPr>
              <w:t xml:space="preserve"> о семье, заполнение теста по прослушанному</w:t>
            </w:r>
            <w:r w:rsidR="00CA54D0" w:rsidRPr="00750327">
              <w:rPr>
                <w:sz w:val="24"/>
                <w:szCs w:val="24"/>
                <w:lang w:val="ba-RU"/>
              </w:rPr>
              <w:t xml:space="preserve"> тексту.</w:t>
            </w:r>
          </w:p>
          <w:p w14:paraId="3ECE4FE2" w14:textId="6BC4820A" w:rsidR="00426C0C" w:rsidRPr="00750327" w:rsidRDefault="00B7687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Знакомство с притяжательными местоимениями,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="00426C0C" w:rsidRPr="00750327">
              <w:rPr>
                <w:sz w:val="24"/>
                <w:szCs w:val="24"/>
              </w:rPr>
              <w:t xml:space="preserve">употребление </w:t>
            </w:r>
            <w:r w:rsidR="002107D0" w:rsidRPr="00750327">
              <w:rPr>
                <w:sz w:val="24"/>
                <w:szCs w:val="24"/>
                <w:lang w:val="ba-RU"/>
              </w:rPr>
              <w:t xml:space="preserve">их </w:t>
            </w:r>
            <w:r w:rsidR="002107D0" w:rsidRPr="00750327">
              <w:rPr>
                <w:sz w:val="24"/>
                <w:szCs w:val="24"/>
              </w:rPr>
              <w:t>в речи</w:t>
            </w:r>
            <w:r w:rsidR="002107D0" w:rsidRPr="00750327">
              <w:rPr>
                <w:sz w:val="24"/>
                <w:szCs w:val="24"/>
                <w:lang w:val="ba-RU"/>
              </w:rPr>
              <w:t>.</w:t>
            </w:r>
          </w:p>
          <w:p w14:paraId="0BDB55D0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писывание текста по алгоритму.</w:t>
            </w:r>
          </w:p>
          <w:p w14:paraId="7877D5B0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Составление короткого диалога </w:t>
            </w:r>
            <w:r w:rsidR="002107D0" w:rsidRPr="00750327">
              <w:rPr>
                <w:sz w:val="24"/>
                <w:szCs w:val="24"/>
                <w:lang w:val="ba-RU"/>
              </w:rPr>
              <w:t>о своих родных.</w:t>
            </w:r>
          </w:p>
          <w:p w14:paraId="284DCBEE" w14:textId="05949586" w:rsidR="00426C0C" w:rsidRPr="00750327" w:rsidRDefault="002107D0" w:rsidP="002107D0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Развитие навыка беглого </w:t>
            </w:r>
            <w:r w:rsidR="00426C0C" w:rsidRPr="00750327">
              <w:rPr>
                <w:sz w:val="24"/>
                <w:szCs w:val="24"/>
              </w:rPr>
              <w:t>чтения</w:t>
            </w:r>
          </w:p>
        </w:tc>
      </w:tr>
      <w:tr w:rsidR="00426C0C" w:rsidRPr="00750327" w14:paraId="62C24B9D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3644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A865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ловообразовательная модель: төҙөү + се, бейеү + се, теген + с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EE6E" w14:textId="77777777" w:rsidR="00426C0C" w:rsidRPr="00750327" w:rsidRDefault="002107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диалога о любимых членах семьи</w:t>
            </w:r>
            <w:r w:rsidR="00426C0C" w:rsidRPr="00750327">
              <w:rPr>
                <w:sz w:val="24"/>
                <w:szCs w:val="24"/>
              </w:rPr>
              <w:t>, ответ</w:t>
            </w:r>
            <w:r w:rsidR="00CA54D0" w:rsidRPr="00750327">
              <w:rPr>
                <w:sz w:val="24"/>
                <w:szCs w:val="24"/>
                <w:lang w:val="ba-RU"/>
              </w:rPr>
              <w:t>ы</w:t>
            </w:r>
            <w:r w:rsidR="00426C0C" w:rsidRPr="00750327">
              <w:rPr>
                <w:sz w:val="24"/>
                <w:szCs w:val="24"/>
              </w:rPr>
              <w:t xml:space="preserve"> на вопросы по смыслу услышанного.</w:t>
            </w:r>
          </w:p>
          <w:p w14:paraId="71CCAD3A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текста в учебнике, выполнение заданий к тексту.</w:t>
            </w:r>
          </w:p>
          <w:p w14:paraId="541E7DE9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слова по данной словообразовательной модели и обучение их употреблению в диалоге-расспросе по заданному образцу.</w:t>
            </w:r>
          </w:p>
          <w:p w14:paraId="30D12697" w14:textId="3038D66D" w:rsidR="00426C0C" w:rsidRPr="00750327" w:rsidRDefault="002107D0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Письмо </w:t>
            </w:r>
            <w:r w:rsidR="00426C0C" w:rsidRPr="00750327">
              <w:rPr>
                <w:sz w:val="24"/>
                <w:szCs w:val="24"/>
              </w:rPr>
              <w:t>в рабочих тетрадях изученных слов и предложений</w:t>
            </w:r>
          </w:p>
        </w:tc>
      </w:tr>
      <w:tr w:rsidR="00426C0C" w:rsidRPr="00750327" w14:paraId="0199AE7D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C14B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2C5E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ловообразовательная модель: балыҡ + сы, яҙыу + сы, ҡурай + с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EEFC" w14:textId="77777777" w:rsidR="00426C0C" w:rsidRPr="00750327" w:rsidRDefault="002107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 о родственниках</w:t>
            </w:r>
            <w:r w:rsidR="00426C0C" w:rsidRPr="00750327">
              <w:rPr>
                <w:sz w:val="24"/>
                <w:szCs w:val="24"/>
              </w:rPr>
              <w:t>, ответ</w:t>
            </w:r>
            <w:r w:rsidRPr="00750327">
              <w:rPr>
                <w:sz w:val="24"/>
                <w:szCs w:val="24"/>
                <w:lang w:val="ba-RU"/>
              </w:rPr>
              <w:t>ы</w:t>
            </w:r>
            <w:r w:rsidR="00426C0C" w:rsidRPr="00750327">
              <w:rPr>
                <w:sz w:val="24"/>
                <w:szCs w:val="24"/>
              </w:rPr>
              <w:t xml:space="preserve"> на вопросы по прослушанному тексту.</w:t>
            </w:r>
          </w:p>
          <w:p w14:paraId="0DF2156A" w14:textId="77777777" w:rsidR="00B03CF1" w:rsidRPr="00750327" w:rsidRDefault="002107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П</w:t>
            </w:r>
            <w:r w:rsidR="00426C0C" w:rsidRPr="00750327">
              <w:rPr>
                <w:sz w:val="24"/>
                <w:szCs w:val="24"/>
              </w:rPr>
              <w:t>овторение словообразовательных моделей.</w:t>
            </w:r>
          </w:p>
          <w:p w14:paraId="1B2C2B26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Усвоение </w:t>
            </w:r>
            <w:r w:rsidR="002107D0" w:rsidRPr="00750327">
              <w:rPr>
                <w:sz w:val="24"/>
                <w:szCs w:val="24"/>
                <w:lang w:val="ba-RU"/>
              </w:rPr>
              <w:t xml:space="preserve">новых </w:t>
            </w:r>
            <w:r w:rsidR="002107D0" w:rsidRPr="00750327">
              <w:rPr>
                <w:sz w:val="24"/>
                <w:szCs w:val="24"/>
              </w:rPr>
              <w:t xml:space="preserve">лексических единиц </w:t>
            </w:r>
            <w:r w:rsidR="002107D0" w:rsidRPr="00750327">
              <w:rPr>
                <w:sz w:val="24"/>
                <w:szCs w:val="24"/>
                <w:lang w:val="ba-RU"/>
              </w:rPr>
              <w:t>по изучаемой теме, активизация в речи.</w:t>
            </w:r>
          </w:p>
          <w:p w14:paraId="088007A8" w14:textId="77777777" w:rsidR="00426C0C" w:rsidRPr="00750327" w:rsidRDefault="002107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Выполнение заданий в рабочих тетрадях.</w:t>
            </w:r>
          </w:p>
          <w:p w14:paraId="32B26A02" w14:textId="0F86D58A" w:rsidR="00426C0C" w:rsidRPr="00750327" w:rsidRDefault="00426C0C" w:rsidP="002107D0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Чтение текста в учебнике</w:t>
            </w:r>
            <w:r w:rsidR="002107D0" w:rsidRPr="00750327">
              <w:rPr>
                <w:sz w:val="24"/>
                <w:szCs w:val="24"/>
                <w:lang w:val="ba-RU"/>
              </w:rPr>
              <w:t xml:space="preserve">, ответы на вопросы по </w:t>
            </w:r>
            <w:proofErr w:type="gramStart"/>
            <w:r w:rsidR="002107D0" w:rsidRPr="00750327">
              <w:rPr>
                <w:sz w:val="24"/>
                <w:szCs w:val="24"/>
                <w:lang w:val="ba-RU"/>
              </w:rPr>
              <w:t>прочитанному</w:t>
            </w:r>
            <w:proofErr w:type="gramEnd"/>
          </w:p>
        </w:tc>
      </w:tr>
      <w:tr w:rsidR="00426C0C" w:rsidRPr="00750327" w14:paraId="0EA7AC0E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AA21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A116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9FE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предложений, коротких текстов, диалогов, повторение изученных слов.</w:t>
            </w:r>
          </w:p>
          <w:p w14:paraId="41966650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схем предложений.</w:t>
            </w:r>
          </w:p>
          <w:p w14:paraId="41DFD804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бота над проектом в группах.</w:t>
            </w:r>
          </w:p>
          <w:p w14:paraId="436ED9D5" w14:textId="77777777" w:rsidR="00426C0C" w:rsidRPr="00750327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 подготовленных учителем заданий на разных платформах (LearningApps, ЯКласс)</w:t>
            </w:r>
            <w:bookmarkStart w:id="25" w:name="_Hlk107403654"/>
            <w:bookmarkEnd w:id="25"/>
          </w:p>
        </w:tc>
      </w:tr>
      <w:tr w:rsidR="00426C0C" w:rsidRPr="00750327" w14:paraId="1B67A5AE" w14:textId="77777777" w:rsidTr="00C26836">
        <w:trPr>
          <w:trHeight w:val="573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93C" w14:textId="77777777" w:rsidR="00426C0C" w:rsidRPr="00750327" w:rsidRDefault="00426C0C" w:rsidP="00C27B34">
            <w:pPr>
              <w:ind w:left="142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Моя школьная жизнь и увлечения</w:t>
            </w:r>
          </w:p>
          <w:p w14:paraId="41866CD2" w14:textId="77777777" w:rsidR="00426C0C" w:rsidRPr="00750327" w:rsidRDefault="00426C0C" w:rsidP="00C27B34">
            <w:pPr>
              <w:ind w:left="142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6 ч.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8EF3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существительное. Единственное и множественное число имен существительных: уҡыусы + лар, китап + тар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F83D" w14:textId="44A36318" w:rsidR="00426C0C" w:rsidRPr="00750327" w:rsidRDefault="002107D0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ов о школьной жизни, работа по содержанию прослушанных текстов. Изучение</w:t>
            </w:r>
            <w:r w:rsidRPr="00750327">
              <w:rPr>
                <w:sz w:val="24"/>
                <w:szCs w:val="24"/>
              </w:rPr>
              <w:t xml:space="preserve"> вопрос</w:t>
            </w:r>
            <w:r w:rsidRPr="00750327">
              <w:rPr>
                <w:sz w:val="24"/>
                <w:szCs w:val="24"/>
                <w:lang w:val="ba-RU"/>
              </w:rPr>
              <w:t>ов</w:t>
            </w:r>
            <w:r w:rsidR="00426C0C" w:rsidRPr="00750327">
              <w:rPr>
                <w:sz w:val="24"/>
                <w:szCs w:val="24"/>
              </w:rPr>
              <w:t xml:space="preserve"> «</w:t>
            </w:r>
            <w:r w:rsidRPr="00750327">
              <w:rPr>
                <w:sz w:val="24"/>
                <w:szCs w:val="24"/>
                <w:lang w:val="ba-RU"/>
              </w:rPr>
              <w:t>М</w:t>
            </w:r>
            <w:r w:rsidR="00426C0C" w:rsidRPr="00750327">
              <w:rPr>
                <w:sz w:val="24"/>
                <w:szCs w:val="24"/>
              </w:rPr>
              <w:t>инең мәктәбем ниндәй?» («</w:t>
            </w:r>
            <w:r w:rsidRPr="00750327">
              <w:rPr>
                <w:sz w:val="24"/>
                <w:szCs w:val="24"/>
                <w:lang w:val="ba-RU"/>
              </w:rPr>
              <w:t>М</w:t>
            </w:r>
            <w:r w:rsidR="00426C0C" w:rsidRPr="00750327">
              <w:rPr>
                <w:sz w:val="24"/>
                <w:szCs w:val="24"/>
              </w:rPr>
              <w:t>оя школа какая?»),</w:t>
            </w:r>
            <w:r w:rsidRPr="00750327">
              <w:rPr>
                <w:sz w:val="24"/>
                <w:szCs w:val="24"/>
              </w:rPr>
              <w:t xml:space="preserve"> «</w:t>
            </w:r>
            <w:r w:rsidRPr="00750327">
              <w:rPr>
                <w:sz w:val="24"/>
                <w:szCs w:val="24"/>
                <w:lang w:val="ba-RU"/>
              </w:rPr>
              <w:t>Я</w:t>
            </w:r>
            <w:r w:rsidRPr="00750327">
              <w:rPr>
                <w:sz w:val="24"/>
                <w:szCs w:val="24"/>
              </w:rPr>
              <w:t>ратҡан шөғөлөң ниндәй?» («</w:t>
            </w:r>
            <w:r w:rsidRPr="00750327">
              <w:rPr>
                <w:sz w:val="24"/>
                <w:szCs w:val="24"/>
                <w:lang w:val="ba-RU"/>
              </w:rPr>
              <w:t>К</w:t>
            </w:r>
            <w:r w:rsidRPr="00750327">
              <w:rPr>
                <w:sz w:val="24"/>
                <w:szCs w:val="24"/>
              </w:rPr>
              <w:t>акое твое любимое увлечение?»),</w:t>
            </w:r>
            <w:r w:rsidR="006F6E79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  <w:lang w:val="ba-RU"/>
              </w:rPr>
              <w:t>составление ответов, активизация в речи.</w:t>
            </w:r>
          </w:p>
          <w:p w14:paraId="5CE90E94" w14:textId="42BABC9D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новыми словами по теме, составление короткого диалога-расспроса по заданному образцу</w:t>
            </w:r>
          </w:p>
          <w:p w14:paraId="73E13C79" w14:textId="77777777" w:rsidR="00426C0C" w:rsidRPr="00750327" w:rsidRDefault="002107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Письмо</w:t>
            </w:r>
            <w:r w:rsidR="00426C0C" w:rsidRPr="00750327">
              <w:rPr>
                <w:sz w:val="24"/>
                <w:szCs w:val="24"/>
              </w:rPr>
              <w:t xml:space="preserve"> в рабочих тетрадях изученных слов, предложений.</w:t>
            </w:r>
          </w:p>
          <w:p w14:paraId="22D9DFB3" w14:textId="77777777" w:rsidR="00426C0C" w:rsidRPr="00750327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множественным числом имен существительных: парта + лар, тәҙ</w:t>
            </w:r>
            <w:proofErr w:type="gramStart"/>
            <w:r w:rsidRPr="00750327">
              <w:rPr>
                <w:sz w:val="24"/>
                <w:szCs w:val="24"/>
              </w:rPr>
              <w:t>р</w:t>
            </w:r>
            <w:proofErr w:type="gramEnd"/>
            <w:r w:rsidRPr="00750327">
              <w:rPr>
                <w:sz w:val="24"/>
                <w:szCs w:val="24"/>
              </w:rPr>
              <w:t>ә + ләр, дәрес + тәр</w:t>
            </w:r>
          </w:p>
        </w:tc>
      </w:tr>
      <w:tr w:rsidR="00426C0C" w:rsidRPr="00750327" w14:paraId="3C06F651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BAE8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470C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Множественное число имен существительных: ҡәләм + дәр, дәфтәр + ҙә</w:t>
            </w:r>
            <w:proofErr w:type="gramStart"/>
            <w:r w:rsidRPr="00750327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7F6E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твет</w:t>
            </w:r>
            <w:r w:rsidR="002107D0" w:rsidRPr="00750327">
              <w:rPr>
                <w:sz w:val="24"/>
                <w:szCs w:val="24"/>
                <w:lang w:val="ba-RU"/>
              </w:rPr>
              <w:t>ы</w:t>
            </w:r>
            <w:r w:rsidRPr="00750327">
              <w:rPr>
                <w:sz w:val="24"/>
                <w:szCs w:val="24"/>
              </w:rPr>
              <w:t xml:space="preserve"> </w:t>
            </w:r>
            <w:r w:rsidR="00467E4A" w:rsidRPr="00750327">
              <w:rPr>
                <w:sz w:val="24"/>
                <w:szCs w:val="24"/>
              </w:rPr>
              <w:t xml:space="preserve">на вопросы по изучаемой теме, </w:t>
            </w:r>
            <w:r w:rsidR="00467E4A" w:rsidRPr="00750327">
              <w:rPr>
                <w:sz w:val="24"/>
                <w:szCs w:val="24"/>
                <w:lang w:val="ba-RU"/>
              </w:rPr>
              <w:t xml:space="preserve">декомпрессия предложенного </w:t>
            </w:r>
            <w:r w:rsidRPr="00750327">
              <w:rPr>
                <w:sz w:val="24"/>
                <w:szCs w:val="24"/>
              </w:rPr>
              <w:t>диалога.</w:t>
            </w:r>
          </w:p>
          <w:p w14:paraId="6D0DAAA0" w14:textId="77777777" w:rsidR="00426C0C" w:rsidRPr="00750327" w:rsidRDefault="00467E4A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Диалог-расспрос в парах про хобби.</w:t>
            </w:r>
          </w:p>
          <w:p w14:paraId="4057AC25" w14:textId="77777777" w:rsidR="00426C0C" w:rsidRPr="00750327" w:rsidRDefault="00CA54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И</w:t>
            </w:r>
            <w:r w:rsidRPr="00750327">
              <w:rPr>
                <w:sz w:val="24"/>
                <w:szCs w:val="24"/>
              </w:rPr>
              <w:t>зменени</w:t>
            </w:r>
            <w:r w:rsidRPr="00750327">
              <w:rPr>
                <w:sz w:val="24"/>
                <w:szCs w:val="24"/>
                <w:lang w:val="ba-RU"/>
              </w:rPr>
              <w:t xml:space="preserve">е имен </w:t>
            </w:r>
            <w:r w:rsidR="00426C0C" w:rsidRPr="00750327">
              <w:rPr>
                <w:sz w:val="24"/>
                <w:szCs w:val="24"/>
              </w:rPr>
              <w:t>существительных по числам.</w:t>
            </w:r>
          </w:p>
          <w:p w14:paraId="7E73D031" w14:textId="10E2B6B1" w:rsidR="00426C0C" w:rsidRPr="00750327" w:rsidRDefault="00426C0C" w:rsidP="00CA54D0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Чтение слов с </w:t>
            </w:r>
            <w:proofErr w:type="gramStart"/>
            <w:r w:rsidR="00CA54D0" w:rsidRPr="00750327">
              <w:rPr>
                <w:sz w:val="24"/>
                <w:szCs w:val="24"/>
                <w:lang w:val="ba-RU"/>
              </w:rPr>
              <w:t>с</w:t>
            </w:r>
            <w:proofErr w:type="gramEnd"/>
            <w:r w:rsidR="00CA54D0" w:rsidRPr="00750327">
              <w:rPr>
                <w:sz w:val="24"/>
                <w:szCs w:val="24"/>
                <w:lang w:val="ba-RU"/>
              </w:rPr>
              <w:t xml:space="preserve"> соблюдением правил орфоэпии</w:t>
            </w:r>
          </w:p>
        </w:tc>
      </w:tr>
      <w:tr w:rsidR="00426C0C" w:rsidRPr="00750327" w14:paraId="074C51D1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477B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3384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менение имен существительных по лиц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3647" w14:textId="424AA5EA" w:rsidR="00426C0C" w:rsidRPr="00750327" w:rsidRDefault="00467E4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стихов про школьную жизнь</w:t>
            </w:r>
            <w:r w:rsidRPr="00750327">
              <w:rPr>
                <w:sz w:val="24"/>
                <w:szCs w:val="24"/>
              </w:rPr>
              <w:t>, ответ</w:t>
            </w:r>
            <w:r w:rsidRPr="00750327">
              <w:rPr>
                <w:sz w:val="24"/>
                <w:szCs w:val="24"/>
                <w:lang w:val="ba-RU"/>
              </w:rPr>
              <w:t>ы</w:t>
            </w:r>
            <w:r w:rsidRPr="00750327">
              <w:rPr>
                <w:sz w:val="24"/>
                <w:szCs w:val="24"/>
              </w:rPr>
              <w:t xml:space="preserve"> на вопросы по тексту</w:t>
            </w:r>
            <w:r w:rsidRPr="00750327">
              <w:rPr>
                <w:sz w:val="24"/>
                <w:szCs w:val="24"/>
                <w:lang w:val="ba-RU"/>
              </w:rPr>
              <w:t>.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="00426C0C" w:rsidRPr="00750327">
              <w:rPr>
                <w:sz w:val="24"/>
                <w:szCs w:val="24"/>
              </w:rPr>
              <w:t>Знакомство с новыми словами, правил</w:t>
            </w:r>
            <w:r w:rsidRPr="00750327">
              <w:rPr>
                <w:sz w:val="24"/>
                <w:szCs w:val="24"/>
              </w:rPr>
              <w:t xml:space="preserve">ьное употребление </w:t>
            </w:r>
            <w:proofErr w:type="gramStart"/>
            <w:r w:rsidRPr="00750327">
              <w:rPr>
                <w:sz w:val="24"/>
                <w:szCs w:val="24"/>
              </w:rPr>
              <w:t>в</w:t>
            </w:r>
            <w:proofErr w:type="gramEnd"/>
            <w:r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  <w:lang w:val="ba-RU"/>
              </w:rPr>
              <w:t xml:space="preserve">изученных </w:t>
            </w:r>
            <w:r w:rsidR="00426C0C" w:rsidRPr="00750327">
              <w:rPr>
                <w:sz w:val="24"/>
                <w:szCs w:val="24"/>
              </w:rPr>
              <w:t>вопросов.</w:t>
            </w:r>
          </w:p>
          <w:p w14:paraId="7A8F2E36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Ответы </w:t>
            </w:r>
            <w:r w:rsidR="00CA54D0" w:rsidRPr="00750327">
              <w:rPr>
                <w:sz w:val="24"/>
                <w:szCs w:val="24"/>
              </w:rPr>
              <w:t>с использованием выученных слов</w:t>
            </w:r>
            <w:r w:rsidRPr="00750327">
              <w:rPr>
                <w:sz w:val="24"/>
                <w:szCs w:val="24"/>
              </w:rPr>
              <w:t>, списывание маленьких текстов.</w:t>
            </w:r>
          </w:p>
          <w:p w14:paraId="61ECC786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менение имен существительных по лицам.</w:t>
            </w:r>
          </w:p>
          <w:p w14:paraId="53AF4DE6" w14:textId="64876E1A" w:rsidR="00426C0C" w:rsidRPr="00750327" w:rsidRDefault="00CA54D0" w:rsidP="00467E4A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Составление коротк</w:t>
            </w:r>
            <w:r w:rsidRPr="00750327">
              <w:rPr>
                <w:sz w:val="24"/>
                <w:szCs w:val="24"/>
                <w:lang w:val="ba-RU"/>
              </w:rPr>
              <w:t>их</w:t>
            </w:r>
            <w:r w:rsidR="00426C0C" w:rsidRPr="00750327">
              <w:rPr>
                <w:sz w:val="24"/>
                <w:szCs w:val="24"/>
              </w:rPr>
              <w:t xml:space="preserve"> реплик </w:t>
            </w:r>
            <w:r w:rsidR="00467E4A" w:rsidRPr="00750327">
              <w:rPr>
                <w:sz w:val="24"/>
                <w:szCs w:val="24"/>
                <w:lang w:val="ba-RU"/>
              </w:rPr>
              <w:t>о своем классе</w:t>
            </w:r>
          </w:p>
        </w:tc>
      </w:tr>
      <w:tr w:rsidR="00426C0C" w:rsidRPr="00750327" w14:paraId="5C58D22D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6990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7A5B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9BA5" w14:textId="77777777" w:rsidR="00467E4A" w:rsidRPr="00750327" w:rsidRDefault="00467E4A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башкирской народной</w:t>
            </w:r>
            <w:r w:rsidRPr="00750327">
              <w:rPr>
                <w:sz w:val="24"/>
                <w:szCs w:val="24"/>
              </w:rPr>
              <w:t xml:space="preserve"> сказки</w:t>
            </w:r>
            <w:r w:rsidRPr="00750327">
              <w:rPr>
                <w:sz w:val="24"/>
                <w:szCs w:val="24"/>
                <w:lang w:val="ba-RU"/>
              </w:rPr>
              <w:t>, запоминание главных героев.</w:t>
            </w:r>
          </w:p>
          <w:p w14:paraId="4EDEF7B0" w14:textId="5C19E15D" w:rsidR="00426C0C" w:rsidRPr="00750327" w:rsidRDefault="00467E4A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С</w:t>
            </w:r>
            <w:r w:rsidR="00CA54D0" w:rsidRPr="00750327">
              <w:rPr>
                <w:sz w:val="24"/>
                <w:szCs w:val="24"/>
                <w:lang w:val="ba-RU"/>
              </w:rPr>
              <w:t xml:space="preserve">оставление </w:t>
            </w:r>
            <w:r w:rsidRPr="00750327">
              <w:rPr>
                <w:sz w:val="24"/>
                <w:szCs w:val="24"/>
                <w:lang w:val="ba-RU"/>
              </w:rPr>
              <w:t xml:space="preserve">вопросов и </w:t>
            </w:r>
            <w:r w:rsidR="00CA54D0" w:rsidRPr="00750327">
              <w:rPr>
                <w:sz w:val="24"/>
                <w:szCs w:val="24"/>
                <w:lang w:val="ba-RU"/>
              </w:rPr>
              <w:t xml:space="preserve">ответов </w:t>
            </w:r>
            <w:r w:rsidRPr="00750327">
              <w:rPr>
                <w:sz w:val="24"/>
                <w:szCs w:val="24"/>
                <w:lang w:val="ba-RU"/>
              </w:rPr>
              <w:t xml:space="preserve">в парах </w:t>
            </w:r>
            <w:r w:rsidR="00CA54D0" w:rsidRPr="00750327">
              <w:rPr>
                <w:sz w:val="24"/>
                <w:szCs w:val="24"/>
                <w:lang w:val="ba-RU"/>
              </w:rPr>
              <w:t>по заданной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Pr="00750327">
              <w:rPr>
                <w:sz w:val="24"/>
                <w:szCs w:val="24"/>
                <w:lang w:val="ba-RU"/>
              </w:rPr>
              <w:t xml:space="preserve">учителем </w:t>
            </w:r>
            <w:r w:rsidR="00CA54D0" w:rsidRPr="00750327">
              <w:rPr>
                <w:sz w:val="24"/>
                <w:szCs w:val="24"/>
                <w:lang w:val="ba-RU"/>
              </w:rPr>
              <w:t>ситуации.</w:t>
            </w:r>
          </w:p>
          <w:p w14:paraId="5AD0F73F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новыми словами по теме.</w:t>
            </w:r>
          </w:p>
          <w:p w14:paraId="1DAA23B3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Составление короткого диа</w:t>
            </w:r>
            <w:r w:rsidR="00467E4A" w:rsidRPr="00750327">
              <w:rPr>
                <w:sz w:val="24"/>
                <w:szCs w:val="24"/>
              </w:rPr>
              <w:t xml:space="preserve">лога о </w:t>
            </w:r>
            <w:r w:rsidR="00467E4A" w:rsidRPr="00750327">
              <w:rPr>
                <w:sz w:val="24"/>
                <w:szCs w:val="24"/>
                <w:lang w:val="ba-RU"/>
              </w:rPr>
              <w:t>любимом предмете.</w:t>
            </w:r>
          </w:p>
          <w:p w14:paraId="23284E84" w14:textId="3A97D86D" w:rsidR="00426C0C" w:rsidRPr="00750327" w:rsidRDefault="00426C0C" w:rsidP="00467E4A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lastRenderedPageBreak/>
              <w:t>Изменение имен существительных по лицам и построение словосочетаний</w:t>
            </w:r>
          </w:p>
        </w:tc>
      </w:tr>
      <w:tr w:rsidR="00426C0C" w:rsidRPr="00750327" w14:paraId="07BD788E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F957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5526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64C6" w14:textId="3B4F1554" w:rsidR="00426C0C" w:rsidRPr="00750327" w:rsidRDefault="00467E4A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 о школьных переменах,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="00426C0C" w:rsidRPr="00750327">
              <w:rPr>
                <w:sz w:val="24"/>
                <w:szCs w:val="24"/>
              </w:rPr>
              <w:t>вопрос</w:t>
            </w:r>
            <w:r w:rsidR="0026518C" w:rsidRPr="00750327">
              <w:rPr>
                <w:sz w:val="24"/>
                <w:szCs w:val="24"/>
                <w:lang w:val="ba-RU"/>
              </w:rPr>
              <w:t>ы</w:t>
            </w:r>
            <w:r w:rsidR="00426C0C" w:rsidRPr="00750327">
              <w:rPr>
                <w:i/>
                <w:sz w:val="24"/>
                <w:szCs w:val="24"/>
              </w:rPr>
              <w:t xml:space="preserve"> </w:t>
            </w:r>
            <w:r w:rsidR="0026518C" w:rsidRPr="00750327">
              <w:rPr>
                <w:sz w:val="24"/>
                <w:szCs w:val="24"/>
              </w:rPr>
              <w:t xml:space="preserve">и ответы </w:t>
            </w:r>
            <w:r w:rsidR="0026518C" w:rsidRPr="00750327">
              <w:rPr>
                <w:sz w:val="24"/>
                <w:szCs w:val="24"/>
                <w:lang w:val="ba-RU"/>
              </w:rPr>
              <w:t>по прослушанному тексту.</w:t>
            </w:r>
          </w:p>
          <w:p w14:paraId="3822F531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Закрепление </w:t>
            </w:r>
            <w:r w:rsidR="0026518C" w:rsidRPr="00750327">
              <w:rPr>
                <w:sz w:val="24"/>
                <w:szCs w:val="24"/>
                <w:lang w:val="ba-RU"/>
              </w:rPr>
              <w:t xml:space="preserve">изученного материала об </w:t>
            </w:r>
            <w:r w:rsidR="0026518C" w:rsidRPr="00750327">
              <w:rPr>
                <w:sz w:val="24"/>
                <w:szCs w:val="24"/>
              </w:rPr>
              <w:t>изменени</w:t>
            </w:r>
            <w:r w:rsidR="0026518C" w:rsidRPr="00750327">
              <w:rPr>
                <w:sz w:val="24"/>
                <w:szCs w:val="24"/>
                <w:lang w:val="ba-RU"/>
              </w:rPr>
              <w:t>и</w:t>
            </w:r>
            <w:r w:rsidRPr="00750327">
              <w:rPr>
                <w:sz w:val="24"/>
                <w:szCs w:val="24"/>
              </w:rPr>
              <w:t xml:space="preserve"> имен существительных по лицам.</w:t>
            </w:r>
          </w:p>
          <w:p w14:paraId="30253CFB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по образцу маленьких текстов о себе, своих увлечениях. </w:t>
            </w:r>
          </w:p>
          <w:p w14:paraId="1FA13D68" w14:textId="6E56A689" w:rsidR="00426C0C" w:rsidRPr="00750327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Чтение текстов в учебнике, развитие навыка правильного чтения</w:t>
            </w:r>
          </w:p>
        </w:tc>
      </w:tr>
      <w:tr w:rsidR="00426C0C" w:rsidRPr="00750327" w14:paraId="3141DDD1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94CA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BB82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57EC" w14:textId="77777777" w:rsidR="00426C0C" w:rsidRPr="00750327" w:rsidRDefault="0026518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Составление проекта</w:t>
            </w:r>
            <w:r w:rsidR="00426C0C" w:rsidRPr="00750327">
              <w:rPr>
                <w:sz w:val="24"/>
                <w:szCs w:val="24"/>
              </w:rPr>
              <w:t xml:space="preserve"> по предложенной учителем теме.</w:t>
            </w:r>
          </w:p>
          <w:p w14:paraId="70FDCF93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бучение поиску информации в различных источниках, анализ и обобщение.</w:t>
            </w:r>
          </w:p>
          <w:p w14:paraId="5411283F" w14:textId="0D3FC6EA" w:rsidR="00426C0C" w:rsidRPr="00750327" w:rsidRDefault="00426C0C" w:rsidP="0026518C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Представление </w:t>
            </w:r>
            <w:r w:rsidR="0026518C" w:rsidRPr="00750327">
              <w:rPr>
                <w:sz w:val="24"/>
                <w:szCs w:val="24"/>
                <w:lang w:val="ba-RU"/>
              </w:rPr>
              <w:t>и защита проекта, ответы на вопросы</w:t>
            </w:r>
          </w:p>
        </w:tc>
      </w:tr>
      <w:tr w:rsidR="00426C0C" w:rsidRPr="00750327" w14:paraId="509C157B" w14:textId="77777777" w:rsidTr="00C26836">
        <w:trPr>
          <w:trHeight w:val="573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681A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ду играть с друзьями</w:t>
            </w:r>
          </w:p>
          <w:p w14:paraId="36918ABB" w14:textId="77777777" w:rsidR="00426C0C" w:rsidRPr="00750327" w:rsidRDefault="00426C0C" w:rsidP="00C27B34">
            <w:pPr>
              <w:ind w:left="147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(7 ч.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073F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B129" w14:textId="56D035E7" w:rsidR="00426C0C" w:rsidRPr="00750327" w:rsidRDefault="0026518C" w:rsidP="0026518C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 об играх с друзьями.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="00426C0C" w:rsidRPr="00750327">
              <w:rPr>
                <w:sz w:val="24"/>
                <w:szCs w:val="24"/>
              </w:rPr>
              <w:t>Усвоение лексических единиц в соответствии с изучаемой темой.</w:t>
            </w:r>
            <w:r w:rsidRPr="00750327">
              <w:rPr>
                <w:sz w:val="24"/>
                <w:szCs w:val="24"/>
                <w:lang w:val="ba-RU"/>
              </w:rPr>
              <w:t xml:space="preserve"> Активизация</w:t>
            </w:r>
            <w:r w:rsidRPr="00750327">
              <w:rPr>
                <w:sz w:val="24"/>
                <w:szCs w:val="24"/>
              </w:rPr>
              <w:t xml:space="preserve"> выученных слов </w:t>
            </w:r>
            <w:r w:rsidRPr="00750327">
              <w:rPr>
                <w:sz w:val="24"/>
                <w:szCs w:val="24"/>
                <w:lang w:val="ba-RU"/>
              </w:rPr>
              <w:t xml:space="preserve">в </w:t>
            </w:r>
            <w:r w:rsidRPr="00750327">
              <w:rPr>
                <w:sz w:val="24"/>
                <w:szCs w:val="24"/>
              </w:rPr>
              <w:t>речи.</w:t>
            </w:r>
          </w:p>
          <w:p w14:paraId="1D97515B" w14:textId="77777777" w:rsidR="00426C0C" w:rsidRPr="00750327" w:rsidRDefault="0026518C" w:rsidP="00C27B34">
            <w:pPr>
              <w:ind w:left="147" w:right="142"/>
              <w:jc w:val="left"/>
              <w:rPr>
                <w:i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Усвоение </w:t>
            </w:r>
            <w:r w:rsidR="00426C0C" w:rsidRPr="00750327">
              <w:rPr>
                <w:sz w:val="24"/>
                <w:szCs w:val="24"/>
              </w:rPr>
              <w:t>вопрос</w:t>
            </w:r>
            <w:r w:rsidRPr="00750327">
              <w:rPr>
                <w:sz w:val="24"/>
                <w:szCs w:val="24"/>
                <w:lang w:val="ba-RU"/>
              </w:rPr>
              <w:t>ов</w:t>
            </w:r>
            <w:r w:rsidR="00426C0C" w:rsidRPr="00750327">
              <w:rPr>
                <w:sz w:val="24"/>
                <w:szCs w:val="24"/>
              </w:rPr>
              <w:t xml:space="preserve"> «</w:t>
            </w:r>
            <w:r w:rsidRPr="00750327">
              <w:rPr>
                <w:sz w:val="24"/>
                <w:szCs w:val="24"/>
                <w:lang w:val="ba-RU"/>
              </w:rPr>
              <w:t>Б</w:t>
            </w:r>
            <w:r w:rsidR="00426C0C" w:rsidRPr="00750327">
              <w:rPr>
                <w:sz w:val="24"/>
                <w:szCs w:val="24"/>
              </w:rPr>
              <w:t>ыл нимә?» («</w:t>
            </w:r>
            <w:r w:rsidRPr="00750327">
              <w:rPr>
                <w:sz w:val="24"/>
                <w:szCs w:val="24"/>
                <w:lang w:val="ba-RU"/>
              </w:rPr>
              <w:t>Ч</w:t>
            </w:r>
            <w:r w:rsidR="00426C0C" w:rsidRPr="00750327">
              <w:rPr>
                <w:sz w:val="24"/>
                <w:szCs w:val="24"/>
              </w:rPr>
              <w:t>то это?»), «</w:t>
            </w:r>
            <w:r w:rsidRPr="00750327">
              <w:rPr>
                <w:sz w:val="24"/>
                <w:szCs w:val="24"/>
                <w:lang w:val="ba-RU"/>
              </w:rPr>
              <w:t>Б</w:t>
            </w:r>
            <w:r w:rsidR="00426C0C" w:rsidRPr="00750327">
              <w:rPr>
                <w:sz w:val="24"/>
                <w:szCs w:val="24"/>
              </w:rPr>
              <w:t>ыл кем?» («</w:t>
            </w:r>
            <w:r w:rsidRPr="00750327">
              <w:rPr>
                <w:sz w:val="24"/>
                <w:szCs w:val="24"/>
                <w:lang w:val="ba-RU"/>
              </w:rPr>
              <w:t>К</w:t>
            </w:r>
            <w:r w:rsidR="00426C0C" w:rsidRPr="00750327">
              <w:rPr>
                <w:sz w:val="24"/>
                <w:szCs w:val="24"/>
              </w:rPr>
              <w:t>то это?»)</w:t>
            </w:r>
            <w:r w:rsidRPr="00750327">
              <w:rPr>
                <w:sz w:val="24"/>
                <w:szCs w:val="24"/>
                <w:lang w:val="ba-RU"/>
              </w:rPr>
              <w:t>, составление ответов, активизация в репликах.</w:t>
            </w:r>
          </w:p>
          <w:p w14:paraId="5118D345" w14:textId="76F6CABE" w:rsidR="00426C0C" w:rsidRPr="00750327" w:rsidRDefault="0026518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Выполнение заданий в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Pr="00750327">
              <w:rPr>
                <w:sz w:val="24"/>
                <w:szCs w:val="24"/>
              </w:rPr>
              <w:t>рабочих тетрадя</w:t>
            </w:r>
            <w:r w:rsidRPr="00750327">
              <w:rPr>
                <w:sz w:val="24"/>
                <w:szCs w:val="24"/>
                <w:lang w:val="ba-RU"/>
              </w:rPr>
              <w:t xml:space="preserve">х. </w:t>
            </w:r>
          </w:p>
          <w:p w14:paraId="406DD549" w14:textId="62BEBD45" w:rsidR="00426C0C" w:rsidRPr="00750327" w:rsidRDefault="00426C0C" w:rsidP="0026518C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Нахождение главных членов предложения</w:t>
            </w:r>
            <w:r w:rsidR="0026518C" w:rsidRPr="00750327">
              <w:rPr>
                <w:sz w:val="24"/>
                <w:szCs w:val="24"/>
                <w:lang w:val="ba-RU"/>
              </w:rPr>
              <w:t xml:space="preserve"> в упражнениях, предложенных учителем на разных платформах</w:t>
            </w:r>
          </w:p>
        </w:tc>
      </w:tr>
      <w:tr w:rsidR="00426C0C" w:rsidRPr="00750327" w14:paraId="7445A238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DFDC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BC09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931" w14:textId="7A4923D9" w:rsidR="00426C0C" w:rsidRPr="00750327" w:rsidRDefault="0026518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башкирской сказки </w:t>
            </w:r>
            <w:r w:rsidR="00C26836" w:rsidRPr="00750327">
              <w:rPr>
                <w:sz w:val="24"/>
                <w:szCs w:val="24"/>
              </w:rPr>
              <w:t>«</w:t>
            </w:r>
            <w:r w:rsidRPr="00750327">
              <w:rPr>
                <w:sz w:val="24"/>
                <w:szCs w:val="24"/>
                <w:lang w:val="ba-RU"/>
              </w:rPr>
              <w:t>Заяц и ежик</w:t>
            </w:r>
            <w:r w:rsidR="00C26836" w:rsidRPr="00750327">
              <w:rPr>
                <w:sz w:val="24"/>
                <w:szCs w:val="24"/>
              </w:rPr>
              <w:t>»</w:t>
            </w:r>
            <w:r w:rsidRPr="00750327">
              <w:rPr>
                <w:sz w:val="24"/>
                <w:szCs w:val="24"/>
                <w:lang w:val="ba-RU"/>
              </w:rPr>
              <w:t xml:space="preserve">, работа по содержанию прослушанного текста. </w:t>
            </w:r>
            <w:r w:rsidR="00426C0C" w:rsidRPr="00750327">
              <w:rPr>
                <w:sz w:val="24"/>
                <w:szCs w:val="24"/>
              </w:rPr>
              <w:t xml:space="preserve">Составление рассказа о своих играх по </w:t>
            </w:r>
            <w:r w:rsidRPr="00750327">
              <w:rPr>
                <w:sz w:val="24"/>
                <w:szCs w:val="24"/>
                <w:lang w:val="ba-RU"/>
              </w:rPr>
              <w:t>предложенному</w:t>
            </w:r>
            <w:r w:rsidR="00426C0C" w:rsidRPr="00750327">
              <w:rPr>
                <w:sz w:val="24"/>
                <w:szCs w:val="24"/>
              </w:rPr>
              <w:t xml:space="preserve"> образцу, применение в речи изученных слов.</w:t>
            </w:r>
          </w:p>
          <w:p w14:paraId="6F50110F" w14:textId="77777777" w:rsidR="00426C0C" w:rsidRPr="00750327" w:rsidRDefault="002532CA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Усвоение</w:t>
            </w:r>
            <w:r w:rsidR="00426C0C" w:rsidRPr="00750327">
              <w:rPr>
                <w:sz w:val="24"/>
                <w:szCs w:val="24"/>
              </w:rPr>
              <w:t xml:space="preserve"> вопрос</w:t>
            </w:r>
            <w:r w:rsidRPr="00750327">
              <w:rPr>
                <w:sz w:val="24"/>
                <w:szCs w:val="24"/>
                <w:lang w:val="ba-RU"/>
              </w:rPr>
              <w:t>а</w:t>
            </w:r>
            <w:r w:rsidR="00426C0C" w:rsidRPr="00750327">
              <w:rPr>
                <w:sz w:val="24"/>
                <w:szCs w:val="24"/>
              </w:rPr>
              <w:t xml:space="preserve"> «</w:t>
            </w:r>
            <w:r w:rsidRPr="00750327">
              <w:rPr>
                <w:sz w:val="24"/>
                <w:szCs w:val="24"/>
                <w:lang w:val="ba-RU"/>
              </w:rPr>
              <w:t>М</w:t>
            </w:r>
            <w:r w:rsidR="00426C0C" w:rsidRPr="00750327">
              <w:rPr>
                <w:sz w:val="24"/>
                <w:szCs w:val="24"/>
              </w:rPr>
              <w:t>иңә нимә кәрәк?» («</w:t>
            </w:r>
            <w:r w:rsidRPr="00750327">
              <w:rPr>
                <w:sz w:val="24"/>
                <w:szCs w:val="24"/>
                <w:lang w:val="ba-RU"/>
              </w:rPr>
              <w:t>Ч</w:t>
            </w:r>
            <w:r w:rsidRPr="00750327">
              <w:rPr>
                <w:sz w:val="24"/>
                <w:szCs w:val="24"/>
              </w:rPr>
              <w:t>то мне нужно?»)</w:t>
            </w:r>
            <w:r w:rsidRPr="00750327">
              <w:rPr>
                <w:sz w:val="24"/>
                <w:szCs w:val="24"/>
                <w:lang w:val="ba-RU"/>
              </w:rPr>
              <w:t>, составление ответа, активизация в парах.</w:t>
            </w:r>
          </w:p>
          <w:p w14:paraId="6DAB587E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писывание предложений с подстановкой нужных слов.</w:t>
            </w:r>
          </w:p>
          <w:p w14:paraId="616ED747" w14:textId="0678B539" w:rsidR="00426C0C" w:rsidRPr="00750327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Нахождение главных членов предложения</w:t>
            </w:r>
            <w:r w:rsidR="0026518C" w:rsidRPr="00750327">
              <w:rPr>
                <w:sz w:val="24"/>
                <w:szCs w:val="24"/>
                <w:lang w:val="ba-RU"/>
              </w:rPr>
              <w:t xml:space="preserve"> в тексте</w:t>
            </w:r>
          </w:p>
        </w:tc>
      </w:tr>
      <w:tr w:rsidR="00426C0C" w:rsidRPr="00750327" w14:paraId="0E6E5294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3FF9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F03A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A077" w14:textId="65374BE2" w:rsidR="00426C0C" w:rsidRPr="00750327" w:rsidRDefault="002532CA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русской народной сказки </w:t>
            </w:r>
            <w:r w:rsidR="00C26836" w:rsidRPr="00750327">
              <w:rPr>
                <w:sz w:val="24"/>
                <w:szCs w:val="24"/>
              </w:rPr>
              <w:t>«</w:t>
            </w:r>
            <w:r w:rsidRPr="00750327">
              <w:rPr>
                <w:sz w:val="24"/>
                <w:szCs w:val="24"/>
                <w:lang w:val="ba-RU"/>
              </w:rPr>
              <w:t>Лиса и петух</w:t>
            </w:r>
            <w:r w:rsidR="00C26836" w:rsidRPr="00750327">
              <w:rPr>
                <w:sz w:val="24"/>
                <w:szCs w:val="24"/>
              </w:rPr>
              <w:t>»</w:t>
            </w:r>
            <w:r w:rsidRPr="00750327">
              <w:rPr>
                <w:sz w:val="24"/>
                <w:szCs w:val="24"/>
                <w:lang w:val="ba-RU"/>
              </w:rPr>
              <w:t>, раб</w:t>
            </w:r>
            <w:r w:rsidR="00E011C2" w:rsidRPr="00750327">
              <w:rPr>
                <w:sz w:val="24"/>
                <w:szCs w:val="24"/>
                <w:lang w:val="ba-RU"/>
              </w:rPr>
              <w:t>о</w:t>
            </w:r>
            <w:r w:rsidRPr="00750327">
              <w:rPr>
                <w:sz w:val="24"/>
                <w:szCs w:val="24"/>
                <w:lang w:val="ba-RU"/>
              </w:rPr>
              <w:t>та по содержанию прослушанного текста. Формы отрицания в башкирском языке, активизация в репликах.</w:t>
            </w:r>
          </w:p>
          <w:p w14:paraId="4FC79BF8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бота в группах: восстановление деформированных предложений, повторение порядка слов в предложении.</w:t>
            </w:r>
          </w:p>
          <w:p w14:paraId="37B74F69" w14:textId="5FCD0F11" w:rsidR="00426C0C" w:rsidRPr="00750327" w:rsidRDefault="00426C0C" w:rsidP="002532CA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Развитие навыков </w:t>
            </w:r>
            <w:r w:rsidR="002532CA" w:rsidRPr="00750327">
              <w:rPr>
                <w:sz w:val="24"/>
                <w:szCs w:val="24"/>
                <w:lang w:val="ba-RU"/>
              </w:rPr>
              <w:t xml:space="preserve">выразительного </w:t>
            </w:r>
            <w:r w:rsidRPr="00750327">
              <w:rPr>
                <w:sz w:val="24"/>
                <w:szCs w:val="24"/>
              </w:rPr>
              <w:t>чтения</w:t>
            </w:r>
          </w:p>
        </w:tc>
      </w:tr>
      <w:tr w:rsidR="00426C0C" w:rsidRPr="00750327" w14:paraId="60D18203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ACAA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D8BE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нятие о глаголе.</w:t>
            </w:r>
          </w:p>
          <w:p w14:paraId="6535A279" w14:textId="77777777" w:rsidR="00426C0C" w:rsidRPr="00750327" w:rsidRDefault="00426C0C" w:rsidP="00C27B34">
            <w:pPr>
              <w:ind w:left="148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Вопросы «Нимә эшләргә?» («Что делать?»),</w:t>
            </w:r>
            <w:r w:rsidRPr="00750327">
              <w:t xml:space="preserve"> </w:t>
            </w:r>
            <w:r w:rsidRPr="00750327">
              <w:rPr>
                <w:sz w:val="24"/>
                <w:szCs w:val="24"/>
              </w:rPr>
              <w:t xml:space="preserve">«Нимә </w:t>
            </w:r>
            <w:r w:rsidRPr="00750327">
              <w:rPr>
                <w:sz w:val="24"/>
                <w:szCs w:val="24"/>
              </w:rPr>
              <w:lastRenderedPageBreak/>
              <w:t>эшләй?» («Что делает?»), «Нимә эшләйбеҙ?» («Что делаем?»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F7AA" w14:textId="2144C81D" w:rsidR="002532CA" w:rsidRPr="00750327" w:rsidRDefault="002532CA" w:rsidP="002532CA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lastRenderedPageBreak/>
              <w:t xml:space="preserve">Аудирование текста об игре </w:t>
            </w:r>
            <w:r w:rsidR="00C26836" w:rsidRPr="00750327">
              <w:rPr>
                <w:sz w:val="24"/>
                <w:szCs w:val="24"/>
              </w:rPr>
              <w:t>«</w:t>
            </w:r>
            <w:r w:rsidRPr="00750327">
              <w:rPr>
                <w:sz w:val="24"/>
                <w:szCs w:val="24"/>
                <w:lang w:val="ba-RU"/>
              </w:rPr>
              <w:t>Аҡ тирәк, күк тирәк</w:t>
            </w:r>
            <w:r w:rsidR="00C26836" w:rsidRPr="00750327">
              <w:rPr>
                <w:sz w:val="24"/>
                <w:szCs w:val="24"/>
              </w:rPr>
              <w:t>»</w:t>
            </w:r>
            <w:r w:rsidR="00C26836" w:rsidRPr="00750327">
              <w:rPr>
                <w:sz w:val="24"/>
                <w:szCs w:val="24"/>
                <w:lang w:val="ba-RU"/>
              </w:rPr>
              <w:t xml:space="preserve"> </w:t>
            </w:r>
            <w:r w:rsidRPr="00750327">
              <w:rPr>
                <w:sz w:val="24"/>
                <w:szCs w:val="24"/>
                <w:lang w:val="ba-RU"/>
              </w:rPr>
              <w:t>(</w:t>
            </w:r>
            <w:r w:rsidR="00C26836" w:rsidRPr="00750327">
              <w:rPr>
                <w:sz w:val="24"/>
                <w:szCs w:val="24"/>
              </w:rPr>
              <w:t xml:space="preserve"> «</w:t>
            </w:r>
            <w:r w:rsidRPr="00750327">
              <w:rPr>
                <w:sz w:val="24"/>
                <w:szCs w:val="24"/>
                <w:lang w:val="ba-RU"/>
              </w:rPr>
              <w:t>Кого хочешь выбирай</w:t>
            </w:r>
            <w:r w:rsidR="00C26836" w:rsidRPr="00750327">
              <w:rPr>
                <w:sz w:val="24"/>
                <w:szCs w:val="24"/>
              </w:rPr>
              <w:t>»</w:t>
            </w:r>
            <w:r w:rsidRPr="00750327">
              <w:rPr>
                <w:sz w:val="24"/>
                <w:szCs w:val="24"/>
                <w:lang w:val="ba-RU"/>
              </w:rPr>
              <w:t>)</w:t>
            </w:r>
            <w:r w:rsidRPr="00750327">
              <w:rPr>
                <w:sz w:val="24"/>
                <w:szCs w:val="24"/>
              </w:rPr>
              <w:t>, ответ</w:t>
            </w:r>
            <w:r w:rsidRPr="00750327">
              <w:rPr>
                <w:sz w:val="24"/>
                <w:szCs w:val="24"/>
                <w:lang w:val="ba-RU"/>
              </w:rPr>
              <w:t>ы</w:t>
            </w:r>
            <w:r w:rsidRPr="00750327">
              <w:rPr>
                <w:sz w:val="24"/>
                <w:szCs w:val="24"/>
              </w:rPr>
              <w:t xml:space="preserve"> на вопросы по содержанию прослушанного.</w:t>
            </w:r>
          </w:p>
          <w:p w14:paraId="01780A54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бучение ответам на вопросы «</w:t>
            </w:r>
            <w:r w:rsidR="002532CA" w:rsidRPr="00750327">
              <w:rPr>
                <w:sz w:val="24"/>
                <w:szCs w:val="24"/>
                <w:lang w:val="ba-RU"/>
              </w:rPr>
              <w:t>Н</w:t>
            </w:r>
            <w:r w:rsidRPr="00750327">
              <w:rPr>
                <w:sz w:val="24"/>
                <w:szCs w:val="24"/>
              </w:rPr>
              <w:t>имә эшләргә?» («</w:t>
            </w:r>
            <w:r w:rsidR="002532CA" w:rsidRPr="00750327">
              <w:rPr>
                <w:sz w:val="24"/>
                <w:szCs w:val="24"/>
                <w:lang w:val="ba-RU"/>
              </w:rPr>
              <w:t>Ч</w:t>
            </w:r>
            <w:r w:rsidRPr="00750327">
              <w:rPr>
                <w:sz w:val="24"/>
                <w:szCs w:val="24"/>
              </w:rPr>
              <w:t>то делать?»), «</w:t>
            </w:r>
            <w:r w:rsidR="002532CA" w:rsidRPr="00750327">
              <w:rPr>
                <w:sz w:val="24"/>
                <w:szCs w:val="24"/>
                <w:lang w:val="ba-RU"/>
              </w:rPr>
              <w:t>Н</w:t>
            </w:r>
            <w:r w:rsidRPr="00750327">
              <w:rPr>
                <w:sz w:val="24"/>
                <w:szCs w:val="24"/>
              </w:rPr>
              <w:t xml:space="preserve">имә эшләй?» </w:t>
            </w:r>
            <w:r w:rsidRPr="00750327">
              <w:rPr>
                <w:sz w:val="24"/>
                <w:szCs w:val="24"/>
              </w:rPr>
              <w:lastRenderedPageBreak/>
              <w:t>(«</w:t>
            </w:r>
            <w:r w:rsidR="002532CA" w:rsidRPr="00750327">
              <w:rPr>
                <w:sz w:val="24"/>
                <w:szCs w:val="24"/>
                <w:lang w:val="ba-RU"/>
              </w:rPr>
              <w:t>Ч</w:t>
            </w:r>
            <w:r w:rsidRPr="00750327">
              <w:rPr>
                <w:sz w:val="24"/>
                <w:szCs w:val="24"/>
              </w:rPr>
              <w:t>то делает?»), «</w:t>
            </w:r>
            <w:r w:rsidR="002532CA" w:rsidRPr="00750327">
              <w:rPr>
                <w:sz w:val="24"/>
                <w:szCs w:val="24"/>
                <w:lang w:val="ba-RU"/>
              </w:rPr>
              <w:t>Н</w:t>
            </w:r>
            <w:r w:rsidRPr="00750327">
              <w:rPr>
                <w:sz w:val="24"/>
                <w:szCs w:val="24"/>
              </w:rPr>
              <w:t>имә эшләйбеҙ?» («</w:t>
            </w:r>
            <w:r w:rsidR="002532CA" w:rsidRPr="00750327">
              <w:rPr>
                <w:sz w:val="24"/>
                <w:szCs w:val="24"/>
                <w:lang w:val="ba-RU"/>
              </w:rPr>
              <w:t>Ч</w:t>
            </w:r>
            <w:r w:rsidRPr="00750327">
              <w:rPr>
                <w:sz w:val="24"/>
                <w:szCs w:val="24"/>
              </w:rPr>
              <w:t>то делаем?»).</w:t>
            </w:r>
          </w:p>
          <w:p w14:paraId="7530FC9F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предложений по заданной форме, выписывание нужных слов.</w:t>
            </w:r>
          </w:p>
          <w:p w14:paraId="7358643C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Усвоение лексических единиц в соответствии с изучаемой темой.</w:t>
            </w:r>
          </w:p>
          <w:p w14:paraId="210A3C92" w14:textId="77777777" w:rsidR="00426C0C" w:rsidRPr="00750327" w:rsidRDefault="00CA54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бучение пересказ</w:t>
            </w:r>
            <w:r w:rsidRPr="00750327">
              <w:rPr>
                <w:sz w:val="24"/>
                <w:szCs w:val="24"/>
                <w:lang w:val="ba-RU"/>
              </w:rPr>
              <w:t>у</w:t>
            </w:r>
            <w:r w:rsidR="00426C0C" w:rsidRPr="00750327">
              <w:rPr>
                <w:sz w:val="24"/>
                <w:szCs w:val="24"/>
              </w:rPr>
              <w:t xml:space="preserve"> текст</w:t>
            </w:r>
            <w:r w:rsidRPr="00750327">
              <w:rPr>
                <w:sz w:val="24"/>
                <w:szCs w:val="24"/>
                <w:lang w:val="ba-RU"/>
              </w:rPr>
              <w:t>а</w:t>
            </w:r>
            <w:r w:rsidR="00426C0C" w:rsidRPr="00750327">
              <w:rPr>
                <w:sz w:val="24"/>
                <w:szCs w:val="24"/>
              </w:rPr>
              <w:t>.</w:t>
            </w:r>
          </w:p>
          <w:p w14:paraId="20C280BC" w14:textId="58C7E454" w:rsidR="00426C0C" w:rsidRPr="00750327" w:rsidRDefault="00426C0C" w:rsidP="00C27B34">
            <w:pPr>
              <w:ind w:left="147" w:right="142"/>
              <w:jc w:val="left"/>
              <w:rPr>
                <w:b/>
                <w:szCs w:val="28"/>
                <w:lang w:val="ba-RU"/>
              </w:rPr>
            </w:pPr>
            <w:r w:rsidRPr="00750327">
              <w:rPr>
                <w:sz w:val="24"/>
                <w:szCs w:val="24"/>
              </w:rPr>
              <w:t>Оценивание своей работы и работы одноклассников</w:t>
            </w:r>
          </w:p>
        </w:tc>
      </w:tr>
      <w:tr w:rsidR="00426C0C" w:rsidRPr="00750327" w14:paraId="509C8D90" w14:textId="77777777" w:rsidTr="00C26836">
        <w:trPr>
          <w:trHeight w:val="556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A57F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55F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Глагол.</w:t>
            </w:r>
          </w:p>
          <w:p w14:paraId="6883F721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опросы «Ҡ</w:t>
            </w:r>
            <w:proofErr w:type="gramStart"/>
            <w:r w:rsidRPr="00750327">
              <w:rPr>
                <w:sz w:val="24"/>
                <w:szCs w:val="24"/>
              </w:rPr>
              <w:t>ай</w:t>
            </w:r>
            <w:proofErr w:type="gramEnd"/>
            <w:r w:rsidRPr="00750327">
              <w:rPr>
                <w:sz w:val="24"/>
                <w:szCs w:val="24"/>
              </w:rPr>
              <w:t>ҙа нимә эшләйем?» («Где что делаю?»), «Ҡ</w:t>
            </w:r>
            <w:proofErr w:type="gramStart"/>
            <w:r w:rsidRPr="00750327">
              <w:rPr>
                <w:sz w:val="24"/>
                <w:szCs w:val="24"/>
              </w:rPr>
              <w:t>ай</w:t>
            </w:r>
            <w:proofErr w:type="gramEnd"/>
            <w:r w:rsidRPr="00750327">
              <w:rPr>
                <w:sz w:val="24"/>
                <w:szCs w:val="24"/>
              </w:rPr>
              <w:t>ҙа нимә эшләйбеҙ?» («Где что делаем?»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A0FB" w14:textId="77777777" w:rsidR="00426C0C" w:rsidRPr="00750327" w:rsidRDefault="002532C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Изучение</w:t>
            </w:r>
            <w:r w:rsidR="00426C0C" w:rsidRPr="00750327">
              <w:rPr>
                <w:sz w:val="24"/>
                <w:szCs w:val="24"/>
              </w:rPr>
              <w:t xml:space="preserve"> вопросов «</w:t>
            </w:r>
            <w:r w:rsidRPr="00750327">
              <w:rPr>
                <w:sz w:val="24"/>
                <w:szCs w:val="24"/>
                <w:lang w:val="ba-RU"/>
              </w:rPr>
              <w:t>Ҡ</w:t>
            </w:r>
            <w:r w:rsidR="00426C0C" w:rsidRPr="00750327">
              <w:rPr>
                <w:sz w:val="24"/>
                <w:szCs w:val="24"/>
              </w:rPr>
              <w:t>айҙа нимә эшләйем?» («</w:t>
            </w:r>
            <w:r w:rsidRPr="00750327">
              <w:rPr>
                <w:sz w:val="24"/>
                <w:szCs w:val="24"/>
                <w:lang w:val="ba-RU"/>
              </w:rPr>
              <w:t>Г</w:t>
            </w:r>
            <w:r w:rsidR="00426C0C" w:rsidRPr="00750327">
              <w:rPr>
                <w:sz w:val="24"/>
                <w:szCs w:val="24"/>
              </w:rPr>
              <w:t>де что делаю?»), «</w:t>
            </w:r>
            <w:r w:rsidRPr="00750327">
              <w:rPr>
                <w:sz w:val="24"/>
                <w:szCs w:val="24"/>
                <w:lang w:val="ba-RU"/>
              </w:rPr>
              <w:t>Ҡ</w:t>
            </w:r>
            <w:proofErr w:type="gramStart"/>
            <w:r w:rsidR="00426C0C" w:rsidRPr="00750327">
              <w:rPr>
                <w:sz w:val="24"/>
                <w:szCs w:val="24"/>
              </w:rPr>
              <w:t>ай</w:t>
            </w:r>
            <w:proofErr w:type="gramEnd"/>
            <w:r w:rsidR="00426C0C" w:rsidRPr="00750327">
              <w:rPr>
                <w:sz w:val="24"/>
                <w:szCs w:val="24"/>
              </w:rPr>
              <w:t>ҙа нимә эшләйбеҙ?» («</w:t>
            </w:r>
            <w:r w:rsidRPr="00750327">
              <w:rPr>
                <w:sz w:val="24"/>
                <w:szCs w:val="24"/>
                <w:lang w:val="ba-RU"/>
              </w:rPr>
              <w:t>Г</w:t>
            </w:r>
            <w:r w:rsidR="00426C0C" w:rsidRPr="00750327">
              <w:rPr>
                <w:sz w:val="24"/>
                <w:szCs w:val="24"/>
              </w:rPr>
              <w:t>де что делаем?») и ответы на них с использованием в ответах выученных слов и фраз.</w:t>
            </w:r>
          </w:p>
          <w:p w14:paraId="5EA8778D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новыми словами по теме, составление короткого диалога о совместных играх.</w:t>
            </w:r>
          </w:p>
          <w:p w14:paraId="7FFF492A" w14:textId="77777777" w:rsidR="00426C0C" w:rsidRPr="00750327" w:rsidRDefault="002532CA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Письмо </w:t>
            </w:r>
            <w:r w:rsidR="00426C0C" w:rsidRPr="00750327">
              <w:rPr>
                <w:sz w:val="24"/>
                <w:szCs w:val="24"/>
              </w:rPr>
              <w:t>в рабочих тетрадях изученных слов, предложений.</w:t>
            </w:r>
          </w:p>
          <w:p w14:paraId="7FA6D481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предложенных текстов с правильной интонацией.</w:t>
            </w:r>
          </w:p>
          <w:p w14:paraId="3E3349A1" w14:textId="078F4C9A" w:rsidR="00426C0C" w:rsidRPr="00750327" w:rsidRDefault="00426C0C" w:rsidP="00CA54D0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Списывание текста</w:t>
            </w:r>
            <w:r w:rsidR="00CA54D0" w:rsidRPr="00750327">
              <w:rPr>
                <w:sz w:val="24"/>
                <w:szCs w:val="24"/>
              </w:rPr>
              <w:t xml:space="preserve"> с доски</w:t>
            </w:r>
          </w:p>
        </w:tc>
      </w:tr>
      <w:tr w:rsidR="00426C0C" w:rsidRPr="00750327" w14:paraId="377C120B" w14:textId="77777777" w:rsidTr="00C26836">
        <w:trPr>
          <w:trHeight w:val="1942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29E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знаю окружающий мир</w:t>
            </w:r>
          </w:p>
          <w:p w14:paraId="26A4210E" w14:textId="77777777" w:rsidR="00426C0C" w:rsidRPr="00750327" w:rsidRDefault="00426C0C" w:rsidP="00C27B34">
            <w:pPr>
              <w:ind w:left="147"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t>(7 ч.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DEC5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прилагательное. Вопросы «ниндәй?» («Какой?», «Какая?», «Какое?»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E663" w14:textId="71BE14EB" w:rsidR="00426C0C" w:rsidRPr="00750327" w:rsidRDefault="00A8119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Pr="00750327">
              <w:rPr>
                <w:sz w:val="24"/>
                <w:szCs w:val="24"/>
              </w:rPr>
              <w:t xml:space="preserve">рассказов детей </w:t>
            </w:r>
            <w:r w:rsidRPr="00750327">
              <w:rPr>
                <w:sz w:val="24"/>
                <w:szCs w:val="24"/>
                <w:lang w:val="ba-RU"/>
              </w:rPr>
              <w:t>об играх, о</w:t>
            </w:r>
            <w:r w:rsidR="00426C0C" w:rsidRPr="00750327">
              <w:rPr>
                <w:sz w:val="24"/>
                <w:szCs w:val="24"/>
              </w:rPr>
              <w:t xml:space="preserve">тветы на вопросы по </w:t>
            </w:r>
            <w:r w:rsidRPr="00750327">
              <w:rPr>
                <w:sz w:val="24"/>
                <w:szCs w:val="24"/>
                <w:lang w:val="ba-RU"/>
              </w:rPr>
              <w:t>содержанию прослушанного текста.</w:t>
            </w:r>
          </w:p>
          <w:p w14:paraId="06BD2E00" w14:textId="77777777" w:rsidR="00426C0C" w:rsidRPr="00750327" w:rsidRDefault="00A8119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Составление в парах диалогов по предложенным схемам.</w:t>
            </w:r>
          </w:p>
          <w:p w14:paraId="229A6043" w14:textId="77777777" w:rsidR="00426C0C" w:rsidRPr="00750327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слов, обозначающих признаки предметов, чтение предложений с правильной интонацией.</w:t>
            </w:r>
          </w:p>
          <w:p w14:paraId="19218F1D" w14:textId="33EEE74C" w:rsidR="00426C0C" w:rsidRPr="00750327" w:rsidRDefault="00A81195" w:rsidP="00E011C2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Выполнение заданий</w:t>
            </w:r>
            <w:r w:rsidR="00426C0C" w:rsidRPr="00750327">
              <w:rPr>
                <w:sz w:val="24"/>
                <w:szCs w:val="24"/>
              </w:rPr>
              <w:t xml:space="preserve"> в рабочих тетрадях</w:t>
            </w:r>
          </w:p>
        </w:tc>
      </w:tr>
      <w:tr w:rsidR="00426C0C" w:rsidRPr="00750327" w14:paraId="20DB981F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06EA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0D76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прилагательное.</w:t>
            </w:r>
          </w:p>
          <w:p w14:paraId="64042229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опрос «Какой?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64E0" w14:textId="77777777" w:rsidR="00426C0C" w:rsidRPr="00750327" w:rsidRDefault="00A8119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 о насекомых, работа по содержанию прослушанного. Изучение</w:t>
            </w:r>
            <w:r w:rsidR="00426C0C" w:rsidRPr="00750327">
              <w:rPr>
                <w:sz w:val="24"/>
                <w:szCs w:val="24"/>
              </w:rPr>
              <w:t xml:space="preserve"> вопросов, </w:t>
            </w:r>
            <w:r w:rsidRPr="00750327">
              <w:rPr>
                <w:sz w:val="24"/>
                <w:szCs w:val="24"/>
              </w:rPr>
              <w:t>обозначающих признак</w:t>
            </w:r>
            <w:r w:rsidRPr="00750327">
              <w:rPr>
                <w:sz w:val="24"/>
                <w:szCs w:val="24"/>
                <w:lang w:val="ba-RU"/>
              </w:rPr>
              <w:t>и</w:t>
            </w:r>
            <w:r w:rsidRPr="00750327">
              <w:rPr>
                <w:sz w:val="24"/>
                <w:szCs w:val="24"/>
              </w:rPr>
              <w:t xml:space="preserve"> предмета</w:t>
            </w:r>
            <w:r w:rsidRPr="00750327">
              <w:rPr>
                <w:sz w:val="24"/>
                <w:szCs w:val="24"/>
                <w:lang w:val="ba-RU"/>
              </w:rPr>
              <w:t>, составление ответов. Активизация в репликах.</w:t>
            </w:r>
          </w:p>
          <w:p w14:paraId="36EDA105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бота в парах, составление диалогов, чте</w:t>
            </w:r>
            <w:r w:rsidR="00A81195" w:rsidRPr="00750327">
              <w:rPr>
                <w:sz w:val="24"/>
                <w:szCs w:val="24"/>
              </w:rPr>
              <w:t>ние текстов и выполнение задани</w:t>
            </w:r>
            <w:r w:rsidR="00A81195" w:rsidRPr="00750327">
              <w:rPr>
                <w:sz w:val="24"/>
                <w:szCs w:val="24"/>
                <w:lang w:val="ba-RU"/>
              </w:rPr>
              <w:t>й</w:t>
            </w:r>
            <w:r w:rsidRPr="00750327">
              <w:rPr>
                <w:sz w:val="24"/>
                <w:szCs w:val="24"/>
              </w:rPr>
              <w:t xml:space="preserve"> к ним.</w:t>
            </w:r>
          </w:p>
          <w:p w14:paraId="554706C5" w14:textId="6F2C1FAE" w:rsidR="00426C0C" w:rsidRPr="00750327" w:rsidRDefault="00A81195" w:rsidP="00A81195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Изучение о</w:t>
            </w:r>
            <w:r w:rsidRPr="00750327">
              <w:rPr>
                <w:sz w:val="24"/>
                <w:szCs w:val="24"/>
              </w:rPr>
              <w:t>писани</w:t>
            </w:r>
            <w:r w:rsidRPr="00750327">
              <w:rPr>
                <w:sz w:val="24"/>
                <w:szCs w:val="24"/>
                <w:lang w:val="ba-RU"/>
              </w:rPr>
              <w:t>я</w:t>
            </w:r>
            <w:r w:rsidR="00426C0C" w:rsidRPr="00750327">
              <w:rPr>
                <w:sz w:val="24"/>
                <w:szCs w:val="24"/>
              </w:rPr>
              <w:t xml:space="preserve"> предмета, </w:t>
            </w:r>
            <w:r w:rsidRPr="00750327">
              <w:rPr>
                <w:sz w:val="24"/>
                <w:szCs w:val="24"/>
                <w:lang w:val="ba-RU"/>
              </w:rPr>
              <w:t>описывание предмета по образцу</w:t>
            </w:r>
          </w:p>
        </w:tc>
      </w:tr>
      <w:tr w:rsidR="00426C0C" w:rsidRPr="00750327" w14:paraId="165776F2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ADF6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81E5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словосочетаний «Вопрос куда+ глагол?».</w:t>
            </w:r>
          </w:p>
          <w:p w14:paraId="45490BA1" w14:textId="77777777" w:rsidR="00426C0C" w:rsidRPr="00750327" w:rsidRDefault="00426C0C" w:rsidP="00C27B34">
            <w:pPr>
              <w:ind w:left="148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«Вопрос откуда? + глагол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E65F" w14:textId="77777777" w:rsidR="00426C0C" w:rsidRPr="00750327" w:rsidRDefault="00A8119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Изучение</w:t>
            </w:r>
            <w:r w:rsidRPr="00750327">
              <w:rPr>
                <w:sz w:val="24"/>
                <w:szCs w:val="24"/>
              </w:rPr>
              <w:t xml:space="preserve"> вопрос</w:t>
            </w:r>
            <w:r w:rsidRPr="00750327">
              <w:rPr>
                <w:sz w:val="24"/>
                <w:szCs w:val="24"/>
                <w:lang w:val="ba-RU"/>
              </w:rPr>
              <w:t>ов</w:t>
            </w:r>
            <w:r w:rsidR="00426C0C" w:rsidRPr="00750327">
              <w:rPr>
                <w:sz w:val="24"/>
                <w:szCs w:val="24"/>
              </w:rPr>
              <w:t xml:space="preserve"> «</w:t>
            </w:r>
            <w:r w:rsidRPr="00750327">
              <w:rPr>
                <w:sz w:val="24"/>
                <w:szCs w:val="24"/>
                <w:lang w:val="ba-RU"/>
              </w:rPr>
              <w:t>Ҡ</w:t>
            </w:r>
            <w:r w:rsidR="00426C0C" w:rsidRPr="00750327">
              <w:rPr>
                <w:sz w:val="24"/>
                <w:szCs w:val="24"/>
              </w:rPr>
              <w:t>айҙа?» («</w:t>
            </w:r>
            <w:r w:rsidRPr="00750327">
              <w:rPr>
                <w:sz w:val="24"/>
                <w:szCs w:val="24"/>
                <w:lang w:val="ba-RU"/>
              </w:rPr>
              <w:t>К</w:t>
            </w:r>
            <w:r w:rsidR="00426C0C" w:rsidRPr="00750327">
              <w:rPr>
                <w:sz w:val="24"/>
                <w:szCs w:val="24"/>
              </w:rPr>
              <w:t>уда?»)</w:t>
            </w:r>
            <w:r w:rsidR="00426C0C" w:rsidRPr="00750327">
              <w:rPr>
                <w:i/>
                <w:sz w:val="24"/>
                <w:szCs w:val="24"/>
              </w:rPr>
              <w:t xml:space="preserve">, </w:t>
            </w:r>
            <w:r w:rsidR="00426C0C" w:rsidRPr="00750327">
              <w:rPr>
                <w:iCs/>
                <w:sz w:val="24"/>
                <w:szCs w:val="24"/>
              </w:rPr>
              <w:t>«</w:t>
            </w:r>
            <w:r w:rsidRPr="00750327">
              <w:rPr>
                <w:iCs/>
                <w:sz w:val="24"/>
                <w:szCs w:val="24"/>
                <w:lang w:val="ba-RU"/>
              </w:rPr>
              <w:t>Ҡ</w:t>
            </w:r>
            <w:proofErr w:type="gramStart"/>
            <w:r w:rsidR="00426C0C" w:rsidRPr="00750327">
              <w:rPr>
                <w:iCs/>
                <w:sz w:val="24"/>
                <w:szCs w:val="24"/>
              </w:rPr>
              <w:t>ай</w:t>
            </w:r>
            <w:proofErr w:type="gramEnd"/>
            <w:r w:rsidR="00426C0C" w:rsidRPr="00750327">
              <w:rPr>
                <w:iCs/>
                <w:sz w:val="24"/>
                <w:szCs w:val="24"/>
              </w:rPr>
              <w:t>ҙан»?»</w:t>
            </w:r>
            <w:r w:rsidR="00426C0C" w:rsidRPr="00750327">
              <w:rPr>
                <w:i/>
                <w:sz w:val="24"/>
                <w:szCs w:val="24"/>
              </w:rPr>
              <w:t xml:space="preserve"> </w:t>
            </w:r>
            <w:r w:rsidR="00426C0C" w:rsidRPr="00750327">
              <w:rPr>
                <w:iCs/>
                <w:sz w:val="24"/>
                <w:szCs w:val="24"/>
              </w:rPr>
              <w:t>(«</w:t>
            </w:r>
            <w:r w:rsidRPr="00750327">
              <w:rPr>
                <w:iCs/>
                <w:sz w:val="24"/>
                <w:szCs w:val="24"/>
                <w:lang w:val="ba-RU"/>
              </w:rPr>
              <w:t>О</w:t>
            </w:r>
            <w:r w:rsidRPr="00750327">
              <w:rPr>
                <w:iCs/>
                <w:sz w:val="24"/>
                <w:szCs w:val="24"/>
              </w:rPr>
              <w:t>ткуда?»)</w:t>
            </w:r>
            <w:r w:rsidRPr="00750327">
              <w:rPr>
                <w:iCs/>
                <w:sz w:val="24"/>
                <w:szCs w:val="24"/>
                <w:lang w:val="ba-RU"/>
              </w:rPr>
              <w:t>, составление ответов.</w:t>
            </w:r>
          </w:p>
          <w:p w14:paraId="7A459DE7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спользование в репликах выученных слов и фраз, правильное чтение предложенных текстов, соотнесение вопросов с ответами.</w:t>
            </w:r>
          </w:p>
          <w:p w14:paraId="5BC7AD7D" w14:textId="0AC84495" w:rsidR="00426C0C" w:rsidRPr="00750327" w:rsidRDefault="00A81195" w:rsidP="00A81195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Пересказ текста </w:t>
            </w:r>
            <w:r w:rsidR="00426C0C" w:rsidRPr="00750327">
              <w:rPr>
                <w:sz w:val="24"/>
                <w:szCs w:val="24"/>
              </w:rPr>
              <w:t>по вопросам</w:t>
            </w:r>
          </w:p>
        </w:tc>
      </w:tr>
      <w:tr w:rsidR="00426C0C" w:rsidRPr="00750327" w14:paraId="7690B875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CFEC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5870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 словосочетаний «Вопрос куда? + глагол», «</w:t>
            </w:r>
            <w:proofErr w:type="gramStart"/>
            <w:r w:rsidRPr="00750327">
              <w:rPr>
                <w:sz w:val="24"/>
                <w:szCs w:val="24"/>
              </w:rPr>
              <w:t>Вопрос</w:t>
            </w:r>
            <w:proofErr w:type="gramEnd"/>
            <w:r w:rsidRPr="00750327">
              <w:rPr>
                <w:sz w:val="24"/>
                <w:szCs w:val="24"/>
              </w:rPr>
              <w:t xml:space="preserve"> откуда? + глагол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BA5E" w14:textId="77777777" w:rsidR="00426C0C" w:rsidRPr="00750327" w:rsidRDefault="00A8119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ание текста о птицах, о</w:t>
            </w:r>
            <w:r w:rsidR="00426C0C" w:rsidRPr="00750327">
              <w:rPr>
                <w:sz w:val="24"/>
                <w:szCs w:val="24"/>
              </w:rPr>
              <w:t>твет</w:t>
            </w:r>
            <w:r w:rsidR="00CA54D0" w:rsidRPr="00750327">
              <w:rPr>
                <w:sz w:val="24"/>
                <w:szCs w:val="24"/>
                <w:lang w:val="ba-RU"/>
              </w:rPr>
              <w:t>ы</w:t>
            </w:r>
            <w:r w:rsidR="00426C0C" w:rsidRPr="00750327">
              <w:rPr>
                <w:sz w:val="24"/>
                <w:szCs w:val="24"/>
              </w:rPr>
              <w:t xml:space="preserve"> на </w:t>
            </w:r>
            <w:r w:rsidRPr="00750327">
              <w:rPr>
                <w:sz w:val="24"/>
                <w:szCs w:val="24"/>
              </w:rPr>
              <w:t>вопросы</w:t>
            </w:r>
            <w:r w:rsidRPr="00750327">
              <w:rPr>
                <w:sz w:val="24"/>
                <w:szCs w:val="24"/>
                <w:lang w:val="ba-RU"/>
              </w:rPr>
              <w:t xml:space="preserve"> по содержанию прослушанного текста.</w:t>
            </w:r>
          </w:p>
          <w:p w14:paraId="73F2A7C0" w14:textId="77777777" w:rsidR="00426C0C" w:rsidRPr="00750327" w:rsidRDefault="00B004BA" w:rsidP="00C27B34">
            <w:pPr>
              <w:ind w:left="147" w:right="142"/>
              <w:jc w:val="left"/>
              <w:rPr>
                <w:i/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Повторение и закрепление вопросов</w:t>
            </w:r>
            <w:r w:rsidR="00426C0C" w:rsidRPr="00750327">
              <w:rPr>
                <w:sz w:val="24"/>
                <w:szCs w:val="24"/>
              </w:rPr>
              <w:t xml:space="preserve"> «</w:t>
            </w:r>
            <w:r w:rsidRPr="00750327">
              <w:rPr>
                <w:sz w:val="24"/>
                <w:szCs w:val="24"/>
                <w:lang w:val="ba-RU"/>
              </w:rPr>
              <w:t>Ҡ</w:t>
            </w:r>
            <w:r w:rsidR="00426C0C" w:rsidRPr="00750327">
              <w:rPr>
                <w:sz w:val="24"/>
                <w:szCs w:val="24"/>
              </w:rPr>
              <w:t>айҙан»? («</w:t>
            </w:r>
            <w:r w:rsidRPr="00750327">
              <w:rPr>
                <w:sz w:val="24"/>
                <w:szCs w:val="24"/>
                <w:lang w:val="ba-RU"/>
              </w:rPr>
              <w:t>О</w:t>
            </w:r>
            <w:r w:rsidR="00426C0C" w:rsidRPr="00750327">
              <w:rPr>
                <w:sz w:val="24"/>
                <w:szCs w:val="24"/>
              </w:rPr>
              <w:t>ткуда?»), «</w:t>
            </w:r>
            <w:r w:rsidRPr="00750327">
              <w:rPr>
                <w:sz w:val="24"/>
                <w:szCs w:val="24"/>
                <w:lang w:val="ba-RU"/>
              </w:rPr>
              <w:t>Ҡ</w:t>
            </w:r>
            <w:proofErr w:type="gramStart"/>
            <w:r w:rsidR="00426C0C" w:rsidRPr="00750327">
              <w:rPr>
                <w:sz w:val="24"/>
                <w:szCs w:val="24"/>
              </w:rPr>
              <w:t>ай</w:t>
            </w:r>
            <w:proofErr w:type="gramEnd"/>
            <w:r w:rsidR="00426C0C" w:rsidRPr="00750327">
              <w:rPr>
                <w:sz w:val="24"/>
                <w:szCs w:val="24"/>
              </w:rPr>
              <w:t>ҙа?» («</w:t>
            </w:r>
            <w:r w:rsidRPr="00750327">
              <w:rPr>
                <w:sz w:val="24"/>
                <w:szCs w:val="24"/>
                <w:lang w:val="ba-RU"/>
              </w:rPr>
              <w:t>К</w:t>
            </w:r>
            <w:r w:rsidR="00426C0C" w:rsidRPr="00750327">
              <w:rPr>
                <w:sz w:val="24"/>
                <w:szCs w:val="24"/>
              </w:rPr>
              <w:t>уда?»)</w:t>
            </w:r>
            <w:r w:rsidR="00426C0C" w:rsidRPr="00750327">
              <w:rPr>
                <w:i/>
                <w:sz w:val="24"/>
                <w:szCs w:val="24"/>
              </w:rPr>
              <w:t>.</w:t>
            </w:r>
          </w:p>
          <w:p w14:paraId="3F1A577A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lastRenderedPageBreak/>
              <w:t>Использование в диалоге выучен</w:t>
            </w:r>
            <w:r w:rsidR="00B03CF1" w:rsidRPr="00750327">
              <w:rPr>
                <w:sz w:val="24"/>
                <w:szCs w:val="24"/>
              </w:rPr>
              <w:t>н</w:t>
            </w:r>
            <w:r w:rsidRPr="00750327">
              <w:rPr>
                <w:sz w:val="24"/>
                <w:szCs w:val="24"/>
              </w:rPr>
              <w:t>ой лексики.</w:t>
            </w:r>
          </w:p>
          <w:p w14:paraId="709ABE5B" w14:textId="3A8F15FE" w:rsidR="00426C0C" w:rsidRPr="00750327" w:rsidRDefault="00B004B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Чтение текстов </w:t>
            </w:r>
            <w:r w:rsidR="00426C0C" w:rsidRPr="00750327">
              <w:rPr>
                <w:sz w:val="24"/>
                <w:szCs w:val="24"/>
              </w:rPr>
              <w:t>с правильной интонацией.</w:t>
            </w:r>
          </w:p>
          <w:p w14:paraId="7B859D7E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отнесение вопросов с ответами.</w:t>
            </w:r>
          </w:p>
          <w:p w14:paraId="4FF7F577" w14:textId="3FFBD109" w:rsidR="00426C0C" w:rsidRPr="00750327" w:rsidRDefault="00B004BA" w:rsidP="00C27B34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Пересказ текста </w:t>
            </w:r>
            <w:r w:rsidR="00426C0C" w:rsidRPr="00750327">
              <w:rPr>
                <w:sz w:val="24"/>
                <w:szCs w:val="24"/>
              </w:rPr>
              <w:t>по плану</w:t>
            </w:r>
          </w:p>
        </w:tc>
      </w:tr>
      <w:tr w:rsidR="00426C0C" w:rsidRPr="00750327" w14:paraId="0CCC5A16" w14:textId="77777777" w:rsidTr="00C26836">
        <w:trPr>
          <w:trHeight w:val="1408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65BA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68E9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словосочетаний «Вопрос где? + глагол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9268" w14:textId="77777777" w:rsidR="00426C0C" w:rsidRPr="00750327" w:rsidRDefault="00B004B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 по теме урока, изучение новой лексики, с</w:t>
            </w:r>
            <w:r w:rsidR="00426C0C" w:rsidRPr="00750327">
              <w:rPr>
                <w:sz w:val="24"/>
                <w:szCs w:val="24"/>
              </w:rPr>
              <w:t>оставление предложений с новыми словами.</w:t>
            </w:r>
          </w:p>
          <w:p w14:paraId="21765881" w14:textId="795E126F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спользование в диалогах вопросов «</w:t>
            </w:r>
            <w:r w:rsidR="00B004BA" w:rsidRPr="00750327">
              <w:rPr>
                <w:sz w:val="24"/>
                <w:szCs w:val="24"/>
                <w:lang w:val="ba-RU"/>
              </w:rPr>
              <w:t>Ҡ</w:t>
            </w:r>
            <w:proofErr w:type="gramStart"/>
            <w:r w:rsidRPr="00750327">
              <w:rPr>
                <w:sz w:val="24"/>
                <w:szCs w:val="24"/>
              </w:rPr>
              <w:t>ай</w:t>
            </w:r>
            <w:proofErr w:type="gramEnd"/>
            <w:r w:rsidRPr="00750327">
              <w:rPr>
                <w:sz w:val="24"/>
                <w:szCs w:val="24"/>
              </w:rPr>
              <w:t>ҙа?</w:t>
            </w:r>
            <w:r w:rsidR="00C26836" w:rsidRPr="00750327">
              <w:rPr>
                <w:sz w:val="24"/>
                <w:szCs w:val="24"/>
              </w:rPr>
              <w:t>» («</w:t>
            </w:r>
            <w:r w:rsidR="00C26836" w:rsidRPr="00750327">
              <w:rPr>
                <w:sz w:val="24"/>
                <w:szCs w:val="24"/>
                <w:lang w:val="ba-RU"/>
              </w:rPr>
              <w:t>К</w:t>
            </w:r>
            <w:r w:rsidR="00C26836" w:rsidRPr="00750327">
              <w:rPr>
                <w:sz w:val="24"/>
                <w:szCs w:val="24"/>
              </w:rPr>
              <w:t>уда?»),</w:t>
            </w:r>
            <w:r w:rsidRPr="00750327">
              <w:rPr>
                <w:sz w:val="24"/>
                <w:szCs w:val="24"/>
              </w:rPr>
              <w:t xml:space="preserve"> </w:t>
            </w:r>
            <w:r w:rsidR="00B004BA" w:rsidRPr="00750327">
              <w:rPr>
                <w:sz w:val="24"/>
                <w:szCs w:val="24"/>
                <w:lang w:val="ba-RU"/>
              </w:rPr>
              <w:t>Ҡ</w:t>
            </w:r>
            <w:r w:rsidRPr="00750327">
              <w:rPr>
                <w:sz w:val="24"/>
                <w:szCs w:val="24"/>
              </w:rPr>
              <w:t>айҙан?» («</w:t>
            </w:r>
            <w:r w:rsidR="00C26836" w:rsidRPr="00750327">
              <w:rPr>
                <w:sz w:val="24"/>
                <w:szCs w:val="24"/>
                <w:lang w:val="ba-RU"/>
              </w:rPr>
              <w:t>О</w:t>
            </w:r>
            <w:r w:rsidR="00C26836" w:rsidRPr="00750327">
              <w:rPr>
                <w:sz w:val="24"/>
                <w:szCs w:val="24"/>
              </w:rPr>
              <w:t>ткуда</w:t>
            </w:r>
            <w:r w:rsidRPr="00750327">
              <w:rPr>
                <w:sz w:val="24"/>
                <w:szCs w:val="24"/>
              </w:rPr>
              <w:t>?»).</w:t>
            </w:r>
          </w:p>
          <w:p w14:paraId="06B29A0B" w14:textId="28F61753" w:rsidR="00426C0C" w:rsidRPr="00750327" w:rsidRDefault="00426C0C" w:rsidP="00C26836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Восстановление деформированного текста, </w:t>
            </w:r>
            <w:r w:rsidR="00CA54D0" w:rsidRPr="00750327">
              <w:rPr>
                <w:sz w:val="24"/>
                <w:szCs w:val="24"/>
              </w:rPr>
              <w:t>составление диалог</w:t>
            </w:r>
            <w:r w:rsidR="00CA54D0" w:rsidRPr="00750327">
              <w:rPr>
                <w:sz w:val="24"/>
                <w:szCs w:val="24"/>
                <w:lang w:val="ba-RU"/>
              </w:rPr>
              <w:t>ов</w:t>
            </w:r>
            <w:r w:rsidRPr="00750327">
              <w:rPr>
                <w:sz w:val="24"/>
                <w:szCs w:val="24"/>
              </w:rPr>
              <w:t xml:space="preserve"> по предложенным ситуациям</w:t>
            </w:r>
            <w:r w:rsidR="00CA54D0" w:rsidRPr="00750327">
              <w:rPr>
                <w:sz w:val="24"/>
                <w:szCs w:val="24"/>
              </w:rPr>
              <w:t xml:space="preserve"> в группах</w:t>
            </w:r>
          </w:p>
        </w:tc>
      </w:tr>
      <w:tr w:rsidR="00426C0C" w:rsidRPr="00750327" w14:paraId="4D085E19" w14:textId="77777777" w:rsidTr="00C26836">
        <w:trPr>
          <w:trHeight w:val="926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B96A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CC8E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Изучение словосочетаний </w:t>
            </w:r>
          </w:p>
          <w:p w14:paraId="14FD5481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«Вопрос когда? + глагол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A870" w14:textId="4C072AD6" w:rsidR="00426C0C" w:rsidRPr="00750327" w:rsidRDefault="00B004B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Составление диалогов в сменных парах, и</w:t>
            </w:r>
            <w:r w:rsidR="00426C0C" w:rsidRPr="00750327">
              <w:rPr>
                <w:sz w:val="24"/>
                <w:szCs w:val="24"/>
              </w:rPr>
              <w:t>спользование в диалогах вопросов «</w:t>
            </w:r>
            <w:r w:rsidR="00C26836" w:rsidRPr="00750327">
              <w:rPr>
                <w:sz w:val="24"/>
                <w:szCs w:val="24"/>
              </w:rPr>
              <w:t>Кайҙан</w:t>
            </w:r>
            <w:r w:rsidR="00426C0C" w:rsidRPr="00750327">
              <w:rPr>
                <w:sz w:val="24"/>
                <w:szCs w:val="24"/>
              </w:rPr>
              <w:t>»? («</w:t>
            </w:r>
            <w:r w:rsidR="00C26836" w:rsidRPr="00750327">
              <w:rPr>
                <w:sz w:val="24"/>
                <w:szCs w:val="24"/>
              </w:rPr>
              <w:t>Откуда</w:t>
            </w:r>
            <w:r w:rsidR="00426C0C" w:rsidRPr="00750327">
              <w:rPr>
                <w:sz w:val="24"/>
                <w:szCs w:val="24"/>
              </w:rPr>
              <w:t>?»), «</w:t>
            </w:r>
            <w:r w:rsidR="00C26836" w:rsidRPr="00750327">
              <w:rPr>
                <w:sz w:val="24"/>
                <w:szCs w:val="24"/>
              </w:rPr>
              <w:t>Кайҙа</w:t>
            </w:r>
            <w:r w:rsidR="00426C0C" w:rsidRPr="00750327">
              <w:rPr>
                <w:sz w:val="24"/>
                <w:szCs w:val="24"/>
              </w:rPr>
              <w:t>?» («</w:t>
            </w:r>
            <w:r w:rsidR="00C26836" w:rsidRPr="00750327">
              <w:rPr>
                <w:sz w:val="24"/>
                <w:szCs w:val="24"/>
              </w:rPr>
              <w:t>Куда</w:t>
            </w:r>
            <w:r w:rsidR="00426C0C" w:rsidRPr="00750327">
              <w:rPr>
                <w:sz w:val="24"/>
                <w:szCs w:val="24"/>
              </w:rPr>
              <w:t>?»), «</w:t>
            </w:r>
            <w:r w:rsidR="00C26836" w:rsidRPr="00750327">
              <w:rPr>
                <w:sz w:val="24"/>
                <w:szCs w:val="24"/>
              </w:rPr>
              <w:t>Касан</w:t>
            </w:r>
            <w:r w:rsidR="00CA54D0" w:rsidRPr="00750327">
              <w:rPr>
                <w:sz w:val="24"/>
                <w:szCs w:val="24"/>
                <w:lang w:val="ba-RU"/>
              </w:rPr>
              <w:t>?</w:t>
            </w:r>
            <w:r w:rsidR="00426C0C" w:rsidRPr="00750327">
              <w:rPr>
                <w:sz w:val="24"/>
                <w:szCs w:val="24"/>
              </w:rPr>
              <w:t>» («</w:t>
            </w:r>
            <w:r w:rsidR="00C26836" w:rsidRPr="00750327">
              <w:rPr>
                <w:sz w:val="24"/>
                <w:szCs w:val="24"/>
              </w:rPr>
              <w:t>Когда</w:t>
            </w:r>
            <w:r w:rsidR="00426C0C" w:rsidRPr="00750327">
              <w:rPr>
                <w:sz w:val="24"/>
                <w:szCs w:val="24"/>
              </w:rPr>
              <w:t>?»).</w:t>
            </w:r>
          </w:p>
          <w:p w14:paraId="690DA6C7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осстановление деформированного текста, работа в парах.</w:t>
            </w:r>
          </w:p>
          <w:p w14:paraId="4BC4152E" w14:textId="77777777" w:rsidR="00426C0C" w:rsidRPr="00750327" w:rsidRDefault="00B004B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С</w:t>
            </w:r>
            <w:r w:rsidRPr="00750327">
              <w:rPr>
                <w:sz w:val="24"/>
                <w:szCs w:val="24"/>
              </w:rPr>
              <w:t>ловарный диктант</w:t>
            </w:r>
            <w:r w:rsidRPr="00750327">
              <w:rPr>
                <w:sz w:val="24"/>
                <w:szCs w:val="24"/>
                <w:lang w:val="ba-RU"/>
              </w:rPr>
              <w:t xml:space="preserve"> на правописание пройденной лексики, </w:t>
            </w:r>
            <w:r w:rsidRPr="00750327">
              <w:rPr>
                <w:sz w:val="24"/>
                <w:szCs w:val="24"/>
              </w:rPr>
              <w:t>самопроверк</w:t>
            </w:r>
            <w:r w:rsidRPr="00750327">
              <w:rPr>
                <w:sz w:val="24"/>
                <w:szCs w:val="24"/>
                <w:lang w:val="ba-RU"/>
              </w:rPr>
              <w:t>а по словарю</w:t>
            </w:r>
            <w:r w:rsidR="00426C0C" w:rsidRPr="00750327">
              <w:rPr>
                <w:sz w:val="24"/>
                <w:szCs w:val="24"/>
              </w:rPr>
              <w:t>.</w:t>
            </w:r>
          </w:p>
          <w:p w14:paraId="3C6D6D56" w14:textId="30682EA5" w:rsidR="00426C0C" w:rsidRPr="00750327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Оценивание своей работы</w:t>
            </w:r>
          </w:p>
        </w:tc>
      </w:tr>
      <w:tr w:rsidR="00426C0C" w:rsidRPr="00750327" w14:paraId="674F096F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C776" w14:textId="77777777" w:rsidR="00426C0C" w:rsidRPr="00750327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E6AA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D7B5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предложений по сюжетным картинкам с использованием предложенных вопросов.</w:t>
            </w:r>
          </w:p>
          <w:p w14:paraId="691F0D53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Обмен короткими репликами, повторение изученной лексики</w:t>
            </w:r>
            <w:r w:rsidR="00B004BA" w:rsidRPr="00750327">
              <w:rPr>
                <w:sz w:val="24"/>
                <w:szCs w:val="24"/>
                <w:lang w:val="ba-RU"/>
              </w:rPr>
              <w:t>.</w:t>
            </w:r>
          </w:p>
        </w:tc>
      </w:tr>
      <w:tr w:rsidR="00426C0C" w:rsidRPr="00750327" w14:paraId="3FF2858B" w14:textId="77777777" w:rsidTr="00C26836">
        <w:trPr>
          <w:trHeight w:val="573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D0D2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50327">
              <w:rPr>
                <w:sz w:val="24"/>
                <w:szCs w:val="24"/>
              </w:rPr>
              <w:t>пройденного</w:t>
            </w:r>
            <w:proofErr w:type="gramEnd"/>
            <w:r w:rsidRPr="00750327">
              <w:rPr>
                <w:sz w:val="24"/>
                <w:szCs w:val="24"/>
              </w:rPr>
              <w:t xml:space="preserve"> за год.</w:t>
            </w:r>
          </w:p>
          <w:p w14:paraId="053CFEE8" w14:textId="77777777" w:rsidR="00426C0C" w:rsidRPr="00750327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Контроль знаний.</w:t>
            </w:r>
          </w:p>
          <w:p w14:paraId="100BAC01" w14:textId="77777777" w:rsidR="00426C0C" w:rsidRPr="00750327" w:rsidRDefault="00426C0C" w:rsidP="00C27B34">
            <w:pPr>
              <w:ind w:left="148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2 ч.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4BCD" w14:textId="77777777" w:rsidR="00426C0C" w:rsidRPr="00750327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диалогов и монологов по пройденным темам и предложенным ситуациям. Описание себя и своих питомцев и т. д.</w:t>
            </w:r>
          </w:p>
          <w:p w14:paraId="60B2BC1B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диалогов и коротких монологов.</w:t>
            </w:r>
          </w:p>
          <w:p w14:paraId="43E74055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осстановление текстов, списывание предложений.</w:t>
            </w:r>
          </w:p>
          <w:p w14:paraId="199BE5A2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группового проекта по предложенной теме.</w:t>
            </w:r>
          </w:p>
          <w:p w14:paraId="0CC528C8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ащита своей работы, оценка.</w:t>
            </w:r>
          </w:p>
          <w:p w14:paraId="02BA4B97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 контрольного задания, написание словарных диктантов</w:t>
            </w:r>
          </w:p>
        </w:tc>
      </w:tr>
      <w:tr w:rsidR="00426C0C" w:rsidRPr="00750327" w14:paraId="74DEF6BB" w14:textId="77777777" w:rsidTr="00C27B34">
        <w:trPr>
          <w:trHeight w:val="276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0D59" w14:textId="77777777" w:rsidR="00426C0C" w:rsidRPr="00750327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езерв – 2 ч.</w:t>
            </w:r>
          </w:p>
        </w:tc>
      </w:tr>
    </w:tbl>
    <w:p w14:paraId="28AC5740" w14:textId="77777777" w:rsidR="009F1484" w:rsidRPr="00750327" w:rsidRDefault="00494A80" w:rsidP="009711EB">
      <w:pPr>
        <w:pStyle w:val="1"/>
        <w:spacing w:before="120" w:after="120"/>
        <w:rPr>
          <w:szCs w:val="28"/>
        </w:rPr>
      </w:pPr>
      <w:bookmarkStart w:id="26" w:name="_Toc109223199"/>
      <w:bookmarkEnd w:id="24"/>
      <w:r w:rsidRPr="00750327">
        <w:rPr>
          <w:szCs w:val="28"/>
        </w:rPr>
        <w:t>3 класс – 34 ч.</w:t>
      </w:r>
      <w:bookmarkEnd w:id="26"/>
    </w:p>
    <w:tbl>
      <w:tblPr>
        <w:tblStyle w:val="TableNormal"/>
        <w:tblW w:w="14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8789"/>
      </w:tblGrid>
      <w:tr w:rsidR="00C27B34" w:rsidRPr="00750327" w14:paraId="1E7D80C0" w14:textId="77777777" w:rsidTr="00B92C33">
        <w:trPr>
          <w:trHeight w:val="5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FAB4" w14:textId="77777777" w:rsidR="00C27B34" w:rsidRPr="00750327" w:rsidRDefault="00C27B34" w:rsidP="005F63F9">
            <w:pPr>
              <w:ind w:left="161" w:right="142"/>
              <w:jc w:val="center"/>
              <w:rPr>
                <w:b/>
                <w:sz w:val="24"/>
                <w:szCs w:val="24"/>
              </w:rPr>
            </w:pPr>
            <w:bookmarkStart w:id="27" w:name="_Hlk107398849"/>
            <w:r w:rsidRPr="00750327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BE08" w14:textId="77777777" w:rsidR="00C27B34" w:rsidRPr="00750327" w:rsidRDefault="00C27B34" w:rsidP="005F63F9">
            <w:pPr>
              <w:ind w:left="161" w:right="142"/>
              <w:jc w:val="center"/>
              <w:rPr>
                <w:b/>
                <w:sz w:val="24"/>
                <w:szCs w:val="24"/>
              </w:rPr>
            </w:pPr>
            <w:r w:rsidRPr="00750327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0F73" w14:textId="77777777" w:rsidR="00C27B34" w:rsidRPr="00750327" w:rsidRDefault="00C27B34" w:rsidP="005F63F9">
            <w:pPr>
              <w:ind w:left="161" w:right="142"/>
              <w:jc w:val="center"/>
              <w:rPr>
                <w:b/>
                <w:sz w:val="24"/>
                <w:szCs w:val="24"/>
              </w:rPr>
            </w:pPr>
            <w:r w:rsidRPr="00750327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750327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27B34" w:rsidRPr="00750327" w14:paraId="6AF742F1" w14:textId="77777777" w:rsidTr="00B92C33">
        <w:trPr>
          <w:trHeight w:val="57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14A6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д знакомству!</w:t>
            </w:r>
          </w:p>
          <w:p w14:paraId="3D420869" w14:textId="77777777" w:rsidR="00C27B34" w:rsidRPr="00750327" w:rsidRDefault="00C27B34" w:rsidP="00C27B34">
            <w:pPr>
              <w:ind w:left="161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(4 ч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7166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13F3" w14:textId="77777777" w:rsidR="00EC6794" w:rsidRPr="00750327" w:rsidRDefault="00EC6794" w:rsidP="00EC679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текста о знакомстве. </w:t>
            </w:r>
            <w:r w:rsidRPr="00750327">
              <w:rPr>
                <w:sz w:val="24"/>
                <w:szCs w:val="24"/>
              </w:rPr>
              <w:t>Запоминание новых слов по теме</w:t>
            </w:r>
            <w:r w:rsidRPr="00750327">
              <w:rPr>
                <w:sz w:val="24"/>
                <w:szCs w:val="24"/>
                <w:lang w:val="ba-RU"/>
              </w:rPr>
              <w:t>, активизация в речи.</w:t>
            </w:r>
          </w:p>
          <w:p w14:paraId="0F5A061B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диалога на тему «Знакомство» с использованием знакомой лексики </w:t>
            </w:r>
            <w:r w:rsidRPr="00750327">
              <w:rPr>
                <w:sz w:val="24"/>
                <w:szCs w:val="24"/>
              </w:rPr>
              <w:lastRenderedPageBreak/>
              <w:t>и изученных новых слов.</w:t>
            </w:r>
          </w:p>
          <w:p w14:paraId="0BA8EF76" w14:textId="772796D8" w:rsidR="00C27B34" w:rsidRPr="00750327" w:rsidRDefault="00C27B34" w:rsidP="00EC679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Чтение текстов в учебнике, совершенствование умения находить нужную информацию</w:t>
            </w:r>
            <w:r w:rsidR="00EC6794" w:rsidRPr="00750327">
              <w:rPr>
                <w:sz w:val="24"/>
                <w:szCs w:val="24"/>
                <w:lang w:val="ba-RU"/>
              </w:rPr>
              <w:t>.</w:t>
            </w:r>
            <w:r w:rsidR="00EC6794" w:rsidRPr="00750327">
              <w:rPr>
                <w:sz w:val="24"/>
                <w:szCs w:val="24"/>
              </w:rPr>
              <w:t xml:space="preserve"> Повторение материала о главных членах предложения</w:t>
            </w:r>
          </w:p>
        </w:tc>
      </w:tr>
      <w:tr w:rsidR="00C27B34" w:rsidRPr="00750327" w14:paraId="7F84DD26" w14:textId="77777777" w:rsidTr="00B92C33">
        <w:trPr>
          <w:trHeight w:val="154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FB2B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7A2A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2530F" w14:textId="115F61BF" w:rsidR="00EC6794" w:rsidRPr="00750327" w:rsidRDefault="00EC6794" w:rsidP="00EC679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башкирской сказки </w:t>
            </w:r>
            <w:r w:rsidR="00C26836" w:rsidRPr="00750327">
              <w:rPr>
                <w:sz w:val="24"/>
                <w:szCs w:val="24"/>
              </w:rPr>
              <w:t>«</w:t>
            </w:r>
            <w:r w:rsidRPr="00750327">
              <w:rPr>
                <w:sz w:val="24"/>
                <w:szCs w:val="24"/>
                <w:lang w:val="ba-RU"/>
              </w:rPr>
              <w:t>Ҡамыр батыр</w:t>
            </w:r>
            <w:r w:rsidR="00C26836" w:rsidRPr="00750327">
              <w:rPr>
                <w:sz w:val="24"/>
                <w:szCs w:val="24"/>
              </w:rPr>
              <w:t>»</w:t>
            </w:r>
            <w:r w:rsidR="00C26836" w:rsidRPr="00750327">
              <w:rPr>
                <w:sz w:val="24"/>
                <w:szCs w:val="24"/>
                <w:lang w:val="ba-RU"/>
              </w:rPr>
              <w:t xml:space="preserve"> </w:t>
            </w:r>
            <w:r w:rsidRPr="00750327">
              <w:rPr>
                <w:sz w:val="24"/>
                <w:szCs w:val="24"/>
                <w:lang w:val="ba-RU"/>
              </w:rPr>
              <w:t>(в укороченном варианте), работа по содержанию прослушанного текста.</w:t>
            </w:r>
          </w:p>
          <w:p w14:paraId="6BC929F5" w14:textId="77777777" w:rsidR="00C27B34" w:rsidRPr="00750327" w:rsidRDefault="00EC679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Изучение</w:t>
            </w:r>
            <w:r w:rsidR="00C27B34" w:rsidRPr="00750327">
              <w:rPr>
                <w:sz w:val="24"/>
                <w:szCs w:val="24"/>
              </w:rPr>
              <w:t xml:space="preserve"> вопроса «Һин ҡайҙан?» («</w:t>
            </w:r>
            <w:r w:rsidRPr="00750327">
              <w:rPr>
                <w:sz w:val="24"/>
                <w:szCs w:val="24"/>
                <w:lang w:val="ba-RU"/>
              </w:rPr>
              <w:t>Т</w:t>
            </w:r>
            <w:r w:rsidR="00C27B34" w:rsidRPr="00750327">
              <w:rPr>
                <w:sz w:val="24"/>
                <w:szCs w:val="24"/>
              </w:rPr>
              <w:t xml:space="preserve">ы откуда?») и </w:t>
            </w:r>
            <w:r w:rsidRPr="00750327">
              <w:rPr>
                <w:sz w:val="24"/>
                <w:szCs w:val="24"/>
                <w:lang w:val="ba-RU"/>
              </w:rPr>
              <w:t xml:space="preserve">составление </w:t>
            </w:r>
            <w:r w:rsidR="00C27B34" w:rsidRPr="00750327">
              <w:rPr>
                <w:sz w:val="24"/>
                <w:szCs w:val="24"/>
              </w:rPr>
              <w:t>ответ</w:t>
            </w:r>
            <w:r w:rsidRPr="00750327">
              <w:rPr>
                <w:sz w:val="24"/>
                <w:szCs w:val="24"/>
                <w:lang w:val="ba-RU"/>
              </w:rPr>
              <w:t>а</w:t>
            </w:r>
            <w:r w:rsidR="00C27B34" w:rsidRPr="00750327">
              <w:rPr>
                <w:sz w:val="24"/>
                <w:szCs w:val="24"/>
              </w:rPr>
              <w:t xml:space="preserve"> на него.</w:t>
            </w:r>
          </w:p>
          <w:p w14:paraId="1F5B8F19" w14:textId="77777777" w:rsidR="00C27B34" w:rsidRPr="00750327" w:rsidRDefault="00EC6794" w:rsidP="00EC679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Диалог-расспрос в парах, и</w:t>
            </w:r>
            <w:r w:rsidR="00C27B34" w:rsidRPr="00750327">
              <w:rPr>
                <w:sz w:val="24"/>
                <w:szCs w:val="24"/>
              </w:rPr>
              <w:t>спользование в речи готовых клише.</w:t>
            </w:r>
          </w:p>
          <w:p w14:paraId="168D6590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писывание текста с доски по алгоритму.</w:t>
            </w:r>
          </w:p>
          <w:p w14:paraId="497DF09F" w14:textId="44D2D494" w:rsidR="00C27B34" w:rsidRPr="00750327" w:rsidRDefault="00C27B34" w:rsidP="00EC679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текста в учеб</w:t>
            </w:r>
            <w:r w:rsidR="00EC6794" w:rsidRPr="00750327">
              <w:rPr>
                <w:sz w:val="24"/>
                <w:szCs w:val="24"/>
              </w:rPr>
              <w:t xml:space="preserve">нике </w:t>
            </w:r>
            <w:r w:rsidR="00EC6794" w:rsidRPr="00750327">
              <w:rPr>
                <w:sz w:val="24"/>
                <w:szCs w:val="24"/>
                <w:lang w:val="ba-RU"/>
              </w:rPr>
              <w:t xml:space="preserve">с соблюдением </w:t>
            </w:r>
            <w:r w:rsidRPr="00750327">
              <w:rPr>
                <w:sz w:val="24"/>
                <w:szCs w:val="24"/>
              </w:rPr>
              <w:t>норм орфоэпического чтения</w:t>
            </w:r>
          </w:p>
        </w:tc>
      </w:tr>
      <w:tr w:rsidR="00C27B34" w:rsidRPr="00750327" w14:paraId="4B836995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F65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C171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FE64" w14:textId="5AB426D8" w:rsidR="00EC6794" w:rsidRPr="00750327" w:rsidRDefault="00CA3DFA" w:rsidP="00EC679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диалога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="00EC6794" w:rsidRPr="00750327">
              <w:rPr>
                <w:sz w:val="24"/>
                <w:szCs w:val="24"/>
              </w:rPr>
              <w:t>и заполнение анкет</w:t>
            </w:r>
            <w:r w:rsidRPr="00750327">
              <w:rPr>
                <w:sz w:val="24"/>
                <w:szCs w:val="24"/>
                <w:lang w:val="ba-RU"/>
              </w:rPr>
              <w:t>ы</w:t>
            </w:r>
            <w:r w:rsidR="00EC6794" w:rsidRPr="00750327">
              <w:rPr>
                <w:sz w:val="24"/>
                <w:szCs w:val="24"/>
              </w:rPr>
              <w:t>.</w:t>
            </w:r>
          </w:p>
          <w:p w14:paraId="79712335" w14:textId="77777777" w:rsidR="00C27B34" w:rsidRPr="00750327" w:rsidRDefault="00CA3DFA" w:rsidP="00C27B3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Изучение</w:t>
            </w:r>
            <w:r w:rsidR="00C27B34" w:rsidRPr="00750327">
              <w:rPr>
                <w:sz w:val="24"/>
                <w:szCs w:val="24"/>
              </w:rPr>
              <w:t xml:space="preserve"> вопроса «Һин ҡайҙан?» («</w:t>
            </w:r>
            <w:r w:rsidRPr="00750327">
              <w:rPr>
                <w:sz w:val="24"/>
                <w:szCs w:val="24"/>
                <w:lang w:val="ba-RU"/>
              </w:rPr>
              <w:t>Т</w:t>
            </w:r>
            <w:r w:rsidR="00C27B34" w:rsidRPr="00750327">
              <w:rPr>
                <w:sz w:val="24"/>
                <w:szCs w:val="24"/>
              </w:rPr>
              <w:t xml:space="preserve">ы откуда?») и </w:t>
            </w:r>
            <w:r w:rsidRPr="00750327">
              <w:rPr>
                <w:sz w:val="24"/>
                <w:szCs w:val="24"/>
                <w:lang w:val="ba-RU"/>
              </w:rPr>
              <w:t xml:space="preserve">составление </w:t>
            </w:r>
            <w:r w:rsidR="00C27B34" w:rsidRPr="00750327">
              <w:rPr>
                <w:sz w:val="24"/>
                <w:szCs w:val="24"/>
              </w:rPr>
              <w:t>ответ</w:t>
            </w:r>
            <w:r w:rsidRPr="00750327">
              <w:rPr>
                <w:sz w:val="24"/>
                <w:szCs w:val="24"/>
                <w:lang w:val="ba-RU"/>
              </w:rPr>
              <w:t>а.</w:t>
            </w:r>
          </w:p>
          <w:p w14:paraId="0460A337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спользование в речи готовых образцов и дополнение их своими ответами.</w:t>
            </w:r>
          </w:p>
          <w:p w14:paraId="0A622B4F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диалога </w:t>
            </w:r>
            <w:r w:rsidR="00CA3DFA" w:rsidRPr="00750327">
              <w:rPr>
                <w:sz w:val="24"/>
                <w:szCs w:val="24"/>
                <w:lang w:val="ba-RU"/>
              </w:rPr>
              <w:t xml:space="preserve">знакомства </w:t>
            </w:r>
            <w:r w:rsidRPr="00750327">
              <w:rPr>
                <w:sz w:val="24"/>
                <w:szCs w:val="24"/>
              </w:rPr>
              <w:t>и разыгрывание в парах, чтение текстов с правильной интонацией.</w:t>
            </w:r>
          </w:p>
          <w:p w14:paraId="73241D42" w14:textId="67321232" w:rsidR="00C27B34" w:rsidRPr="00750327" w:rsidRDefault="00C27B34" w:rsidP="00C27B34">
            <w:pPr>
              <w:ind w:left="161" w:right="142"/>
              <w:jc w:val="left"/>
              <w:rPr>
                <w:b/>
                <w:szCs w:val="28"/>
                <w:lang w:val="ba-RU"/>
              </w:rPr>
            </w:pPr>
            <w:r w:rsidRPr="00750327">
              <w:rPr>
                <w:sz w:val="24"/>
                <w:szCs w:val="24"/>
              </w:rPr>
              <w:t>Оценивание своей работы и работы одноклассников</w:t>
            </w:r>
          </w:p>
        </w:tc>
      </w:tr>
      <w:tr w:rsidR="00C27B34" w:rsidRPr="00750327" w14:paraId="4A0AD364" w14:textId="77777777" w:rsidTr="00B92C33">
        <w:trPr>
          <w:trHeight w:val="28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5AB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411C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DA7" w14:textId="43874DE9" w:rsidR="00C27B34" w:rsidRPr="00750327" w:rsidRDefault="00CA3DF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сказки</w:t>
            </w:r>
            <w:r w:rsidR="00C26836" w:rsidRPr="00750327">
              <w:rPr>
                <w:sz w:val="24"/>
                <w:szCs w:val="24"/>
                <w:lang w:val="ba-RU"/>
              </w:rPr>
              <w:t xml:space="preserve"> </w:t>
            </w:r>
            <w:r w:rsidR="00C26836" w:rsidRPr="00750327">
              <w:rPr>
                <w:sz w:val="24"/>
                <w:szCs w:val="24"/>
              </w:rPr>
              <w:t>«</w:t>
            </w:r>
            <w:r w:rsidRPr="00750327">
              <w:rPr>
                <w:sz w:val="24"/>
                <w:szCs w:val="24"/>
                <w:lang w:val="ba-RU"/>
              </w:rPr>
              <w:t>Тирмәкәй</w:t>
            </w:r>
            <w:r w:rsidR="00C26836" w:rsidRPr="00750327">
              <w:rPr>
                <w:sz w:val="24"/>
                <w:szCs w:val="24"/>
              </w:rPr>
              <w:t>»</w:t>
            </w:r>
            <w:r w:rsidRPr="00750327">
              <w:rPr>
                <w:sz w:val="24"/>
                <w:szCs w:val="24"/>
                <w:lang w:val="ba-RU"/>
              </w:rPr>
              <w:t xml:space="preserve"> (</w:t>
            </w:r>
            <w:r w:rsidR="00C26836" w:rsidRPr="00750327">
              <w:rPr>
                <w:sz w:val="24"/>
                <w:szCs w:val="24"/>
              </w:rPr>
              <w:t>«</w:t>
            </w:r>
            <w:r w:rsidRPr="00750327">
              <w:rPr>
                <w:sz w:val="24"/>
                <w:szCs w:val="24"/>
                <w:lang w:val="ba-RU"/>
              </w:rPr>
              <w:t>Теремок</w:t>
            </w:r>
            <w:r w:rsidR="00C26836" w:rsidRPr="00750327">
              <w:rPr>
                <w:sz w:val="24"/>
                <w:szCs w:val="24"/>
              </w:rPr>
              <w:t>»</w:t>
            </w:r>
            <w:r w:rsidRPr="00750327">
              <w:rPr>
                <w:sz w:val="24"/>
                <w:szCs w:val="24"/>
                <w:lang w:val="ba-RU"/>
              </w:rPr>
              <w:t>), работа по содержанию прослушанного текста. С</w:t>
            </w:r>
            <w:r w:rsidR="00C27B34" w:rsidRPr="00750327">
              <w:rPr>
                <w:sz w:val="24"/>
                <w:szCs w:val="24"/>
              </w:rPr>
              <w:t>оставление предложений с новыми словами.</w:t>
            </w:r>
          </w:p>
          <w:p w14:paraId="7971E1BE" w14:textId="6DBEB172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спользование в диалогах вопросов «</w:t>
            </w:r>
            <w:r w:rsidR="00C26836" w:rsidRPr="00750327">
              <w:rPr>
                <w:sz w:val="24"/>
                <w:szCs w:val="24"/>
              </w:rPr>
              <w:t>Кайҙан</w:t>
            </w:r>
            <w:r w:rsidRPr="00750327">
              <w:rPr>
                <w:sz w:val="24"/>
                <w:szCs w:val="24"/>
              </w:rPr>
              <w:t>»?» («</w:t>
            </w:r>
            <w:r w:rsidR="00C26836" w:rsidRPr="00750327">
              <w:rPr>
                <w:sz w:val="24"/>
                <w:szCs w:val="24"/>
              </w:rPr>
              <w:t>Откуда</w:t>
            </w:r>
            <w:r w:rsidRPr="00750327">
              <w:rPr>
                <w:sz w:val="24"/>
                <w:szCs w:val="24"/>
              </w:rPr>
              <w:t>?»), «</w:t>
            </w:r>
            <w:r w:rsidR="00C26836" w:rsidRPr="00750327">
              <w:rPr>
                <w:sz w:val="24"/>
                <w:szCs w:val="24"/>
              </w:rPr>
              <w:t>Кайҙа</w:t>
            </w:r>
            <w:r w:rsidRPr="00750327">
              <w:rPr>
                <w:sz w:val="24"/>
                <w:szCs w:val="24"/>
              </w:rPr>
              <w:t>?» («</w:t>
            </w:r>
            <w:r w:rsidR="00C26836" w:rsidRPr="00750327">
              <w:rPr>
                <w:sz w:val="24"/>
                <w:szCs w:val="24"/>
              </w:rPr>
              <w:t>Куда</w:t>
            </w:r>
            <w:r w:rsidRPr="00750327">
              <w:rPr>
                <w:sz w:val="24"/>
                <w:szCs w:val="24"/>
              </w:rPr>
              <w:t>?»), «</w:t>
            </w:r>
            <w:r w:rsidR="00C26836" w:rsidRPr="00750327">
              <w:rPr>
                <w:sz w:val="24"/>
                <w:szCs w:val="24"/>
              </w:rPr>
              <w:t>Ҡасан</w:t>
            </w:r>
            <w:r w:rsidRPr="00750327">
              <w:rPr>
                <w:sz w:val="24"/>
                <w:szCs w:val="24"/>
              </w:rPr>
              <w:t>» («</w:t>
            </w:r>
            <w:r w:rsidR="00C26836" w:rsidRPr="00750327">
              <w:rPr>
                <w:sz w:val="24"/>
                <w:szCs w:val="24"/>
              </w:rPr>
              <w:t>Когда</w:t>
            </w:r>
            <w:r w:rsidRPr="00750327">
              <w:rPr>
                <w:sz w:val="24"/>
                <w:szCs w:val="24"/>
              </w:rPr>
              <w:t>?»).</w:t>
            </w:r>
          </w:p>
          <w:p w14:paraId="20EE1C74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осстановление деформированного текста, работа в группах.</w:t>
            </w:r>
          </w:p>
          <w:p w14:paraId="69C64D4E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диалогов, чтение текста в учебнике.</w:t>
            </w:r>
          </w:p>
          <w:p w14:paraId="779087E4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 заданий к тексту.</w:t>
            </w:r>
          </w:p>
          <w:p w14:paraId="7EBA3EDE" w14:textId="06F0FF9B" w:rsidR="00C27B34" w:rsidRPr="00750327" w:rsidRDefault="00C27B34" w:rsidP="00C27B34">
            <w:pPr>
              <w:ind w:left="161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Продолжение изучения второстепенных членов предложения</w:t>
            </w:r>
          </w:p>
        </w:tc>
      </w:tr>
      <w:tr w:rsidR="00C27B34" w:rsidRPr="00750327" w14:paraId="59C6E6ED" w14:textId="77777777" w:rsidTr="00B92C33">
        <w:trPr>
          <w:trHeight w:val="57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9034" w14:textId="77777777" w:rsidR="00C27B34" w:rsidRPr="00750327" w:rsidRDefault="00C27B34" w:rsidP="00C27B34">
            <w:pPr>
              <w:tabs>
                <w:tab w:val="left" w:pos="0"/>
                <w:tab w:val="left" w:pos="142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Я получаю знания</w:t>
            </w:r>
          </w:p>
          <w:p w14:paraId="2614CB72" w14:textId="77777777" w:rsidR="00C27B34" w:rsidRPr="00750327" w:rsidRDefault="00C27B34" w:rsidP="00C27B34">
            <w:pPr>
              <w:tabs>
                <w:tab w:val="left" w:pos="0"/>
                <w:tab w:val="left" w:pos="142"/>
              </w:tabs>
              <w:ind w:left="161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4 ч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2DE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D8F2" w14:textId="77777777" w:rsidR="00C27B34" w:rsidRPr="00750327" w:rsidRDefault="00CA3DF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 о школе, п</w:t>
            </w:r>
            <w:r w:rsidR="00C27B34" w:rsidRPr="00750327">
              <w:rPr>
                <w:sz w:val="24"/>
                <w:szCs w:val="24"/>
              </w:rPr>
              <w:t>овторение изученной лексики по теме.</w:t>
            </w:r>
          </w:p>
          <w:p w14:paraId="54A87B87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новыми словами, составление предложений из заданных слов.</w:t>
            </w:r>
          </w:p>
          <w:p w14:paraId="5E97CC0C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зличение прямого и переносного значения слов.</w:t>
            </w:r>
          </w:p>
          <w:p w14:paraId="007BD8AE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монолога в учебнике и изменение монолога по ситуации.</w:t>
            </w:r>
          </w:p>
          <w:p w14:paraId="2A344967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 упражнений в рабочих тетрадях.</w:t>
            </w:r>
          </w:p>
          <w:p w14:paraId="32F0C51E" w14:textId="668A7EF3" w:rsidR="00C27B34" w:rsidRPr="00750327" w:rsidRDefault="00C27B34" w:rsidP="00CA3DFA">
            <w:pPr>
              <w:ind w:left="161" w:right="142"/>
              <w:jc w:val="left"/>
              <w:rPr>
                <w:szCs w:val="28"/>
                <w:lang w:val="ba-RU"/>
              </w:rPr>
            </w:pPr>
            <w:r w:rsidRPr="00750327">
              <w:rPr>
                <w:sz w:val="24"/>
                <w:szCs w:val="24"/>
              </w:rPr>
              <w:t>Поиск</w:t>
            </w:r>
            <w:r w:rsidR="00CA3DFA" w:rsidRPr="00750327">
              <w:rPr>
                <w:sz w:val="24"/>
                <w:szCs w:val="24"/>
              </w:rPr>
              <w:t xml:space="preserve"> информации в </w:t>
            </w:r>
            <w:r w:rsidR="00CA3DFA" w:rsidRPr="00750327">
              <w:rPr>
                <w:sz w:val="24"/>
                <w:szCs w:val="24"/>
                <w:lang w:val="ba-RU"/>
              </w:rPr>
              <w:t>предложенных учителем</w:t>
            </w:r>
            <w:r w:rsidRPr="00750327">
              <w:rPr>
                <w:sz w:val="24"/>
                <w:szCs w:val="24"/>
              </w:rPr>
              <w:t xml:space="preserve"> словарях</w:t>
            </w:r>
          </w:p>
        </w:tc>
      </w:tr>
      <w:tr w:rsidR="00C27B34" w:rsidRPr="00750327" w14:paraId="224A0540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FE2F" w14:textId="77777777" w:rsidR="00C27B34" w:rsidRPr="00750327" w:rsidRDefault="00C27B34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1869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иноним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24A0" w14:textId="77777777" w:rsidR="00C27B34" w:rsidRPr="00750327" w:rsidRDefault="00CA3DF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 о школьной жизни</w:t>
            </w:r>
            <w:r w:rsidR="00C27B34" w:rsidRPr="00750327">
              <w:rPr>
                <w:sz w:val="24"/>
                <w:szCs w:val="24"/>
              </w:rPr>
              <w:t>, ответ на тестовые вопросы по прослушанному тексту.</w:t>
            </w:r>
          </w:p>
          <w:p w14:paraId="0077D59C" w14:textId="404647F2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Употребление в речи вопросительной формы «</w:t>
            </w:r>
            <w:r w:rsidR="00C26836" w:rsidRPr="00750327">
              <w:rPr>
                <w:sz w:val="24"/>
                <w:szCs w:val="24"/>
              </w:rPr>
              <w:t>Нимәһеҙ</w:t>
            </w:r>
            <w:r w:rsidRPr="00750327">
              <w:rPr>
                <w:sz w:val="24"/>
                <w:szCs w:val="24"/>
              </w:rPr>
              <w:t>?» («</w:t>
            </w:r>
            <w:r w:rsidR="00C26836" w:rsidRPr="00750327">
              <w:rPr>
                <w:sz w:val="24"/>
                <w:szCs w:val="24"/>
              </w:rPr>
              <w:t xml:space="preserve">Без </w:t>
            </w:r>
            <w:r w:rsidRPr="00750327">
              <w:rPr>
                <w:sz w:val="24"/>
                <w:szCs w:val="24"/>
              </w:rPr>
              <w:t>чего?»).</w:t>
            </w:r>
          </w:p>
          <w:p w14:paraId="104A8017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Знакомство с синонимами</w:t>
            </w:r>
            <w:r w:rsidR="007A4DE8" w:rsidRPr="00750327">
              <w:rPr>
                <w:sz w:val="24"/>
                <w:szCs w:val="24"/>
              </w:rPr>
              <w:t xml:space="preserve">, использование </w:t>
            </w:r>
            <w:r w:rsidR="007A4DE8" w:rsidRPr="00750327">
              <w:rPr>
                <w:sz w:val="24"/>
                <w:szCs w:val="24"/>
                <w:lang w:val="ba-RU"/>
              </w:rPr>
              <w:t>их в речи.</w:t>
            </w:r>
          </w:p>
          <w:p w14:paraId="1520B199" w14:textId="6A351F78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Развитие навыка правильного чтения, работа со словарями синонимов</w:t>
            </w:r>
            <w:r w:rsidR="008C3036" w:rsidRPr="00750327">
              <w:rPr>
                <w:sz w:val="24"/>
                <w:szCs w:val="24"/>
                <w:lang w:val="ba-RU"/>
              </w:rPr>
              <w:t xml:space="preserve"> З. </w:t>
            </w:r>
            <w:r w:rsidR="008C3036" w:rsidRPr="00750327">
              <w:rPr>
                <w:sz w:val="24"/>
                <w:szCs w:val="24"/>
                <w:lang w:val="ba-RU"/>
              </w:rPr>
              <w:lastRenderedPageBreak/>
              <w:t>Ураксина</w:t>
            </w:r>
          </w:p>
        </w:tc>
      </w:tr>
      <w:tr w:rsidR="00C27B34" w:rsidRPr="00750327" w14:paraId="29931E64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2F19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8ED1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нтоним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90A6" w14:textId="18C892FC" w:rsidR="00C27B34" w:rsidRPr="00750327" w:rsidRDefault="008C3036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сказки </w:t>
            </w:r>
            <w:r w:rsidR="00C26836" w:rsidRPr="00750327">
              <w:rPr>
                <w:sz w:val="24"/>
                <w:szCs w:val="24"/>
              </w:rPr>
              <w:t>«</w:t>
            </w:r>
            <w:r w:rsidRPr="00750327">
              <w:rPr>
                <w:sz w:val="24"/>
                <w:szCs w:val="24"/>
                <w:lang w:val="ba-RU"/>
              </w:rPr>
              <w:t>Урман мәктәбе</w:t>
            </w:r>
            <w:r w:rsidR="00C26836" w:rsidRPr="00750327">
              <w:rPr>
                <w:sz w:val="24"/>
                <w:szCs w:val="24"/>
              </w:rPr>
              <w:t>»</w:t>
            </w:r>
            <w:r w:rsidRPr="00750327">
              <w:rPr>
                <w:sz w:val="24"/>
                <w:szCs w:val="24"/>
                <w:lang w:val="ba-RU"/>
              </w:rPr>
              <w:t xml:space="preserve"> (</w:t>
            </w:r>
            <w:r w:rsidR="00C26836" w:rsidRPr="00750327">
              <w:rPr>
                <w:sz w:val="24"/>
                <w:szCs w:val="24"/>
              </w:rPr>
              <w:t>«</w:t>
            </w:r>
            <w:r w:rsidRPr="00750327">
              <w:rPr>
                <w:sz w:val="24"/>
                <w:szCs w:val="24"/>
                <w:lang w:val="ba-RU"/>
              </w:rPr>
              <w:t>Лесная школа</w:t>
            </w:r>
            <w:r w:rsidR="00C26836" w:rsidRPr="00750327">
              <w:rPr>
                <w:sz w:val="24"/>
                <w:szCs w:val="24"/>
              </w:rPr>
              <w:t>»</w:t>
            </w:r>
            <w:r w:rsidRPr="00750327">
              <w:rPr>
                <w:sz w:val="24"/>
                <w:szCs w:val="24"/>
                <w:lang w:val="ba-RU"/>
              </w:rPr>
              <w:t xml:space="preserve">). </w:t>
            </w:r>
            <w:r w:rsidR="00C27B34" w:rsidRPr="00750327">
              <w:rPr>
                <w:sz w:val="24"/>
                <w:szCs w:val="24"/>
              </w:rPr>
              <w:t>Различение синонимов и антонимов, использование их в речи.</w:t>
            </w:r>
          </w:p>
          <w:p w14:paraId="124C12A7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предложенных текстов с соблюдением орфоэпических норм.</w:t>
            </w:r>
          </w:p>
          <w:p w14:paraId="0B74407A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отнесение вопросов с ответами, рассказ по вопросам.</w:t>
            </w:r>
          </w:p>
          <w:p w14:paraId="05DA3774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иск информации в</w:t>
            </w:r>
            <w:r w:rsidR="008C3036" w:rsidRPr="00750327">
              <w:rPr>
                <w:sz w:val="24"/>
                <w:szCs w:val="24"/>
              </w:rPr>
              <w:t xml:space="preserve"> словар</w:t>
            </w:r>
            <w:r w:rsidR="008C3036" w:rsidRPr="00750327">
              <w:rPr>
                <w:sz w:val="24"/>
                <w:szCs w:val="24"/>
                <w:lang w:val="ba-RU"/>
              </w:rPr>
              <w:t>е антонимов З.Ураксина</w:t>
            </w:r>
            <w:r w:rsidRPr="00750327">
              <w:rPr>
                <w:sz w:val="24"/>
                <w:szCs w:val="24"/>
              </w:rPr>
              <w:t>.</w:t>
            </w:r>
          </w:p>
          <w:p w14:paraId="1F8E1A49" w14:textId="77777777" w:rsidR="00C27B34" w:rsidRPr="00750327" w:rsidRDefault="00C27B34" w:rsidP="00C27B34">
            <w:pPr>
              <w:ind w:left="161"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t>Участие в интерактивной игре на портале «Мир родного языка» («Подбери антоним»)</w:t>
            </w:r>
          </w:p>
        </w:tc>
      </w:tr>
      <w:tr w:rsidR="00C27B34" w:rsidRPr="00750327" w14:paraId="5D664B27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9AD4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68D8" w14:textId="77777777" w:rsidR="00C27B34" w:rsidRPr="00750327" w:rsidRDefault="00C27B34" w:rsidP="00C27B34">
            <w:pPr>
              <w:ind w:left="279" w:right="142" w:hanging="137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моним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F84B" w14:textId="77777777" w:rsidR="00C27B34" w:rsidRPr="00750327" w:rsidRDefault="008C3036" w:rsidP="007A4DE8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ов из школьной жизни</w:t>
            </w:r>
            <w:r w:rsidR="007A4DE8" w:rsidRPr="00750327">
              <w:rPr>
                <w:sz w:val="24"/>
                <w:szCs w:val="24"/>
              </w:rPr>
              <w:t xml:space="preserve"> в исполнении разных дикторов</w:t>
            </w:r>
            <w:r w:rsidR="007A4DE8" w:rsidRPr="00750327">
              <w:rPr>
                <w:sz w:val="24"/>
                <w:szCs w:val="24"/>
                <w:lang w:val="ba-RU"/>
              </w:rPr>
              <w:t>, о</w:t>
            </w:r>
            <w:r w:rsidR="007A4DE8" w:rsidRPr="00750327">
              <w:rPr>
                <w:sz w:val="24"/>
                <w:szCs w:val="24"/>
              </w:rPr>
              <w:t>пределение основного содержания.</w:t>
            </w:r>
          </w:p>
          <w:p w14:paraId="4D011635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диалога побудительного характера.</w:t>
            </w:r>
          </w:p>
          <w:p w14:paraId="3DBDDB9A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зличение омонимов, использование их в текстах.</w:t>
            </w:r>
          </w:p>
          <w:p w14:paraId="379E6F73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аполнение пропусков</w:t>
            </w:r>
            <w:r w:rsidR="008C3036" w:rsidRPr="00750327">
              <w:rPr>
                <w:sz w:val="24"/>
                <w:szCs w:val="24"/>
                <w:lang w:val="ba-RU"/>
              </w:rPr>
              <w:t xml:space="preserve"> в предложениях</w:t>
            </w:r>
            <w:r w:rsidRPr="00750327">
              <w:rPr>
                <w:sz w:val="24"/>
                <w:szCs w:val="24"/>
              </w:rPr>
              <w:t>, правильное чтение предложенных текстов.</w:t>
            </w:r>
          </w:p>
          <w:p w14:paraId="542653B6" w14:textId="77777777" w:rsidR="00C27B34" w:rsidRPr="00750327" w:rsidRDefault="00C27B34" w:rsidP="00C27B34">
            <w:pPr>
              <w:ind w:left="161"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t>Соотнесение вопросов с ответами, рассказ по вопросам</w:t>
            </w:r>
          </w:p>
        </w:tc>
      </w:tr>
      <w:tr w:rsidR="00C27B34" w:rsidRPr="00750327" w14:paraId="76E9BD86" w14:textId="77777777" w:rsidTr="00B92C33">
        <w:trPr>
          <w:trHeight w:val="57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EF6F" w14:textId="77777777" w:rsidR="00C27B34" w:rsidRPr="00750327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Мир вокруг меня</w:t>
            </w:r>
          </w:p>
          <w:p w14:paraId="06B74E1E" w14:textId="77777777" w:rsidR="00C27B34" w:rsidRPr="00750327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(4 ч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91BE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C61" w14:textId="77777777" w:rsidR="00C27B34" w:rsidRPr="00750327" w:rsidRDefault="009333FD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текста</w:t>
            </w:r>
            <w:r w:rsidR="00EF125D" w:rsidRPr="00750327">
              <w:rPr>
                <w:sz w:val="24"/>
                <w:szCs w:val="24"/>
              </w:rPr>
              <w:t xml:space="preserve"> о цветах</w:t>
            </w:r>
            <w:r w:rsidR="00C27B34" w:rsidRPr="00750327">
              <w:rPr>
                <w:sz w:val="24"/>
                <w:szCs w:val="24"/>
              </w:rPr>
              <w:t>, ответ</w:t>
            </w:r>
            <w:r w:rsidRPr="00750327">
              <w:rPr>
                <w:sz w:val="24"/>
                <w:szCs w:val="24"/>
              </w:rPr>
              <w:t>ы</w:t>
            </w:r>
            <w:r w:rsidR="00C27B34" w:rsidRPr="00750327">
              <w:rPr>
                <w:sz w:val="24"/>
                <w:szCs w:val="24"/>
              </w:rPr>
              <w:t xml:space="preserve"> на вопросы по тексту.</w:t>
            </w:r>
          </w:p>
          <w:p w14:paraId="370C3495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новой лексики по теме.</w:t>
            </w:r>
          </w:p>
          <w:p w14:paraId="6A4A0ED2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предложений с изученными словами.</w:t>
            </w:r>
          </w:p>
          <w:p w14:paraId="36276E33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однокоренными словами.</w:t>
            </w:r>
          </w:p>
          <w:p w14:paraId="21BB6130" w14:textId="77777777" w:rsidR="00C27B34" w:rsidRPr="00750327" w:rsidRDefault="00C27B34" w:rsidP="00C27B34">
            <w:pPr>
              <w:ind w:left="161" w:right="142"/>
              <w:jc w:val="left"/>
              <w:rPr>
                <w:i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деление корня и окончания, подбор однокоренных слов.</w:t>
            </w:r>
          </w:p>
          <w:p w14:paraId="2C8C2CEE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осстановление деформированного текста.</w:t>
            </w:r>
          </w:p>
          <w:p w14:paraId="18A46CAC" w14:textId="13052DB7" w:rsidR="00C27B34" w:rsidRPr="00750327" w:rsidRDefault="00C27B34" w:rsidP="009333FD">
            <w:pPr>
              <w:ind w:left="161"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t xml:space="preserve">Составление </w:t>
            </w:r>
            <w:r w:rsidR="009333FD" w:rsidRPr="00750327">
              <w:rPr>
                <w:sz w:val="24"/>
                <w:szCs w:val="24"/>
              </w:rPr>
              <w:t>диалогов в парах по заданной ситуации</w:t>
            </w:r>
          </w:p>
        </w:tc>
      </w:tr>
      <w:tr w:rsidR="00C27B34" w:rsidRPr="00750327" w14:paraId="43284B07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C2FB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D00E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7DC2" w14:textId="77777777" w:rsidR="00C27B34" w:rsidRPr="00750327" w:rsidRDefault="009333FD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текста о празднике «</w:t>
            </w:r>
            <w:proofErr w:type="gramStart"/>
            <w:r w:rsidRPr="00750327">
              <w:rPr>
                <w:sz w:val="24"/>
                <w:szCs w:val="24"/>
              </w:rPr>
              <w:t>Карга</w:t>
            </w:r>
            <w:proofErr w:type="gramEnd"/>
            <w:r w:rsidRPr="00750327">
              <w:rPr>
                <w:sz w:val="24"/>
                <w:szCs w:val="24"/>
              </w:rPr>
              <w:t xml:space="preserve"> бутка</w:t>
            </w:r>
            <w:r w:rsidRPr="00750327">
              <w:rPr>
                <w:sz w:val="24"/>
                <w:szCs w:val="24"/>
                <w:lang w:val="ba-RU"/>
              </w:rPr>
              <w:t>һы</w:t>
            </w:r>
            <w:r w:rsidRPr="00750327">
              <w:rPr>
                <w:sz w:val="24"/>
                <w:szCs w:val="24"/>
              </w:rPr>
              <w:t>» («Воронья каша»), работа по содержанию прослушанного текста.</w:t>
            </w:r>
          </w:p>
          <w:p w14:paraId="12D34655" w14:textId="597D5732" w:rsidR="00C27B34" w:rsidRPr="00750327" w:rsidRDefault="009333FD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</w:t>
            </w:r>
            <w:r w:rsidR="00EF125D" w:rsidRPr="00750327">
              <w:rPr>
                <w:sz w:val="24"/>
                <w:szCs w:val="24"/>
              </w:rPr>
              <w:t>ние</w:t>
            </w:r>
            <w:r w:rsidR="006F6E79" w:rsidRPr="00750327">
              <w:rPr>
                <w:sz w:val="24"/>
                <w:szCs w:val="24"/>
              </w:rPr>
              <w:t xml:space="preserve"> </w:t>
            </w:r>
            <w:r w:rsidR="00EF125D" w:rsidRPr="00750327">
              <w:rPr>
                <w:sz w:val="24"/>
                <w:szCs w:val="24"/>
              </w:rPr>
              <w:t>корня и окончания слова,</w:t>
            </w:r>
            <w:r w:rsidR="006F6E79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моделирование</w:t>
            </w:r>
            <w:r w:rsidR="00EF125D" w:rsidRPr="00750327">
              <w:rPr>
                <w:sz w:val="24"/>
                <w:szCs w:val="24"/>
              </w:rPr>
              <w:t xml:space="preserve"> в схеме.</w:t>
            </w:r>
          </w:p>
          <w:p w14:paraId="4E3DEFF6" w14:textId="77777777" w:rsidR="00C27B34" w:rsidRPr="00750327" w:rsidRDefault="007A4DE8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строение словосочетани</w:t>
            </w:r>
            <w:r w:rsidRPr="00750327">
              <w:rPr>
                <w:sz w:val="24"/>
                <w:szCs w:val="24"/>
                <w:lang w:val="ba-RU"/>
              </w:rPr>
              <w:t>й</w:t>
            </w:r>
            <w:r w:rsidR="00C27B34" w:rsidRPr="00750327">
              <w:rPr>
                <w:sz w:val="24"/>
                <w:szCs w:val="24"/>
              </w:rPr>
              <w:t xml:space="preserve"> с изученными словами.</w:t>
            </w:r>
          </w:p>
          <w:p w14:paraId="392B9C57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текста в учебнике, определение главной мысли, работа с названием текста.</w:t>
            </w:r>
          </w:p>
          <w:p w14:paraId="591985A1" w14:textId="77777777" w:rsidR="00C27B34" w:rsidRPr="00750327" w:rsidRDefault="00EF125D" w:rsidP="00EF125D">
            <w:pPr>
              <w:ind w:left="161"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t xml:space="preserve">Составление текста </w:t>
            </w:r>
            <w:r w:rsidR="00C27B34" w:rsidRPr="00750327">
              <w:rPr>
                <w:sz w:val="24"/>
                <w:szCs w:val="24"/>
              </w:rPr>
              <w:t>об окружающем мире</w:t>
            </w:r>
            <w:r w:rsidRPr="00750327">
              <w:rPr>
                <w:sz w:val="24"/>
                <w:szCs w:val="24"/>
              </w:rPr>
              <w:t xml:space="preserve"> по опорным словам</w:t>
            </w:r>
            <w:r w:rsidR="00C27B34" w:rsidRPr="00750327">
              <w:rPr>
                <w:sz w:val="24"/>
                <w:szCs w:val="24"/>
              </w:rPr>
              <w:t>, формулировка выводов</w:t>
            </w:r>
          </w:p>
        </w:tc>
      </w:tr>
      <w:tr w:rsidR="00C27B34" w:rsidRPr="00750327" w14:paraId="472BBB40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27B4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0E43" w14:textId="77777777" w:rsidR="00C27B34" w:rsidRPr="00750327" w:rsidRDefault="00C27B34" w:rsidP="00C27B34">
            <w:pPr>
              <w:ind w:left="13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существительное. Изменение по падеж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1382" w14:textId="77777777" w:rsidR="00C27B34" w:rsidRPr="00750327" w:rsidRDefault="00EF125D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текста о деревьях, и</w:t>
            </w:r>
            <w:r w:rsidR="00C27B34" w:rsidRPr="00750327">
              <w:rPr>
                <w:sz w:val="24"/>
                <w:szCs w:val="24"/>
              </w:rPr>
              <w:t>спользование новых слов в р</w:t>
            </w:r>
            <w:r w:rsidRPr="00750327">
              <w:rPr>
                <w:sz w:val="24"/>
                <w:szCs w:val="24"/>
              </w:rPr>
              <w:t>ечи, составление предложений о деревьях.</w:t>
            </w:r>
          </w:p>
          <w:p w14:paraId="04881CC0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строение диалога по предложенной ситуации.</w:t>
            </w:r>
          </w:p>
          <w:p w14:paraId="74C39FE7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lastRenderedPageBreak/>
              <w:t>Вы</w:t>
            </w:r>
            <w:r w:rsidR="007A4DE8" w:rsidRPr="00750327">
              <w:rPr>
                <w:sz w:val="24"/>
                <w:szCs w:val="24"/>
              </w:rPr>
              <w:t>писывание из текста нужных слов</w:t>
            </w:r>
            <w:r w:rsidRPr="00750327">
              <w:rPr>
                <w:sz w:val="24"/>
                <w:szCs w:val="24"/>
              </w:rPr>
              <w:t>.</w:t>
            </w:r>
          </w:p>
          <w:p w14:paraId="0FDA5CED" w14:textId="48B78744" w:rsidR="00C27B34" w:rsidRPr="00750327" w:rsidRDefault="00C27B34" w:rsidP="00C27B34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падежами имен существительных</w:t>
            </w:r>
            <w:r w:rsidR="00EF125D" w:rsidRPr="00750327">
              <w:rPr>
                <w:sz w:val="24"/>
                <w:szCs w:val="24"/>
              </w:rPr>
              <w:t>, составление предложений</w:t>
            </w:r>
          </w:p>
        </w:tc>
      </w:tr>
      <w:tr w:rsidR="00C27B34" w:rsidRPr="00750327" w14:paraId="0F4E6E44" w14:textId="77777777" w:rsidTr="00B92C33">
        <w:trPr>
          <w:trHeight w:val="2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6734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37BD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существительное. Изменение по падеж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59F" w14:textId="77777777" w:rsidR="00EF125D" w:rsidRPr="00750327" w:rsidRDefault="00EF125D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текста о лесах, работа по содержанию. </w:t>
            </w:r>
          </w:p>
          <w:p w14:paraId="7C31B741" w14:textId="77777777" w:rsidR="00C27B34" w:rsidRPr="00750327" w:rsidRDefault="00EF125D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</w:t>
            </w:r>
            <w:r w:rsidR="00C27B34" w:rsidRPr="00750327">
              <w:rPr>
                <w:sz w:val="24"/>
                <w:szCs w:val="24"/>
              </w:rPr>
              <w:t xml:space="preserve"> диалога из предложенных вопросов и ответов.</w:t>
            </w:r>
          </w:p>
          <w:p w14:paraId="1A50384B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родительным падежом имен существительных.</w:t>
            </w:r>
          </w:p>
          <w:p w14:paraId="128C5C82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текста в учебнике, составление вопросов к тексту.</w:t>
            </w:r>
          </w:p>
          <w:p w14:paraId="2DC590BD" w14:textId="43CD27F9" w:rsidR="00C27B34" w:rsidRPr="00750327" w:rsidRDefault="00EF125D" w:rsidP="00C27B34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 упражнений</w:t>
            </w:r>
            <w:r w:rsidR="00C27B34" w:rsidRPr="00750327">
              <w:rPr>
                <w:sz w:val="24"/>
                <w:szCs w:val="24"/>
              </w:rPr>
              <w:t xml:space="preserve"> в рабочих тетрадях</w:t>
            </w:r>
          </w:p>
        </w:tc>
      </w:tr>
      <w:tr w:rsidR="00C27B34" w:rsidRPr="00750327" w14:paraId="5E298C84" w14:textId="77777777" w:rsidTr="00B92C33">
        <w:trPr>
          <w:trHeight w:val="57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E4BE" w14:textId="77777777" w:rsidR="00C27B34" w:rsidRPr="00750327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Мое любимое время года</w:t>
            </w:r>
          </w:p>
          <w:p w14:paraId="579C3626" w14:textId="77777777" w:rsidR="00C27B34" w:rsidRPr="00750327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(4 ч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2394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существительное. Изменение по падеж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9B17" w14:textId="77777777" w:rsidR="00C27B34" w:rsidRPr="00750327" w:rsidRDefault="00EF125D" w:rsidP="00EF125D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 изученного материала об и</w:t>
            </w:r>
            <w:r w:rsidR="00C27B34" w:rsidRPr="00750327">
              <w:rPr>
                <w:sz w:val="24"/>
                <w:szCs w:val="24"/>
              </w:rPr>
              <w:t>зменени</w:t>
            </w:r>
            <w:r w:rsidRPr="00750327">
              <w:rPr>
                <w:sz w:val="24"/>
                <w:szCs w:val="24"/>
              </w:rPr>
              <w:t>и</w:t>
            </w:r>
            <w:r w:rsidR="00C27B34" w:rsidRPr="00750327">
              <w:rPr>
                <w:sz w:val="24"/>
                <w:szCs w:val="24"/>
              </w:rPr>
              <w:t xml:space="preserve"> имен существительных по падежам.</w:t>
            </w:r>
            <w:r w:rsidRPr="00750327">
              <w:rPr>
                <w:sz w:val="24"/>
                <w:szCs w:val="24"/>
              </w:rPr>
              <w:t xml:space="preserve"> Активизация грамматического материала в речи. </w:t>
            </w:r>
            <w:r w:rsidR="00C27B34" w:rsidRPr="00750327">
              <w:rPr>
                <w:sz w:val="24"/>
                <w:szCs w:val="24"/>
              </w:rPr>
              <w:t xml:space="preserve">Чтение текста </w:t>
            </w:r>
            <w:r w:rsidR="007A4DE8" w:rsidRPr="00750327">
              <w:rPr>
                <w:sz w:val="24"/>
                <w:szCs w:val="24"/>
                <w:lang w:val="ba-RU"/>
              </w:rPr>
              <w:t xml:space="preserve">учебника </w:t>
            </w:r>
            <w:r w:rsidR="00C27B34" w:rsidRPr="00750327">
              <w:rPr>
                <w:sz w:val="24"/>
                <w:szCs w:val="24"/>
              </w:rPr>
              <w:t>с правильной интонацией.</w:t>
            </w:r>
          </w:p>
          <w:p w14:paraId="0F8D8F49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твет</w:t>
            </w:r>
            <w:r w:rsidR="007A4DE8" w:rsidRPr="00750327">
              <w:rPr>
                <w:sz w:val="24"/>
                <w:szCs w:val="24"/>
                <w:lang w:val="ba-RU"/>
              </w:rPr>
              <w:t>ы</w:t>
            </w:r>
            <w:r w:rsidRPr="00750327">
              <w:rPr>
                <w:sz w:val="24"/>
                <w:szCs w:val="24"/>
              </w:rPr>
              <w:t xml:space="preserve"> на вопросы, рассказ по вопросам о любимом времени года.</w:t>
            </w:r>
          </w:p>
          <w:p w14:paraId="44BE9366" w14:textId="3083675B" w:rsidR="00C27B34" w:rsidRPr="00750327" w:rsidRDefault="00C27B34" w:rsidP="00C27B34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аполнение анкеты о любимых временах года и сезонных явлениях</w:t>
            </w:r>
          </w:p>
        </w:tc>
      </w:tr>
      <w:tr w:rsidR="00C27B34" w:rsidRPr="00750327" w14:paraId="695AE9CA" w14:textId="77777777" w:rsidTr="00B92C33">
        <w:trPr>
          <w:trHeight w:val="221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8355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5CD9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существительное: изменение по падеж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CC2B" w14:textId="77777777" w:rsidR="00C27B34" w:rsidRPr="00750327" w:rsidRDefault="00EF125D" w:rsidP="008F75E0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текста </w:t>
            </w:r>
            <w:r w:rsidR="00C27B34" w:rsidRPr="00750327">
              <w:rPr>
                <w:sz w:val="24"/>
                <w:szCs w:val="24"/>
              </w:rPr>
              <w:t>о временах года</w:t>
            </w:r>
            <w:r w:rsidR="008F75E0" w:rsidRPr="00750327">
              <w:rPr>
                <w:sz w:val="24"/>
                <w:szCs w:val="24"/>
              </w:rPr>
              <w:t>, определение</w:t>
            </w:r>
            <w:r w:rsidR="008F75E0" w:rsidRPr="00750327">
              <w:rPr>
                <w:sz w:val="24"/>
                <w:szCs w:val="24"/>
                <w:lang w:val="ba-RU"/>
              </w:rPr>
              <w:t xml:space="preserve"> </w:t>
            </w:r>
            <w:r w:rsidR="008F75E0" w:rsidRPr="00750327">
              <w:rPr>
                <w:sz w:val="24"/>
                <w:szCs w:val="24"/>
              </w:rPr>
              <w:t>по ключевым словам содержания прослушиваемого текста.</w:t>
            </w:r>
          </w:p>
          <w:p w14:paraId="45D67792" w14:textId="77777777" w:rsidR="00C27B34" w:rsidRPr="00750327" w:rsidRDefault="00C27B34" w:rsidP="008F75E0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iCs/>
                <w:sz w:val="24"/>
                <w:szCs w:val="24"/>
              </w:rPr>
              <w:t>Чтение</w:t>
            </w:r>
            <w:r w:rsidRPr="00750327">
              <w:rPr>
                <w:i/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топиков о в</w:t>
            </w:r>
            <w:r w:rsidR="007A4DE8" w:rsidRPr="00750327">
              <w:rPr>
                <w:sz w:val="24"/>
                <w:szCs w:val="24"/>
              </w:rPr>
              <w:t>ременах года</w:t>
            </w:r>
            <w:r w:rsidR="007A4DE8" w:rsidRPr="00750327">
              <w:rPr>
                <w:sz w:val="24"/>
                <w:szCs w:val="24"/>
                <w:lang w:val="ba-RU"/>
              </w:rPr>
              <w:t>,</w:t>
            </w:r>
            <w:r w:rsidR="008F75E0" w:rsidRPr="00750327">
              <w:rPr>
                <w:sz w:val="24"/>
                <w:szCs w:val="24"/>
                <w:lang w:val="ba-RU"/>
              </w:rPr>
              <w:t xml:space="preserve"> составление </w:t>
            </w:r>
            <w:r w:rsidR="008F75E0" w:rsidRPr="00750327">
              <w:rPr>
                <w:sz w:val="24"/>
                <w:szCs w:val="24"/>
              </w:rPr>
              <w:t>диалога из прочитанного текста, беседа о сезонных явлениях.</w:t>
            </w:r>
          </w:p>
          <w:p w14:paraId="4FB5EFE2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осстановление деформированного текста.</w:t>
            </w:r>
          </w:p>
          <w:p w14:paraId="11C094C2" w14:textId="77777777" w:rsidR="00C27B34" w:rsidRPr="00750327" w:rsidRDefault="00C27B34" w:rsidP="00C27B34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аполнение таблицы о временах года.</w:t>
            </w:r>
          </w:p>
          <w:p w14:paraId="2417A048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Рассказ </w:t>
            </w:r>
            <w:r w:rsidR="007A4DE8" w:rsidRPr="00750327">
              <w:rPr>
                <w:sz w:val="24"/>
                <w:szCs w:val="24"/>
              </w:rPr>
              <w:t>топиков о любимом времени года</w:t>
            </w:r>
            <w:r w:rsidR="007A4DE8" w:rsidRPr="00750327">
              <w:rPr>
                <w:sz w:val="24"/>
                <w:szCs w:val="24"/>
                <w:lang w:val="ba-RU"/>
              </w:rPr>
              <w:t xml:space="preserve"> </w:t>
            </w:r>
            <w:r w:rsidR="007A4DE8" w:rsidRPr="00750327">
              <w:rPr>
                <w:sz w:val="24"/>
                <w:szCs w:val="24"/>
              </w:rPr>
              <w:t>в парах</w:t>
            </w:r>
            <w:r w:rsidR="007A4DE8" w:rsidRPr="00750327">
              <w:rPr>
                <w:sz w:val="24"/>
                <w:szCs w:val="24"/>
                <w:lang w:val="ba-RU"/>
              </w:rPr>
              <w:t>.</w:t>
            </w:r>
          </w:p>
          <w:p w14:paraId="396CC0C6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Оценивание работы друг друга, </w:t>
            </w:r>
            <w:r w:rsidR="007A4DE8" w:rsidRPr="00750327">
              <w:rPr>
                <w:sz w:val="24"/>
                <w:szCs w:val="24"/>
                <w:lang w:val="ba-RU"/>
              </w:rPr>
              <w:t xml:space="preserve">выполнение упражнений </w:t>
            </w:r>
            <w:r w:rsidRPr="00750327">
              <w:rPr>
                <w:sz w:val="24"/>
                <w:szCs w:val="24"/>
              </w:rPr>
              <w:t>на интерактивной доске.</w:t>
            </w:r>
          </w:p>
          <w:p w14:paraId="1C2C44DF" w14:textId="77777777" w:rsidR="00C27B34" w:rsidRPr="00750327" w:rsidRDefault="00C27B34" w:rsidP="00C27B34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разительное чтение стихов о разных временах года</w:t>
            </w:r>
          </w:p>
        </w:tc>
      </w:tr>
      <w:tr w:rsidR="00C27B34" w:rsidRPr="00750327" w14:paraId="5B35E6A1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CEDC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BE05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омежуточный контроль, 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6F1A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 контрольного задания.</w:t>
            </w:r>
          </w:p>
          <w:p w14:paraId="01B01583" w14:textId="3C20D71D" w:rsidR="00C27B34" w:rsidRPr="00750327" w:rsidRDefault="008F75E0" w:rsidP="008F75E0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Проведение </w:t>
            </w:r>
            <w:r w:rsidR="00C27B34" w:rsidRPr="00750327">
              <w:rPr>
                <w:sz w:val="24"/>
                <w:szCs w:val="24"/>
              </w:rPr>
              <w:t>словарных диктантов, составление диалогов по ситуации</w:t>
            </w:r>
            <w:r w:rsidRPr="00750327">
              <w:rPr>
                <w:sz w:val="24"/>
                <w:szCs w:val="24"/>
              </w:rPr>
              <w:t xml:space="preserve"> в парах</w:t>
            </w:r>
          </w:p>
        </w:tc>
      </w:tr>
      <w:tr w:rsidR="00C27B34" w:rsidRPr="00750327" w14:paraId="669A0FA1" w14:textId="77777777" w:rsidTr="00B92C33">
        <w:trPr>
          <w:trHeight w:val="57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967E" w14:textId="77777777" w:rsidR="00C27B34" w:rsidRPr="00750327" w:rsidRDefault="00C27B34" w:rsidP="00C27B34">
            <w:pPr>
              <w:tabs>
                <w:tab w:val="left" w:pos="161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Мой гардероб</w:t>
            </w:r>
          </w:p>
          <w:p w14:paraId="78E32EBF" w14:textId="77777777" w:rsidR="00C27B34" w:rsidRPr="00750327" w:rsidRDefault="00C27B34" w:rsidP="00C27B34">
            <w:pPr>
              <w:tabs>
                <w:tab w:val="left" w:pos="161"/>
              </w:tabs>
              <w:ind w:left="161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(7 ч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4076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B813" w14:textId="77777777" w:rsidR="00C27B34" w:rsidRPr="00750327" w:rsidRDefault="008F75E0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текста о предметах одежды, заполнение анкеты по прослушанному тексту. </w:t>
            </w:r>
            <w:r w:rsidR="00C27B34" w:rsidRPr="00750327">
              <w:rPr>
                <w:sz w:val="24"/>
                <w:szCs w:val="24"/>
              </w:rPr>
              <w:t>Изучение слов, обозначающих признаки предметов, предметы гардероба.</w:t>
            </w:r>
          </w:p>
          <w:p w14:paraId="31D07623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спользование новых слов в своей речи.</w:t>
            </w:r>
          </w:p>
          <w:p w14:paraId="2550F043" w14:textId="77777777" w:rsidR="00C27B34" w:rsidRPr="00750327" w:rsidRDefault="008F75E0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пределение различий</w:t>
            </w:r>
            <w:r w:rsidR="00C27B34" w:rsidRPr="00750327">
              <w:rPr>
                <w:sz w:val="24"/>
                <w:szCs w:val="24"/>
              </w:rPr>
              <w:t xml:space="preserve"> имен прилагательных в русском и башкирском языках.</w:t>
            </w:r>
          </w:p>
          <w:p w14:paraId="2D1E021F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едение диалога</w:t>
            </w:r>
            <w:r w:rsidR="008F75E0" w:rsidRPr="00750327">
              <w:rPr>
                <w:sz w:val="24"/>
                <w:szCs w:val="24"/>
              </w:rPr>
              <w:t xml:space="preserve"> о любимой одежде</w:t>
            </w:r>
            <w:r w:rsidRPr="00750327">
              <w:rPr>
                <w:sz w:val="24"/>
                <w:szCs w:val="24"/>
              </w:rPr>
              <w:t>, расспрашивание собеседника и ответ</w:t>
            </w:r>
            <w:r w:rsidR="008F75E0" w:rsidRPr="00750327">
              <w:rPr>
                <w:sz w:val="24"/>
                <w:szCs w:val="24"/>
              </w:rPr>
              <w:t>ы</w:t>
            </w:r>
            <w:r w:rsidRPr="00750327">
              <w:rPr>
                <w:sz w:val="24"/>
                <w:szCs w:val="24"/>
              </w:rPr>
              <w:t xml:space="preserve"> на его вопросы.</w:t>
            </w:r>
          </w:p>
          <w:p w14:paraId="1B60AB58" w14:textId="5BDCC6F3" w:rsidR="00C27B34" w:rsidRPr="00750327" w:rsidRDefault="00C27B34" w:rsidP="000A52D9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вершенствование навыков чтения текста с правильной интонацией</w:t>
            </w:r>
          </w:p>
        </w:tc>
      </w:tr>
      <w:tr w:rsidR="00C27B34" w:rsidRPr="00750327" w14:paraId="4E767A89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8A53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F23" w14:textId="77777777" w:rsidR="00C27B34" w:rsidRPr="00750327" w:rsidRDefault="00C27B34" w:rsidP="00C27B34">
            <w:pPr>
              <w:ind w:left="13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7B83" w14:textId="30BA0A45" w:rsidR="00C27B34" w:rsidRPr="00750327" w:rsidRDefault="008F75E0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сказки о цветах и определение основных героев.</w:t>
            </w:r>
            <w:r w:rsidR="006F6E79" w:rsidRPr="00750327">
              <w:rPr>
                <w:sz w:val="24"/>
                <w:szCs w:val="24"/>
              </w:rPr>
              <w:t xml:space="preserve"> </w:t>
            </w:r>
            <w:r w:rsidR="00C27B34" w:rsidRPr="00750327">
              <w:rPr>
                <w:sz w:val="24"/>
                <w:szCs w:val="24"/>
              </w:rPr>
              <w:t>Знакомство со сравнительной степенью имен прилагательных.</w:t>
            </w:r>
          </w:p>
          <w:p w14:paraId="20E03CB7" w14:textId="77777777" w:rsidR="00C27B34" w:rsidRPr="00750327" w:rsidRDefault="008F75E0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iCs/>
                <w:sz w:val="24"/>
                <w:szCs w:val="24"/>
              </w:rPr>
              <w:t>Составление</w:t>
            </w:r>
            <w:r w:rsidR="00C27B34" w:rsidRPr="00750327">
              <w:rPr>
                <w:sz w:val="24"/>
                <w:szCs w:val="24"/>
              </w:rPr>
              <w:t xml:space="preserve"> диалога, расспрашивание собеседника и ответы на его вопросы.</w:t>
            </w:r>
          </w:p>
          <w:p w14:paraId="5585F014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слов, обозначающих предметы гардероба и разные признаки предметов.</w:t>
            </w:r>
          </w:p>
          <w:p w14:paraId="0E580091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lastRenderedPageBreak/>
              <w:t>Развитие навыка орфоэпического чтения текстов.</w:t>
            </w:r>
          </w:p>
          <w:p w14:paraId="611A7139" w14:textId="2782B8D1" w:rsidR="00C27B34" w:rsidRPr="00750327" w:rsidRDefault="00C27B34" w:rsidP="008F75E0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Характеристика своей одежды в парах по предложенному шаблону и опорным словам</w:t>
            </w:r>
          </w:p>
        </w:tc>
      </w:tr>
      <w:tr w:rsidR="00C27B34" w:rsidRPr="00750327" w14:paraId="0F8E0537" w14:textId="77777777" w:rsidTr="00B92C33">
        <w:trPr>
          <w:trHeight w:val="55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CA03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B2AE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прилагательное. Степени сравнения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6BAB" w14:textId="77777777" w:rsidR="008F75E0" w:rsidRPr="00750327" w:rsidRDefault="008F75E0" w:rsidP="008F75E0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текста о цветах и нахождение лишних предложений.</w:t>
            </w:r>
          </w:p>
          <w:p w14:paraId="099B4A47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новыми словами, обозначающими предметы гардероба.</w:t>
            </w:r>
          </w:p>
          <w:p w14:paraId="257D4064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превосходной степени имени прилагательного.</w:t>
            </w:r>
          </w:p>
          <w:p w14:paraId="511BF174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Характеристика своей одежды, исполь</w:t>
            </w:r>
            <w:r w:rsidR="008F75E0" w:rsidRPr="00750327">
              <w:rPr>
                <w:sz w:val="24"/>
                <w:szCs w:val="24"/>
              </w:rPr>
              <w:t>зование выученной лексики в монологе.</w:t>
            </w:r>
          </w:p>
          <w:p w14:paraId="380AC0AA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аполнение таблиц с использованием вспомогательных слов</w:t>
            </w:r>
          </w:p>
        </w:tc>
      </w:tr>
      <w:tr w:rsidR="00C27B34" w:rsidRPr="00750327" w14:paraId="6B8F0466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BF15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79FF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Местоимение. Изменение местоимений по падеж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FEA7" w14:textId="77777777" w:rsidR="00C27B34" w:rsidRPr="00750327" w:rsidRDefault="008F75E0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текста о предметах гардероба. Ответы на вопросы по тексту. </w:t>
            </w:r>
            <w:r w:rsidR="00C27B34" w:rsidRPr="00750327">
              <w:rPr>
                <w:sz w:val="24"/>
                <w:szCs w:val="24"/>
              </w:rPr>
              <w:t>Совершенствование навыка правильного употребления вопроситель</w:t>
            </w:r>
            <w:r w:rsidR="007A4DE8" w:rsidRPr="00750327">
              <w:rPr>
                <w:sz w:val="24"/>
                <w:szCs w:val="24"/>
              </w:rPr>
              <w:t>ных слов. Ответы на поставленны</w:t>
            </w:r>
            <w:r w:rsidR="007A4DE8" w:rsidRPr="00750327">
              <w:rPr>
                <w:sz w:val="24"/>
                <w:szCs w:val="24"/>
                <w:lang w:val="ba-RU"/>
              </w:rPr>
              <w:t>е</w:t>
            </w:r>
            <w:r w:rsidR="00C27B34" w:rsidRPr="00750327">
              <w:rPr>
                <w:sz w:val="24"/>
                <w:szCs w:val="24"/>
              </w:rPr>
              <w:t xml:space="preserve"> вопрос</w:t>
            </w:r>
            <w:r w:rsidR="007A4DE8" w:rsidRPr="00750327">
              <w:rPr>
                <w:sz w:val="24"/>
                <w:szCs w:val="24"/>
                <w:lang w:val="ba-RU"/>
              </w:rPr>
              <w:t>ы</w:t>
            </w:r>
            <w:r w:rsidR="00C27B34" w:rsidRPr="00750327">
              <w:rPr>
                <w:sz w:val="24"/>
                <w:szCs w:val="24"/>
              </w:rPr>
              <w:t>, подбор правильных форм местоимений в ответах.</w:t>
            </w:r>
          </w:p>
          <w:p w14:paraId="1C3356C3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менение местоимений по падежам, составление краткого текста о предметах одежды.</w:t>
            </w:r>
          </w:p>
          <w:p w14:paraId="789447AF" w14:textId="5CF901E4" w:rsidR="00C27B34" w:rsidRPr="00750327" w:rsidRDefault="00C27B34" w:rsidP="00C27B34">
            <w:pPr>
              <w:ind w:left="161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Игра «Узнай друга по описанию одежды»</w:t>
            </w:r>
          </w:p>
        </w:tc>
      </w:tr>
      <w:tr w:rsidR="00C27B34" w:rsidRPr="00750327" w14:paraId="18974A97" w14:textId="77777777" w:rsidTr="00B92C33">
        <w:trPr>
          <w:trHeight w:val="2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8C2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E67C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Местоимение. Изменение местоимений по падеж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EE20" w14:textId="761B9558" w:rsidR="006E079A" w:rsidRPr="00750327" w:rsidRDefault="008F75E0" w:rsidP="006E079A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текста о головных уборах.</w:t>
            </w:r>
            <w:r w:rsidR="006F6E79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 xml:space="preserve">Ответы на вопросы по тексту. </w:t>
            </w:r>
          </w:p>
          <w:p w14:paraId="731E1B9C" w14:textId="77777777" w:rsidR="00C27B34" w:rsidRPr="00750327" w:rsidRDefault="00C27B34" w:rsidP="006E079A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Употребление в речи выученных слов, обозначающих предметы гардероба.</w:t>
            </w:r>
          </w:p>
          <w:p w14:paraId="651635A4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Употребление в диалогах союза «потому что».</w:t>
            </w:r>
          </w:p>
          <w:p w14:paraId="2014CC17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дбор слова в предложениях с пропусками, в парах.</w:t>
            </w:r>
          </w:p>
          <w:p w14:paraId="58E65D54" w14:textId="57CA6B1B" w:rsidR="00C27B34" w:rsidRPr="00750327" w:rsidRDefault="007A4DE8" w:rsidP="007A4DE8">
            <w:pPr>
              <w:ind w:left="161" w:right="142"/>
              <w:jc w:val="left"/>
              <w:rPr>
                <w:szCs w:val="28"/>
                <w:lang w:val="ba-RU"/>
              </w:rPr>
            </w:pPr>
            <w:r w:rsidRPr="00750327">
              <w:rPr>
                <w:sz w:val="24"/>
                <w:szCs w:val="24"/>
              </w:rPr>
              <w:t>Перевод</w:t>
            </w:r>
            <w:r w:rsidRPr="00750327">
              <w:rPr>
                <w:sz w:val="24"/>
                <w:szCs w:val="24"/>
                <w:lang w:val="ba-RU"/>
              </w:rPr>
              <w:t xml:space="preserve"> </w:t>
            </w:r>
            <w:r w:rsidRPr="00750327">
              <w:rPr>
                <w:sz w:val="24"/>
                <w:szCs w:val="24"/>
              </w:rPr>
              <w:t>предложени</w:t>
            </w:r>
            <w:r w:rsidRPr="00750327">
              <w:rPr>
                <w:sz w:val="24"/>
                <w:szCs w:val="24"/>
                <w:lang w:val="ba-RU"/>
              </w:rPr>
              <w:t xml:space="preserve">й </w:t>
            </w:r>
            <w:r w:rsidR="00C27B34" w:rsidRPr="00750327">
              <w:rPr>
                <w:sz w:val="24"/>
                <w:szCs w:val="24"/>
              </w:rPr>
              <w:t>со знакомой лексикой с башкирского языка на русский</w:t>
            </w:r>
          </w:p>
        </w:tc>
      </w:tr>
      <w:tr w:rsidR="00C27B34" w:rsidRPr="00750327" w14:paraId="5FCFD98E" w14:textId="77777777" w:rsidTr="00B92C33">
        <w:trPr>
          <w:trHeight w:val="28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4BFB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72C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числительное. Количественные числ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8116" w14:textId="77777777" w:rsidR="006E079A" w:rsidRPr="00750327" w:rsidRDefault="006E079A" w:rsidP="006E079A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текста с количественными числительными.</w:t>
            </w:r>
          </w:p>
          <w:p w14:paraId="61421DCE" w14:textId="1B684AD6" w:rsidR="00C27B34" w:rsidRPr="00750327" w:rsidRDefault="006E079A" w:rsidP="006E079A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пределение количественных числительных в речи и подача сигнала хлопком в ладоши. Изучение</w:t>
            </w:r>
            <w:r w:rsidR="006F6E79" w:rsidRPr="00750327">
              <w:rPr>
                <w:sz w:val="24"/>
                <w:szCs w:val="24"/>
              </w:rPr>
              <w:t xml:space="preserve"> </w:t>
            </w:r>
            <w:r w:rsidR="00C27B34" w:rsidRPr="00750327">
              <w:rPr>
                <w:sz w:val="24"/>
                <w:szCs w:val="24"/>
              </w:rPr>
              <w:t>вопрос</w:t>
            </w:r>
            <w:r w:rsidRPr="00750327">
              <w:rPr>
                <w:sz w:val="24"/>
                <w:szCs w:val="24"/>
              </w:rPr>
              <w:t>а</w:t>
            </w:r>
            <w:r w:rsidR="00C27B34" w:rsidRPr="00750327">
              <w:rPr>
                <w:sz w:val="24"/>
                <w:szCs w:val="24"/>
              </w:rPr>
              <w:t xml:space="preserve"> «</w:t>
            </w:r>
            <w:r w:rsidRPr="00750327">
              <w:rPr>
                <w:sz w:val="24"/>
                <w:szCs w:val="24"/>
              </w:rPr>
              <w:t>Сколько?», составление ответов.</w:t>
            </w:r>
          </w:p>
          <w:p w14:paraId="407E4892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счета от 1 до 100.</w:t>
            </w:r>
          </w:p>
          <w:p w14:paraId="47B2CF9F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 изученной лексики и ответ на предложенные вопросы.</w:t>
            </w:r>
          </w:p>
          <w:p w14:paraId="31D3E4A6" w14:textId="5AC16E01" w:rsidR="00C27B34" w:rsidRPr="00750327" w:rsidRDefault="006E079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Составление по шаблону диалогов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="007A4DE8" w:rsidRPr="00750327">
              <w:rPr>
                <w:sz w:val="24"/>
                <w:szCs w:val="24"/>
                <w:lang w:val="ba-RU"/>
              </w:rPr>
              <w:t xml:space="preserve">про </w:t>
            </w:r>
            <w:r w:rsidRPr="00750327">
              <w:rPr>
                <w:sz w:val="24"/>
                <w:szCs w:val="24"/>
              </w:rPr>
              <w:t>покупку</w:t>
            </w:r>
            <w:r w:rsidR="00C27B34" w:rsidRPr="00750327">
              <w:rPr>
                <w:sz w:val="24"/>
                <w:szCs w:val="24"/>
              </w:rPr>
              <w:t xml:space="preserve"> одежды в магазине.</w:t>
            </w:r>
          </w:p>
          <w:p w14:paraId="28F77EA3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по </w:t>
            </w:r>
            <w:r w:rsidR="006E079A" w:rsidRPr="00750327">
              <w:rPr>
                <w:sz w:val="24"/>
                <w:szCs w:val="24"/>
              </w:rPr>
              <w:t>вопросам</w:t>
            </w:r>
            <w:r w:rsidRPr="00750327">
              <w:rPr>
                <w:sz w:val="24"/>
                <w:szCs w:val="24"/>
              </w:rPr>
              <w:t xml:space="preserve"> </w:t>
            </w:r>
            <w:proofErr w:type="gramStart"/>
            <w:r w:rsidRPr="00750327">
              <w:rPr>
                <w:sz w:val="24"/>
                <w:szCs w:val="24"/>
              </w:rPr>
              <w:t>коротких</w:t>
            </w:r>
            <w:proofErr w:type="gramEnd"/>
            <w:r w:rsidRPr="00750327">
              <w:rPr>
                <w:sz w:val="24"/>
                <w:szCs w:val="24"/>
              </w:rPr>
              <w:t xml:space="preserve"> топиков о любимой одежде.</w:t>
            </w:r>
          </w:p>
          <w:p w14:paraId="39C1EDE2" w14:textId="0B7BDE80" w:rsidR="00C27B34" w:rsidRPr="00750327" w:rsidRDefault="00C27B34" w:rsidP="00C27B34">
            <w:pPr>
              <w:ind w:left="161"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t>Чтение текста в учебнике и выполнение задания к тексту</w:t>
            </w:r>
          </w:p>
        </w:tc>
      </w:tr>
      <w:tr w:rsidR="00C27B34" w:rsidRPr="00750327" w14:paraId="4D1120AB" w14:textId="77777777" w:rsidTr="00B92C33">
        <w:trPr>
          <w:trHeight w:val="57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105A" w14:textId="77777777" w:rsidR="00C27B34" w:rsidRPr="00750327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Я путешественник</w:t>
            </w:r>
          </w:p>
          <w:p w14:paraId="1FB21886" w14:textId="77777777" w:rsidR="00C27B34" w:rsidRPr="00750327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7 ч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9FA1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Глагол.</w:t>
            </w:r>
          </w:p>
          <w:p w14:paraId="1EEF99E3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ремена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5B" w14:textId="77777777" w:rsidR="00C27B34" w:rsidRPr="00750327" w:rsidRDefault="006E079A" w:rsidP="006E079A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текста о путешествиях, работа по содержанию прослушанного текста. Изучение </w:t>
            </w:r>
            <w:proofErr w:type="gramStart"/>
            <w:r w:rsidRPr="00750327">
              <w:rPr>
                <w:sz w:val="24"/>
                <w:szCs w:val="24"/>
              </w:rPr>
              <w:t>новых</w:t>
            </w:r>
            <w:proofErr w:type="gramEnd"/>
            <w:r w:rsidRPr="00750327">
              <w:rPr>
                <w:sz w:val="24"/>
                <w:szCs w:val="24"/>
              </w:rPr>
              <w:t xml:space="preserve"> слова по теме, а</w:t>
            </w:r>
            <w:r w:rsidR="00C27B34" w:rsidRPr="00750327">
              <w:rPr>
                <w:sz w:val="24"/>
                <w:szCs w:val="24"/>
              </w:rPr>
              <w:t xml:space="preserve">ктивизация </w:t>
            </w:r>
            <w:r w:rsidRPr="00750327">
              <w:rPr>
                <w:sz w:val="24"/>
                <w:szCs w:val="24"/>
              </w:rPr>
              <w:t>новой лексики в речи.</w:t>
            </w:r>
          </w:p>
          <w:p w14:paraId="4469918B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Знакомство </w:t>
            </w:r>
            <w:proofErr w:type="gramStart"/>
            <w:r w:rsidRPr="00750327">
              <w:rPr>
                <w:sz w:val="24"/>
                <w:szCs w:val="24"/>
              </w:rPr>
              <w:t>с</w:t>
            </w:r>
            <w:proofErr w:type="gramEnd"/>
            <w:r w:rsidRPr="00750327">
              <w:rPr>
                <w:sz w:val="24"/>
                <w:szCs w:val="24"/>
              </w:rPr>
              <w:t xml:space="preserve"> временами глаголов.</w:t>
            </w:r>
          </w:p>
          <w:p w14:paraId="21015E56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диалога по предложенной схеме.</w:t>
            </w:r>
          </w:p>
          <w:p w14:paraId="4C8CBEBE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Чтение </w:t>
            </w:r>
            <w:r w:rsidR="006E079A" w:rsidRPr="00750327">
              <w:rPr>
                <w:sz w:val="24"/>
                <w:szCs w:val="24"/>
              </w:rPr>
              <w:t>текста, ответы на вопросы, поиск</w:t>
            </w:r>
            <w:r w:rsidRPr="00750327">
              <w:rPr>
                <w:sz w:val="24"/>
                <w:szCs w:val="24"/>
              </w:rPr>
              <w:t xml:space="preserve"> глаголов в тексте.</w:t>
            </w:r>
          </w:p>
          <w:p w14:paraId="4E7E4D06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пределение времен глагола по смыслу текста и вспомогательным словам.</w:t>
            </w:r>
          </w:p>
          <w:p w14:paraId="5E5DBC64" w14:textId="77777777" w:rsidR="00C27B34" w:rsidRPr="00750327" w:rsidRDefault="00C27B34" w:rsidP="00C27B34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lastRenderedPageBreak/>
              <w:t>Выполнение заданий с подстановкой глаголов на интерактивной доске</w:t>
            </w:r>
          </w:p>
        </w:tc>
      </w:tr>
      <w:tr w:rsidR="00C27B34" w:rsidRPr="00750327" w14:paraId="09569584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FE2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D9D3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Настоящее время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3A63" w14:textId="77777777" w:rsidR="00C27B34" w:rsidRPr="00750327" w:rsidRDefault="006E079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текста о путешествии по Республике Башкортостан, п</w:t>
            </w:r>
            <w:r w:rsidR="00C27B34" w:rsidRPr="00750327">
              <w:rPr>
                <w:sz w:val="24"/>
                <w:szCs w:val="24"/>
              </w:rPr>
              <w:t>ополнение словарного запаса новыми словами по теме «Путешествия».</w:t>
            </w:r>
          </w:p>
          <w:p w14:paraId="4E5FAD6C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ктивизация новых слов в диалогах.</w:t>
            </w:r>
          </w:p>
          <w:p w14:paraId="478CF0AF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Продолжение знакомства </w:t>
            </w:r>
            <w:proofErr w:type="gramStart"/>
            <w:r w:rsidRPr="00750327">
              <w:rPr>
                <w:sz w:val="24"/>
                <w:szCs w:val="24"/>
              </w:rPr>
              <w:t>с</w:t>
            </w:r>
            <w:proofErr w:type="gramEnd"/>
            <w:r w:rsidRPr="00750327">
              <w:rPr>
                <w:sz w:val="24"/>
                <w:szCs w:val="24"/>
              </w:rPr>
              <w:t xml:space="preserve"> временами глаголов.</w:t>
            </w:r>
          </w:p>
          <w:p w14:paraId="04FA4B5C" w14:textId="77777777" w:rsidR="00C27B34" w:rsidRPr="00750327" w:rsidRDefault="00021106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пределение</w:t>
            </w:r>
            <w:r w:rsidR="00C27B34" w:rsidRPr="00750327">
              <w:rPr>
                <w:sz w:val="24"/>
                <w:szCs w:val="24"/>
              </w:rPr>
              <w:t xml:space="preserve"> в тексте глаголов в настоящем времени.</w:t>
            </w:r>
          </w:p>
          <w:p w14:paraId="1129BD79" w14:textId="77777777" w:rsidR="00C27B34" w:rsidRPr="00750327" w:rsidRDefault="006E079A" w:rsidP="006E079A">
            <w:pPr>
              <w:ind w:left="161"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t>Выполнение упражнений в рабочих тетрадях с использованием глаголов</w:t>
            </w:r>
            <w:r w:rsidR="00C27B34" w:rsidRPr="00750327">
              <w:rPr>
                <w:sz w:val="24"/>
                <w:szCs w:val="24"/>
              </w:rPr>
              <w:t xml:space="preserve"> в настоящем времени</w:t>
            </w:r>
          </w:p>
        </w:tc>
      </w:tr>
      <w:tr w:rsidR="00C27B34" w:rsidRPr="00750327" w14:paraId="3FD022E0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922A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2B5A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ошедшее время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EA38" w14:textId="77777777" w:rsidR="00C27B34" w:rsidRPr="00750327" w:rsidRDefault="006E079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текста о путешествии в горы Башкортостана, з</w:t>
            </w:r>
            <w:r w:rsidR="00C27B34" w:rsidRPr="00750327">
              <w:rPr>
                <w:sz w:val="24"/>
                <w:szCs w:val="24"/>
              </w:rPr>
              <w:t xml:space="preserve">накомство с новыми словами по теме, правильное употребление в речи разных вопросов. </w:t>
            </w:r>
          </w:p>
          <w:p w14:paraId="73B34DF7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тветы с использованием выученных слов.</w:t>
            </w:r>
          </w:p>
          <w:p w14:paraId="40C30506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коротких реплик про путешествия с использованием глаголов прошедшего и настоящего времени.</w:t>
            </w:r>
          </w:p>
          <w:p w14:paraId="14A4A09B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диалога</w:t>
            </w:r>
            <w:r w:rsidR="007A4DE8" w:rsidRPr="00750327">
              <w:rPr>
                <w:sz w:val="24"/>
                <w:szCs w:val="24"/>
              </w:rPr>
              <w:t xml:space="preserve"> из предложенных реплик</w:t>
            </w:r>
            <w:r w:rsidRPr="00750327">
              <w:rPr>
                <w:sz w:val="24"/>
                <w:szCs w:val="24"/>
              </w:rPr>
              <w:t xml:space="preserve"> на платформе «ЯКласс» </w:t>
            </w:r>
          </w:p>
          <w:p w14:paraId="0AB22398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 с помощью интерактивной доски задания на закрепление изученных форм глагола.</w:t>
            </w:r>
          </w:p>
          <w:p w14:paraId="6F0C240E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текста, выполнение заданий к тексту</w:t>
            </w:r>
          </w:p>
        </w:tc>
      </w:tr>
      <w:tr w:rsidR="00C27B34" w:rsidRPr="00750327" w14:paraId="3717C16F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B388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3F2B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Будущее время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61DD" w14:textId="77777777" w:rsidR="00F4530A" w:rsidRPr="00750327" w:rsidRDefault="00F4530A" w:rsidP="00F4530A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текста о путешествиях и определение по времени глаголов, когда состоялось это путешествие.</w:t>
            </w:r>
          </w:p>
          <w:p w14:paraId="206D1DE6" w14:textId="77777777" w:rsidR="00C27B34" w:rsidRPr="00750327" w:rsidRDefault="00C27B34" w:rsidP="00021106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</w:t>
            </w:r>
            <w:r w:rsidR="00021106" w:rsidRPr="00750327">
              <w:rPr>
                <w:sz w:val="24"/>
                <w:szCs w:val="24"/>
              </w:rPr>
              <w:t>ство с будущим временем глагола, подстановка</w:t>
            </w:r>
            <w:r w:rsidRPr="00750327">
              <w:rPr>
                <w:sz w:val="24"/>
                <w:szCs w:val="24"/>
              </w:rPr>
              <w:t xml:space="preserve"> глаголов будущего времени в тексте.</w:t>
            </w:r>
          </w:p>
          <w:p w14:paraId="1520C664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словосочетаний с использованием изученных времен глагола.</w:t>
            </w:r>
          </w:p>
          <w:p w14:paraId="2567A8E5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</w:t>
            </w:r>
            <w:r w:rsidRPr="00750327">
              <w:rPr>
                <w:color w:val="auto"/>
                <w:sz w:val="24"/>
                <w:szCs w:val="24"/>
              </w:rPr>
              <w:t>диалога в парах о планах</w:t>
            </w:r>
            <w:r w:rsidRPr="00750327">
              <w:rPr>
                <w:sz w:val="24"/>
                <w:szCs w:val="24"/>
              </w:rPr>
              <w:t xml:space="preserve"> на летний отдых с использованием изученных форм глагола и выученной лексики.</w:t>
            </w:r>
          </w:p>
          <w:p w14:paraId="14C7265F" w14:textId="77777777" w:rsidR="00C27B34" w:rsidRPr="00750327" w:rsidRDefault="00C27B34" w:rsidP="00021106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Выполнение упражнений на платформе LearningApps </w:t>
            </w:r>
          </w:p>
        </w:tc>
      </w:tr>
      <w:tr w:rsidR="00C27B34" w:rsidRPr="00750327" w14:paraId="348CB4D6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9EA3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87E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2DF" w14:textId="77777777" w:rsidR="00C27B34" w:rsidRPr="00750327" w:rsidRDefault="007A4DE8" w:rsidP="00F4530A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коротких </w:t>
            </w:r>
            <w:r w:rsidR="00F4530A" w:rsidRPr="00750327">
              <w:rPr>
                <w:sz w:val="24"/>
                <w:szCs w:val="24"/>
                <w:lang w:val="ba-RU"/>
              </w:rPr>
              <w:t>диалогов про путешествия, о</w:t>
            </w:r>
            <w:r w:rsidR="00C27B34" w:rsidRPr="00750327">
              <w:rPr>
                <w:sz w:val="24"/>
                <w:szCs w:val="24"/>
              </w:rPr>
              <w:t>пределение основного смысла прослушанного.</w:t>
            </w:r>
          </w:p>
          <w:p w14:paraId="4F2DE839" w14:textId="77777777" w:rsidR="00C27B34" w:rsidRPr="00750327" w:rsidRDefault="00C27B34" w:rsidP="00021106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</w:t>
            </w:r>
            <w:r w:rsidR="00021106" w:rsidRPr="00750327">
              <w:rPr>
                <w:sz w:val="24"/>
                <w:szCs w:val="24"/>
              </w:rPr>
              <w:t xml:space="preserve">ление диалога по опорным словам, </w:t>
            </w:r>
            <w:r w:rsidRPr="00750327">
              <w:rPr>
                <w:sz w:val="24"/>
                <w:szCs w:val="24"/>
              </w:rPr>
              <w:t>топиков про путешествия.</w:t>
            </w:r>
          </w:p>
          <w:p w14:paraId="2F32A9ED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бор одного топика для рассказа наизусть.</w:t>
            </w:r>
          </w:p>
          <w:p w14:paraId="45ADB886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</w:t>
            </w:r>
            <w:r w:rsidR="00F4530A" w:rsidRPr="00750327">
              <w:rPr>
                <w:sz w:val="24"/>
                <w:szCs w:val="24"/>
              </w:rPr>
              <w:t>ение упражнений на платформе «ЯК</w:t>
            </w:r>
            <w:r w:rsidRPr="00750327">
              <w:rPr>
                <w:sz w:val="24"/>
                <w:szCs w:val="24"/>
              </w:rPr>
              <w:t>ласс» на использование разных временных форм глагола</w:t>
            </w:r>
          </w:p>
        </w:tc>
      </w:tr>
      <w:tr w:rsidR="00C27B34" w:rsidRPr="00750327" w14:paraId="6BACFDC7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4C83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FE1B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1459" w14:textId="77777777" w:rsidR="00C27B34" w:rsidRPr="00750327" w:rsidRDefault="00F4530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сказки «Йомро икм</w:t>
            </w:r>
            <w:r w:rsidRPr="00750327">
              <w:rPr>
                <w:sz w:val="24"/>
                <w:szCs w:val="24"/>
                <w:lang w:val="ba-RU"/>
              </w:rPr>
              <w:t>әк</w:t>
            </w:r>
            <w:r w:rsidRPr="00750327">
              <w:rPr>
                <w:sz w:val="24"/>
                <w:szCs w:val="24"/>
              </w:rPr>
              <w:t>»</w:t>
            </w:r>
            <w:r w:rsidRPr="00750327">
              <w:rPr>
                <w:sz w:val="24"/>
                <w:szCs w:val="24"/>
                <w:lang w:val="ba-RU"/>
              </w:rPr>
              <w:t>, (</w:t>
            </w:r>
            <w:r w:rsidRPr="00750327">
              <w:rPr>
                <w:sz w:val="24"/>
                <w:szCs w:val="24"/>
              </w:rPr>
              <w:t xml:space="preserve">«Колобок»). </w:t>
            </w:r>
            <w:r w:rsidR="00DD1137" w:rsidRPr="00750327">
              <w:rPr>
                <w:sz w:val="24"/>
                <w:szCs w:val="24"/>
              </w:rPr>
              <w:t xml:space="preserve">Рассказ в парах </w:t>
            </w:r>
            <w:r w:rsidR="00C27B34" w:rsidRPr="00750327">
              <w:rPr>
                <w:sz w:val="24"/>
                <w:szCs w:val="24"/>
              </w:rPr>
              <w:t>топиков про путешествия.</w:t>
            </w:r>
          </w:p>
          <w:p w14:paraId="19FB5933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lastRenderedPageBreak/>
              <w:t>Работа с карточками и повторение времен глагола.</w:t>
            </w:r>
          </w:p>
          <w:p w14:paraId="5A99BC36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Чтение текста, нахождение недостающей информации в разных источниках.</w:t>
            </w:r>
          </w:p>
          <w:p w14:paraId="56D656C8" w14:textId="77777777" w:rsidR="00C27B34" w:rsidRPr="00750327" w:rsidRDefault="00DD1137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Форм</w:t>
            </w:r>
            <w:r w:rsidRPr="00750327">
              <w:rPr>
                <w:sz w:val="24"/>
                <w:szCs w:val="24"/>
                <w:lang w:val="ba-RU"/>
              </w:rPr>
              <w:t xml:space="preserve">улирование </w:t>
            </w:r>
            <w:r w:rsidR="00C27B34" w:rsidRPr="00750327">
              <w:rPr>
                <w:sz w:val="24"/>
                <w:szCs w:val="24"/>
              </w:rPr>
              <w:t>выводов.</w:t>
            </w:r>
          </w:p>
          <w:p w14:paraId="77CC1776" w14:textId="00054D81" w:rsidR="00C27B34" w:rsidRPr="00750327" w:rsidRDefault="00DD1137" w:rsidP="00C27B34">
            <w:pPr>
              <w:ind w:left="161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  <w:lang w:val="ba-RU"/>
              </w:rPr>
              <w:t>Соревнование на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="00C27B34" w:rsidRPr="00750327">
              <w:rPr>
                <w:sz w:val="24"/>
                <w:szCs w:val="24"/>
              </w:rPr>
              <w:t>лучшее знание лексики по теме «Путешествия»</w:t>
            </w:r>
          </w:p>
        </w:tc>
      </w:tr>
      <w:tr w:rsidR="00C27B34" w:rsidRPr="00750327" w14:paraId="687A8437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BB7E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C8E2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6676" w14:textId="77777777" w:rsidR="00C27B34" w:rsidRPr="00750327" w:rsidRDefault="00C27B34" w:rsidP="00C27B34">
            <w:pPr>
              <w:ind w:left="159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предложений</w:t>
            </w:r>
            <w:r w:rsidR="00DD1137" w:rsidRPr="00750327">
              <w:rPr>
                <w:sz w:val="24"/>
                <w:szCs w:val="24"/>
              </w:rPr>
              <w:t xml:space="preserve"> по картинам</w:t>
            </w:r>
            <w:r w:rsidRPr="00750327">
              <w:rPr>
                <w:sz w:val="24"/>
                <w:szCs w:val="24"/>
              </w:rPr>
              <w:t>.</w:t>
            </w:r>
          </w:p>
          <w:p w14:paraId="556F86F8" w14:textId="77777777" w:rsidR="00C27B34" w:rsidRPr="00750327" w:rsidRDefault="00C27B34" w:rsidP="00C27B34">
            <w:pPr>
              <w:ind w:left="159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спользование предложенных вопросов, обмен репликами, повторение изученной лексики.</w:t>
            </w:r>
          </w:p>
          <w:p w14:paraId="3299CA96" w14:textId="77777777" w:rsidR="00C27B34" w:rsidRPr="00750327" w:rsidRDefault="00C27B34" w:rsidP="00C27B34">
            <w:pPr>
              <w:ind w:left="159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в группах разных текстов по предложенной схеме.</w:t>
            </w:r>
          </w:p>
          <w:p w14:paraId="50FDA4F2" w14:textId="77777777" w:rsidR="00C27B34" w:rsidRPr="00750327" w:rsidRDefault="00DD1137" w:rsidP="00C27B34">
            <w:pPr>
              <w:ind w:left="159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Повторение </w:t>
            </w:r>
            <w:r w:rsidR="00C27B34" w:rsidRPr="00750327">
              <w:rPr>
                <w:sz w:val="24"/>
                <w:szCs w:val="24"/>
              </w:rPr>
              <w:t>выученных топиков, стихов.</w:t>
            </w:r>
          </w:p>
          <w:p w14:paraId="2DADCA8E" w14:textId="77777777" w:rsidR="00C27B34" w:rsidRPr="00750327" w:rsidRDefault="00C27B34" w:rsidP="00C27B34">
            <w:pPr>
              <w:ind w:left="159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в парах ситуативных диалогов. </w:t>
            </w:r>
          </w:p>
          <w:p w14:paraId="7F407FFA" w14:textId="77777777" w:rsidR="00C27B34" w:rsidRPr="00750327" w:rsidRDefault="00C27B34" w:rsidP="00C27B34">
            <w:pPr>
              <w:ind w:left="159"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t>Выполнение подготовленных учителем заданий на разных платформах (LearningApps, ЯКласс)</w:t>
            </w:r>
          </w:p>
        </w:tc>
      </w:tr>
      <w:tr w:rsidR="00C27B34" w:rsidRPr="00750327" w14:paraId="617885E2" w14:textId="77777777" w:rsidTr="00B92C33">
        <w:trPr>
          <w:trHeight w:val="57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2F7C" w14:textId="77777777" w:rsidR="00C27B34" w:rsidRPr="00750327" w:rsidRDefault="00C27B34" w:rsidP="00C27B34">
            <w:pPr>
              <w:tabs>
                <w:tab w:val="left" w:pos="161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50327">
              <w:rPr>
                <w:sz w:val="24"/>
                <w:szCs w:val="24"/>
              </w:rPr>
              <w:t>пройденного</w:t>
            </w:r>
            <w:proofErr w:type="gramEnd"/>
            <w:r w:rsidRPr="00750327">
              <w:rPr>
                <w:sz w:val="24"/>
                <w:szCs w:val="24"/>
              </w:rPr>
              <w:t xml:space="preserve"> за год и развитие речи.</w:t>
            </w:r>
          </w:p>
          <w:p w14:paraId="103D8B68" w14:textId="77777777" w:rsidR="00C27B34" w:rsidRPr="00750327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2 ч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C2B7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оектная работ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A739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в группах проекта.</w:t>
            </w:r>
          </w:p>
          <w:p w14:paraId="09CEE6CA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лушание и понимание сказанного </w:t>
            </w:r>
            <w:r w:rsidR="00DD1137" w:rsidRPr="00750327">
              <w:rPr>
                <w:sz w:val="24"/>
                <w:szCs w:val="24"/>
              </w:rPr>
              <w:t>собеседником, прин</w:t>
            </w:r>
            <w:r w:rsidR="00DD1137" w:rsidRPr="00750327">
              <w:rPr>
                <w:sz w:val="24"/>
                <w:szCs w:val="24"/>
                <w:lang w:val="ba-RU"/>
              </w:rPr>
              <w:t>ятие</w:t>
            </w:r>
            <w:r w:rsidRPr="00750327">
              <w:rPr>
                <w:sz w:val="24"/>
                <w:szCs w:val="24"/>
              </w:rPr>
              <w:t xml:space="preserve"> решения, обдумывание ответа, анализ содержания и презентация продукта</w:t>
            </w:r>
          </w:p>
        </w:tc>
      </w:tr>
      <w:tr w:rsidR="00C27B34" w:rsidRPr="00750327" w14:paraId="7550F8E4" w14:textId="77777777" w:rsidTr="00B92C33">
        <w:trPr>
          <w:trHeight w:val="5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1946" w14:textId="77777777" w:rsidR="00C27B34" w:rsidRPr="00750327" w:rsidRDefault="00C27B34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7B08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AB43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 контрольных заданий по пройденным за год темам.</w:t>
            </w:r>
          </w:p>
          <w:p w14:paraId="4551FC83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каз знаний по всем видам речевой деятельности</w:t>
            </w:r>
          </w:p>
        </w:tc>
      </w:tr>
      <w:tr w:rsidR="00C27B34" w:rsidRPr="00750327" w14:paraId="64A55973" w14:textId="77777777" w:rsidTr="00C27B34">
        <w:trPr>
          <w:trHeight w:val="286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31B9" w14:textId="77777777" w:rsidR="00C27B34" w:rsidRPr="00750327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езерв – 2 ч.</w:t>
            </w:r>
          </w:p>
        </w:tc>
      </w:tr>
    </w:tbl>
    <w:p w14:paraId="3665896A" w14:textId="77777777" w:rsidR="009F1484" w:rsidRPr="00750327" w:rsidRDefault="00494A80" w:rsidP="009711EB">
      <w:pPr>
        <w:pStyle w:val="1"/>
        <w:spacing w:before="120" w:after="120"/>
        <w:rPr>
          <w:szCs w:val="28"/>
        </w:rPr>
      </w:pPr>
      <w:bookmarkStart w:id="28" w:name="_Toc109223200"/>
      <w:bookmarkEnd w:id="27"/>
      <w:r w:rsidRPr="00750327">
        <w:rPr>
          <w:szCs w:val="28"/>
        </w:rPr>
        <w:t>4 класс – 34 ч.</w:t>
      </w:r>
      <w:bookmarkEnd w:id="28"/>
    </w:p>
    <w:tbl>
      <w:tblPr>
        <w:tblStyle w:val="TableNormal"/>
        <w:tblW w:w="14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8789"/>
      </w:tblGrid>
      <w:tr w:rsidR="00C27B34" w:rsidRPr="00750327" w14:paraId="6DFFB058" w14:textId="77777777" w:rsidTr="00C26836">
        <w:trPr>
          <w:trHeight w:val="5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6BEA" w14:textId="77777777" w:rsidR="00C27B34" w:rsidRPr="00750327" w:rsidRDefault="00C27B34" w:rsidP="005F63F9">
            <w:pPr>
              <w:ind w:left="147" w:right="142"/>
              <w:jc w:val="center"/>
              <w:rPr>
                <w:b/>
                <w:sz w:val="24"/>
                <w:szCs w:val="24"/>
              </w:rPr>
            </w:pPr>
            <w:bookmarkStart w:id="29" w:name="_Hlk107398884"/>
            <w:r w:rsidRPr="00750327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E9FE" w14:textId="77777777" w:rsidR="00C27B34" w:rsidRPr="00750327" w:rsidRDefault="00C27B34" w:rsidP="005F63F9">
            <w:pPr>
              <w:ind w:left="147" w:right="142"/>
              <w:jc w:val="center"/>
              <w:rPr>
                <w:b/>
                <w:sz w:val="24"/>
                <w:szCs w:val="24"/>
              </w:rPr>
            </w:pPr>
            <w:r w:rsidRPr="00750327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8406" w14:textId="77777777" w:rsidR="00C27B34" w:rsidRPr="00750327" w:rsidRDefault="00C27B34" w:rsidP="005F63F9">
            <w:pPr>
              <w:ind w:left="147" w:right="142"/>
              <w:jc w:val="center"/>
              <w:rPr>
                <w:b/>
                <w:sz w:val="24"/>
                <w:szCs w:val="24"/>
              </w:rPr>
            </w:pPr>
            <w:r w:rsidRPr="00750327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750327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27B34" w:rsidRPr="00750327" w14:paraId="0263663C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1BD4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Каждый день хожу в школу</w:t>
            </w:r>
          </w:p>
          <w:p w14:paraId="48C1513B" w14:textId="77777777" w:rsidR="00C27B34" w:rsidRPr="00750327" w:rsidRDefault="00C27B34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6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2DA2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бщие сведения о язык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A96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 пройденного материала, обмен репликами по теме, обогащение словарного запаса по теме новыми словами.</w:t>
            </w:r>
          </w:p>
          <w:p w14:paraId="4368CB6C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Употребление в диалогах выученных клише и дежурных фраз.</w:t>
            </w:r>
          </w:p>
          <w:p w14:paraId="2650BCB0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 общих сведений о башкирском языке, о его месте в системе тюркских языков, о его статусе в Республике Башкортостан</w:t>
            </w:r>
          </w:p>
        </w:tc>
      </w:tr>
      <w:tr w:rsidR="00C27B34" w:rsidRPr="00750327" w14:paraId="448D21F8" w14:textId="77777777" w:rsidTr="00C26836">
        <w:trPr>
          <w:trHeight w:val="28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CB69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5D28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031924">
              <w:rPr>
                <w:color w:val="auto"/>
                <w:sz w:val="24"/>
                <w:szCs w:val="24"/>
                <w:highlight w:val="yellow"/>
              </w:rPr>
              <w:t>Фонетика</w:t>
            </w:r>
            <w:r w:rsidRPr="00031924">
              <w:rPr>
                <w:color w:val="auto"/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и граф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8220" w14:textId="77777777" w:rsidR="00C27B34" w:rsidRPr="00750327" w:rsidRDefault="00F453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рассказа девочки о школе, работа по содержанию прослушанного текста. </w:t>
            </w:r>
            <w:r w:rsidR="00C27B34" w:rsidRPr="00750327">
              <w:rPr>
                <w:sz w:val="24"/>
                <w:szCs w:val="24"/>
              </w:rPr>
              <w:t>Работа в парах, составление диалогов по данной теме.</w:t>
            </w:r>
          </w:p>
          <w:p w14:paraId="7FB7E11C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спользование в речи выученных вопросов и ответов.</w:t>
            </w:r>
          </w:p>
          <w:p w14:paraId="4C43E70F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Усвоение новых слов и активизация слов в речи.</w:t>
            </w:r>
          </w:p>
          <w:p w14:paraId="6403F5E6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писывание с доски предложений с пропущенными словами.</w:t>
            </w:r>
          </w:p>
          <w:p w14:paraId="06FD7564" w14:textId="77777777" w:rsidR="00C27B34" w:rsidRPr="00750327" w:rsidRDefault="00C27B34" w:rsidP="00C27B34">
            <w:pPr>
              <w:ind w:left="147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 xml:space="preserve">Повторение произношения специфических звуков башкирского языка и их </w:t>
            </w:r>
            <w:r w:rsidRPr="00750327">
              <w:rPr>
                <w:sz w:val="24"/>
                <w:szCs w:val="24"/>
              </w:rPr>
              <w:lastRenderedPageBreak/>
              <w:t>написания</w:t>
            </w:r>
          </w:p>
        </w:tc>
      </w:tr>
      <w:tr w:rsidR="00C27B34" w:rsidRPr="00750327" w14:paraId="6915D8E6" w14:textId="77777777" w:rsidTr="00C26836">
        <w:trPr>
          <w:trHeight w:val="2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FA1D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0E45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рфоэпия и лекс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178D" w14:textId="08DC9A6C" w:rsidR="00C27B34" w:rsidRPr="00750327" w:rsidRDefault="00F4530A" w:rsidP="00DD1137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текста о школе за рубежом, работа по содержанию прослушанного текста. Изучение</w:t>
            </w:r>
            <w:r w:rsidR="006F6E79" w:rsidRPr="00750327">
              <w:rPr>
                <w:sz w:val="24"/>
                <w:szCs w:val="24"/>
              </w:rPr>
              <w:t xml:space="preserve"> </w:t>
            </w:r>
            <w:proofErr w:type="gramStart"/>
            <w:r w:rsidR="00C27B34" w:rsidRPr="00750327">
              <w:rPr>
                <w:sz w:val="24"/>
                <w:szCs w:val="24"/>
              </w:rPr>
              <w:t>вопрос</w:t>
            </w:r>
            <w:r w:rsidRPr="00750327">
              <w:rPr>
                <w:sz w:val="24"/>
                <w:szCs w:val="24"/>
              </w:rPr>
              <w:t>а</w:t>
            </w:r>
            <w:proofErr w:type="gramEnd"/>
            <w:r w:rsidR="00C27B34" w:rsidRPr="00750327">
              <w:rPr>
                <w:sz w:val="24"/>
                <w:szCs w:val="24"/>
              </w:rPr>
              <w:t xml:space="preserve"> «</w:t>
            </w:r>
            <w:r w:rsidR="00DD1137" w:rsidRPr="00750327">
              <w:rPr>
                <w:sz w:val="24"/>
                <w:szCs w:val="24"/>
                <w:lang w:val="ba-RU"/>
              </w:rPr>
              <w:t>К</w:t>
            </w:r>
            <w:r w:rsidR="00DD1137" w:rsidRPr="00750327">
              <w:rPr>
                <w:sz w:val="24"/>
                <w:szCs w:val="24"/>
              </w:rPr>
              <w:t>акой урок мне нравится?»</w:t>
            </w:r>
            <w:r w:rsidR="00DD1137" w:rsidRPr="00750327">
              <w:rPr>
                <w:sz w:val="24"/>
                <w:szCs w:val="24"/>
                <w:lang w:val="ba-RU"/>
              </w:rPr>
              <w:t>, о</w:t>
            </w:r>
            <w:r w:rsidR="00C27B34" w:rsidRPr="00750327">
              <w:rPr>
                <w:sz w:val="24"/>
                <w:szCs w:val="24"/>
              </w:rPr>
              <w:t xml:space="preserve">боснование своего </w:t>
            </w:r>
            <w:r w:rsidR="00C27B34" w:rsidRPr="00750327">
              <w:rPr>
                <w:color w:val="auto"/>
                <w:sz w:val="24"/>
                <w:szCs w:val="24"/>
              </w:rPr>
              <w:t>ответ</w:t>
            </w:r>
            <w:r w:rsidR="00C832E9" w:rsidRPr="00750327">
              <w:rPr>
                <w:color w:val="auto"/>
                <w:sz w:val="24"/>
                <w:szCs w:val="24"/>
              </w:rPr>
              <w:t>а</w:t>
            </w:r>
            <w:r w:rsidR="00C27B34" w:rsidRPr="00750327">
              <w:rPr>
                <w:color w:val="auto"/>
                <w:sz w:val="24"/>
                <w:szCs w:val="24"/>
              </w:rPr>
              <w:t>.</w:t>
            </w:r>
          </w:p>
          <w:p w14:paraId="169855B1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бота в парах, составление предложений по схеме, знакомство с отрывками из произведений башкирских поэтов и писателей.</w:t>
            </w:r>
          </w:p>
          <w:p w14:paraId="6D1C1621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правилами орфоэпии башкирского языка.</w:t>
            </w:r>
          </w:p>
          <w:p w14:paraId="6989DDFB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лучение общих сведений о лексике башкирского языка</w:t>
            </w:r>
          </w:p>
        </w:tc>
      </w:tr>
      <w:tr w:rsidR="00C27B34" w:rsidRPr="00750327" w14:paraId="004F0A5F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CCEB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1349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AF09" w14:textId="0B93EC07" w:rsidR="00C27B34" w:rsidRPr="00750327" w:rsidRDefault="00F4530A" w:rsidP="00C27B34">
            <w:pPr>
              <w:ind w:left="147" w:right="142"/>
              <w:jc w:val="left"/>
              <w:rPr>
                <w:i/>
                <w:sz w:val="24"/>
                <w:szCs w:val="24"/>
                <w:shd w:val="clear" w:color="auto" w:fill="FFFFFF"/>
              </w:rPr>
            </w:pPr>
            <w:r w:rsidRPr="00750327">
              <w:rPr>
                <w:sz w:val="24"/>
                <w:szCs w:val="24"/>
              </w:rPr>
              <w:t>Аудирование рассказа Л. Толстого «</w:t>
            </w:r>
            <w:r w:rsidRPr="00750327">
              <w:rPr>
                <w:sz w:val="24"/>
                <w:szCs w:val="24"/>
                <w:lang w:val="ba-RU"/>
              </w:rPr>
              <w:t>Ҡыуаҡлыҡтағы балалар</w:t>
            </w:r>
            <w:r w:rsidRPr="00750327">
              <w:rPr>
                <w:sz w:val="24"/>
                <w:szCs w:val="24"/>
              </w:rPr>
              <w:t xml:space="preserve">» («Дети в роще»). </w:t>
            </w:r>
            <w:r w:rsidR="00E93B0A" w:rsidRPr="00750327">
              <w:rPr>
                <w:sz w:val="24"/>
                <w:szCs w:val="24"/>
              </w:rPr>
              <w:t>Повторение слов,</w:t>
            </w:r>
            <w:r w:rsidR="006F6E79" w:rsidRPr="00750327">
              <w:rPr>
                <w:sz w:val="24"/>
                <w:szCs w:val="24"/>
              </w:rPr>
              <w:t xml:space="preserve"> </w:t>
            </w:r>
            <w:r w:rsidR="00E93B0A" w:rsidRPr="00750327">
              <w:rPr>
                <w:sz w:val="24"/>
                <w:szCs w:val="24"/>
              </w:rPr>
              <w:t xml:space="preserve">отвечающих </w:t>
            </w:r>
            <w:r w:rsidR="00C27B34" w:rsidRPr="00750327">
              <w:rPr>
                <w:sz w:val="24"/>
                <w:szCs w:val="24"/>
              </w:rPr>
              <w:t xml:space="preserve">на </w:t>
            </w:r>
            <w:r w:rsidR="00C27B34" w:rsidRPr="00750327">
              <w:rPr>
                <w:sz w:val="24"/>
                <w:szCs w:val="24"/>
                <w:shd w:val="clear" w:color="auto" w:fill="FFFFFF"/>
              </w:rPr>
              <w:t>вопрос «</w:t>
            </w:r>
            <w:r w:rsidRPr="00750327">
              <w:rPr>
                <w:sz w:val="24"/>
                <w:szCs w:val="24"/>
                <w:shd w:val="clear" w:color="auto" w:fill="FFFFFF"/>
              </w:rPr>
              <w:t>К</w:t>
            </w:r>
            <w:r w:rsidR="00C27B34" w:rsidRPr="00750327">
              <w:rPr>
                <w:sz w:val="24"/>
                <w:szCs w:val="24"/>
                <w:shd w:val="clear" w:color="auto" w:fill="FFFFFF"/>
              </w:rPr>
              <w:t>то?</w:t>
            </w:r>
            <w:r w:rsidR="00C26836" w:rsidRPr="00750327">
              <w:rPr>
                <w:sz w:val="24"/>
                <w:szCs w:val="24"/>
                <w:shd w:val="clear" w:color="auto" w:fill="FFFFFF"/>
              </w:rPr>
              <w:t>», «Что</w:t>
            </w:r>
            <w:r w:rsidR="00C27B34" w:rsidRPr="00750327">
              <w:rPr>
                <w:sz w:val="24"/>
                <w:szCs w:val="24"/>
                <w:shd w:val="clear" w:color="auto" w:fill="FFFFFF"/>
              </w:rPr>
              <w:t>?».</w:t>
            </w:r>
          </w:p>
          <w:p w14:paraId="57AFCC1A" w14:textId="77777777" w:rsidR="00DD1137" w:rsidRPr="00750327" w:rsidRDefault="00DD1137" w:rsidP="00DD1137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Составление о</w:t>
            </w:r>
            <w:r w:rsidR="00C27B34" w:rsidRPr="00750327">
              <w:rPr>
                <w:sz w:val="24"/>
                <w:szCs w:val="24"/>
              </w:rPr>
              <w:t>твет</w:t>
            </w:r>
            <w:r w:rsidRPr="00750327">
              <w:rPr>
                <w:sz w:val="24"/>
                <w:szCs w:val="24"/>
                <w:lang w:val="ba-RU"/>
              </w:rPr>
              <w:t>а</w:t>
            </w:r>
            <w:r w:rsidR="00C27B34" w:rsidRPr="00750327">
              <w:rPr>
                <w:sz w:val="24"/>
                <w:szCs w:val="24"/>
              </w:rPr>
              <w:t xml:space="preserve"> на вопрос «</w:t>
            </w:r>
            <w:r w:rsidR="00F4530A" w:rsidRPr="00750327">
              <w:rPr>
                <w:sz w:val="24"/>
                <w:szCs w:val="24"/>
              </w:rPr>
              <w:t>Ч</w:t>
            </w:r>
            <w:r w:rsidR="00C27B34" w:rsidRPr="00750327">
              <w:rPr>
                <w:sz w:val="24"/>
                <w:szCs w:val="24"/>
              </w:rPr>
              <w:t>то я люблю читать?».</w:t>
            </w:r>
          </w:p>
          <w:p w14:paraId="0E35E780" w14:textId="77777777" w:rsidR="00C27B34" w:rsidRPr="00750327" w:rsidRDefault="00C27B34" w:rsidP="00DD1137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строение монологического высказывания по теме с использованием нужных форм слов.</w:t>
            </w:r>
          </w:p>
          <w:p w14:paraId="44FEDC1C" w14:textId="43FF1568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строение диалогов</w:t>
            </w:r>
            <w:r w:rsidR="00F4530A" w:rsidRPr="00750327">
              <w:rPr>
                <w:sz w:val="24"/>
                <w:szCs w:val="24"/>
              </w:rPr>
              <w:t xml:space="preserve"> по опорным схемам</w:t>
            </w:r>
          </w:p>
        </w:tc>
      </w:tr>
      <w:tr w:rsidR="00C27B34" w:rsidRPr="00750327" w14:paraId="74A2208E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9D13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D572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3BB9" w14:textId="2BE511BF" w:rsidR="00C27B34" w:rsidRPr="00750327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</w:t>
            </w:r>
            <w:r w:rsidR="006F6E79" w:rsidRPr="00750327">
              <w:rPr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 xml:space="preserve">текста о дружбе детей, работа по содержанию прослушанного текста. </w:t>
            </w:r>
            <w:r w:rsidR="00C27B34" w:rsidRPr="00750327">
              <w:rPr>
                <w:sz w:val="24"/>
                <w:szCs w:val="24"/>
              </w:rPr>
              <w:t>Знакомство с новыми словами по теме.</w:t>
            </w:r>
          </w:p>
          <w:p w14:paraId="4A8C02B8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в парах диалогов о друзьях.</w:t>
            </w:r>
          </w:p>
          <w:p w14:paraId="785136DD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писание своих друзей</w:t>
            </w:r>
            <w:r w:rsidR="00E93B0A" w:rsidRPr="00750327">
              <w:rPr>
                <w:sz w:val="24"/>
                <w:szCs w:val="24"/>
              </w:rPr>
              <w:t xml:space="preserve"> по образцу.</w:t>
            </w:r>
            <w:r w:rsidRPr="00750327">
              <w:rPr>
                <w:sz w:val="24"/>
                <w:szCs w:val="24"/>
              </w:rPr>
              <w:t xml:space="preserve"> </w:t>
            </w:r>
          </w:p>
          <w:p w14:paraId="5EB2BD4F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спользование в речи имен существительных.</w:t>
            </w:r>
          </w:p>
          <w:p w14:paraId="0A1577D0" w14:textId="0DE6937F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 собственных и нарицательных имен существительных, правил правописания</w:t>
            </w:r>
          </w:p>
        </w:tc>
      </w:tr>
      <w:tr w:rsidR="00C27B34" w:rsidRPr="00750327" w14:paraId="5B052D2F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D80F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5D4A" w14:textId="77777777" w:rsidR="00C27B34" w:rsidRPr="00750327" w:rsidRDefault="00C27B34" w:rsidP="00C27B34">
            <w:pPr>
              <w:ind w:left="147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Единственное и</w:t>
            </w:r>
            <w:r w:rsidRPr="00750327">
              <w:rPr>
                <w:szCs w:val="28"/>
              </w:rPr>
              <w:t xml:space="preserve"> </w:t>
            </w:r>
            <w:r w:rsidRPr="00750327">
              <w:rPr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AF4E" w14:textId="77777777" w:rsidR="00C27B34" w:rsidRPr="00750327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текста об уроках в школе, работа по содержанию прослушанного текста. </w:t>
            </w:r>
          </w:p>
          <w:p w14:paraId="765531DA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Построение </w:t>
            </w:r>
            <w:r w:rsidR="00E93B0A" w:rsidRPr="00750327">
              <w:rPr>
                <w:sz w:val="24"/>
                <w:szCs w:val="24"/>
              </w:rPr>
              <w:t xml:space="preserve">в парах </w:t>
            </w:r>
            <w:r w:rsidRPr="00750327">
              <w:rPr>
                <w:sz w:val="24"/>
                <w:szCs w:val="24"/>
              </w:rPr>
              <w:t>диалога с изученными формами слов.</w:t>
            </w:r>
          </w:p>
          <w:p w14:paraId="3D667553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исывание из текста имен существительных.</w:t>
            </w:r>
          </w:p>
          <w:p w14:paraId="1EAFD82E" w14:textId="77777777" w:rsidR="00C27B34" w:rsidRPr="00750327" w:rsidRDefault="00C27B34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авильное использование в речи и на письме аффиксов имен существительных множественного числа</w:t>
            </w:r>
          </w:p>
        </w:tc>
      </w:tr>
      <w:tr w:rsidR="00C27B34" w:rsidRPr="00750327" w14:paraId="3701D65F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410F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Я люблю свою семью</w:t>
            </w:r>
          </w:p>
          <w:p w14:paraId="4203C640" w14:textId="77777777" w:rsidR="00C27B34" w:rsidRPr="00750327" w:rsidRDefault="00C27B34" w:rsidP="00C27B34">
            <w:pPr>
              <w:ind w:left="147"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t>(4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4B03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ена существительные с аффиксами принадлежност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69B0" w14:textId="77777777" w:rsidR="00C27B34" w:rsidRPr="00750327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стихотворения о семье, о</w:t>
            </w:r>
            <w:r w:rsidR="00C27B34" w:rsidRPr="00750327">
              <w:rPr>
                <w:sz w:val="24"/>
                <w:szCs w:val="24"/>
              </w:rPr>
              <w:t>богащение словарного запаса новыми терминами родства.</w:t>
            </w:r>
          </w:p>
          <w:p w14:paraId="7C26563B" w14:textId="77777777" w:rsidR="00C27B34" w:rsidRPr="00750327" w:rsidRDefault="00021106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</w:t>
            </w:r>
            <w:r w:rsidR="00C27B34" w:rsidRPr="00750327">
              <w:rPr>
                <w:sz w:val="24"/>
                <w:szCs w:val="24"/>
              </w:rPr>
              <w:t>диалога, расспрашивание собеседника о его семье, о внешности, характере, увлечениях членов семьи.</w:t>
            </w:r>
          </w:p>
          <w:p w14:paraId="65C718B5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отрыв</w:t>
            </w:r>
            <w:r w:rsidR="00E93B0A" w:rsidRPr="00750327">
              <w:rPr>
                <w:sz w:val="24"/>
                <w:szCs w:val="24"/>
              </w:rPr>
              <w:t>ками статей о семье из детских журналов.</w:t>
            </w:r>
          </w:p>
          <w:p w14:paraId="220BBA96" w14:textId="61B53112" w:rsidR="00C27B34" w:rsidRPr="00750327" w:rsidRDefault="00021106" w:rsidP="00021106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 аффиксов</w:t>
            </w:r>
            <w:r w:rsidR="00C27B34" w:rsidRPr="00750327">
              <w:rPr>
                <w:sz w:val="24"/>
                <w:szCs w:val="24"/>
              </w:rPr>
              <w:t xml:space="preserve"> принадлежности имен существительных, применение их в </w:t>
            </w:r>
            <w:r w:rsidRPr="00750327">
              <w:rPr>
                <w:sz w:val="24"/>
                <w:szCs w:val="24"/>
              </w:rPr>
              <w:t>устной и письменной речи</w:t>
            </w:r>
          </w:p>
        </w:tc>
      </w:tr>
      <w:tr w:rsidR="00C27B34" w:rsidRPr="00750327" w14:paraId="406EC55A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D819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0BE7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6811" w14:textId="77777777" w:rsidR="00C27B34" w:rsidRPr="00750327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текста с описанием членов семьи, о</w:t>
            </w:r>
            <w:r w:rsidR="00C27B34" w:rsidRPr="00750327">
              <w:rPr>
                <w:sz w:val="24"/>
                <w:szCs w:val="24"/>
              </w:rPr>
              <w:t>богащение словарного запаса прилагательными, характеризующими положительные качества ребенка.</w:t>
            </w:r>
          </w:p>
          <w:p w14:paraId="35DA5B7F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спользование в ответах изученной лексики, правильное чтение предложенных текстов. Соотнесение вопросов с ответами, работа в парах.</w:t>
            </w:r>
          </w:p>
          <w:p w14:paraId="14F4F2C7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Знакомство с отрывками из произведений башкирских и русских поэтов и писателей.</w:t>
            </w:r>
          </w:p>
          <w:p w14:paraId="14127564" w14:textId="6F0648F9" w:rsidR="00C27B34" w:rsidRPr="00750327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учение</w:t>
            </w:r>
            <w:r w:rsidR="00C27B34" w:rsidRPr="00750327">
              <w:rPr>
                <w:sz w:val="24"/>
                <w:szCs w:val="24"/>
              </w:rPr>
              <w:t xml:space="preserve"> вопрос</w:t>
            </w:r>
            <w:r w:rsidRPr="00750327">
              <w:rPr>
                <w:sz w:val="24"/>
                <w:szCs w:val="24"/>
              </w:rPr>
              <w:t>а</w:t>
            </w:r>
            <w:r w:rsidR="00C27B34" w:rsidRPr="00750327">
              <w:rPr>
                <w:i/>
                <w:sz w:val="24"/>
                <w:szCs w:val="24"/>
              </w:rPr>
              <w:t xml:space="preserve"> </w:t>
            </w:r>
            <w:r w:rsidR="00C27B34" w:rsidRPr="00750327">
              <w:rPr>
                <w:iCs/>
                <w:sz w:val="24"/>
                <w:szCs w:val="24"/>
              </w:rPr>
              <w:t>«</w:t>
            </w:r>
            <w:r w:rsidR="00C26836" w:rsidRPr="00750327">
              <w:rPr>
                <w:iCs/>
                <w:sz w:val="24"/>
                <w:szCs w:val="24"/>
              </w:rPr>
              <w:t>Какой</w:t>
            </w:r>
            <w:r w:rsidR="00C27B34" w:rsidRPr="00750327">
              <w:rPr>
                <w:iCs/>
                <w:sz w:val="24"/>
                <w:szCs w:val="24"/>
              </w:rPr>
              <w:t>?</w:t>
            </w:r>
            <w:r w:rsidR="00C26836" w:rsidRPr="00750327">
              <w:rPr>
                <w:iCs/>
                <w:sz w:val="24"/>
                <w:szCs w:val="24"/>
              </w:rPr>
              <w:t>»,</w:t>
            </w:r>
            <w:r w:rsidR="00C27B34" w:rsidRPr="00750327">
              <w:rPr>
                <w:iCs/>
                <w:sz w:val="24"/>
                <w:szCs w:val="24"/>
              </w:rPr>
              <w:t xml:space="preserve"> </w:t>
            </w:r>
            <w:r w:rsidR="00C26836" w:rsidRPr="00750327">
              <w:rPr>
                <w:sz w:val="24"/>
                <w:szCs w:val="24"/>
                <w:shd w:val="clear" w:color="auto" w:fill="FFFFFF"/>
              </w:rPr>
              <w:t>«</w:t>
            </w:r>
            <w:r w:rsidR="00C26836" w:rsidRPr="00750327">
              <w:rPr>
                <w:iCs/>
                <w:sz w:val="24"/>
                <w:szCs w:val="24"/>
              </w:rPr>
              <w:t>Который</w:t>
            </w:r>
            <w:r w:rsidR="00C27B34" w:rsidRPr="00750327">
              <w:rPr>
                <w:i/>
                <w:sz w:val="24"/>
                <w:szCs w:val="24"/>
              </w:rPr>
              <w:t>?</w:t>
            </w:r>
            <w:r w:rsidR="00C27B34" w:rsidRPr="00750327">
              <w:rPr>
                <w:iCs/>
                <w:sz w:val="24"/>
                <w:szCs w:val="24"/>
              </w:rPr>
              <w:t>»</w:t>
            </w:r>
            <w:r w:rsidRPr="00750327">
              <w:rPr>
                <w:sz w:val="24"/>
                <w:szCs w:val="24"/>
              </w:rPr>
              <w:t>, составление ответов, активизация в речи.</w:t>
            </w:r>
          </w:p>
          <w:p w14:paraId="232E408A" w14:textId="77777777" w:rsidR="00C27B34" w:rsidRPr="00750327" w:rsidRDefault="00C27B34" w:rsidP="00C27B34">
            <w:pPr>
              <w:ind w:left="147" w:right="142"/>
              <w:jc w:val="left"/>
              <w:rPr>
                <w:b/>
                <w:color w:val="FF0000"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лучение дополнительных сведений об именах прилагательных в башкирском языке</w:t>
            </w:r>
          </w:p>
        </w:tc>
      </w:tr>
      <w:tr w:rsidR="00C27B34" w:rsidRPr="00750327" w14:paraId="551ABAFC" w14:textId="77777777" w:rsidTr="00C26836">
        <w:trPr>
          <w:trHeight w:val="170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D1A7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EA35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</w:t>
            </w:r>
          </w:p>
          <w:p w14:paraId="2F5DB485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DCF" w14:textId="77777777" w:rsidR="00C27B34" w:rsidRPr="00750327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текста об обязанностях детей в семье. Работа над содержанием прослушанного текста. </w:t>
            </w:r>
            <w:r w:rsidR="00C27B34" w:rsidRPr="00750327">
              <w:rPr>
                <w:sz w:val="24"/>
                <w:szCs w:val="24"/>
              </w:rPr>
              <w:t>Поддержание диалога, переспрашивание, использование в речи выученных слов и форм слов.</w:t>
            </w:r>
          </w:p>
          <w:p w14:paraId="7995A094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бота в парах и составление текста о своих домашних</w:t>
            </w:r>
            <w:r w:rsidR="00DD1137" w:rsidRPr="00750327">
              <w:rPr>
                <w:sz w:val="24"/>
                <w:szCs w:val="24"/>
                <w:lang w:val="ba-RU"/>
              </w:rPr>
              <w:t xml:space="preserve"> обязанностях. П</w:t>
            </w:r>
            <w:r w:rsidRPr="00750327">
              <w:rPr>
                <w:sz w:val="24"/>
                <w:szCs w:val="24"/>
              </w:rPr>
              <w:t>овторение общих сведений о степенях сравнения имен прилагательных.</w:t>
            </w:r>
          </w:p>
          <w:p w14:paraId="7A597642" w14:textId="4ED3780A" w:rsidR="00C27B34" w:rsidRPr="00750327" w:rsidRDefault="00A30B32" w:rsidP="000A52D9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Диалог-расспрос в парах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="00C27B34" w:rsidRPr="00750327">
              <w:rPr>
                <w:sz w:val="24"/>
                <w:szCs w:val="24"/>
              </w:rPr>
              <w:t xml:space="preserve">по теме урока, списывание </w:t>
            </w:r>
            <w:r w:rsidRPr="00750327">
              <w:rPr>
                <w:sz w:val="24"/>
                <w:szCs w:val="24"/>
              </w:rPr>
              <w:t>текста</w:t>
            </w:r>
            <w:r w:rsidRPr="00750327">
              <w:rPr>
                <w:sz w:val="24"/>
                <w:szCs w:val="24"/>
                <w:lang w:val="ba-RU"/>
              </w:rPr>
              <w:t xml:space="preserve"> </w:t>
            </w:r>
            <w:r w:rsidR="00C27B34" w:rsidRPr="00750327">
              <w:rPr>
                <w:sz w:val="24"/>
                <w:szCs w:val="24"/>
              </w:rPr>
              <w:t>с</w:t>
            </w:r>
            <w:r w:rsidRPr="00750327">
              <w:rPr>
                <w:sz w:val="24"/>
                <w:szCs w:val="24"/>
              </w:rPr>
              <w:t xml:space="preserve"> доски</w:t>
            </w:r>
          </w:p>
        </w:tc>
      </w:tr>
      <w:tr w:rsidR="00C27B34" w:rsidRPr="00750327" w14:paraId="740E2DC0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3CDF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ссказываю об Отчизне</w:t>
            </w:r>
          </w:p>
          <w:p w14:paraId="5520235B" w14:textId="77777777" w:rsidR="00C27B34" w:rsidRPr="00750327" w:rsidRDefault="00C27B34" w:rsidP="00C27B34">
            <w:pPr>
              <w:ind w:left="147"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t>(7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4D13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Местоиме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A4C7" w14:textId="77777777" w:rsidR="00C27B34" w:rsidRPr="00750327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текста о Российской Федерации, о народах, живущих в нашей стране. </w:t>
            </w:r>
            <w:r w:rsidR="00C27B34" w:rsidRPr="00750327">
              <w:rPr>
                <w:sz w:val="24"/>
                <w:szCs w:val="24"/>
              </w:rPr>
              <w:t>Знакомство с новой лексикой, активизация лексики в речи.</w:t>
            </w:r>
          </w:p>
          <w:p w14:paraId="33D415B9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бота в парах, составление диалога по образцу.</w:t>
            </w:r>
          </w:p>
          <w:p w14:paraId="6A523338" w14:textId="77777777" w:rsidR="00C27B34" w:rsidRPr="00750327" w:rsidRDefault="00922511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Чтение текстов </w:t>
            </w:r>
            <w:r w:rsidR="00C27B34" w:rsidRPr="00750327">
              <w:rPr>
                <w:sz w:val="24"/>
                <w:szCs w:val="24"/>
              </w:rPr>
              <w:t>о большой и малой Р</w:t>
            </w:r>
            <w:r w:rsidR="00A30B32" w:rsidRPr="00750327">
              <w:rPr>
                <w:sz w:val="24"/>
                <w:szCs w:val="24"/>
              </w:rPr>
              <w:t xml:space="preserve">одине, о месте нашей планеты в </w:t>
            </w:r>
            <w:r w:rsidR="00A30B32" w:rsidRPr="00750327">
              <w:rPr>
                <w:sz w:val="24"/>
                <w:szCs w:val="24"/>
                <w:lang w:val="ba-RU"/>
              </w:rPr>
              <w:t>С</w:t>
            </w:r>
            <w:r w:rsidR="00C27B34" w:rsidRPr="00750327">
              <w:rPr>
                <w:sz w:val="24"/>
                <w:szCs w:val="24"/>
              </w:rPr>
              <w:t>олнечной системе.</w:t>
            </w:r>
          </w:p>
          <w:p w14:paraId="6E83E374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лучение дополнительных сведений о местоимениях.</w:t>
            </w:r>
          </w:p>
          <w:p w14:paraId="54B9B97F" w14:textId="72EC1AA7" w:rsidR="00C27B34" w:rsidRPr="00750327" w:rsidRDefault="00A30B32" w:rsidP="00A30B32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Повторение</w:t>
            </w:r>
            <w:r w:rsidRPr="00750327">
              <w:rPr>
                <w:sz w:val="24"/>
                <w:szCs w:val="24"/>
              </w:rPr>
              <w:t xml:space="preserve"> </w:t>
            </w:r>
            <w:r w:rsidR="00C27B34" w:rsidRPr="00750327">
              <w:rPr>
                <w:sz w:val="24"/>
                <w:szCs w:val="24"/>
              </w:rPr>
              <w:t>личных местоимений</w:t>
            </w:r>
          </w:p>
        </w:tc>
      </w:tr>
      <w:tr w:rsidR="00C27B34" w:rsidRPr="00750327" w14:paraId="51A6445A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1F2D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E813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FBDE" w14:textId="6B29CCC6" w:rsidR="00C27B34" w:rsidRPr="00750327" w:rsidRDefault="00922511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Аудирование текста о Республике Башкортостан. </w:t>
            </w:r>
            <w:r w:rsidR="00C27B34" w:rsidRPr="00750327">
              <w:rPr>
                <w:sz w:val="24"/>
                <w:szCs w:val="24"/>
              </w:rPr>
              <w:t xml:space="preserve">Составление текста о своей улице, о родном доме, </w:t>
            </w:r>
            <w:r w:rsidR="00A30B32" w:rsidRPr="00750327">
              <w:rPr>
                <w:sz w:val="24"/>
                <w:szCs w:val="24"/>
                <w:lang w:val="ba-RU"/>
              </w:rPr>
              <w:t xml:space="preserve">с использованием </w:t>
            </w:r>
            <w:r w:rsidR="00C27B34" w:rsidRPr="00750327">
              <w:rPr>
                <w:sz w:val="24"/>
                <w:szCs w:val="24"/>
              </w:rPr>
              <w:t>выученны</w:t>
            </w:r>
            <w:r w:rsidR="00A30B32" w:rsidRPr="00750327">
              <w:rPr>
                <w:sz w:val="24"/>
                <w:szCs w:val="24"/>
                <w:lang w:val="ba-RU"/>
              </w:rPr>
              <w:t>х</w:t>
            </w:r>
            <w:r w:rsidR="00C27B34" w:rsidRPr="00750327">
              <w:rPr>
                <w:sz w:val="24"/>
                <w:szCs w:val="24"/>
              </w:rPr>
              <w:t xml:space="preserve"> слов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="00A30B32" w:rsidRPr="00750327">
              <w:rPr>
                <w:sz w:val="24"/>
                <w:szCs w:val="24"/>
              </w:rPr>
              <w:t>и местоимени</w:t>
            </w:r>
            <w:r w:rsidR="00A30B32" w:rsidRPr="00750327">
              <w:rPr>
                <w:sz w:val="24"/>
                <w:szCs w:val="24"/>
                <w:lang w:val="ba-RU"/>
              </w:rPr>
              <w:t>й.</w:t>
            </w:r>
          </w:p>
          <w:p w14:paraId="12E03AC2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бобщение и оценивание своей работы и работы класса.</w:t>
            </w:r>
          </w:p>
          <w:p w14:paraId="3F3AE66A" w14:textId="77777777" w:rsidR="00C27B34" w:rsidRPr="00750327" w:rsidRDefault="00C27B34" w:rsidP="00A30B32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клонение личных местоимений, использование</w:t>
            </w:r>
            <w:r w:rsidR="00A30B32" w:rsidRPr="00750327">
              <w:rPr>
                <w:sz w:val="24"/>
                <w:szCs w:val="24"/>
              </w:rPr>
              <w:t xml:space="preserve"> их в речи</w:t>
            </w:r>
            <w:r w:rsidR="00A30B32" w:rsidRPr="00750327">
              <w:rPr>
                <w:sz w:val="24"/>
                <w:szCs w:val="24"/>
                <w:lang w:val="ba-RU"/>
              </w:rPr>
              <w:t xml:space="preserve">, </w:t>
            </w:r>
            <w:r w:rsidRPr="00750327">
              <w:rPr>
                <w:sz w:val="24"/>
                <w:szCs w:val="24"/>
              </w:rPr>
              <w:t>пра</w:t>
            </w:r>
            <w:r w:rsidR="00A30B32" w:rsidRPr="00750327">
              <w:rPr>
                <w:sz w:val="24"/>
                <w:szCs w:val="24"/>
                <w:lang w:val="ba-RU"/>
              </w:rPr>
              <w:t>вописание</w:t>
            </w:r>
            <w:r w:rsidRPr="00750327">
              <w:rPr>
                <w:sz w:val="24"/>
                <w:szCs w:val="24"/>
              </w:rPr>
              <w:t xml:space="preserve"> падежных аффиксов местоимений</w:t>
            </w:r>
          </w:p>
        </w:tc>
      </w:tr>
      <w:tr w:rsidR="00C27B34" w:rsidRPr="00750327" w14:paraId="48CC48AC" w14:textId="77777777" w:rsidTr="00C26836">
        <w:trPr>
          <w:trHeight w:val="105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1459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8A7F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2731" w14:textId="77777777" w:rsidR="00C27B34" w:rsidRPr="00750327" w:rsidRDefault="00922511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текста о городах Башкортостана. </w:t>
            </w:r>
            <w:r w:rsidR="00C27B34" w:rsidRPr="00750327">
              <w:rPr>
                <w:sz w:val="24"/>
                <w:szCs w:val="24"/>
              </w:rPr>
              <w:t>Знакомство с новой лексикой то теме.</w:t>
            </w:r>
          </w:p>
          <w:p w14:paraId="6E6062C8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Рассказ о соседях</w:t>
            </w:r>
            <w:r w:rsidR="00A30B32" w:rsidRPr="00750327">
              <w:rPr>
                <w:sz w:val="24"/>
                <w:szCs w:val="24"/>
              </w:rPr>
              <w:t xml:space="preserve"> </w:t>
            </w:r>
            <w:r w:rsidR="00A30B32" w:rsidRPr="00750327">
              <w:rPr>
                <w:sz w:val="24"/>
                <w:szCs w:val="24"/>
                <w:lang w:val="ba-RU"/>
              </w:rPr>
              <w:t>с использованием шаблона</w:t>
            </w:r>
            <w:r w:rsidRPr="00750327">
              <w:rPr>
                <w:sz w:val="24"/>
                <w:szCs w:val="24"/>
              </w:rPr>
              <w:t>, составление диалога-расспроса по теме урока</w:t>
            </w:r>
            <w:r w:rsidR="00A30B32" w:rsidRPr="00750327">
              <w:rPr>
                <w:sz w:val="24"/>
                <w:szCs w:val="24"/>
              </w:rPr>
              <w:t xml:space="preserve"> в парах</w:t>
            </w:r>
            <w:r w:rsidR="00A30B32" w:rsidRPr="00750327">
              <w:rPr>
                <w:sz w:val="24"/>
                <w:szCs w:val="24"/>
                <w:lang w:val="ba-RU"/>
              </w:rPr>
              <w:t>.</w:t>
            </w:r>
          </w:p>
          <w:p w14:paraId="02BA86A6" w14:textId="66C76A42" w:rsidR="00C27B34" w:rsidRPr="00750327" w:rsidRDefault="00C27B34" w:rsidP="00A30B32">
            <w:pPr>
              <w:ind w:left="147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Использование</w:t>
            </w:r>
            <w:r w:rsidR="00A30B32" w:rsidRPr="00750327">
              <w:rPr>
                <w:sz w:val="24"/>
                <w:szCs w:val="24"/>
              </w:rPr>
              <w:t xml:space="preserve"> в речи </w:t>
            </w:r>
            <w:r w:rsidRPr="00750327">
              <w:rPr>
                <w:sz w:val="24"/>
                <w:szCs w:val="24"/>
              </w:rPr>
              <w:t>притяжательны</w:t>
            </w:r>
            <w:r w:rsidR="00A30B32" w:rsidRPr="00750327">
              <w:rPr>
                <w:sz w:val="24"/>
                <w:szCs w:val="24"/>
                <w:lang w:val="ba-RU"/>
              </w:rPr>
              <w:t>х</w:t>
            </w:r>
            <w:r w:rsidRPr="00750327">
              <w:rPr>
                <w:sz w:val="24"/>
                <w:szCs w:val="24"/>
              </w:rPr>
              <w:t xml:space="preserve"> местоимени</w:t>
            </w:r>
            <w:r w:rsidR="00A30B32" w:rsidRPr="00750327">
              <w:rPr>
                <w:sz w:val="24"/>
                <w:szCs w:val="24"/>
                <w:lang w:val="ba-RU"/>
              </w:rPr>
              <w:t>й</w:t>
            </w:r>
          </w:p>
        </w:tc>
      </w:tr>
      <w:tr w:rsidR="00C27B34" w:rsidRPr="00750327" w14:paraId="78774944" w14:textId="77777777" w:rsidTr="00C26836">
        <w:trPr>
          <w:trHeight w:val="31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DB6E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FD9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0F76" w14:textId="77777777" w:rsidR="00C27B34" w:rsidRPr="00750327" w:rsidRDefault="00922511" w:rsidP="001E65FD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стихотворения М. Карима о родине. </w:t>
            </w:r>
            <w:r w:rsidR="00C27B34" w:rsidRPr="00750327">
              <w:rPr>
                <w:sz w:val="24"/>
                <w:szCs w:val="24"/>
              </w:rPr>
              <w:t xml:space="preserve">Рассказ о любимых местах </w:t>
            </w:r>
            <w:r w:rsidR="00C27B34" w:rsidRPr="00750327">
              <w:rPr>
                <w:sz w:val="24"/>
                <w:szCs w:val="24"/>
              </w:rPr>
              <w:lastRenderedPageBreak/>
              <w:t>родного края.</w:t>
            </w:r>
            <w:r w:rsidR="001E65FD" w:rsidRPr="00750327">
              <w:rPr>
                <w:sz w:val="24"/>
                <w:szCs w:val="24"/>
              </w:rPr>
              <w:t xml:space="preserve"> </w:t>
            </w:r>
            <w:r w:rsidR="00C27B34" w:rsidRPr="00750327">
              <w:rPr>
                <w:sz w:val="24"/>
                <w:szCs w:val="24"/>
              </w:rPr>
              <w:t>Употребление в речи изученной лексики.</w:t>
            </w:r>
          </w:p>
          <w:p w14:paraId="3ACBDD5C" w14:textId="77777777" w:rsidR="00C27B34" w:rsidRPr="00750327" w:rsidRDefault="00A30B32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У</w:t>
            </w:r>
            <w:r w:rsidR="00C27B34" w:rsidRPr="00750327">
              <w:rPr>
                <w:sz w:val="24"/>
                <w:szCs w:val="24"/>
              </w:rPr>
              <w:t xml:space="preserve">потребление </w:t>
            </w:r>
            <w:r w:rsidRPr="00750327">
              <w:rPr>
                <w:sz w:val="24"/>
                <w:szCs w:val="24"/>
                <w:lang w:val="ba-RU"/>
              </w:rPr>
              <w:t>в речи</w:t>
            </w:r>
            <w:r w:rsidR="00C27B34" w:rsidRPr="00750327">
              <w:rPr>
                <w:sz w:val="24"/>
                <w:szCs w:val="24"/>
              </w:rPr>
              <w:t xml:space="preserve"> местоимени</w:t>
            </w:r>
            <w:r w:rsidRPr="00750327">
              <w:rPr>
                <w:sz w:val="24"/>
                <w:szCs w:val="24"/>
              </w:rPr>
              <w:t>й</w:t>
            </w:r>
            <w:r w:rsidRPr="00750327">
              <w:rPr>
                <w:sz w:val="24"/>
                <w:szCs w:val="24"/>
                <w:lang w:val="ba-RU"/>
              </w:rPr>
              <w:t>, правописание указательных местоимений.</w:t>
            </w:r>
          </w:p>
          <w:p w14:paraId="39F7F4CE" w14:textId="0C28DDDD" w:rsidR="00C27B34" w:rsidRPr="00750327" w:rsidRDefault="00C27B34" w:rsidP="00A30B32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Обогащение лексики новыми словами</w:t>
            </w:r>
          </w:p>
        </w:tc>
      </w:tr>
      <w:tr w:rsidR="00C27B34" w:rsidRPr="00750327" w14:paraId="3A5E2C57" w14:textId="77777777" w:rsidTr="00C26836">
        <w:trPr>
          <w:trHeight w:val="2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AC05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E818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EE56" w14:textId="77777777" w:rsidR="00C27B34" w:rsidRPr="00750327" w:rsidRDefault="001E65FD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стихотворения Г. Юнусовой о детях. </w:t>
            </w:r>
            <w:r w:rsidR="00C27B34" w:rsidRPr="00750327">
              <w:rPr>
                <w:sz w:val="24"/>
                <w:szCs w:val="24"/>
              </w:rPr>
              <w:t xml:space="preserve">Составление текста о детях своего двора с использованием выученных слов и местоимений. Поиск информации в </w:t>
            </w:r>
            <w:r w:rsidR="00A30B32" w:rsidRPr="00750327">
              <w:rPr>
                <w:sz w:val="24"/>
                <w:szCs w:val="24"/>
                <w:lang w:val="ba-RU"/>
              </w:rPr>
              <w:t xml:space="preserve">предложенных учителем </w:t>
            </w:r>
            <w:r w:rsidR="00C27B34" w:rsidRPr="00750327">
              <w:rPr>
                <w:sz w:val="24"/>
                <w:szCs w:val="24"/>
              </w:rPr>
              <w:t>источниках, обобщение и оценка своей работы и работы класса.</w:t>
            </w:r>
            <w:r w:rsidR="00C27B34" w:rsidRPr="00750327">
              <w:rPr>
                <w:color w:val="FF0000"/>
                <w:sz w:val="24"/>
                <w:szCs w:val="24"/>
              </w:rPr>
              <w:t xml:space="preserve"> </w:t>
            </w:r>
            <w:r w:rsidR="00C27B34" w:rsidRPr="00750327">
              <w:rPr>
                <w:sz w:val="24"/>
                <w:szCs w:val="24"/>
              </w:rPr>
              <w:t>Знакомство с отрывками из произведений башкирских и русских поэтов и писателей.</w:t>
            </w:r>
          </w:p>
          <w:p w14:paraId="5DBD1868" w14:textId="16D40E40" w:rsidR="00C27B34" w:rsidRPr="00750327" w:rsidRDefault="00C27B34" w:rsidP="00A30B32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Использование</w:t>
            </w:r>
            <w:r w:rsidR="00A30B32" w:rsidRPr="00750327">
              <w:rPr>
                <w:sz w:val="24"/>
                <w:szCs w:val="24"/>
              </w:rPr>
              <w:t xml:space="preserve"> в речи вопросительны</w:t>
            </w:r>
            <w:r w:rsidR="00A30B32" w:rsidRPr="00750327">
              <w:rPr>
                <w:sz w:val="24"/>
                <w:szCs w:val="24"/>
                <w:lang w:val="ba-RU"/>
              </w:rPr>
              <w:t xml:space="preserve">х </w:t>
            </w:r>
            <w:r w:rsidRPr="00750327">
              <w:rPr>
                <w:sz w:val="24"/>
                <w:szCs w:val="24"/>
              </w:rPr>
              <w:t>местоимени</w:t>
            </w:r>
            <w:r w:rsidR="00A30B32" w:rsidRPr="00750327">
              <w:rPr>
                <w:sz w:val="24"/>
                <w:szCs w:val="24"/>
                <w:lang w:val="ba-RU"/>
              </w:rPr>
              <w:t>й</w:t>
            </w:r>
          </w:p>
        </w:tc>
      </w:tr>
      <w:tr w:rsidR="00C27B34" w:rsidRPr="00750327" w14:paraId="62D4A691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E849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1AD2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Местоиме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F67A" w14:textId="77777777" w:rsidR="00C27B34" w:rsidRPr="00750327" w:rsidRDefault="001E65FD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образцов детского фольклора: считалок, частушек. </w:t>
            </w:r>
            <w:r w:rsidR="00C27B34" w:rsidRPr="00750327">
              <w:rPr>
                <w:sz w:val="24"/>
                <w:szCs w:val="24"/>
              </w:rPr>
              <w:t>Изучение лексики по заданной теме.</w:t>
            </w:r>
          </w:p>
          <w:p w14:paraId="7618A0D3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кратких текстов и диалогов по шаблону и без шаблона.</w:t>
            </w:r>
          </w:p>
          <w:p w14:paraId="29DEBE42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писывание игры, выражение своей мысли.</w:t>
            </w:r>
          </w:p>
          <w:p w14:paraId="6135AA57" w14:textId="01EF3908" w:rsidR="00C27B34" w:rsidRPr="00750327" w:rsidRDefault="00C27B34" w:rsidP="002058D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Знакомство с произведениями башкирских и русских поэтов, с </w:t>
            </w:r>
            <w:r w:rsidR="00A30B32" w:rsidRPr="00750327">
              <w:rPr>
                <w:sz w:val="24"/>
                <w:szCs w:val="24"/>
                <w:lang w:val="ba-RU"/>
              </w:rPr>
              <w:t xml:space="preserve">образцами </w:t>
            </w:r>
            <w:r w:rsidR="00A30B32" w:rsidRPr="00750327">
              <w:rPr>
                <w:sz w:val="24"/>
                <w:szCs w:val="24"/>
              </w:rPr>
              <w:t>башкирск</w:t>
            </w:r>
            <w:r w:rsidR="00A30B32" w:rsidRPr="00750327">
              <w:rPr>
                <w:sz w:val="24"/>
                <w:szCs w:val="24"/>
                <w:lang w:val="ba-RU"/>
              </w:rPr>
              <w:t>ого</w:t>
            </w:r>
            <w:r w:rsidR="00A30B32" w:rsidRPr="00750327">
              <w:rPr>
                <w:sz w:val="24"/>
                <w:szCs w:val="24"/>
              </w:rPr>
              <w:t xml:space="preserve"> фольклор</w:t>
            </w:r>
            <w:r w:rsidR="00A30B32" w:rsidRPr="00750327">
              <w:rPr>
                <w:sz w:val="24"/>
                <w:szCs w:val="24"/>
                <w:lang w:val="ba-RU"/>
              </w:rPr>
              <w:t>а</w:t>
            </w:r>
            <w:r w:rsidRPr="00750327">
              <w:rPr>
                <w:sz w:val="24"/>
                <w:szCs w:val="24"/>
              </w:rPr>
              <w:t xml:space="preserve">. Повторение произношения и </w:t>
            </w:r>
            <w:r w:rsidR="002058D4" w:rsidRPr="00750327">
              <w:rPr>
                <w:sz w:val="24"/>
                <w:szCs w:val="24"/>
                <w:lang w:val="ba-RU"/>
              </w:rPr>
              <w:t>правописания</w:t>
            </w:r>
            <w:r w:rsidR="006F6E79" w:rsidRPr="00750327">
              <w:rPr>
                <w:sz w:val="24"/>
                <w:szCs w:val="24"/>
                <w:lang w:val="ba-RU"/>
              </w:rPr>
              <w:t xml:space="preserve"> </w:t>
            </w:r>
            <w:r w:rsidRPr="00750327">
              <w:rPr>
                <w:sz w:val="24"/>
                <w:szCs w:val="24"/>
              </w:rPr>
              <w:t>личных, притяжательных, указательных и вопросительных местоимений</w:t>
            </w:r>
          </w:p>
        </w:tc>
      </w:tr>
      <w:tr w:rsidR="00C27B34" w:rsidRPr="00750327" w14:paraId="2932C324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F626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1BF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39DE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 проверочных работ по пройденным темам, по видам речевой деятельности.</w:t>
            </w:r>
          </w:p>
          <w:p w14:paraId="592CDD4D" w14:textId="77777777" w:rsidR="00C27B34" w:rsidRPr="00750327" w:rsidRDefault="002058D4" w:rsidP="00C27B34">
            <w:pPr>
              <w:ind w:left="147" w:right="142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  <w:lang w:val="ba-RU"/>
              </w:rPr>
              <w:t>В</w:t>
            </w:r>
            <w:r w:rsidR="00C27B34" w:rsidRPr="00750327">
              <w:rPr>
                <w:sz w:val="24"/>
                <w:szCs w:val="24"/>
              </w:rPr>
              <w:t>ыполнение подготовленных учителем заданий</w:t>
            </w:r>
            <w:r w:rsidRPr="00750327">
              <w:rPr>
                <w:sz w:val="24"/>
                <w:szCs w:val="24"/>
                <w:lang w:val="ba-RU"/>
              </w:rPr>
              <w:t xml:space="preserve"> н</w:t>
            </w:r>
            <w:r w:rsidRPr="00750327">
              <w:rPr>
                <w:sz w:val="24"/>
                <w:szCs w:val="24"/>
              </w:rPr>
              <w:t>а разных платформах (LearningApps, ЯКласс)</w:t>
            </w:r>
          </w:p>
        </w:tc>
      </w:tr>
      <w:tr w:rsidR="00C27B34" w:rsidRPr="00750327" w14:paraId="466E21BA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12B3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Живу в деревне/городе</w:t>
            </w:r>
          </w:p>
          <w:p w14:paraId="755B0F9A" w14:textId="77777777" w:rsidR="00C27B34" w:rsidRPr="00750327" w:rsidRDefault="00C27B34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(6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7816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мя числительное (повторение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C89F" w14:textId="77777777" w:rsidR="00C27B34" w:rsidRPr="00750327" w:rsidRDefault="001E65FD" w:rsidP="006F6AAE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текста о районах Башкортостана. </w:t>
            </w:r>
            <w:r w:rsidR="00C27B34" w:rsidRPr="00750327">
              <w:rPr>
                <w:sz w:val="24"/>
                <w:szCs w:val="24"/>
              </w:rPr>
              <w:t>Освоение новых слов и словосочетаний по теме.</w:t>
            </w:r>
            <w:r w:rsidR="006F6AAE" w:rsidRPr="00750327">
              <w:rPr>
                <w:sz w:val="24"/>
                <w:szCs w:val="24"/>
              </w:rPr>
              <w:t xml:space="preserve"> Построение диалогов и монологов про районы и деревни (села) Башкортостана.</w:t>
            </w:r>
          </w:p>
          <w:p w14:paraId="449E536E" w14:textId="77777777" w:rsidR="00C27B34" w:rsidRPr="00750327" w:rsidRDefault="006F6AAE" w:rsidP="006F6AAE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Повторение счета от 10 до 100. </w:t>
            </w:r>
            <w:r w:rsidR="00C27B34" w:rsidRPr="00750327">
              <w:rPr>
                <w:sz w:val="24"/>
                <w:szCs w:val="24"/>
              </w:rPr>
              <w:t xml:space="preserve">Правильное использование в речи количественных числительных. </w:t>
            </w:r>
          </w:p>
          <w:p w14:paraId="08F36A5F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связного текста о родной деревне / родном городе.</w:t>
            </w:r>
          </w:p>
          <w:p w14:paraId="7D4475F5" w14:textId="68716257" w:rsidR="00C27B34" w:rsidRPr="00750327" w:rsidRDefault="00C27B34" w:rsidP="00C27B34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Работа в парах, группах</w:t>
            </w:r>
            <w:r w:rsidR="002058D4" w:rsidRPr="00750327">
              <w:rPr>
                <w:sz w:val="24"/>
                <w:szCs w:val="24"/>
                <w:lang w:val="ba-RU"/>
              </w:rPr>
              <w:t xml:space="preserve"> по заданию учителя</w:t>
            </w:r>
          </w:p>
        </w:tc>
      </w:tr>
      <w:tr w:rsidR="00C27B34" w:rsidRPr="00750327" w14:paraId="15DFA9FE" w14:textId="77777777" w:rsidTr="00C26836">
        <w:trPr>
          <w:trHeight w:val="2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C1CD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9829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29B2" w14:textId="3889DDBD" w:rsidR="00C27B34" w:rsidRPr="00750327" w:rsidRDefault="001E65FD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Аудирование текста о самом большом селе Республики Башкортостан</w:t>
            </w:r>
            <w:r w:rsidR="006F6E79" w:rsidRPr="00750327">
              <w:rPr>
                <w:sz w:val="24"/>
                <w:szCs w:val="24"/>
              </w:rPr>
              <w:t xml:space="preserve"> </w:t>
            </w:r>
            <w:r w:rsidR="00C26836" w:rsidRPr="00750327">
              <w:rPr>
                <w:sz w:val="24"/>
                <w:szCs w:val="24"/>
              </w:rPr>
              <w:t>–</w:t>
            </w:r>
            <w:r w:rsidRPr="00750327">
              <w:rPr>
                <w:sz w:val="24"/>
                <w:szCs w:val="24"/>
              </w:rPr>
              <w:t xml:space="preserve"> Саитбабе. </w:t>
            </w:r>
            <w:r w:rsidR="00C27B34" w:rsidRPr="00750327">
              <w:rPr>
                <w:sz w:val="24"/>
                <w:szCs w:val="24"/>
              </w:rPr>
              <w:t>Использование в речи числительных, составление связного текста о родной деревне / родном городе.</w:t>
            </w:r>
          </w:p>
          <w:p w14:paraId="50DD7279" w14:textId="77777777" w:rsidR="00C27B34" w:rsidRPr="00750327" w:rsidRDefault="001E65FD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бота в сменных парах и составление диалогов по опорным словам.</w:t>
            </w:r>
          </w:p>
          <w:p w14:paraId="5A7D5982" w14:textId="60D6A112" w:rsidR="00C27B34" w:rsidRPr="00750327" w:rsidRDefault="002058D4" w:rsidP="002058D4">
            <w:pPr>
              <w:ind w:left="147" w:right="142"/>
              <w:jc w:val="left"/>
              <w:rPr>
                <w:b/>
                <w:szCs w:val="28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Использование в речи </w:t>
            </w:r>
            <w:r w:rsidR="00C27B34" w:rsidRPr="00750327">
              <w:rPr>
                <w:sz w:val="24"/>
                <w:szCs w:val="24"/>
              </w:rPr>
              <w:t>простых и составных числительных</w:t>
            </w:r>
            <w:r w:rsidRPr="00750327">
              <w:rPr>
                <w:sz w:val="24"/>
                <w:szCs w:val="24"/>
                <w:lang w:val="ba-RU"/>
              </w:rPr>
              <w:t>, изучение правил правописания имен числительных</w:t>
            </w:r>
          </w:p>
        </w:tc>
      </w:tr>
      <w:tr w:rsidR="00C27B34" w:rsidRPr="00750327" w14:paraId="7E7B7FC7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3FFA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3754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Количественные и порядковые числ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85BA" w14:textId="77777777" w:rsidR="00C27B34" w:rsidRPr="00750327" w:rsidRDefault="001E65FD" w:rsidP="002058D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текста о </w:t>
            </w:r>
            <w:r w:rsidR="006F6AAE" w:rsidRPr="00750327">
              <w:rPr>
                <w:sz w:val="24"/>
                <w:szCs w:val="24"/>
                <w:lang w:val="ba-RU"/>
              </w:rPr>
              <w:t>Ботаническом саде в Уфе.</w:t>
            </w:r>
            <w:r w:rsidRPr="00750327">
              <w:rPr>
                <w:sz w:val="24"/>
                <w:szCs w:val="24"/>
                <w:lang w:val="ba-RU"/>
              </w:rPr>
              <w:t xml:space="preserve"> </w:t>
            </w:r>
            <w:r w:rsidR="002058D4" w:rsidRPr="00750327">
              <w:rPr>
                <w:sz w:val="24"/>
                <w:szCs w:val="24"/>
                <w:lang w:val="ba-RU"/>
              </w:rPr>
              <w:t>Составление</w:t>
            </w:r>
            <w:r w:rsidR="006F6AAE" w:rsidRPr="00750327">
              <w:rPr>
                <w:sz w:val="24"/>
                <w:szCs w:val="24"/>
                <w:lang w:val="ba-RU"/>
              </w:rPr>
              <w:t>текста</w:t>
            </w:r>
            <w:r w:rsidR="00C27B34" w:rsidRPr="00750327">
              <w:rPr>
                <w:sz w:val="24"/>
                <w:szCs w:val="24"/>
              </w:rPr>
              <w:t xml:space="preserve"> о растениях сада и огорода, употребление в речи изученной лексики.</w:t>
            </w:r>
            <w:r w:rsidR="002058D4" w:rsidRPr="00750327">
              <w:rPr>
                <w:sz w:val="24"/>
                <w:szCs w:val="24"/>
                <w:lang w:val="ba-RU"/>
              </w:rPr>
              <w:t xml:space="preserve"> У</w:t>
            </w:r>
            <w:r w:rsidR="00C27B34" w:rsidRPr="00750327">
              <w:rPr>
                <w:sz w:val="24"/>
                <w:szCs w:val="24"/>
              </w:rPr>
              <w:t xml:space="preserve">потребление </w:t>
            </w:r>
            <w:r w:rsidR="002058D4" w:rsidRPr="00750327">
              <w:rPr>
                <w:sz w:val="24"/>
                <w:szCs w:val="24"/>
                <w:lang w:val="ba-RU"/>
              </w:rPr>
              <w:t xml:space="preserve">в речи числительных. </w:t>
            </w:r>
            <w:r w:rsidR="00C27B34" w:rsidRPr="00750327">
              <w:rPr>
                <w:sz w:val="24"/>
                <w:szCs w:val="24"/>
              </w:rPr>
              <w:t>Обогащение лексики новыми словами.</w:t>
            </w:r>
          </w:p>
          <w:p w14:paraId="555A2648" w14:textId="24EE22A2" w:rsidR="00C27B34" w:rsidRPr="00750327" w:rsidRDefault="002058D4" w:rsidP="00C27B34">
            <w:pPr>
              <w:ind w:left="147" w:right="142"/>
              <w:jc w:val="left"/>
              <w:rPr>
                <w:b/>
                <w:szCs w:val="28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Правила правописания</w:t>
            </w:r>
            <w:r w:rsidR="00C27B34" w:rsidRPr="00750327">
              <w:rPr>
                <w:sz w:val="24"/>
                <w:szCs w:val="24"/>
              </w:rPr>
              <w:t xml:space="preserve"> аффиксов порядковых числительных</w:t>
            </w:r>
          </w:p>
        </w:tc>
      </w:tr>
      <w:tr w:rsidR="00C27B34" w:rsidRPr="00750327" w14:paraId="4427254E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FD83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6D20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12A2" w14:textId="77777777" w:rsidR="00C27B34" w:rsidRPr="00750327" w:rsidRDefault="002058D4" w:rsidP="002058D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Составление р</w:t>
            </w:r>
            <w:r w:rsidR="00C27B34" w:rsidRPr="00750327">
              <w:rPr>
                <w:sz w:val="24"/>
                <w:szCs w:val="24"/>
              </w:rPr>
              <w:t>ассказ</w:t>
            </w:r>
            <w:r w:rsidRPr="00750327">
              <w:rPr>
                <w:sz w:val="24"/>
                <w:szCs w:val="24"/>
                <w:lang w:val="ba-RU"/>
              </w:rPr>
              <w:t>а</w:t>
            </w:r>
            <w:r w:rsidR="00C27B34" w:rsidRPr="00750327">
              <w:rPr>
                <w:sz w:val="24"/>
                <w:szCs w:val="24"/>
              </w:rPr>
              <w:t xml:space="preserve"> о городах и селах республики с употреблением в речи изученной лексики.</w:t>
            </w:r>
            <w:r w:rsidRPr="00750327">
              <w:rPr>
                <w:sz w:val="24"/>
                <w:szCs w:val="24"/>
                <w:lang w:val="ba-RU"/>
              </w:rPr>
              <w:t xml:space="preserve"> </w:t>
            </w:r>
            <w:r w:rsidR="00C27B34" w:rsidRPr="00750327">
              <w:rPr>
                <w:sz w:val="24"/>
                <w:szCs w:val="24"/>
              </w:rPr>
              <w:t xml:space="preserve">Правильное употребление </w:t>
            </w:r>
            <w:r w:rsidRPr="00750327">
              <w:rPr>
                <w:sz w:val="24"/>
                <w:szCs w:val="24"/>
                <w:lang w:val="ba-RU"/>
              </w:rPr>
              <w:t>в речи</w:t>
            </w:r>
            <w:r w:rsidR="00C27B34" w:rsidRPr="00750327">
              <w:rPr>
                <w:sz w:val="24"/>
                <w:szCs w:val="24"/>
              </w:rPr>
              <w:t xml:space="preserve"> имен числительных.</w:t>
            </w:r>
          </w:p>
          <w:p w14:paraId="5581988F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Обогащение лексики новыми словами. </w:t>
            </w:r>
          </w:p>
          <w:p w14:paraId="67C67944" w14:textId="5EB35453" w:rsidR="00C27B34" w:rsidRPr="00750327" w:rsidRDefault="002058D4" w:rsidP="002058D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Сопоставительное изучение</w:t>
            </w:r>
            <w:r w:rsidR="00C27B34" w:rsidRPr="00750327">
              <w:rPr>
                <w:sz w:val="24"/>
                <w:szCs w:val="24"/>
              </w:rPr>
              <w:t xml:space="preserve"> собирательных числительных</w:t>
            </w:r>
            <w:r w:rsidRPr="00750327">
              <w:rPr>
                <w:sz w:val="24"/>
                <w:szCs w:val="24"/>
                <w:lang w:val="ba-RU"/>
              </w:rPr>
              <w:t xml:space="preserve"> в русском и башкирском языках</w:t>
            </w:r>
          </w:p>
        </w:tc>
      </w:tr>
      <w:tr w:rsidR="00C27B34" w:rsidRPr="00750327" w14:paraId="5B543AAA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07FD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8E8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Имя числительное. Повторение </w:t>
            </w:r>
            <w:proofErr w:type="gramStart"/>
            <w:r w:rsidRPr="00750327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B782" w14:textId="77777777" w:rsidR="003212B0" w:rsidRPr="00750327" w:rsidRDefault="006F6AAE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Аудирование текста об озере Аслыкуль. </w:t>
            </w:r>
            <w:r w:rsidR="00C27B34" w:rsidRPr="00750327">
              <w:rPr>
                <w:sz w:val="24"/>
                <w:szCs w:val="24"/>
              </w:rPr>
              <w:t xml:space="preserve">Составление текста о </w:t>
            </w:r>
            <w:r w:rsidR="008F086F" w:rsidRPr="00750327">
              <w:rPr>
                <w:sz w:val="24"/>
                <w:szCs w:val="24"/>
              </w:rPr>
              <w:t>достопримечательностях</w:t>
            </w:r>
            <w:r w:rsidR="00C27B34" w:rsidRPr="00750327">
              <w:rPr>
                <w:sz w:val="24"/>
                <w:szCs w:val="24"/>
              </w:rPr>
              <w:t xml:space="preserve"> своего района и республики с использованием выученных слов</w:t>
            </w:r>
            <w:r w:rsidR="003212B0" w:rsidRPr="00750327">
              <w:rPr>
                <w:sz w:val="24"/>
                <w:szCs w:val="24"/>
              </w:rPr>
              <w:t xml:space="preserve"> и частей речи. </w:t>
            </w:r>
          </w:p>
          <w:p w14:paraId="4083DE27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бобщение и оценивание своей работы и работы класса.</w:t>
            </w:r>
          </w:p>
          <w:p w14:paraId="1DEE5589" w14:textId="20B6EC31" w:rsidR="00C27B34" w:rsidRPr="00750327" w:rsidRDefault="00C27B34" w:rsidP="002058D4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Повторение количественных, порядковых и собирательных числительных</w:t>
            </w:r>
          </w:p>
        </w:tc>
      </w:tr>
      <w:tr w:rsidR="00C27B34" w:rsidRPr="00750327" w14:paraId="19D246F2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7A0D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2CF2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3327" w14:textId="248FC6D4" w:rsidR="00C27B34" w:rsidRPr="00750327" w:rsidRDefault="002058D4" w:rsidP="002058D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Составление</w:t>
            </w:r>
            <w:r w:rsidR="00C27B34" w:rsidRPr="00750327">
              <w:rPr>
                <w:sz w:val="24"/>
                <w:szCs w:val="24"/>
              </w:rPr>
              <w:t xml:space="preserve"> диалогов и монологов</w:t>
            </w:r>
            <w:r w:rsidRPr="00750327">
              <w:rPr>
                <w:sz w:val="24"/>
                <w:szCs w:val="24"/>
                <w:lang w:val="ba-RU"/>
              </w:rPr>
              <w:t xml:space="preserve"> по заданным темам и ситуациям с использованием изученной лексики. Составление р</w:t>
            </w:r>
            <w:r w:rsidR="00C27B34" w:rsidRPr="00750327">
              <w:rPr>
                <w:sz w:val="24"/>
                <w:szCs w:val="24"/>
              </w:rPr>
              <w:t>ассказ</w:t>
            </w:r>
            <w:r w:rsidRPr="00750327">
              <w:rPr>
                <w:sz w:val="24"/>
                <w:szCs w:val="24"/>
                <w:lang w:val="ba-RU"/>
              </w:rPr>
              <w:t>а</w:t>
            </w:r>
            <w:r w:rsidR="00C27B34" w:rsidRPr="00750327">
              <w:rPr>
                <w:sz w:val="24"/>
                <w:szCs w:val="24"/>
              </w:rPr>
              <w:t xml:space="preserve"> по готовому плану, сюжетным картинкам и карточкам</w:t>
            </w:r>
          </w:p>
        </w:tc>
      </w:tr>
      <w:tr w:rsidR="00C27B34" w:rsidRPr="00750327" w14:paraId="53640A6C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7B58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бсуждаем погоду и времена года</w:t>
            </w:r>
          </w:p>
          <w:p w14:paraId="01A0B91D" w14:textId="77777777" w:rsidR="00C27B34" w:rsidRPr="00750327" w:rsidRDefault="00C27B34" w:rsidP="00C27B34">
            <w:pPr>
              <w:ind w:left="147"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t>(3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2E5B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Нареч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21F6" w14:textId="77777777" w:rsidR="00C27B34" w:rsidRPr="00750327" w:rsidRDefault="00E0084D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 о временах года. Составление р</w:t>
            </w:r>
            <w:r w:rsidR="00C27B34" w:rsidRPr="00750327">
              <w:rPr>
                <w:sz w:val="24"/>
                <w:szCs w:val="24"/>
              </w:rPr>
              <w:t>ассказ</w:t>
            </w:r>
            <w:r w:rsidRPr="00750327">
              <w:rPr>
                <w:sz w:val="24"/>
                <w:szCs w:val="24"/>
                <w:lang w:val="ba-RU"/>
              </w:rPr>
              <w:t>а</w:t>
            </w:r>
            <w:r w:rsidR="00C27B34" w:rsidRPr="00750327">
              <w:rPr>
                <w:sz w:val="24"/>
                <w:szCs w:val="24"/>
              </w:rPr>
              <w:t xml:space="preserve"> о временах года и о</w:t>
            </w:r>
            <w:r w:rsidRPr="00750327">
              <w:rPr>
                <w:sz w:val="24"/>
                <w:szCs w:val="24"/>
                <w:lang w:val="ba-RU"/>
              </w:rPr>
              <w:t>б</w:t>
            </w:r>
            <w:r w:rsidR="00C27B34" w:rsidRPr="00750327">
              <w:rPr>
                <w:sz w:val="24"/>
                <w:szCs w:val="24"/>
              </w:rPr>
              <w:t xml:space="preserve"> их смене</w:t>
            </w:r>
            <w:r w:rsidRPr="00750327">
              <w:rPr>
                <w:sz w:val="24"/>
                <w:szCs w:val="24"/>
                <w:lang w:val="ba-RU"/>
              </w:rPr>
              <w:t xml:space="preserve"> по вопросам</w:t>
            </w:r>
            <w:r w:rsidR="00C27B34" w:rsidRPr="00750327">
              <w:rPr>
                <w:sz w:val="24"/>
                <w:szCs w:val="24"/>
              </w:rPr>
              <w:t>.</w:t>
            </w:r>
            <w:r w:rsidR="008F086F" w:rsidRPr="00750327">
              <w:rPr>
                <w:sz w:val="24"/>
                <w:szCs w:val="24"/>
              </w:rPr>
              <w:t xml:space="preserve"> Активизация изученной лексики</w:t>
            </w:r>
            <w:r w:rsidRPr="00750327">
              <w:rPr>
                <w:sz w:val="24"/>
                <w:szCs w:val="24"/>
                <w:lang w:val="ba-RU"/>
              </w:rPr>
              <w:t xml:space="preserve"> в диалогах.</w:t>
            </w:r>
          </w:p>
          <w:p w14:paraId="0280DBF6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Работа </w:t>
            </w:r>
            <w:r w:rsidR="002058D4" w:rsidRPr="00750327">
              <w:rPr>
                <w:sz w:val="24"/>
                <w:szCs w:val="24"/>
                <w:lang w:val="ba-RU"/>
              </w:rPr>
              <w:t>с текстом, ответы на вопросы, пересказ по ключевым словам.</w:t>
            </w:r>
          </w:p>
          <w:p w14:paraId="2483125C" w14:textId="1C0C773A" w:rsidR="00C27B34" w:rsidRPr="00750327" w:rsidRDefault="00E0084D" w:rsidP="00E0084D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Н</w:t>
            </w:r>
            <w:r w:rsidRPr="00750327">
              <w:rPr>
                <w:sz w:val="24"/>
                <w:szCs w:val="24"/>
              </w:rPr>
              <w:t>аречия</w:t>
            </w:r>
            <w:r w:rsidRPr="00750327">
              <w:rPr>
                <w:sz w:val="24"/>
                <w:szCs w:val="24"/>
                <w:lang w:val="ba-RU"/>
              </w:rPr>
              <w:t>, использование</w:t>
            </w:r>
            <w:r w:rsidR="00C27B34" w:rsidRPr="00750327">
              <w:rPr>
                <w:sz w:val="24"/>
                <w:szCs w:val="24"/>
              </w:rPr>
              <w:t xml:space="preserve"> в устной речи. Выполнение подготовленных учителем заданий на разных платформах (LearningApps, ЯКласс)</w:t>
            </w:r>
          </w:p>
        </w:tc>
      </w:tr>
      <w:tr w:rsidR="00C27B34" w:rsidRPr="00750327" w14:paraId="5A03CEE4" w14:textId="77777777" w:rsidTr="00C26836">
        <w:trPr>
          <w:trHeight w:val="28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A827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AE9F" w14:textId="77777777" w:rsidR="00C27B34" w:rsidRPr="00750327" w:rsidRDefault="00C27B34" w:rsidP="00C27B34">
            <w:pPr>
              <w:ind w:left="147" w:right="142"/>
              <w:jc w:val="left"/>
              <w:rPr>
                <w:color w:val="FF0000"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Наречие. Отличие наречий</w:t>
            </w:r>
            <w:r w:rsidRPr="00750327">
              <w:rPr>
                <w:color w:val="FF0000"/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от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C40E" w14:textId="77777777" w:rsidR="00C27B34" w:rsidRPr="00750327" w:rsidRDefault="00E0084D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диалога о погоде. Составление р</w:t>
            </w:r>
            <w:r w:rsidR="00C27B34" w:rsidRPr="00750327">
              <w:rPr>
                <w:sz w:val="24"/>
                <w:szCs w:val="24"/>
              </w:rPr>
              <w:t>ассказ</w:t>
            </w:r>
            <w:r w:rsidRPr="00750327">
              <w:rPr>
                <w:sz w:val="24"/>
                <w:szCs w:val="24"/>
                <w:lang w:val="ba-RU"/>
              </w:rPr>
              <w:t>а</w:t>
            </w:r>
            <w:r w:rsidR="00C27B34" w:rsidRPr="00750327">
              <w:rPr>
                <w:sz w:val="24"/>
                <w:szCs w:val="24"/>
              </w:rPr>
              <w:t xml:space="preserve"> о погоде, </w:t>
            </w:r>
            <w:r w:rsidRPr="00750327">
              <w:rPr>
                <w:sz w:val="24"/>
                <w:szCs w:val="24"/>
                <w:lang w:val="ba-RU"/>
              </w:rPr>
              <w:t xml:space="preserve">диалог-расспрос в парах. </w:t>
            </w:r>
          </w:p>
          <w:p w14:paraId="7F90330F" w14:textId="3ACB813E" w:rsidR="00C27B34" w:rsidRPr="00750327" w:rsidRDefault="00C27B34" w:rsidP="00E0084D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Отличие наречий от имен прилагательных, правильное их употребление в речи и</w:t>
            </w:r>
            <w:r w:rsidRPr="00750327">
              <w:rPr>
                <w:color w:val="FF0000"/>
                <w:sz w:val="24"/>
                <w:szCs w:val="24"/>
              </w:rPr>
              <w:t xml:space="preserve"> </w:t>
            </w:r>
            <w:r w:rsidRPr="00750327">
              <w:rPr>
                <w:sz w:val="24"/>
                <w:szCs w:val="24"/>
              </w:rPr>
              <w:t>на письме</w:t>
            </w:r>
            <w:r w:rsidR="003212B0" w:rsidRPr="00750327">
              <w:rPr>
                <w:sz w:val="24"/>
                <w:szCs w:val="24"/>
              </w:rPr>
              <w:t>.</w:t>
            </w:r>
            <w:r w:rsidR="00E0084D" w:rsidRPr="00750327">
              <w:rPr>
                <w:sz w:val="24"/>
                <w:szCs w:val="24"/>
              </w:rPr>
              <w:t xml:space="preserve"> </w:t>
            </w:r>
            <w:r w:rsidR="00E0084D" w:rsidRPr="00750327">
              <w:rPr>
                <w:sz w:val="24"/>
                <w:szCs w:val="24"/>
                <w:lang w:val="ba-RU"/>
              </w:rPr>
              <w:t>О</w:t>
            </w:r>
            <w:r w:rsidR="00E0084D" w:rsidRPr="00750327">
              <w:rPr>
                <w:sz w:val="24"/>
                <w:szCs w:val="24"/>
              </w:rPr>
              <w:t>ценка своей работы и работы класса</w:t>
            </w:r>
          </w:p>
        </w:tc>
      </w:tr>
      <w:tr w:rsidR="00C27B34" w:rsidRPr="00750327" w14:paraId="4CA9A69E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F830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30D7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«Экология Башкортостана»</w:t>
            </w:r>
          </w:p>
          <w:p w14:paraId="7428750E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Наречие.</w:t>
            </w:r>
          </w:p>
          <w:p w14:paraId="4F1F88D4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тличие наречий от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18D7" w14:textId="77777777" w:rsidR="00C27B34" w:rsidRPr="00750327" w:rsidRDefault="00E0084D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текста о природе Башкортостана. Ответы на вопросы по прослушанному тексту. </w:t>
            </w:r>
            <w:r w:rsidR="00F94D7F" w:rsidRPr="00750327">
              <w:rPr>
                <w:sz w:val="24"/>
                <w:szCs w:val="24"/>
                <w:lang w:val="ba-RU"/>
              </w:rPr>
              <w:t>Составление р</w:t>
            </w:r>
            <w:r w:rsidR="00C27B34" w:rsidRPr="00750327">
              <w:rPr>
                <w:sz w:val="24"/>
                <w:szCs w:val="24"/>
              </w:rPr>
              <w:t>ассказ</w:t>
            </w:r>
            <w:r w:rsidR="00F94D7F" w:rsidRPr="00750327">
              <w:rPr>
                <w:sz w:val="24"/>
                <w:szCs w:val="24"/>
                <w:lang w:val="ba-RU"/>
              </w:rPr>
              <w:t>а</w:t>
            </w:r>
            <w:r w:rsidR="00F94D7F" w:rsidRPr="00750327">
              <w:rPr>
                <w:sz w:val="24"/>
                <w:szCs w:val="24"/>
              </w:rPr>
              <w:t xml:space="preserve"> о природе Башкортостана</w:t>
            </w:r>
            <w:r w:rsidR="00F94D7F" w:rsidRPr="00750327">
              <w:rPr>
                <w:sz w:val="24"/>
                <w:szCs w:val="24"/>
                <w:lang w:val="ba-RU"/>
              </w:rPr>
              <w:t>. Р</w:t>
            </w:r>
            <w:r w:rsidR="00F94D7F" w:rsidRPr="00750327">
              <w:rPr>
                <w:sz w:val="24"/>
                <w:szCs w:val="24"/>
              </w:rPr>
              <w:t>астения</w:t>
            </w:r>
            <w:r w:rsidR="00C27B34" w:rsidRPr="00750327">
              <w:rPr>
                <w:sz w:val="24"/>
                <w:szCs w:val="24"/>
              </w:rPr>
              <w:t xml:space="preserve"> и животны</w:t>
            </w:r>
            <w:r w:rsidR="00F94D7F" w:rsidRPr="00750327">
              <w:rPr>
                <w:sz w:val="24"/>
                <w:szCs w:val="24"/>
                <w:lang w:val="ba-RU"/>
              </w:rPr>
              <w:t>е</w:t>
            </w:r>
            <w:r w:rsidR="00C27B34" w:rsidRPr="00750327">
              <w:rPr>
                <w:sz w:val="24"/>
                <w:szCs w:val="24"/>
              </w:rPr>
              <w:t>, занесенны</w:t>
            </w:r>
            <w:r w:rsidR="00F94D7F" w:rsidRPr="00750327">
              <w:rPr>
                <w:sz w:val="24"/>
                <w:szCs w:val="24"/>
                <w:lang w:val="ba-RU"/>
              </w:rPr>
              <w:t>е</w:t>
            </w:r>
            <w:r w:rsidR="00C27B34" w:rsidRPr="00750327">
              <w:rPr>
                <w:sz w:val="24"/>
                <w:szCs w:val="24"/>
              </w:rPr>
              <w:t xml:space="preserve"> в Красную книгу.</w:t>
            </w:r>
          </w:p>
          <w:p w14:paraId="7BB2B230" w14:textId="77777777" w:rsidR="00F07F2B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Составление предложени</w:t>
            </w:r>
            <w:r w:rsidR="003212B0" w:rsidRPr="00750327">
              <w:rPr>
                <w:sz w:val="24"/>
                <w:szCs w:val="24"/>
              </w:rPr>
              <w:t>й и мини-текстов</w:t>
            </w:r>
            <w:r w:rsidRPr="00750327">
              <w:rPr>
                <w:sz w:val="24"/>
                <w:szCs w:val="24"/>
              </w:rPr>
              <w:t xml:space="preserve"> о правилах поведения на природе, об охране природы родного края.</w:t>
            </w:r>
          </w:p>
          <w:p w14:paraId="116AE396" w14:textId="77777777" w:rsidR="00C27B34" w:rsidRPr="00750327" w:rsidRDefault="00C27B34" w:rsidP="003212B0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</w:t>
            </w:r>
            <w:r w:rsidR="00F07F2B" w:rsidRPr="00750327">
              <w:rPr>
                <w:sz w:val="24"/>
                <w:szCs w:val="24"/>
              </w:rPr>
              <w:t xml:space="preserve">ение </w:t>
            </w:r>
            <w:r w:rsidRPr="00750327">
              <w:rPr>
                <w:sz w:val="24"/>
                <w:szCs w:val="24"/>
              </w:rPr>
              <w:t>отличи</w:t>
            </w:r>
            <w:r w:rsidR="00F07F2B" w:rsidRPr="00750327">
              <w:rPr>
                <w:sz w:val="24"/>
                <w:szCs w:val="24"/>
              </w:rPr>
              <w:t>й</w:t>
            </w:r>
            <w:r w:rsidRPr="00750327">
              <w:rPr>
                <w:sz w:val="24"/>
                <w:szCs w:val="24"/>
              </w:rPr>
              <w:t xml:space="preserve"> наречи</w:t>
            </w:r>
            <w:r w:rsidR="003212B0" w:rsidRPr="00750327">
              <w:rPr>
                <w:sz w:val="24"/>
                <w:szCs w:val="24"/>
              </w:rPr>
              <w:t>й</w:t>
            </w:r>
            <w:r w:rsidRPr="00750327">
              <w:rPr>
                <w:sz w:val="24"/>
                <w:szCs w:val="24"/>
              </w:rPr>
              <w:t xml:space="preserve"> от имен прилагательных, </w:t>
            </w:r>
            <w:r w:rsidR="00F07F2B" w:rsidRPr="00750327">
              <w:rPr>
                <w:sz w:val="24"/>
                <w:szCs w:val="24"/>
              </w:rPr>
              <w:t>п</w:t>
            </w:r>
            <w:r w:rsidRPr="00750327">
              <w:rPr>
                <w:sz w:val="24"/>
                <w:szCs w:val="24"/>
              </w:rPr>
              <w:t>равильно</w:t>
            </w:r>
            <w:r w:rsidR="003212B0" w:rsidRPr="00750327">
              <w:rPr>
                <w:sz w:val="24"/>
                <w:szCs w:val="24"/>
              </w:rPr>
              <w:t>е</w:t>
            </w:r>
            <w:r w:rsidRPr="00750327">
              <w:rPr>
                <w:sz w:val="24"/>
                <w:szCs w:val="24"/>
              </w:rPr>
              <w:t xml:space="preserve"> их употребл</w:t>
            </w:r>
            <w:r w:rsidR="00F07F2B" w:rsidRPr="00750327">
              <w:rPr>
                <w:sz w:val="24"/>
                <w:szCs w:val="24"/>
              </w:rPr>
              <w:t>ение</w:t>
            </w:r>
            <w:r w:rsidRPr="00750327">
              <w:rPr>
                <w:sz w:val="24"/>
                <w:szCs w:val="24"/>
              </w:rPr>
              <w:t xml:space="preserve"> в речи и на письме</w:t>
            </w:r>
          </w:p>
        </w:tc>
      </w:tr>
      <w:tr w:rsidR="00C27B34" w:rsidRPr="00750327" w14:paraId="422083F2" w14:textId="77777777" w:rsidTr="00C26836">
        <w:trPr>
          <w:trHeight w:val="2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CEC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Говорим о разном</w:t>
            </w:r>
          </w:p>
          <w:p w14:paraId="2CE74530" w14:textId="77777777" w:rsidR="00C27B34" w:rsidRPr="00750327" w:rsidRDefault="00C27B34" w:rsidP="00C27B34">
            <w:pPr>
              <w:ind w:left="147" w:right="142"/>
              <w:jc w:val="left"/>
              <w:rPr>
                <w:b/>
                <w:szCs w:val="28"/>
              </w:rPr>
            </w:pPr>
            <w:r w:rsidRPr="00750327">
              <w:rPr>
                <w:sz w:val="24"/>
                <w:szCs w:val="24"/>
              </w:rPr>
              <w:lastRenderedPageBreak/>
              <w:t>(2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18E8" w14:textId="77777777" w:rsidR="00C27B34" w:rsidRPr="00750327" w:rsidRDefault="00C27B34" w:rsidP="00C27B34">
            <w:pPr>
              <w:spacing w:beforeAutospacing="1" w:afterAutospacing="1"/>
              <w:ind w:left="147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lastRenderedPageBreak/>
              <w:t xml:space="preserve">Глагол. Место глаголов в </w:t>
            </w:r>
            <w:r w:rsidRPr="00750327">
              <w:rPr>
                <w:sz w:val="24"/>
                <w:szCs w:val="24"/>
              </w:rPr>
              <w:lastRenderedPageBreak/>
              <w:t>предложения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4748" w14:textId="77777777" w:rsidR="00C27B34" w:rsidRPr="00750327" w:rsidRDefault="00F94D7F" w:rsidP="00C27B34">
            <w:pPr>
              <w:ind w:left="147" w:right="142"/>
              <w:jc w:val="left"/>
              <w:rPr>
                <w:color w:val="FF0000"/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lastRenderedPageBreak/>
              <w:t xml:space="preserve">Аудирование текста </w:t>
            </w:r>
            <w:r w:rsidR="006F6AAE" w:rsidRPr="00750327">
              <w:rPr>
                <w:sz w:val="24"/>
                <w:szCs w:val="24"/>
                <w:lang w:val="ba-RU"/>
              </w:rPr>
              <w:t>о Габдрахмане Кадырове</w:t>
            </w:r>
            <w:r w:rsidRPr="00750327">
              <w:rPr>
                <w:sz w:val="24"/>
                <w:szCs w:val="24"/>
                <w:lang w:val="ba-RU"/>
              </w:rPr>
              <w:t xml:space="preserve">, ответы на вопросы по </w:t>
            </w:r>
            <w:r w:rsidRPr="00750327">
              <w:rPr>
                <w:sz w:val="24"/>
                <w:szCs w:val="24"/>
                <w:lang w:val="ba-RU"/>
              </w:rPr>
              <w:lastRenderedPageBreak/>
              <w:t>прослушанному тексту.</w:t>
            </w:r>
          </w:p>
          <w:p w14:paraId="3CE98E8A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Составление </w:t>
            </w:r>
            <w:r w:rsidR="00F94D7F" w:rsidRPr="00750327">
              <w:rPr>
                <w:sz w:val="24"/>
                <w:szCs w:val="24"/>
                <w:lang w:val="ba-RU"/>
              </w:rPr>
              <w:t>диалогов</w:t>
            </w:r>
            <w:r w:rsidRPr="00750327">
              <w:rPr>
                <w:sz w:val="24"/>
                <w:szCs w:val="24"/>
              </w:rPr>
              <w:t xml:space="preserve"> по заданной теме, использование </w:t>
            </w:r>
            <w:r w:rsidR="00F94D7F" w:rsidRPr="00750327">
              <w:rPr>
                <w:sz w:val="24"/>
                <w:szCs w:val="24"/>
                <w:lang w:val="ba-RU"/>
              </w:rPr>
              <w:t xml:space="preserve">алгоритмов и </w:t>
            </w:r>
            <w:r w:rsidRPr="00750327">
              <w:rPr>
                <w:sz w:val="24"/>
                <w:szCs w:val="24"/>
              </w:rPr>
              <w:t>словарей.</w:t>
            </w:r>
          </w:p>
          <w:p w14:paraId="670E27DC" w14:textId="77777777" w:rsidR="00C27B34" w:rsidRPr="00750327" w:rsidRDefault="00F94D7F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>Прос</w:t>
            </w:r>
            <w:r w:rsidR="00C27B34" w:rsidRPr="00750327">
              <w:rPr>
                <w:sz w:val="24"/>
                <w:szCs w:val="24"/>
              </w:rPr>
              <w:t>луш</w:t>
            </w:r>
            <w:r w:rsidRPr="00750327">
              <w:rPr>
                <w:sz w:val="24"/>
                <w:szCs w:val="24"/>
                <w:lang w:val="ba-RU"/>
              </w:rPr>
              <w:t>ива</w:t>
            </w:r>
            <w:r w:rsidR="00C27B34" w:rsidRPr="00750327">
              <w:rPr>
                <w:sz w:val="24"/>
                <w:szCs w:val="24"/>
              </w:rPr>
              <w:t>ние и корректировка ошибок, оценка работы.</w:t>
            </w:r>
          </w:p>
          <w:p w14:paraId="251C1A0F" w14:textId="2C29F347" w:rsidR="00C27B34" w:rsidRPr="00750327" w:rsidRDefault="00F94D7F" w:rsidP="00F94D7F">
            <w:pPr>
              <w:ind w:left="147" w:right="142"/>
              <w:jc w:val="left"/>
              <w:rPr>
                <w:b/>
                <w:szCs w:val="28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О</w:t>
            </w:r>
            <w:r w:rsidR="00C27B34" w:rsidRPr="00750327">
              <w:rPr>
                <w:sz w:val="24"/>
                <w:szCs w:val="24"/>
              </w:rPr>
              <w:t>бщи</w:t>
            </w:r>
            <w:r w:rsidRPr="00750327">
              <w:rPr>
                <w:sz w:val="24"/>
                <w:szCs w:val="24"/>
                <w:lang w:val="ba-RU"/>
              </w:rPr>
              <w:t>е</w:t>
            </w:r>
            <w:r w:rsidR="00C27B34" w:rsidRPr="00750327">
              <w:rPr>
                <w:sz w:val="24"/>
                <w:szCs w:val="24"/>
              </w:rPr>
              <w:t xml:space="preserve"> сведени</w:t>
            </w:r>
            <w:r w:rsidRPr="00750327">
              <w:rPr>
                <w:sz w:val="24"/>
                <w:szCs w:val="24"/>
                <w:lang w:val="ba-RU"/>
              </w:rPr>
              <w:t>я</w:t>
            </w:r>
            <w:r w:rsidR="00C27B34" w:rsidRPr="00750327">
              <w:rPr>
                <w:sz w:val="24"/>
                <w:szCs w:val="24"/>
              </w:rPr>
              <w:t xml:space="preserve"> о глаголах, </w:t>
            </w:r>
            <w:r w:rsidRPr="00750327">
              <w:rPr>
                <w:sz w:val="24"/>
                <w:szCs w:val="24"/>
                <w:lang w:val="ba-RU"/>
              </w:rPr>
              <w:t>употребление</w:t>
            </w:r>
            <w:r w:rsidR="00C27B34" w:rsidRPr="00750327">
              <w:rPr>
                <w:sz w:val="24"/>
                <w:szCs w:val="24"/>
              </w:rPr>
              <w:t>глаголов в тексте</w:t>
            </w:r>
          </w:p>
        </w:tc>
      </w:tr>
      <w:tr w:rsidR="00C27B34" w:rsidRPr="00750327" w14:paraId="3B3FED6E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B43A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02B0" w14:textId="77777777" w:rsidR="00C27B34" w:rsidRPr="00750327" w:rsidRDefault="00C27B34" w:rsidP="00C27B34">
            <w:pPr>
              <w:ind w:left="147" w:right="142"/>
              <w:jc w:val="left"/>
              <w:rPr>
                <w:color w:val="FF0000"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зменение глаголов по лиц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39E6" w14:textId="5F7E8472" w:rsidR="00C27B34" w:rsidRPr="00750327" w:rsidRDefault="00F94D7F" w:rsidP="000A52D9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текста о </w:t>
            </w:r>
            <w:r w:rsidR="006F6AAE" w:rsidRPr="00750327">
              <w:rPr>
                <w:sz w:val="24"/>
                <w:szCs w:val="24"/>
                <w:lang w:val="ba-RU"/>
              </w:rPr>
              <w:t>Мусе Гарееве.</w:t>
            </w:r>
            <w:r w:rsidRPr="00750327">
              <w:rPr>
                <w:sz w:val="24"/>
                <w:szCs w:val="24"/>
                <w:lang w:val="ba-RU"/>
              </w:rPr>
              <w:t xml:space="preserve"> </w:t>
            </w:r>
            <w:r w:rsidR="00C27B34" w:rsidRPr="00750327">
              <w:rPr>
                <w:sz w:val="24"/>
                <w:szCs w:val="24"/>
              </w:rPr>
              <w:t>Составление монолога</w:t>
            </w:r>
            <w:r w:rsidRPr="00750327">
              <w:rPr>
                <w:sz w:val="24"/>
                <w:szCs w:val="24"/>
              </w:rPr>
              <w:t xml:space="preserve"> о своей мечте</w:t>
            </w:r>
            <w:r w:rsidRPr="00750327">
              <w:rPr>
                <w:sz w:val="24"/>
                <w:szCs w:val="24"/>
                <w:lang w:val="ba-RU"/>
              </w:rPr>
              <w:t xml:space="preserve"> с использованием опорной схемы</w:t>
            </w:r>
            <w:r w:rsidR="00C27B34" w:rsidRPr="00750327">
              <w:rPr>
                <w:sz w:val="24"/>
                <w:szCs w:val="24"/>
              </w:rPr>
              <w:t>, усвоение новой лексики. Активизация изученной лексики</w:t>
            </w:r>
            <w:r w:rsidRPr="00750327">
              <w:rPr>
                <w:sz w:val="24"/>
                <w:szCs w:val="24"/>
                <w:lang w:val="ba-RU"/>
              </w:rPr>
              <w:t xml:space="preserve"> в речи.</w:t>
            </w:r>
          </w:p>
          <w:p w14:paraId="2936ED72" w14:textId="13AC044D" w:rsidR="00C27B34" w:rsidRPr="00750327" w:rsidRDefault="00C27B34" w:rsidP="00F94D7F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Изменение глаголов</w:t>
            </w:r>
            <w:r w:rsidR="00F94D7F" w:rsidRPr="00750327">
              <w:rPr>
                <w:sz w:val="24"/>
                <w:szCs w:val="24"/>
              </w:rPr>
              <w:t xml:space="preserve"> по лицам,</w:t>
            </w:r>
            <w:r w:rsidRPr="00750327">
              <w:rPr>
                <w:sz w:val="24"/>
                <w:szCs w:val="24"/>
              </w:rPr>
              <w:t xml:space="preserve"> </w:t>
            </w:r>
            <w:r w:rsidR="00F94D7F" w:rsidRPr="00750327">
              <w:rPr>
                <w:sz w:val="24"/>
                <w:szCs w:val="24"/>
                <w:lang w:val="ba-RU"/>
              </w:rPr>
              <w:t>правописание аффиксов</w:t>
            </w:r>
          </w:p>
        </w:tc>
      </w:tr>
      <w:tr w:rsidR="00C27B34" w:rsidRPr="00750327" w14:paraId="7288EF4B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596" w14:textId="77777777" w:rsidR="00C27B34" w:rsidRPr="00750327" w:rsidRDefault="00C27B34" w:rsidP="00C27B34">
            <w:pPr>
              <w:ind w:left="147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Учусь покупать</w:t>
            </w:r>
          </w:p>
          <w:p w14:paraId="5839F00D" w14:textId="77777777" w:rsidR="00C27B34" w:rsidRPr="00750327" w:rsidRDefault="00C27B34" w:rsidP="00C27B34">
            <w:pPr>
              <w:ind w:left="147"/>
              <w:jc w:val="left"/>
              <w:rPr>
                <w:szCs w:val="28"/>
              </w:rPr>
            </w:pPr>
            <w:r w:rsidRPr="00750327">
              <w:rPr>
                <w:sz w:val="24"/>
                <w:szCs w:val="24"/>
              </w:rPr>
              <w:t>(3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0448" w14:textId="77777777" w:rsidR="00C27B34" w:rsidRPr="00750327" w:rsidRDefault="00C27B34" w:rsidP="00C27B34">
            <w:pPr>
              <w:spacing w:beforeAutospacing="1" w:afterAutospacing="1"/>
              <w:ind w:left="147"/>
              <w:jc w:val="left"/>
              <w:rPr>
                <w:color w:val="FF0000"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Отрицательная форма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04AA" w14:textId="77777777" w:rsidR="00C27B34" w:rsidRPr="00750327" w:rsidRDefault="003F7C1F" w:rsidP="00C27B34">
            <w:pPr>
              <w:ind w:left="147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  <w:lang w:val="ba-RU"/>
              </w:rPr>
              <w:t xml:space="preserve">Аудирование текста по данной теме. Работа по содержанию прослушанного текста. </w:t>
            </w:r>
            <w:r w:rsidR="00C27B34" w:rsidRPr="00750327">
              <w:rPr>
                <w:sz w:val="24"/>
                <w:szCs w:val="24"/>
              </w:rPr>
              <w:t xml:space="preserve">Составление </w:t>
            </w:r>
            <w:r w:rsidRPr="00750327">
              <w:rPr>
                <w:sz w:val="24"/>
                <w:szCs w:val="24"/>
                <w:lang w:val="ba-RU"/>
              </w:rPr>
              <w:t>диалога</w:t>
            </w:r>
            <w:r w:rsidR="00C27B34" w:rsidRPr="00750327">
              <w:rPr>
                <w:sz w:val="24"/>
                <w:szCs w:val="24"/>
              </w:rPr>
              <w:t xml:space="preserve"> п</w:t>
            </w:r>
            <w:r w:rsidR="00F94D7F" w:rsidRPr="00750327">
              <w:rPr>
                <w:sz w:val="24"/>
                <w:szCs w:val="24"/>
              </w:rPr>
              <w:t xml:space="preserve">о заданной теме, использование </w:t>
            </w:r>
            <w:r w:rsidR="00F94D7F" w:rsidRPr="00750327">
              <w:rPr>
                <w:sz w:val="24"/>
                <w:szCs w:val="24"/>
                <w:lang w:val="ba-RU"/>
              </w:rPr>
              <w:t>предложенных учителем</w:t>
            </w:r>
            <w:r w:rsidR="00C27B34" w:rsidRPr="00750327">
              <w:rPr>
                <w:sz w:val="24"/>
                <w:szCs w:val="24"/>
              </w:rPr>
              <w:t xml:space="preserve"> источников информации: схем, словарей.</w:t>
            </w:r>
          </w:p>
          <w:p w14:paraId="1BDFC4AD" w14:textId="77777777" w:rsidR="00C27B34" w:rsidRPr="00750327" w:rsidRDefault="00C27B34" w:rsidP="003F7C1F">
            <w:pPr>
              <w:ind w:left="147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Использование в речи отрицательной формы глагола</w:t>
            </w:r>
            <w:r w:rsidR="003F7C1F" w:rsidRPr="00750327">
              <w:rPr>
                <w:sz w:val="24"/>
                <w:szCs w:val="24"/>
                <w:lang w:val="ba-RU"/>
              </w:rPr>
              <w:t>. Правила правописания.</w:t>
            </w:r>
          </w:p>
        </w:tc>
      </w:tr>
      <w:tr w:rsidR="00C27B34" w:rsidRPr="00750327" w14:paraId="0DBEB390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1745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71D4" w14:textId="77777777" w:rsidR="00C27B34" w:rsidRPr="00750327" w:rsidRDefault="00C27B34" w:rsidP="00C27B34">
            <w:pPr>
              <w:spacing w:beforeAutospacing="1" w:afterAutospacing="1"/>
              <w:ind w:left="147"/>
              <w:jc w:val="left"/>
              <w:rPr>
                <w:color w:val="FF0000"/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ременные формы глагол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C1F6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Усвоение новой лексики. </w:t>
            </w:r>
          </w:p>
          <w:p w14:paraId="5A12BC14" w14:textId="77777777" w:rsidR="00C27B34" w:rsidRPr="00750327" w:rsidRDefault="003F7C1F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Составление диалогов с опорными словами. Использование в речи временных форм глагола.</w:t>
            </w:r>
          </w:p>
          <w:p w14:paraId="1BC63093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бота с разными источниками информации, использование схем, знакомых словарей, корректировка ошибок.</w:t>
            </w:r>
          </w:p>
          <w:p w14:paraId="1D422629" w14:textId="77777777" w:rsidR="00C27B34" w:rsidRPr="00750327" w:rsidRDefault="00C27B34" w:rsidP="003F7C1F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</w:t>
            </w:r>
            <w:r w:rsidR="003F7C1F" w:rsidRPr="00750327">
              <w:rPr>
                <w:sz w:val="24"/>
                <w:szCs w:val="24"/>
              </w:rPr>
              <w:t xml:space="preserve"> на разных платформах</w:t>
            </w:r>
            <w:r w:rsidRPr="00750327">
              <w:rPr>
                <w:sz w:val="24"/>
                <w:szCs w:val="24"/>
              </w:rPr>
              <w:t xml:space="preserve"> подготовленных учителем заданий (LearningApps, ЯКласс)</w:t>
            </w:r>
          </w:p>
        </w:tc>
      </w:tr>
      <w:tr w:rsidR="00C27B34" w:rsidRPr="00750327" w14:paraId="12E9BE7E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456C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1D39" w14:textId="77777777" w:rsidR="00C27B34" w:rsidRPr="00750327" w:rsidRDefault="00C27B34" w:rsidP="00C27B34">
            <w:pPr>
              <w:spacing w:beforeAutospacing="1" w:afterAutospacing="1"/>
              <w:ind w:left="147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Настоящее время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D724" w14:textId="77777777" w:rsidR="00C27B34" w:rsidRPr="00750327" w:rsidRDefault="006F6AAE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Аудирование текста о торговых центрах</w:t>
            </w:r>
            <w:r w:rsidR="003F7C1F" w:rsidRPr="00750327">
              <w:rPr>
                <w:sz w:val="24"/>
                <w:szCs w:val="24"/>
                <w:lang w:val="ba-RU"/>
              </w:rPr>
              <w:t>, работа по содержанию прослушанного текста, обогащение лексики новыми словами. Чтение текста учебника, выборочное чтение.</w:t>
            </w:r>
          </w:p>
          <w:p w14:paraId="7FDE6C32" w14:textId="492DAD41" w:rsidR="00C27B34" w:rsidRPr="00750327" w:rsidRDefault="003F7C1F" w:rsidP="003F7C1F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Составление текста</w:t>
            </w:r>
            <w:r w:rsidRPr="00750327">
              <w:rPr>
                <w:sz w:val="24"/>
                <w:szCs w:val="24"/>
              </w:rPr>
              <w:t xml:space="preserve"> о моде</w:t>
            </w:r>
            <w:r w:rsidRPr="00750327">
              <w:rPr>
                <w:sz w:val="24"/>
                <w:szCs w:val="24"/>
                <w:lang w:val="ba-RU"/>
              </w:rPr>
              <w:t xml:space="preserve"> по предложенному плану, использование в речи глаголов прошедшего и настоящего времени. Правила правописания глаголов настоящего времени</w:t>
            </w:r>
          </w:p>
        </w:tc>
      </w:tr>
      <w:tr w:rsidR="00C27B34" w:rsidRPr="00750327" w14:paraId="29B8949F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92DC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C668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5E5E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овторение изученной лексики по пройденным темам.</w:t>
            </w:r>
          </w:p>
          <w:p w14:paraId="59082D24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Использование разных форм работы: в парах, в группах, обсуждение предложенных ситуаций</w:t>
            </w:r>
          </w:p>
        </w:tc>
      </w:tr>
      <w:tr w:rsidR="00C27B34" w:rsidRPr="00750327" w14:paraId="6EC47010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9BC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2032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50327">
              <w:rPr>
                <w:sz w:val="24"/>
                <w:szCs w:val="24"/>
              </w:rPr>
              <w:t>пройденного</w:t>
            </w:r>
            <w:proofErr w:type="gramEnd"/>
            <w:r w:rsidRPr="00750327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0246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Повторение </w:t>
            </w:r>
            <w:r w:rsidR="003F7C1F" w:rsidRPr="00750327">
              <w:rPr>
                <w:sz w:val="24"/>
                <w:szCs w:val="24"/>
                <w:lang w:val="ba-RU"/>
              </w:rPr>
              <w:t>изученной лексики и грамматики.</w:t>
            </w:r>
          </w:p>
          <w:p w14:paraId="4C62DE51" w14:textId="77777777" w:rsidR="00C27B34" w:rsidRPr="00750327" w:rsidRDefault="00C27B34" w:rsidP="00DF5FE5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>Составле</w:t>
            </w:r>
            <w:r w:rsidR="00DF5FE5" w:rsidRPr="00750327">
              <w:rPr>
                <w:sz w:val="24"/>
                <w:szCs w:val="24"/>
              </w:rPr>
              <w:t>ние коротких диалогов, текстов</w:t>
            </w:r>
            <w:r w:rsidR="00DF5FE5" w:rsidRPr="00750327">
              <w:rPr>
                <w:sz w:val="24"/>
                <w:szCs w:val="24"/>
                <w:lang w:val="ba-RU"/>
              </w:rPr>
              <w:t xml:space="preserve"> по заданным ситуациям.</w:t>
            </w:r>
          </w:p>
          <w:p w14:paraId="07F7ADAF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</w:rPr>
              <w:t xml:space="preserve">Чтение </w:t>
            </w:r>
            <w:r w:rsidR="00DF5FE5" w:rsidRPr="00750327">
              <w:rPr>
                <w:sz w:val="24"/>
                <w:szCs w:val="24"/>
              </w:rPr>
              <w:t xml:space="preserve">текстов с </w:t>
            </w:r>
            <w:r w:rsidR="00DF5FE5" w:rsidRPr="00750327">
              <w:rPr>
                <w:sz w:val="24"/>
                <w:szCs w:val="24"/>
                <w:lang w:val="ba-RU"/>
              </w:rPr>
              <w:t>соблюдением правил орфоэпии.</w:t>
            </w:r>
          </w:p>
          <w:p w14:paraId="43CEC766" w14:textId="77777777" w:rsidR="00C27B34" w:rsidRPr="00750327" w:rsidRDefault="00C27B34" w:rsidP="00DF5FE5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 xml:space="preserve">Выполнение </w:t>
            </w:r>
            <w:r w:rsidR="00DF5FE5" w:rsidRPr="00750327">
              <w:rPr>
                <w:sz w:val="24"/>
                <w:szCs w:val="24"/>
              </w:rPr>
              <w:t>подготовленных учителем заданий</w:t>
            </w:r>
            <w:r w:rsidRPr="00750327">
              <w:rPr>
                <w:sz w:val="24"/>
                <w:szCs w:val="24"/>
              </w:rPr>
              <w:t xml:space="preserve"> на разных платформах (LearningApps, ЯКласс)</w:t>
            </w:r>
          </w:p>
        </w:tc>
      </w:tr>
      <w:tr w:rsidR="00C27B34" w:rsidRPr="00750327" w14:paraId="39298EB6" w14:textId="77777777" w:rsidTr="00C26836">
        <w:trPr>
          <w:trHeight w:val="28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181E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E594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Проектная работ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3ED4" w14:textId="77777777" w:rsidR="00C27B34" w:rsidRPr="00750327" w:rsidRDefault="00DF5FE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t>Работа над проектом.</w:t>
            </w:r>
          </w:p>
          <w:p w14:paraId="6C8804B5" w14:textId="785C61B0" w:rsidR="00C27B34" w:rsidRPr="00750327" w:rsidRDefault="00DF5FE5" w:rsidP="00DF5FE5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750327">
              <w:rPr>
                <w:sz w:val="24"/>
                <w:szCs w:val="24"/>
                <w:lang w:val="ba-RU"/>
              </w:rPr>
              <w:lastRenderedPageBreak/>
              <w:t>Распределение ролей в группе, обмен мнениями, подбор содержания, обсуждение материала,</w:t>
            </w:r>
            <w:r w:rsidR="00C27B34" w:rsidRPr="00750327">
              <w:rPr>
                <w:sz w:val="24"/>
                <w:szCs w:val="24"/>
              </w:rPr>
              <w:t xml:space="preserve"> презентация </w:t>
            </w:r>
            <w:r w:rsidRPr="00750327">
              <w:rPr>
                <w:sz w:val="24"/>
                <w:szCs w:val="24"/>
                <w:lang w:val="ba-RU"/>
              </w:rPr>
              <w:t>проекта в классе и обсуждение</w:t>
            </w:r>
          </w:p>
        </w:tc>
      </w:tr>
      <w:tr w:rsidR="00C27B34" w:rsidRPr="00750327" w14:paraId="2A3F192B" w14:textId="77777777" w:rsidTr="00C26836">
        <w:trPr>
          <w:trHeight w:val="41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B8CF" w14:textId="77777777" w:rsidR="00C27B34" w:rsidRPr="00750327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84C2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Комплексный контроль знан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0315" w14:textId="77777777" w:rsidR="00C27B34" w:rsidRPr="00750327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Выполнение контрольных заданий по всем видам речевой деятельности</w:t>
            </w:r>
          </w:p>
        </w:tc>
      </w:tr>
      <w:tr w:rsidR="00C27B34" w:rsidRPr="00750327" w14:paraId="3262AD28" w14:textId="77777777" w:rsidTr="00C27B34">
        <w:trPr>
          <w:trHeight w:val="316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469C" w14:textId="77777777" w:rsidR="00C27B34" w:rsidRPr="00750327" w:rsidRDefault="00C27B34" w:rsidP="005F63F9">
            <w:pPr>
              <w:ind w:left="147" w:right="142"/>
              <w:rPr>
                <w:sz w:val="24"/>
                <w:szCs w:val="24"/>
              </w:rPr>
            </w:pPr>
            <w:r w:rsidRPr="00750327">
              <w:rPr>
                <w:sz w:val="24"/>
                <w:szCs w:val="24"/>
              </w:rPr>
              <w:t>Резерв – 3 ч.</w:t>
            </w:r>
            <w:bookmarkEnd w:id="29"/>
          </w:p>
        </w:tc>
      </w:tr>
    </w:tbl>
    <w:p w14:paraId="0E99B33F" w14:textId="77777777" w:rsidR="00B93E75" w:rsidRPr="00750327" w:rsidRDefault="00494A80">
      <w:pPr>
        <w:rPr>
          <w:szCs w:val="28"/>
        </w:rPr>
      </w:pPr>
      <w:r w:rsidRPr="00750327">
        <w:rPr>
          <w:szCs w:val="28"/>
        </w:rPr>
        <w:br w:type="page"/>
      </w:r>
    </w:p>
    <w:p w14:paraId="397E37F3" w14:textId="77777777" w:rsidR="00BF7ED2" w:rsidRPr="00750327" w:rsidRDefault="00BF7ED2" w:rsidP="00FE7455">
      <w:pPr>
        <w:pStyle w:val="a3"/>
        <w:numPr>
          <w:ilvl w:val="0"/>
          <w:numId w:val="12"/>
        </w:numPr>
        <w:rPr>
          <w:rFonts w:ascii="Times New Roman" w:hAnsi="Times New Roman"/>
          <w:szCs w:val="28"/>
        </w:rPr>
        <w:sectPr w:rsidR="00BF7ED2" w:rsidRPr="00750327" w:rsidSect="009E5672"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81"/>
        </w:sectPr>
      </w:pPr>
    </w:p>
    <w:p w14:paraId="3A354ABB" w14:textId="68EEBA25" w:rsidR="009711EB" w:rsidRPr="00750327" w:rsidRDefault="00596058" w:rsidP="00596058">
      <w:pPr>
        <w:pStyle w:val="1"/>
        <w:spacing w:before="0" w:after="120"/>
        <w:jc w:val="right"/>
        <w:rPr>
          <w:b w:val="0"/>
          <w:bCs/>
        </w:rPr>
      </w:pPr>
      <w:bookmarkStart w:id="30" w:name="_Toc109223201"/>
      <w:r w:rsidRPr="00750327">
        <w:rPr>
          <w:b w:val="0"/>
          <w:bCs/>
        </w:rPr>
        <w:lastRenderedPageBreak/>
        <w:t>Приложение</w:t>
      </w:r>
      <w:bookmarkEnd w:id="30"/>
    </w:p>
    <w:p w14:paraId="2980BF87" w14:textId="688705AE" w:rsidR="009F1484" w:rsidRPr="00750327" w:rsidRDefault="00494A80" w:rsidP="00822EBF">
      <w:pPr>
        <w:tabs>
          <w:tab w:val="left" w:pos="1134"/>
        </w:tabs>
        <w:spacing w:after="120" w:line="360" w:lineRule="auto"/>
        <w:jc w:val="center"/>
        <w:rPr>
          <w:b/>
          <w:szCs w:val="28"/>
        </w:rPr>
      </w:pPr>
      <w:r w:rsidRPr="00750327">
        <w:rPr>
          <w:b/>
          <w:szCs w:val="28"/>
        </w:rPr>
        <w:t>Учебно-методическое</w:t>
      </w:r>
      <w:r w:rsidR="009711EB" w:rsidRPr="00750327">
        <w:rPr>
          <w:b/>
          <w:szCs w:val="28"/>
        </w:rPr>
        <w:t xml:space="preserve"> </w:t>
      </w:r>
      <w:r w:rsidR="00BA120B" w:rsidRPr="00750327">
        <w:rPr>
          <w:b/>
          <w:szCs w:val="28"/>
        </w:rPr>
        <w:t xml:space="preserve">и информационно-ресурсное </w:t>
      </w:r>
      <w:r w:rsidR="009711EB" w:rsidRPr="00750327">
        <w:rPr>
          <w:b/>
          <w:szCs w:val="28"/>
        </w:rPr>
        <w:t>обеспечение</w:t>
      </w:r>
    </w:p>
    <w:p w14:paraId="4B405E7B" w14:textId="77777777" w:rsidR="009711EB" w:rsidRPr="00750327" w:rsidRDefault="009711EB" w:rsidP="00BA120B">
      <w:pPr>
        <w:tabs>
          <w:tab w:val="left" w:pos="1134"/>
        </w:tabs>
        <w:spacing w:after="0" w:line="360" w:lineRule="auto"/>
        <w:jc w:val="center"/>
        <w:rPr>
          <w:b/>
          <w:szCs w:val="28"/>
        </w:rPr>
      </w:pPr>
      <w:r w:rsidRPr="00750327">
        <w:rPr>
          <w:b/>
          <w:szCs w:val="28"/>
        </w:rPr>
        <w:t>Учебно-методические пособия</w:t>
      </w:r>
    </w:p>
    <w:p w14:paraId="7F75769C" w14:textId="25469E33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Башкирский язык. Учебник для учащихся 2 класса общеобразовательных организаций с русским языком обучения / Х. А. Тулумбаев, М. С. Давлетшина, Н. Н. Кинзябаева, Г. М. Садыкова. – Уфа: Издательство «Китап», 2019. – 148</w:t>
      </w:r>
      <w:r w:rsidR="00C26836" w:rsidRPr="00750327">
        <w:rPr>
          <w:rFonts w:ascii="Times New Roman" w:hAnsi="Times New Roman"/>
          <w:szCs w:val="28"/>
        </w:rPr>
        <w:t xml:space="preserve"> </w:t>
      </w:r>
      <w:r w:rsidRPr="00750327">
        <w:rPr>
          <w:rFonts w:ascii="Times New Roman" w:hAnsi="Times New Roman"/>
          <w:szCs w:val="28"/>
        </w:rPr>
        <w:t>с.</w:t>
      </w:r>
    </w:p>
    <w:p w14:paraId="58544E62" w14:textId="212FD1DC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Башкирский язык. Учебник для учащихся 3 класса общеобразовательных организаций с русским языком обучения / М. С. Давлетшина, Н. Н. Кинзябаева, Г. М. Садыкова. – Уфа: Издательство «Китап», 2019. – 134</w:t>
      </w:r>
      <w:r w:rsidR="00C26836" w:rsidRPr="00750327">
        <w:rPr>
          <w:rFonts w:ascii="Times New Roman" w:hAnsi="Times New Roman"/>
          <w:szCs w:val="28"/>
        </w:rPr>
        <w:t xml:space="preserve"> </w:t>
      </w:r>
      <w:r w:rsidRPr="00750327">
        <w:rPr>
          <w:rFonts w:ascii="Times New Roman" w:hAnsi="Times New Roman"/>
          <w:szCs w:val="28"/>
        </w:rPr>
        <w:t>с.</w:t>
      </w:r>
    </w:p>
    <w:p w14:paraId="354FEE6D" w14:textId="4292BBC4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Башкирский язык. Учебник для учащихся 4 класса общеобразовательных организаций с русским языком обучения / М. С. Давлетшина, Н. Н. Кинзябаева, Г. М. Садыкова. – Уфа: Издательство «Китап», 2019. – 152</w:t>
      </w:r>
      <w:r w:rsidR="00C26836" w:rsidRPr="00750327">
        <w:rPr>
          <w:rFonts w:ascii="Times New Roman" w:hAnsi="Times New Roman"/>
          <w:szCs w:val="28"/>
        </w:rPr>
        <w:t xml:space="preserve"> </w:t>
      </w:r>
      <w:r w:rsidRPr="00750327">
        <w:rPr>
          <w:rFonts w:ascii="Times New Roman" w:hAnsi="Times New Roman"/>
          <w:szCs w:val="28"/>
        </w:rPr>
        <w:t>с.</w:t>
      </w:r>
    </w:p>
    <w:p w14:paraId="567AA9DB" w14:textId="77777777" w:rsidR="009F1484" w:rsidRPr="00750327" w:rsidRDefault="00494A80" w:rsidP="009711EB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b/>
          <w:szCs w:val="28"/>
        </w:rPr>
        <w:t>Учебные пособия</w:t>
      </w:r>
    </w:p>
    <w:p w14:paraId="3AD323BB" w14:textId="77777777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750327">
        <w:rPr>
          <w:rFonts w:ascii="Times New Roman" w:hAnsi="Times New Roman"/>
          <w:szCs w:val="28"/>
        </w:rPr>
        <w:t>Ильмухаметов А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Г. Проектирование современного урока. – Уфа: РИЦ ИРО РБ, 2015. – 54 с.</w:t>
      </w:r>
    </w:p>
    <w:p w14:paraId="510E895C" w14:textId="6A9917D5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афина Л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Х, Латыпова Р</w:t>
      </w:r>
      <w:r w:rsidR="009C3E25" w:rsidRPr="00750327">
        <w:rPr>
          <w:rFonts w:ascii="Times New Roman" w:hAnsi="Times New Roman"/>
          <w:szCs w:val="28"/>
        </w:rPr>
        <w:t>. </w:t>
      </w:r>
      <w:r w:rsidRPr="00750327">
        <w:rPr>
          <w:rFonts w:ascii="Times New Roman" w:hAnsi="Times New Roman"/>
          <w:szCs w:val="28"/>
        </w:rPr>
        <w:t>М., Санъяров Ф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Б. Башкирский язык. Новый взгляд.</w:t>
      </w:r>
      <w:r w:rsidR="00BA120B" w:rsidRPr="00750327">
        <w:rPr>
          <w:rFonts w:ascii="Times New Roman" w:hAnsi="Times New Roman"/>
          <w:szCs w:val="28"/>
        </w:rPr>
        <w:t xml:space="preserve"> </w:t>
      </w:r>
      <w:r w:rsidRPr="00750327">
        <w:rPr>
          <w:rFonts w:ascii="Times New Roman" w:hAnsi="Times New Roman"/>
          <w:szCs w:val="28"/>
        </w:rPr>
        <w:t>– Уфа: Мир печати, 2021. – 94 с.</w:t>
      </w:r>
    </w:p>
    <w:p w14:paraId="35B872C0" w14:textId="77777777" w:rsidR="009F1484" w:rsidRPr="00750327" w:rsidRDefault="00494A80" w:rsidP="009711EB">
      <w:pPr>
        <w:pStyle w:val="a3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Cs w:val="28"/>
        </w:rPr>
      </w:pPr>
      <w:r w:rsidRPr="00750327">
        <w:rPr>
          <w:rFonts w:ascii="Times New Roman" w:hAnsi="Times New Roman"/>
          <w:b/>
          <w:szCs w:val="28"/>
        </w:rPr>
        <w:t>Словари</w:t>
      </w:r>
    </w:p>
    <w:p w14:paraId="001711E9" w14:textId="77777777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750327">
        <w:rPr>
          <w:rFonts w:ascii="Times New Roman" w:hAnsi="Times New Roman"/>
          <w:szCs w:val="28"/>
        </w:rPr>
        <w:t>Азнагулов Р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Г. Башкирско-русский, русско-башкирский школьный словарь. – Уфа: Китап, 2018. – 608 с.</w:t>
      </w:r>
    </w:p>
    <w:p w14:paraId="1016C92D" w14:textId="77777777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750327">
        <w:rPr>
          <w:rFonts w:ascii="Times New Roman" w:hAnsi="Times New Roman"/>
          <w:szCs w:val="28"/>
        </w:rPr>
        <w:t>Саяхова Л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Г., Ураксин З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Г., Асадуллина Ф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Ф., Сахипова З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Г. Русско-башкирский учебный словарь. – Уфа: Китап, 2011. – 452с.</w:t>
      </w:r>
    </w:p>
    <w:p w14:paraId="5530794C" w14:textId="0B585951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750327">
        <w:rPr>
          <w:rFonts w:ascii="Times New Roman" w:hAnsi="Times New Roman"/>
          <w:szCs w:val="28"/>
        </w:rPr>
        <w:t>Саяхова Л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Г., Усманова М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 xml:space="preserve">Г. Русско-башкирский, башкирско-русский учебный словарь (с грамматическим приложением). – Уфа: Учебно-методический центр </w:t>
      </w:r>
      <w:r w:rsidR="00822EBF" w:rsidRPr="00750327">
        <w:rPr>
          <w:rFonts w:ascii="Times New Roman" w:hAnsi="Times New Roman"/>
          <w:szCs w:val="28"/>
        </w:rPr>
        <w:t>«</w:t>
      </w:r>
      <w:r w:rsidRPr="00750327">
        <w:rPr>
          <w:rFonts w:ascii="Times New Roman" w:hAnsi="Times New Roman"/>
          <w:szCs w:val="28"/>
        </w:rPr>
        <w:t>Эдви</w:t>
      </w:r>
      <w:r w:rsidR="00822EBF" w:rsidRPr="00750327">
        <w:rPr>
          <w:rFonts w:ascii="Times New Roman" w:hAnsi="Times New Roman"/>
          <w:szCs w:val="28"/>
        </w:rPr>
        <w:t>с»</w:t>
      </w:r>
      <w:r w:rsidRPr="00750327">
        <w:rPr>
          <w:rFonts w:ascii="Times New Roman" w:hAnsi="Times New Roman"/>
          <w:szCs w:val="28"/>
        </w:rPr>
        <w:t>.</w:t>
      </w:r>
      <w:r w:rsidR="003335E6" w:rsidRPr="00750327">
        <w:rPr>
          <w:rFonts w:ascii="Times New Roman" w:hAnsi="Times New Roman"/>
          <w:szCs w:val="28"/>
        </w:rPr>
        <w:t xml:space="preserve"> </w:t>
      </w:r>
      <w:r w:rsidRPr="00750327">
        <w:rPr>
          <w:rFonts w:ascii="Times New Roman" w:hAnsi="Times New Roman"/>
          <w:szCs w:val="28"/>
        </w:rPr>
        <w:t>– 2011. – 265с.</w:t>
      </w:r>
    </w:p>
    <w:p w14:paraId="3FAA37B6" w14:textId="77777777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750327">
        <w:rPr>
          <w:rFonts w:ascii="Times New Roman" w:hAnsi="Times New Roman"/>
          <w:szCs w:val="28"/>
        </w:rPr>
        <w:lastRenderedPageBreak/>
        <w:t>Саяхова Л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 xml:space="preserve">Г. </w:t>
      </w:r>
      <w:r w:rsidRPr="00750327">
        <w:rPr>
          <w:rStyle w:val="fn0"/>
          <w:rFonts w:ascii="Times New Roman" w:hAnsi="Times New Roman"/>
          <w:szCs w:val="28"/>
        </w:rPr>
        <w:t xml:space="preserve">Русско-башкирский иллюстрированный тематический словарь. </w:t>
      </w:r>
      <w:r w:rsidRPr="00750327">
        <w:rPr>
          <w:rStyle w:val="fn0"/>
          <w:rFonts w:ascii="Times New Roman" w:hAnsi="Times New Roman"/>
          <w:color w:val="333333"/>
          <w:szCs w:val="28"/>
        </w:rPr>
        <w:t xml:space="preserve">– </w:t>
      </w:r>
      <w:r w:rsidRPr="00750327">
        <w:rPr>
          <w:rStyle w:val="fn0"/>
          <w:rFonts w:ascii="Times New Roman" w:hAnsi="Times New Roman"/>
          <w:szCs w:val="28"/>
        </w:rPr>
        <w:t xml:space="preserve">Уфа: </w:t>
      </w:r>
      <w:r w:rsidRPr="00750327">
        <w:rPr>
          <w:rFonts w:ascii="Times New Roman" w:hAnsi="Times New Roman"/>
          <w:szCs w:val="28"/>
        </w:rPr>
        <w:t>Китап, 1998. – 303с.</w:t>
      </w:r>
    </w:p>
    <w:p w14:paraId="00282659" w14:textId="77777777" w:rsidR="009F1484" w:rsidRPr="00750327" w:rsidRDefault="00494A80" w:rsidP="009711EB">
      <w:pPr>
        <w:pStyle w:val="a3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Cs w:val="28"/>
        </w:rPr>
      </w:pPr>
      <w:r w:rsidRPr="00750327">
        <w:rPr>
          <w:rFonts w:ascii="Times New Roman" w:hAnsi="Times New Roman"/>
          <w:b/>
          <w:szCs w:val="28"/>
        </w:rPr>
        <w:t>Методическая</w:t>
      </w:r>
      <w:r w:rsidR="009711EB" w:rsidRPr="00750327">
        <w:rPr>
          <w:rFonts w:ascii="Times New Roman" w:hAnsi="Times New Roman"/>
          <w:b/>
          <w:szCs w:val="28"/>
        </w:rPr>
        <w:t xml:space="preserve"> </w:t>
      </w:r>
      <w:r w:rsidRPr="00750327">
        <w:rPr>
          <w:rFonts w:ascii="Times New Roman" w:hAnsi="Times New Roman"/>
          <w:b/>
          <w:szCs w:val="28"/>
        </w:rPr>
        <w:t>литература</w:t>
      </w:r>
    </w:p>
    <w:p w14:paraId="1F53E705" w14:textId="77777777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Габитова З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М. Формирование универсальной учебной деятельности на уроках башкирского языка. – Уфа: Изд-во ИРО РБ, 2013. – 36 с.</w:t>
      </w:r>
    </w:p>
    <w:p w14:paraId="70D2779E" w14:textId="77777777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Габитова З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М. и др. Методические рекомендации по составлению рабочей программы. – Уфа: Издательство ИРО РБ, 2015. – 52 с.</w:t>
      </w:r>
    </w:p>
    <w:p w14:paraId="5543D797" w14:textId="033D3991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Давлетшина М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С. Методика преподавания башкирского языка (для изучения башкирского языка (как государственного) в общеобразовательных организациях с русским языком обучения). 1-я часть. – Уфа: Китап, 2010. – 120</w:t>
      </w:r>
      <w:r w:rsidR="00BA120B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с.</w:t>
      </w:r>
    </w:p>
    <w:p w14:paraId="26B2AAFA" w14:textId="77777777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Давлетшина М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С., Габитова З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 xml:space="preserve">М. Методика преподавания башкирского языка (для изучения башкирского языка (как государственного) в общеобразовательных организациях с русским языком обучения). 2-я часть. </w:t>
      </w:r>
      <w:proofErr w:type="gramStart"/>
      <w:r w:rsidRPr="00750327">
        <w:rPr>
          <w:rFonts w:ascii="Times New Roman" w:hAnsi="Times New Roman"/>
          <w:szCs w:val="28"/>
        </w:rPr>
        <w:t>–У</w:t>
      </w:r>
      <w:proofErr w:type="gramEnd"/>
      <w:r w:rsidRPr="00750327">
        <w:rPr>
          <w:rFonts w:ascii="Times New Roman" w:hAnsi="Times New Roman"/>
          <w:szCs w:val="28"/>
        </w:rPr>
        <w:t>фа: Китап, 2018. – 84 с.</w:t>
      </w:r>
    </w:p>
    <w:p w14:paraId="2F55FA9C" w14:textId="77777777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Давлетшина М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С., Кинзябаева Н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Н., Садыкова Г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М. Методические рекомендации к учебнику «Башкирский язык» для 2 класса общеобразовательных организаций с русским языком обучения (</w:t>
      </w:r>
      <w:proofErr w:type="gramStart"/>
      <w:r w:rsidRPr="00750327">
        <w:rPr>
          <w:rFonts w:ascii="Times New Roman" w:hAnsi="Times New Roman"/>
          <w:szCs w:val="28"/>
        </w:rPr>
        <w:t>для</w:t>
      </w:r>
      <w:proofErr w:type="gramEnd"/>
      <w:r w:rsidRPr="00750327">
        <w:rPr>
          <w:rFonts w:ascii="Times New Roman" w:hAnsi="Times New Roman"/>
          <w:szCs w:val="28"/>
        </w:rPr>
        <w:t xml:space="preserve"> изучающих башкирский язык как государственный). – Уфа: Китап, 2019. – 176 с.</w:t>
      </w:r>
    </w:p>
    <w:p w14:paraId="107BF895" w14:textId="77777777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Давлетшина М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С., Кинзябаева Н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Н., Садыкова Г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М. Методические рекомендации к учебнику «Башкирский язык» для 3–4 классов общеобразовательных организаций с русским языком обучения (</w:t>
      </w:r>
      <w:proofErr w:type="gramStart"/>
      <w:r w:rsidRPr="00750327">
        <w:rPr>
          <w:rFonts w:ascii="Times New Roman" w:hAnsi="Times New Roman"/>
          <w:szCs w:val="28"/>
        </w:rPr>
        <w:t>для</w:t>
      </w:r>
      <w:proofErr w:type="gramEnd"/>
      <w:r w:rsidRPr="00750327">
        <w:rPr>
          <w:rFonts w:ascii="Times New Roman" w:hAnsi="Times New Roman"/>
          <w:szCs w:val="28"/>
        </w:rPr>
        <w:t xml:space="preserve"> изучающих башкирский язык как государственный). – Уфа: Китап, 2019. – 128 с.</w:t>
      </w:r>
    </w:p>
    <w:p w14:paraId="2C0A0FD0" w14:textId="5BE695E2" w:rsidR="00D05AD9" w:rsidRPr="00750327" w:rsidRDefault="00494A80" w:rsidP="00BA120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Давлетшина М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С., Хадыева З.</w:t>
      </w:r>
      <w:r w:rsidR="009C3E25" w:rsidRPr="00750327">
        <w:rPr>
          <w:rFonts w:ascii="Times New Roman" w:hAnsi="Times New Roman"/>
          <w:szCs w:val="28"/>
        </w:rPr>
        <w:t> </w:t>
      </w:r>
      <w:r w:rsidRPr="00750327">
        <w:rPr>
          <w:rFonts w:ascii="Times New Roman" w:hAnsi="Times New Roman"/>
          <w:szCs w:val="28"/>
        </w:rPr>
        <w:t>А. Башкирский язык – государственный язык. Методическое руководство. – Уфа: Мир печати, НМЦ «Педкнига», 2010 – 88 с.</w:t>
      </w:r>
    </w:p>
    <w:p w14:paraId="1F744B7F" w14:textId="77777777" w:rsidR="003335E6" w:rsidRPr="00750327" w:rsidRDefault="003335E6" w:rsidP="003335E6">
      <w:pPr>
        <w:pStyle w:val="a3"/>
        <w:tabs>
          <w:tab w:val="left" w:pos="1134"/>
        </w:tabs>
        <w:spacing w:after="0" w:line="360" w:lineRule="auto"/>
        <w:ind w:left="0"/>
        <w:rPr>
          <w:rFonts w:ascii="Times New Roman" w:hAnsi="Times New Roman"/>
          <w:b/>
          <w:szCs w:val="28"/>
        </w:rPr>
      </w:pPr>
    </w:p>
    <w:p w14:paraId="190D7C4D" w14:textId="0B1428F7" w:rsidR="009F1484" w:rsidRPr="00750327" w:rsidRDefault="00494A80" w:rsidP="003335E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Cs w:val="28"/>
        </w:rPr>
      </w:pPr>
      <w:r w:rsidRPr="00750327">
        <w:rPr>
          <w:rFonts w:ascii="Times New Roman" w:hAnsi="Times New Roman"/>
          <w:b/>
          <w:szCs w:val="28"/>
        </w:rPr>
        <w:lastRenderedPageBreak/>
        <w:t>Информационные ресурсы</w:t>
      </w:r>
    </w:p>
    <w:p w14:paraId="3566525E" w14:textId="5F676FA0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Веб-ресурс для самостоятельного изучения башкирского языка «</w:t>
      </w:r>
      <w:proofErr w:type="gramStart"/>
      <w:r w:rsidRPr="00750327">
        <w:rPr>
          <w:rFonts w:ascii="Times New Roman" w:hAnsi="Times New Roman"/>
          <w:szCs w:val="28"/>
        </w:rPr>
        <w:t>Интерактивный</w:t>
      </w:r>
      <w:proofErr w:type="gramEnd"/>
      <w:r w:rsidRPr="00750327">
        <w:rPr>
          <w:rFonts w:ascii="Times New Roman" w:hAnsi="Times New Roman"/>
          <w:szCs w:val="28"/>
        </w:rPr>
        <w:t xml:space="preserve"> башкирский» /</w:t>
      </w:r>
      <w:r w:rsidR="009711EB" w:rsidRPr="00750327">
        <w:rPr>
          <w:rFonts w:ascii="Times New Roman" w:hAnsi="Times New Roman"/>
          <w:szCs w:val="28"/>
        </w:rPr>
        <w:t>/</w:t>
      </w:r>
      <w:r w:rsidRPr="00750327">
        <w:rPr>
          <w:rFonts w:ascii="Times New Roman" w:hAnsi="Times New Roman"/>
          <w:szCs w:val="28"/>
        </w:rPr>
        <w:t xml:space="preserve"> URL: https://bashlang.ru/ (дата обращения</w:t>
      </w:r>
      <w:r w:rsidR="003335E6" w:rsidRPr="00750327">
        <w:rPr>
          <w:rFonts w:ascii="Times New Roman" w:hAnsi="Times New Roman"/>
          <w:szCs w:val="28"/>
        </w:rPr>
        <w:t>:</w:t>
      </w:r>
      <w:r w:rsidRPr="00750327">
        <w:rPr>
          <w:rFonts w:ascii="Times New Roman" w:hAnsi="Times New Roman"/>
          <w:szCs w:val="28"/>
        </w:rPr>
        <w:t xml:space="preserve"> 17.05.2022).</w:t>
      </w:r>
    </w:p>
    <w:p w14:paraId="3172A310" w14:textId="1E322DEF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Детский обучающий интернет-портал «Балалар» /</w:t>
      </w:r>
      <w:r w:rsidR="009711EB" w:rsidRPr="00750327">
        <w:rPr>
          <w:rFonts w:ascii="Times New Roman" w:hAnsi="Times New Roman"/>
          <w:szCs w:val="28"/>
        </w:rPr>
        <w:t>/</w:t>
      </w:r>
      <w:r w:rsidRPr="00750327">
        <w:rPr>
          <w:rFonts w:ascii="Times New Roman" w:hAnsi="Times New Roman"/>
          <w:szCs w:val="28"/>
        </w:rPr>
        <w:t xml:space="preserve"> URL: https://balalar.org/ (дата обращения</w:t>
      </w:r>
      <w:r w:rsidR="003335E6" w:rsidRPr="00750327">
        <w:rPr>
          <w:rFonts w:ascii="Times New Roman" w:hAnsi="Times New Roman"/>
          <w:szCs w:val="28"/>
        </w:rPr>
        <w:t>:</w:t>
      </w:r>
      <w:r w:rsidRPr="00750327">
        <w:rPr>
          <w:rFonts w:ascii="Times New Roman" w:hAnsi="Times New Roman"/>
          <w:szCs w:val="28"/>
        </w:rPr>
        <w:t xml:space="preserve"> 17.05.2022).</w:t>
      </w:r>
    </w:p>
    <w:p w14:paraId="15E65829" w14:textId="0618F761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 xml:space="preserve">Детско-юношеский телеканал </w:t>
      </w:r>
      <w:r w:rsidR="00467A6D" w:rsidRPr="00750327">
        <w:rPr>
          <w:rFonts w:ascii="Times New Roman" w:hAnsi="Times New Roman"/>
          <w:szCs w:val="28"/>
        </w:rPr>
        <w:t>«</w:t>
      </w:r>
      <w:r w:rsidRPr="00750327">
        <w:rPr>
          <w:rFonts w:ascii="Times New Roman" w:hAnsi="Times New Roman"/>
          <w:szCs w:val="28"/>
        </w:rPr>
        <w:t>Тамыр</w:t>
      </w:r>
      <w:r w:rsidR="00467A6D" w:rsidRPr="00750327">
        <w:rPr>
          <w:rFonts w:ascii="Times New Roman" w:hAnsi="Times New Roman"/>
          <w:szCs w:val="28"/>
        </w:rPr>
        <w:t xml:space="preserve">» </w:t>
      </w:r>
      <w:r w:rsidRPr="00750327">
        <w:rPr>
          <w:rFonts w:ascii="Times New Roman" w:hAnsi="Times New Roman"/>
          <w:szCs w:val="28"/>
        </w:rPr>
        <w:t>ГУП ТРК «</w:t>
      </w:r>
      <w:hyperlink r:id="rId10" w:tooltip="Башкортостан" w:history="1">
        <w:r w:rsidRPr="00750327">
          <w:rPr>
            <w:rStyle w:val="af1"/>
            <w:rFonts w:ascii="Times New Roman" w:hAnsi="Times New Roman"/>
            <w:color w:val="000000"/>
            <w:szCs w:val="28"/>
          </w:rPr>
          <w:t>Башкортостан</w:t>
        </w:r>
      </w:hyperlink>
      <w:r w:rsidRPr="00750327">
        <w:rPr>
          <w:rFonts w:ascii="Times New Roman" w:hAnsi="Times New Roman"/>
          <w:szCs w:val="28"/>
        </w:rPr>
        <w:t>» /</w:t>
      </w:r>
      <w:r w:rsidR="009711EB" w:rsidRPr="00750327">
        <w:rPr>
          <w:rFonts w:ascii="Times New Roman" w:hAnsi="Times New Roman"/>
          <w:szCs w:val="28"/>
        </w:rPr>
        <w:t xml:space="preserve">/ </w:t>
      </w:r>
      <w:r w:rsidRPr="00750327">
        <w:rPr>
          <w:rFonts w:ascii="Times New Roman" w:hAnsi="Times New Roman"/>
          <w:szCs w:val="28"/>
        </w:rPr>
        <w:t>URL: https://bash.news/bst (дата обращения</w:t>
      </w:r>
      <w:r w:rsidR="003335E6" w:rsidRPr="00750327">
        <w:rPr>
          <w:rFonts w:ascii="Times New Roman" w:hAnsi="Times New Roman"/>
          <w:szCs w:val="28"/>
        </w:rPr>
        <w:t>:</w:t>
      </w:r>
      <w:r w:rsidRPr="00750327">
        <w:rPr>
          <w:rFonts w:ascii="Times New Roman" w:hAnsi="Times New Roman"/>
          <w:szCs w:val="28"/>
        </w:rPr>
        <w:t xml:space="preserve"> 18.05.2022).</w:t>
      </w:r>
    </w:p>
    <w:p w14:paraId="40D0CAFA" w14:textId="06D6F7A5" w:rsidR="009F1484" w:rsidRPr="00750327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Информационный портал Республики Башкортостан /</w:t>
      </w:r>
      <w:r w:rsidR="009711EB" w:rsidRPr="00750327">
        <w:rPr>
          <w:rFonts w:ascii="Times New Roman" w:hAnsi="Times New Roman"/>
          <w:szCs w:val="28"/>
        </w:rPr>
        <w:t>/</w:t>
      </w:r>
      <w:r w:rsidRPr="00750327">
        <w:rPr>
          <w:rFonts w:ascii="Times New Roman" w:hAnsi="Times New Roman"/>
          <w:szCs w:val="28"/>
        </w:rPr>
        <w:t xml:space="preserve"> URL: https://www.bashkortostan.ru/ (дата обращения</w:t>
      </w:r>
      <w:r w:rsidR="003335E6" w:rsidRPr="00750327">
        <w:rPr>
          <w:rFonts w:ascii="Times New Roman" w:hAnsi="Times New Roman"/>
          <w:szCs w:val="28"/>
        </w:rPr>
        <w:t>:</w:t>
      </w:r>
      <w:r w:rsidRPr="00750327">
        <w:rPr>
          <w:rFonts w:ascii="Times New Roman" w:hAnsi="Times New Roman"/>
          <w:szCs w:val="28"/>
        </w:rPr>
        <w:t xml:space="preserve"> 18.05.2022).</w:t>
      </w:r>
    </w:p>
    <w:p w14:paraId="2507A77F" w14:textId="7FE71947" w:rsidR="009F1484" w:rsidRPr="00750327" w:rsidRDefault="00494A80" w:rsidP="00467A6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Культурный мир Башкортостана /</w:t>
      </w:r>
      <w:r w:rsidR="009711EB" w:rsidRPr="00750327">
        <w:rPr>
          <w:rFonts w:ascii="Times New Roman" w:hAnsi="Times New Roman"/>
          <w:szCs w:val="28"/>
        </w:rPr>
        <w:t>/</w:t>
      </w:r>
      <w:r w:rsidRPr="00750327">
        <w:rPr>
          <w:rFonts w:ascii="Times New Roman" w:hAnsi="Times New Roman"/>
          <w:szCs w:val="28"/>
        </w:rPr>
        <w:t xml:space="preserve"> URL: http://ebook.bashnl.ru/dsweb/HomePage (дата обращения</w:t>
      </w:r>
      <w:r w:rsidR="003335E6" w:rsidRPr="00750327">
        <w:rPr>
          <w:rFonts w:ascii="Times New Roman" w:hAnsi="Times New Roman"/>
          <w:szCs w:val="28"/>
        </w:rPr>
        <w:t>:</w:t>
      </w:r>
      <w:r w:rsidRPr="00750327">
        <w:rPr>
          <w:rFonts w:ascii="Times New Roman" w:hAnsi="Times New Roman"/>
          <w:szCs w:val="28"/>
        </w:rPr>
        <w:t xml:space="preserve"> 23.04.2022).</w:t>
      </w:r>
    </w:p>
    <w:p w14:paraId="31B18256" w14:textId="5FC1BCAA" w:rsidR="009F1484" w:rsidRPr="00750327" w:rsidRDefault="00494A80" w:rsidP="00467A6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 xml:space="preserve">Международная система дистанционного обучения башкирскому языку. </w:t>
      </w:r>
      <w:r w:rsidR="009711EB" w:rsidRPr="00750327">
        <w:rPr>
          <w:rFonts w:ascii="Times New Roman" w:hAnsi="Times New Roman"/>
          <w:szCs w:val="28"/>
        </w:rPr>
        <w:t xml:space="preserve">// </w:t>
      </w:r>
      <w:r w:rsidRPr="00750327">
        <w:rPr>
          <w:rFonts w:ascii="Times New Roman" w:hAnsi="Times New Roman"/>
          <w:szCs w:val="28"/>
        </w:rPr>
        <w:t>URL: https://region.bspu.ru/ (дата обращения</w:t>
      </w:r>
      <w:r w:rsidR="003335E6" w:rsidRPr="00750327">
        <w:rPr>
          <w:rFonts w:ascii="Times New Roman" w:hAnsi="Times New Roman"/>
          <w:szCs w:val="28"/>
        </w:rPr>
        <w:t>:</w:t>
      </w:r>
      <w:r w:rsidRPr="00750327">
        <w:rPr>
          <w:rFonts w:ascii="Times New Roman" w:hAnsi="Times New Roman"/>
          <w:szCs w:val="28"/>
        </w:rPr>
        <w:t xml:space="preserve"> 23.04.2022).</w:t>
      </w:r>
    </w:p>
    <w:p w14:paraId="01E1F6DC" w14:textId="266FB9F9" w:rsidR="009F1484" w:rsidRPr="00750327" w:rsidRDefault="00494A80" w:rsidP="00467A6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Русско-башкирский онлайн словарь /</w:t>
      </w:r>
      <w:r w:rsidR="009711EB" w:rsidRPr="00750327">
        <w:rPr>
          <w:rFonts w:ascii="Times New Roman" w:hAnsi="Times New Roman"/>
          <w:szCs w:val="28"/>
        </w:rPr>
        <w:t xml:space="preserve">/ </w:t>
      </w:r>
      <w:r w:rsidRPr="00750327">
        <w:rPr>
          <w:rFonts w:ascii="Times New Roman" w:hAnsi="Times New Roman"/>
          <w:szCs w:val="28"/>
        </w:rPr>
        <w:t>URL: https://huzlek.bashqort.com/ (дата обращения</w:t>
      </w:r>
      <w:r w:rsidR="003335E6" w:rsidRPr="00750327">
        <w:rPr>
          <w:rFonts w:ascii="Times New Roman" w:hAnsi="Times New Roman"/>
          <w:szCs w:val="28"/>
        </w:rPr>
        <w:t>:</w:t>
      </w:r>
      <w:r w:rsidRPr="00750327">
        <w:rPr>
          <w:rFonts w:ascii="Times New Roman" w:hAnsi="Times New Roman"/>
          <w:szCs w:val="28"/>
        </w:rPr>
        <w:t xml:space="preserve"> 23.04.2022).</w:t>
      </w:r>
    </w:p>
    <w:p w14:paraId="54C812B0" w14:textId="273E54BC" w:rsidR="009F1484" w:rsidRPr="00750327" w:rsidRDefault="00494A80" w:rsidP="00467A6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750327">
        <w:rPr>
          <w:rFonts w:ascii="Times New Roman" w:hAnsi="Times New Roman"/>
          <w:szCs w:val="28"/>
        </w:rPr>
        <w:t>Самоучитель башкирского языка /</w:t>
      </w:r>
      <w:r w:rsidR="009711EB" w:rsidRPr="00750327">
        <w:rPr>
          <w:rFonts w:ascii="Times New Roman" w:hAnsi="Times New Roman"/>
          <w:szCs w:val="28"/>
        </w:rPr>
        <w:t>/</w:t>
      </w:r>
      <w:r w:rsidRPr="00750327">
        <w:rPr>
          <w:rFonts w:ascii="Times New Roman" w:hAnsi="Times New Roman"/>
          <w:szCs w:val="28"/>
        </w:rPr>
        <w:t xml:space="preserve"> URL: https://elib.bashedu.ru/dl/read/VahitovaSamouchBashkYaz.pdf/info (дата обращения</w:t>
      </w:r>
      <w:r w:rsidR="003335E6" w:rsidRPr="00750327">
        <w:rPr>
          <w:rFonts w:ascii="Times New Roman" w:hAnsi="Times New Roman"/>
          <w:szCs w:val="28"/>
        </w:rPr>
        <w:t>:</w:t>
      </w:r>
      <w:r w:rsidRPr="00750327">
        <w:rPr>
          <w:rFonts w:ascii="Times New Roman" w:hAnsi="Times New Roman"/>
          <w:szCs w:val="28"/>
        </w:rPr>
        <w:t xml:space="preserve"> 23.04.2022).</w:t>
      </w:r>
    </w:p>
    <w:p w14:paraId="6D44F505" w14:textId="1D456A85" w:rsidR="00C85F60" w:rsidRPr="00750327" w:rsidRDefault="00494A80" w:rsidP="00C85F6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caps/>
          <w:szCs w:val="28"/>
        </w:rPr>
      </w:pPr>
      <w:r w:rsidRPr="00750327">
        <w:rPr>
          <w:rFonts w:ascii="Times New Roman" w:hAnsi="Times New Roman"/>
          <w:szCs w:val="28"/>
        </w:rPr>
        <w:t xml:space="preserve"> Платформа ЯКласс /</w:t>
      </w:r>
      <w:r w:rsidR="009711EB" w:rsidRPr="00750327">
        <w:rPr>
          <w:rFonts w:ascii="Times New Roman" w:hAnsi="Times New Roman"/>
          <w:szCs w:val="28"/>
        </w:rPr>
        <w:t>/</w:t>
      </w:r>
      <w:r w:rsidRPr="00750327">
        <w:rPr>
          <w:rFonts w:ascii="Times New Roman" w:hAnsi="Times New Roman"/>
          <w:szCs w:val="28"/>
        </w:rPr>
        <w:t xml:space="preserve"> URL: https://www.yaklass.ru/p/bashkirskiy_ya (дата обращения</w:t>
      </w:r>
      <w:r w:rsidR="003335E6" w:rsidRPr="00750327">
        <w:rPr>
          <w:rFonts w:ascii="Times New Roman" w:hAnsi="Times New Roman"/>
          <w:szCs w:val="28"/>
        </w:rPr>
        <w:t>:</w:t>
      </w:r>
      <w:r w:rsidRPr="00750327">
        <w:rPr>
          <w:rFonts w:ascii="Times New Roman" w:hAnsi="Times New Roman"/>
          <w:szCs w:val="28"/>
        </w:rPr>
        <w:t xml:space="preserve"> 10.06.2022).</w:t>
      </w:r>
    </w:p>
    <w:sectPr w:rsidR="00C85F60" w:rsidRPr="00750327" w:rsidSect="009F1484">
      <w:footerReference w:type="default" r:id="rId11"/>
      <w:pgSz w:w="11906" w:h="16838"/>
      <w:pgMar w:top="1701" w:right="1134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474D" w14:textId="77777777" w:rsidR="009D4D5C" w:rsidRDefault="009D4D5C" w:rsidP="009F1484">
      <w:pPr>
        <w:spacing w:after="0" w:line="240" w:lineRule="auto"/>
      </w:pPr>
      <w:r>
        <w:separator/>
      </w:r>
    </w:p>
  </w:endnote>
  <w:endnote w:type="continuationSeparator" w:id="0">
    <w:p w14:paraId="2B8734CA" w14:textId="77777777" w:rsidR="009D4D5C" w:rsidRDefault="009D4D5C" w:rsidP="009F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A50D" w14:textId="77777777" w:rsidR="00582BE7" w:rsidRPr="00312467" w:rsidRDefault="00582BE7">
    <w:pPr>
      <w:framePr w:wrap="around" w:vAnchor="text" w:hAnchor="margin" w:xAlign="center" w:y="1"/>
      <w:rPr>
        <w:sz w:val="20"/>
        <w:szCs w:val="14"/>
      </w:rPr>
    </w:pPr>
    <w:r w:rsidRPr="00312467">
      <w:rPr>
        <w:sz w:val="20"/>
        <w:szCs w:val="14"/>
      </w:rPr>
      <w:fldChar w:fldCharType="begin"/>
    </w:r>
    <w:r w:rsidRPr="00312467">
      <w:rPr>
        <w:sz w:val="20"/>
        <w:szCs w:val="14"/>
      </w:rPr>
      <w:instrText xml:space="preserve">PAGE </w:instrText>
    </w:r>
    <w:r w:rsidRPr="00312467">
      <w:rPr>
        <w:sz w:val="20"/>
        <w:szCs w:val="14"/>
      </w:rPr>
      <w:fldChar w:fldCharType="separate"/>
    </w:r>
    <w:r w:rsidR="009D1623">
      <w:rPr>
        <w:noProof/>
        <w:sz w:val="20"/>
        <w:szCs w:val="14"/>
      </w:rPr>
      <w:t>57</w:t>
    </w:r>
    <w:r w:rsidRPr="00312467">
      <w:rPr>
        <w:noProof/>
        <w:sz w:val="20"/>
        <w:szCs w:val="14"/>
      </w:rPr>
      <w:fldChar w:fldCharType="end"/>
    </w:r>
  </w:p>
  <w:p w14:paraId="50BBD204" w14:textId="77777777" w:rsidR="00582BE7" w:rsidRDefault="00582BE7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69F17" w14:textId="77777777" w:rsidR="00582BE7" w:rsidRPr="00C85F60" w:rsidRDefault="00582BE7" w:rsidP="00C85F60">
    <w:pPr>
      <w:pStyle w:val="aff"/>
    </w:pPr>
    <w:r>
      <w:fldChar w:fldCharType="begin"/>
    </w:r>
    <w:r>
      <w:instrText xml:space="preserve">PAGE </w:instrText>
    </w:r>
    <w:r>
      <w:fldChar w:fldCharType="separate"/>
    </w:r>
    <w:r w:rsidR="009D1623">
      <w:rPr>
        <w:noProof/>
      </w:rPr>
      <w:t>60</w:t>
    </w:r>
    <w:r>
      <w:rPr>
        <w:noProof/>
      </w:rPr>
      <w:fldChar w:fldCharType="end"/>
    </w:r>
  </w:p>
  <w:p w14:paraId="1E64AD00" w14:textId="77777777" w:rsidR="00582BE7" w:rsidRDefault="00582BE7" w:rsidP="00C85F60">
    <w:pPr>
      <w:pStyle w:val="aff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EE6A" w14:textId="77777777" w:rsidR="009D4D5C" w:rsidRDefault="009D4D5C" w:rsidP="009F1484">
      <w:pPr>
        <w:spacing w:after="0" w:line="240" w:lineRule="auto"/>
      </w:pPr>
      <w:r>
        <w:separator/>
      </w:r>
    </w:p>
  </w:footnote>
  <w:footnote w:type="continuationSeparator" w:id="0">
    <w:p w14:paraId="1FF29E91" w14:textId="77777777" w:rsidR="009D4D5C" w:rsidRDefault="009D4D5C" w:rsidP="009F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51C"/>
    <w:multiLevelType w:val="multilevel"/>
    <w:tmpl w:val="7344995E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D3A1265"/>
    <w:multiLevelType w:val="multilevel"/>
    <w:tmpl w:val="9F1EF12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F66589"/>
    <w:multiLevelType w:val="multilevel"/>
    <w:tmpl w:val="F2B21AB0"/>
    <w:lvl w:ilvl="0">
      <w:start w:val="1"/>
      <w:numFmt w:val="bullet"/>
      <w:lvlText w:val=""/>
      <w:lvlJc w:val="left"/>
      <w:pPr>
        <w:ind w:left="164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3">
    <w:nsid w:val="13FE3494"/>
    <w:multiLevelType w:val="multilevel"/>
    <w:tmpl w:val="C5CEF6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5DC3D8E"/>
    <w:multiLevelType w:val="multilevel"/>
    <w:tmpl w:val="5EBA6CB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248B2319"/>
    <w:multiLevelType w:val="multilevel"/>
    <w:tmpl w:val="601EF38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B325B4"/>
    <w:multiLevelType w:val="hybridMultilevel"/>
    <w:tmpl w:val="EEA8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90400"/>
    <w:multiLevelType w:val="hybridMultilevel"/>
    <w:tmpl w:val="4BDA402E"/>
    <w:lvl w:ilvl="0" w:tplc="71B22A5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59D508FB"/>
    <w:multiLevelType w:val="multilevel"/>
    <w:tmpl w:val="55CCE6B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5AC8674F"/>
    <w:multiLevelType w:val="multilevel"/>
    <w:tmpl w:val="1AFEE826"/>
    <w:lvl w:ilvl="0">
      <w:start w:val="1"/>
      <w:numFmt w:val="decimal"/>
      <w:lvlText w:val="%1)"/>
      <w:lvlJc w:val="left"/>
      <w:pPr>
        <w:ind w:left="157" w:hanging="258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810" w:hanging="258"/>
      </w:pPr>
    </w:lvl>
    <w:lvl w:ilvl="2">
      <w:numFmt w:val="bullet"/>
      <w:lvlText w:val="•"/>
      <w:lvlJc w:val="left"/>
      <w:pPr>
        <w:ind w:left="1460" w:hanging="258"/>
      </w:pPr>
    </w:lvl>
    <w:lvl w:ilvl="3">
      <w:numFmt w:val="bullet"/>
      <w:lvlText w:val="•"/>
      <w:lvlJc w:val="left"/>
      <w:pPr>
        <w:ind w:left="2111" w:hanging="258"/>
      </w:pPr>
    </w:lvl>
    <w:lvl w:ilvl="4">
      <w:numFmt w:val="bullet"/>
      <w:lvlText w:val="•"/>
      <w:lvlJc w:val="left"/>
      <w:pPr>
        <w:ind w:left="2761" w:hanging="258"/>
      </w:pPr>
    </w:lvl>
    <w:lvl w:ilvl="5">
      <w:numFmt w:val="bullet"/>
      <w:lvlText w:val="•"/>
      <w:lvlJc w:val="left"/>
      <w:pPr>
        <w:ind w:left="3411" w:hanging="258"/>
      </w:pPr>
    </w:lvl>
    <w:lvl w:ilvl="6">
      <w:numFmt w:val="bullet"/>
      <w:lvlText w:val="•"/>
      <w:lvlJc w:val="left"/>
      <w:pPr>
        <w:ind w:left="4062" w:hanging="258"/>
      </w:pPr>
    </w:lvl>
    <w:lvl w:ilvl="7">
      <w:numFmt w:val="bullet"/>
      <w:lvlText w:val="•"/>
      <w:lvlJc w:val="left"/>
      <w:pPr>
        <w:ind w:left="4712" w:hanging="258"/>
      </w:pPr>
    </w:lvl>
    <w:lvl w:ilvl="8">
      <w:numFmt w:val="bullet"/>
      <w:lvlText w:val="•"/>
      <w:lvlJc w:val="left"/>
      <w:pPr>
        <w:ind w:left="5362" w:hanging="258"/>
      </w:pPr>
    </w:lvl>
  </w:abstractNum>
  <w:abstractNum w:abstractNumId="10">
    <w:nsid w:val="5DA84C51"/>
    <w:multiLevelType w:val="multilevel"/>
    <w:tmpl w:val="670803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5F7E1F56"/>
    <w:multiLevelType w:val="hybridMultilevel"/>
    <w:tmpl w:val="B5D67A6E"/>
    <w:lvl w:ilvl="0" w:tplc="7654D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32113"/>
    <w:multiLevelType w:val="multilevel"/>
    <w:tmpl w:val="F8662A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484"/>
    <w:rsid w:val="000122DC"/>
    <w:rsid w:val="000169C1"/>
    <w:rsid w:val="000201D2"/>
    <w:rsid w:val="00021106"/>
    <w:rsid w:val="00024403"/>
    <w:rsid w:val="00031924"/>
    <w:rsid w:val="0003271C"/>
    <w:rsid w:val="0003524D"/>
    <w:rsid w:val="00035B92"/>
    <w:rsid w:val="00050F05"/>
    <w:rsid w:val="00053C05"/>
    <w:rsid w:val="00053FB8"/>
    <w:rsid w:val="00054F9D"/>
    <w:rsid w:val="00066BDA"/>
    <w:rsid w:val="00066D21"/>
    <w:rsid w:val="0007094F"/>
    <w:rsid w:val="000746CF"/>
    <w:rsid w:val="000831C5"/>
    <w:rsid w:val="000A287A"/>
    <w:rsid w:val="000A52D9"/>
    <w:rsid w:val="000C0810"/>
    <w:rsid w:val="000D3433"/>
    <w:rsid w:val="000E4DF1"/>
    <w:rsid w:val="000F73F4"/>
    <w:rsid w:val="0011371F"/>
    <w:rsid w:val="00115E77"/>
    <w:rsid w:val="001514F0"/>
    <w:rsid w:val="00153ACA"/>
    <w:rsid w:val="0016463F"/>
    <w:rsid w:val="001765B7"/>
    <w:rsid w:val="00181C6E"/>
    <w:rsid w:val="00183FC8"/>
    <w:rsid w:val="00194574"/>
    <w:rsid w:val="001977E0"/>
    <w:rsid w:val="001B4264"/>
    <w:rsid w:val="001C12AE"/>
    <w:rsid w:val="001D1355"/>
    <w:rsid w:val="001D2054"/>
    <w:rsid w:val="001D4687"/>
    <w:rsid w:val="001E65FD"/>
    <w:rsid w:val="001F000D"/>
    <w:rsid w:val="001F0607"/>
    <w:rsid w:val="001F0CF2"/>
    <w:rsid w:val="00204B98"/>
    <w:rsid w:val="00205833"/>
    <w:rsid w:val="002058D4"/>
    <w:rsid w:val="002107D0"/>
    <w:rsid w:val="00212E12"/>
    <w:rsid w:val="002149C1"/>
    <w:rsid w:val="00214FD4"/>
    <w:rsid w:val="00223E16"/>
    <w:rsid w:val="00233D94"/>
    <w:rsid w:val="002422B7"/>
    <w:rsid w:val="00242F41"/>
    <w:rsid w:val="002532CA"/>
    <w:rsid w:val="00254863"/>
    <w:rsid w:val="002642D7"/>
    <w:rsid w:val="0026518C"/>
    <w:rsid w:val="002703A2"/>
    <w:rsid w:val="00280285"/>
    <w:rsid w:val="002945CE"/>
    <w:rsid w:val="00295721"/>
    <w:rsid w:val="002A293D"/>
    <w:rsid w:val="002A7859"/>
    <w:rsid w:val="002B2644"/>
    <w:rsid w:val="002B4301"/>
    <w:rsid w:val="002B573E"/>
    <w:rsid w:val="002E36C8"/>
    <w:rsid w:val="002E4BE0"/>
    <w:rsid w:val="00300D7F"/>
    <w:rsid w:val="00301DB9"/>
    <w:rsid w:val="00302C95"/>
    <w:rsid w:val="00312467"/>
    <w:rsid w:val="003212B0"/>
    <w:rsid w:val="00327790"/>
    <w:rsid w:val="00332C11"/>
    <w:rsid w:val="003335E6"/>
    <w:rsid w:val="0034757F"/>
    <w:rsid w:val="00353BAE"/>
    <w:rsid w:val="00355456"/>
    <w:rsid w:val="003559C1"/>
    <w:rsid w:val="00356BCA"/>
    <w:rsid w:val="00360BBF"/>
    <w:rsid w:val="0036170E"/>
    <w:rsid w:val="0036738D"/>
    <w:rsid w:val="003A116F"/>
    <w:rsid w:val="003A2603"/>
    <w:rsid w:val="003A72AB"/>
    <w:rsid w:val="003C01DD"/>
    <w:rsid w:val="003C333C"/>
    <w:rsid w:val="003C3CD6"/>
    <w:rsid w:val="003D0A04"/>
    <w:rsid w:val="003D2F7D"/>
    <w:rsid w:val="003E147D"/>
    <w:rsid w:val="003E25FF"/>
    <w:rsid w:val="003E2967"/>
    <w:rsid w:val="003F00A9"/>
    <w:rsid w:val="003F6B6F"/>
    <w:rsid w:val="003F7C1F"/>
    <w:rsid w:val="004141EA"/>
    <w:rsid w:val="00426C0C"/>
    <w:rsid w:val="00430CE3"/>
    <w:rsid w:val="0043453F"/>
    <w:rsid w:val="004364B7"/>
    <w:rsid w:val="00452B7F"/>
    <w:rsid w:val="00455570"/>
    <w:rsid w:val="00456909"/>
    <w:rsid w:val="00461FBA"/>
    <w:rsid w:val="004670B3"/>
    <w:rsid w:val="00467A6D"/>
    <w:rsid w:val="00467E4A"/>
    <w:rsid w:val="0047402E"/>
    <w:rsid w:val="00475E85"/>
    <w:rsid w:val="00477E7E"/>
    <w:rsid w:val="004814B2"/>
    <w:rsid w:val="00483306"/>
    <w:rsid w:val="004943AE"/>
    <w:rsid w:val="00494A80"/>
    <w:rsid w:val="004A590D"/>
    <w:rsid w:val="004B4E9C"/>
    <w:rsid w:val="004B6994"/>
    <w:rsid w:val="004B7E4C"/>
    <w:rsid w:val="004C3653"/>
    <w:rsid w:val="004D5718"/>
    <w:rsid w:val="004F574A"/>
    <w:rsid w:val="00510C96"/>
    <w:rsid w:val="005224D9"/>
    <w:rsid w:val="00525513"/>
    <w:rsid w:val="00577CFC"/>
    <w:rsid w:val="00582BE7"/>
    <w:rsid w:val="00596058"/>
    <w:rsid w:val="005A09B0"/>
    <w:rsid w:val="005B4082"/>
    <w:rsid w:val="005B4D76"/>
    <w:rsid w:val="005B5250"/>
    <w:rsid w:val="005B5DD1"/>
    <w:rsid w:val="005D2559"/>
    <w:rsid w:val="005D4788"/>
    <w:rsid w:val="005F27EC"/>
    <w:rsid w:val="005F63F9"/>
    <w:rsid w:val="00613C1D"/>
    <w:rsid w:val="00625FC4"/>
    <w:rsid w:val="006314E4"/>
    <w:rsid w:val="00640D94"/>
    <w:rsid w:val="006731AD"/>
    <w:rsid w:val="00696D68"/>
    <w:rsid w:val="006A064A"/>
    <w:rsid w:val="006C0DB6"/>
    <w:rsid w:val="006C4D7F"/>
    <w:rsid w:val="006C6E0E"/>
    <w:rsid w:val="006E079A"/>
    <w:rsid w:val="006E56F9"/>
    <w:rsid w:val="006F50F4"/>
    <w:rsid w:val="006F6AAE"/>
    <w:rsid w:val="006F6E79"/>
    <w:rsid w:val="00716704"/>
    <w:rsid w:val="00742664"/>
    <w:rsid w:val="00744EA8"/>
    <w:rsid w:val="00750327"/>
    <w:rsid w:val="007637ED"/>
    <w:rsid w:val="00764CF8"/>
    <w:rsid w:val="007738E7"/>
    <w:rsid w:val="007A4DE8"/>
    <w:rsid w:val="007C15A6"/>
    <w:rsid w:val="007D01C4"/>
    <w:rsid w:val="007D05B4"/>
    <w:rsid w:val="007D4A8F"/>
    <w:rsid w:val="007E2311"/>
    <w:rsid w:val="007E48D6"/>
    <w:rsid w:val="008005EE"/>
    <w:rsid w:val="008023B8"/>
    <w:rsid w:val="00812A8A"/>
    <w:rsid w:val="00822826"/>
    <w:rsid w:val="00822EBF"/>
    <w:rsid w:val="00840855"/>
    <w:rsid w:val="008437D4"/>
    <w:rsid w:val="00852C14"/>
    <w:rsid w:val="008538ED"/>
    <w:rsid w:val="00862078"/>
    <w:rsid w:val="008639C3"/>
    <w:rsid w:val="00863BD0"/>
    <w:rsid w:val="00870F17"/>
    <w:rsid w:val="00896636"/>
    <w:rsid w:val="008A1DC2"/>
    <w:rsid w:val="008A3F1C"/>
    <w:rsid w:val="008C156B"/>
    <w:rsid w:val="008C1E12"/>
    <w:rsid w:val="008C3036"/>
    <w:rsid w:val="008C67B8"/>
    <w:rsid w:val="008D3E40"/>
    <w:rsid w:val="008E1B13"/>
    <w:rsid w:val="008E6B7F"/>
    <w:rsid w:val="008F086F"/>
    <w:rsid w:val="008F5DF5"/>
    <w:rsid w:val="008F75E0"/>
    <w:rsid w:val="00905917"/>
    <w:rsid w:val="00910A82"/>
    <w:rsid w:val="00912D43"/>
    <w:rsid w:val="00922511"/>
    <w:rsid w:val="00925EB1"/>
    <w:rsid w:val="009333FD"/>
    <w:rsid w:val="00965006"/>
    <w:rsid w:val="00970C31"/>
    <w:rsid w:val="009711EB"/>
    <w:rsid w:val="00971BEA"/>
    <w:rsid w:val="00973296"/>
    <w:rsid w:val="009A1E99"/>
    <w:rsid w:val="009A3CCA"/>
    <w:rsid w:val="009B5542"/>
    <w:rsid w:val="009C3E25"/>
    <w:rsid w:val="009C620B"/>
    <w:rsid w:val="009D1623"/>
    <w:rsid w:val="009D461B"/>
    <w:rsid w:val="009D4D5C"/>
    <w:rsid w:val="009E06A0"/>
    <w:rsid w:val="009E15FE"/>
    <w:rsid w:val="009E3B33"/>
    <w:rsid w:val="009E3D90"/>
    <w:rsid w:val="009E5672"/>
    <w:rsid w:val="009E576E"/>
    <w:rsid w:val="009E624A"/>
    <w:rsid w:val="009F1484"/>
    <w:rsid w:val="009F4D3B"/>
    <w:rsid w:val="00A06E49"/>
    <w:rsid w:val="00A10036"/>
    <w:rsid w:val="00A11807"/>
    <w:rsid w:val="00A2305F"/>
    <w:rsid w:val="00A2440F"/>
    <w:rsid w:val="00A30B32"/>
    <w:rsid w:val="00A30D0D"/>
    <w:rsid w:val="00A81195"/>
    <w:rsid w:val="00A94BF8"/>
    <w:rsid w:val="00AA2D57"/>
    <w:rsid w:val="00AB32E1"/>
    <w:rsid w:val="00AB35ED"/>
    <w:rsid w:val="00B004BA"/>
    <w:rsid w:val="00B03CF1"/>
    <w:rsid w:val="00B06AB5"/>
    <w:rsid w:val="00B22955"/>
    <w:rsid w:val="00B266FB"/>
    <w:rsid w:val="00B3059C"/>
    <w:rsid w:val="00B30600"/>
    <w:rsid w:val="00B323F7"/>
    <w:rsid w:val="00B62B61"/>
    <w:rsid w:val="00B76875"/>
    <w:rsid w:val="00B829C8"/>
    <w:rsid w:val="00B846EB"/>
    <w:rsid w:val="00B85DB4"/>
    <w:rsid w:val="00B91FA8"/>
    <w:rsid w:val="00B92B79"/>
    <w:rsid w:val="00B92C33"/>
    <w:rsid w:val="00B93E75"/>
    <w:rsid w:val="00BA120B"/>
    <w:rsid w:val="00BA13A8"/>
    <w:rsid w:val="00BA1F40"/>
    <w:rsid w:val="00BB359A"/>
    <w:rsid w:val="00BB55CC"/>
    <w:rsid w:val="00BD0F65"/>
    <w:rsid w:val="00BD3C9B"/>
    <w:rsid w:val="00BF7ED2"/>
    <w:rsid w:val="00C03D74"/>
    <w:rsid w:val="00C04E09"/>
    <w:rsid w:val="00C051ED"/>
    <w:rsid w:val="00C26836"/>
    <w:rsid w:val="00C27B34"/>
    <w:rsid w:val="00C31F2E"/>
    <w:rsid w:val="00C34A4E"/>
    <w:rsid w:val="00C46F76"/>
    <w:rsid w:val="00C717F3"/>
    <w:rsid w:val="00C8276B"/>
    <w:rsid w:val="00C83192"/>
    <w:rsid w:val="00C832E9"/>
    <w:rsid w:val="00C85F60"/>
    <w:rsid w:val="00C90E39"/>
    <w:rsid w:val="00CA347A"/>
    <w:rsid w:val="00CA3DFA"/>
    <w:rsid w:val="00CA54D0"/>
    <w:rsid w:val="00CB0809"/>
    <w:rsid w:val="00CB4EB7"/>
    <w:rsid w:val="00CC2276"/>
    <w:rsid w:val="00CC485A"/>
    <w:rsid w:val="00CD676D"/>
    <w:rsid w:val="00CF510F"/>
    <w:rsid w:val="00D05AD9"/>
    <w:rsid w:val="00D12CF2"/>
    <w:rsid w:val="00D12E11"/>
    <w:rsid w:val="00D42495"/>
    <w:rsid w:val="00D52389"/>
    <w:rsid w:val="00D528C1"/>
    <w:rsid w:val="00D6177F"/>
    <w:rsid w:val="00D634BF"/>
    <w:rsid w:val="00D760D9"/>
    <w:rsid w:val="00D765BF"/>
    <w:rsid w:val="00D959DB"/>
    <w:rsid w:val="00DB309A"/>
    <w:rsid w:val="00DB49DE"/>
    <w:rsid w:val="00DC28D8"/>
    <w:rsid w:val="00DC2F1A"/>
    <w:rsid w:val="00DD1137"/>
    <w:rsid w:val="00DD3EEB"/>
    <w:rsid w:val="00DD5357"/>
    <w:rsid w:val="00DD75B3"/>
    <w:rsid w:val="00DE6B12"/>
    <w:rsid w:val="00DF5FE5"/>
    <w:rsid w:val="00E0084D"/>
    <w:rsid w:val="00E011C2"/>
    <w:rsid w:val="00E23DEC"/>
    <w:rsid w:val="00E51834"/>
    <w:rsid w:val="00E566B3"/>
    <w:rsid w:val="00E56794"/>
    <w:rsid w:val="00E91F47"/>
    <w:rsid w:val="00E93B0A"/>
    <w:rsid w:val="00E94564"/>
    <w:rsid w:val="00E964D4"/>
    <w:rsid w:val="00EC0D01"/>
    <w:rsid w:val="00EC6794"/>
    <w:rsid w:val="00ED2856"/>
    <w:rsid w:val="00EE272D"/>
    <w:rsid w:val="00EF125D"/>
    <w:rsid w:val="00F07F2B"/>
    <w:rsid w:val="00F101C7"/>
    <w:rsid w:val="00F13332"/>
    <w:rsid w:val="00F23527"/>
    <w:rsid w:val="00F35D50"/>
    <w:rsid w:val="00F4530A"/>
    <w:rsid w:val="00F652FE"/>
    <w:rsid w:val="00F76EF5"/>
    <w:rsid w:val="00F871B1"/>
    <w:rsid w:val="00F94D7F"/>
    <w:rsid w:val="00F958A3"/>
    <w:rsid w:val="00FA59D2"/>
    <w:rsid w:val="00FB1F69"/>
    <w:rsid w:val="00FC61AA"/>
    <w:rsid w:val="00FD24B9"/>
    <w:rsid w:val="00FE1532"/>
    <w:rsid w:val="00FE7455"/>
    <w:rsid w:val="00FF294A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8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1484"/>
    <w:pPr>
      <w:keepNext/>
      <w:keepLines/>
      <w:spacing w:before="480" w:after="0"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F1484"/>
    <w:pPr>
      <w:keepNext/>
      <w:keepLines/>
      <w:spacing w:before="200" w:after="0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3">
    <w:name w:val="heading 3"/>
    <w:basedOn w:val="a"/>
    <w:link w:val="30"/>
    <w:uiPriority w:val="9"/>
    <w:qFormat/>
    <w:rsid w:val="009F1484"/>
    <w:pPr>
      <w:spacing w:beforeAutospacing="1" w:afterAutospacing="1" w:line="360" w:lineRule="auto"/>
      <w:jc w:val="center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9F148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qFormat/>
    <w:rsid w:val="009F1484"/>
    <w:pPr>
      <w:keepNext/>
      <w:keepLines/>
      <w:spacing w:before="200" w:after="0"/>
      <w:outlineLvl w:val="4"/>
    </w:pPr>
    <w:rPr>
      <w:rFonts w:asciiTheme="majorHAnsi" w:hAnsiTheme="majorHAns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9F1484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9F148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9F1484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9F1484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basedOn w:val="11"/>
    <w:link w:val="a3"/>
    <w:rsid w:val="009F1484"/>
    <w:rPr>
      <w:rFonts w:ascii="Calibri" w:hAnsi="Calibri"/>
      <w:sz w:val="28"/>
    </w:rPr>
  </w:style>
  <w:style w:type="paragraph" w:styleId="41">
    <w:name w:val="toc 4"/>
    <w:next w:val="a"/>
    <w:link w:val="42"/>
    <w:uiPriority w:val="39"/>
    <w:rsid w:val="009F148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9F1484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F148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9F1484"/>
    <w:rPr>
      <w:rFonts w:ascii="XO Thames" w:hAnsi="XO Thames"/>
      <w:sz w:val="28"/>
    </w:rPr>
  </w:style>
  <w:style w:type="paragraph" w:customStyle="1" w:styleId="c26">
    <w:name w:val="c26"/>
    <w:basedOn w:val="a"/>
    <w:link w:val="c26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c260">
    <w:name w:val="c26"/>
    <w:basedOn w:val="11"/>
    <w:link w:val="c26"/>
    <w:rsid w:val="009F1484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rsid w:val="009F148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9F1484"/>
    <w:rPr>
      <w:rFonts w:ascii="XO Thames" w:hAnsi="XO Thames"/>
      <w:sz w:val="28"/>
    </w:rPr>
  </w:style>
  <w:style w:type="character" w:customStyle="1" w:styleId="30">
    <w:name w:val="Заголовок 3 Знак"/>
    <w:basedOn w:val="11"/>
    <w:link w:val="3"/>
    <w:uiPriority w:val="9"/>
    <w:rsid w:val="009F1484"/>
    <w:rPr>
      <w:rFonts w:ascii="Times New Roman" w:hAnsi="Times New Roman"/>
      <w:b/>
      <w:sz w:val="28"/>
    </w:rPr>
  </w:style>
  <w:style w:type="paragraph" w:customStyle="1" w:styleId="c1">
    <w:name w:val="c1"/>
    <w:basedOn w:val="12"/>
    <w:link w:val="c10"/>
    <w:rsid w:val="009F1484"/>
  </w:style>
  <w:style w:type="character" w:customStyle="1" w:styleId="c10">
    <w:name w:val="c1"/>
    <w:basedOn w:val="a0"/>
    <w:link w:val="c1"/>
    <w:rsid w:val="009F1484"/>
  </w:style>
  <w:style w:type="paragraph" w:customStyle="1" w:styleId="c6">
    <w:name w:val="c6"/>
    <w:basedOn w:val="12"/>
    <w:link w:val="c60"/>
    <w:rsid w:val="009F1484"/>
  </w:style>
  <w:style w:type="character" w:customStyle="1" w:styleId="c60">
    <w:name w:val="c6"/>
    <w:basedOn w:val="a0"/>
    <w:link w:val="c6"/>
    <w:rsid w:val="009F1484"/>
  </w:style>
  <w:style w:type="paragraph" w:styleId="a5">
    <w:name w:val="annotation text"/>
    <w:basedOn w:val="a"/>
    <w:link w:val="a6"/>
    <w:rsid w:val="009F1484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rsid w:val="009F1484"/>
    <w:rPr>
      <w:rFonts w:ascii="Times New Roman" w:hAnsi="Times New Roman"/>
      <w:sz w:val="20"/>
    </w:rPr>
  </w:style>
  <w:style w:type="paragraph" w:styleId="a7">
    <w:name w:val="annotation subject"/>
    <w:basedOn w:val="a5"/>
    <w:next w:val="a5"/>
    <w:link w:val="a8"/>
    <w:rsid w:val="009F1484"/>
    <w:rPr>
      <w:b/>
    </w:rPr>
  </w:style>
  <w:style w:type="character" w:customStyle="1" w:styleId="a8">
    <w:name w:val="Тема примечания Знак"/>
    <w:basedOn w:val="a6"/>
    <w:link w:val="a7"/>
    <w:rsid w:val="009F1484"/>
    <w:rPr>
      <w:rFonts w:ascii="Times New Roman" w:hAnsi="Times New Roman"/>
      <w:b/>
      <w:sz w:val="20"/>
    </w:rPr>
  </w:style>
  <w:style w:type="paragraph" w:styleId="23">
    <w:name w:val="Quote"/>
    <w:basedOn w:val="a"/>
    <w:next w:val="a"/>
    <w:link w:val="24"/>
    <w:qFormat/>
    <w:rsid w:val="009F1484"/>
    <w:rPr>
      <w:i/>
      <w:color w:val="000000" w:themeColor="text1"/>
    </w:rPr>
  </w:style>
  <w:style w:type="character" w:customStyle="1" w:styleId="24">
    <w:name w:val="Цитата 2 Знак"/>
    <w:basedOn w:val="11"/>
    <w:link w:val="23"/>
    <w:rsid w:val="009F1484"/>
    <w:rPr>
      <w:rFonts w:ascii="Times New Roman" w:hAnsi="Times New Roman"/>
      <w:i/>
      <w:color w:val="000000" w:themeColor="text1"/>
      <w:sz w:val="28"/>
    </w:rPr>
  </w:style>
  <w:style w:type="paragraph" w:styleId="a9">
    <w:name w:val="Document Map"/>
    <w:basedOn w:val="a"/>
    <w:link w:val="aa"/>
    <w:rsid w:val="009F1484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Схема документа Знак"/>
    <w:basedOn w:val="11"/>
    <w:link w:val="a9"/>
    <w:rsid w:val="009F1484"/>
    <w:rPr>
      <w:rFonts w:ascii="Tahoma" w:hAnsi="Tahoma"/>
      <w:sz w:val="16"/>
    </w:rPr>
  </w:style>
  <w:style w:type="paragraph" w:customStyle="1" w:styleId="fn">
    <w:name w:val="fn"/>
    <w:basedOn w:val="12"/>
    <w:link w:val="fn0"/>
    <w:rsid w:val="009F1484"/>
  </w:style>
  <w:style w:type="character" w:customStyle="1" w:styleId="fn0">
    <w:name w:val="fn"/>
    <w:basedOn w:val="a0"/>
    <w:link w:val="fn"/>
    <w:rsid w:val="009F1484"/>
  </w:style>
  <w:style w:type="paragraph" w:customStyle="1" w:styleId="c12">
    <w:name w:val="c12"/>
    <w:basedOn w:val="a"/>
    <w:link w:val="c12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c120">
    <w:name w:val="c12"/>
    <w:basedOn w:val="11"/>
    <w:link w:val="c12"/>
    <w:rsid w:val="009F1484"/>
    <w:rPr>
      <w:rFonts w:ascii="Times New Roman" w:hAnsi="Times New Roman"/>
      <w:sz w:val="24"/>
    </w:rPr>
  </w:style>
  <w:style w:type="paragraph" w:styleId="ab">
    <w:name w:val="TOC Heading"/>
    <w:basedOn w:val="1"/>
    <w:next w:val="a"/>
    <w:link w:val="ac"/>
    <w:rsid w:val="009F1484"/>
    <w:pPr>
      <w:spacing w:line="276" w:lineRule="auto"/>
      <w:outlineLvl w:val="8"/>
    </w:pPr>
  </w:style>
  <w:style w:type="character" w:customStyle="1" w:styleId="ac">
    <w:name w:val="Заголовок оглавления Знак"/>
    <w:basedOn w:val="10"/>
    <w:link w:val="ab"/>
    <w:rsid w:val="009F1484"/>
    <w:rPr>
      <w:rFonts w:ascii="Times New Roman" w:hAnsi="Times New Roman"/>
      <w:b/>
      <w:sz w:val="28"/>
    </w:rPr>
  </w:style>
  <w:style w:type="paragraph" w:styleId="31">
    <w:name w:val="toc 3"/>
    <w:basedOn w:val="a"/>
    <w:next w:val="a"/>
    <w:link w:val="32"/>
    <w:uiPriority w:val="39"/>
    <w:rsid w:val="009F1484"/>
    <w:pPr>
      <w:tabs>
        <w:tab w:val="right" w:leader="dot" w:pos="9345"/>
      </w:tabs>
      <w:spacing w:after="60"/>
      <w:ind w:firstLine="284"/>
    </w:pPr>
  </w:style>
  <w:style w:type="character" w:customStyle="1" w:styleId="32">
    <w:name w:val="Оглавление 3 Знак"/>
    <w:basedOn w:val="11"/>
    <w:link w:val="31"/>
    <w:uiPriority w:val="39"/>
    <w:rsid w:val="009F1484"/>
    <w:rPr>
      <w:rFonts w:ascii="Times New Roman" w:hAnsi="Times New Roman"/>
      <w:sz w:val="28"/>
    </w:rPr>
  </w:style>
  <w:style w:type="paragraph" w:customStyle="1" w:styleId="formattext">
    <w:name w:val="formattext"/>
    <w:basedOn w:val="a"/>
    <w:link w:val="formattext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formattext0">
    <w:name w:val="formattext"/>
    <w:basedOn w:val="11"/>
    <w:link w:val="formattext"/>
    <w:rsid w:val="009F1484"/>
    <w:rPr>
      <w:rFonts w:ascii="Times New Roman" w:hAnsi="Times New Roman"/>
      <w:sz w:val="24"/>
    </w:rPr>
  </w:style>
  <w:style w:type="paragraph" w:customStyle="1" w:styleId="c18">
    <w:name w:val="c18"/>
    <w:basedOn w:val="a"/>
    <w:link w:val="c18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c180">
    <w:name w:val="c18"/>
    <w:basedOn w:val="11"/>
    <w:link w:val="c18"/>
    <w:rsid w:val="009F1484"/>
    <w:rPr>
      <w:rFonts w:ascii="Times New Roman" w:hAnsi="Times New Roman"/>
      <w:sz w:val="24"/>
    </w:rPr>
  </w:style>
  <w:style w:type="paragraph" w:styleId="ad">
    <w:name w:val="Normal (Web)"/>
    <w:basedOn w:val="a"/>
    <w:link w:val="ae"/>
    <w:rsid w:val="009F1484"/>
    <w:pPr>
      <w:spacing w:beforeAutospacing="1" w:afterAutospacing="1" w:line="240" w:lineRule="auto"/>
    </w:pPr>
    <w:rPr>
      <w:sz w:val="24"/>
    </w:rPr>
  </w:style>
  <w:style w:type="character" w:customStyle="1" w:styleId="ae">
    <w:name w:val="Обычный (веб) Знак"/>
    <w:basedOn w:val="11"/>
    <w:link w:val="ad"/>
    <w:rsid w:val="009F1484"/>
    <w:rPr>
      <w:rFonts w:ascii="Times New Roman" w:hAnsi="Times New Roman"/>
      <w:sz w:val="24"/>
    </w:rPr>
  </w:style>
  <w:style w:type="character" w:customStyle="1" w:styleId="50">
    <w:name w:val="Заголовок 5 Знак"/>
    <w:basedOn w:val="11"/>
    <w:link w:val="5"/>
    <w:rsid w:val="009F1484"/>
    <w:rPr>
      <w:rFonts w:asciiTheme="majorHAnsi" w:hAnsiTheme="majorHAnsi"/>
      <w:color w:val="1F4D78" w:themeColor="accent1" w:themeShade="7F"/>
      <w:sz w:val="28"/>
    </w:rPr>
  </w:style>
  <w:style w:type="paragraph" w:customStyle="1" w:styleId="13">
    <w:name w:val="Без интервала1"/>
    <w:link w:val="14"/>
    <w:rsid w:val="009F1484"/>
    <w:pPr>
      <w:spacing w:after="0" w:line="240" w:lineRule="auto"/>
    </w:pPr>
    <w:rPr>
      <w:rFonts w:ascii="Calibri" w:hAnsi="Calibri"/>
    </w:rPr>
  </w:style>
  <w:style w:type="character" w:customStyle="1" w:styleId="14">
    <w:name w:val="Без интервала1"/>
    <w:link w:val="13"/>
    <w:rsid w:val="009F1484"/>
    <w:rPr>
      <w:rFonts w:ascii="Calibri" w:hAnsi="Calibri"/>
    </w:rPr>
  </w:style>
  <w:style w:type="character" w:customStyle="1" w:styleId="10">
    <w:name w:val="Заголовок 1 Знак"/>
    <w:basedOn w:val="11"/>
    <w:link w:val="1"/>
    <w:uiPriority w:val="9"/>
    <w:rsid w:val="009F1484"/>
    <w:rPr>
      <w:rFonts w:ascii="Times New Roman" w:hAnsi="Times New Roman"/>
      <w:b/>
      <w:sz w:val="28"/>
    </w:rPr>
  </w:style>
  <w:style w:type="paragraph" w:styleId="25">
    <w:name w:val="Body Text Indent 2"/>
    <w:basedOn w:val="a"/>
    <w:link w:val="26"/>
    <w:rsid w:val="009F1484"/>
    <w:pPr>
      <w:spacing w:after="0" w:line="240" w:lineRule="auto"/>
      <w:ind w:firstLine="720"/>
    </w:pPr>
    <w:rPr>
      <w:sz w:val="24"/>
    </w:rPr>
  </w:style>
  <w:style w:type="character" w:customStyle="1" w:styleId="26">
    <w:name w:val="Основной текст с отступом 2 Знак"/>
    <w:basedOn w:val="11"/>
    <w:link w:val="25"/>
    <w:rsid w:val="009F1484"/>
    <w:rPr>
      <w:rFonts w:ascii="Times New Roman" w:hAnsi="Times New Roman"/>
      <w:sz w:val="24"/>
    </w:rPr>
  </w:style>
  <w:style w:type="paragraph" w:styleId="af">
    <w:name w:val="Balloon Text"/>
    <w:basedOn w:val="a"/>
    <w:link w:val="af0"/>
    <w:rsid w:val="009F1484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1"/>
    <w:link w:val="af"/>
    <w:rsid w:val="009F1484"/>
    <w:rPr>
      <w:rFonts w:ascii="Segoe UI" w:hAnsi="Segoe UI"/>
      <w:sz w:val="18"/>
    </w:rPr>
  </w:style>
  <w:style w:type="paragraph" w:customStyle="1" w:styleId="TableParagraph">
    <w:name w:val="Table Paragraph"/>
    <w:basedOn w:val="a"/>
    <w:link w:val="TableParagraph0"/>
    <w:rsid w:val="009F1484"/>
    <w:pPr>
      <w:widowControl w:val="0"/>
      <w:spacing w:after="0" w:line="240" w:lineRule="auto"/>
      <w:ind w:left="110"/>
    </w:pPr>
  </w:style>
  <w:style w:type="character" w:customStyle="1" w:styleId="TableParagraph0">
    <w:name w:val="Table Paragraph"/>
    <w:basedOn w:val="11"/>
    <w:link w:val="TableParagraph"/>
    <w:rsid w:val="009F1484"/>
    <w:rPr>
      <w:rFonts w:ascii="Times New Roman" w:hAnsi="Times New Roman"/>
      <w:sz w:val="28"/>
    </w:rPr>
  </w:style>
  <w:style w:type="paragraph" w:customStyle="1" w:styleId="15">
    <w:name w:val="Гиперссылка1"/>
    <w:link w:val="af1"/>
    <w:rsid w:val="009F1484"/>
    <w:rPr>
      <w:color w:val="0072BC"/>
    </w:rPr>
  </w:style>
  <w:style w:type="character" w:styleId="af1">
    <w:name w:val="Hyperlink"/>
    <w:link w:val="15"/>
    <w:uiPriority w:val="99"/>
    <w:rsid w:val="009F1484"/>
    <w:rPr>
      <w:strike w:val="0"/>
      <w:color w:val="0072BC"/>
      <w:u w:val="none"/>
    </w:rPr>
  </w:style>
  <w:style w:type="paragraph" w:customStyle="1" w:styleId="Footnote">
    <w:name w:val="Footnote"/>
    <w:link w:val="Footnote0"/>
    <w:rsid w:val="009F1484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F1484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rsid w:val="009F1484"/>
    <w:pPr>
      <w:spacing w:after="100"/>
    </w:pPr>
  </w:style>
  <w:style w:type="character" w:customStyle="1" w:styleId="17">
    <w:name w:val="Оглавление 1 Знак"/>
    <w:basedOn w:val="11"/>
    <w:link w:val="16"/>
    <w:uiPriority w:val="39"/>
    <w:rsid w:val="009F1484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9F1484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F1484"/>
    <w:rPr>
      <w:rFonts w:ascii="XO Thames" w:hAnsi="XO Thames"/>
      <w:sz w:val="20"/>
    </w:rPr>
  </w:style>
  <w:style w:type="paragraph" w:customStyle="1" w:styleId="headertext">
    <w:name w:val="headertext"/>
    <w:basedOn w:val="a"/>
    <w:link w:val="headertext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headertext0">
    <w:name w:val="headertext"/>
    <w:basedOn w:val="11"/>
    <w:link w:val="headertext"/>
    <w:rsid w:val="009F148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9F148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9F1484"/>
    <w:rPr>
      <w:rFonts w:ascii="XO Thames" w:hAnsi="XO Thames"/>
      <w:sz w:val="28"/>
    </w:rPr>
  </w:style>
  <w:style w:type="paragraph" w:customStyle="1" w:styleId="c0">
    <w:name w:val="c0"/>
    <w:basedOn w:val="a"/>
    <w:link w:val="c0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c00">
    <w:name w:val="c0"/>
    <w:basedOn w:val="11"/>
    <w:link w:val="c0"/>
    <w:rsid w:val="009F1484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9F148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9F1484"/>
    <w:rPr>
      <w:rFonts w:ascii="XO Thames" w:hAnsi="XO Thames"/>
      <w:sz w:val="28"/>
    </w:rPr>
  </w:style>
  <w:style w:type="paragraph" w:customStyle="1" w:styleId="12">
    <w:name w:val="Основной шрифт абзаца1"/>
    <w:rsid w:val="009F1484"/>
  </w:style>
  <w:style w:type="paragraph" w:styleId="af2">
    <w:name w:val="Body Text Indent"/>
    <w:basedOn w:val="a"/>
    <w:link w:val="af3"/>
    <w:rsid w:val="009F1484"/>
    <w:pPr>
      <w:spacing w:after="0" w:line="240" w:lineRule="auto"/>
    </w:pPr>
    <w:rPr>
      <w:sz w:val="24"/>
    </w:rPr>
  </w:style>
  <w:style w:type="character" w:customStyle="1" w:styleId="af3">
    <w:name w:val="Основной текст с отступом Знак"/>
    <w:basedOn w:val="11"/>
    <w:link w:val="af2"/>
    <w:rsid w:val="009F1484"/>
    <w:rPr>
      <w:rFonts w:ascii="Times New Roman" w:hAnsi="Times New Roman"/>
      <w:sz w:val="24"/>
    </w:rPr>
  </w:style>
  <w:style w:type="paragraph" w:styleId="af4">
    <w:name w:val="Body Text"/>
    <w:basedOn w:val="a"/>
    <w:link w:val="af5"/>
    <w:rsid w:val="009F1484"/>
    <w:pPr>
      <w:spacing w:after="120"/>
    </w:pPr>
  </w:style>
  <w:style w:type="character" w:customStyle="1" w:styleId="af5">
    <w:name w:val="Основной текст Знак"/>
    <w:basedOn w:val="11"/>
    <w:link w:val="af4"/>
    <w:rsid w:val="009F1484"/>
    <w:rPr>
      <w:rFonts w:ascii="Times New Roman" w:hAnsi="Times New Roman"/>
      <w:sz w:val="28"/>
    </w:rPr>
  </w:style>
  <w:style w:type="paragraph" w:customStyle="1" w:styleId="18">
    <w:name w:val="Знак примечания1"/>
    <w:basedOn w:val="12"/>
    <w:link w:val="af6"/>
    <w:rsid w:val="009F1484"/>
    <w:rPr>
      <w:sz w:val="16"/>
    </w:rPr>
  </w:style>
  <w:style w:type="character" w:styleId="af6">
    <w:name w:val="annotation reference"/>
    <w:basedOn w:val="a0"/>
    <w:link w:val="18"/>
    <w:rsid w:val="009F1484"/>
    <w:rPr>
      <w:sz w:val="16"/>
    </w:rPr>
  </w:style>
  <w:style w:type="paragraph" w:styleId="51">
    <w:name w:val="toc 5"/>
    <w:next w:val="a"/>
    <w:link w:val="52"/>
    <w:uiPriority w:val="39"/>
    <w:rsid w:val="009F148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9F1484"/>
    <w:rPr>
      <w:rFonts w:ascii="XO Thames" w:hAnsi="XO Thames"/>
      <w:sz w:val="28"/>
    </w:rPr>
  </w:style>
  <w:style w:type="paragraph" w:customStyle="1" w:styleId="c3">
    <w:name w:val="c3"/>
    <w:basedOn w:val="a"/>
    <w:link w:val="c3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c30">
    <w:name w:val="c3"/>
    <w:basedOn w:val="11"/>
    <w:link w:val="c3"/>
    <w:rsid w:val="009F1484"/>
    <w:rPr>
      <w:rFonts w:ascii="Times New Roman" w:hAnsi="Times New Roman"/>
      <w:sz w:val="24"/>
    </w:rPr>
  </w:style>
  <w:style w:type="paragraph" w:customStyle="1" w:styleId="19">
    <w:name w:val="Строгий1"/>
    <w:basedOn w:val="12"/>
    <w:link w:val="af7"/>
    <w:rsid w:val="009F1484"/>
    <w:rPr>
      <w:b/>
    </w:rPr>
  </w:style>
  <w:style w:type="character" w:styleId="af7">
    <w:name w:val="Strong"/>
    <w:basedOn w:val="a0"/>
    <w:link w:val="19"/>
    <w:uiPriority w:val="22"/>
    <w:qFormat/>
    <w:rsid w:val="009F1484"/>
    <w:rPr>
      <w:b/>
    </w:rPr>
  </w:style>
  <w:style w:type="paragraph" w:customStyle="1" w:styleId="c8">
    <w:name w:val="c8"/>
    <w:basedOn w:val="a"/>
    <w:link w:val="c8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c80">
    <w:name w:val="c8"/>
    <w:basedOn w:val="11"/>
    <w:link w:val="c8"/>
    <w:rsid w:val="009F1484"/>
    <w:rPr>
      <w:rFonts w:ascii="Times New Roman" w:hAnsi="Times New Roman"/>
      <w:sz w:val="24"/>
    </w:rPr>
  </w:style>
  <w:style w:type="paragraph" w:styleId="af8">
    <w:name w:val="Subtitle"/>
    <w:next w:val="a"/>
    <w:link w:val="af9"/>
    <w:uiPriority w:val="11"/>
    <w:qFormat/>
    <w:rsid w:val="009F1484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uiPriority w:val="11"/>
    <w:rsid w:val="009F1484"/>
    <w:rPr>
      <w:rFonts w:ascii="XO Thames" w:hAnsi="XO Thames"/>
      <w:i/>
      <w:sz w:val="24"/>
    </w:rPr>
  </w:style>
  <w:style w:type="paragraph" w:styleId="afa">
    <w:name w:val="Title"/>
    <w:next w:val="a"/>
    <w:link w:val="afb"/>
    <w:uiPriority w:val="10"/>
    <w:qFormat/>
    <w:rsid w:val="009F148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uiPriority w:val="10"/>
    <w:rsid w:val="009F148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9F148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sid w:val="009F1484"/>
    <w:rPr>
      <w:rFonts w:asciiTheme="majorHAnsi" w:hAnsiTheme="majorHAnsi"/>
      <w:b/>
      <w:color w:val="5B9BD5" w:themeColor="accent1"/>
      <w:sz w:val="26"/>
    </w:rPr>
  </w:style>
  <w:style w:type="paragraph" w:styleId="afc">
    <w:name w:val="header"/>
    <w:basedOn w:val="a"/>
    <w:link w:val="afd"/>
    <w:rsid w:val="009F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11"/>
    <w:link w:val="afc"/>
    <w:rsid w:val="009F1484"/>
    <w:rPr>
      <w:rFonts w:ascii="Times New Roman" w:hAnsi="Times New Roman"/>
      <w:sz w:val="28"/>
    </w:rPr>
  </w:style>
  <w:style w:type="paragraph" w:customStyle="1" w:styleId="Default">
    <w:name w:val="Default"/>
    <w:link w:val="Default0"/>
    <w:rsid w:val="009F1484"/>
    <w:pPr>
      <w:spacing w:after="0" w:line="240" w:lineRule="auto"/>
    </w:pPr>
    <w:rPr>
      <w:rFonts w:ascii="Calibri" w:hAnsi="Calibri"/>
      <w:sz w:val="24"/>
    </w:rPr>
  </w:style>
  <w:style w:type="character" w:customStyle="1" w:styleId="Default0">
    <w:name w:val="Default"/>
    <w:link w:val="Default"/>
    <w:rsid w:val="009F1484"/>
    <w:rPr>
      <w:rFonts w:ascii="Calibri" w:hAnsi="Calibri"/>
      <w:color w:val="000000"/>
      <w:sz w:val="24"/>
    </w:rPr>
  </w:style>
  <w:style w:type="paragraph" w:customStyle="1" w:styleId="c4">
    <w:name w:val="c4"/>
    <w:basedOn w:val="12"/>
    <w:link w:val="c40"/>
    <w:rsid w:val="009F1484"/>
  </w:style>
  <w:style w:type="character" w:customStyle="1" w:styleId="c40">
    <w:name w:val="c4"/>
    <w:basedOn w:val="a0"/>
    <w:link w:val="c4"/>
    <w:rsid w:val="009F1484"/>
  </w:style>
  <w:style w:type="paragraph" w:customStyle="1" w:styleId="1a">
    <w:name w:val="Просмотренная гиперссылка1"/>
    <w:basedOn w:val="12"/>
    <w:link w:val="afe"/>
    <w:rsid w:val="009F1484"/>
    <w:rPr>
      <w:color w:val="954F72" w:themeColor="followedHyperlink"/>
      <w:u w:val="single"/>
    </w:rPr>
  </w:style>
  <w:style w:type="character" w:styleId="afe">
    <w:name w:val="FollowedHyperlink"/>
    <w:basedOn w:val="a0"/>
    <w:link w:val="1a"/>
    <w:rsid w:val="009F1484"/>
    <w:rPr>
      <w:color w:val="954F72" w:themeColor="followedHyperlink"/>
      <w:u w:val="single"/>
    </w:rPr>
  </w:style>
  <w:style w:type="paragraph" w:styleId="aff">
    <w:name w:val="footer"/>
    <w:basedOn w:val="a"/>
    <w:link w:val="aff0"/>
    <w:rsid w:val="00C85F60"/>
    <w:pPr>
      <w:tabs>
        <w:tab w:val="center" w:pos="4677"/>
        <w:tab w:val="right" w:pos="9355"/>
      </w:tabs>
      <w:spacing w:after="0" w:line="240" w:lineRule="auto"/>
      <w:jc w:val="center"/>
    </w:pPr>
    <w:rPr>
      <w:sz w:val="20"/>
    </w:rPr>
  </w:style>
  <w:style w:type="character" w:customStyle="1" w:styleId="aff0">
    <w:name w:val="Нижний колонтитул Знак"/>
    <w:basedOn w:val="11"/>
    <w:link w:val="aff"/>
    <w:rsid w:val="00C85F60"/>
    <w:rPr>
      <w:rFonts w:ascii="Times New Roman" w:hAnsi="Times New Roman"/>
      <w:sz w:val="20"/>
    </w:rPr>
  </w:style>
  <w:style w:type="table" w:styleId="aff1">
    <w:name w:val="Table Grid"/>
    <w:basedOn w:val="a1"/>
    <w:uiPriority w:val="59"/>
    <w:rsid w:val="009F148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F148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qFormat/>
    <w:rsid w:val="00C27B34"/>
    <w:pPr>
      <w:keepNext/>
      <w:keepLines/>
      <w:spacing w:before="200" w:after="0"/>
      <w:outlineLvl w:val="1"/>
    </w:pPr>
    <w:rPr>
      <w:rFonts w:ascii="Calibri Light" w:hAnsi="Calibri Light"/>
      <w:b/>
      <w:color w:val="5B9BD5"/>
      <w:sz w:val="26"/>
    </w:rPr>
  </w:style>
  <w:style w:type="paragraph" w:customStyle="1" w:styleId="510">
    <w:name w:val="Заголовок 51"/>
    <w:basedOn w:val="a"/>
    <w:next w:val="a"/>
    <w:uiPriority w:val="9"/>
    <w:qFormat/>
    <w:rsid w:val="00C27B34"/>
    <w:pPr>
      <w:keepNext/>
      <w:keepLines/>
      <w:spacing w:before="200" w:after="0"/>
      <w:outlineLvl w:val="4"/>
    </w:pPr>
    <w:rPr>
      <w:rFonts w:ascii="Calibri Light" w:hAnsi="Calibri Light"/>
      <w:color w:val="1F4D78"/>
    </w:rPr>
  </w:style>
  <w:style w:type="numbering" w:customStyle="1" w:styleId="1b">
    <w:name w:val="Нет списка1"/>
    <w:next w:val="a2"/>
    <w:uiPriority w:val="99"/>
    <w:semiHidden/>
    <w:unhideWhenUsed/>
    <w:rsid w:val="00C27B34"/>
  </w:style>
  <w:style w:type="paragraph" w:customStyle="1" w:styleId="211">
    <w:name w:val="Цитата 21"/>
    <w:basedOn w:val="a"/>
    <w:next w:val="a"/>
    <w:rsid w:val="00C27B34"/>
    <w:rPr>
      <w:i/>
    </w:rPr>
  </w:style>
  <w:style w:type="character" w:customStyle="1" w:styleId="27">
    <w:name w:val="Просмотренная гиперссылка2"/>
    <w:basedOn w:val="a0"/>
    <w:rsid w:val="00C27B34"/>
    <w:rPr>
      <w:color w:val="954F72"/>
      <w:u w:val="single"/>
    </w:rPr>
  </w:style>
  <w:style w:type="character" w:customStyle="1" w:styleId="212">
    <w:name w:val="Цитата 2 Знак1"/>
    <w:basedOn w:val="a0"/>
    <w:uiPriority w:val="29"/>
    <w:rsid w:val="00C27B34"/>
    <w:rPr>
      <w:i/>
      <w:iCs/>
      <w:color w:val="404040" w:themeColor="text1" w:themeTint="BF"/>
    </w:rPr>
  </w:style>
  <w:style w:type="character" w:customStyle="1" w:styleId="511">
    <w:name w:val="Заголовок 5 Знак1"/>
    <w:basedOn w:val="a0"/>
    <w:uiPriority w:val="9"/>
    <w:semiHidden/>
    <w:rsid w:val="00C27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13">
    <w:name w:val="Заголовок 2 Знак1"/>
    <w:basedOn w:val="a0"/>
    <w:uiPriority w:val="9"/>
    <w:semiHidden/>
    <w:rsid w:val="00C2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ufa.bezformata.com/word/bashkortostana/4514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4016A-AE92-4958-947E-055BC5CB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4320</Words>
  <Characters>8162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5</cp:revision>
  <cp:lastPrinted>2022-10-03T06:11:00Z</cp:lastPrinted>
  <dcterms:created xsi:type="dcterms:W3CDTF">2022-07-31T14:31:00Z</dcterms:created>
  <dcterms:modified xsi:type="dcterms:W3CDTF">2025-09-17T06:10:00Z</dcterms:modified>
</cp:coreProperties>
</file>